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A421" w14:textId="77777777" w:rsidR="007D3233" w:rsidRDefault="007D3233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</w:p>
    <w:p w14:paraId="336A5C3B" w14:textId="77777777" w:rsidR="009700B8" w:rsidRDefault="009700B8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</w:p>
    <w:p w14:paraId="12611FE6" w14:textId="77777777" w:rsidR="005D3801" w:rsidRDefault="005D3801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</w:p>
    <w:p w14:paraId="33117394" w14:textId="77777777" w:rsidR="00111221" w:rsidRPr="008429BA" w:rsidRDefault="00111221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  <w:r w:rsidRPr="008429BA">
        <w:rPr>
          <w:b/>
          <w:sz w:val="72"/>
          <w:szCs w:val="72"/>
          <w:lang w:val="es-ES_tradnl"/>
        </w:rPr>
        <w:t>Organigrama Funcional</w:t>
      </w:r>
    </w:p>
    <w:p w14:paraId="3F8BB102" w14:textId="77777777" w:rsidR="00111221" w:rsidRPr="008429BA" w:rsidRDefault="00111221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  <w:r w:rsidRPr="008429BA">
        <w:rPr>
          <w:b/>
          <w:sz w:val="72"/>
          <w:szCs w:val="72"/>
          <w:lang w:val="es-ES_tradnl"/>
        </w:rPr>
        <w:t>del</w:t>
      </w:r>
    </w:p>
    <w:p w14:paraId="6D127510" w14:textId="77777777" w:rsidR="00111221" w:rsidRPr="008429BA" w:rsidRDefault="00111221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  <w:r w:rsidRPr="008429BA">
        <w:rPr>
          <w:b/>
          <w:sz w:val="72"/>
          <w:szCs w:val="72"/>
          <w:lang w:val="es-ES_tradnl"/>
        </w:rPr>
        <w:t>Instituto Tecnológico de Canarias, S.A.</w:t>
      </w:r>
    </w:p>
    <w:p w14:paraId="7821D0C2" w14:textId="77777777" w:rsidR="007D3233" w:rsidRPr="008429BA" w:rsidRDefault="007D3233" w:rsidP="00111221">
      <w:pPr>
        <w:jc w:val="center"/>
        <w:outlineLvl w:val="0"/>
        <w:rPr>
          <w:b/>
          <w:sz w:val="44"/>
          <w:szCs w:val="44"/>
          <w:lang w:val="es-ES_tradnl"/>
        </w:rPr>
      </w:pPr>
    </w:p>
    <w:p w14:paraId="44529CAF" w14:textId="77777777" w:rsidR="00144FA0" w:rsidRPr="008429BA" w:rsidRDefault="001D02FF" w:rsidP="00C654C0">
      <w:pPr>
        <w:jc w:val="center"/>
        <w:outlineLvl w:val="0"/>
        <w:rPr>
          <w:b/>
          <w:sz w:val="44"/>
          <w:szCs w:val="44"/>
          <w:lang w:val="es-ES_tradnl"/>
        </w:rPr>
      </w:pPr>
      <w:r w:rsidRPr="008429BA">
        <w:rPr>
          <w:b/>
          <w:sz w:val="44"/>
          <w:szCs w:val="44"/>
          <w:lang w:val="es-ES_tradnl"/>
        </w:rPr>
        <w:t>ORG-ITC-</w:t>
      </w:r>
      <w:r w:rsidR="00E20E4D">
        <w:rPr>
          <w:b/>
          <w:sz w:val="44"/>
          <w:szCs w:val="44"/>
          <w:lang w:val="es-ES_tradnl"/>
        </w:rPr>
        <w:t>PRIMER</w:t>
      </w:r>
      <w:r w:rsidR="00627268">
        <w:rPr>
          <w:b/>
          <w:sz w:val="44"/>
          <w:szCs w:val="44"/>
          <w:lang w:val="es-ES_tradnl"/>
        </w:rPr>
        <w:t xml:space="preserve"> </w:t>
      </w:r>
      <w:r w:rsidRPr="008429BA">
        <w:rPr>
          <w:b/>
          <w:sz w:val="44"/>
          <w:szCs w:val="44"/>
          <w:lang w:val="es-ES_tradnl"/>
        </w:rPr>
        <w:t>TRIMESTRE 202</w:t>
      </w:r>
      <w:r w:rsidR="00E20E4D">
        <w:rPr>
          <w:b/>
          <w:sz w:val="44"/>
          <w:szCs w:val="44"/>
          <w:lang w:val="es-ES_tradnl"/>
        </w:rPr>
        <w:t>3</w:t>
      </w:r>
      <w:r w:rsidRPr="008429BA">
        <w:rPr>
          <w:b/>
          <w:sz w:val="44"/>
          <w:szCs w:val="44"/>
          <w:lang w:val="es-ES_tradnl"/>
        </w:rPr>
        <w:t xml:space="preserve">-V </w:t>
      </w:r>
      <w:r w:rsidR="007C1504">
        <w:rPr>
          <w:b/>
          <w:sz w:val="44"/>
          <w:szCs w:val="44"/>
          <w:lang w:val="es-ES_tradnl"/>
        </w:rPr>
        <w:t>6</w:t>
      </w:r>
      <w:r w:rsidR="00E20E4D">
        <w:rPr>
          <w:b/>
          <w:sz w:val="44"/>
          <w:szCs w:val="44"/>
          <w:lang w:val="es-ES_tradnl"/>
        </w:rPr>
        <w:t>8</w:t>
      </w:r>
    </w:p>
    <w:p w14:paraId="3051C94E" w14:textId="77777777" w:rsidR="00111221" w:rsidRPr="008429BA" w:rsidRDefault="007D3233" w:rsidP="00111221">
      <w:pPr>
        <w:jc w:val="center"/>
        <w:outlineLvl w:val="0"/>
        <w:rPr>
          <w:b/>
          <w:sz w:val="44"/>
          <w:szCs w:val="44"/>
          <w:lang w:val="es-ES_tradnl"/>
        </w:rPr>
      </w:pPr>
      <w:r w:rsidRPr="008429BA">
        <w:rPr>
          <w:b/>
          <w:sz w:val="44"/>
          <w:szCs w:val="44"/>
          <w:lang w:val="es-ES_tradnl"/>
        </w:rPr>
        <w:br w:type="page"/>
      </w:r>
    </w:p>
    <w:p w14:paraId="4CA4861C" w14:textId="77777777" w:rsidR="009700B8" w:rsidRPr="008429BA" w:rsidRDefault="009700B8" w:rsidP="00111221">
      <w:pPr>
        <w:jc w:val="center"/>
        <w:outlineLvl w:val="0"/>
        <w:rPr>
          <w:b/>
          <w:sz w:val="44"/>
          <w:szCs w:val="44"/>
          <w:lang w:val="es-ES_tradnl"/>
        </w:rPr>
      </w:pPr>
    </w:p>
    <w:p w14:paraId="5EB9B2AB" w14:textId="77777777" w:rsidR="009700B8" w:rsidRPr="008429BA" w:rsidRDefault="009700B8" w:rsidP="00111221">
      <w:pPr>
        <w:jc w:val="center"/>
        <w:outlineLvl w:val="0"/>
        <w:rPr>
          <w:b/>
          <w:sz w:val="44"/>
          <w:szCs w:val="44"/>
          <w:lang w:val="es-ES_tradnl"/>
        </w:rPr>
      </w:pPr>
    </w:p>
    <w:p w14:paraId="15082370" w14:textId="77777777" w:rsidR="005D3801" w:rsidRPr="008429BA" w:rsidRDefault="005D3801" w:rsidP="00111221">
      <w:pPr>
        <w:jc w:val="center"/>
        <w:outlineLvl w:val="0"/>
        <w:rPr>
          <w:b/>
          <w:sz w:val="44"/>
          <w:szCs w:val="44"/>
          <w:lang w:val="es-ES_tradnl"/>
        </w:rPr>
      </w:pPr>
    </w:p>
    <w:p w14:paraId="744446F1" w14:textId="77777777" w:rsidR="00111221" w:rsidRPr="008429BA" w:rsidRDefault="00111221" w:rsidP="00111221">
      <w:pPr>
        <w:jc w:val="both"/>
        <w:outlineLvl w:val="0"/>
        <w:rPr>
          <w:b/>
          <w:lang w:val="es-ES_tradnl"/>
        </w:rPr>
      </w:pPr>
    </w:p>
    <w:tbl>
      <w:tblPr>
        <w:tblW w:w="11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0"/>
        <w:gridCol w:w="5817"/>
      </w:tblGrid>
      <w:tr w:rsidR="00F95469" w:rsidRPr="008429BA" w14:paraId="6DD180C4" w14:textId="77777777" w:rsidTr="003A4CCC">
        <w:trPr>
          <w:jc w:val="center"/>
        </w:trPr>
        <w:tc>
          <w:tcPr>
            <w:tcW w:w="5960" w:type="dxa"/>
          </w:tcPr>
          <w:p w14:paraId="7A6281C9" w14:textId="77777777" w:rsidR="00F95469" w:rsidRPr="008429BA" w:rsidRDefault="00F95469" w:rsidP="00B7259A">
            <w:pPr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 xml:space="preserve">Elaborado: </w:t>
            </w:r>
          </w:p>
        </w:tc>
        <w:tc>
          <w:tcPr>
            <w:tcW w:w="5817" w:type="dxa"/>
          </w:tcPr>
          <w:p w14:paraId="3019EE23" w14:textId="77777777" w:rsidR="00F95469" w:rsidRPr="008429BA" w:rsidRDefault="00F95469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>Revisado y Aprobado:</w:t>
            </w:r>
          </w:p>
        </w:tc>
      </w:tr>
      <w:tr w:rsidR="00F95469" w:rsidRPr="008429BA" w14:paraId="79500F92" w14:textId="77777777" w:rsidTr="00C2172E">
        <w:trPr>
          <w:trHeight w:val="2156"/>
          <w:jc w:val="center"/>
        </w:trPr>
        <w:tc>
          <w:tcPr>
            <w:tcW w:w="5960" w:type="dxa"/>
          </w:tcPr>
          <w:p w14:paraId="1945C70E" w14:textId="77777777" w:rsidR="00F95469" w:rsidRPr="008429BA" w:rsidRDefault="00F95469" w:rsidP="00B7259A">
            <w:pPr>
              <w:spacing w:after="120"/>
              <w:ind w:left="357"/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24F234A3" w14:textId="77777777" w:rsidR="00F95469" w:rsidRPr="00CB1AD0" w:rsidRDefault="00F95469" w:rsidP="00CB1AD0">
            <w:pPr>
              <w:numPr>
                <w:ilvl w:val="0"/>
                <w:numId w:val="14"/>
              </w:numPr>
              <w:ind w:left="714" w:hanging="357"/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CB1AD0">
              <w:rPr>
                <w:b/>
                <w:sz w:val="28"/>
                <w:szCs w:val="28"/>
                <w:lang w:val="es-ES_tradnl"/>
              </w:rPr>
              <w:t>Je</w:t>
            </w:r>
            <w:r w:rsidR="00CB1AD0">
              <w:rPr>
                <w:b/>
                <w:sz w:val="28"/>
                <w:szCs w:val="28"/>
                <w:lang w:val="es-ES_tradnl"/>
              </w:rPr>
              <w:t>fe del Departamento de Personal</w:t>
            </w:r>
          </w:p>
          <w:p w14:paraId="7ADA0ECD" w14:textId="77777777" w:rsidR="00F95469" w:rsidRPr="008429BA" w:rsidRDefault="00F95469" w:rsidP="00B7259A">
            <w:pPr>
              <w:ind w:left="790"/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1A76DA84" w14:textId="77777777" w:rsidR="005E5A12" w:rsidRPr="00CB1AD0" w:rsidRDefault="005E5A12" w:rsidP="00CB1AD0">
            <w:pPr>
              <w:numPr>
                <w:ilvl w:val="0"/>
                <w:numId w:val="14"/>
              </w:numPr>
              <w:ind w:left="714" w:hanging="357"/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CB1AD0">
              <w:rPr>
                <w:b/>
                <w:sz w:val="28"/>
                <w:szCs w:val="28"/>
                <w:lang w:val="es-ES_tradnl"/>
              </w:rPr>
              <w:t>Jefa del Departamento Jurí</w:t>
            </w:r>
            <w:r w:rsidR="00CB1AD0" w:rsidRPr="00CB1AD0">
              <w:rPr>
                <w:b/>
                <w:sz w:val="28"/>
                <w:szCs w:val="28"/>
                <w:lang w:val="es-ES_tradnl"/>
              </w:rPr>
              <w:t>dico</w:t>
            </w:r>
          </w:p>
          <w:p w14:paraId="5CA9C029" w14:textId="77777777" w:rsidR="00F95469" w:rsidRPr="008429BA" w:rsidRDefault="00F95469" w:rsidP="00996F4B">
            <w:pPr>
              <w:ind w:left="722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773DC64C" w14:textId="77777777" w:rsidR="005E5A12" w:rsidRPr="008429BA" w:rsidRDefault="005E5A12" w:rsidP="00996F4B">
            <w:pPr>
              <w:ind w:left="722"/>
              <w:outlineLvl w:val="0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5817" w:type="dxa"/>
          </w:tcPr>
          <w:p w14:paraId="17ED56E9" w14:textId="77777777" w:rsidR="00F95469" w:rsidRPr="008429BA" w:rsidRDefault="00F95469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072BE185" w14:textId="77777777" w:rsidR="00F95469" w:rsidRPr="008429BA" w:rsidRDefault="00F95469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3977599F" w14:textId="77777777" w:rsidR="009F6F0E" w:rsidRPr="008429BA" w:rsidRDefault="009F6F0E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32B60C58" w14:textId="77777777" w:rsidR="00F95469" w:rsidRPr="00CB1AD0" w:rsidRDefault="009F6F0E" w:rsidP="00CB1AD0">
            <w:pPr>
              <w:numPr>
                <w:ilvl w:val="0"/>
                <w:numId w:val="14"/>
              </w:num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CB1AD0">
              <w:rPr>
                <w:b/>
                <w:sz w:val="28"/>
                <w:szCs w:val="28"/>
              </w:rPr>
              <w:t>Gerente</w:t>
            </w:r>
          </w:p>
          <w:p w14:paraId="0D044ECF" w14:textId="77777777" w:rsidR="00F95469" w:rsidRPr="008429BA" w:rsidRDefault="00F95469" w:rsidP="003A4CCC">
            <w:pPr>
              <w:ind w:left="722"/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F95469" w:rsidRPr="008429BA" w14:paraId="493A5A73" w14:textId="77777777" w:rsidTr="003A4CCC">
        <w:trPr>
          <w:trHeight w:val="704"/>
          <w:jc w:val="center"/>
        </w:trPr>
        <w:tc>
          <w:tcPr>
            <w:tcW w:w="5960" w:type="dxa"/>
          </w:tcPr>
          <w:p w14:paraId="0F7252F9" w14:textId="77777777" w:rsidR="00F95469" w:rsidRPr="008429BA" w:rsidRDefault="00F95469" w:rsidP="0001740D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>Fecha: día/mes/año</w:t>
            </w:r>
          </w:p>
          <w:p w14:paraId="2FE5C28C" w14:textId="77777777" w:rsidR="00F95469" w:rsidRPr="008429BA" w:rsidRDefault="00E20E4D" w:rsidP="00E20E4D">
            <w:pPr>
              <w:jc w:val="center"/>
              <w:outlineLvl w:val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</w:t>
            </w:r>
            <w:r w:rsidR="00D27B55">
              <w:rPr>
                <w:sz w:val="28"/>
                <w:szCs w:val="28"/>
                <w:lang w:val="es-ES_tradnl"/>
              </w:rPr>
              <w:t>3</w:t>
            </w:r>
            <w:r w:rsidR="0054666E" w:rsidRPr="00CE43BA">
              <w:rPr>
                <w:sz w:val="28"/>
                <w:szCs w:val="28"/>
                <w:lang w:val="es-ES_tradnl"/>
              </w:rPr>
              <w:t xml:space="preserve"> </w:t>
            </w:r>
            <w:r w:rsidR="00F67A2D" w:rsidRPr="00CE43BA">
              <w:rPr>
                <w:sz w:val="28"/>
                <w:szCs w:val="28"/>
                <w:lang w:val="es-ES_tradnl"/>
              </w:rPr>
              <w:t xml:space="preserve">de </w:t>
            </w:r>
            <w:r>
              <w:rPr>
                <w:sz w:val="28"/>
                <w:szCs w:val="28"/>
                <w:lang w:val="es-ES_tradnl"/>
              </w:rPr>
              <w:t>abril</w:t>
            </w:r>
            <w:r w:rsidR="00F67A2D" w:rsidRPr="00CE43BA">
              <w:rPr>
                <w:sz w:val="28"/>
                <w:szCs w:val="28"/>
                <w:lang w:val="es-ES_tradnl"/>
              </w:rPr>
              <w:t xml:space="preserve"> de 20</w:t>
            </w:r>
            <w:r w:rsidR="00EB56B1" w:rsidRPr="00CE43BA">
              <w:rPr>
                <w:sz w:val="28"/>
                <w:szCs w:val="28"/>
                <w:lang w:val="es-ES_tradnl"/>
              </w:rPr>
              <w:t>2</w:t>
            </w:r>
            <w:r w:rsidR="00D27B55">
              <w:rPr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5817" w:type="dxa"/>
          </w:tcPr>
          <w:p w14:paraId="1C652F28" w14:textId="77777777" w:rsidR="00F95469" w:rsidRPr="008429BA" w:rsidRDefault="00F95469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>Fecha: día/mes/año</w:t>
            </w:r>
          </w:p>
          <w:p w14:paraId="70CED125" w14:textId="77777777" w:rsidR="00F95469" w:rsidRPr="008429BA" w:rsidRDefault="00E20E4D" w:rsidP="00E20E4D">
            <w:pPr>
              <w:jc w:val="center"/>
              <w:outlineLvl w:val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3</w:t>
            </w:r>
            <w:r w:rsidR="00CE43BA">
              <w:rPr>
                <w:sz w:val="28"/>
                <w:szCs w:val="28"/>
                <w:lang w:val="es-ES_tradnl"/>
              </w:rPr>
              <w:t xml:space="preserve"> de </w:t>
            </w:r>
            <w:r>
              <w:rPr>
                <w:sz w:val="28"/>
                <w:szCs w:val="28"/>
                <w:lang w:val="es-ES_tradnl"/>
              </w:rPr>
              <w:t>abril</w:t>
            </w:r>
            <w:r w:rsidR="00EB56B1" w:rsidRPr="00CE43BA">
              <w:rPr>
                <w:sz w:val="28"/>
                <w:szCs w:val="28"/>
                <w:lang w:val="es-ES_tradnl"/>
              </w:rPr>
              <w:t xml:space="preserve"> de 202</w:t>
            </w:r>
            <w:r w:rsidR="00D27B55">
              <w:rPr>
                <w:sz w:val="28"/>
                <w:szCs w:val="28"/>
                <w:lang w:val="es-ES_tradnl"/>
              </w:rPr>
              <w:t>3</w:t>
            </w:r>
          </w:p>
        </w:tc>
      </w:tr>
    </w:tbl>
    <w:p w14:paraId="5EACB7BB" w14:textId="77777777" w:rsidR="00A65AF5" w:rsidRPr="008429BA" w:rsidRDefault="00A65AF5" w:rsidP="006D6732">
      <w:pPr>
        <w:jc w:val="right"/>
        <w:outlineLvl w:val="0"/>
        <w:rPr>
          <w:b/>
          <w:sz w:val="32"/>
          <w:szCs w:val="32"/>
          <w:lang w:val="es-ES_tradnl"/>
        </w:rPr>
      </w:pPr>
    </w:p>
    <w:p w14:paraId="2311657D" w14:textId="77777777" w:rsidR="00144FA0" w:rsidRPr="008429BA" w:rsidRDefault="00111221" w:rsidP="006D6732">
      <w:pPr>
        <w:jc w:val="right"/>
        <w:outlineLvl w:val="0"/>
        <w:rPr>
          <w:b/>
          <w:sz w:val="32"/>
          <w:szCs w:val="32"/>
          <w:lang w:val="es-ES_tradnl"/>
        </w:rPr>
      </w:pPr>
      <w:r w:rsidRPr="008429BA">
        <w:rPr>
          <w:b/>
          <w:sz w:val="32"/>
          <w:szCs w:val="32"/>
          <w:lang w:val="es-ES_tradnl"/>
        </w:rPr>
        <w:t>ORG</w:t>
      </w:r>
      <w:r w:rsidR="003F7C84" w:rsidRPr="008429BA">
        <w:rPr>
          <w:b/>
          <w:sz w:val="32"/>
          <w:szCs w:val="32"/>
          <w:lang w:val="es-ES_tradnl"/>
        </w:rPr>
        <w:t>-</w:t>
      </w:r>
      <w:r w:rsidRPr="008429BA">
        <w:rPr>
          <w:b/>
          <w:sz w:val="32"/>
          <w:szCs w:val="32"/>
          <w:lang w:val="es-ES_tradnl"/>
        </w:rPr>
        <w:t>ITC</w:t>
      </w:r>
      <w:r w:rsidR="00126123" w:rsidRPr="008429BA">
        <w:rPr>
          <w:b/>
          <w:sz w:val="32"/>
          <w:szCs w:val="32"/>
          <w:lang w:val="es-ES_tradnl"/>
        </w:rPr>
        <w:t xml:space="preserve"> </w:t>
      </w:r>
      <w:r w:rsidR="00126123" w:rsidRPr="00CE43BA">
        <w:rPr>
          <w:b/>
          <w:sz w:val="32"/>
          <w:szCs w:val="32"/>
          <w:lang w:val="es-ES_tradnl"/>
        </w:rPr>
        <w:t>V-</w:t>
      </w:r>
      <w:r w:rsidR="00C92AA7" w:rsidRPr="00CE43BA">
        <w:rPr>
          <w:b/>
          <w:sz w:val="32"/>
          <w:szCs w:val="32"/>
          <w:lang w:val="es-ES_tradnl"/>
        </w:rPr>
        <w:t xml:space="preserve"> </w:t>
      </w:r>
      <w:r w:rsidR="007A7916" w:rsidRPr="00CE43BA">
        <w:rPr>
          <w:b/>
          <w:sz w:val="32"/>
          <w:szCs w:val="32"/>
          <w:lang w:val="es-ES_tradnl"/>
        </w:rPr>
        <w:t>6</w:t>
      </w:r>
      <w:r w:rsidR="00E20E4D">
        <w:rPr>
          <w:b/>
          <w:sz w:val="32"/>
          <w:szCs w:val="32"/>
          <w:lang w:val="es-ES_tradnl"/>
        </w:rPr>
        <w:t>8</w:t>
      </w:r>
    </w:p>
    <w:p w14:paraId="6D6F3D1B" w14:textId="77777777" w:rsidR="00144FA0" w:rsidRPr="008429BA" w:rsidRDefault="00144FA0" w:rsidP="006D6732">
      <w:pPr>
        <w:jc w:val="right"/>
        <w:outlineLvl w:val="0"/>
        <w:rPr>
          <w:b/>
          <w:sz w:val="32"/>
          <w:szCs w:val="32"/>
          <w:lang w:val="es-ES_tradnl"/>
        </w:rPr>
      </w:pPr>
    </w:p>
    <w:p w14:paraId="5F8826B3" w14:textId="77777777" w:rsidR="005D3801" w:rsidRPr="008429BA" w:rsidRDefault="005D3801" w:rsidP="00AB21EE">
      <w:pPr>
        <w:jc w:val="right"/>
        <w:outlineLvl w:val="0"/>
      </w:pPr>
    </w:p>
    <w:p w14:paraId="05417E78" w14:textId="77777777" w:rsidR="00806761" w:rsidRPr="00F97BFC" w:rsidRDefault="00D87FC5" w:rsidP="00F47BDB">
      <w:pPr>
        <w:jc w:val="center"/>
        <w:outlineLvl w:val="0"/>
      </w:pPr>
      <w:r w:rsidRPr="00F97BFC">
        <w:br w:type="page"/>
      </w:r>
    </w:p>
    <w:tbl>
      <w:tblPr>
        <w:tblpPr w:leftFromText="141" w:rightFromText="141" w:vertAnchor="page" w:horzAnchor="margin" w:tblpY="1006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1"/>
        <w:gridCol w:w="1276"/>
      </w:tblGrid>
      <w:tr w:rsidR="00EB34E3" w:rsidRPr="00F2648E" w14:paraId="63BB1BAB" w14:textId="77777777" w:rsidTr="0029224A">
        <w:trPr>
          <w:trHeight w:val="276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621D" w14:textId="77777777" w:rsidR="00EB34E3" w:rsidRPr="00F2648E" w:rsidRDefault="00EB34E3" w:rsidP="00104F43">
            <w:pPr>
              <w:jc w:val="both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8E">
              <w:rPr>
                <w:rFonts w:ascii="Arial Narrow" w:hAnsi="Arial Narrow" w:cs="Arial"/>
                <w:b/>
                <w:sz w:val="20"/>
                <w:szCs w:val="20"/>
              </w:rPr>
              <w:t>Rev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C5ED" w14:textId="77777777" w:rsidR="00EB34E3" w:rsidRPr="00F2648E" w:rsidRDefault="00EB34E3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Páginas</w:t>
            </w:r>
          </w:p>
        </w:tc>
      </w:tr>
      <w:tr w:rsidR="008F4DA9" w:rsidRPr="00F2648E" w14:paraId="34466F57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1A8" w14:textId="77777777" w:rsidR="008F4DA9" w:rsidRPr="00F2648E" w:rsidRDefault="008F4DA9" w:rsidP="008F4DA9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</w:rPr>
              <w:t>Se crea la plaza 000.4.1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80A" w14:textId="77777777" w:rsidR="008F4DA9" w:rsidRPr="00F2648E" w:rsidRDefault="00F2648E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5</w:t>
            </w:r>
          </w:p>
        </w:tc>
      </w:tr>
      <w:tr w:rsidR="00F2648E" w:rsidRPr="00F2648E" w14:paraId="354B79E5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2FEE" w14:textId="77777777" w:rsidR="00F2648E" w:rsidRPr="00F2648E" w:rsidRDefault="00F2648E" w:rsidP="00F2648E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 w:rsidRPr="00F2648E">
              <w:rPr>
                <w:rFonts w:ascii="Arial Narrow" w:hAnsi="Arial Narrow"/>
                <w:sz w:val="20"/>
                <w:szCs w:val="20"/>
              </w:rPr>
              <w:t>Se crea la plaza 000.4.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7057" w14:textId="77777777" w:rsidR="00F2648E" w:rsidRDefault="00F2648E" w:rsidP="00F2648E">
            <w:pPr>
              <w:jc w:val="center"/>
            </w:pPr>
            <w:r w:rsidRPr="007D03B5">
              <w:rPr>
                <w:rFonts w:ascii="Arial Narrow" w:hAnsi="Arial Narrow" w:cs="Arial"/>
                <w:sz w:val="20"/>
                <w:szCs w:val="20"/>
                <w:lang w:val="es-ES_tradnl"/>
              </w:rPr>
              <w:t>5</w:t>
            </w:r>
          </w:p>
        </w:tc>
      </w:tr>
      <w:tr w:rsidR="00F2648E" w:rsidRPr="00F2648E" w14:paraId="662757AE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A30" w14:textId="77777777" w:rsidR="00F2648E" w:rsidRPr="00F2648E" w:rsidRDefault="00F2648E" w:rsidP="00F2648E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/>
                <w:sz w:val="20"/>
                <w:szCs w:val="20"/>
              </w:rPr>
              <w:t>Se crea la plaza 000.4.1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EAA" w14:textId="77777777" w:rsidR="00F2648E" w:rsidRDefault="00F2648E" w:rsidP="00F2648E">
            <w:pPr>
              <w:jc w:val="center"/>
            </w:pPr>
            <w:r w:rsidRPr="007D03B5">
              <w:rPr>
                <w:rFonts w:ascii="Arial Narrow" w:hAnsi="Arial Narrow" w:cs="Arial"/>
                <w:sz w:val="20"/>
                <w:szCs w:val="20"/>
                <w:lang w:val="es-ES_tradnl"/>
              </w:rPr>
              <w:t>5</w:t>
            </w:r>
          </w:p>
        </w:tc>
      </w:tr>
      <w:tr w:rsidR="00F2648E" w:rsidRPr="00F2648E" w14:paraId="479719B5" w14:textId="77777777" w:rsidTr="000F0611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ABF2" w14:textId="77777777" w:rsidR="00F2648E" w:rsidRPr="00F2648E" w:rsidRDefault="00F2648E" w:rsidP="00F2648E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 w:rsidRPr="00F2648E">
              <w:rPr>
                <w:rFonts w:ascii="Arial Narrow" w:hAnsi="Arial Narrow"/>
                <w:sz w:val="20"/>
                <w:szCs w:val="20"/>
              </w:rPr>
              <w:t>Se crea la plaza 000.4.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E72" w14:textId="77777777" w:rsidR="00F2648E" w:rsidRDefault="00F2648E" w:rsidP="00F2648E">
            <w:pPr>
              <w:jc w:val="center"/>
            </w:pPr>
            <w:r w:rsidRPr="007D03B5">
              <w:rPr>
                <w:rFonts w:ascii="Arial Narrow" w:hAnsi="Arial Narrow" w:cs="Arial"/>
                <w:sz w:val="20"/>
                <w:szCs w:val="20"/>
                <w:lang w:val="es-ES_tradnl"/>
              </w:rPr>
              <w:t>5</w:t>
            </w:r>
          </w:p>
        </w:tc>
      </w:tr>
      <w:tr w:rsidR="00F2648E" w:rsidRPr="00F2648E" w14:paraId="1D2FA53A" w14:textId="77777777" w:rsidTr="000F0611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1CFC" w14:textId="77777777" w:rsidR="00F2648E" w:rsidRPr="00F2648E" w:rsidRDefault="00F2648E" w:rsidP="00F2648E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 w:rsidRPr="00F2648E">
              <w:rPr>
                <w:rFonts w:ascii="Arial Narrow" w:hAnsi="Arial Narrow"/>
                <w:sz w:val="20"/>
                <w:szCs w:val="20"/>
              </w:rPr>
              <w:t>Se crea la plaza 000.4.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60F" w14:textId="77777777" w:rsidR="00F2648E" w:rsidRDefault="00F2648E" w:rsidP="00F2648E">
            <w:pPr>
              <w:jc w:val="center"/>
            </w:pPr>
            <w:r w:rsidRPr="007D03B5">
              <w:rPr>
                <w:rFonts w:ascii="Arial Narrow" w:hAnsi="Arial Narrow" w:cs="Arial"/>
                <w:sz w:val="20"/>
                <w:szCs w:val="20"/>
                <w:lang w:val="es-ES_tradnl"/>
              </w:rPr>
              <w:t>5</w:t>
            </w:r>
          </w:p>
        </w:tc>
      </w:tr>
      <w:tr w:rsidR="00F2648E" w:rsidRPr="00F2648E" w14:paraId="25BD45C3" w14:textId="77777777" w:rsidTr="008F4DA9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6B80" w14:textId="77777777" w:rsidR="00F2648E" w:rsidRPr="00F2648E" w:rsidRDefault="00F2648E" w:rsidP="00F2648E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 w:rsidRPr="00F2648E">
              <w:rPr>
                <w:rFonts w:ascii="Arial Narrow" w:hAnsi="Arial Narrow"/>
                <w:sz w:val="20"/>
                <w:szCs w:val="20"/>
              </w:rPr>
              <w:t>Se crea la plaza 000.4.1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E7A3" w14:textId="77777777" w:rsidR="00F2648E" w:rsidRDefault="00F2648E" w:rsidP="00F2648E">
            <w:pPr>
              <w:jc w:val="center"/>
            </w:pPr>
            <w:r w:rsidRPr="007D03B5">
              <w:rPr>
                <w:rFonts w:ascii="Arial Narrow" w:hAnsi="Arial Narrow" w:cs="Arial"/>
                <w:sz w:val="20"/>
                <w:szCs w:val="20"/>
                <w:lang w:val="es-ES_tradnl"/>
              </w:rPr>
              <w:t>5</w:t>
            </w:r>
          </w:p>
        </w:tc>
      </w:tr>
      <w:tr w:rsidR="008F4DA9" w:rsidRPr="00F2648E" w14:paraId="2EEA8B34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A12BE" w14:textId="77777777" w:rsidR="008F4DA9" w:rsidRPr="00F2648E" w:rsidRDefault="008F4DA9" w:rsidP="00CB1AD0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</w:rPr>
              <w:t xml:space="preserve">El puesto 010.3.06.02, deja de estar vacante y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F91D" w14:textId="77777777" w:rsidR="008F4DA9" w:rsidRPr="00F2648E" w:rsidRDefault="00F2648E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14</w:t>
            </w:r>
          </w:p>
        </w:tc>
      </w:tr>
      <w:tr w:rsidR="008F4DA9" w:rsidRPr="00F2648E" w14:paraId="2F8FB450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B102C" w14:textId="77777777" w:rsidR="008F4DA9" w:rsidRPr="00F2648E" w:rsidRDefault="008F4DA9" w:rsidP="00CB1AD0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</w:rPr>
              <w:t xml:space="preserve">El puesto 011.3.06.01, deja de estar vacante y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05C" w14:textId="77777777" w:rsidR="008F4DA9" w:rsidRPr="00F2648E" w:rsidRDefault="00F2648E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16</w:t>
            </w:r>
          </w:p>
        </w:tc>
      </w:tr>
      <w:tr w:rsidR="008F4DA9" w:rsidRPr="00F2648E" w14:paraId="1A6D76C0" w14:textId="77777777" w:rsidTr="008F4DA9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52134" w14:textId="77777777" w:rsidR="008F4DA9" w:rsidRPr="00F2648E" w:rsidRDefault="008F4DA9" w:rsidP="00DB1DD2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</w:rPr>
              <w:t>Se crea el p</w:t>
            </w:r>
            <w:r w:rsidR="00DB1DD2">
              <w:rPr>
                <w:rFonts w:ascii="Arial Narrow" w:hAnsi="Arial Narrow" w:cs="Arial"/>
                <w:sz w:val="20"/>
                <w:szCs w:val="20"/>
              </w:rPr>
              <w:t xml:space="preserve">uesto 011.4.06.01 y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8DF3" w14:textId="77777777" w:rsidR="008F4DA9" w:rsidRPr="00F2648E" w:rsidRDefault="00F2648E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17</w:t>
            </w:r>
          </w:p>
        </w:tc>
      </w:tr>
      <w:tr w:rsidR="008F4DA9" w:rsidRPr="00F2648E" w14:paraId="53737BF3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648F" w14:textId="77777777" w:rsidR="008F4DA9" w:rsidRPr="00F2648E" w:rsidRDefault="008F4DA9" w:rsidP="008F4DA9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</w:rPr>
              <w:t>Se crea el puesto 011.4.06.02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C6B9" w14:textId="77777777" w:rsidR="008F4DA9" w:rsidRPr="00F2648E" w:rsidRDefault="00F2648E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17</w:t>
            </w:r>
          </w:p>
        </w:tc>
      </w:tr>
      <w:tr w:rsidR="008F4DA9" w:rsidRPr="00F2648E" w14:paraId="40DED30C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3D4" w14:textId="77777777" w:rsidR="008F4DA9" w:rsidRPr="00F2648E" w:rsidRDefault="008F4DA9" w:rsidP="008F4DA9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</w:rPr>
              <w:t>Se crea el puesto 011.4.06.03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ABB" w14:textId="77777777" w:rsidR="008F4DA9" w:rsidRPr="00F2648E" w:rsidRDefault="00F2648E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17</w:t>
            </w:r>
          </w:p>
        </w:tc>
      </w:tr>
      <w:tr w:rsidR="008F4DA9" w:rsidRPr="00F2648E" w14:paraId="14AD57EB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4867" w14:textId="77777777" w:rsidR="008F4DA9" w:rsidRPr="00F2648E" w:rsidRDefault="008F4DA9" w:rsidP="00DB1DD2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E puesto 012.3.05.05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779" w14:textId="77777777" w:rsidR="008F4DA9" w:rsidRPr="00F2648E" w:rsidRDefault="00F2648E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18</w:t>
            </w:r>
          </w:p>
        </w:tc>
      </w:tr>
      <w:tr w:rsidR="008F4DA9" w:rsidRPr="00F2648E" w14:paraId="6A8B9118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88B1" w14:textId="77777777" w:rsidR="008F4DA9" w:rsidRPr="00F2648E" w:rsidRDefault="008F4DA9" w:rsidP="00DB1DD2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El puesto </w:t>
            </w:r>
            <w:r w:rsidRPr="00F2648E">
              <w:rPr>
                <w:rFonts w:ascii="Arial Narrow" w:hAnsi="Arial Narrow" w:cs="Arial"/>
                <w:sz w:val="20"/>
                <w:szCs w:val="20"/>
              </w:rPr>
              <w:t xml:space="preserve">012.3.05.09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297" w14:textId="77777777" w:rsidR="008F4DA9" w:rsidRPr="00F2648E" w:rsidRDefault="00F2648E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19</w:t>
            </w:r>
          </w:p>
        </w:tc>
      </w:tr>
      <w:tr w:rsidR="008F4DA9" w:rsidRPr="00F2648E" w14:paraId="3F792958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488C" w14:textId="77777777" w:rsidR="008F4DA9" w:rsidRPr="00F2648E" w:rsidRDefault="008F4DA9" w:rsidP="00DB1DD2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El puesto </w:t>
            </w:r>
            <w:r w:rsidRPr="00F2648E">
              <w:rPr>
                <w:rFonts w:ascii="Arial Narrow" w:hAnsi="Arial Narrow" w:cs="Arial"/>
                <w:sz w:val="20"/>
                <w:szCs w:val="20"/>
              </w:rPr>
              <w:t xml:space="preserve">012.3.05.15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BE1" w14:textId="77777777" w:rsidR="008F4DA9" w:rsidRPr="00F2648E" w:rsidRDefault="00F2648E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19</w:t>
            </w:r>
          </w:p>
        </w:tc>
      </w:tr>
      <w:tr w:rsidR="008F4DA9" w:rsidRPr="00F2648E" w14:paraId="00DB2638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F04F" w14:textId="77777777" w:rsidR="008F4DA9" w:rsidRPr="00F2648E" w:rsidRDefault="008F4DA9" w:rsidP="00DB1DD2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El puesto 012.3.05.16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CA49" w14:textId="77777777" w:rsidR="008F4DA9" w:rsidRPr="00F2648E" w:rsidRDefault="00F2648E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19</w:t>
            </w:r>
          </w:p>
        </w:tc>
      </w:tr>
      <w:tr w:rsidR="008F4DA9" w:rsidRPr="00F2648E" w14:paraId="667F5462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1B2" w14:textId="77777777" w:rsidR="008F4DA9" w:rsidRPr="00F2648E" w:rsidRDefault="008F4DA9" w:rsidP="00DB1DD2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Se crea el puesto </w:t>
            </w:r>
            <w:r w:rsidRPr="00F2648E">
              <w:rPr>
                <w:rFonts w:ascii="Arial Narrow" w:hAnsi="Arial Narrow" w:cs="Arial"/>
                <w:sz w:val="20"/>
                <w:szCs w:val="20"/>
              </w:rPr>
              <w:t xml:space="preserve">012.4.08.01 y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213" w14:textId="77777777" w:rsidR="008F4DA9" w:rsidRPr="00F2648E" w:rsidRDefault="00F2648E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19</w:t>
            </w:r>
          </w:p>
        </w:tc>
      </w:tr>
      <w:tr w:rsidR="008F4DA9" w:rsidRPr="00F2648E" w14:paraId="43A01FFE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981" w14:textId="77777777" w:rsidR="008F4DA9" w:rsidRPr="00F2648E" w:rsidRDefault="008F4DA9" w:rsidP="00DB1DD2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El puesto 012.4.08.02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4E7" w14:textId="77777777" w:rsidR="008F4DA9" w:rsidRPr="00F2648E" w:rsidRDefault="00F2648E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19</w:t>
            </w:r>
          </w:p>
        </w:tc>
      </w:tr>
      <w:tr w:rsidR="008F4DA9" w:rsidRPr="00F2648E" w14:paraId="6D96768D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773" w14:textId="77777777" w:rsidR="008F4DA9" w:rsidRPr="00F2648E" w:rsidRDefault="008F4DA9" w:rsidP="00DB1DD2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  <w:lang w:val="es-ES_tradnl"/>
              </w:rPr>
              <w:t>Se crea el puesto 012.4.08.03 y es ocup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315B" w14:textId="77777777" w:rsidR="008F4DA9" w:rsidRPr="00F2648E" w:rsidRDefault="00F2648E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19</w:t>
            </w:r>
          </w:p>
        </w:tc>
      </w:tr>
      <w:tr w:rsidR="008F4DA9" w:rsidRPr="00F2648E" w14:paraId="305E5FB4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0139" w14:textId="77777777" w:rsidR="008F4DA9" w:rsidRPr="00F2648E" w:rsidRDefault="008F4DA9" w:rsidP="008F4DA9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  <w:lang w:val="es-ES_tradnl"/>
              </w:rPr>
              <w:t>Se crea el puesto 013.4.06.03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73E" w14:textId="77777777" w:rsidR="008F4DA9" w:rsidRPr="00F2648E" w:rsidRDefault="00F2648E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20</w:t>
            </w:r>
          </w:p>
        </w:tc>
      </w:tr>
      <w:tr w:rsidR="008F4DA9" w:rsidRPr="00F2648E" w14:paraId="035F960B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4F7D" w14:textId="77777777" w:rsidR="008F4DA9" w:rsidRPr="00F2648E" w:rsidRDefault="008F4DA9" w:rsidP="008F4DA9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  <w:lang w:val="es-ES_tradnl"/>
              </w:rPr>
              <w:t>Se crea el puesto 013.4.08.02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2BE" w14:textId="77777777" w:rsidR="008F4DA9" w:rsidRPr="00F2648E" w:rsidRDefault="00F2648E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20</w:t>
            </w:r>
          </w:p>
        </w:tc>
      </w:tr>
      <w:tr w:rsidR="008F4DA9" w:rsidRPr="00F2648E" w14:paraId="1AE7980C" w14:textId="77777777" w:rsidTr="00020A93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D082" w14:textId="77777777" w:rsidR="008F4DA9" w:rsidRPr="00F2648E" w:rsidRDefault="008F4DA9" w:rsidP="008F4DA9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  <w:lang w:val="es-ES_tradnl"/>
              </w:rPr>
              <w:t>El puesto 014.1.06.04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BAA8" w14:textId="77777777" w:rsidR="008F4DA9" w:rsidRPr="00F2648E" w:rsidRDefault="00BB651D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22</w:t>
            </w:r>
          </w:p>
        </w:tc>
      </w:tr>
      <w:tr w:rsidR="008F4DA9" w:rsidRPr="00F2648E" w14:paraId="1BA6FDBA" w14:textId="77777777" w:rsidTr="00020A93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D61B" w14:textId="77777777" w:rsidR="008F4DA9" w:rsidRPr="00F2648E" w:rsidRDefault="008F4DA9" w:rsidP="008F4DA9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  <w:lang w:val="es-ES_tradnl"/>
              </w:rPr>
              <w:t>Se crea el puesto 014.3.0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AA2B" w14:textId="77777777" w:rsidR="008F4DA9" w:rsidRPr="00F2648E" w:rsidRDefault="00BB651D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22</w:t>
            </w:r>
          </w:p>
        </w:tc>
      </w:tr>
      <w:tr w:rsidR="008F4DA9" w:rsidRPr="00F2648E" w14:paraId="4E9CE466" w14:textId="77777777" w:rsidTr="00020A93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4B2" w14:textId="77777777" w:rsidR="008F4DA9" w:rsidRPr="00F2648E" w:rsidRDefault="008F4DA9" w:rsidP="008F4DA9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  <w:lang w:val="es-ES_tradnl"/>
              </w:rPr>
              <w:t>Se crea el puesto 016.2.06.04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5F7C" w14:textId="77777777" w:rsidR="008F4DA9" w:rsidRPr="00F2648E" w:rsidRDefault="00DB17E3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25</w:t>
            </w:r>
          </w:p>
        </w:tc>
      </w:tr>
      <w:tr w:rsidR="00DB17E3" w:rsidRPr="00F2648E" w14:paraId="2CA7E89D" w14:textId="77777777" w:rsidTr="00020A93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A6A" w14:textId="77777777" w:rsidR="00DB17E3" w:rsidRPr="00F2648E" w:rsidRDefault="00DB17E3" w:rsidP="00DB17E3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/>
                <w:sz w:val="20"/>
                <w:szCs w:val="20"/>
              </w:rPr>
              <w:t>Se crea el puesto 016.2.06.05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AC9" w14:textId="77777777" w:rsidR="00DB17E3" w:rsidRDefault="00DB17E3" w:rsidP="00DB17E3">
            <w:pPr>
              <w:jc w:val="center"/>
            </w:pPr>
            <w:r w:rsidRPr="00B5251A">
              <w:rPr>
                <w:rFonts w:ascii="Arial Narrow" w:hAnsi="Arial Narrow" w:cs="Arial"/>
                <w:sz w:val="20"/>
                <w:szCs w:val="20"/>
                <w:lang w:val="es-ES_tradnl"/>
              </w:rPr>
              <w:t>25</w:t>
            </w:r>
          </w:p>
        </w:tc>
      </w:tr>
      <w:tr w:rsidR="00DB17E3" w:rsidRPr="00F2648E" w14:paraId="65534BD0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F79" w14:textId="77777777" w:rsidR="00DB17E3" w:rsidRPr="00F2648E" w:rsidRDefault="00DB17E3" w:rsidP="00DB17E3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/>
                <w:sz w:val="20"/>
                <w:szCs w:val="20"/>
              </w:rPr>
              <w:t>Se crea el puesto 016.2.06.06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6E3" w14:textId="77777777" w:rsidR="00DB17E3" w:rsidRDefault="00DB17E3" w:rsidP="00DB17E3">
            <w:pPr>
              <w:jc w:val="center"/>
            </w:pPr>
            <w:r w:rsidRPr="00B5251A">
              <w:rPr>
                <w:rFonts w:ascii="Arial Narrow" w:hAnsi="Arial Narrow" w:cs="Arial"/>
                <w:sz w:val="20"/>
                <w:szCs w:val="20"/>
                <w:lang w:val="es-ES_tradnl"/>
              </w:rPr>
              <w:t>25</w:t>
            </w:r>
          </w:p>
        </w:tc>
      </w:tr>
      <w:tr w:rsidR="00DB17E3" w:rsidRPr="00F2648E" w14:paraId="3B7606E1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363" w14:textId="77777777" w:rsidR="00DB17E3" w:rsidRPr="00F2648E" w:rsidRDefault="00DB17E3" w:rsidP="00DB17E3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/>
                <w:sz w:val="20"/>
                <w:szCs w:val="20"/>
              </w:rPr>
              <w:t>Se crea el puesto 016.2.06.07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DB3A" w14:textId="77777777" w:rsidR="00DB17E3" w:rsidRDefault="00DB17E3" w:rsidP="00DB17E3">
            <w:pPr>
              <w:jc w:val="center"/>
            </w:pPr>
            <w:r w:rsidRPr="00B5251A">
              <w:rPr>
                <w:rFonts w:ascii="Arial Narrow" w:hAnsi="Arial Narrow" w:cs="Arial"/>
                <w:sz w:val="20"/>
                <w:szCs w:val="20"/>
                <w:lang w:val="es-ES_tradnl"/>
              </w:rPr>
              <w:t>25</w:t>
            </w:r>
          </w:p>
        </w:tc>
      </w:tr>
      <w:tr w:rsidR="00DB17E3" w:rsidRPr="00F2648E" w14:paraId="450D31A6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22A" w14:textId="77777777" w:rsidR="00DB17E3" w:rsidRPr="00F2648E" w:rsidRDefault="00DB17E3" w:rsidP="00DB17E3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/>
                <w:sz w:val="20"/>
                <w:szCs w:val="20"/>
              </w:rPr>
              <w:t>Se crea el puesto 016.2.06.08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997" w14:textId="77777777" w:rsidR="00DB17E3" w:rsidRDefault="00DB17E3" w:rsidP="00DB17E3">
            <w:pPr>
              <w:jc w:val="center"/>
            </w:pPr>
            <w:r w:rsidRPr="00B5251A">
              <w:rPr>
                <w:rFonts w:ascii="Arial Narrow" w:hAnsi="Arial Narrow" w:cs="Arial"/>
                <w:sz w:val="20"/>
                <w:szCs w:val="20"/>
                <w:lang w:val="es-ES_tradnl"/>
              </w:rPr>
              <w:t>25</w:t>
            </w:r>
          </w:p>
        </w:tc>
      </w:tr>
      <w:tr w:rsidR="00DB17E3" w:rsidRPr="00F2648E" w14:paraId="72DF38C4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533" w14:textId="77777777" w:rsidR="00DB17E3" w:rsidRPr="00F2648E" w:rsidRDefault="00DB17E3" w:rsidP="00DB17E3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/>
                <w:sz w:val="20"/>
                <w:szCs w:val="20"/>
              </w:rPr>
              <w:t>Se crea el puesto 016.2.06.09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B7B" w14:textId="77777777" w:rsidR="00DB17E3" w:rsidRDefault="00DB17E3" w:rsidP="00DB17E3">
            <w:pPr>
              <w:jc w:val="center"/>
            </w:pPr>
            <w:r w:rsidRPr="00B5251A">
              <w:rPr>
                <w:rFonts w:ascii="Arial Narrow" w:hAnsi="Arial Narrow" w:cs="Arial"/>
                <w:sz w:val="20"/>
                <w:szCs w:val="20"/>
                <w:lang w:val="es-ES_tradnl"/>
              </w:rPr>
              <w:t>25</w:t>
            </w:r>
          </w:p>
        </w:tc>
      </w:tr>
      <w:tr w:rsidR="00DB17E3" w:rsidRPr="00F2648E" w14:paraId="2EDF3282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A20C" w14:textId="77777777" w:rsidR="00DB17E3" w:rsidRPr="00F2648E" w:rsidRDefault="00DB17E3" w:rsidP="00DB17E3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/>
                <w:sz w:val="20"/>
                <w:szCs w:val="20"/>
              </w:rPr>
              <w:t>Se crea el puesto 016.2.06.10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A777" w14:textId="77777777" w:rsidR="00DB17E3" w:rsidRDefault="00DB17E3" w:rsidP="00DB17E3">
            <w:pPr>
              <w:jc w:val="center"/>
            </w:pPr>
            <w:r w:rsidRPr="00B5251A">
              <w:rPr>
                <w:rFonts w:ascii="Arial Narrow" w:hAnsi="Arial Narrow" w:cs="Arial"/>
                <w:sz w:val="20"/>
                <w:szCs w:val="20"/>
                <w:lang w:val="es-ES_tradnl"/>
              </w:rPr>
              <w:t>25</w:t>
            </w:r>
          </w:p>
        </w:tc>
      </w:tr>
      <w:tr w:rsidR="00DB17E3" w:rsidRPr="00F2648E" w14:paraId="0658A2E5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A7F" w14:textId="77777777" w:rsidR="00DB17E3" w:rsidRPr="00F2648E" w:rsidRDefault="00DB17E3" w:rsidP="00DB17E3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/>
                <w:sz w:val="20"/>
                <w:szCs w:val="20"/>
              </w:rPr>
              <w:t>Se crea el puesto 016.2.06.11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28BD" w14:textId="77777777" w:rsidR="00DB17E3" w:rsidRDefault="00DB17E3" w:rsidP="00DB17E3">
            <w:pPr>
              <w:jc w:val="center"/>
            </w:pPr>
            <w:r w:rsidRPr="00B5251A">
              <w:rPr>
                <w:rFonts w:ascii="Arial Narrow" w:hAnsi="Arial Narrow" w:cs="Arial"/>
                <w:sz w:val="20"/>
                <w:szCs w:val="20"/>
                <w:lang w:val="es-ES_tradnl"/>
              </w:rPr>
              <w:t>25</w:t>
            </w:r>
          </w:p>
        </w:tc>
      </w:tr>
      <w:tr w:rsidR="00DB17E3" w:rsidRPr="00F2648E" w14:paraId="015F2274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E291" w14:textId="77777777" w:rsidR="00DB17E3" w:rsidRPr="00F2648E" w:rsidRDefault="00DB17E3" w:rsidP="00DB17E3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/>
                <w:sz w:val="20"/>
                <w:szCs w:val="20"/>
              </w:rPr>
              <w:t>Se crea el puesto 016.2.06.12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111" w14:textId="77777777" w:rsidR="00DB17E3" w:rsidRDefault="00DB17E3" w:rsidP="00DB17E3">
            <w:pPr>
              <w:jc w:val="center"/>
            </w:pPr>
            <w:r w:rsidRPr="00B5251A">
              <w:rPr>
                <w:rFonts w:ascii="Arial Narrow" w:hAnsi="Arial Narrow" w:cs="Arial"/>
                <w:sz w:val="20"/>
                <w:szCs w:val="20"/>
                <w:lang w:val="es-ES_tradnl"/>
              </w:rPr>
              <w:t>25</w:t>
            </w:r>
          </w:p>
        </w:tc>
      </w:tr>
      <w:tr w:rsidR="008F4DA9" w:rsidRPr="00F2648E" w14:paraId="27984FEA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777C" w14:textId="77777777" w:rsidR="008F4DA9" w:rsidRPr="00F2648E" w:rsidRDefault="008F4DA9" w:rsidP="00DB1DD2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El puesto 018.4.05.01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A47F" w14:textId="77777777" w:rsidR="008F4DA9" w:rsidRPr="00F2648E" w:rsidRDefault="00DB17E3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31</w:t>
            </w:r>
          </w:p>
        </w:tc>
      </w:tr>
      <w:tr w:rsidR="008F4DA9" w:rsidRPr="00F2648E" w14:paraId="21F1B27B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B31" w14:textId="77777777" w:rsidR="008F4DA9" w:rsidRPr="00F2648E" w:rsidRDefault="008F4DA9" w:rsidP="00DB1DD2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Se crea el puesto 018.4.09.01 y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FB6" w14:textId="77777777" w:rsidR="008F4DA9" w:rsidRPr="00F2648E" w:rsidRDefault="00DB17E3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31</w:t>
            </w:r>
          </w:p>
        </w:tc>
      </w:tr>
      <w:tr w:rsidR="008F4DA9" w:rsidRPr="00F2648E" w14:paraId="2F465F32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D659" w14:textId="77777777" w:rsidR="008F4DA9" w:rsidRPr="00F2648E" w:rsidRDefault="008F4DA9" w:rsidP="008F4DA9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  <w:lang w:val="es-ES_tradnl"/>
              </w:rPr>
              <w:t>Se crea el puesto 100.1.05.03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00FA" w14:textId="77777777" w:rsidR="008F4DA9" w:rsidRPr="00F2648E" w:rsidRDefault="00DB17E3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33</w:t>
            </w:r>
          </w:p>
        </w:tc>
      </w:tr>
      <w:tr w:rsidR="008F4DA9" w:rsidRPr="00F2648E" w14:paraId="06F70822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C0E" w14:textId="77777777" w:rsidR="008F4DA9" w:rsidRPr="00F2648E" w:rsidRDefault="008F4DA9" w:rsidP="00DB1DD2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Se crea el puesto 100.4.06.01 y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C539" w14:textId="77777777" w:rsidR="008F4DA9" w:rsidRPr="00F2648E" w:rsidRDefault="00DB17E3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33</w:t>
            </w:r>
          </w:p>
        </w:tc>
      </w:tr>
      <w:tr w:rsidR="008F4DA9" w:rsidRPr="00F2648E" w14:paraId="0D2719A0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D75" w14:textId="77777777" w:rsidR="008F4DA9" w:rsidRPr="00F2648E" w:rsidRDefault="008F4DA9" w:rsidP="00DB1DD2">
            <w:pPr>
              <w:jc w:val="both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648E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Se crea el puesto 100.4.06.02 y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48AE" w14:textId="77777777" w:rsidR="008F4DA9" w:rsidRPr="00F2648E" w:rsidRDefault="00DB17E3" w:rsidP="008F4DA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33</w:t>
            </w:r>
          </w:p>
        </w:tc>
      </w:tr>
    </w:tbl>
    <w:p w14:paraId="300EBD82" w14:textId="77777777" w:rsidR="005D3801" w:rsidRPr="00F97BFC" w:rsidRDefault="005D3801" w:rsidP="00C33CFB">
      <w:pPr>
        <w:outlineLvl w:val="0"/>
      </w:pPr>
    </w:p>
    <w:p w14:paraId="4088E869" w14:textId="77777777" w:rsidR="005D3801" w:rsidRPr="00F97BFC" w:rsidRDefault="005D3801" w:rsidP="00F47BDB">
      <w:pPr>
        <w:jc w:val="center"/>
        <w:outlineLvl w:val="0"/>
      </w:pPr>
    </w:p>
    <w:p w14:paraId="5F48E939" w14:textId="77777777" w:rsidR="005D3801" w:rsidRPr="00F97BFC" w:rsidRDefault="005D3801" w:rsidP="00F47BDB">
      <w:pPr>
        <w:jc w:val="center"/>
        <w:outlineLvl w:val="0"/>
      </w:pPr>
    </w:p>
    <w:p w14:paraId="0B280AD3" w14:textId="77777777" w:rsidR="005D3801" w:rsidRPr="00F97BFC" w:rsidRDefault="005D3801" w:rsidP="00F47BDB">
      <w:pPr>
        <w:jc w:val="center"/>
        <w:outlineLvl w:val="0"/>
      </w:pPr>
    </w:p>
    <w:p w14:paraId="1A33EF56" w14:textId="77777777" w:rsidR="00F47BDB" w:rsidRPr="00F97BFC" w:rsidRDefault="00F47BDB" w:rsidP="00F47BDB">
      <w:pPr>
        <w:jc w:val="center"/>
        <w:outlineLvl w:val="0"/>
        <w:rPr>
          <w:b/>
          <w:sz w:val="40"/>
          <w:szCs w:val="40"/>
          <w:lang w:val="es-ES_tradnl"/>
        </w:rPr>
      </w:pPr>
      <w:r w:rsidRPr="00F97BFC">
        <w:rPr>
          <w:b/>
          <w:sz w:val="40"/>
          <w:szCs w:val="40"/>
          <w:lang w:val="es-ES_tradnl"/>
        </w:rPr>
        <w:t>PREÁMBULO</w:t>
      </w:r>
    </w:p>
    <w:p w14:paraId="55716FF0" w14:textId="77777777" w:rsidR="00F47BDB" w:rsidRPr="00F97BFC" w:rsidRDefault="00F47BDB" w:rsidP="00F47BDB">
      <w:pPr>
        <w:jc w:val="center"/>
        <w:outlineLvl w:val="0"/>
        <w:rPr>
          <w:b/>
          <w:sz w:val="40"/>
          <w:szCs w:val="40"/>
          <w:lang w:val="es-ES_tradnl"/>
        </w:rPr>
      </w:pPr>
    </w:p>
    <w:p w14:paraId="7BE01EC7" w14:textId="77777777" w:rsidR="00F47BDB" w:rsidRPr="00F97BFC" w:rsidRDefault="00F47BDB" w:rsidP="00F47BDB">
      <w:pPr>
        <w:jc w:val="both"/>
      </w:pPr>
      <w:r w:rsidRPr="00F97BFC">
        <w:t xml:space="preserve">El organigrama ha sido cuidadosamente diseñado para superar las limitaciones propias de la actual estructura organizativa, </w:t>
      </w:r>
      <w:r w:rsidR="00DB1B51" w:rsidRPr="00F97BFC">
        <w:t xml:space="preserve">proporcionando </w:t>
      </w:r>
      <w:r w:rsidRPr="00F97BFC">
        <w:t xml:space="preserve">una descripción detallada de todos y cada uno de los puestos de trabajo del mismo, y prestándose la máxima atención a su adecuación tanto a las necesidades organizativas del ITC, como a la vigente normativa laboral y, particularmente, al II Convenio Colectivo del ITC. Este organigrama </w:t>
      </w:r>
      <w:r w:rsidR="00DB1B51" w:rsidRPr="00F97BFC">
        <w:t xml:space="preserve">permite </w:t>
      </w:r>
      <w:r w:rsidRPr="00F97BFC">
        <w:t xml:space="preserve">una </w:t>
      </w:r>
      <w:r w:rsidR="00DB1B51" w:rsidRPr="00F97BFC">
        <w:t xml:space="preserve">adecuada </w:t>
      </w:r>
      <w:r w:rsidRPr="00F97BFC">
        <w:t xml:space="preserve">gestión de la organización, </w:t>
      </w:r>
      <w:r w:rsidR="0027130C" w:rsidRPr="00F97BFC">
        <w:t>facilitando</w:t>
      </w:r>
      <w:r w:rsidRPr="00F97BFC">
        <w:t xml:space="preserve"> una concepción del trabajo matricial y más descentralizada, con capacidad para adaptarse a entornos cambiantes, como es propio y mandatario en una entidad basada en el conocimiento.</w:t>
      </w:r>
    </w:p>
    <w:p w14:paraId="6009BB44" w14:textId="77777777" w:rsidR="00DB1B51" w:rsidRPr="00F97BFC" w:rsidRDefault="00DB1B51" w:rsidP="00F47BDB">
      <w:pPr>
        <w:jc w:val="both"/>
      </w:pPr>
    </w:p>
    <w:p w14:paraId="70620D05" w14:textId="77777777" w:rsidR="00DB1B51" w:rsidRPr="00F97BFC" w:rsidRDefault="00DB1B51" w:rsidP="00F47BDB">
      <w:pPr>
        <w:jc w:val="both"/>
      </w:pPr>
      <w:r w:rsidRPr="00F97BFC">
        <w:t>Se presenta, al cierre del</w:t>
      </w:r>
      <w:r w:rsidR="00A539D0" w:rsidRPr="00F97BFC">
        <w:t xml:space="preserve"> </w:t>
      </w:r>
      <w:r w:rsidR="0029224A">
        <w:t>primer</w:t>
      </w:r>
      <w:r w:rsidR="007B2276" w:rsidRPr="00F97BFC">
        <w:t xml:space="preserve"> </w:t>
      </w:r>
      <w:r w:rsidRPr="00F97BFC">
        <w:t xml:space="preserve">trimestre del año, </w:t>
      </w:r>
      <w:r w:rsidRPr="00573F41">
        <w:t xml:space="preserve">la versión </w:t>
      </w:r>
      <w:r w:rsidR="007C1504" w:rsidRPr="00573F41">
        <w:t>6</w:t>
      </w:r>
      <w:r w:rsidR="0029224A">
        <w:t>8</w:t>
      </w:r>
      <w:r w:rsidRPr="00573F41">
        <w:t xml:space="preserve"> del Organigrama</w:t>
      </w:r>
      <w:r w:rsidRPr="00F97BFC">
        <w:t>, que refleja</w:t>
      </w:r>
      <w:r w:rsidR="005A174E" w:rsidRPr="00F97BFC">
        <w:t>, además de</w:t>
      </w:r>
      <w:r w:rsidRPr="00F97BFC">
        <w:t xml:space="preserve"> las variaciones producidas en </w:t>
      </w:r>
      <w:r w:rsidR="00DF79D8" w:rsidRPr="00F97BFC">
        <w:t>este período</w:t>
      </w:r>
      <w:r w:rsidR="005A174E" w:rsidRPr="00F97BFC">
        <w:t xml:space="preserve">, la aparición de una nueva unidad </w:t>
      </w:r>
      <w:r w:rsidR="00337C15" w:rsidRPr="00F97BFC">
        <w:t>funcional</w:t>
      </w:r>
      <w:r w:rsidR="005A174E" w:rsidRPr="00F97BFC">
        <w:t xml:space="preserve">, la desaparición de otra, y cambios en la codificación de casi todas las unidades </w:t>
      </w:r>
      <w:r w:rsidR="00DA56CC" w:rsidRPr="00F97BFC">
        <w:t>funcionales</w:t>
      </w:r>
      <w:r w:rsidR="005A174E" w:rsidRPr="00F97BFC">
        <w:t>, así como consecuentemente, de los</w:t>
      </w:r>
      <w:r w:rsidR="00431FF7" w:rsidRPr="00F97BFC">
        <w:t xml:space="preserve"> códigos de</w:t>
      </w:r>
      <w:r w:rsidR="005A174E" w:rsidRPr="00F97BFC">
        <w:t xml:space="preserve"> puestos de trabajo</w:t>
      </w:r>
      <w:r w:rsidR="00EA4A83" w:rsidRPr="00F97BFC">
        <w:t xml:space="preserve"> </w:t>
      </w:r>
      <w:r w:rsidR="00DA56CC" w:rsidRPr="00F97BFC">
        <w:t>adscritos a las mismas</w:t>
      </w:r>
      <w:r w:rsidRPr="00F97BFC">
        <w:t xml:space="preserve">. A pesar de que en su elaboración y revisión ha participado un numeroso grupo de personas, ningún documento está libre de erratas. En caso de detectar alguna, aparte de presentar nuestras sinceras disculpas, </w:t>
      </w:r>
      <w:r w:rsidR="005C755B" w:rsidRPr="00F97BFC">
        <w:t>rogamos</w:t>
      </w:r>
      <w:r w:rsidRPr="00F97BFC">
        <w:t xml:space="preserve"> el envío de un e-mail </w:t>
      </w:r>
      <w:r w:rsidR="005C755B" w:rsidRPr="00F97BFC">
        <w:t xml:space="preserve">de comunicación </w:t>
      </w:r>
      <w:r w:rsidRPr="00F97BFC">
        <w:t>a</w:t>
      </w:r>
      <w:r w:rsidR="005C755B" w:rsidRPr="00F97BFC">
        <w:t xml:space="preserve">: </w:t>
      </w:r>
      <w:hyperlink r:id="rId8" w:history="1">
        <w:r w:rsidR="005C755B" w:rsidRPr="00F97BFC">
          <w:rPr>
            <w:rStyle w:val="Hipervnculo"/>
          </w:rPr>
          <w:t>rrhh@itccanarias.org</w:t>
        </w:r>
      </w:hyperlink>
      <w:r w:rsidR="005C755B" w:rsidRPr="00F97BFC">
        <w:t xml:space="preserve">, con copia a </w:t>
      </w:r>
      <w:hyperlink r:id="rId9" w:history="1">
        <w:r w:rsidR="001C358F" w:rsidRPr="00F97BFC">
          <w:rPr>
            <w:rStyle w:val="Hipervnculo"/>
          </w:rPr>
          <w:t>juridico@itccanarias.org</w:t>
        </w:r>
      </w:hyperlink>
      <w:r w:rsidR="005C755B" w:rsidRPr="00F97BFC">
        <w:t>.</w:t>
      </w:r>
    </w:p>
    <w:p w14:paraId="7C9A798A" w14:textId="77777777" w:rsidR="005C755B" w:rsidRPr="00F97BFC" w:rsidRDefault="005C755B" w:rsidP="00F47BDB">
      <w:pPr>
        <w:jc w:val="both"/>
      </w:pPr>
    </w:p>
    <w:p w14:paraId="4D35A5BB" w14:textId="77777777" w:rsidR="005C755B" w:rsidRPr="00F97BFC" w:rsidRDefault="005A174E" w:rsidP="00F47BDB">
      <w:pPr>
        <w:jc w:val="both"/>
      </w:pPr>
      <w:r w:rsidRPr="00F97BFC">
        <w:t>Muchas gracias a quienes han participado en su elaboración.</w:t>
      </w:r>
    </w:p>
    <w:p w14:paraId="1E23E7DA" w14:textId="77777777" w:rsidR="005A174E" w:rsidRPr="00F97BFC" w:rsidRDefault="005A174E" w:rsidP="00F47BDB">
      <w:pPr>
        <w:jc w:val="both"/>
      </w:pPr>
    </w:p>
    <w:p w14:paraId="628265C4" w14:textId="77777777" w:rsidR="005C755B" w:rsidRPr="00F97BFC" w:rsidRDefault="005C755B" w:rsidP="00F47BDB">
      <w:pPr>
        <w:jc w:val="both"/>
      </w:pPr>
      <w:r w:rsidRPr="00F97BFC">
        <w:t>INSTITUTO TECNOLÓGICO DE CANARIAS, S.A.</w:t>
      </w:r>
    </w:p>
    <w:p w14:paraId="3F870CA9" w14:textId="77777777" w:rsidR="00C656FA" w:rsidRPr="00F97BFC" w:rsidRDefault="003F7C84" w:rsidP="003547D9">
      <w:pPr>
        <w:jc w:val="both"/>
        <w:rPr>
          <w:b/>
          <w:lang w:val="es-ES_tradnl"/>
        </w:rPr>
      </w:pPr>
      <w:r w:rsidRPr="00F97BFC">
        <w:rPr>
          <w:b/>
          <w:lang w:val="es-ES_tradnl"/>
        </w:rPr>
        <w:br w:type="page"/>
      </w:r>
      <w:r w:rsidR="00C656FA" w:rsidRPr="00F97BFC">
        <w:rPr>
          <w:b/>
          <w:lang w:val="es-ES_tradnl"/>
        </w:rPr>
        <w:lastRenderedPageBreak/>
        <w:t>Unidad Funcional: Alta Dirección (000)</w:t>
      </w:r>
    </w:p>
    <w:p w14:paraId="3AFD7DEC" w14:textId="77777777" w:rsidR="00C656FA" w:rsidRPr="00F97BFC" w:rsidRDefault="00C656FA" w:rsidP="00FF6BF9">
      <w:pPr>
        <w:jc w:val="both"/>
        <w:rPr>
          <w:lang w:val="es-ES_tradnl"/>
        </w:rPr>
      </w:pPr>
    </w:p>
    <w:p w14:paraId="29D48800" w14:textId="77777777" w:rsidR="00C656FA" w:rsidRPr="00F97BFC" w:rsidRDefault="00C656FA" w:rsidP="00FF6BF9">
      <w:pPr>
        <w:jc w:val="both"/>
        <w:outlineLvl w:val="0"/>
        <w:rPr>
          <w:lang w:val="es-ES_tradnl"/>
        </w:rPr>
      </w:pPr>
      <w:r w:rsidRPr="00F97BFC">
        <w:rPr>
          <w:lang w:val="es-ES_tradnl"/>
        </w:rPr>
        <w:t>Funciones</w:t>
      </w:r>
    </w:p>
    <w:p w14:paraId="5972237E" w14:textId="77777777" w:rsidR="00C656FA" w:rsidRPr="00F97BFC" w:rsidRDefault="00C656FA" w:rsidP="00FF6BF9">
      <w:pPr>
        <w:jc w:val="both"/>
        <w:rPr>
          <w:lang w:val="es-ES_tradnl"/>
        </w:rPr>
      </w:pPr>
    </w:p>
    <w:p w14:paraId="0AC87B28" w14:textId="77777777" w:rsidR="00936ABB" w:rsidRPr="00F97BFC" w:rsidRDefault="004546D0" w:rsidP="001A6E7E">
      <w:pPr>
        <w:jc w:val="both"/>
      </w:pPr>
      <w:r w:rsidRPr="00F97BFC">
        <w:t>La Alta Dirección de la Empresa es la responsable, de acuerdo con las directrices marcadas y dentro de la delegación de facultades es</w:t>
      </w:r>
      <w:r w:rsidR="0064141A" w:rsidRPr="00F97BFC">
        <w:t>tablecida</w:t>
      </w:r>
      <w:r w:rsidRPr="00F97BFC">
        <w:t xml:space="preserve"> por el Consejo de Administración, de gestionar </w:t>
      </w:r>
      <w:r w:rsidR="0064141A" w:rsidRPr="00F97BFC">
        <w:t xml:space="preserve">y coordinar </w:t>
      </w:r>
      <w:r w:rsidRPr="00F97BFC">
        <w:t>los recursos de la Entidad para asegurar una adecuada planificaci</w:t>
      </w:r>
      <w:r w:rsidR="0064141A" w:rsidRPr="00F97BFC">
        <w:t xml:space="preserve">ón, </w:t>
      </w:r>
      <w:r w:rsidRPr="00F97BFC">
        <w:t>ejecución</w:t>
      </w:r>
      <w:r w:rsidR="0064141A" w:rsidRPr="00F97BFC">
        <w:t xml:space="preserve"> y seguimiento</w:t>
      </w:r>
      <w:r w:rsidRPr="00F97BFC">
        <w:t xml:space="preserve"> de las actividades propias del ITC</w:t>
      </w:r>
      <w:r w:rsidR="0064141A" w:rsidRPr="00F97BFC">
        <w:t xml:space="preserve"> para el desempeño de su misión</w:t>
      </w:r>
      <w:r w:rsidR="00EA4A83" w:rsidRPr="00F97BFC">
        <w:t>;</w:t>
      </w:r>
      <w:r w:rsidR="00624C19" w:rsidRPr="00F97BFC">
        <w:t xml:space="preserve"> </w:t>
      </w:r>
      <w:r w:rsidR="00EA4A83" w:rsidRPr="00F97BFC">
        <w:t>as</w:t>
      </w:r>
      <w:r w:rsidR="005000EF" w:rsidRPr="00F97BFC">
        <w:t>i</w:t>
      </w:r>
      <w:r w:rsidR="00EA4A83" w:rsidRPr="00F97BFC">
        <w:t>mismo</w:t>
      </w:r>
      <w:r w:rsidR="00EE3A9C" w:rsidRPr="00F97BFC">
        <w:t xml:space="preserve"> es la responsable de prestar los servicios internos horizontales demandados por la organización, estableciendo la política económico-financiera de la empresa, asegurando la correcta gestión y justificación de subvenciones, garantizando la contratación bajo la normativa de aplicación, prestando el soporte jurídico necesario, planificando y coordinando la política de recursos humanos, prestando los servicios técnicos necesarios para el correcto uso de los sistemas informáticos y de comunicaciones y gestionando eficientemente el patrimonio de la entidad.</w:t>
      </w:r>
      <w:r w:rsidR="00A539D0" w:rsidRPr="00F97BFC">
        <w:t xml:space="preserve"> </w:t>
      </w:r>
      <w:r w:rsidR="00AE4EE9" w:rsidRPr="00F97BFC">
        <w:t>Ti</w:t>
      </w:r>
      <w:r w:rsidR="00936ABB" w:rsidRPr="00F97BFC">
        <w:t xml:space="preserve">ene bajo su mando todas las Unidades </w:t>
      </w:r>
      <w:r w:rsidR="00416693" w:rsidRPr="00F97BFC">
        <w:t>Organizativa</w:t>
      </w:r>
      <w:r w:rsidR="00EA4A83" w:rsidRPr="00F97BFC">
        <w:t>s</w:t>
      </w:r>
      <w:r w:rsidR="00416693" w:rsidRPr="00F97BFC">
        <w:t xml:space="preserve"> </w:t>
      </w:r>
      <w:r w:rsidR="00936ABB" w:rsidRPr="00F97BFC">
        <w:t>de la Empresa</w:t>
      </w:r>
      <w:r w:rsidR="00EA4A83" w:rsidRPr="00F97BFC">
        <w:t xml:space="preserve">, constituidas por </w:t>
      </w:r>
      <w:r w:rsidR="00936ABB" w:rsidRPr="00F97BFC">
        <w:t>los Departamentos Económico-Administrativo (</w:t>
      </w:r>
      <w:r w:rsidR="002B4B31" w:rsidRPr="00F97BFC">
        <w:t>0</w:t>
      </w:r>
      <w:r w:rsidR="001453C2" w:rsidRPr="00F97BFC">
        <w:t>01</w:t>
      </w:r>
      <w:r w:rsidR="00936ABB" w:rsidRPr="00F97BFC">
        <w:t>), Gestión de Activos (</w:t>
      </w:r>
      <w:r w:rsidR="002B4B31" w:rsidRPr="00F97BFC">
        <w:t>0</w:t>
      </w:r>
      <w:r w:rsidR="001453C2" w:rsidRPr="00F97BFC">
        <w:t>02</w:t>
      </w:r>
      <w:r w:rsidR="00936ABB" w:rsidRPr="00F97BFC">
        <w:t>), Jurídico (</w:t>
      </w:r>
      <w:r w:rsidR="002B4B31" w:rsidRPr="00F97BFC">
        <w:t>0</w:t>
      </w:r>
      <w:r w:rsidR="001453C2" w:rsidRPr="00F97BFC">
        <w:t>03</w:t>
      </w:r>
      <w:r w:rsidR="00936ABB" w:rsidRPr="00F97BFC">
        <w:t>), de Personal (</w:t>
      </w:r>
      <w:r w:rsidR="002B4B31" w:rsidRPr="00F97BFC">
        <w:t>0</w:t>
      </w:r>
      <w:r w:rsidR="001453C2" w:rsidRPr="00F97BFC">
        <w:t>04</w:t>
      </w:r>
      <w:r w:rsidR="00936ABB" w:rsidRPr="00F97BFC">
        <w:t>), de Informática y Comunicaciones (</w:t>
      </w:r>
      <w:r w:rsidR="002B4B31" w:rsidRPr="00F97BFC">
        <w:t>0</w:t>
      </w:r>
      <w:r w:rsidR="001453C2" w:rsidRPr="00F97BFC">
        <w:t>05</w:t>
      </w:r>
      <w:r w:rsidR="00936ABB" w:rsidRPr="00F97BFC">
        <w:t>),</w:t>
      </w:r>
      <w:r w:rsidR="008C3843" w:rsidRPr="00F97BFC">
        <w:t xml:space="preserve"> </w:t>
      </w:r>
      <w:r w:rsidR="00983017" w:rsidRPr="00F97BFC">
        <w:t>Energías</w:t>
      </w:r>
      <w:r w:rsidR="008C3843" w:rsidRPr="00F97BFC">
        <w:t xml:space="preserve"> Renovables (0</w:t>
      </w:r>
      <w:r w:rsidR="001453C2" w:rsidRPr="00F97BFC">
        <w:t>10</w:t>
      </w:r>
      <w:r w:rsidR="008C3843" w:rsidRPr="00F97BFC">
        <w:t>), Agua (0</w:t>
      </w:r>
      <w:r w:rsidR="001453C2" w:rsidRPr="00F97BFC">
        <w:t>11</w:t>
      </w:r>
      <w:r w:rsidR="008C3843" w:rsidRPr="00F97BFC">
        <w:t>)</w:t>
      </w:r>
      <w:r w:rsidR="00983017" w:rsidRPr="00F97BFC">
        <w:t>, Biotecnología (0</w:t>
      </w:r>
      <w:r w:rsidR="001453C2" w:rsidRPr="00F97BFC">
        <w:t>12</w:t>
      </w:r>
      <w:r w:rsidR="00983017" w:rsidRPr="00F97BFC">
        <w:t>), Análisis Ambiental (0</w:t>
      </w:r>
      <w:r w:rsidR="001453C2" w:rsidRPr="00F97BFC">
        <w:t>13</w:t>
      </w:r>
      <w:r w:rsidR="00983017" w:rsidRPr="00F97BFC">
        <w:t>), Computación Científica y Tecnológica (</w:t>
      </w:r>
      <w:r w:rsidR="001453C2" w:rsidRPr="00F97BFC">
        <w:t>014</w:t>
      </w:r>
      <w:r w:rsidR="00983017" w:rsidRPr="00F97BFC">
        <w:t>), Ingeniería Biomédica (</w:t>
      </w:r>
      <w:r w:rsidR="001453C2" w:rsidRPr="00F97BFC">
        <w:t>015</w:t>
      </w:r>
      <w:r w:rsidR="00983017" w:rsidRPr="00F97BFC">
        <w:t>), Servicios Institucionales</w:t>
      </w:r>
      <w:r w:rsidR="001453C2" w:rsidRPr="00F97BFC">
        <w:rPr>
          <w:rFonts w:ascii="Arial" w:hAnsi="Arial" w:cs="Arial"/>
          <w:b/>
          <w:bCs/>
          <w:sz w:val="20"/>
          <w:szCs w:val="20"/>
        </w:rPr>
        <w:t xml:space="preserve"> </w:t>
      </w:r>
      <w:r w:rsidR="001453C2" w:rsidRPr="00F97BFC">
        <w:t>y Metrología</w:t>
      </w:r>
      <w:r w:rsidR="001453C2" w:rsidRPr="00F97BFC">
        <w:rPr>
          <w:b/>
          <w:bCs/>
        </w:rPr>
        <w:t xml:space="preserve"> </w:t>
      </w:r>
      <w:r w:rsidR="00983017" w:rsidRPr="00F97BFC">
        <w:t>(</w:t>
      </w:r>
      <w:r w:rsidR="001453C2" w:rsidRPr="00F97BFC">
        <w:t>016</w:t>
      </w:r>
      <w:r w:rsidR="00983017" w:rsidRPr="00F97BFC">
        <w:t>), Sociedad de la Información (</w:t>
      </w:r>
      <w:r w:rsidR="001453C2" w:rsidRPr="00F97BFC">
        <w:t>017</w:t>
      </w:r>
      <w:r w:rsidR="00983017" w:rsidRPr="00F97BFC">
        <w:t>), Innovación (</w:t>
      </w:r>
      <w:r w:rsidR="001453C2" w:rsidRPr="00F97BFC">
        <w:t>018</w:t>
      </w:r>
      <w:r w:rsidR="00983017" w:rsidRPr="00F97BFC">
        <w:t>)</w:t>
      </w:r>
      <w:r w:rsidR="00985541">
        <w:t>,</w:t>
      </w:r>
      <w:r w:rsidR="00936ABB" w:rsidRPr="00F97BFC">
        <w:t xml:space="preserve"> </w:t>
      </w:r>
      <w:r w:rsidR="00985541" w:rsidRPr="00985541">
        <w:t xml:space="preserve">Departamento Centro de Orientación, Emprendimiento, Acompañamiento e Innovación para el Empleo - COE </w:t>
      </w:r>
      <w:r w:rsidR="00985541">
        <w:t xml:space="preserve">(019) </w:t>
      </w:r>
      <w:r w:rsidR="00936ABB" w:rsidRPr="00F97BFC">
        <w:t xml:space="preserve">y </w:t>
      </w:r>
      <w:r w:rsidR="004F442B" w:rsidRPr="00F97BFC">
        <w:t>por</w:t>
      </w:r>
      <w:r w:rsidR="00416693" w:rsidRPr="00F97BFC">
        <w:t xml:space="preserve"> </w:t>
      </w:r>
      <w:r w:rsidR="00936ABB" w:rsidRPr="00F97BFC">
        <w:t xml:space="preserve">la </w:t>
      </w:r>
      <w:r w:rsidR="008C3843" w:rsidRPr="00F97BFC">
        <w:t xml:space="preserve">Unidad de Coordinación de </w:t>
      </w:r>
      <w:proofErr w:type="spellStart"/>
      <w:r w:rsidR="008C3843" w:rsidRPr="00F97BFC">
        <w:t>I+D</w:t>
      </w:r>
      <w:r w:rsidR="00624C19" w:rsidRPr="00F97BFC">
        <w:t>+i</w:t>
      </w:r>
      <w:proofErr w:type="spellEnd"/>
      <w:r w:rsidR="008C3843" w:rsidRPr="00F97BFC">
        <w:t xml:space="preserve"> y </w:t>
      </w:r>
      <w:r w:rsidR="00983017" w:rsidRPr="00F97BFC">
        <w:t>Comunicación</w:t>
      </w:r>
      <w:r w:rsidR="001453C2" w:rsidRPr="00F97BFC">
        <w:t xml:space="preserve"> (100)</w:t>
      </w:r>
      <w:r w:rsidR="00D36BF5" w:rsidRPr="00F97BFC">
        <w:rPr>
          <w:lang w:val="es-ES_tradnl"/>
        </w:rPr>
        <w:t>,</w:t>
      </w:r>
      <w:r w:rsidR="00936ABB" w:rsidRPr="00F97BFC">
        <w:rPr>
          <w:lang w:val="es-ES_tradnl"/>
        </w:rPr>
        <w:t xml:space="preserve"> </w:t>
      </w:r>
      <w:r w:rsidR="00936ABB" w:rsidRPr="00F97BFC">
        <w:t>así como el personal que se refiere en su organigrama funcional.</w:t>
      </w:r>
    </w:p>
    <w:p w14:paraId="482973F7" w14:textId="77777777" w:rsidR="00EA2512" w:rsidRPr="00F97BFC" w:rsidRDefault="00B73A1B" w:rsidP="001A6E7E">
      <w:pPr>
        <w:outlineLvl w:val="0"/>
        <w:rPr>
          <w:lang w:val="es-ES_tradnl"/>
        </w:rPr>
      </w:pPr>
      <w:r w:rsidRPr="00F97BFC">
        <w:rPr>
          <w:lang w:val="es-ES_tradnl"/>
        </w:rPr>
        <w:t>Organigrama Funcional</w:t>
      </w:r>
    </w:p>
    <w:tbl>
      <w:tblPr>
        <w:tblW w:w="143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504"/>
        <w:gridCol w:w="737"/>
        <w:gridCol w:w="737"/>
        <w:gridCol w:w="941"/>
        <w:gridCol w:w="1937"/>
        <w:gridCol w:w="737"/>
        <w:gridCol w:w="885"/>
        <w:gridCol w:w="737"/>
        <w:gridCol w:w="3140"/>
        <w:tblGridChange w:id="0">
          <w:tblGrid>
            <w:gridCol w:w="1247"/>
            <w:gridCol w:w="737"/>
            <w:gridCol w:w="2504"/>
            <w:gridCol w:w="737"/>
            <w:gridCol w:w="737"/>
            <w:gridCol w:w="941"/>
            <w:gridCol w:w="1937"/>
            <w:gridCol w:w="737"/>
            <w:gridCol w:w="885"/>
            <w:gridCol w:w="737"/>
            <w:gridCol w:w="3140"/>
          </w:tblGrid>
        </w:tblGridChange>
      </w:tblGrid>
      <w:tr w:rsidR="00B73A1B" w:rsidRPr="00F97BFC" w14:paraId="7104D7C7" w14:textId="77777777" w:rsidTr="00C654C0">
        <w:trPr>
          <w:trHeight w:val="454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29AAD" w14:textId="77777777" w:rsidR="00B73A1B" w:rsidRPr="00F97BFC" w:rsidRDefault="00B73A1B" w:rsidP="00C654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0: ALTA DIRECCIÓN</w:t>
            </w:r>
          </w:p>
        </w:tc>
      </w:tr>
      <w:tr w:rsidR="00EC020D" w:rsidRPr="00F97BFC" w14:paraId="7801D080" w14:textId="77777777" w:rsidTr="00C654C0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6F416" w14:textId="77777777" w:rsidR="00B73A1B" w:rsidRPr="00F97BFC" w:rsidRDefault="00B73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EE782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40ED6" w14:textId="77777777" w:rsidR="00B73A1B" w:rsidRPr="00F97BFC" w:rsidRDefault="00B73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A12D0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0A50F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8EEB7" w14:textId="77777777" w:rsidR="00B73A1B" w:rsidRPr="00F97BFC" w:rsidRDefault="00B73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ABA26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40B37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EF46D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3E353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4A604" w14:textId="77777777" w:rsidR="00B73A1B" w:rsidRPr="00F97BFC" w:rsidRDefault="00B73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D67AE" w:rsidRPr="00F97BFC" w14:paraId="39D3C7F2" w14:textId="77777777" w:rsidTr="00EC020D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B1D0" w14:textId="77777777" w:rsidR="00BA41FA" w:rsidRPr="00F97BFC" w:rsidRDefault="00BA41F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0.0.01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A6761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CE6F4" w14:textId="77777777" w:rsidR="00BA41FA" w:rsidRPr="00F97BFC" w:rsidRDefault="009B09F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4FC13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5227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74F34" w14:textId="77777777" w:rsidR="00BA41FA" w:rsidRPr="00F97BFC" w:rsidRDefault="00BA41F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anarias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637BD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509D4" w14:textId="77777777" w:rsidR="00BA41FA" w:rsidRPr="00F97BFC" w:rsidRDefault="00D27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A41FA" w:rsidRPr="00F97BFC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6DE62" w14:textId="77777777" w:rsidR="00BA41FA" w:rsidRPr="00F97BFC" w:rsidRDefault="00286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A41FA" w:rsidRPr="00F97BFC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E43AB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6F0E2" w14:textId="77777777" w:rsidR="00BA41FA" w:rsidRPr="00F97BFC" w:rsidRDefault="00DB1DD2" w:rsidP="00701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D67AE" w:rsidRPr="00F97BFC" w14:paraId="72CFDF2D" w14:textId="77777777" w:rsidTr="00EC020D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A7173" w14:textId="77777777" w:rsidR="003571F8" w:rsidRPr="00F97BFC" w:rsidRDefault="003571F8" w:rsidP="003571F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0.1.10.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EF6CA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E44B9" w14:textId="77777777" w:rsidR="003571F8" w:rsidRPr="00F97BFC" w:rsidRDefault="003571F8" w:rsidP="003571F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F66E5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B2926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654FF" w14:textId="77777777" w:rsidR="003571F8" w:rsidRPr="00F97BFC" w:rsidRDefault="003571F8" w:rsidP="003571F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78B57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92DC5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DBC00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2393E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AF96E" w14:textId="77777777" w:rsidR="003571F8" w:rsidRPr="00204F44" w:rsidRDefault="00DB1DD2" w:rsidP="00357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985541" w:rsidRPr="00F97BFC" w14:paraId="62DCA86D" w14:textId="77777777" w:rsidTr="00985541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1C8F8" w14:textId="77777777" w:rsidR="00985541" w:rsidRPr="00F97BFC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0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10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7A33D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5080" w14:textId="77777777" w:rsidR="00985541" w:rsidRPr="00F97BFC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Administrativ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0335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EF7C0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33F04" w14:textId="77777777" w:rsidR="00985541" w:rsidRPr="00F97BFC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5541E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8F0AC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5AE02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14D0D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D5F31F" w14:textId="77777777" w:rsidR="00985541" w:rsidRPr="00204F44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 w:rsidRPr="00237216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985541" w:rsidRPr="00F97BFC" w14:paraId="33CE38B1" w14:textId="77777777" w:rsidTr="00985541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65855" w14:textId="77777777" w:rsidR="00985541" w:rsidRPr="00F97BFC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0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10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77C96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F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359D0" w14:textId="77777777" w:rsidR="00985541" w:rsidRPr="00F97BFC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Administrativ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959CE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6F420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439E" w14:textId="77777777" w:rsidR="00985541" w:rsidRPr="00F97BFC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EF5FE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FD2D6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331B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8B12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CF98B" w14:textId="77777777" w:rsidR="00985541" w:rsidRPr="00204F44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 w:rsidRPr="00237216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985541" w:rsidRPr="00F97BFC" w14:paraId="328E1FD0" w14:textId="77777777" w:rsidTr="00985541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1A70F" w14:textId="77777777" w:rsidR="00985541" w:rsidRPr="00F97BFC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0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10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2AC3E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F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66612" w14:textId="77777777" w:rsidR="00985541" w:rsidRPr="00F97BFC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Administrativ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68613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266F6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4BFF7" w14:textId="77777777" w:rsidR="00985541" w:rsidRPr="00F97BFC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51CFA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9024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78F84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9E02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F9183" w14:textId="77777777" w:rsidR="00985541" w:rsidRPr="00204F44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 w:rsidRPr="00237216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985541" w:rsidRPr="00F97BFC" w14:paraId="5897A81F" w14:textId="77777777" w:rsidTr="00985541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4482" w14:textId="77777777" w:rsidR="00985541" w:rsidRPr="00F97BFC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0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10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EFD1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F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BEE6E" w14:textId="77777777" w:rsidR="00985541" w:rsidRPr="00F97BFC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Administrativ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6D312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C1C99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20939" w14:textId="77777777" w:rsidR="00985541" w:rsidRPr="00F97BFC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8C26B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786AC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63B72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3386B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481699" w14:textId="77777777" w:rsidR="00985541" w:rsidRPr="00204F44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 w:rsidRPr="00237216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985541" w:rsidRPr="00F97BFC" w14:paraId="08781247" w14:textId="77777777" w:rsidTr="00985541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9A479" w14:textId="77777777" w:rsidR="00985541" w:rsidRPr="00F97BFC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0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10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78F6B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5F76D" w14:textId="77777777" w:rsidR="00985541" w:rsidRPr="00F97BFC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Administrativ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1FEAA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3B971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DFD4B" w14:textId="77777777" w:rsidR="00985541" w:rsidRPr="00F97BFC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E689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AE9C4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F6F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096E3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959D5" w14:textId="77777777" w:rsidR="00985541" w:rsidRPr="00204F44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 w:rsidRPr="00237216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985541" w:rsidRPr="00F97BFC" w14:paraId="65506A32" w14:textId="77777777" w:rsidTr="00985541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1F5BA" w14:textId="77777777" w:rsidR="00985541" w:rsidRPr="00F97BFC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0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10.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CA26F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04934" w14:textId="77777777" w:rsidR="00985541" w:rsidRPr="00F97BFC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Administrativ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51CCE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EE2E9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0585" w14:textId="77777777" w:rsidR="00985541" w:rsidRPr="00F97BFC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4A957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14958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78D89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D8F11" w14:textId="77777777" w:rsidR="00985541" w:rsidRPr="00F97BFC" w:rsidRDefault="00985541" w:rsidP="0098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567842" w14:textId="77777777" w:rsidR="00985541" w:rsidRPr="00204F44" w:rsidRDefault="00985541" w:rsidP="00985541">
            <w:pPr>
              <w:rPr>
                <w:rFonts w:ascii="Arial" w:hAnsi="Arial" w:cs="Arial"/>
                <w:sz w:val="20"/>
                <w:szCs w:val="20"/>
              </w:rPr>
            </w:pPr>
            <w:r w:rsidRPr="00237216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985541" w:rsidRPr="00F97BFC" w14:paraId="3E0663D1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6E16B" w14:textId="77777777" w:rsidR="00985541" w:rsidRPr="00F97BFC" w:rsidRDefault="00985541" w:rsidP="009855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01: Departamento Económico-Administrativo</w:t>
            </w:r>
          </w:p>
          <w:p w14:paraId="7802BD3B" w14:textId="77777777" w:rsidR="00985541" w:rsidRPr="00F97BFC" w:rsidRDefault="00985541" w:rsidP="009855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02: Departamento de Gestión de Activos</w:t>
            </w:r>
          </w:p>
          <w:p w14:paraId="1C2267D6" w14:textId="77777777" w:rsidR="00985541" w:rsidRPr="00F97BFC" w:rsidRDefault="00985541" w:rsidP="009855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03: Departamento Jurídico</w:t>
            </w:r>
          </w:p>
          <w:p w14:paraId="6EF649B1" w14:textId="77777777" w:rsidR="00985541" w:rsidRPr="00F97BFC" w:rsidRDefault="00985541" w:rsidP="009855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04: Departamento de Personal</w:t>
            </w:r>
          </w:p>
          <w:p w14:paraId="7975FA0B" w14:textId="77777777" w:rsidR="00985541" w:rsidRPr="00F97BFC" w:rsidRDefault="00985541" w:rsidP="009855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05: Departamento de Informática y Comunicaciones</w:t>
            </w:r>
          </w:p>
        </w:tc>
      </w:tr>
      <w:tr w:rsidR="00985541" w:rsidRPr="00F97BFC" w14:paraId="51E5F187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3174" w14:textId="77777777" w:rsidR="00985541" w:rsidRPr="00F97BFC" w:rsidRDefault="00985541" w:rsidP="0098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0: Departamento de Energías Renovables</w:t>
            </w:r>
          </w:p>
        </w:tc>
      </w:tr>
      <w:tr w:rsidR="00985541" w:rsidRPr="00F97BFC" w14:paraId="3E40712C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F9F55" w14:textId="77777777" w:rsidR="00985541" w:rsidRPr="00F97BFC" w:rsidRDefault="00985541" w:rsidP="0098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1: Departamento de Agua</w:t>
            </w:r>
          </w:p>
        </w:tc>
      </w:tr>
      <w:tr w:rsidR="00985541" w:rsidRPr="00F97BFC" w14:paraId="14F74E20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27109" w14:textId="77777777" w:rsidR="00985541" w:rsidRPr="00F97BFC" w:rsidRDefault="00985541" w:rsidP="0098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2: Departamento de Biotecnología</w:t>
            </w:r>
          </w:p>
        </w:tc>
      </w:tr>
      <w:tr w:rsidR="00985541" w:rsidRPr="00F97BFC" w14:paraId="449DE86A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CCBA8" w14:textId="77777777" w:rsidR="00985541" w:rsidRPr="00F97BFC" w:rsidRDefault="00985541" w:rsidP="0098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13: Departamento de Análisis Ambiental</w:t>
            </w:r>
          </w:p>
        </w:tc>
      </w:tr>
      <w:tr w:rsidR="00985541" w:rsidRPr="00F97BFC" w14:paraId="41F83B8F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9F210" w14:textId="77777777" w:rsidR="00985541" w:rsidRPr="00F97BFC" w:rsidRDefault="00985541" w:rsidP="0098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4: Departamento de Computación Científica y Tecnológica.</w:t>
            </w:r>
          </w:p>
        </w:tc>
      </w:tr>
      <w:tr w:rsidR="00985541" w:rsidRPr="00F97BFC" w14:paraId="22C9279B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1BE94" w14:textId="77777777" w:rsidR="00985541" w:rsidRPr="00F97BFC" w:rsidRDefault="00985541" w:rsidP="0098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5: Departamento de Ingeniería Biomédica</w:t>
            </w:r>
          </w:p>
        </w:tc>
      </w:tr>
      <w:tr w:rsidR="00985541" w:rsidRPr="00F97BFC" w14:paraId="3BD7F260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13842" w14:textId="77777777" w:rsidR="00985541" w:rsidRPr="00F97BFC" w:rsidRDefault="00985541" w:rsidP="0098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16: Departamento de Servicios Institucionales </w:t>
            </w:r>
            <w:bookmarkStart w:id="1" w:name="_Hlk70061803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Metrología </w:t>
            </w:r>
            <w:bookmarkEnd w:id="1"/>
          </w:p>
        </w:tc>
      </w:tr>
      <w:tr w:rsidR="00985541" w:rsidRPr="00F97BFC" w14:paraId="766E54AF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21C4" w14:textId="77777777" w:rsidR="00985541" w:rsidRPr="00F97BFC" w:rsidRDefault="00985541" w:rsidP="0098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7: Departamento de Sociedad de la Información</w:t>
            </w:r>
          </w:p>
        </w:tc>
      </w:tr>
      <w:tr w:rsidR="00985541" w:rsidRPr="00F97BFC" w14:paraId="7C2B717D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3C0C7" w14:textId="77777777" w:rsidR="00985541" w:rsidRDefault="00985541" w:rsidP="0098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8: Departamento de Innovación</w:t>
            </w:r>
          </w:p>
          <w:p w14:paraId="67F747DD" w14:textId="77777777" w:rsidR="00985541" w:rsidRPr="00F97BFC" w:rsidRDefault="00985541" w:rsidP="0098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19: </w:t>
            </w:r>
            <w:r w:rsidRPr="00985541">
              <w:rPr>
                <w:rFonts w:ascii="Arial" w:hAnsi="Arial" w:cs="Arial"/>
                <w:b/>
                <w:bCs/>
                <w:sz w:val="20"/>
                <w:szCs w:val="20"/>
              </w:rPr>
              <w:t>Departamento Centro de Orientación, Emprendimiento, Acompañamiento e Innovación para el Empleo - COE</w:t>
            </w:r>
          </w:p>
          <w:p w14:paraId="148CE49F" w14:textId="77777777" w:rsidR="00985541" w:rsidRPr="00F97BFC" w:rsidRDefault="00985541" w:rsidP="00985541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: Unidad de Coordinación de </w:t>
            </w: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I+D+i</w:t>
            </w:r>
            <w:proofErr w:type="spellEnd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Comunicación (</w:t>
            </w: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UCIDiC</w:t>
            </w:r>
            <w:proofErr w:type="spellEnd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</w:tc>
      </w:tr>
    </w:tbl>
    <w:p w14:paraId="29ADBE6D" w14:textId="77777777" w:rsidR="004D2169" w:rsidRPr="00F97BFC" w:rsidRDefault="00FB2A8F" w:rsidP="001739E1">
      <w:pPr>
        <w:outlineLvl w:val="0"/>
        <w:rPr>
          <w:b/>
        </w:rPr>
      </w:pPr>
      <w:r w:rsidRPr="00F97BFC">
        <w:rPr>
          <w:lang w:val="es-ES_tradnl"/>
        </w:rPr>
        <w:br w:type="page"/>
      </w:r>
      <w:r w:rsidR="004D2169" w:rsidRPr="00F97BFC">
        <w:rPr>
          <w:b/>
        </w:rPr>
        <w:lastRenderedPageBreak/>
        <w:t>Unidad Funcional: Departamento Económico-Administrativo (</w:t>
      </w:r>
      <w:r w:rsidR="00FE0935" w:rsidRPr="00F97BFC">
        <w:rPr>
          <w:b/>
        </w:rPr>
        <w:t>0</w:t>
      </w:r>
      <w:r w:rsidR="00965C75" w:rsidRPr="00F97BFC">
        <w:rPr>
          <w:b/>
        </w:rPr>
        <w:t>01</w:t>
      </w:r>
      <w:r w:rsidR="004D2169" w:rsidRPr="00F97BFC">
        <w:rPr>
          <w:b/>
        </w:rPr>
        <w:t>)</w:t>
      </w:r>
    </w:p>
    <w:p w14:paraId="096F1260" w14:textId="77777777" w:rsidR="004D2169" w:rsidRPr="00F97BFC" w:rsidRDefault="004D2169" w:rsidP="004D2169"/>
    <w:p w14:paraId="052097E3" w14:textId="77777777" w:rsidR="009970F4" w:rsidRPr="00F97BFC" w:rsidRDefault="009970F4" w:rsidP="001739E1">
      <w:pPr>
        <w:outlineLvl w:val="0"/>
      </w:pPr>
      <w:r w:rsidRPr="00F97BFC">
        <w:t>Funciones</w:t>
      </w:r>
    </w:p>
    <w:p w14:paraId="4E6F9CFB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Elaboración y seguimiento del Programa de Actuación, Inversiones y Financiación, informando de las desviaciones del mismo.</w:t>
      </w:r>
    </w:p>
    <w:p w14:paraId="2AE627E5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Elaboración, interpretación y conciliación de estados contables y financieros, con preparación de cierres trimestrales.</w:t>
      </w:r>
    </w:p>
    <w:p w14:paraId="5A954672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Coordinación y soporte a la </w:t>
      </w:r>
      <w:r w:rsidR="00CD6F26" w:rsidRPr="00F97BFC">
        <w:t>auditoría</w:t>
      </w:r>
      <w:r w:rsidRPr="00F97BFC">
        <w:t xml:space="preserve"> de cuentas anuales y a la </w:t>
      </w:r>
      <w:r w:rsidR="00CD6F26" w:rsidRPr="00F97BFC">
        <w:t>auditoría</w:t>
      </w:r>
      <w:r w:rsidRPr="00F97BFC">
        <w:t xml:space="preserve"> especial de cumplimiento.</w:t>
      </w:r>
    </w:p>
    <w:p w14:paraId="2BBC5D7B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Información y seguimiento de la deuda a largo plazo, deuda a corto plazo y saldo de tesorería por entidades, y preparación del presupuesto de tesorería.</w:t>
      </w:r>
    </w:p>
    <w:p w14:paraId="745AF7E5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Gestión y tramitación de pagos a </w:t>
      </w:r>
      <w:r w:rsidR="004F442B" w:rsidRPr="00F97BFC">
        <w:t xml:space="preserve">empresas </w:t>
      </w:r>
      <w:r w:rsidRPr="00F97BFC">
        <w:t>proveedor</w:t>
      </w:r>
      <w:r w:rsidR="004F442B" w:rsidRPr="00F97BFC">
        <w:t>a</w:t>
      </w:r>
      <w:r w:rsidRPr="00F97BFC">
        <w:t>s, organizando la información de los mismos y elaborando procedimientos de control de las facturas.</w:t>
      </w:r>
    </w:p>
    <w:p w14:paraId="60E4FF94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Gestión y tramitación de la documentación económica y técnica de la</w:t>
      </w:r>
      <w:r w:rsidR="005A2DDC" w:rsidRPr="00F97BFC">
        <w:t xml:space="preserve">s subvenciones, </w:t>
      </w:r>
      <w:r w:rsidR="00A35228" w:rsidRPr="00F97BFC">
        <w:t>transferencias</w:t>
      </w:r>
      <w:r w:rsidR="005A2DDC" w:rsidRPr="00F97BFC">
        <w:rPr>
          <w:color w:val="FF0000"/>
        </w:rPr>
        <w:t xml:space="preserve"> </w:t>
      </w:r>
      <w:r w:rsidR="005A2DDC" w:rsidRPr="00F97BFC">
        <w:t>y encomiendas, así como</w:t>
      </w:r>
      <w:r w:rsidR="00A35228" w:rsidRPr="00F97BFC">
        <w:t xml:space="preserve"> control para su adecuada ejecución</w:t>
      </w:r>
      <w:r w:rsidR="005A2DDC" w:rsidRPr="00F97BFC">
        <w:t xml:space="preserve"> según las características formales de las mismas</w:t>
      </w:r>
    </w:p>
    <w:p w14:paraId="4C2DC67A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Coordinación y tramitación de las órdenes de facturación, gestión de cobros y organización de bases de datos de clientes.</w:t>
      </w:r>
    </w:p>
    <w:p w14:paraId="13241DE0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Gestión de la contratación de suministros de bienes, ejecución de obras y prestaciones de servicios bajo una óptica de optimización de los parámetros de costes/calidad/servicios/plazos, en el marco de la normativa pública de contratación.</w:t>
      </w:r>
    </w:p>
    <w:p w14:paraId="6B9ACEE6" w14:textId="77777777" w:rsidR="009970F4" w:rsidRPr="00F97BFC" w:rsidRDefault="009970F4" w:rsidP="009970F4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Coordinación y preparación de pliegos de condiciones, pedidos, encargos y contratos con proveedores, y evaluación periódica de los mismos.</w:t>
      </w:r>
    </w:p>
    <w:p w14:paraId="2D00340F" w14:textId="77777777" w:rsidR="001C25DA" w:rsidRPr="00F97BFC" w:rsidRDefault="001C25DA" w:rsidP="005D5054">
      <w:pPr>
        <w:jc w:val="both"/>
      </w:pPr>
    </w:p>
    <w:p w14:paraId="7BD9E981" w14:textId="77777777" w:rsidR="00793A1B" w:rsidRPr="00F97BFC" w:rsidRDefault="004D2169" w:rsidP="001739E1">
      <w:pPr>
        <w:outlineLvl w:val="0"/>
      </w:pPr>
      <w:r w:rsidRPr="00F97BFC">
        <w:t>Organigrama Funcional</w:t>
      </w:r>
    </w:p>
    <w:tbl>
      <w:tblPr>
        <w:tblW w:w="15708" w:type="dxa"/>
        <w:tblInd w:w="-4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195"/>
        <w:gridCol w:w="59"/>
        <w:gridCol w:w="681"/>
        <w:gridCol w:w="56"/>
        <w:gridCol w:w="2409"/>
        <w:gridCol w:w="45"/>
        <w:gridCol w:w="386"/>
        <w:gridCol w:w="43"/>
        <w:gridCol w:w="1158"/>
        <w:gridCol w:w="38"/>
        <w:gridCol w:w="705"/>
        <w:gridCol w:w="35"/>
        <w:gridCol w:w="2135"/>
        <w:gridCol w:w="25"/>
        <w:gridCol w:w="941"/>
        <w:gridCol w:w="21"/>
        <w:gridCol w:w="991"/>
        <w:gridCol w:w="16"/>
        <w:gridCol w:w="739"/>
        <w:gridCol w:w="13"/>
        <w:gridCol w:w="2947"/>
      </w:tblGrid>
      <w:tr w:rsidR="00EC020D" w:rsidRPr="00F97BFC" w14:paraId="3794DAFE" w14:textId="77777777" w:rsidTr="009349D4">
        <w:trPr>
          <w:trHeight w:val="454"/>
        </w:trPr>
        <w:tc>
          <w:tcPr>
            <w:tcW w:w="157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FF3B2" w14:textId="77777777" w:rsidR="00EC020D" w:rsidRPr="00F97BFC" w:rsidRDefault="00EC020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1: Departamento Económico-Administrativo</w:t>
            </w:r>
          </w:p>
        </w:tc>
      </w:tr>
      <w:tr w:rsidR="00EC020D" w:rsidRPr="00F97BFC" w14:paraId="7ACBB97E" w14:textId="77777777" w:rsidTr="009349D4">
        <w:trPr>
          <w:trHeight w:val="454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20854" w14:textId="77777777" w:rsidR="00EB3977" w:rsidRPr="00F97BFC" w:rsidRDefault="00EB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6785A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3D582" w14:textId="77777777" w:rsidR="00EB3977" w:rsidRPr="00F97BFC" w:rsidRDefault="00EB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2BAA4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ED3F5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6488D" w14:textId="77777777" w:rsidR="00EB3977" w:rsidRPr="00F97BFC" w:rsidRDefault="00EB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A2E74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4DAD3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BC3D3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41831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05E4" w14:textId="77777777" w:rsidR="00EB3977" w:rsidRPr="00F97BFC" w:rsidRDefault="00EB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DB1DD2" w:rsidRPr="00F97BFC" w14:paraId="720D219E" w14:textId="77777777" w:rsidTr="009B1AFE">
        <w:trPr>
          <w:trHeight w:val="255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8036B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03.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8086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6F384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Departamento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8ED3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11DC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09ACF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FDB8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10 / RFG-4 / RI-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5B7A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3C4A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B467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AB48B" w14:textId="77777777" w:rsidR="00DB1DD2" w:rsidRDefault="00DB1DD2" w:rsidP="00DB1DD2">
            <w:r w:rsidRPr="00FB4D3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03B9CD67" w14:textId="77777777" w:rsidTr="009B1AFE">
        <w:trPr>
          <w:trHeight w:val="255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FA487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04.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7D23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97077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C33D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D71D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A5">
              <w:rPr>
                <w:rFonts w:ascii="Arial" w:hAnsi="Arial" w:cs="Arial"/>
                <w:sz w:val="20"/>
                <w:szCs w:val="20"/>
              </w:rPr>
              <w:t>A/</w:t>
            </w:r>
            <w:r w:rsidRPr="004D21A5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4D21A5">
              <w:rPr>
                <w:rFonts w:ascii="Arial" w:hAnsi="Arial" w:cs="Arial"/>
                <w:sz w:val="22"/>
                <w:szCs w:val="22"/>
              </w:rPr>
              <w:t>/C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4D119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61F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8BE7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063A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BD7E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05C741" w14:textId="77777777" w:rsidR="00DB1DD2" w:rsidRDefault="00DB1DD2" w:rsidP="00DB1DD2">
            <w:r w:rsidRPr="00FB4D3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1100DF9D" w14:textId="77777777" w:rsidTr="009B1AFE">
        <w:trPr>
          <w:trHeight w:val="255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99228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04.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8C2A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13EE4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74B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859B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B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57A2D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CBD8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FD23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F55E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E556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03BBF" w14:textId="77777777" w:rsidR="00DB1DD2" w:rsidRDefault="00DB1DD2" w:rsidP="00DB1DD2">
            <w:r w:rsidRPr="00FB4D3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04135BE4" w14:textId="77777777" w:rsidTr="009B1AFE">
        <w:trPr>
          <w:trHeight w:val="255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F399D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04.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22F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50D6B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07C9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7C7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88439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551E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2F00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F9E8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1744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70D3B" w14:textId="77777777" w:rsidR="00DB1DD2" w:rsidRDefault="00DB1DD2" w:rsidP="00DB1DD2">
            <w:r w:rsidRPr="00FB4D3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13224AE7" w14:textId="77777777" w:rsidTr="009B1AFE">
        <w:trPr>
          <w:trHeight w:val="255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8E9EE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05.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340D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AD81C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194D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8FBA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B7BA2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2A54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B942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02DB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73F4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63EA5B" w14:textId="77777777" w:rsidR="00DB1DD2" w:rsidRDefault="00DB1DD2" w:rsidP="00DB1DD2">
            <w:r w:rsidRPr="00FB4D3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5E2888FF" w14:textId="77777777" w:rsidTr="009B1AFE">
        <w:trPr>
          <w:trHeight w:val="255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028FB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05.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0ED5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F960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4986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6F6D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96184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EC7A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DAB6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4890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A5EE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7EA69" w14:textId="77777777" w:rsidR="00DB1DD2" w:rsidRDefault="00DB1DD2" w:rsidP="00DB1DD2">
            <w:r w:rsidRPr="00FB4D3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1D3A108B" w14:textId="77777777" w:rsidTr="009B1AFE">
        <w:trPr>
          <w:trHeight w:val="255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C8A15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.1.05.03</w:t>
            </w:r>
          </w:p>
        </w:tc>
        <w:tc>
          <w:tcPr>
            <w:tcW w:w="740" w:type="dxa"/>
            <w:gridSpan w:val="2"/>
            <w:noWrap/>
            <w:vAlign w:val="bottom"/>
          </w:tcPr>
          <w:p w14:paraId="65EA339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65" w:type="dxa"/>
            <w:gridSpan w:val="2"/>
            <w:noWrap/>
            <w:vAlign w:val="bottom"/>
          </w:tcPr>
          <w:p w14:paraId="64CA6AF8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31" w:type="dxa"/>
            <w:gridSpan w:val="2"/>
            <w:noWrap/>
            <w:vAlign w:val="bottom"/>
          </w:tcPr>
          <w:p w14:paraId="447685A2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1" w:type="dxa"/>
            <w:gridSpan w:val="2"/>
            <w:noWrap/>
            <w:vAlign w:val="bottom"/>
          </w:tcPr>
          <w:p w14:paraId="11F1740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43" w:type="dxa"/>
            <w:gridSpan w:val="2"/>
            <w:noWrap/>
            <w:vAlign w:val="bottom"/>
          </w:tcPr>
          <w:p w14:paraId="76FC80F6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70" w:type="dxa"/>
            <w:gridSpan w:val="2"/>
            <w:noWrap/>
            <w:vAlign w:val="bottom"/>
          </w:tcPr>
          <w:p w14:paraId="4FEC507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966" w:type="dxa"/>
            <w:gridSpan w:val="2"/>
            <w:noWrap/>
            <w:vAlign w:val="bottom"/>
          </w:tcPr>
          <w:p w14:paraId="37D7725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1012" w:type="dxa"/>
            <w:gridSpan w:val="2"/>
            <w:noWrap/>
            <w:vAlign w:val="bottom"/>
          </w:tcPr>
          <w:p w14:paraId="5F4A6BA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55" w:type="dxa"/>
            <w:gridSpan w:val="2"/>
            <w:noWrap/>
            <w:vAlign w:val="bottom"/>
          </w:tcPr>
          <w:p w14:paraId="45104BF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F3752" w14:textId="77777777" w:rsidR="00DB1DD2" w:rsidRDefault="00DB1DD2" w:rsidP="00DB1DD2">
            <w:r w:rsidRPr="00FB4D3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27B55" w:rsidRPr="00F97BFC" w14:paraId="74D31416" w14:textId="77777777" w:rsidTr="009349D4">
        <w:trPr>
          <w:trHeight w:val="255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97079" w14:textId="77777777" w:rsidR="00D27B55" w:rsidRPr="00F97BFC" w:rsidRDefault="00D27B55" w:rsidP="00D27B5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97BFC">
              <w:rPr>
                <w:rFonts w:ascii="Arial" w:hAnsi="Arial" w:cs="Arial"/>
                <w:sz w:val="20"/>
                <w:szCs w:val="20"/>
              </w:rPr>
              <w:t>.06.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CB2D7" w14:textId="77777777" w:rsidR="00D27B55" w:rsidRPr="00F97BFC" w:rsidRDefault="00D27B55" w:rsidP="00D27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5B6A0" w14:textId="77777777" w:rsidR="00D27B55" w:rsidRPr="00F97BFC" w:rsidRDefault="00D27B55" w:rsidP="00CD4B2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CD4B2C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BEDC5" w14:textId="77777777" w:rsidR="00D27B55" w:rsidRPr="00F97BFC" w:rsidRDefault="00D27B55" w:rsidP="00D27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D69A6" w14:textId="77777777" w:rsidR="00D27B55" w:rsidRPr="00F97BFC" w:rsidRDefault="00D27B55" w:rsidP="00D27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AB8EF" w14:textId="77777777" w:rsidR="00D27B55" w:rsidRPr="00F97BFC" w:rsidRDefault="00D27B55" w:rsidP="00D27B5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56212" w14:textId="77777777" w:rsidR="00D27B55" w:rsidRPr="00F97BFC" w:rsidRDefault="00D27B55" w:rsidP="00D27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/RI-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01DB0" w14:textId="77777777" w:rsidR="00D27B55" w:rsidRPr="00F97BFC" w:rsidRDefault="00D27B55" w:rsidP="00D27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FB7E9" w14:textId="77777777" w:rsidR="00D27B55" w:rsidRPr="00F97BFC" w:rsidRDefault="00D27B55" w:rsidP="00D27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F50B9" w14:textId="77777777" w:rsidR="00D27B55" w:rsidRPr="00BD7EAA" w:rsidRDefault="00D27B55" w:rsidP="00D27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AA">
              <w:rPr>
                <w:rFonts w:ascii="Arial" w:hAnsi="Arial" w:cs="Arial"/>
                <w:sz w:val="18"/>
                <w:szCs w:val="18"/>
              </w:rPr>
              <w:t>CE-CP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86BFA" w14:textId="77777777" w:rsidR="00D27B55" w:rsidRPr="00F97BFC" w:rsidRDefault="00AF2C98" w:rsidP="00D27B55">
            <w:pPr>
              <w:rPr>
                <w:rFonts w:ascii="Arial" w:hAnsi="Arial" w:cs="Arial"/>
                <w:sz w:val="20"/>
                <w:szCs w:val="20"/>
              </w:rPr>
            </w:pPr>
            <w:r w:rsidRPr="00AF2C98">
              <w:rPr>
                <w:rFonts w:ascii="Arial" w:hAnsi="Arial" w:cs="Arial"/>
                <w:sz w:val="20"/>
                <w:szCs w:val="20"/>
              </w:rPr>
              <w:t>Vacante</w:t>
            </w:r>
            <w:r w:rsidRPr="00AF2C98" w:rsidDel="00AF2C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7B55" w:rsidRPr="00F97BFC" w14:paraId="0E8D5683" w14:textId="77777777" w:rsidTr="009349D4">
        <w:trPr>
          <w:trHeight w:val="255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67328" w14:textId="77777777" w:rsidR="00D27B55" w:rsidRPr="00F97BFC" w:rsidRDefault="00D27B55" w:rsidP="00D27B5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4.06.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CC1FD" w14:textId="77777777" w:rsidR="00D27B55" w:rsidRPr="00F97BFC" w:rsidRDefault="00D27B55" w:rsidP="00D27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D570" w14:textId="77777777" w:rsidR="00D27B55" w:rsidRPr="00F97BFC" w:rsidRDefault="00D27B55" w:rsidP="00D27B5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AEAF4" w14:textId="77777777" w:rsidR="00D27B55" w:rsidRPr="00F97BFC" w:rsidRDefault="00D27B55" w:rsidP="00D27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44E23" w14:textId="77777777" w:rsidR="00D27B55" w:rsidRPr="00F97BFC" w:rsidRDefault="00D27B55" w:rsidP="00D27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650BC" w14:textId="77777777" w:rsidR="00D27B55" w:rsidRPr="00F97BFC" w:rsidRDefault="00D27B55" w:rsidP="00D27B5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02BC" w14:textId="77777777" w:rsidR="00D27B55" w:rsidRPr="00F97BFC" w:rsidRDefault="00D27B55" w:rsidP="00D27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/RI-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98FE2" w14:textId="77777777" w:rsidR="00D27B55" w:rsidRPr="00F97BFC" w:rsidRDefault="00D27B55" w:rsidP="00D27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1A3AB" w14:textId="77777777" w:rsidR="00D27B55" w:rsidRPr="00F97BFC" w:rsidRDefault="00D27B55" w:rsidP="00D27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DDC4" w14:textId="77777777" w:rsidR="00D27B55" w:rsidRPr="00F97BFC" w:rsidRDefault="00D27B55" w:rsidP="00D27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91C7" w14:textId="77777777" w:rsidR="00D27B55" w:rsidRPr="00F97BFC" w:rsidRDefault="00D27B55" w:rsidP="00AF2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B1DD2" w:rsidRPr="00F97BFC" w14:paraId="5483BD8A" w14:textId="77777777" w:rsidTr="009B1AFE">
        <w:trPr>
          <w:trHeight w:val="255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CA38C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10.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286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9922B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94F8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D4BC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0172A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5570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8D7A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5006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0D4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FE868" w14:textId="77777777" w:rsidR="00DB1DD2" w:rsidRDefault="00DB1DD2" w:rsidP="00DB1DD2">
            <w:r w:rsidRPr="00CB376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3B638E8C" w14:textId="77777777" w:rsidTr="009B1AFE">
        <w:trPr>
          <w:trHeight w:val="255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3637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10.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BC91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DC9BA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0A6A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65CD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372FB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EAB5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1517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E7ED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5FF8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91265" w14:textId="77777777" w:rsidR="00DB1DD2" w:rsidRDefault="00DB1DD2" w:rsidP="00DB1DD2">
            <w:r w:rsidRPr="00CB376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763DC9F9" w14:textId="77777777" w:rsidTr="009B1AFE">
        <w:trPr>
          <w:trHeight w:val="255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07363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10.0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797B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375E2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E405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7DA6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2246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6A46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D0BF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187D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5B71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BD1790" w14:textId="77777777" w:rsidR="00DB1DD2" w:rsidRDefault="00DB1DD2" w:rsidP="00DB1DD2">
            <w:r w:rsidRPr="00CB376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75115AC9" w14:textId="77777777" w:rsidTr="009B1AFE">
        <w:trPr>
          <w:trHeight w:val="255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A4D6B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10.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8D45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7F377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3E37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B024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3761F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767B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3ADC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D94C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D9E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43D52" w14:textId="77777777" w:rsidR="00DB1DD2" w:rsidRDefault="00DB1DD2" w:rsidP="00DB1DD2">
            <w:r w:rsidRPr="00CB376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60770393" w14:textId="77777777" w:rsidTr="009B1AFE">
        <w:trPr>
          <w:trHeight w:val="255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4D5B8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.1.10.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7C1B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E98F0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E0FC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D79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E0888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A12F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359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FA1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627D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2DF22" w14:textId="77777777" w:rsidR="00DB1DD2" w:rsidRDefault="00DB1DD2" w:rsidP="00DB1DD2">
            <w:r w:rsidRPr="00CB376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9349D4" w14:paraId="3821F724" w14:textId="77777777" w:rsidTr="009349D4">
        <w:tblPrEx>
          <w:tblLook w:val="04A0" w:firstRow="1" w:lastRow="0" w:firstColumn="1" w:lastColumn="0" w:noHBand="0" w:noVBand="1"/>
        </w:tblPrEx>
        <w:trPr>
          <w:gridBefore w:val="1"/>
          <w:wBefore w:w="70" w:type="dxa"/>
          <w:trHeight w:val="255"/>
        </w:trPr>
        <w:tc>
          <w:tcPr>
            <w:tcW w:w="2254" w:type="dxa"/>
            <w:gridSpan w:val="2"/>
            <w:noWrap/>
            <w:vAlign w:val="bottom"/>
            <w:hideMark/>
          </w:tcPr>
          <w:p w14:paraId="50D111A4" w14:textId="77777777" w:rsidR="009349D4" w:rsidRDefault="00934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1.1.10.13</w:t>
            </w:r>
          </w:p>
        </w:tc>
        <w:tc>
          <w:tcPr>
            <w:tcW w:w="737" w:type="dxa"/>
            <w:gridSpan w:val="2"/>
            <w:noWrap/>
            <w:vAlign w:val="bottom"/>
            <w:hideMark/>
          </w:tcPr>
          <w:p w14:paraId="7F9EA85A" w14:textId="77777777" w:rsidR="009349D4" w:rsidRDefault="0093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gridSpan w:val="2"/>
            <w:noWrap/>
            <w:vAlign w:val="bottom"/>
            <w:hideMark/>
          </w:tcPr>
          <w:p w14:paraId="04AD747E" w14:textId="77777777" w:rsidR="009349D4" w:rsidRDefault="00CD4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gridSpan w:val="2"/>
            <w:noWrap/>
            <w:vAlign w:val="bottom"/>
            <w:hideMark/>
          </w:tcPr>
          <w:p w14:paraId="0D5AB98D" w14:textId="77777777" w:rsidR="009349D4" w:rsidRDefault="0093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gridSpan w:val="2"/>
            <w:noWrap/>
            <w:vAlign w:val="bottom"/>
            <w:hideMark/>
          </w:tcPr>
          <w:p w14:paraId="6C8D1D67" w14:textId="77777777" w:rsidR="009349D4" w:rsidRDefault="0093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gridSpan w:val="2"/>
            <w:noWrap/>
            <w:vAlign w:val="bottom"/>
            <w:hideMark/>
          </w:tcPr>
          <w:p w14:paraId="7CADE7AF" w14:textId="77777777" w:rsidR="009349D4" w:rsidRDefault="00934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gridSpan w:val="2"/>
            <w:noWrap/>
            <w:vAlign w:val="bottom"/>
            <w:hideMark/>
          </w:tcPr>
          <w:p w14:paraId="369E1ABD" w14:textId="77777777" w:rsidR="009349D4" w:rsidRDefault="0093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62" w:type="dxa"/>
            <w:gridSpan w:val="2"/>
            <w:noWrap/>
            <w:vAlign w:val="bottom"/>
            <w:hideMark/>
          </w:tcPr>
          <w:p w14:paraId="6A74895E" w14:textId="77777777" w:rsidR="009349D4" w:rsidRDefault="0093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1007" w:type="dxa"/>
            <w:gridSpan w:val="2"/>
            <w:noWrap/>
            <w:vAlign w:val="bottom"/>
            <w:hideMark/>
          </w:tcPr>
          <w:p w14:paraId="13C6CAA5" w14:textId="77777777" w:rsidR="009349D4" w:rsidRDefault="0093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52" w:type="dxa"/>
            <w:gridSpan w:val="2"/>
            <w:noWrap/>
            <w:vAlign w:val="bottom"/>
            <w:hideMark/>
          </w:tcPr>
          <w:p w14:paraId="4C58DA35" w14:textId="77777777" w:rsidR="009349D4" w:rsidRDefault="0093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noWrap/>
            <w:vAlign w:val="bottom"/>
            <w:hideMark/>
          </w:tcPr>
          <w:p w14:paraId="07B7FAEC" w14:textId="77777777" w:rsidR="009349D4" w:rsidRDefault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9349D4" w:rsidRPr="00F97BFC" w14:paraId="4E6BC921" w14:textId="77777777" w:rsidTr="009349D4">
        <w:trPr>
          <w:trHeight w:val="255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2FDE4" w14:textId="77777777" w:rsidR="009349D4" w:rsidRPr="00F97BFC" w:rsidRDefault="009349D4" w:rsidP="009349D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</w:t>
            </w:r>
            <w:r>
              <w:rPr>
                <w:rFonts w:ascii="Arial" w:hAnsi="Arial" w:cs="Arial"/>
                <w:sz w:val="20"/>
                <w:szCs w:val="20"/>
              </w:rPr>
              <w:t>2.10.0</w:t>
            </w: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2D731" w14:textId="77777777" w:rsidR="009349D4" w:rsidRPr="00F97BFC" w:rsidRDefault="009349D4" w:rsidP="0093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63198" w14:textId="77777777" w:rsidR="009349D4" w:rsidRPr="00860670" w:rsidRDefault="00CD4B2C" w:rsidP="009349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9349D4" w:rsidRPr="00860670">
              <w:rPr>
                <w:rFonts w:ascii="Arial" w:hAnsi="Arial" w:cs="Arial"/>
                <w:sz w:val="18"/>
                <w:szCs w:val="18"/>
              </w:rPr>
              <w:t>Administrativo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94FF1" w14:textId="77777777" w:rsidR="009349D4" w:rsidRPr="00F97BFC" w:rsidRDefault="009349D4" w:rsidP="0093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C7B1D" w14:textId="77777777" w:rsidR="009349D4" w:rsidRPr="00F97BFC" w:rsidRDefault="009349D4" w:rsidP="0093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BC19B" w14:textId="77777777" w:rsidR="009349D4" w:rsidRPr="00F97BFC" w:rsidRDefault="009349D4" w:rsidP="00934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F2862" w14:textId="77777777" w:rsidR="009349D4" w:rsidRPr="00F97BFC" w:rsidRDefault="009349D4" w:rsidP="0093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CFF9C" w14:textId="77777777" w:rsidR="009349D4" w:rsidRPr="00F97BFC" w:rsidRDefault="009349D4" w:rsidP="0093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C81" w14:textId="77777777" w:rsidR="009349D4" w:rsidRPr="00F97BFC" w:rsidRDefault="009349D4" w:rsidP="0093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0399E" w14:textId="77777777" w:rsidR="009349D4" w:rsidRPr="00860670" w:rsidRDefault="009349D4" w:rsidP="009349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670">
              <w:rPr>
                <w:rFonts w:ascii="Arial" w:hAnsi="Arial" w:cs="Arial"/>
                <w:sz w:val="18"/>
                <w:szCs w:val="18"/>
              </w:rPr>
              <w:t>CE-CP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F4A8C" w14:textId="77777777" w:rsidR="009349D4" w:rsidRPr="00F97BFC" w:rsidRDefault="009349D4" w:rsidP="00934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9349D4" w:rsidRPr="00F97BFC" w14:paraId="24B2B424" w14:textId="77777777" w:rsidTr="009349D4">
        <w:trPr>
          <w:trHeight w:val="255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FE2F6" w14:textId="77777777" w:rsidR="009349D4" w:rsidRPr="00F97BFC" w:rsidRDefault="009349D4" w:rsidP="009349D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</w:t>
            </w:r>
            <w:r>
              <w:rPr>
                <w:rFonts w:ascii="Arial" w:hAnsi="Arial" w:cs="Arial"/>
                <w:sz w:val="20"/>
                <w:szCs w:val="20"/>
              </w:rPr>
              <w:t>2.10.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2C764" w14:textId="77777777" w:rsidR="009349D4" w:rsidRDefault="009349D4" w:rsidP="0093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820DF" w14:textId="77777777" w:rsidR="009349D4" w:rsidRPr="00860670" w:rsidRDefault="00CD4B2C" w:rsidP="009349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9349D4" w:rsidRPr="00860670">
              <w:rPr>
                <w:rFonts w:ascii="Arial" w:hAnsi="Arial" w:cs="Arial"/>
                <w:sz w:val="18"/>
                <w:szCs w:val="18"/>
              </w:rPr>
              <w:t>Administrativ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1C0CF" w14:textId="77777777" w:rsidR="009349D4" w:rsidRPr="00F97BFC" w:rsidRDefault="009349D4" w:rsidP="0093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AF13" w14:textId="77777777" w:rsidR="009349D4" w:rsidRPr="00F97BFC" w:rsidRDefault="009349D4" w:rsidP="0093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F38A0" w14:textId="77777777" w:rsidR="009349D4" w:rsidRDefault="009349D4" w:rsidP="00934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C5254" w14:textId="77777777" w:rsidR="009349D4" w:rsidRPr="00F97BFC" w:rsidRDefault="009349D4" w:rsidP="0093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F3244" w14:textId="77777777" w:rsidR="009349D4" w:rsidRPr="00F97BFC" w:rsidRDefault="009349D4" w:rsidP="0093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14B3" w14:textId="77777777" w:rsidR="009349D4" w:rsidRPr="00F97BFC" w:rsidRDefault="009349D4" w:rsidP="0093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EE121" w14:textId="77777777" w:rsidR="009349D4" w:rsidRPr="00860670" w:rsidRDefault="009349D4" w:rsidP="009349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670">
              <w:rPr>
                <w:rFonts w:ascii="Arial" w:hAnsi="Arial" w:cs="Arial"/>
                <w:sz w:val="18"/>
                <w:szCs w:val="18"/>
              </w:rPr>
              <w:t>CE-CP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A17A" w14:textId="77777777" w:rsidR="009349D4" w:rsidRDefault="009349D4" w:rsidP="00934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</w:tbl>
    <w:p w14:paraId="76B5955A" w14:textId="77777777" w:rsidR="004D2169" w:rsidRPr="00F97BFC" w:rsidRDefault="004D2169" w:rsidP="001739E1">
      <w:pPr>
        <w:outlineLvl w:val="0"/>
        <w:rPr>
          <w:b/>
        </w:rPr>
      </w:pPr>
      <w:r w:rsidRPr="00F97BFC">
        <w:br w:type="page"/>
      </w:r>
      <w:r w:rsidRPr="00F97BFC">
        <w:rPr>
          <w:b/>
        </w:rPr>
        <w:lastRenderedPageBreak/>
        <w:t xml:space="preserve">Unidad Funcional: Departamento de Gestión </w:t>
      </w:r>
      <w:r w:rsidR="007305B0" w:rsidRPr="00F97BFC">
        <w:rPr>
          <w:b/>
        </w:rPr>
        <w:t>de Activos</w:t>
      </w:r>
      <w:r w:rsidRPr="00F97BFC">
        <w:rPr>
          <w:b/>
        </w:rPr>
        <w:t xml:space="preserve"> (</w:t>
      </w:r>
      <w:r w:rsidR="00FE0935" w:rsidRPr="00F97BFC">
        <w:rPr>
          <w:b/>
        </w:rPr>
        <w:t>0</w:t>
      </w:r>
      <w:r w:rsidR="00965C75" w:rsidRPr="00F97BFC">
        <w:rPr>
          <w:b/>
        </w:rPr>
        <w:t>02</w:t>
      </w:r>
      <w:r w:rsidRPr="00F97BFC">
        <w:rPr>
          <w:b/>
        </w:rPr>
        <w:t>)</w:t>
      </w:r>
    </w:p>
    <w:p w14:paraId="2F2F9A74" w14:textId="77777777" w:rsidR="004D2169" w:rsidRPr="00F97BFC" w:rsidRDefault="004D2169" w:rsidP="004D2169"/>
    <w:p w14:paraId="50451840" w14:textId="77777777" w:rsidR="004D2169" w:rsidRPr="00F97BFC" w:rsidRDefault="004D2169" w:rsidP="001739E1">
      <w:pPr>
        <w:outlineLvl w:val="0"/>
      </w:pPr>
      <w:r w:rsidRPr="00F97BFC">
        <w:t>Funciones</w:t>
      </w:r>
    </w:p>
    <w:p w14:paraId="05C02D5D" w14:textId="77777777" w:rsidR="009E08D8" w:rsidRPr="00F97BFC" w:rsidRDefault="009E08D8" w:rsidP="009E08D8"/>
    <w:p w14:paraId="389901A8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Planificación, coordinación y control de la contratación de obras, servicios públicos, suministros y trabajos de acondicionamiento de inmuebles, instalaciones</w:t>
      </w:r>
      <w:r w:rsidR="00D863E6" w:rsidRPr="00F97BFC">
        <w:t xml:space="preserve"> y</w:t>
      </w:r>
      <w:r w:rsidRPr="00F97BFC">
        <w:t xml:space="preserve"> equipamiento.</w:t>
      </w:r>
    </w:p>
    <w:p w14:paraId="60E15EB3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Planificación, coordinación y control de servicios externos de reparación, conservación y mantenimiento de inmuebles, instalaciones, equipamiento.</w:t>
      </w:r>
    </w:p>
    <w:p w14:paraId="40FADC9B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Asesoramiento técnico en la planificación y ejecución de obras e instalaciones ejecutadas por otras unidades organizativas.</w:t>
      </w:r>
    </w:p>
    <w:p w14:paraId="72EE0F81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Planificación y gestión del inventario de bienes, y cobertura de riesgos de todos los bienes y actuaciones.</w:t>
      </w:r>
    </w:p>
    <w:p w14:paraId="31D5C8F7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y coordinación de actuaciones conducentes al aprovechamiento de los espacios en terrenos e inmuebles.</w:t>
      </w:r>
    </w:p>
    <w:p w14:paraId="718B845E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y coordinación de los arrendamientos asociados a terrenos e inmuebles.</w:t>
      </w:r>
    </w:p>
    <w:p w14:paraId="106205C9" w14:textId="77777777" w:rsidR="00E717CF" w:rsidRPr="00F97BFC" w:rsidRDefault="00E662B9" w:rsidP="00E717CF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Symbol" w:hAnsi="Symbol" w:cs="Symbol"/>
        </w:rPr>
      </w:pPr>
      <w:r w:rsidRPr="00F97BFC">
        <w:t>Gestión de las actuaciones que realice el ITC en el marco del Convenio de la Red de Parques</w:t>
      </w:r>
      <w:r w:rsidR="00E717CF" w:rsidRPr="00F97BFC">
        <w:t xml:space="preserve"> Tecnológicos</w:t>
      </w:r>
      <w:r w:rsidR="00FF17BE" w:rsidRPr="00F97BFC">
        <w:t xml:space="preserve"> de Canarias</w:t>
      </w:r>
      <w:r w:rsidR="00E717CF" w:rsidRPr="00F97BFC">
        <w:t>.</w:t>
      </w:r>
      <w:r w:rsidR="00E717CF" w:rsidRPr="00F97BFC">
        <w:rPr>
          <w:rFonts w:ascii="Symbol" w:hAnsi="Symbol" w:cs="Symbol"/>
        </w:rPr>
        <w:t></w:t>
      </w:r>
    </w:p>
    <w:p w14:paraId="1B849869" w14:textId="77777777" w:rsidR="00E717CF" w:rsidRPr="00F97BFC" w:rsidRDefault="00E717CF" w:rsidP="00E717CF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outlineLvl w:val="0"/>
      </w:pPr>
      <w:r w:rsidRPr="00F97BFC">
        <w:t>Apoyo y supervisión técnica para la adecuada prestación de servicios de asesoría técnica, gestión y administración de instalaciones en Régimen especial.</w:t>
      </w:r>
    </w:p>
    <w:p w14:paraId="48D7A3F3" w14:textId="77777777" w:rsidR="00E717CF" w:rsidRPr="00F97BFC" w:rsidRDefault="00E717CF" w:rsidP="001739E1">
      <w:pPr>
        <w:outlineLvl w:val="0"/>
      </w:pPr>
    </w:p>
    <w:p w14:paraId="13B976C6" w14:textId="77777777" w:rsidR="004D2169" w:rsidRPr="00F97BFC" w:rsidRDefault="004D2169" w:rsidP="001739E1">
      <w:pPr>
        <w:outlineLvl w:val="0"/>
      </w:pPr>
      <w:r w:rsidRPr="00F97BFC">
        <w:t>Organigrama Funcional</w:t>
      </w:r>
    </w:p>
    <w:tbl>
      <w:tblPr>
        <w:tblW w:w="142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835"/>
        <w:gridCol w:w="437"/>
        <w:gridCol w:w="737"/>
        <w:gridCol w:w="737"/>
        <w:gridCol w:w="1907"/>
        <w:gridCol w:w="737"/>
        <w:gridCol w:w="885"/>
        <w:gridCol w:w="797"/>
        <w:gridCol w:w="2596"/>
      </w:tblGrid>
      <w:tr w:rsidR="00C57BBA" w:rsidRPr="00F97BFC" w14:paraId="37C95FC5" w14:textId="77777777" w:rsidTr="00F97BFC">
        <w:trPr>
          <w:trHeight w:val="454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E4712" w14:textId="77777777" w:rsidR="00C57BBA" w:rsidRPr="00F97BFC" w:rsidRDefault="00C57B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2: Departamento de Gestión de Activos y Parques Tecnológicos</w:t>
            </w:r>
          </w:p>
        </w:tc>
      </w:tr>
      <w:tr w:rsidR="00C57BBA" w:rsidRPr="00F97BFC" w14:paraId="1BE578A3" w14:textId="77777777" w:rsidTr="00F97BFC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BE76D" w14:textId="77777777" w:rsidR="00C92F13" w:rsidRPr="00F97BFC" w:rsidRDefault="00C92F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9A18CA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5CF35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AE537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5B54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7205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6EEC1" w14:textId="77777777" w:rsidR="00BA20EE" w:rsidRPr="00F97BFC" w:rsidRDefault="00BA20EE" w:rsidP="005D5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219C9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40C4A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8254F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C2AE7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6CCA4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DB1DD2" w:rsidRPr="00F97BFC" w14:paraId="5B168DD6" w14:textId="77777777" w:rsidTr="009B1AF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1BC83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03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9C96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F5546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7196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6360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3411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5297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1 / 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545E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6755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A78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BA145" w14:textId="77777777" w:rsidR="00DB1DD2" w:rsidRDefault="00DB1DD2" w:rsidP="00DB1DD2">
            <w:r w:rsidRPr="000439B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3223696F" w14:textId="77777777" w:rsidTr="009B1AF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264F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04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656D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DCA5A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88F2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978D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D41F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7AE1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E85C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83B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C6AC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84A34" w14:textId="77777777" w:rsidR="00DB1DD2" w:rsidRDefault="00DB1DD2" w:rsidP="00DB1DD2">
            <w:r w:rsidRPr="000439B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50F6CD1C" w14:textId="77777777" w:rsidTr="009B1AF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0982D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1A462C">
              <w:rPr>
                <w:rFonts w:ascii="Arial" w:hAnsi="Arial" w:cs="Arial"/>
                <w:sz w:val="20"/>
                <w:szCs w:val="20"/>
              </w:rPr>
              <w:t>002.1.05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A97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375F8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1A462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1991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AD3B5" w14:textId="77777777" w:rsidR="00DB1DD2" w:rsidRPr="001A462C" w:rsidRDefault="00DB1DD2" w:rsidP="00DB1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62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37" w:type="dxa"/>
            <w:noWrap/>
            <w:vAlign w:val="bottom"/>
          </w:tcPr>
          <w:p w14:paraId="7538A43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noWrap/>
            <w:vAlign w:val="bottom"/>
          </w:tcPr>
          <w:p w14:paraId="18FFB2B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37" w:type="dxa"/>
            <w:noWrap/>
            <w:vAlign w:val="bottom"/>
          </w:tcPr>
          <w:p w14:paraId="2476B71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795BE80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97" w:type="dxa"/>
            <w:noWrap/>
            <w:vAlign w:val="bottom"/>
          </w:tcPr>
          <w:p w14:paraId="55E1C84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noWrap/>
          </w:tcPr>
          <w:p w14:paraId="51CD6DB6" w14:textId="77777777" w:rsidR="00DB1DD2" w:rsidRDefault="00DB1DD2" w:rsidP="00DB1DD2">
            <w:r w:rsidRPr="000439B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73F98627" w14:textId="77777777" w:rsidTr="009B1AF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79DE4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06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0EAD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D86EF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E2FF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369A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911B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9A8D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E51A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E344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94B4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90249" w14:textId="77777777" w:rsidR="00DB1DD2" w:rsidRDefault="00DB1DD2" w:rsidP="00DB1DD2">
            <w:r w:rsidRPr="000439B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05C56C7D" w14:textId="77777777" w:rsidTr="009B1AF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C8BFD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06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352A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F601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B669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BB41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83B7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DC95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15C7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A0A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8C9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C9B0E" w14:textId="77777777" w:rsidR="00DB1DD2" w:rsidRDefault="00DB1DD2" w:rsidP="00DB1DD2">
            <w:r w:rsidRPr="000439B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1DBD68C0" w14:textId="77777777" w:rsidTr="009B1AF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FA964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97BFC">
              <w:rPr>
                <w:rFonts w:ascii="Arial" w:hAnsi="Arial" w:cs="Arial"/>
                <w:sz w:val="20"/>
                <w:szCs w:val="20"/>
              </w:rPr>
              <w:t>.06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1AB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ASTEP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80A4B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FBCF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1CBF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99F7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539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E02D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00D8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3036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74637" w14:textId="77777777" w:rsidR="00DB1DD2" w:rsidRDefault="00DB1DD2" w:rsidP="00DB1DD2">
            <w:r w:rsidRPr="000439B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3F6AB07D" w14:textId="77777777" w:rsidTr="009B1AF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84D25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42B2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95A08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FA1F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5A8B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67DF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B9F3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7A7B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A142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44C5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70E76B" w14:textId="77777777" w:rsidR="00DB1DD2" w:rsidRDefault="00DB1DD2" w:rsidP="00DB1DD2">
            <w:r w:rsidRPr="000439B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4A404E82" w14:textId="77777777" w:rsidTr="009B1AF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18339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1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41D6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94127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Taller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403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E8AE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292F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D9EB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DE1A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6154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T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B810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B134B9" w14:textId="77777777" w:rsidR="00DB1DD2" w:rsidRDefault="00DB1DD2" w:rsidP="00DB1DD2">
            <w:r w:rsidRPr="000439B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09EFC9D2" w14:textId="77777777" w:rsidTr="009B1AF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BF00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3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1A7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F7123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ficial de Mantenimient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430D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396B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A54D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35F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2225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785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16A6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D1372" w14:textId="77777777" w:rsidR="00DB1DD2" w:rsidRDefault="00DB1DD2" w:rsidP="00DB1DD2">
            <w:r w:rsidRPr="000439B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73D90559" w14:textId="77777777" w:rsidTr="009B1AF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E22C1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7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8190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63135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Personal de Oficios Vario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AB98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BA8B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42AF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0AE8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358D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POV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4F38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POV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E277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2D5314" w14:textId="77777777" w:rsidR="00DB1DD2" w:rsidRDefault="00DB1DD2" w:rsidP="00DB1DD2">
            <w:r w:rsidRPr="000439B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1BD34532" w14:textId="77777777" w:rsidTr="009B1AF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F146D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7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F856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E4252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Personal de Oficios Vario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3259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52D7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D85B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ECD3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4734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POV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6532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POV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04D5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3E48A" w14:textId="77777777" w:rsidR="00DB1DD2" w:rsidRDefault="00DB1DD2" w:rsidP="00DB1DD2">
            <w:r w:rsidRPr="000439B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385E4D44" w14:textId="77777777" w:rsidTr="009B1AF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25873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22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7F09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6CA1F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rdenanz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4D03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5B13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C6AE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D737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440E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AA42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7410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B6AED7" w14:textId="77777777" w:rsidR="00DB1DD2" w:rsidRDefault="00DB1DD2" w:rsidP="00DB1DD2">
            <w:r w:rsidRPr="000439B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14C6F768" w14:textId="77777777" w:rsidR="004D2169" w:rsidRPr="00F97BFC" w:rsidRDefault="004D2169" w:rsidP="001739E1">
      <w:pPr>
        <w:outlineLvl w:val="0"/>
        <w:rPr>
          <w:b/>
        </w:rPr>
      </w:pPr>
      <w:r w:rsidRPr="00F97BFC">
        <w:br w:type="page"/>
      </w:r>
      <w:r w:rsidRPr="00F97BFC">
        <w:rPr>
          <w:b/>
        </w:rPr>
        <w:lastRenderedPageBreak/>
        <w:t>Unidad Funcional: Departamento Jurídico (</w:t>
      </w:r>
      <w:r w:rsidR="00FE0935" w:rsidRPr="00F97BFC">
        <w:rPr>
          <w:b/>
        </w:rPr>
        <w:t>0</w:t>
      </w:r>
      <w:r w:rsidR="00965C75" w:rsidRPr="00F97BFC">
        <w:rPr>
          <w:b/>
        </w:rPr>
        <w:t>03</w:t>
      </w:r>
      <w:r w:rsidRPr="00F97BFC">
        <w:rPr>
          <w:b/>
        </w:rPr>
        <w:t>)</w:t>
      </w:r>
    </w:p>
    <w:p w14:paraId="300E121F" w14:textId="77777777" w:rsidR="004D2169" w:rsidRPr="00F97BFC" w:rsidRDefault="004D2169" w:rsidP="004D2169"/>
    <w:p w14:paraId="26D9F1BA" w14:textId="77777777" w:rsidR="004D2169" w:rsidRPr="00F97BFC" w:rsidRDefault="004D2169" w:rsidP="001739E1">
      <w:pPr>
        <w:outlineLvl w:val="0"/>
      </w:pPr>
      <w:r w:rsidRPr="00F97BFC">
        <w:t>Funciones</w:t>
      </w:r>
    </w:p>
    <w:p w14:paraId="121B2478" w14:textId="77777777" w:rsidR="004D2169" w:rsidRPr="00F97BFC" w:rsidRDefault="004D2169" w:rsidP="004D2169"/>
    <w:p w14:paraId="3652D667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Diseño y elaboración de documentos jurídicos (contratos, convenios, informes, alegaciones, etc.), y escritos (cartas, certificaciones, notificaciones, autorizaciones, etc.), así como control y supervisión de aquellos que provienen del exterior.</w:t>
      </w:r>
    </w:p>
    <w:p w14:paraId="22F7F9D9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Comunicación con agentes externos para el seguimiento y cumplimiento de la normativa laboral, civil, mercantil, registral, etc.</w:t>
      </w:r>
    </w:p>
    <w:p w14:paraId="1E38B7CD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Asesoramiento jurídico a la Dirección y a otras unidades organizativas.</w:t>
      </w:r>
    </w:p>
    <w:p w14:paraId="00EFEF45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Coordinación y control de derechos de propiedad intelectual o industrial, becas y prácticas.</w:t>
      </w:r>
    </w:p>
    <w:p w14:paraId="0FBADB99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Asesoramiento y apoyo a</w:t>
      </w:r>
      <w:r w:rsidR="00A354B9" w:rsidRPr="00F97BFC">
        <w:t xml:space="preserve"> las o </w:t>
      </w:r>
      <w:r w:rsidRPr="00F97BFC">
        <w:t>los representantes en empresas participadas, así como coordinación de los servicios de asesoría mercantil, gestión y administración que se mantengan con estas entidades.</w:t>
      </w:r>
    </w:p>
    <w:p w14:paraId="0E873289" w14:textId="77777777" w:rsidR="00426801" w:rsidRPr="00F97BFC" w:rsidRDefault="009E08D8" w:rsidP="0042680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Seguimiento de las obligaciones de la empresa vinculadas al cumplimiento del Convenio Colectivo y relación con el Comité </w:t>
      </w:r>
      <w:proofErr w:type="spellStart"/>
      <w:r w:rsidRPr="00F97BFC">
        <w:t>Intercentros</w:t>
      </w:r>
      <w:proofErr w:type="spellEnd"/>
      <w:r w:rsidR="00A354B9" w:rsidRPr="00F97BFC">
        <w:t>,</w:t>
      </w:r>
      <w:r w:rsidRPr="00F97BFC">
        <w:t xml:space="preserve"> Comités de Empresa</w:t>
      </w:r>
      <w:r w:rsidR="00A354B9" w:rsidRPr="00F97BFC">
        <w:t>, y/o Delegados o Delegadas sindicales, según sea el caso</w:t>
      </w:r>
      <w:r w:rsidRPr="00F97BFC">
        <w:t>.</w:t>
      </w:r>
    </w:p>
    <w:p w14:paraId="73AA685A" w14:textId="77777777" w:rsidR="001C25DA" w:rsidRPr="00F97BFC" w:rsidRDefault="001C25DA" w:rsidP="001739E1">
      <w:pPr>
        <w:outlineLvl w:val="0"/>
      </w:pPr>
    </w:p>
    <w:p w14:paraId="6B723E30" w14:textId="77777777" w:rsidR="004D2169" w:rsidRPr="00F97BFC" w:rsidRDefault="004D2169" w:rsidP="001739E1">
      <w:pPr>
        <w:outlineLvl w:val="0"/>
      </w:pPr>
      <w:r w:rsidRPr="00F97BFC">
        <w:t>Organigrama Funcional</w:t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410"/>
        <w:gridCol w:w="737"/>
        <w:gridCol w:w="737"/>
        <w:gridCol w:w="737"/>
        <w:gridCol w:w="2160"/>
        <w:gridCol w:w="737"/>
        <w:gridCol w:w="885"/>
        <w:gridCol w:w="737"/>
        <w:gridCol w:w="2768"/>
      </w:tblGrid>
      <w:tr w:rsidR="00EC020D" w:rsidRPr="00F97BFC" w14:paraId="6767DE41" w14:textId="77777777" w:rsidTr="005D5054">
        <w:trPr>
          <w:trHeight w:val="454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8B8D7" w14:textId="77777777" w:rsidR="00EC020D" w:rsidRPr="00F97BFC" w:rsidRDefault="00EC020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3: Departamento Jurídico</w:t>
            </w:r>
          </w:p>
        </w:tc>
      </w:tr>
      <w:tr w:rsidR="00EC020D" w:rsidRPr="00F97BFC" w14:paraId="00C29368" w14:textId="77777777" w:rsidTr="005D5054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64EC3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C85EF0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EFDB2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6DB5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87CA4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268C9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AAC40" w14:textId="77777777" w:rsidR="00BA20EE" w:rsidRPr="00F97BFC" w:rsidRDefault="00BA20EE" w:rsidP="005D5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F0D28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8A5AC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8B849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2AB94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D0556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DB1DD2" w:rsidRPr="00F97BFC" w14:paraId="2261523B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DA41E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3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DFA9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3B3DF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8484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8C21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A324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FD2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11 / RFG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68FF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DBA5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1891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63FFA" w14:textId="77777777" w:rsidR="00DB1DD2" w:rsidRDefault="00DB1DD2" w:rsidP="00DB1DD2">
            <w:r w:rsidRPr="009A4A4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7CE723DD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C774E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3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9A4F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A18A1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FB93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1864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9A2E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BE9B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1CAE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0D27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6BF9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 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13C67" w14:textId="77777777" w:rsidR="00DB1DD2" w:rsidRDefault="00DB1DD2" w:rsidP="00DB1DD2">
            <w:r w:rsidRPr="009A4A4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5943CCD6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7DD94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3.1.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C603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30115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D4ED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610C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F76F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4C50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7F78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F1F2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9F3D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 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CDB40" w14:textId="77777777" w:rsidR="00DB1DD2" w:rsidRDefault="00DB1DD2" w:rsidP="00DB1DD2">
            <w:r w:rsidRPr="009A4A4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22584E2C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61C7D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3.1.10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FACB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1E95C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2321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838A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2DC0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ECAB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3725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780A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F4DD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A6D1A" w14:textId="77777777" w:rsidR="00DB1DD2" w:rsidRDefault="00DB1DD2" w:rsidP="00DB1DD2">
            <w:r w:rsidRPr="009A4A4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30BBABA7" w14:textId="77777777" w:rsidR="004D2169" w:rsidRPr="00F97BFC" w:rsidRDefault="004D2169" w:rsidP="001739E1">
      <w:pPr>
        <w:outlineLvl w:val="0"/>
        <w:rPr>
          <w:b/>
        </w:rPr>
      </w:pPr>
      <w:r w:rsidRPr="00F97BFC">
        <w:br w:type="page"/>
      </w:r>
      <w:r w:rsidRPr="00F97BFC">
        <w:rPr>
          <w:b/>
        </w:rPr>
        <w:lastRenderedPageBreak/>
        <w:t>Unidad Funcional: Departamento de Personal (</w:t>
      </w:r>
      <w:r w:rsidR="00FE0935" w:rsidRPr="00F97BFC">
        <w:rPr>
          <w:b/>
        </w:rPr>
        <w:t>0</w:t>
      </w:r>
      <w:r w:rsidR="00965C75" w:rsidRPr="00F97BFC">
        <w:rPr>
          <w:b/>
        </w:rPr>
        <w:t>04</w:t>
      </w:r>
      <w:r w:rsidRPr="00F97BFC">
        <w:rPr>
          <w:b/>
        </w:rPr>
        <w:t>)</w:t>
      </w:r>
    </w:p>
    <w:p w14:paraId="2AB4EBF4" w14:textId="77777777" w:rsidR="004D2169" w:rsidRPr="00F97BFC" w:rsidRDefault="004D2169" w:rsidP="004D2169"/>
    <w:p w14:paraId="79CCB1A6" w14:textId="77777777" w:rsidR="004D2169" w:rsidRPr="00F97BFC" w:rsidRDefault="004D2169" w:rsidP="001739E1">
      <w:pPr>
        <w:outlineLvl w:val="0"/>
      </w:pPr>
      <w:r w:rsidRPr="00F97BFC">
        <w:t>Funciones</w:t>
      </w:r>
    </w:p>
    <w:p w14:paraId="3CC82E7B" w14:textId="77777777" w:rsidR="004D2169" w:rsidRPr="00F97BFC" w:rsidRDefault="004D2169" w:rsidP="004D2169"/>
    <w:p w14:paraId="66AC0437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Aplicación, análisis y seguimiento de las políticas de Recursos Humanos.</w:t>
      </w:r>
    </w:p>
    <w:p w14:paraId="702AA285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Elaboración de la información del gasto en el capítulo de personal de la empresa: elaboración de tablas, cálculo de la masa salarial, control de puestos.</w:t>
      </w:r>
    </w:p>
    <w:p w14:paraId="2EA9C1C7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administrativa del personal: entre otras, confección de nóminas y seguros sociales, confección y tramitación de contratos y sus prórrogas, finiquitos, IRPF, certificados, etc.</w:t>
      </w:r>
    </w:p>
    <w:p w14:paraId="417BB3B4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y mantenimiento de las aplicaciones de Recursos Humanos: nóminas, control de asistencia, etc.; gestión telemática de declaraciones y certificados.</w:t>
      </w:r>
    </w:p>
    <w:p w14:paraId="41A9D403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Control y fiscalización de la documentación laboral de la empresa: libro de visitas, documentos de asociación con la mutua, póliza de accidentes, expedientes de</w:t>
      </w:r>
      <w:r w:rsidR="00A354B9" w:rsidRPr="00F97BFC">
        <w:t xml:space="preserve"> las trabajadoras y</w:t>
      </w:r>
      <w:r w:rsidRPr="00F97BFC">
        <w:t xml:space="preserve"> los trabajadores, etc.</w:t>
      </w:r>
    </w:p>
    <w:p w14:paraId="2B3745D7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Desarrollo, en coordinación con el departamento de formación, de planes anuales de formación interna orientados a fortalecer las habilidades, técnicas y capacidades </w:t>
      </w:r>
      <w:r w:rsidR="00A354B9" w:rsidRPr="00F97BFC">
        <w:t>de la plantilla</w:t>
      </w:r>
      <w:r w:rsidRPr="00F97BFC">
        <w:t>, y coordinación de la implantación de los mismos.</w:t>
      </w:r>
    </w:p>
    <w:p w14:paraId="027F1F47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Coordinación de la actividad preventiva de riesgos laborales, integrando los medios humanos y materiales necesarios, las medidas de emergencia y vigilancia de la salud, y la información y formación a </w:t>
      </w:r>
      <w:r w:rsidR="00A354B9" w:rsidRPr="00F97BFC">
        <w:t>la plantilla</w:t>
      </w:r>
      <w:r w:rsidRPr="00F97BFC">
        <w:t>.</w:t>
      </w:r>
    </w:p>
    <w:p w14:paraId="61DF95EC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Desarrollo de actuaciones de mejora del clima laboral para anticipar la creación de conflictos entre </w:t>
      </w:r>
      <w:r w:rsidR="00EE1423" w:rsidRPr="00F97BFC">
        <w:t>la plantilla</w:t>
      </w:r>
      <w:r w:rsidRPr="00F97BFC">
        <w:t>, e intermediación en la gestión y resolución de los mismos.</w:t>
      </w:r>
    </w:p>
    <w:p w14:paraId="5987623E" w14:textId="77777777" w:rsidR="004D2169" w:rsidRPr="00F97BFC" w:rsidRDefault="004D2169" w:rsidP="004D2169"/>
    <w:p w14:paraId="39D0B765" w14:textId="77777777" w:rsidR="004D2169" w:rsidRPr="00F97BFC" w:rsidRDefault="004D2169" w:rsidP="001739E1">
      <w:pPr>
        <w:outlineLvl w:val="0"/>
      </w:pPr>
      <w:r w:rsidRPr="00F97BFC">
        <w:t>Organigrama Funcional</w:t>
      </w: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554"/>
        <w:gridCol w:w="737"/>
        <w:gridCol w:w="737"/>
        <w:gridCol w:w="737"/>
        <w:gridCol w:w="1977"/>
        <w:gridCol w:w="737"/>
        <w:gridCol w:w="885"/>
        <w:gridCol w:w="737"/>
        <w:gridCol w:w="3374"/>
      </w:tblGrid>
      <w:tr w:rsidR="00C57BBA" w:rsidRPr="00F97BFC" w14:paraId="1BE77890" w14:textId="77777777" w:rsidTr="005D5054">
        <w:trPr>
          <w:trHeight w:val="255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8737D" w14:textId="77777777" w:rsidR="00C57BBA" w:rsidRPr="00F97BFC" w:rsidRDefault="00C57BBA" w:rsidP="00E402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133510" w14:textId="77777777" w:rsidR="00C57BBA" w:rsidRPr="00F97BFC" w:rsidRDefault="00C57BB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4: Departamento de Personal</w:t>
            </w:r>
          </w:p>
        </w:tc>
      </w:tr>
      <w:tr w:rsidR="00C57BBA" w:rsidRPr="00F97BFC" w14:paraId="12C5AD3F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8E64F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782ECD" w14:textId="77777777" w:rsidR="00CE0129" w:rsidRPr="00F97BFC" w:rsidRDefault="00CE0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860F7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CAC2F" w14:textId="77777777" w:rsidR="00CE0129" w:rsidRPr="00F97BFC" w:rsidRDefault="00CE0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679B8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837DF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45069" w14:textId="77777777" w:rsidR="00CE0129" w:rsidRPr="00F97BFC" w:rsidRDefault="00CE0129" w:rsidP="005D5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DBA5C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3631E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E4DF0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0DA6F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8C40A" w14:textId="77777777" w:rsidR="00CE0129" w:rsidRPr="00F97BFC" w:rsidRDefault="00CE0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DB1DD2" w:rsidRPr="00F97BFC" w14:paraId="163303C8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3F5DF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4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C376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5C6D4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9823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519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8175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971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4 / RFG-3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4F41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51E8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FEFF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268E6F" w14:textId="77777777" w:rsidR="00DB1DD2" w:rsidRDefault="00DB1DD2" w:rsidP="00DB1DD2">
            <w:r w:rsidRPr="001F455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53123231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BFC3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4.1.10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D66D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F3F7E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3822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46FD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D0B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9EF9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A47A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BC7F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3BAC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05E65" w14:textId="77777777" w:rsidR="00DB1DD2" w:rsidRDefault="00DB1DD2" w:rsidP="00DB1DD2">
            <w:r w:rsidRPr="001F455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28B58E7F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C520C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4.1.10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484C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7A2C9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CCB9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B402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8684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5B61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7C76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9B0F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6681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51AE5" w14:textId="77777777" w:rsidR="00DB1DD2" w:rsidRDefault="00DB1DD2" w:rsidP="00DB1DD2">
            <w:r w:rsidRPr="001F455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72A1F831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66AB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4.1.10.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7815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AC56B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484A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1819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400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A7BF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321A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FCD5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5D7E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97DF6" w14:textId="77777777" w:rsidR="00DB1DD2" w:rsidRDefault="00DB1DD2" w:rsidP="00DB1DD2">
            <w:r w:rsidRPr="001F455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4ABB67FD" w14:textId="77777777" w:rsidR="004D2169" w:rsidRPr="00F97BFC" w:rsidRDefault="004D2169" w:rsidP="00EE28C1">
      <w:pPr>
        <w:outlineLvl w:val="0"/>
        <w:rPr>
          <w:b/>
        </w:rPr>
      </w:pPr>
      <w:r w:rsidRPr="00F97BFC">
        <w:br w:type="page"/>
      </w:r>
      <w:r w:rsidRPr="00F97BFC">
        <w:rPr>
          <w:b/>
        </w:rPr>
        <w:lastRenderedPageBreak/>
        <w:t>Unidad Funcional: Departamento de Informática y Comunicaciones (</w:t>
      </w:r>
      <w:r w:rsidR="002B4B31" w:rsidRPr="00F97BFC">
        <w:rPr>
          <w:b/>
        </w:rPr>
        <w:t>0</w:t>
      </w:r>
      <w:r w:rsidR="00965C75" w:rsidRPr="00F97BFC">
        <w:rPr>
          <w:b/>
        </w:rPr>
        <w:t>05</w:t>
      </w:r>
      <w:r w:rsidRPr="00F97BFC">
        <w:rPr>
          <w:b/>
        </w:rPr>
        <w:t>)</w:t>
      </w:r>
    </w:p>
    <w:p w14:paraId="12912CF4" w14:textId="77777777" w:rsidR="004D2169" w:rsidRPr="00F97BFC" w:rsidRDefault="004D2169" w:rsidP="004D2169"/>
    <w:p w14:paraId="66765086" w14:textId="77777777" w:rsidR="004D2169" w:rsidRPr="00F97BFC" w:rsidRDefault="004D2169" w:rsidP="001739E1">
      <w:pPr>
        <w:outlineLvl w:val="0"/>
      </w:pPr>
      <w:r w:rsidRPr="00F97BFC">
        <w:t>Funciones</w:t>
      </w:r>
    </w:p>
    <w:p w14:paraId="63FC143F" w14:textId="77777777" w:rsidR="00391302" w:rsidRPr="00F97BFC" w:rsidRDefault="00391302" w:rsidP="001739E1">
      <w:pPr>
        <w:outlineLvl w:val="0"/>
      </w:pPr>
    </w:p>
    <w:p w14:paraId="58A1A07C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Preparación y desarrollo del plan anual de previsión de equipamiento informático, destinado a la planificación y puesta en marcha de las soluciones informáticas necesarias para cubrir las necesidades de la empresa.</w:t>
      </w:r>
    </w:p>
    <w:p w14:paraId="4B968897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Instalación, gestión y mantenimiento de la ofimática, hardware y software de base de la empresa, y configuración del hardware y software de los puestos de trabajo.</w:t>
      </w:r>
    </w:p>
    <w:p w14:paraId="6902F6FF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Instalación, gestión y mantenimiento de impresoras, equipos multimedia, fotocopiadoras, terminales telefónicos, recursos de videoconferencia, equipos de sonido, etc.</w:t>
      </w:r>
    </w:p>
    <w:p w14:paraId="31CA954A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y mantenimiento de las comunicaciones de telefonía fija y móvil, y videoconferencia.</w:t>
      </w:r>
    </w:p>
    <w:p w14:paraId="43CE0D00" w14:textId="77777777" w:rsidR="006C4B0A" w:rsidRPr="00F97BFC" w:rsidRDefault="006C4B0A" w:rsidP="00B56A8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Coordinar los servicios telemáticos corporativos del ITC, configurando y gestionando los dispositivos de red y conectividad, manteniendo la debida coordinación con los departamentos competentes del Gobierno de Canarias en materia de Telecomunicaciones y Sociedad de la Información. </w:t>
      </w:r>
    </w:p>
    <w:p w14:paraId="52D5A007" w14:textId="77777777" w:rsidR="006C4B0A" w:rsidRPr="00F97BFC" w:rsidRDefault="006C4B0A" w:rsidP="00B56A8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Mantener operativos, gestionar y monitorizar los Sistemas de Información y de Gestión de la Información y el Conocimiento Corporativos del ITC, la seguridad física y lógica activa y pasiva de los mismos, y analizar e implantar técnicas para su optimización.</w:t>
      </w:r>
    </w:p>
    <w:p w14:paraId="6868FD04" w14:textId="77777777" w:rsidR="00F83D58" w:rsidRPr="00F97BFC" w:rsidRDefault="00F83D58" w:rsidP="00936C45">
      <w:pPr>
        <w:jc w:val="both"/>
      </w:pPr>
    </w:p>
    <w:p w14:paraId="1EBF5F71" w14:textId="77777777" w:rsidR="00F83D58" w:rsidRPr="00F97BFC" w:rsidRDefault="00F83D58" w:rsidP="005D5054">
      <w:pPr>
        <w:outlineLvl w:val="0"/>
      </w:pPr>
      <w:r w:rsidRPr="00F97BFC">
        <w:t>Organigrama Funcional</w:t>
      </w:r>
    </w:p>
    <w:tbl>
      <w:tblPr>
        <w:tblW w:w="13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452"/>
        <w:gridCol w:w="737"/>
        <w:gridCol w:w="737"/>
        <w:gridCol w:w="737"/>
        <w:gridCol w:w="1772"/>
        <w:gridCol w:w="737"/>
        <w:gridCol w:w="885"/>
        <w:gridCol w:w="737"/>
        <w:gridCol w:w="2830"/>
      </w:tblGrid>
      <w:tr w:rsidR="00C57BBA" w:rsidRPr="00F97BFC" w14:paraId="2BB9C22C" w14:textId="77777777" w:rsidTr="005D5054">
        <w:trPr>
          <w:trHeight w:val="454"/>
        </w:trPr>
        <w:tc>
          <w:tcPr>
            <w:tcW w:w="13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D357D" w14:textId="77777777" w:rsidR="00C57BBA" w:rsidRPr="00F97BFC" w:rsidRDefault="00C57BB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5: Departamento de Informática y Comunicaciones</w:t>
            </w:r>
          </w:p>
        </w:tc>
      </w:tr>
      <w:tr w:rsidR="00C57BBA" w:rsidRPr="00F97BFC" w14:paraId="21F0C26C" w14:textId="77777777" w:rsidTr="005D5054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AC996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F42A6E" w14:textId="77777777" w:rsidR="00055678" w:rsidRPr="00F97BFC" w:rsidRDefault="00055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C7483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E820F" w14:textId="77777777" w:rsidR="00055678" w:rsidRPr="00F97BFC" w:rsidRDefault="00055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04354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3E21A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5F190" w14:textId="77777777" w:rsidR="00055678" w:rsidRPr="00F97BFC" w:rsidRDefault="00055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0ED4A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C10C3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C03BA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7A5DA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26746" w14:textId="77777777" w:rsidR="00055678" w:rsidRPr="00F97BFC" w:rsidRDefault="00055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C57BBA" w:rsidRPr="00F97BFC" w14:paraId="423D7540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F627B" w14:textId="77777777" w:rsidR="00B21A8E" w:rsidRPr="00F97BFC" w:rsidRDefault="00965C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1D9D4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E8F5A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E5AC5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D00C6" w14:textId="77777777" w:rsidR="00B21A8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37129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92BCE" w14:textId="77777777" w:rsidR="00B21A8E" w:rsidRPr="00F97BFC" w:rsidRDefault="00D27ACB" w:rsidP="00F21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ACB">
              <w:rPr>
                <w:rFonts w:ascii="Arial" w:hAnsi="Arial" w:cs="Arial"/>
                <w:sz w:val="20"/>
                <w:szCs w:val="20"/>
              </w:rPr>
              <w:t>R</w:t>
            </w:r>
            <w:r w:rsidR="00F21996">
              <w:rPr>
                <w:rFonts w:ascii="Arial" w:hAnsi="Arial" w:cs="Arial"/>
                <w:sz w:val="20"/>
                <w:szCs w:val="20"/>
              </w:rPr>
              <w:t>E-6</w:t>
            </w:r>
            <w:r w:rsidRPr="00D27ACB">
              <w:rPr>
                <w:rFonts w:ascii="Arial" w:hAnsi="Arial" w:cs="Arial"/>
                <w:sz w:val="20"/>
                <w:szCs w:val="20"/>
              </w:rPr>
              <w:t xml:space="preserve"> / RI-1</w:t>
            </w:r>
            <w:r w:rsidRPr="00D27ACB" w:rsidDel="00D27A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245B2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8788E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5D6F3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3E965" w14:textId="77777777" w:rsidR="00B21A8E" w:rsidRPr="00F97BFC" w:rsidRDefault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7E57EB28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7F381" w14:textId="77777777" w:rsidR="004C3195" w:rsidRPr="00F97BFC" w:rsidRDefault="00965C75" w:rsidP="004C319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4C3195" w:rsidRPr="00F97BFC">
              <w:rPr>
                <w:rFonts w:ascii="Arial" w:hAnsi="Arial" w:cs="Arial"/>
                <w:sz w:val="20"/>
                <w:szCs w:val="20"/>
              </w:rPr>
              <w:t>.1.04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D56F8E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2596AA" w14:textId="77777777" w:rsidR="004C3195" w:rsidRPr="00F97BFC" w:rsidRDefault="004C3195" w:rsidP="00A905B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</w:t>
            </w:r>
            <w:r w:rsidR="00BE46F1" w:rsidRPr="00F97BFC">
              <w:rPr>
                <w:rFonts w:ascii="Arial" w:hAnsi="Arial" w:cs="Arial"/>
                <w:sz w:val="20"/>
                <w:szCs w:val="20"/>
              </w:rPr>
              <w:t>fatura de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11F02A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7777D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EFD664" w14:textId="77777777" w:rsidR="004C3195" w:rsidRPr="00F97BFC" w:rsidRDefault="004C319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00AE51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C3A29" w14:textId="77777777" w:rsidR="004C3195" w:rsidRPr="00F97BFC" w:rsidRDefault="004C3195" w:rsidP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BFFD7A" w14:textId="77777777" w:rsidR="004C3195" w:rsidRPr="00F97BFC" w:rsidRDefault="004C3195" w:rsidP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C0F34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902E95" w14:textId="77777777" w:rsidR="004C3195" w:rsidRPr="00F97BFC" w:rsidRDefault="00EB56B1" w:rsidP="00EB56B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B1DD2" w:rsidRPr="00F97BFC" w14:paraId="030E50D3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5665B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4583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A42A7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  <w:r w:rsidRPr="00F97BFC" w:rsidDel="00DD44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BCB5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5D90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38908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CC74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4F02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E562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BB00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C7CD8" w14:textId="77777777" w:rsidR="00DB1DD2" w:rsidRDefault="00DB1DD2" w:rsidP="00DB1DD2">
            <w:r w:rsidRPr="004648C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38FBCCBE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F66C6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1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695A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7B202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4D31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3D7F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06C01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C3D5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9869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E6A0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7BBA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6FFAF" w14:textId="77777777" w:rsidR="00DB1DD2" w:rsidRDefault="00DB1DD2" w:rsidP="00DB1DD2">
            <w:r w:rsidRPr="004648C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41D5D33F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6BA4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1.06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04B8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DF818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tulado Medio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3955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54F0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47A69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8C59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1B9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BE1E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6D67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DF10F" w14:textId="77777777" w:rsidR="00DB1DD2" w:rsidRDefault="00DB1DD2" w:rsidP="00DB1DD2">
            <w:r w:rsidRPr="004648C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0E6A186F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5E909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1.06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CD3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AE99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tulado Medio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ECB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EE6B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7050D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9B17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0C9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99D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1255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2A969" w14:textId="77777777" w:rsidR="00DB1DD2" w:rsidRDefault="00DB1DD2" w:rsidP="00DB1DD2">
            <w:r w:rsidRPr="004648C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F7672" w:rsidRPr="00F97BFC" w14:paraId="35722CE6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1465" w14:textId="77777777" w:rsidR="005F7672" w:rsidRPr="00F97BFC" w:rsidRDefault="005F7672" w:rsidP="005F767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4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337C3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F2236" w14:textId="77777777" w:rsidR="005F7672" w:rsidRPr="00F97BFC" w:rsidRDefault="005F7672" w:rsidP="005F767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03A73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F1688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0478E" w14:textId="77777777" w:rsidR="005F7672" w:rsidRPr="00F97BFC" w:rsidRDefault="005F7672" w:rsidP="005F767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5FEDB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F0375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4688F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C139C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2375" w14:textId="77777777" w:rsidR="005F7672" w:rsidRPr="00F97BFC" w:rsidRDefault="005F7672" w:rsidP="005F767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B1DD2" w:rsidRPr="00F97BFC" w14:paraId="0F018EA1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154E2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1.09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606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A3F64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EBA9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15D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78A8E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B654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9C3D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9ED0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7506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137879" w14:textId="77777777" w:rsidR="00DB1DD2" w:rsidRDefault="00DB1DD2" w:rsidP="00DB1DD2">
            <w:r w:rsidRPr="00AD45A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4616D44B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973B4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1.09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8A99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EE098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AFFC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3905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6C83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3A57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EE7A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827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901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068F2" w14:textId="77777777" w:rsidR="00DB1DD2" w:rsidRDefault="00DB1DD2" w:rsidP="00DB1DD2">
            <w:r w:rsidRPr="00AD45A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7DA56867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2CEA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.1.09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70DE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C8121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3F7FAF">
              <w:rPr>
                <w:rFonts w:ascii="Arial" w:hAnsi="Arial" w:cs="Arial"/>
                <w:sz w:val="20"/>
                <w:szCs w:val="20"/>
              </w:rPr>
              <w:t>Técnico de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2834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7F7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E7B1C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5AA7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FAF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F05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92F6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BFDD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644AC" w14:textId="77777777" w:rsidR="00DB1DD2" w:rsidRDefault="00DB1DD2" w:rsidP="00DB1DD2">
            <w:r w:rsidRPr="00AD45A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F7FAF" w:rsidRPr="00F97BFC" w14:paraId="4107B102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3232A" w14:textId="77777777" w:rsidR="003F7FAF" w:rsidRPr="00F97BFC" w:rsidRDefault="003F7FAF" w:rsidP="003F7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</w:t>
            </w:r>
            <w:r w:rsidRPr="008429B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429BA">
              <w:rPr>
                <w:rFonts w:ascii="Arial" w:hAnsi="Arial" w:cs="Arial"/>
                <w:sz w:val="20"/>
                <w:szCs w:val="20"/>
              </w:rPr>
              <w:t>.09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8E3E5" w14:textId="77777777" w:rsidR="003F7FAF" w:rsidRPr="00F97BFC" w:rsidRDefault="003F7FAF" w:rsidP="003F7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B6F4E" w14:textId="77777777" w:rsidR="003F7FAF" w:rsidRPr="00F97BFC" w:rsidRDefault="003F7FAF" w:rsidP="00CD4B2C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écnic</w:t>
            </w:r>
            <w:r w:rsidR="00CD4B2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D4B2C">
              <w:t xml:space="preserve"> </w:t>
            </w:r>
            <w:r w:rsidR="00CD4B2C">
              <w:rPr>
                <w:rFonts w:ascii="Arial" w:hAnsi="Arial" w:cs="Arial"/>
                <w:sz w:val="20"/>
                <w:szCs w:val="20"/>
              </w:rPr>
              <w:t>o Técnico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de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9D623" w14:textId="77777777" w:rsidR="003F7FAF" w:rsidRPr="00F97BFC" w:rsidRDefault="003F7FAF" w:rsidP="003F7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8A52D" w14:textId="77777777" w:rsidR="003F7FAF" w:rsidRPr="00F97BFC" w:rsidRDefault="003F7FAF" w:rsidP="003F7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8C7D" w14:textId="77777777" w:rsidR="003F7FAF" w:rsidRPr="00F97BFC" w:rsidRDefault="003F7FAF" w:rsidP="003F7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B596C" w14:textId="77777777" w:rsidR="003F7FAF" w:rsidRPr="00F97BFC" w:rsidRDefault="003F7FAF" w:rsidP="003F7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25F0C" w14:textId="77777777" w:rsidR="003F7FAF" w:rsidRPr="00F97BFC" w:rsidRDefault="003F7FAF" w:rsidP="003F7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2EE4" w14:textId="77777777" w:rsidR="003F7FAF" w:rsidRPr="00F97BFC" w:rsidRDefault="003F7FAF" w:rsidP="003F7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4D15E" w14:textId="77777777" w:rsidR="003F7FAF" w:rsidRPr="00F97BFC" w:rsidRDefault="003F7FAF" w:rsidP="003F7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43F">
              <w:rPr>
                <w:rFonts w:ascii="Arial" w:hAnsi="Arial" w:cs="Arial"/>
                <w:sz w:val="20"/>
                <w:szCs w:val="20"/>
              </w:rPr>
              <w:t xml:space="preserve">CECP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0FC9C" w14:textId="77777777" w:rsidR="003F7FAF" w:rsidRPr="00F97BFC" w:rsidRDefault="00CD4B2C" w:rsidP="003F7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3F7FAF" w:rsidRPr="00F97BFC" w14:paraId="51039C4E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E6660" w14:textId="77777777" w:rsidR="003F7FAF" w:rsidRPr="00F97BFC" w:rsidRDefault="003F7FAF" w:rsidP="003F7FA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4.09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A6A1C" w14:textId="77777777" w:rsidR="003F7FAF" w:rsidRPr="00F97BFC" w:rsidRDefault="003F7FAF" w:rsidP="003F7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589F7" w14:textId="77777777" w:rsidR="003F7FAF" w:rsidRPr="006E0FBE" w:rsidRDefault="003F7FAF" w:rsidP="003F7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F2464C">
              <w:rPr>
                <w:rFonts w:ascii="Arial" w:hAnsi="Arial" w:cs="Arial"/>
                <w:sz w:val="20"/>
                <w:szCs w:val="20"/>
              </w:rPr>
              <w:t xml:space="preserve">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AA1BF" w14:textId="77777777" w:rsidR="003F7FAF" w:rsidRPr="00F97BFC" w:rsidRDefault="003F7FAF" w:rsidP="003F7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BEE22" w14:textId="77777777" w:rsidR="003F7FAF" w:rsidRPr="00F97BFC" w:rsidRDefault="003F7FAF" w:rsidP="003F7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B6EB5" w14:textId="77777777" w:rsidR="003F7FAF" w:rsidRPr="00F97BFC" w:rsidRDefault="003F7FAF" w:rsidP="003F7FA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30639" w14:textId="77777777" w:rsidR="003F7FAF" w:rsidRPr="00F97BFC" w:rsidRDefault="003F7FAF" w:rsidP="003F7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284D5" w14:textId="77777777" w:rsidR="003F7FAF" w:rsidRPr="00F97BFC" w:rsidRDefault="003F7FAF" w:rsidP="003F7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ECE32" w14:textId="77777777" w:rsidR="003F7FAF" w:rsidRPr="00F97BFC" w:rsidRDefault="003F7FAF" w:rsidP="003F7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46E0" w14:textId="77777777" w:rsidR="003F7FAF" w:rsidRPr="00F97BFC" w:rsidRDefault="003F7FAF" w:rsidP="003F7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1032D" w14:textId="77777777" w:rsidR="003F7FAF" w:rsidRPr="00F97BFC" w:rsidRDefault="003F7FAF" w:rsidP="003F7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</w:tbl>
    <w:p w14:paraId="129036B4" w14:textId="77777777" w:rsidR="001A1E65" w:rsidRPr="00F97BFC" w:rsidRDefault="00F83D58" w:rsidP="00983017">
      <w:r w:rsidRPr="00F97BFC">
        <w:rPr>
          <w:lang w:val="es-ES_tradnl"/>
        </w:rPr>
        <w:br w:type="page"/>
      </w:r>
    </w:p>
    <w:p w14:paraId="418F4D1D" w14:textId="77777777" w:rsidR="002117C1" w:rsidRPr="00F97BFC" w:rsidRDefault="002117C1" w:rsidP="001739E1">
      <w:pPr>
        <w:outlineLvl w:val="0"/>
        <w:rPr>
          <w:b/>
        </w:rPr>
      </w:pPr>
      <w:r w:rsidRPr="00F97BFC">
        <w:rPr>
          <w:b/>
        </w:rPr>
        <w:t>Unidad Funcional: Departamento de Energías Renovables (</w:t>
      </w:r>
      <w:r w:rsidR="009C67EB" w:rsidRPr="00F97BFC">
        <w:rPr>
          <w:b/>
        </w:rPr>
        <w:t>0</w:t>
      </w:r>
      <w:r w:rsidR="00965C75" w:rsidRPr="00F97BFC">
        <w:rPr>
          <w:b/>
        </w:rPr>
        <w:t>10</w:t>
      </w:r>
      <w:r w:rsidRPr="00F97BFC">
        <w:rPr>
          <w:b/>
        </w:rPr>
        <w:t>)</w:t>
      </w:r>
    </w:p>
    <w:p w14:paraId="318E3471" w14:textId="77777777" w:rsidR="002117C1" w:rsidRPr="00F97BFC" w:rsidRDefault="002117C1" w:rsidP="00F83D58"/>
    <w:p w14:paraId="377EA3E6" w14:textId="77777777" w:rsidR="002117C1" w:rsidRPr="00F97BFC" w:rsidRDefault="002117C1" w:rsidP="001739E1">
      <w:pPr>
        <w:outlineLvl w:val="0"/>
      </w:pPr>
      <w:r w:rsidRPr="00F97BFC">
        <w:t>Funciones</w:t>
      </w:r>
    </w:p>
    <w:p w14:paraId="10628806" w14:textId="77777777" w:rsidR="002117C1" w:rsidRPr="00F97BFC" w:rsidRDefault="002117C1" w:rsidP="00F83D58"/>
    <w:p w14:paraId="2F08FD03" w14:textId="77777777" w:rsidR="002117C1" w:rsidRPr="00F97BFC" w:rsidRDefault="002117C1" w:rsidP="002117C1">
      <w:pPr>
        <w:numPr>
          <w:ilvl w:val="0"/>
          <w:numId w:val="1"/>
        </w:numPr>
        <w:tabs>
          <w:tab w:val="left" w:pos="720"/>
        </w:tabs>
        <w:jc w:val="both"/>
      </w:pPr>
      <w:r w:rsidRPr="00F97BFC">
        <w:t xml:space="preserve">Identificar y evaluar las necesidades de </w:t>
      </w:r>
      <w:proofErr w:type="spellStart"/>
      <w:r w:rsidRPr="00F97BFC">
        <w:t>I+D+i</w:t>
      </w:r>
      <w:proofErr w:type="spellEnd"/>
      <w:r w:rsidRPr="00F97BFC">
        <w:t xml:space="preserve"> en el sector de las energías renovables, especialmente en Canarias, abarcando desde el análisis del recurso hasta las diferentes aplicaciones y su gestión</w:t>
      </w:r>
      <w:r w:rsidR="009F253B" w:rsidRPr="00F97BFC">
        <w:t>, en respuesta a las demandas del Sistema Canario de Ciencia-Tecnología-Empresa-Sociedad.</w:t>
      </w:r>
    </w:p>
    <w:p w14:paraId="06DF23BA" w14:textId="77777777" w:rsidR="002117C1" w:rsidRPr="00F97BFC" w:rsidRDefault="002117C1" w:rsidP="002117C1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</w:t>
      </w:r>
      <w:proofErr w:type="spellStart"/>
      <w:r w:rsidRPr="00F97BFC">
        <w:rPr>
          <w:rFonts w:eastAsia="Arial Unicode MS"/>
        </w:rPr>
        <w:t>I+D+i</w:t>
      </w:r>
      <w:proofErr w:type="spellEnd"/>
      <w:r w:rsidRPr="00F97BFC">
        <w:rPr>
          <w:rFonts w:eastAsia="Arial Unicode MS"/>
        </w:rPr>
        <w:t xml:space="preserve"> </w:t>
      </w:r>
      <w:r w:rsidRPr="00F97BFC">
        <w:rPr>
          <w:szCs w:val="14"/>
        </w:rPr>
        <w:t>de ámbito autonómico, estatal e internacional, orientados a la mejora del conocimiento en áreas de interés en el campo de las energías renovables</w:t>
      </w:r>
      <w:r w:rsidR="00A73A24" w:rsidRPr="00F97BFC">
        <w:rPr>
          <w:szCs w:val="14"/>
        </w:rPr>
        <w:t>.</w:t>
      </w:r>
    </w:p>
    <w:p w14:paraId="396A3C8F" w14:textId="77777777" w:rsidR="002117C1" w:rsidRPr="00F97BFC" w:rsidRDefault="002117C1" w:rsidP="002117C1">
      <w:pPr>
        <w:numPr>
          <w:ilvl w:val="0"/>
          <w:numId w:val="1"/>
        </w:numPr>
        <w:jc w:val="both"/>
        <w:rPr>
          <w:rFonts w:eastAsia="Arial Unicode MS"/>
        </w:rPr>
      </w:pPr>
      <w:r w:rsidRPr="00F97BFC">
        <w:rPr>
          <w:rFonts w:eastAsia="Arial Unicode MS"/>
        </w:rPr>
        <w:t xml:space="preserve">Desarrollar actividades orientadas a la prestación de servicios técnicos y de consultoría, </w:t>
      </w:r>
      <w:r w:rsidRPr="00F97BFC">
        <w:t>que se oferten</w:t>
      </w:r>
      <w:r w:rsidRPr="00F97BFC">
        <w:rPr>
          <w:i/>
        </w:rPr>
        <w:t xml:space="preserve"> </w:t>
      </w:r>
      <w:r w:rsidRPr="00F97BFC">
        <w:rPr>
          <w:rFonts w:eastAsia="Arial Unicode MS"/>
        </w:rPr>
        <w:t>tanto a empresas como a Instituciones en general, en el ámbito de las energías renovables</w:t>
      </w:r>
      <w:r w:rsidR="00A73A24" w:rsidRPr="00F97BFC">
        <w:rPr>
          <w:rFonts w:eastAsia="Arial Unicode MS"/>
        </w:rPr>
        <w:t>.</w:t>
      </w:r>
    </w:p>
    <w:p w14:paraId="3BA2174F" w14:textId="77777777" w:rsidR="002117C1" w:rsidRPr="00F97BFC" w:rsidRDefault="002117C1" w:rsidP="002117C1">
      <w:pPr>
        <w:numPr>
          <w:ilvl w:val="0"/>
          <w:numId w:val="1"/>
        </w:numPr>
        <w:tabs>
          <w:tab w:val="left" w:pos="720"/>
        </w:tabs>
        <w:jc w:val="both"/>
        <w:rPr>
          <w:rFonts w:eastAsia="Arial Unicode MS"/>
        </w:rPr>
      </w:pPr>
      <w:r w:rsidRPr="00F97BFC">
        <w:rPr>
          <w:rFonts w:eastAsia="Arial Unicode MS"/>
        </w:rPr>
        <w:t xml:space="preserve">Desarrollar actividades para la consolidación del liderazgo del ITC dentro del sector de las energías renovables, en islas (Canarias y en general), regiones </w:t>
      </w:r>
      <w:proofErr w:type="spellStart"/>
      <w:r w:rsidRPr="00F97BFC">
        <w:rPr>
          <w:rFonts w:eastAsia="Arial Unicode MS"/>
        </w:rPr>
        <w:t>ultraperiféricas</w:t>
      </w:r>
      <w:proofErr w:type="spellEnd"/>
      <w:r w:rsidRPr="00F97BFC">
        <w:rPr>
          <w:rFonts w:eastAsia="Arial Unicode MS"/>
        </w:rPr>
        <w:t xml:space="preserve"> de la UE, África Occidental y países en desarrollo en general.</w:t>
      </w:r>
    </w:p>
    <w:p w14:paraId="546517FA" w14:textId="77777777" w:rsidR="002117C1" w:rsidRPr="00F97BFC" w:rsidRDefault="002117C1" w:rsidP="002117C1">
      <w:pPr>
        <w:numPr>
          <w:ilvl w:val="0"/>
          <w:numId w:val="1"/>
        </w:numPr>
        <w:tabs>
          <w:tab w:val="left" w:pos="720"/>
        </w:tabs>
        <w:jc w:val="both"/>
        <w:rPr>
          <w:rFonts w:eastAsia="Arial Unicode MS"/>
        </w:rPr>
      </w:pPr>
      <w:r w:rsidRPr="00F97BFC">
        <w:rPr>
          <w:rFonts w:eastAsia="Arial Unicode MS"/>
        </w:rPr>
        <w:t>Dar soporte técnico al Gobierno de Canarias en las áreas de competencia del departamento</w:t>
      </w:r>
      <w:r w:rsidR="00A73A24" w:rsidRPr="00F97BFC">
        <w:rPr>
          <w:rFonts w:eastAsia="Arial Unicode MS"/>
        </w:rPr>
        <w:t>.</w:t>
      </w:r>
    </w:p>
    <w:p w14:paraId="4555A956" w14:textId="77777777" w:rsidR="002117C1" w:rsidRPr="00F97BFC" w:rsidRDefault="002117C1" w:rsidP="00F83D58"/>
    <w:p w14:paraId="024E2814" w14:textId="77777777" w:rsidR="002117C1" w:rsidRPr="00F97BFC" w:rsidRDefault="002117C1" w:rsidP="001739E1">
      <w:pPr>
        <w:outlineLvl w:val="0"/>
      </w:pPr>
      <w:r w:rsidRPr="00F97BFC">
        <w:t>Organigrama Funcional</w:t>
      </w:r>
    </w:p>
    <w:tbl>
      <w:tblPr>
        <w:tblW w:w="1669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1554"/>
        <w:gridCol w:w="2444"/>
        <w:gridCol w:w="429"/>
        <w:gridCol w:w="488"/>
        <w:gridCol w:w="518"/>
        <w:gridCol w:w="2266"/>
        <w:gridCol w:w="27"/>
        <w:gridCol w:w="685"/>
        <w:gridCol w:w="885"/>
        <w:gridCol w:w="1133"/>
        <w:gridCol w:w="27"/>
        <w:gridCol w:w="3057"/>
        <w:gridCol w:w="1872"/>
        <w:tblGridChange w:id="2">
          <w:tblGrid>
            <w:gridCol w:w="1308"/>
            <w:gridCol w:w="1554"/>
            <w:gridCol w:w="2444"/>
            <w:gridCol w:w="429"/>
            <w:gridCol w:w="488"/>
            <w:gridCol w:w="518"/>
            <w:gridCol w:w="2266"/>
            <w:gridCol w:w="27"/>
            <w:gridCol w:w="685"/>
            <w:gridCol w:w="885"/>
            <w:gridCol w:w="1133"/>
            <w:gridCol w:w="27"/>
            <w:gridCol w:w="3057"/>
            <w:gridCol w:w="1872"/>
          </w:tblGrid>
        </w:tblGridChange>
      </w:tblGrid>
      <w:tr w:rsidR="00E1667D" w:rsidRPr="009F4411" w14:paraId="2102E79F" w14:textId="77777777" w:rsidTr="00CD4B2C">
        <w:trPr>
          <w:trHeight w:val="454"/>
        </w:trPr>
        <w:tc>
          <w:tcPr>
            <w:tcW w:w="16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446F5" w14:textId="77777777" w:rsidR="00E1667D" w:rsidRPr="000E5C58" w:rsidRDefault="00E1667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010: Departamento de Energías Renovables</w:t>
            </w:r>
          </w:p>
        </w:tc>
      </w:tr>
      <w:tr w:rsidR="00E1667D" w:rsidRPr="009F4411" w14:paraId="62991CF4" w14:textId="77777777" w:rsidTr="00CD4B2C">
        <w:trPr>
          <w:gridAfter w:val="1"/>
          <w:wAfter w:w="1872" w:type="dxa"/>
          <w:trHeight w:val="454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C753B" w14:textId="77777777" w:rsidR="00143F4E" w:rsidRPr="000E5C58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A9FEAF" w14:textId="77777777" w:rsidR="004336A2" w:rsidRPr="000E5C58" w:rsidRDefault="004336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C6225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DEA13" w14:textId="77777777" w:rsidR="004336A2" w:rsidRPr="000E5C58" w:rsidRDefault="004336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9C36D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B156D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1AE7E" w14:textId="77777777" w:rsidR="004336A2" w:rsidRPr="000E5C58" w:rsidRDefault="004336A2" w:rsidP="00C94B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004F2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A8457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3E1EE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F6FFB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7C839" w14:textId="77777777" w:rsidR="004336A2" w:rsidRPr="000E5C58" w:rsidRDefault="004336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1667D" w:rsidRPr="009F4411" w14:paraId="61B0A222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8AC36" w14:textId="77777777" w:rsidR="00B21A8E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965C75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B21A8E" w:rsidRPr="000E5C58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58DA" w14:textId="77777777" w:rsidR="00B21A8E" w:rsidRPr="000E5C58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476BE" w14:textId="77777777" w:rsidR="00B21A8E" w:rsidRPr="000E5C58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C1ECE" w14:textId="77777777" w:rsidR="00B21A8E" w:rsidRPr="000E5C58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69F21" w14:textId="77777777" w:rsidR="00B21A8E" w:rsidRPr="000E5C58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363BF" w14:textId="77777777" w:rsidR="00B21A8E" w:rsidRPr="000E5C58" w:rsidRDefault="00B21A8E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6570E" w14:textId="77777777" w:rsidR="00B21A8E" w:rsidRPr="000E5C58" w:rsidRDefault="008E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</w:t>
            </w:r>
            <w:r w:rsidR="0013433C" w:rsidRPr="000E5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0E5C58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65E32" w14:textId="77777777" w:rsidR="00B21A8E" w:rsidRPr="000E5C58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88126" w14:textId="77777777" w:rsidR="00B21A8E" w:rsidRPr="000E5C58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F789B" w14:textId="77777777" w:rsidR="00B21A8E" w:rsidRPr="000E5C58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9810" w14:textId="77777777" w:rsidR="00B21A8E" w:rsidRPr="000E5C58" w:rsidRDefault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48EA9FAE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8EA29" w14:textId="77777777" w:rsidR="00F12375" w:rsidRPr="000E5C58" w:rsidRDefault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D113E4" w:rsidRPr="000E5C58">
              <w:rPr>
                <w:rFonts w:ascii="Arial" w:hAnsi="Arial" w:cs="Arial"/>
                <w:sz w:val="20"/>
                <w:szCs w:val="20"/>
              </w:rPr>
              <w:t>.1.04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C11BF" w14:textId="77777777" w:rsidR="00F12375" w:rsidRPr="000E5C58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809D" w14:textId="77777777" w:rsidR="00F12375" w:rsidRPr="000E5C58" w:rsidRDefault="00F12375" w:rsidP="00744661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</w:t>
            </w:r>
            <w:r w:rsidR="00150307" w:rsidRPr="000E5C58">
              <w:rPr>
                <w:rFonts w:ascii="Arial" w:hAnsi="Arial" w:cs="Arial"/>
                <w:sz w:val="20"/>
                <w:szCs w:val="20"/>
              </w:rPr>
              <w:t>atur</w:t>
            </w:r>
            <w:r w:rsidR="00744661" w:rsidRPr="000E5C58">
              <w:rPr>
                <w:rFonts w:ascii="Arial" w:hAnsi="Arial" w:cs="Arial"/>
                <w:sz w:val="20"/>
                <w:szCs w:val="20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FD1AB" w14:textId="77777777" w:rsidR="00F12375" w:rsidRPr="000E5C58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B3D4E" w14:textId="77777777" w:rsidR="00F12375" w:rsidRPr="000E5C58" w:rsidRDefault="00D11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/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B84F3" w14:textId="77777777" w:rsidR="00F12375" w:rsidRPr="000E5C58" w:rsidRDefault="00F12375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806D1" w14:textId="77777777" w:rsidR="00F12375" w:rsidRPr="000E5C58" w:rsidRDefault="008E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</w:t>
            </w:r>
            <w:r w:rsidR="0013433C" w:rsidRPr="000E5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0E5C58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A3DAC" w14:textId="77777777" w:rsidR="00F12375" w:rsidRPr="000E5C58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CA1DF" w14:textId="77777777" w:rsidR="00F12375" w:rsidRPr="000E5C58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ADAE9" w14:textId="77777777" w:rsidR="00F12375" w:rsidRPr="000E5C58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E93" w14:textId="77777777" w:rsidR="00F12375" w:rsidRPr="000E5C58" w:rsidRDefault="00FA197D" w:rsidP="00FA197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B1DD2" w:rsidRPr="009F4411" w14:paraId="3A944FDB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CAB7A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4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B5C48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024D4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1975B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85CB3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8E76A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A3AE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F958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3621B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7AE68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5A845A" w14:textId="77777777" w:rsidR="00DB1DD2" w:rsidRDefault="00DB1DD2" w:rsidP="00DB1DD2">
            <w:r w:rsidRPr="00566E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3CDA551A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85242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4.0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895AE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F6AD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E02BE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C2033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/</w:t>
            </w:r>
            <w:r w:rsidRPr="000E5C58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BEA97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3872F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5F83B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0C779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15735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B5576" w14:textId="77777777" w:rsidR="00DB1DD2" w:rsidRDefault="00DB1DD2" w:rsidP="00DB1DD2">
            <w:r w:rsidRPr="00566E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6F731297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F99FE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4.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36D0E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B8C60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513FF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CDE4D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0073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2F266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A1CDA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1DA65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430A1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A6575" w14:textId="77777777" w:rsidR="00DB1DD2" w:rsidRDefault="00DB1DD2" w:rsidP="00DB1DD2">
            <w:r w:rsidRPr="00566E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506A445E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29EF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4.0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E9210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63A4A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717D9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AE069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/</w:t>
            </w:r>
            <w:r w:rsidRPr="000E5C58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FEA4B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C2A64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334F1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2C9A1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E1BA7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79A60" w14:textId="77777777" w:rsidR="00DB1DD2" w:rsidRDefault="00DB1DD2" w:rsidP="00DB1DD2">
            <w:r w:rsidRPr="00566E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57F1A5A5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DAEC8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4.0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6DFF5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AA7C7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334BD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B2062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634C1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2B232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AF915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2A16D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A3BE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1A55D" w14:textId="77777777" w:rsidR="00DB1DD2" w:rsidRDefault="00DB1DD2" w:rsidP="00DB1DD2">
            <w:r w:rsidRPr="00566E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2B9E2812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C8201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4631E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B2807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B5BE1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07739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5C58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A66D4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7916F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/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30E91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28FD8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509A9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0A171" w14:textId="77777777" w:rsidR="00DB1DD2" w:rsidRDefault="00DB1DD2" w:rsidP="00DB1DD2">
            <w:r w:rsidRPr="00566E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5760C5EE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400F8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62069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6086E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E24DA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87E36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EB9BE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88132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12677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D921F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A8E0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9A4549" w14:textId="77777777" w:rsidR="00DB1DD2" w:rsidRDefault="00DB1DD2" w:rsidP="00DB1DD2">
            <w:r w:rsidRPr="00566E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561E9475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60F15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D6761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3CA68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8CD46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7D9EE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880F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06004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7EFA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40AAC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37C2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9EE10" w14:textId="77777777" w:rsidR="00DB1DD2" w:rsidRDefault="00DB1DD2" w:rsidP="00DB1DD2">
            <w:r w:rsidRPr="00566E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54A85354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232A1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D3A6F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7762F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DDC51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9D0D7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D918B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525EA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C401F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4D55A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9D3B5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BA3D1" w14:textId="77777777" w:rsidR="00DB1DD2" w:rsidRDefault="00DB1DD2" w:rsidP="00DB1DD2">
            <w:r w:rsidRPr="00566E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5B35BA63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1A584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79749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3BFA8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7EB3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57DCF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82D71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40738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5A78A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3BD1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87CDE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0B367A" w14:textId="77777777" w:rsidR="00DB1DD2" w:rsidRDefault="00DB1DD2" w:rsidP="00DB1DD2">
            <w:r w:rsidRPr="00566E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562BD620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6086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FD87C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0E4C9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5E7C2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D752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91019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B6878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3B82F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DAED3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8C6FD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6DF28" w14:textId="77777777" w:rsidR="00DB1DD2" w:rsidRDefault="00DB1DD2" w:rsidP="00DB1DD2">
            <w:r w:rsidRPr="00566E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3381994A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2663C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F91E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9CE44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ABC6D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B8481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19B6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23495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0D53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3F0C9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1B5F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DBE8DF" w14:textId="77777777" w:rsidR="00DB1DD2" w:rsidRDefault="00DB1DD2" w:rsidP="00DB1DD2">
            <w:r w:rsidRPr="00566E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14347BF0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2837A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A9FC2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FB768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BFA22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7ACD0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D85D2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3B675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B995F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79672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37172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C4210C" w14:textId="77777777" w:rsidR="00DB1DD2" w:rsidRDefault="00DB1DD2" w:rsidP="00DB1DD2">
            <w:r w:rsidRPr="00566E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79C33132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370F7" w14:textId="77777777" w:rsidR="00F56E37" w:rsidRPr="000E5C58" w:rsidRDefault="00F56E37" w:rsidP="00F56E37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1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19836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9195A" w14:textId="77777777" w:rsidR="00F56E37" w:rsidRPr="000E5C58" w:rsidRDefault="00F56E37" w:rsidP="0086334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E3AFC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8C3E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622C9" w14:textId="77777777" w:rsidR="00F56E37" w:rsidRPr="000E5C58" w:rsidRDefault="00F56E37" w:rsidP="003D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16810" w14:textId="77777777" w:rsidR="00F56E37" w:rsidRPr="000E5C58" w:rsidRDefault="00F56E37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20EFF" w14:textId="77777777" w:rsidR="00F56E37" w:rsidRPr="000E5C58" w:rsidRDefault="00F56E37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616AB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06349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D8DBC" w14:textId="77777777" w:rsidR="00F56E37" w:rsidRPr="000E5C58" w:rsidRDefault="00DB1DD2" w:rsidP="00F56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289211FE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34B71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1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206B1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78993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574A5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7FD0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C05EE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C8495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70B31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52014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C91D6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367CD" w14:textId="77777777" w:rsidR="00DB1DD2" w:rsidRDefault="00DB1DD2" w:rsidP="00DB1DD2">
            <w:r w:rsidRPr="00D766C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14:paraId="0E60F808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9140B" w14:textId="77777777" w:rsidR="00DB1DD2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.1.05.1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2AA82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42620" w14:textId="77777777" w:rsidR="00DB1DD2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8B7A0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B7A0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77EDA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5A3F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4EFD6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1D37D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B27B9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F985C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4C514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D99CCB" w14:textId="77777777" w:rsidR="00DB1DD2" w:rsidRDefault="00DB1DD2" w:rsidP="00DB1DD2">
            <w:r w:rsidRPr="00D766C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14:paraId="5D4C7D9B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80E0B" w14:textId="77777777" w:rsidR="00DB1DD2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.1.05.1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F8C3E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1414F8" w14:textId="77777777" w:rsidR="00DB1DD2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8B7A0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B7A0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53E0B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9FE90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7E0F6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E0095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904FC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FB82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D85E7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6BEA4" w14:textId="77777777" w:rsidR="00DB1DD2" w:rsidRDefault="00DB1DD2" w:rsidP="00DB1DD2">
            <w:r w:rsidRPr="00D766C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14:paraId="03E0D921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8FF4" w14:textId="77777777" w:rsidR="00DB1DD2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.1.05.1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E6C04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2B044" w14:textId="77777777" w:rsidR="00DB1DD2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8B7A0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B7A0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1003D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2EE56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E52B4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787CD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19718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E4277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8CBC4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DCD7C" w14:textId="77777777" w:rsidR="00DB1DD2" w:rsidRDefault="00DB1DD2" w:rsidP="00DB1DD2">
            <w:r w:rsidRPr="00D766C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14:paraId="0D9DF01A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67A9D" w14:textId="77777777" w:rsidR="00DB1DD2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.1.05.1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AB8A6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A6316" w14:textId="77777777" w:rsidR="00DB1DD2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8B7A0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8B7A0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83855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5F098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BB748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32A9C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67A69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302E2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271F0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9FC3A" w14:textId="77777777" w:rsidR="00DB1DD2" w:rsidRDefault="00DB1DD2" w:rsidP="00DB1DD2">
            <w:r w:rsidRPr="00D766C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3BB04921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0BD4E" w14:textId="77777777" w:rsidR="00E95A13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Pr="000E5C58">
              <w:rPr>
                <w:rFonts w:ascii="Arial" w:hAnsi="Arial" w:cs="Arial"/>
                <w:sz w:val="20"/>
                <w:szCs w:val="20"/>
              </w:rPr>
              <w:t>.</w:t>
            </w:r>
            <w:r w:rsidR="00E95A13" w:rsidRPr="000E5C58">
              <w:rPr>
                <w:rFonts w:ascii="Arial" w:hAnsi="Arial" w:cs="Arial"/>
                <w:sz w:val="20"/>
                <w:szCs w:val="20"/>
              </w:rPr>
              <w:t>2.05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B4B74" w14:textId="77777777" w:rsidR="00E95A13" w:rsidRPr="000E5C58" w:rsidRDefault="00E95A13" w:rsidP="00E95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A6D31" w14:textId="77777777" w:rsidR="00E95A13" w:rsidRPr="000E5C58" w:rsidRDefault="00E95A13" w:rsidP="009F5A07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9F5A07" w:rsidRPr="000E5C58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BD8A7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34F11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D1531" w14:textId="77777777" w:rsidR="00E95A13" w:rsidRPr="000E5C58" w:rsidRDefault="00E95A13" w:rsidP="003D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2E6B9" w14:textId="77777777" w:rsidR="00E95A13" w:rsidRPr="000E5C58" w:rsidRDefault="00E95A13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A0CAB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4BE36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1D90A" w14:textId="77777777" w:rsidR="00E95A13" w:rsidRPr="000E5C58" w:rsidRDefault="00E95A13" w:rsidP="00E95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09AF" w14:textId="77777777" w:rsidR="00E95A13" w:rsidRPr="000E5C58" w:rsidRDefault="00883F3D" w:rsidP="00912D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Cs/>
                <w:sz w:val="20"/>
                <w:szCs w:val="20"/>
              </w:rPr>
              <w:t>Vacante</w:t>
            </w:r>
          </w:p>
        </w:tc>
      </w:tr>
      <w:tr w:rsidR="00E1667D" w:rsidRPr="009F4411" w14:paraId="5A240600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2468F" w14:textId="77777777" w:rsidR="0046184A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Pr="000E5C58">
              <w:rPr>
                <w:rFonts w:ascii="Arial" w:hAnsi="Arial" w:cs="Arial"/>
                <w:sz w:val="20"/>
                <w:szCs w:val="20"/>
              </w:rPr>
              <w:t>.</w:t>
            </w:r>
            <w:r w:rsidR="0046184A" w:rsidRPr="000E5C58">
              <w:rPr>
                <w:rFonts w:ascii="Arial" w:hAnsi="Arial" w:cs="Arial"/>
                <w:sz w:val="20"/>
                <w:szCs w:val="20"/>
              </w:rPr>
              <w:t>3.</w:t>
            </w:r>
            <w:r w:rsidR="00BF0B54"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46184A" w:rsidRPr="000E5C58">
              <w:rPr>
                <w:rFonts w:ascii="Arial" w:hAnsi="Arial" w:cs="Arial"/>
                <w:sz w:val="20"/>
                <w:szCs w:val="20"/>
              </w:rPr>
              <w:t>5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9D869" w14:textId="77777777" w:rsidR="0046184A" w:rsidRPr="000E5C58" w:rsidRDefault="0046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SMART BEEJS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FDC61" w14:textId="77777777" w:rsidR="0046184A" w:rsidRPr="000E5C58" w:rsidRDefault="00CD4B2C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  <w:r w:rsidRPr="000E5C58" w:rsidDel="00CD4B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663D5" w14:textId="77777777" w:rsidR="0046184A" w:rsidRPr="000E5C58" w:rsidRDefault="0046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0C01D" w14:textId="77777777" w:rsidR="0046184A" w:rsidRPr="000E5C58" w:rsidRDefault="0046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6FB4B" w14:textId="77777777" w:rsidR="0046184A" w:rsidRPr="000E5C58" w:rsidRDefault="0046184A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32F29" w14:textId="77777777" w:rsidR="0046184A" w:rsidRPr="000E5C58" w:rsidRDefault="0046184A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4F33D" w14:textId="77777777" w:rsidR="0046184A" w:rsidRPr="000E5C58" w:rsidRDefault="0046184A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43F9B" w14:textId="77777777" w:rsidR="0046184A" w:rsidRPr="000E5C58" w:rsidRDefault="0046184A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8EBFD" w14:textId="77777777" w:rsidR="0046184A" w:rsidRPr="000E5C58" w:rsidRDefault="0046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1F1BE" w14:textId="77777777" w:rsidR="0046184A" w:rsidRPr="000E5C58" w:rsidRDefault="006079BA" w:rsidP="00342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9F4411" w14:paraId="087B9DED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71122" w14:textId="77777777" w:rsidR="000D2769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Pr="000E5C58">
              <w:rPr>
                <w:rFonts w:ascii="Arial" w:hAnsi="Arial" w:cs="Arial"/>
                <w:sz w:val="20"/>
                <w:szCs w:val="20"/>
              </w:rPr>
              <w:t>.</w:t>
            </w:r>
            <w:r w:rsidR="000D2769" w:rsidRPr="000E5C58">
              <w:rPr>
                <w:rFonts w:ascii="Arial" w:hAnsi="Arial" w:cs="Arial"/>
                <w:sz w:val="20"/>
                <w:szCs w:val="20"/>
              </w:rPr>
              <w:t>3.05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904BE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LA GOMERA 100%SOSTENIBLE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7BA21" w14:textId="77777777" w:rsidR="000D2769" w:rsidRPr="000E5C58" w:rsidRDefault="000D2769" w:rsidP="001F60F8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1F60F8" w:rsidRPr="000E5C58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C33F0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187FB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A8385" w14:textId="77777777" w:rsidR="000D2769" w:rsidRPr="000E5C58" w:rsidRDefault="000D2769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46F43" w14:textId="77777777" w:rsidR="000D2769" w:rsidRPr="000E5C58" w:rsidRDefault="000D2769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D5766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EB9C7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9B2FA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F6B1" w14:textId="77777777" w:rsidR="000D2769" w:rsidRPr="000E5C58" w:rsidRDefault="00883F3D" w:rsidP="001903F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9F4411" w14:paraId="6872AB15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345D" w14:textId="77777777" w:rsidR="000D2769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0D2769" w:rsidRPr="000E5C58">
              <w:rPr>
                <w:rFonts w:ascii="Arial" w:hAnsi="Arial" w:cs="Arial"/>
                <w:sz w:val="20"/>
                <w:szCs w:val="20"/>
              </w:rPr>
              <w:t>.3.05.0</w:t>
            </w:r>
            <w:r w:rsidR="00783115" w:rsidRPr="000E5C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8E28" w14:textId="77777777" w:rsidR="000D2769" w:rsidRPr="000E5C58" w:rsidRDefault="000D2769" w:rsidP="000D2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CLIMARISK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15B1E" w14:textId="77777777" w:rsidR="000D2769" w:rsidRPr="000E5C58" w:rsidRDefault="000D2769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860670" w:rsidRPr="000E5C58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1456B" w14:textId="77777777" w:rsidR="000D2769" w:rsidRPr="000E5C58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10A90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F1758" w14:textId="77777777" w:rsidR="000D2769" w:rsidRPr="000E5C58" w:rsidRDefault="000D2769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F6D6C" w14:textId="77777777" w:rsidR="000D2769" w:rsidRPr="000E5C58" w:rsidRDefault="000D2769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5BC00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A17E7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3D2D6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C0E05" w14:textId="77777777" w:rsidR="000D2769" w:rsidRPr="000E5C58" w:rsidRDefault="00860670" w:rsidP="000D276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9F4411" w14:paraId="1400935B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A3998" w14:textId="77777777" w:rsidR="005C5F28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5C5F28" w:rsidRPr="000E5C58">
              <w:rPr>
                <w:rFonts w:ascii="Arial" w:hAnsi="Arial" w:cs="Arial"/>
                <w:sz w:val="20"/>
                <w:szCs w:val="20"/>
              </w:rPr>
              <w:t>.3.05.0</w:t>
            </w:r>
            <w:r w:rsidR="00783115" w:rsidRPr="000E5C5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04474" w14:textId="77777777" w:rsidR="005C5F28" w:rsidRPr="000E5C58" w:rsidRDefault="005C5F28" w:rsidP="00190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ACLIEMAC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ECD83" w14:textId="77777777" w:rsidR="005C5F28" w:rsidRPr="000E5C58" w:rsidRDefault="00CD4B2C" w:rsidP="001903F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  <w:r w:rsidRPr="000E5C58" w:rsidDel="00CD4B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EFD57" w14:textId="77777777" w:rsidR="005C5F28" w:rsidRPr="000E5C58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A023F" w14:textId="77777777" w:rsidR="005C5F28" w:rsidRPr="000E5C58" w:rsidRDefault="005C5F28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4E64E" w14:textId="77777777" w:rsidR="005C5F28" w:rsidRPr="000E5C58" w:rsidRDefault="005C5F28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419C0" w14:textId="77777777" w:rsidR="005C5F28" w:rsidRPr="000E5C58" w:rsidRDefault="005C5F28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CA54D" w14:textId="77777777" w:rsidR="005C5F28" w:rsidRPr="000E5C58" w:rsidRDefault="005C5F28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E70E8" w14:textId="77777777" w:rsidR="005C5F28" w:rsidRPr="000E5C58" w:rsidRDefault="005C5F28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E70E4" w14:textId="77777777" w:rsidR="005C5F28" w:rsidRPr="000E5C58" w:rsidRDefault="005C5F28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D9101" w14:textId="77777777" w:rsidR="005C5F28" w:rsidRPr="000E5C58" w:rsidRDefault="006079BA" w:rsidP="001903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9F4411" w14:paraId="385BACF7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1C22D" w14:textId="77777777" w:rsidR="008050F6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Pr="000E5C58">
              <w:rPr>
                <w:rFonts w:ascii="Arial" w:hAnsi="Arial" w:cs="Arial"/>
                <w:sz w:val="20"/>
                <w:szCs w:val="20"/>
              </w:rPr>
              <w:t>.</w:t>
            </w:r>
            <w:r w:rsidR="008050F6" w:rsidRPr="000E5C58">
              <w:rPr>
                <w:rFonts w:ascii="Arial" w:hAnsi="Arial" w:cs="Arial"/>
                <w:sz w:val="20"/>
                <w:szCs w:val="20"/>
              </w:rPr>
              <w:t>3.05.0</w:t>
            </w:r>
            <w:r w:rsidR="005C5F28" w:rsidRPr="000E5C5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33A6D" w14:textId="77777777" w:rsidR="008050F6" w:rsidRPr="000E5C58" w:rsidRDefault="008050F6" w:rsidP="005C5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</w:t>
            </w:r>
            <w:r w:rsidR="005C5F28" w:rsidRPr="000E5C58">
              <w:rPr>
                <w:rFonts w:ascii="Arial" w:hAnsi="Arial" w:cs="Arial"/>
                <w:sz w:val="16"/>
                <w:szCs w:val="16"/>
              </w:rPr>
              <w:t>MICROGRID-BLUE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527AA" w14:textId="77777777" w:rsidR="008050F6" w:rsidRPr="000E5C58" w:rsidRDefault="008050F6" w:rsidP="009F5A07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9F5A07" w:rsidRPr="000E5C58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F63D8" w14:textId="77777777" w:rsidR="008050F6" w:rsidRPr="000E5C58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6536D" w14:textId="77777777" w:rsidR="008050F6" w:rsidRPr="000E5C58" w:rsidRDefault="008050F6" w:rsidP="00616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B48A7" w14:textId="77777777" w:rsidR="008050F6" w:rsidRPr="000E5C58" w:rsidRDefault="008050F6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EF027" w14:textId="77777777" w:rsidR="008050F6" w:rsidRPr="000E5C58" w:rsidRDefault="008050F6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FFEEF" w14:textId="77777777" w:rsidR="008050F6" w:rsidRPr="000E5C58" w:rsidRDefault="008050F6" w:rsidP="00616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3C68D" w14:textId="77777777" w:rsidR="008050F6" w:rsidRPr="000E5C58" w:rsidRDefault="008050F6" w:rsidP="00616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041C" w14:textId="77777777" w:rsidR="008050F6" w:rsidRPr="000E5C58" w:rsidRDefault="008050F6" w:rsidP="00616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B8DCD" w14:textId="77777777" w:rsidR="008050F6" w:rsidRPr="000E5C58" w:rsidRDefault="00883F3D" w:rsidP="005C5F28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9F4411" w14:paraId="54C63D3C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7621D" w14:textId="77777777" w:rsidR="00346F6B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346F6B" w:rsidRPr="000E5C58">
              <w:rPr>
                <w:rFonts w:ascii="Arial" w:hAnsi="Arial" w:cs="Arial"/>
                <w:sz w:val="20"/>
                <w:szCs w:val="20"/>
              </w:rPr>
              <w:t>.3.05.0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BB8F8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SEIDI IIP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3D20B" w14:textId="77777777" w:rsidR="00346F6B" w:rsidRPr="000E5C58" w:rsidRDefault="00CD4B2C" w:rsidP="007936F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  <w:r w:rsidRPr="000E5C58" w:rsidDel="00CD4B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DC292" w14:textId="77777777" w:rsidR="00346F6B" w:rsidRPr="000E5C58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E14F5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6E480" w14:textId="77777777" w:rsidR="00346F6B" w:rsidRPr="000E5C58" w:rsidRDefault="00346F6B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8F91E" w14:textId="77777777" w:rsidR="00346F6B" w:rsidRPr="000E5C58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9959E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D9E34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ACF28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A406D" w14:textId="77777777" w:rsidR="00346F6B" w:rsidRPr="000E5C58" w:rsidRDefault="006079BA" w:rsidP="00793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5F76B8" w:rsidRPr="009F4411" w14:paraId="1DB1CC44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80402" w14:textId="77777777" w:rsidR="005F76B8" w:rsidRPr="000E5C58" w:rsidRDefault="005F76B8" w:rsidP="00210A1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5.1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E9912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SEIDI IIP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00EE" w14:textId="77777777" w:rsidR="005F76B8" w:rsidRPr="000E5C58" w:rsidRDefault="005F76B8" w:rsidP="00210A1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7AFE8" w14:textId="77777777" w:rsidR="005F76B8" w:rsidRPr="000E5C58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44474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2E2A5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D98E0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EA769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93F69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277EF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EF07" w14:textId="77777777" w:rsidR="005F76B8" w:rsidRPr="000E5C58" w:rsidRDefault="005F76B8" w:rsidP="00210A1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9F4411" w14:paraId="7394CE5D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15AF" w14:textId="77777777" w:rsidR="00346F6B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Pr="000E5C58">
              <w:rPr>
                <w:rFonts w:ascii="Arial" w:hAnsi="Arial" w:cs="Arial"/>
                <w:sz w:val="20"/>
                <w:szCs w:val="20"/>
              </w:rPr>
              <w:t>.</w:t>
            </w:r>
            <w:r w:rsidR="00346F6B" w:rsidRPr="000E5C58">
              <w:rPr>
                <w:rFonts w:ascii="Arial" w:hAnsi="Arial" w:cs="Arial"/>
                <w:sz w:val="20"/>
                <w:szCs w:val="20"/>
              </w:rPr>
              <w:t>3.05.1</w:t>
            </w:r>
            <w:r w:rsidR="00FF7948"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AB145" w14:textId="77777777" w:rsidR="00346F6B" w:rsidRPr="000E5C58" w:rsidRDefault="00346F6B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</w:t>
            </w:r>
            <w:r w:rsidR="00316EE3" w:rsidRPr="000E5C58">
              <w:rPr>
                <w:rFonts w:ascii="Arial" w:hAnsi="Arial" w:cs="Arial"/>
                <w:sz w:val="16"/>
                <w:szCs w:val="16"/>
              </w:rPr>
              <w:t>CLIMARISK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F5D9C" w14:textId="77777777" w:rsidR="00346F6B" w:rsidRPr="000E5C58" w:rsidRDefault="00BE46F1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860670" w:rsidRPr="000E5C58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716B1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E6928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4E9E5" w14:textId="77777777" w:rsidR="00346F6B" w:rsidRPr="000E5C58" w:rsidRDefault="00346F6B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D98CE" w14:textId="77777777" w:rsidR="00346F6B" w:rsidRPr="000E5C58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C13E4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3F1BC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DA652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25647" w14:textId="77777777" w:rsidR="00346F6B" w:rsidRPr="000E5C58" w:rsidRDefault="00860670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0670" w:rsidRPr="009F4411" w14:paraId="4A71900D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DB2A8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5.1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BAE06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FF19A" w14:textId="77777777" w:rsidR="00860670" w:rsidRPr="000E5C58" w:rsidRDefault="00CD4B2C" w:rsidP="008F1FD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  <w:r w:rsidRPr="000E5C58" w:rsidDel="00CD4B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4571F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F003F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975BC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68916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5D807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D3F84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A5C8D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D96DE" w14:textId="77777777" w:rsidR="00860670" w:rsidRPr="000E5C58" w:rsidRDefault="006079BA" w:rsidP="008F5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F596D" w:rsidRPr="009F4411" w14:paraId="6BF8D182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00E8E" w14:textId="77777777" w:rsidR="008F596D" w:rsidRPr="000E5C58" w:rsidRDefault="008F596D" w:rsidP="008F596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5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B0A2B" w14:textId="77777777" w:rsidR="008F596D" w:rsidRPr="000E5C58" w:rsidRDefault="008F596D" w:rsidP="008F5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P-</w:t>
            </w:r>
            <w:r>
              <w:rPr>
                <w:rFonts w:ascii="Arial" w:hAnsi="Arial" w:cs="Arial"/>
                <w:sz w:val="20"/>
                <w:szCs w:val="20"/>
              </w:rPr>
              <w:t>ACLIEMAC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1F063" w14:textId="77777777" w:rsidR="008F596D" w:rsidRPr="000E5C58" w:rsidRDefault="00CD4B2C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  <w:r w:rsidRPr="000E5C58" w:rsidDel="00CD4B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FCB7F" w14:textId="77777777" w:rsidR="008F596D" w:rsidRPr="000E5C58" w:rsidRDefault="008F596D" w:rsidP="00265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EB68E" w14:textId="77777777" w:rsidR="008F596D" w:rsidRPr="000E5C58" w:rsidRDefault="008F596D" w:rsidP="00265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E4340" w14:textId="77777777" w:rsidR="008F596D" w:rsidRPr="000E5C58" w:rsidRDefault="008F596D" w:rsidP="00265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6A3AD" w14:textId="77777777" w:rsidR="008F596D" w:rsidRPr="000E5C58" w:rsidRDefault="008F596D" w:rsidP="00265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1EAE1" w14:textId="77777777" w:rsidR="008F596D" w:rsidRPr="000E5C58" w:rsidRDefault="008F596D" w:rsidP="00265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C9B11" w14:textId="77777777" w:rsidR="008F596D" w:rsidRPr="000E5C58" w:rsidRDefault="008F596D" w:rsidP="00265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5D982" w14:textId="77777777" w:rsidR="008F596D" w:rsidRPr="000E5C58" w:rsidRDefault="008F596D" w:rsidP="00265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60D4A" w14:textId="77777777" w:rsidR="008F596D" w:rsidRPr="000E5C58" w:rsidRDefault="006079BA" w:rsidP="008F5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839E0" w:rsidRPr="009F4411" w14:paraId="75D973B0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A4B5B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5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9C7E3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62388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E10F7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DB79D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9BA75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2EBBA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1FFB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98C1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60346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86222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839E0" w:rsidRPr="009F4411" w14:paraId="413F08E3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0FC3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5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18A2D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AE20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AC9EF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19429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DEDE5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C2D8C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C5F61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3C81B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092AC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7824F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B1DD2" w:rsidRPr="009F4411" w14:paraId="2E3F2B43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4BBD1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5.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021D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BED6C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02EBD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DCEB7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03C4F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6B064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9B263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D536F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6B081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DFCFD" w14:textId="77777777" w:rsidR="00DB1DD2" w:rsidRDefault="00DB1DD2" w:rsidP="00DB1DD2">
            <w:r w:rsidRPr="00172C5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0E5C58" w14:paraId="006FE53B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B6967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5.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779DF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B379B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F5C0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08251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446C6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C029C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C4B6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329C6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6587C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D78CB" w14:textId="77777777" w:rsidR="00DB1DD2" w:rsidRDefault="00DB1DD2" w:rsidP="00DB1DD2">
            <w:r w:rsidRPr="00172C5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6E9B35A4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9C7F9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6.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9767E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3BFAD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2C16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11278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E7490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A9287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41331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129F4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31F5F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78663" w14:textId="77777777" w:rsidR="00DB1DD2" w:rsidRDefault="00DB1DD2" w:rsidP="00DB1DD2">
            <w:r w:rsidRPr="00172C5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62FB26F6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noWrap/>
            <w:vAlign w:val="bottom"/>
          </w:tcPr>
          <w:p w14:paraId="5365BED3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.1.06.08</w:t>
            </w:r>
          </w:p>
        </w:tc>
        <w:tc>
          <w:tcPr>
            <w:tcW w:w="1554" w:type="dxa"/>
            <w:noWrap/>
            <w:vAlign w:val="bottom"/>
          </w:tcPr>
          <w:p w14:paraId="01569460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noWrap/>
            <w:vAlign w:val="bottom"/>
          </w:tcPr>
          <w:p w14:paraId="7186D3AE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noWrap/>
            <w:vAlign w:val="bottom"/>
          </w:tcPr>
          <w:p w14:paraId="5C73ABE0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noWrap/>
            <w:vAlign w:val="bottom"/>
          </w:tcPr>
          <w:p w14:paraId="5C95AAE2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noWrap/>
            <w:vAlign w:val="bottom"/>
          </w:tcPr>
          <w:p w14:paraId="74C97943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293" w:type="dxa"/>
            <w:gridSpan w:val="2"/>
            <w:noWrap/>
            <w:vAlign w:val="bottom"/>
          </w:tcPr>
          <w:p w14:paraId="703E0562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noWrap/>
            <w:vAlign w:val="bottom"/>
          </w:tcPr>
          <w:p w14:paraId="16617F29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noWrap/>
            <w:vAlign w:val="bottom"/>
          </w:tcPr>
          <w:p w14:paraId="3557F36E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noWrap/>
            <w:vAlign w:val="bottom"/>
          </w:tcPr>
          <w:p w14:paraId="0A228AE5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noWrap/>
          </w:tcPr>
          <w:p w14:paraId="6A37350D" w14:textId="77777777" w:rsidR="00DB1DD2" w:rsidRDefault="00DB1DD2" w:rsidP="00DB1DD2">
            <w:r w:rsidRPr="00172C5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15D3B1EB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noWrap/>
            <w:vAlign w:val="bottom"/>
          </w:tcPr>
          <w:p w14:paraId="58129324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.1.06.09</w:t>
            </w:r>
          </w:p>
        </w:tc>
        <w:tc>
          <w:tcPr>
            <w:tcW w:w="1554" w:type="dxa"/>
            <w:noWrap/>
            <w:vAlign w:val="bottom"/>
          </w:tcPr>
          <w:p w14:paraId="5BA3BBDF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noWrap/>
            <w:vAlign w:val="bottom"/>
          </w:tcPr>
          <w:p w14:paraId="336B3427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noWrap/>
            <w:vAlign w:val="bottom"/>
          </w:tcPr>
          <w:p w14:paraId="32BC835A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noWrap/>
            <w:vAlign w:val="bottom"/>
          </w:tcPr>
          <w:p w14:paraId="0507DC9B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noWrap/>
            <w:vAlign w:val="bottom"/>
          </w:tcPr>
          <w:p w14:paraId="19A6CFAC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noWrap/>
            <w:vAlign w:val="bottom"/>
          </w:tcPr>
          <w:p w14:paraId="2F79B727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noWrap/>
            <w:vAlign w:val="bottom"/>
          </w:tcPr>
          <w:p w14:paraId="6B741973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noWrap/>
            <w:vAlign w:val="bottom"/>
          </w:tcPr>
          <w:p w14:paraId="60013927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noWrap/>
            <w:vAlign w:val="bottom"/>
          </w:tcPr>
          <w:p w14:paraId="29FA680F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noWrap/>
          </w:tcPr>
          <w:p w14:paraId="0676C797" w14:textId="77777777" w:rsidR="00DB1DD2" w:rsidRDefault="00DB1DD2" w:rsidP="00DB1DD2">
            <w:r w:rsidRPr="00172C5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337CC243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noWrap/>
            <w:vAlign w:val="bottom"/>
          </w:tcPr>
          <w:p w14:paraId="755D317A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.1.06.10</w:t>
            </w:r>
          </w:p>
        </w:tc>
        <w:tc>
          <w:tcPr>
            <w:tcW w:w="1554" w:type="dxa"/>
            <w:noWrap/>
            <w:vAlign w:val="bottom"/>
          </w:tcPr>
          <w:p w14:paraId="133FFC80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noWrap/>
            <w:vAlign w:val="bottom"/>
          </w:tcPr>
          <w:p w14:paraId="18C672A0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noWrap/>
            <w:vAlign w:val="bottom"/>
          </w:tcPr>
          <w:p w14:paraId="1028197A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noWrap/>
            <w:vAlign w:val="bottom"/>
          </w:tcPr>
          <w:p w14:paraId="6D661D62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noWrap/>
            <w:vAlign w:val="bottom"/>
          </w:tcPr>
          <w:p w14:paraId="01821E0F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noWrap/>
            <w:vAlign w:val="bottom"/>
          </w:tcPr>
          <w:p w14:paraId="77C7D6D3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noWrap/>
            <w:vAlign w:val="bottom"/>
          </w:tcPr>
          <w:p w14:paraId="48895164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noWrap/>
            <w:vAlign w:val="bottom"/>
          </w:tcPr>
          <w:p w14:paraId="57044E8E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noWrap/>
            <w:vAlign w:val="bottom"/>
          </w:tcPr>
          <w:p w14:paraId="5B4686A2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noWrap/>
          </w:tcPr>
          <w:p w14:paraId="3BA7E804" w14:textId="77777777" w:rsidR="00DB1DD2" w:rsidRDefault="00DB1DD2" w:rsidP="00DB1DD2">
            <w:r w:rsidRPr="00172C5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1D56E20B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noWrap/>
            <w:vAlign w:val="bottom"/>
          </w:tcPr>
          <w:p w14:paraId="543551E4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.1.06.11</w:t>
            </w:r>
          </w:p>
        </w:tc>
        <w:tc>
          <w:tcPr>
            <w:tcW w:w="1554" w:type="dxa"/>
            <w:noWrap/>
            <w:vAlign w:val="bottom"/>
          </w:tcPr>
          <w:p w14:paraId="1C937198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noWrap/>
            <w:vAlign w:val="bottom"/>
          </w:tcPr>
          <w:p w14:paraId="5F799EEC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noWrap/>
            <w:vAlign w:val="bottom"/>
          </w:tcPr>
          <w:p w14:paraId="57D2A13E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noWrap/>
            <w:vAlign w:val="bottom"/>
          </w:tcPr>
          <w:p w14:paraId="4680BBBD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noWrap/>
            <w:vAlign w:val="bottom"/>
          </w:tcPr>
          <w:p w14:paraId="53AF10EF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noWrap/>
            <w:vAlign w:val="bottom"/>
          </w:tcPr>
          <w:p w14:paraId="7E298167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noWrap/>
            <w:vAlign w:val="bottom"/>
          </w:tcPr>
          <w:p w14:paraId="195651CB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noWrap/>
            <w:vAlign w:val="bottom"/>
          </w:tcPr>
          <w:p w14:paraId="1F8C9883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noWrap/>
            <w:vAlign w:val="bottom"/>
          </w:tcPr>
          <w:p w14:paraId="6FC3A32B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noWrap/>
          </w:tcPr>
          <w:p w14:paraId="3F5790B2" w14:textId="77777777" w:rsidR="00DB1DD2" w:rsidRDefault="00DB1DD2" w:rsidP="00DB1DD2">
            <w:r w:rsidRPr="00172C5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10F28660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noWrap/>
            <w:vAlign w:val="bottom"/>
          </w:tcPr>
          <w:p w14:paraId="292A909F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.1.06.012</w:t>
            </w:r>
          </w:p>
        </w:tc>
        <w:tc>
          <w:tcPr>
            <w:tcW w:w="1554" w:type="dxa"/>
            <w:noWrap/>
            <w:vAlign w:val="bottom"/>
          </w:tcPr>
          <w:p w14:paraId="60FAE852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noWrap/>
            <w:vAlign w:val="bottom"/>
          </w:tcPr>
          <w:p w14:paraId="14AF7359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noWrap/>
            <w:vAlign w:val="bottom"/>
          </w:tcPr>
          <w:p w14:paraId="29E8E3D7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noWrap/>
            <w:vAlign w:val="bottom"/>
          </w:tcPr>
          <w:p w14:paraId="66798605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noWrap/>
            <w:vAlign w:val="bottom"/>
          </w:tcPr>
          <w:p w14:paraId="5F1762A1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noWrap/>
            <w:vAlign w:val="bottom"/>
          </w:tcPr>
          <w:p w14:paraId="1F2F9B26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noWrap/>
            <w:vAlign w:val="bottom"/>
          </w:tcPr>
          <w:p w14:paraId="005FC06C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noWrap/>
            <w:vAlign w:val="bottom"/>
          </w:tcPr>
          <w:p w14:paraId="7465AAE0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noWrap/>
            <w:vAlign w:val="bottom"/>
          </w:tcPr>
          <w:p w14:paraId="7B5943B1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noWrap/>
          </w:tcPr>
          <w:p w14:paraId="2A86D051" w14:textId="77777777" w:rsidR="00DB1DD2" w:rsidRDefault="00DB1DD2" w:rsidP="00DB1DD2">
            <w:r w:rsidRPr="00172C5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839E0" w:rsidRPr="009F4411" w14:paraId="503CA8B6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9C746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2.06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E9D53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4B47" w14:textId="77777777" w:rsidR="00F839E0" w:rsidRPr="000E5C58" w:rsidRDefault="00F839E0" w:rsidP="00CD4B2C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CD4B2C">
              <w:rPr>
                <w:rFonts w:ascii="Arial" w:hAnsi="Arial" w:cs="Arial"/>
                <w:sz w:val="20"/>
                <w:szCs w:val="20"/>
              </w:rPr>
              <w:t>ción</w:t>
            </w:r>
            <w:r w:rsidR="00FD00A6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 w:rsidR="00CD4B2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29944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EA190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905AD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B9B23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46A9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29D09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1B5D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9A85C" w14:textId="77777777" w:rsidR="00F839E0" w:rsidRPr="000E5C58" w:rsidRDefault="00020A93" w:rsidP="00F83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839E0" w:rsidRPr="000E5C58" w14:paraId="5B9FAC10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13F69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6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A6B33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TP- ENERMAC 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F4504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77AD9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0D338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3AC89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EEF85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8AD1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57B65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BBB1D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6372E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D00A6" w:rsidRPr="000E5C58" w14:paraId="0BF2E3EC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8BF2D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6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AE143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TP- </w:t>
            </w:r>
            <w:r>
              <w:rPr>
                <w:rFonts w:ascii="Arial" w:hAnsi="Arial" w:cs="Arial"/>
                <w:sz w:val="20"/>
                <w:szCs w:val="20"/>
              </w:rPr>
              <w:t>REACT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09EDC" w14:textId="77777777" w:rsidR="00FD00A6" w:rsidRPr="000E5C58" w:rsidRDefault="00FD00A6" w:rsidP="0038209E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38209E">
              <w:rPr>
                <w:rFonts w:ascii="Arial" w:hAnsi="Arial" w:cs="Arial"/>
                <w:sz w:val="20"/>
                <w:szCs w:val="20"/>
              </w:rPr>
              <w:t>do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 w:rsidR="0038209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B1765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D3D60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89B37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752E4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BA5D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14AD8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F7C3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DF5FF" w14:textId="77777777" w:rsidR="00FD00A6" w:rsidRPr="000E5C58" w:rsidRDefault="00DB1DD2" w:rsidP="00B23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D00A6" w:rsidRPr="000E5C58" w14:paraId="53B04E0B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E95A0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6.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EDA24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LA GOMERA 100%</w:t>
            </w:r>
          </w:p>
          <w:p w14:paraId="41E367B4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 xml:space="preserve">SOSTENIBLE 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E3756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DBB01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BEA43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6B819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173EA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DA3B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8FDF2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31824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1CDC8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D00A6" w:rsidRPr="009F4411" w14:paraId="7D01B728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ED46A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6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7A6E0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 SECAPS 202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993F9" w14:textId="77777777" w:rsidR="00FD00A6" w:rsidRPr="000E5C58" w:rsidRDefault="00FD00A6" w:rsidP="00CD4B2C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CD4B2C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 w:rsidR="00CD4B2C">
              <w:rPr>
                <w:rFonts w:ascii="Arial" w:hAnsi="Arial" w:cs="Arial"/>
                <w:sz w:val="20"/>
                <w:szCs w:val="20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A4ED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A0065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E1CE6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78749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DCC4B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2BBF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1F156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45DDD" w14:textId="77777777" w:rsidR="00FD00A6" w:rsidRPr="000E5C58" w:rsidRDefault="00FF01D1" w:rsidP="00FD0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D00A6" w:rsidRPr="009F4411" w14:paraId="753F1E3F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C6B7F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6.0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4CB9E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MICROGRIDBLUE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43621" w14:textId="77777777" w:rsidR="00FD00A6" w:rsidRPr="000E5C58" w:rsidRDefault="00FD00A6" w:rsidP="00CD4B2C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CD4B2C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 w:rsidR="00CD4B2C">
              <w:rPr>
                <w:rFonts w:ascii="Arial" w:hAnsi="Arial" w:cs="Arial"/>
                <w:sz w:val="20"/>
                <w:szCs w:val="20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D5FA4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ACD47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1E733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F512B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99697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312FF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C88F2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6A42" w14:textId="77777777" w:rsidR="00FD00A6" w:rsidRPr="000E5C58" w:rsidRDefault="00FF01D1" w:rsidP="00FD0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D00A6" w:rsidRPr="009F4411" w14:paraId="7CB2BBFF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8408B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0BD08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C003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0E5C58">
              <w:rPr>
                <w:rFonts w:ascii="Arial" w:hAnsi="Arial" w:cs="Arial"/>
                <w:sz w:val="20"/>
                <w:szCs w:val="20"/>
              </w:rPr>
              <w:t>Med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30057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0EDDD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EC1C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CA30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4902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5CD0F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891AF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9F396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D00A6" w:rsidRPr="009F4411" w14:paraId="274E04D2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3253D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7BE2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58E80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8B904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E933C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35B42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0D37D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E1416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57A3D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F65E1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43BFC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D00A6" w:rsidRPr="009F4411" w14:paraId="4B97662E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BB0B2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696A5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E2D0E" w14:textId="77777777" w:rsidR="00FD00A6" w:rsidRPr="000E5C58" w:rsidRDefault="00FD00A6" w:rsidP="00CD4B2C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CD4B2C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 w:rsidR="00CD4B2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34855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A9AFB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84835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6D580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9447A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4BFE8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2FAFA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31E8A" w14:textId="77777777" w:rsidR="00FD00A6" w:rsidRPr="000E5C58" w:rsidRDefault="00B37D68" w:rsidP="00FD0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D00A6" w:rsidRPr="009F4411" w14:paraId="4F1BF4EA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7C895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6B5C0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75461" w14:textId="77777777" w:rsidR="00FD00A6" w:rsidRPr="000E5C58" w:rsidRDefault="00FD00A6" w:rsidP="00CD4B2C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CD4B2C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 w:rsidR="00CD4B2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CC79C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27242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60580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DC9D5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4AB0C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2CDD1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E9853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69A58" w14:textId="77777777" w:rsidR="00FD00A6" w:rsidRPr="000E5C58" w:rsidRDefault="00B37D68" w:rsidP="00FD0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B1DD2" w:rsidRPr="009F4411" w14:paraId="79AC5D73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F91C4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0775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30C10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2A59E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87624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91174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F68D5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5771D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7752B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6C02D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2731C1" w14:textId="77777777" w:rsidR="00DB1DD2" w:rsidRDefault="00DB1DD2" w:rsidP="00DB1DD2">
            <w:r w:rsidRPr="00666FD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646B4D52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A08A6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ABC85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F0997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C671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C95B3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7B3CB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93C53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C243A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6AA5F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2EE87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5A015" w14:textId="77777777" w:rsidR="00DB1DD2" w:rsidRDefault="00DB1DD2" w:rsidP="00DB1DD2">
            <w:r w:rsidRPr="00666FD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9F4411" w14:paraId="5A291C06" w14:textId="77777777" w:rsidTr="009B1AFE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24132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8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BDF0D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8BEED" w14:textId="77777777" w:rsidR="00DB1DD2" w:rsidRPr="000E5C58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écnico de Laborator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175B1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D0135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43C7A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0CF4B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D21D9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87C1B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DF326" w14:textId="77777777" w:rsidR="00DB1DD2" w:rsidRPr="000E5C58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55BC64" w14:textId="77777777" w:rsidR="00DB1DD2" w:rsidRDefault="00DB1DD2" w:rsidP="00DB1DD2">
            <w:r w:rsidRPr="00666FD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D00A6" w:rsidRPr="009F4411" w14:paraId="64995D7D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4E7E5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8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1349B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BCDE3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écnica o Técnico de Laborator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6646C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731D6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FDE33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BFCF4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3FFD9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B0532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30F13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649C9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D00A6" w:rsidRPr="009F4411" w14:paraId="3697661D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46A76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10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519D8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D394E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C23E7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A2217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AD001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A95BE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FA2FD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CC59D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5DBB2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A1654" w14:textId="77777777" w:rsidR="00FD00A6" w:rsidRPr="000E5C58" w:rsidRDefault="00DB1DD2" w:rsidP="00FD0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D00A6" w:rsidRPr="009F4411" w14:paraId="5E645AE2" w14:textId="77777777" w:rsidTr="00CD4B2C">
        <w:trPr>
          <w:gridAfter w:val="1"/>
          <w:wAfter w:w="1872" w:type="dxa"/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538F4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17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E15A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0514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Personal de Oficios Vari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F7967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1338B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32E25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E0255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35E4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POV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C6E51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POV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0ECAC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454C1" w14:textId="77777777" w:rsidR="00FD00A6" w:rsidRPr="000E5C58" w:rsidRDefault="00DB1DD2" w:rsidP="00FD0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4AFF8A16" w14:textId="77777777" w:rsidR="00E658F0" w:rsidRPr="00F97BFC" w:rsidRDefault="002117C1" w:rsidP="00BC4F54">
      <w:pPr>
        <w:outlineLvl w:val="0"/>
        <w:rPr>
          <w:lang w:val="es-ES_tradnl"/>
        </w:rPr>
      </w:pPr>
      <w:r w:rsidRPr="00F97BFC">
        <w:rPr>
          <w:lang w:val="es-ES_tradnl"/>
        </w:rPr>
        <w:br w:type="page"/>
      </w:r>
      <w:r w:rsidRPr="00F97BFC">
        <w:rPr>
          <w:b/>
          <w:lang w:val="es-ES_tradnl"/>
        </w:rPr>
        <w:t>Unidad Funcional: Departamento de Agua</w:t>
      </w:r>
      <w:r w:rsidR="00E658F0" w:rsidRPr="00F97BFC">
        <w:rPr>
          <w:b/>
          <w:lang w:val="es-ES_tradnl"/>
        </w:rPr>
        <w:t xml:space="preserve"> (</w:t>
      </w:r>
      <w:r w:rsidR="006678DE" w:rsidRPr="00F97BFC">
        <w:rPr>
          <w:b/>
          <w:lang w:val="es-ES_tradnl"/>
        </w:rPr>
        <w:t>0</w:t>
      </w:r>
      <w:r w:rsidR="001A20C9" w:rsidRPr="00F97BFC">
        <w:rPr>
          <w:b/>
          <w:lang w:val="es-ES_tradnl"/>
        </w:rPr>
        <w:t>11</w:t>
      </w:r>
      <w:r w:rsidR="005215E8" w:rsidRPr="00F97BFC">
        <w:rPr>
          <w:b/>
          <w:lang w:val="es-ES_tradnl"/>
        </w:rPr>
        <w:t>)</w:t>
      </w:r>
    </w:p>
    <w:p w14:paraId="48613CBE" w14:textId="77777777" w:rsidR="00143F4E" w:rsidRPr="00F97BFC" w:rsidRDefault="00143F4E" w:rsidP="001739E1">
      <w:pPr>
        <w:outlineLvl w:val="0"/>
        <w:rPr>
          <w:lang w:val="es-ES_tradnl"/>
        </w:rPr>
      </w:pPr>
    </w:p>
    <w:p w14:paraId="55641B31" w14:textId="77777777" w:rsidR="001C25DA" w:rsidRPr="00F97BFC" w:rsidRDefault="00E658F0" w:rsidP="001739E1">
      <w:pPr>
        <w:outlineLvl w:val="0"/>
        <w:rPr>
          <w:lang w:val="es-ES_tradnl"/>
        </w:rPr>
      </w:pPr>
      <w:r w:rsidRPr="00F97BFC">
        <w:rPr>
          <w:lang w:val="es-ES_tradnl"/>
        </w:rPr>
        <w:t>Funciones</w:t>
      </w:r>
    </w:p>
    <w:p w14:paraId="7C73FC4A" w14:textId="77777777" w:rsidR="00E658F0" w:rsidRPr="00F97BFC" w:rsidRDefault="00E658F0" w:rsidP="009F253B">
      <w:pPr>
        <w:numPr>
          <w:ilvl w:val="0"/>
          <w:numId w:val="1"/>
        </w:numPr>
        <w:tabs>
          <w:tab w:val="left" w:pos="720"/>
        </w:tabs>
        <w:jc w:val="both"/>
      </w:pPr>
      <w:r w:rsidRPr="00F97BFC">
        <w:t xml:space="preserve">Identificar y evaluar las necesidades de </w:t>
      </w:r>
      <w:proofErr w:type="spellStart"/>
      <w:r w:rsidRPr="00F97BFC">
        <w:t>I+D+i</w:t>
      </w:r>
      <w:proofErr w:type="spellEnd"/>
      <w:r w:rsidRPr="00F97BFC">
        <w:t xml:space="preserve"> en el sector de las tecnologías de tratamiento y gestión del agua en todas sus manifestaciones, especialmente en Canarias, incluyendo los diferentes sistemas de </w:t>
      </w:r>
      <w:r w:rsidRPr="00F97BFC">
        <w:rPr>
          <w:rFonts w:eastAsia="Arial Unicode MS"/>
        </w:rPr>
        <w:t>tratamiento, actividades relacionadas con el control y la mejora de la calidad de las aguas y la gestión y el uso sostenible de los recursos hídricos</w:t>
      </w:r>
      <w:r w:rsidR="009F253B" w:rsidRPr="00F97BFC">
        <w:rPr>
          <w:rFonts w:eastAsia="Arial Unicode MS"/>
        </w:rPr>
        <w:t>,</w:t>
      </w:r>
      <w:r w:rsidR="009F253B" w:rsidRPr="00F97BFC">
        <w:t xml:space="preserve"> en respuesta a las demandas del Sistema Canario de Ciencia-Tecnología-Empresa-Sociedad.</w:t>
      </w:r>
    </w:p>
    <w:p w14:paraId="08A2ACC1" w14:textId="77777777" w:rsidR="00E658F0" w:rsidRPr="00F97BFC" w:rsidRDefault="00E658F0" w:rsidP="00E658F0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</w:t>
      </w:r>
      <w:proofErr w:type="spellStart"/>
      <w:r w:rsidRPr="00F97BFC">
        <w:rPr>
          <w:rFonts w:eastAsia="Arial Unicode MS"/>
        </w:rPr>
        <w:t>I+D+i</w:t>
      </w:r>
      <w:proofErr w:type="spellEnd"/>
      <w:r w:rsidRPr="00F97BFC">
        <w:rPr>
          <w:rFonts w:eastAsia="Arial Unicode MS"/>
        </w:rPr>
        <w:t xml:space="preserve"> </w:t>
      </w:r>
      <w:r w:rsidRPr="00F97BFC">
        <w:rPr>
          <w:szCs w:val="14"/>
        </w:rPr>
        <w:t>de ámbito autonómico, estatal e internacional, orientados a la mejora del conocimiento en áreas de interés en el campo de las tecnologías del agua y de la gestión de los recursos hídricos</w:t>
      </w:r>
      <w:r w:rsidR="00A73A24" w:rsidRPr="00F97BFC">
        <w:rPr>
          <w:szCs w:val="14"/>
        </w:rPr>
        <w:t>.</w:t>
      </w:r>
    </w:p>
    <w:p w14:paraId="63CA23FB" w14:textId="77777777" w:rsidR="00E658F0" w:rsidRPr="00F97BFC" w:rsidRDefault="00E658F0" w:rsidP="00E658F0">
      <w:pPr>
        <w:numPr>
          <w:ilvl w:val="0"/>
          <w:numId w:val="1"/>
        </w:numPr>
        <w:jc w:val="both"/>
        <w:rPr>
          <w:rFonts w:eastAsia="Arial Unicode MS"/>
        </w:rPr>
      </w:pPr>
      <w:r w:rsidRPr="00F97BFC">
        <w:rPr>
          <w:rFonts w:eastAsia="Arial Unicode MS"/>
        </w:rPr>
        <w:t xml:space="preserve">Desarrollar actividades orientadas a la prestación de servicios técnicos y de consultoría, </w:t>
      </w:r>
      <w:r w:rsidRPr="00F97BFC">
        <w:t xml:space="preserve">que se oferten </w:t>
      </w:r>
      <w:r w:rsidRPr="00F97BFC">
        <w:rPr>
          <w:rFonts w:eastAsia="Arial Unicode MS"/>
        </w:rPr>
        <w:t>tanto a empresas como a Instituciones en general, en el sector del agua</w:t>
      </w:r>
      <w:r w:rsidR="006C1657" w:rsidRPr="00F97BFC">
        <w:rPr>
          <w:rFonts w:eastAsia="Arial Unicode MS"/>
        </w:rPr>
        <w:t>.</w:t>
      </w:r>
    </w:p>
    <w:p w14:paraId="5CD3330B" w14:textId="77777777" w:rsidR="00E658F0" w:rsidRPr="00F97BFC" w:rsidRDefault="00E658F0" w:rsidP="009C67EB">
      <w:pPr>
        <w:numPr>
          <w:ilvl w:val="0"/>
          <w:numId w:val="1"/>
        </w:numPr>
        <w:tabs>
          <w:tab w:val="left" w:pos="720"/>
        </w:tabs>
        <w:rPr>
          <w:rFonts w:eastAsia="Arial Unicode MS"/>
          <w:vanish/>
        </w:rPr>
      </w:pPr>
      <w:r w:rsidRPr="00F97BFC">
        <w:rPr>
          <w:rFonts w:eastAsia="Arial Unicode MS"/>
        </w:rPr>
        <w:t xml:space="preserve">Desarrollar actividades para la consolidación del liderazgo del ITC dentro del sector del agua, en islas (Canarias y en general), regiones </w:t>
      </w:r>
      <w:proofErr w:type="spellStart"/>
      <w:r w:rsidRPr="00F97BFC">
        <w:rPr>
          <w:rFonts w:eastAsia="Arial Unicode MS"/>
        </w:rPr>
        <w:t>ultraperiféricas</w:t>
      </w:r>
      <w:proofErr w:type="spellEnd"/>
      <w:r w:rsidRPr="00F97BFC">
        <w:rPr>
          <w:rFonts w:eastAsia="Arial Unicode MS"/>
        </w:rPr>
        <w:t xml:space="preserve"> de la UE, África Occidental y países en desarrollo en general</w:t>
      </w:r>
      <w:r w:rsidR="00A73A24" w:rsidRPr="00F97BFC">
        <w:rPr>
          <w:rFonts w:eastAsia="Arial Unicode MS"/>
        </w:rPr>
        <w:t>.</w:t>
      </w:r>
    </w:p>
    <w:p w14:paraId="2D5A0530" w14:textId="77777777" w:rsidR="00E658F0" w:rsidRPr="00F97BFC" w:rsidRDefault="00E658F0" w:rsidP="009C67EB">
      <w:pPr>
        <w:numPr>
          <w:ilvl w:val="0"/>
          <w:numId w:val="1"/>
        </w:numPr>
        <w:tabs>
          <w:tab w:val="left" w:pos="720"/>
        </w:tabs>
        <w:rPr>
          <w:rFonts w:eastAsia="Arial Unicode MS"/>
          <w:vanish/>
        </w:rPr>
      </w:pPr>
      <w:r w:rsidRPr="00F97BFC">
        <w:rPr>
          <w:rFonts w:eastAsia="Arial Unicode MS"/>
        </w:rPr>
        <w:t>Dar soporte técnico al Gobierno de Canarias en las áreas de</w:t>
      </w:r>
      <w:r w:rsidR="009C67EB" w:rsidRPr="00F97BFC">
        <w:rPr>
          <w:rFonts w:eastAsia="Arial Unicode MS"/>
        </w:rPr>
        <w:t xml:space="preserve"> </w:t>
      </w:r>
      <w:r w:rsidRPr="00F97BFC">
        <w:rPr>
          <w:rFonts w:eastAsia="Arial Unicode MS"/>
        </w:rPr>
        <w:t>competencia del departamento</w:t>
      </w:r>
      <w:r w:rsidR="006C1657" w:rsidRPr="00F97BFC">
        <w:rPr>
          <w:rFonts w:eastAsia="Arial Unicode MS"/>
        </w:rPr>
        <w:t>.</w:t>
      </w:r>
    </w:p>
    <w:tbl>
      <w:tblPr>
        <w:tblpPr w:leftFromText="141" w:rightFromText="141" w:vertAnchor="text" w:horzAnchor="margin" w:tblpY="183"/>
        <w:tblW w:w="157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919"/>
        <w:gridCol w:w="2574"/>
        <w:gridCol w:w="467"/>
        <w:gridCol w:w="567"/>
        <w:gridCol w:w="709"/>
        <w:gridCol w:w="2203"/>
        <w:gridCol w:w="709"/>
        <w:gridCol w:w="885"/>
        <w:gridCol w:w="1406"/>
        <w:gridCol w:w="3030"/>
        <w:tblGridChange w:id="3">
          <w:tblGrid>
            <w:gridCol w:w="1247"/>
            <w:gridCol w:w="1919"/>
            <w:gridCol w:w="2574"/>
            <w:gridCol w:w="467"/>
            <w:gridCol w:w="567"/>
            <w:gridCol w:w="709"/>
            <w:gridCol w:w="2203"/>
            <w:gridCol w:w="709"/>
            <w:gridCol w:w="885"/>
            <w:gridCol w:w="1406"/>
            <w:gridCol w:w="3030"/>
          </w:tblGrid>
        </w:tblGridChange>
      </w:tblGrid>
      <w:tr w:rsidR="00ED67AE" w:rsidRPr="00F97BFC" w14:paraId="362CCF4E" w14:textId="77777777" w:rsidTr="00DB1DD2">
        <w:trPr>
          <w:trHeight w:val="454"/>
        </w:trPr>
        <w:tc>
          <w:tcPr>
            <w:tcW w:w="157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5D442" w14:textId="77777777" w:rsidR="00ED67AE" w:rsidRPr="00F97BFC" w:rsidRDefault="00ED67A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1: Departamento de Agua</w:t>
            </w:r>
          </w:p>
        </w:tc>
      </w:tr>
      <w:tr w:rsidR="00E1667D" w:rsidRPr="00F97BFC" w14:paraId="5E1C1A32" w14:textId="77777777" w:rsidTr="00DB1DD2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9A964" w14:textId="77777777" w:rsidR="007F3516" w:rsidRPr="00F97BFC" w:rsidRDefault="007F3516" w:rsidP="00E1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45B2A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A1B39" w14:textId="77777777" w:rsidR="007F3516" w:rsidRPr="00F97BFC" w:rsidRDefault="007F3516" w:rsidP="00E1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31FB1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395CD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6C4C5" w14:textId="77777777" w:rsidR="007F3516" w:rsidRPr="00F97BFC" w:rsidRDefault="007F3516" w:rsidP="002D6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979A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FC748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D1B47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C5207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3AB37" w14:textId="77777777" w:rsidR="007F3516" w:rsidRPr="00F97BFC" w:rsidRDefault="007F3516" w:rsidP="00E1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DB1DD2" w:rsidRPr="00F97BFC" w14:paraId="16584125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5D95C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3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09F8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4B052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D0F0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7980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1103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945D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7F90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971C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F099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05420" w14:textId="77777777" w:rsidR="00DB1DD2" w:rsidRDefault="00DB1DD2" w:rsidP="00DB1DD2">
            <w:r w:rsidRPr="00B41C6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1A9FF762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7E309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4.02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DABC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302FF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6E27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A52B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D58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72AC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0389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7796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8627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756F7" w14:textId="77777777" w:rsidR="00DB1DD2" w:rsidRDefault="00DB1DD2" w:rsidP="00DB1DD2">
            <w:r w:rsidRPr="00B41C6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09AD0CDF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2202E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4.0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9335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8384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C37A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0775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FCEE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13C8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BBAE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DB15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41C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C595C" w14:textId="77777777" w:rsidR="00DB1DD2" w:rsidRDefault="00DB1DD2" w:rsidP="00DB1DD2">
            <w:r w:rsidRPr="00B41C6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51900791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37072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5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DB06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594AB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54CD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2DE7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CE10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0CD8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E95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AAAD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D9D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2618BD" w14:textId="77777777" w:rsidR="00DB1DD2" w:rsidRDefault="00DB1DD2" w:rsidP="00DB1DD2">
            <w:r w:rsidRPr="00B41C6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07FDE470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F17BA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5.03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DEA1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9BAE3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3641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3A71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E3F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E4C1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93F3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B9B7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806A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55B57" w14:textId="77777777" w:rsidR="00DB1DD2" w:rsidRDefault="00DB1DD2" w:rsidP="00DB1DD2">
            <w:r w:rsidRPr="00B41C6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6E1FAE3B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14945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5.0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4B8D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371E9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C9C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A410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F87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2EE2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691E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9097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BED7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710D7F" w14:textId="77777777" w:rsidR="00DB1DD2" w:rsidRDefault="00DB1DD2" w:rsidP="00DB1DD2">
            <w:r w:rsidRPr="00B41C6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68AE5BFE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C07A4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5.0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E024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B6179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317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1087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E37C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E03B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15A8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B893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D0E4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A86B3" w14:textId="77777777" w:rsidR="00DB1DD2" w:rsidRDefault="00DB1DD2" w:rsidP="00DB1DD2">
            <w:r w:rsidRPr="00B41C6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2AA086A1" w14:textId="77777777" w:rsidTr="00DB1DD2">
        <w:trPr>
          <w:trHeight w:val="258"/>
        </w:trPr>
        <w:tc>
          <w:tcPr>
            <w:tcW w:w="1247" w:type="dxa"/>
            <w:noWrap/>
            <w:vAlign w:val="bottom"/>
          </w:tcPr>
          <w:p w14:paraId="040BFD63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.1.05.06</w:t>
            </w:r>
          </w:p>
        </w:tc>
        <w:tc>
          <w:tcPr>
            <w:tcW w:w="1919" w:type="dxa"/>
            <w:noWrap/>
            <w:vAlign w:val="bottom"/>
          </w:tcPr>
          <w:p w14:paraId="5B0477D6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noWrap/>
            <w:vAlign w:val="bottom"/>
          </w:tcPr>
          <w:p w14:paraId="55762169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67" w:type="dxa"/>
            <w:noWrap/>
            <w:vAlign w:val="bottom"/>
          </w:tcPr>
          <w:p w14:paraId="2FEC9CB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23454E6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bottom"/>
          </w:tcPr>
          <w:p w14:paraId="34DDC68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noWrap/>
            <w:vAlign w:val="bottom"/>
          </w:tcPr>
          <w:p w14:paraId="3B15B4E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noWrap/>
            <w:vAlign w:val="bottom"/>
          </w:tcPr>
          <w:p w14:paraId="4AC9106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1E87122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406" w:type="dxa"/>
            <w:noWrap/>
            <w:vAlign w:val="bottom"/>
          </w:tcPr>
          <w:p w14:paraId="3ECFB6E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30" w:type="dxa"/>
            <w:noWrap/>
          </w:tcPr>
          <w:p w14:paraId="41A9D015" w14:textId="77777777" w:rsidR="00DB1DD2" w:rsidRDefault="00DB1DD2" w:rsidP="00DB1DD2">
            <w:r w:rsidRPr="00B41C6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3A5165CD" w14:textId="77777777" w:rsidTr="00DB1DD2">
        <w:trPr>
          <w:trHeight w:val="258"/>
        </w:trPr>
        <w:tc>
          <w:tcPr>
            <w:tcW w:w="1247" w:type="dxa"/>
            <w:noWrap/>
            <w:vAlign w:val="bottom"/>
          </w:tcPr>
          <w:p w14:paraId="6B598F86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.1.05.07</w:t>
            </w:r>
          </w:p>
        </w:tc>
        <w:tc>
          <w:tcPr>
            <w:tcW w:w="1919" w:type="dxa"/>
            <w:noWrap/>
            <w:vAlign w:val="bottom"/>
          </w:tcPr>
          <w:p w14:paraId="65E3FAFE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noWrap/>
            <w:vAlign w:val="bottom"/>
          </w:tcPr>
          <w:p w14:paraId="7620D117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67" w:type="dxa"/>
            <w:noWrap/>
            <w:vAlign w:val="bottom"/>
          </w:tcPr>
          <w:p w14:paraId="640251F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48107A2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bottom"/>
          </w:tcPr>
          <w:p w14:paraId="3B2C08A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noWrap/>
            <w:vAlign w:val="bottom"/>
          </w:tcPr>
          <w:p w14:paraId="2355F07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noWrap/>
            <w:vAlign w:val="bottom"/>
          </w:tcPr>
          <w:p w14:paraId="32F7361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50E1D11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406" w:type="dxa"/>
            <w:noWrap/>
            <w:vAlign w:val="bottom"/>
          </w:tcPr>
          <w:p w14:paraId="021E371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30" w:type="dxa"/>
            <w:noWrap/>
          </w:tcPr>
          <w:p w14:paraId="5C33625D" w14:textId="77777777" w:rsidR="00DB1DD2" w:rsidRDefault="00DB1DD2" w:rsidP="00DB1DD2">
            <w:r w:rsidRPr="00B41C6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75ED8510" w14:textId="77777777" w:rsidTr="00DB1DD2">
        <w:trPr>
          <w:trHeight w:val="258"/>
        </w:trPr>
        <w:tc>
          <w:tcPr>
            <w:tcW w:w="1247" w:type="dxa"/>
            <w:noWrap/>
            <w:vAlign w:val="bottom"/>
          </w:tcPr>
          <w:p w14:paraId="5FBB360C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.1.05.08</w:t>
            </w:r>
          </w:p>
        </w:tc>
        <w:tc>
          <w:tcPr>
            <w:tcW w:w="1919" w:type="dxa"/>
            <w:noWrap/>
            <w:vAlign w:val="bottom"/>
          </w:tcPr>
          <w:p w14:paraId="2C155CA0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noWrap/>
            <w:vAlign w:val="bottom"/>
          </w:tcPr>
          <w:p w14:paraId="4A8F400A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67" w:type="dxa"/>
            <w:noWrap/>
            <w:vAlign w:val="bottom"/>
          </w:tcPr>
          <w:p w14:paraId="7498984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1D168AB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bottom"/>
          </w:tcPr>
          <w:p w14:paraId="04D3C3C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noWrap/>
            <w:vAlign w:val="bottom"/>
          </w:tcPr>
          <w:p w14:paraId="4B0A7F7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noWrap/>
            <w:vAlign w:val="bottom"/>
          </w:tcPr>
          <w:p w14:paraId="6CC8A75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68C957E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406" w:type="dxa"/>
            <w:noWrap/>
            <w:vAlign w:val="bottom"/>
          </w:tcPr>
          <w:p w14:paraId="0F3F015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30" w:type="dxa"/>
            <w:noWrap/>
          </w:tcPr>
          <w:p w14:paraId="7F22D25F" w14:textId="77777777" w:rsidR="00DB1DD2" w:rsidRDefault="00DB1DD2" w:rsidP="00DB1DD2">
            <w:r w:rsidRPr="00B41C6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22352D3B" w14:textId="77777777" w:rsidTr="00DB1DD2">
        <w:trPr>
          <w:trHeight w:val="258"/>
        </w:trPr>
        <w:tc>
          <w:tcPr>
            <w:tcW w:w="1247" w:type="dxa"/>
            <w:noWrap/>
            <w:vAlign w:val="bottom"/>
          </w:tcPr>
          <w:p w14:paraId="3416AF13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.1.05.09</w:t>
            </w:r>
          </w:p>
        </w:tc>
        <w:tc>
          <w:tcPr>
            <w:tcW w:w="1919" w:type="dxa"/>
            <w:noWrap/>
            <w:vAlign w:val="bottom"/>
          </w:tcPr>
          <w:p w14:paraId="654733E8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noWrap/>
            <w:vAlign w:val="bottom"/>
          </w:tcPr>
          <w:p w14:paraId="779F3A79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67" w:type="dxa"/>
            <w:noWrap/>
            <w:vAlign w:val="bottom"/>
          </w:tcPr>
          <w:p w14:paraId="3293231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51B5782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bottom"/>
          </w:tcPr>
          <w:p w14:paraId="39CE56D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noWrap/>
            <w:vAlign w:val="bottom"/>
          </w:tcPr>
          <w:p w14:paraId="3BE7441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noWrap/>
            <w:vAlign w:val="bottom"/>
          </w:tcPr>
          <w:p w14:paraId="322AE33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325C9BA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406" w:type="dxa"/>
            <w:noWrap/>
            <w:vAlign w:val="bottom"/>
          </w:tcPr>
          <w:p w14:paraId="25CC8FF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30" w:type="dxa"/>
            <w:noWrap/>
          </w:tcPr>
          <w:p w14:paraId="33BAD975" w14:textId="77777777" w:rsidR="00DB1DD2" w:rsidRDefault="00DB1DD2" w:rsidP="00DB1DD2">
            <w:r w:rsidRPr="00B41C6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5BE0CC05" w14:textId="77777777" w:rsidTr="00DB1DD2">
        <w:trPr>
          <w:trHeight w:val="258"/>
        </w:trPr>
        <w:tc>
          <w:tcPr>
            <w:tcW w:w="1247" w:type="dxa"/>
            <w:noWrap/>
            <w:vAlign w:val="bottom"/>
          </w:tcPr>
          <w:p w14:paraId="6D14EE19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.1.05.10</w:t>
            </w:r>
          </w:p>
        </w:tc>
        <w:tc>
          <w:tcPr>
            <w:tcW w:w="1919" w:type="dxa"/>
            <w:noWrap/>
            <w:vAlign w:val="bottom"/>
          </w:tcPr>
          <w:p w14:paraId="56FF21BA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noWrap/>
            <w:vAlign w:val="bottom"/>
          </w:tcPr>
          <w:p w14:paraId="14BDC519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67" w:type="dxa"/>
            <w:noWrap/>
            <w:vAlign w:val="bottom"/>
          </w:tcPr>
          <w:p w14:paraId="4F3F127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41B45CE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bottom"/>
          </w:tcPr>
          <w:p w14:paraId="3F5C3B6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noWrap/>
            <w:vAlign w:val="bottom"/>
          </w:tcPr>
          <w:p w14:paraId="505F5DB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noWrap/>
            <w:vAlign w:val="bottom"/>
          </w:tcPr>
          <w:p w14:paraId="759C29D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02FF46C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406" w:type="dxa"/>
            <w:noWrap/>
            <w:vAlign w:val="bottom"/>
          </w:tcPr>
          <w:p w14:paraId="164AF00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30" w:type="dxa"/>
            <w:noWrap/>
          </w:tcPr>
          <w:p w14:paraId="53E6E4B5" w14:textId="77777777" w:rsidR="00DB1DD2" w:rsidRDefault="00DB1DD2" w:rsidP="00DB1DD2">
            <w:r w:rsidRPr="00B41C6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D3E1C" w:rsidRPr="00F97BFC" w14:paraId="2B431A44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FB49B" w14:textId="77777777" w:rsidR="00CD3E1C" w:rsidRPr="00F97BFC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97BFC">
              <w:rPr>
                <w:rFonts w:ascii="Arial" w:hAnsi="Arial" w:cs="Arial"/>
                <w:sz w:val="20"/>
                <w:szCs w:val="20"/>
              </w:rPr>
              <w:t>.05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08184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56B50" w14:textId="77777777" w:rsidR="00CD3E1C" w:rsidRPr="00F97BFC" w:rsidRDefault="00CD3E1C" w:rsidP="00CD4B2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CD4B2C">
              <w:rPr>
                <w:rFonts w:ascii="Arial" w:hAnsi="Arial" w:cs="Arial"/>
                <w:sz w:val="20"/>
                <w:szCs w:val="20"/>
              </w:rPr>
              <w:t>ción</w:t>
            </w:r>
            <w:r w:rsidR="008F1FD5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2A50B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26DB0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6D8D9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9C37D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D7743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531E8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990C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</w:t>
            </w:r>
            <w:r>
              <w:rPr>
                <w:rFonts w:ascii="Arial" w:hAnsi="Arial" w:cs="Arial"/>
                <w:sz w:val="20"/>
                <w:szCs w:val="20"/>
              </w:rPr>
              <w:t>CECP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466A8" w14:textId="77777777" w:rsidR="00CD3E1C" w:rsidRPr="00F97BFC" w:rsidRDefault="00B37D68" w:rsidP="00695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B37D68" w:rsidRPr="00F97BFC" w14:paraId="60F2296B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3775F" w14:textId="77777777" w:rsidR="00B37D68" w:rsidRPr="00F97BFC" w:rsidRDefault="00B37D68" w:rsidP="00B37D6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75B17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MACCLIMA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E6A8E" w14:textId="77777777" w:rsidR="00B37D68" w:rsidRPr="00F97BFC" w:rsidRDefault="00B37D68" w:rsidP="00CD4B2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CD4B2C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AA453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EDCB7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64D26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A5729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EAE1D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A6FCA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F8FBF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CA5381" w14:textId="77777777" w:rsidR="00B37D68" w:rsidRPr="00F97BFC" w:rsidRDefault="00B37D68" w:rsidP="00B37D68">
            <w:pPr>
              <w:rPr>
                <w:rFonts w:ascii="Arial" w:hAnsi="Arial" w:cs="Arial"/>
                <w:sz w:val="20"/>
                <w:szCs w:val="20"/>
              </w:rPr>
            </w:pPr>
            <w:r w:rsidRPr="00726BE5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B37D68" w:rsidRPr="00F97BFC" w14:paraId="2490F9BA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BD87E" w14:textId="77777777" w:rsidR="00B37D68" w:rsidRPr="00F97BFC" w:rsidRDefault="00B37D68" w:rsidP="00B37D6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2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D45D2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C6049" w14:textId="77777777" w:rsidR="00B37D68" w:rsidRPr="00F97BFC" w:rsidRDefault="00B37D68" w:rsidP="00CD4B2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CD4B2C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noWrap/>
            <w:vAlign w:val="bottom"/>
          </w:tcPr>
          <w:p w14:paraId="69D67F93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64E906F0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bottom"/>
          </w:tcPr>
          <w:p w14:paraId="5ABC0B8A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noWrap/>
            <w:vAlign w:val="bottom"/>
          </w:tcPr>
          <w:p w14:paraId="7B138B9D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noWrap/>
            <w:vAlign w:val="bottom"/>
          </w:tcPr>
          <w:p w14:paraId="37E0081D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28A4009A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406" w:type="dxa"/>
            <w:noWrap/>
            <w:vAlign w:val="bottom"/>
          </w:tcPr>
          <w:p w14:paraId="36B7D309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7D7DC" w14:textId="77777777" w:rsidR="00B37D68" w:rsidRPr="00F97BFC" w:rsidRDefault="00B37D68" w:rsidP="00B37D68">
            <w:pPr>
              <w:rPr>
                <w:rFonts w:ascii="Arial" w:hAnsi="Arial" w:cs="Arial"/>
                <w:sz w:val="20"/>
                <w:szCs w:val="20"/>
              </w:rPr>
            </w:pPr>
            <w:r w:rsidRPr="00726BE5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CD3E1C" w:rsidRPr="00F97BFC" w14:paraId="00579582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91023" w14:textId="77777777" w:rsidR="00CD3E1C" w:rsidRPr="00F97BFC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3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CF811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5667D" w14:textId="77777777" w:rsidR="00CD3E1C" w:rsidRPr="00F97BFC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999BD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B905A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D7203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BA219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69517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25E6E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DA251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8B6C0" w14:textId="77777777" w:rsidR="00CD3E1C" w:rsidRPr="00F97BFC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3E1C" w:rsidRPr="00F97BFC" w14:paraId="3259633A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F40B8" w14:textId="77777777" w:rsidR="00CD3E1C" w:rsidRPr="00F97BFC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2AEED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RES COAST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D8CBE" w14:textId="77777777" w:rsidR="00CD3E1C" w:rsidRPr="00F97BFC" w:rsidRDefault="00CD3E1C" w:rsidP="00CD4B2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CD4B2C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D3C47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2ECE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68BD3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EE237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9132C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16BDA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38779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21C6" w14:textId="77777777" w:rsidR="00CD3E1C" w:rsidRPr="00F97BFC" w:rsidRDefault="00B37D68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B37D6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CD3E1C" w:rsidRPr="00F97BFC" w14:paraId="0F68B672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067B0" w14:textId="77777777" w:rsidR="00CD3E1C" w:rsidRPr="0042254F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11.3.05.0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68696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P-R.O.CAN</w:t>
            </w:r>
            <w:r w:rsidRPr="0042254F" w:rsidDel="00156E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5CC15" w14:textId="77777777" w:rsidR="00CD3E1C" w:rsidRPr="0042254F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32630" w14:textId="77777777" w:rsidR="00CD3E1C" w:rsidRPr="00806761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CA9C7" w14:textId="77777777" w:rsidR="00CD3E1C" w:rsidRPr="00806761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9DC75" w14:textId="77777777" w:rsidR="00CD3E1C" w:rsidRPr="00D90582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B51F1" w14:textId="77777777" w:rsidR="00CD3E1C" w:rsidRPr="00D90582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FUNESCO-3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3516E" w14:textId="77777777" w:rsidR="00CD3E1C" w:rsidRPr="00D90582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7E2B9" w14:textId="77777777" w:rsidR="00CD3E1C" w:rsidRPr="00D90582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18D0C" w14:textId="77777777" w:rsidR="00CD3E1C" w:rsidRPr="00D90582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D0E42" w14:textId="77777777" w:rsidR="00CD3E1C" w:rsidRPr="00D90582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CD3E1C" w:rsidRPr="00F97BFC" w14:paraId="7DD8982A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BFD4B" w14:textId="77777777" w:rsidR="00CD3E1C" w:rsidRPr="0042254F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11.3.05.06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103D6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P-SEIDI VALORSALMUERA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CD732" w14:textId="77777777" w:rsidR="00CD3E1C" w:rsidRPr="0042254F" w:rsidRDefault="00CD3E1C" w:rsidP="00CD4B2C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itula</w:t>
            </w:r>
            <w:r w:rsidR="00CD4B2C">
              <w:rPr>
                <w:rFonts w:ascii="Arial" w:hAnsi="Arial" w:cs="Arial"/>
                <w:sz w:val="20"/>
                <w:szCs w:val="20"/>
              </w:rPr>
              <w:t>ción</w:t>
            </w:r>
            <w:r w:rsidRPr="0042254F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88AAE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D162B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84B1B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642B1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RFUNESCO-3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9721E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BBF5F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94427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85F30" w14:textId="77777777" w:rsidR="00CD3E1C" w:rsidRPr="0042254F" w:rsidRDefault="00B37D68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B37D6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CD3E1C" w:rsidRPr="00F97BFC" w14:paraId="5A4A2D48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27A64" w14:textId="77777777" w:rsidR="00CD3E1C" w:rsidRPr="0042254F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E4756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39591" w14:textId="77777777" w:rsidR="00CD3E1C" w:rsidRPr="0042254F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DC818" w14:textId="77777777" w:rsidR="00CD3E1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23A8D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D1A66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A998A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11ED9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92AE6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F78A4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42989" w14:textId="77777777" w:rsidR="00CD3E1C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CD3E1C" w:rsidRPr="00F97BFC" w14:paraId="7430C042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80C0E" w14:textId="77777777" w:rsidR="00CD3E1C" w:rsidRPr="00F97BFC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5.03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35A51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C981D" w14:textId="77777777" w:rsidR="00CD3E1C" w:rsidRPr="00F97BFC" w:rsidRDefault="00CD3E1C" w:rsidP="008F1FD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8F1FD5"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45D56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8D0E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8F946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FCC32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97BDF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1EE75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5CD2E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D2CEA" w14:textId="77777777" w:rsidR="00CD3E1C" w:rsidRPr="00F97BFC" w:rsidRDefault="00AA718A" w:rsidP="00AA71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CD3E1C" w:rsidRPr="00F97BFC" w14:paraId="3826821C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C871C" w14:textId="77777777" w:rsidR="00CD3E1C" w:rsidRPr="00F97BFC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5.0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FCA3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3CD49" w14:textId="77777777" w:rsidR="00CD3E1C" w:rsidRPr="00F97BFC" w:rsidRDefault="00CD3E1C" w:rsidP="004B4C0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4B4C02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3BB7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BF49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92B44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D77B6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6812B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638CB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DAC58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99BB1" w14:textId="77777777" w:rsidR="00CD3E1C" w:rsidRPr="00F97BFC" w:rsidRDefault="00FC36B4" w:rsidP="00CD3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CD3E1C" w:rsidRPr="00F97BFC" w14:paraId="1CA1DDF0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A377A" w14:textId="77777777" w:rsidR="00CD3E1C" w:rsidRPr="00F97BFC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5.0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F0BD9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67D70" w14:textId="77777777" w:rsidR="00CD3E1C" w:rsidRPr="00F97BFC" w:rsidRDefault="00CD3E1C" w:rsidP="004B4C0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4B4C02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72A65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5681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D8FB2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E6AD0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4B4E1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1DBC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DBB32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3376B" w14:textId="77777777" w:rsidR="00CD3E1C" w:rsidRPr="00F97BFC" w:rsidRDefault="00FC36B4" w:rsidP="00CD3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B1DD2" w:rsidRPr="00F97BFC" w14:paraId="7C2688EE" w14:textId="77777777" w:rsidTr="009B1AFE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C0068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11.3.</w:t>
            </w: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83C7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P-</w:t>
            </w:r>
            <w:r>
              <w:rPr>
                <w:rFonts w:ascii="Arial" w:hAnsi="Arial" w:cs="Arial"/>
                <w:sz w:val="20"/>
                <w:szCs w:val="20"/>
              </w:rPr>
              <w:t>DESALRO 2.0</w:t>
            </w:r>
            <w:r w:rsidRPr="0042254F" w:rsidDel="00156E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3B0C4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4225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1106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EA73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1CF7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18E1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FUNESCO-3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5754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10BF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5078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DB49B" w14:textId="77777777" w:rsidR="00DB1DD2" w:rsidRDefault="00DB1DD2" w:rsidP="00DB1DD2">
            <w:r w:rsidRPr="0045199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1C1CBF7C" w14:textId="77777777" w:rsidTr="009B1AFE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FFE81" w14:textId="77777777" w:rsidR="00DB1DD2" w:rsidRPr="0042254F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97BF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3985F" w14:textId="77777777" w:rsidR="00DB1DD2" w:rsidRPr="0042254F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93195" w14:textId="77777777" w:rsidR="00DB1DD2" w:rsidRPr="0042254F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FD607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2AD87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DC81" w14:textId="77777777" w:rsidR="00DB1DD2" w:rsidRPr="00D9058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2E6C7" w14:textId="77777777" w:rsidR="00DB1DD2" w:rsidRPr="00D9058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C36B0" w14:textId="77777777" w:rsidR="00DB1DD2" w:rsidRPr="00D9058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AC1F9" w14:textId="77777777" w:rsidR="00DB1DD2" w:rsidRPr="00D9058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0449A" w14:textId="77777777" w:rsidR="00DB1DD2" w:rsidRPr="00D9058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7484F1" w14:textId="77777777" w:rsidR="00DB1DD2" w:rsidRDefault="00DB1DD2" w:rsidP="00DB1DD2">
            <w:r w:rsidRPr="0045199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8209E" w:rsidRPr="00F97BFC" w14:paraId="4A11F914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AB8CA" w14:textId="77777777" w:rsidR="0038209E" w:rsidRPr="00F97BFC" w:rsidRDefault="0038209E" w:rsidP="0038209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97BF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FCE75" w14:textId="77777777" w:rsidR="0038209E" w:rsidRPr="00F97BFC" w:rsidRDefault="0038209E" w:rsidP="00382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05DBC" w14:textId="77777777" w:rsidR="0038209E" w:rsidRPr="00F97BFC" w:rsidRDefault="0038209E" w:rsidP="00382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con Titulación Medi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8B91C" w14:textId="77777777" w:rsidR="0038209E" w:rsidRPr="00F97BFC" w:rsidRDefault="0038209E" w:rsidP="00382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2969" w14:textId="77777777" w:rsidR="0038209E" w:rsidRPr="00F97BFC" w:rsidRDefault="0038209E" w:rsidP="00382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B6A80" w14:textId="77777777" w:rsidR="0038209E" w:rsidRPr="00F97BFC" w:rsidRDefault="0038209E" w:rsidP="00382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83AB" w14:textId="77777777" w:rsidR="0038209E" w:rsidRPr="00F97BFC" w:rsidRDefault="0038209E" w:rsidP="00382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528CA" w14:textId="77777777" w:rsidR="0038209E" w:rsidRPr="00F97BFC" w:rsidRDefault="0038209E" w:rsidP="00382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A95FC" w14:textId="77777777" w:rsidR="0038209E" w:rsidRPr="00F97BFC" w:rsidRDefault="0038209E" w:rsidP="00382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8E51F" w14:textId="77777777" w:rsidR="0038209E" w:rsidRPr="00F97BFC" w:rsidRDefault="0038209E" w:rsidP="00382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ACAC6" w14:textId="77777777" w:rsidR="0038209E" w:rsidRPr="00F97BFC" w:rsidRDefault="0038209E" w:rsidP="00382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38209E" w:rsidRPr="00F97BFC" w14:paraId="7C52F84C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D445E" w14:textId="77777777" w:rsidR="0038209E" w:rsidRPr="00F97BFC" w:rsidRDefault="0038209E" w:rsidP="0038209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97BFC">
              <w:rPr>
                <w:rFonts w:ascii="Arial" w:hAnsi="Arial" w:cs="Arial"/>
                <w:sz w:val="20"/>
                <w:szCs w:val="20"/>
              </w:rPr>
              <w:t>.03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4844A" w14:textId="77777777" w:rsidR="0038209E" w:rsidRPr="00F97BFC" w:rsidRDefault="0038209E" w:rsidP="00382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4094A" w14:textId="77777777" w:rsidR="0038209E" w:rsidRPr="00F97BFC" w:rsidRDefault="0038209E" w:rsidP="00382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 con Titulación Media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51FD8" w14:textId="77777777" w:rsidR="0038209E" w:rsidRPr="00F97BFC" w:rsidRDefault="0038209E" w:rsidP="00382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371A4" w14:textId="77777777" w:rsidR="0038209E" w:rsidRPr="00F97BFC" w:rsidRDefault="0038209E" w:rsidP="00382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9F0E" w14:textId="77777777" w:rsidR="0038209E" w:rsidRPr="00F97BFC" w:rsidRDefault="0038209E" w:rsidP="00382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1CD4E" w14:textId="77777777" w:rsidR="0038209E" w:rsidRPr="00F97BFC" w:rsidRDefault="0038209E" w:rsidP="00382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DEE6B" w14:textId="77777777" w:rsidR="0038209E" w:rsidRPr="00F97BFC" w:rsidRDefault="0038209E" w:rsidP="00382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06AD8" w14:textId="77777777" w:rsidR="0038209E" w:rsidRPr="00F97BFC" w:rsidRDefault="0038209E" w:rsidP="00382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FB07D" w14:textId="77777777" w:rsidR="0038209E" w:rsidRPr="00F97BFC" w:rsidRDefault="0038209E" w:rsidP="00382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2AB4F" w14:textId="77777777" w:rsidR="0038209E" w:rsidRPr="00F97BFC" w:rsidRDefault="0038209E" w:rsidP="00382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B1DD2" w:rsidRPr="00F97BFC" w14:paraId="5C0F971B" w14:textId="77777777" w:rsidTr="009B1AFE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C6C87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7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C46B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D15C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Proyect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CA75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C844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A8EA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04D4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0783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20D9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P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015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F05C3E" w14:textId="77777777" w:rsidR="00DB1DD2" w:rsidRDefault="00DB1DD2" w:rsidP="00DB1DD2">
            <w:r w:rsidRPr="00B5454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66AF30EB" w14:textId="77777777" w:rsidTr="009B1AFE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4C5E4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.1.07.02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8A8E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5518F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de Proyecto</w:t>
            </w:r>
          </w:p>
        </w:tc>
        <w:tc>
          <w:tcPr>
            <w:tcW w:w="467" w:type="dxa"/>
            <w:noWrap/>
            <w:vAlign w:val="bottom"/>
          </w:tcPr>
          <w:p w14:paraId="56169D09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3C93440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noWrap/>
            <w:vAlign w:val="bottom"/>
          </w:tcPr>
          <w:p w14:paraId="78A6822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noWrap/>
            <w:vAlign w:val="bottom"/>
          </w:tcPr>
          <w:p w14:paraId="26DB434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noWrap/>
            <w:vAlign w:val="bottom"/>
          </w:tcPr>
          <w:p w14:paraId="44B07DB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P</w:t>
            </w:r>
          </w:p>
        </w:tc>
        <w:tc>
          <w:tcPr>
            <w:tcW w:w="885" w:type="dxa"/>
            <w:noWrap/>
            <w:vAlign w:val="bottom"/>
          </w:tcPr>
          <w:p w14:paraId="41D3B28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P</w:t>
            </w:r>
          </w:p>
        </w:tc>
        <w:tc>
          <w:tcPr>
            <w:tcW w:w="1406" w:type="dxa"/>
            <w:noWrap/>
            <w:vAlign w:val="bottom"/>
          </w:tcPr>
          <w:p w14:paraId="717548E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A878E" w14:textId="77777777" w:rsidR="00DB1DD2" w:rsidRDefault="00DB1DD2" w:rsidP="00DB1DD2">
            <w:r w:rsidRPr="00B5454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372D6" w:rsidRPr="00F97BFC" w14:paraId="52D4E0D3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9B82" w14:textId="77777777" w:rsidR="00A372D6" w:rsidRPr="00F97BFC" w:rsidRDefault="00A372D6" w:rsidP="00A372D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7.02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EB8E5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–SEIDI IIP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0DE5" w14:textId="77777777" w:rsidR="00A372D6" w:rsidRPr="00F97BFC" w:rsidRDefault="00A372D6" w:rsidP="00A372D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Proyecto</w:t>
            </w:r>
          </w:p>
        </w:tc>
        <w:tc>
          <w:tcPr>
            <w:tcW w:w="467" w:type="dxa"/>
            <w:noWrap/>
            <w:vAlign w:val="bottom"/>
          </w:tcPr>
          <w:p w14:paraId="7A09E8D3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6935D04D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noWrap/>
            <w:vAlign w:val="bottom"/>
          </w:tcPr>
          <w:p w14:paraId="5084F84F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noWrap/>
            <w:vAlign w:val="bottom"/>
          </w:tcPr>
          <w:p w14:paraId="1836BC7A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noWrap/>
            <w:vAlign w:val="bottom"/>
          </w:tcPr>
          <w:p w14:paraId="06E95CA1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85" w:type="dxa"/>
            <w:noWrap/>
            <w:vAlign w:val="bottom"/>
          </w:tcPr>
          <w:p w14:paraId="41934AD4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06" w:type="dxa"/>
            <w:noWrap/>
            <w:vAlign w:val="bottom"/>
          </w:tcPr>
          <w:p w14:paraId="4AAA85A6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61AF5" w14:textId="77777777" w:rsidR="00A372D6" w:rsidRPr="00F97BFC" w:rsidRDefault="00B37D68" w:rsidP="00A372D6">
            <w:pPr>
              <w:rPr>
                <w:rFonts w:ascii="Arial" w:hAnsi="Arial" w:cs="Arial"/>
                <w:sz w:val="20"/>
                <w:szCs w:val="20"/>
              </w:rPr>
            </w:pPr>
            <w:r w:rsidRPr="00B37D6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A372D6" w:rsidRPr="00F97BFC" w14:paraId="1982EDD6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1E4DB" w14:textId="77777777" w:rsidR="00A372D6" w:rsidRPr="00F97BFC" w:rsidRDefault="00A372D6" w:rsidP="00A372D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8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5761B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OSTAGUA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0CDC2" w14:textId="77777777" w:rsidR="00A372D6" w:rsidRPr="00F97BFC" w:rsidRDefault="00F96CEC" w:rsidP="00F96CEC">
            <w:pPr>
              <w:rPr>
                <w:rFonts w:ascii="Arial" w:hAnsi="Arial" w:cs="Arial"/>
                <w:sz w:val="20"/>
                <w:szCs w:val="20"/>
              </w:rPr>
            </w:pPr>
            <w:r w:rsidRPr="00F96CE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 w:rsidR="00A372D6" w:rsidRPr="00F96CEC">
              <w:rPr>
                <w:rFonts w:ascii="Arial" w:hAnsi="Arial" w:cs="Arial"/>
                <w:sz w:val="20"/>
                <w:szCs w:val="20"/>
              </w:rPr>
              <w:t>de Laboratori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29785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B8F86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DE917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3CFED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/</w:t>
            </w:r>
            <w:r w:rsidRPr="00D27ACB">
              <w:rPr>
                <w:rFonts w:ascii="Arial" w:hAnsi="Arial" w:cs="Arial"/>
                <w:sz w:val="20"/>
                <w:szCs w:val="20"/>
              </w:rPr>
              <w:t xml:space="preserve">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C9642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D2FAD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AE78C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CEAF" w14:textId="77777777" w:rsidR="00A372D6" w:rsidRPr="00F97BFC" w:rsidDel="006628AC" w:rsidRDefault="00695834" w:rsidP="00A372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B37D68" w:rsidRPr="00F97BFC" w14:paraId="69E5A13C" w14:textId="77777777" w:rsidTr="00DB1DD2">
        <w:trPr>
          <w:trHeight w:val="258"/>
        </w:trPr>
        <w:tc>
          <w:tcPr>
            <w:tcW w:w="1247" w:type="dxa"/>
            <w:noWrap/>
            <w:vAlign w:val="bottom"/>
          </w:tcPr>
          <w:p w14:paraId="4EEAF18D" w14:textId="77777777" w:rsidR="00B37D68" w:rsidRPr="00F97BFC" w:rsidRDefault="00B37D68" w:rsidP="00B37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.1.08.01</w:t>
            </w:r>
          </w:p>
        </w:tc>
        <w:tc>
          <w:tcPr>
            <w:tcW w:w="1919" w:type="dxa"/>
            <w:noWrap/>
            <w:vAlign w:val="bottom"/>
          </w:tcPr>
          <w:p w14:paraId="26417AA7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noWrap/>
            <w:vAlign w:val="bottom"/>
          </w:tcPr>
          <w:p w14:paraId="390B16A2" w14:textId="77777777" w:rsidR="00B37D68" w:rsidRPr="00F97BFC" w:rsidRDefault="00B37D68" w:rsidP="00CD4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</w:t>
            </w:r>
            <w:r w:rsidR="00CD4B2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boratorio</w:t>
            </w:r>
          </w:p>
        </w:tc>
        <w:tc>
          <w:tcPr>
            <w:tcW w:w="467" w:type="dxa"/>
            <w:noWrap/>
            <w:vAlign w:val="bottom"/>
          </w:tcPr>
          <w:p w14:paraId="79702701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5E954F9E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noWrap/>
            <w:vAlign w:val="bottom"/>
          </w:tcPr>
          <w:p w14:paraId="211C3CCA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noWrap/>
            <w:vAlign w:val="bottom"/>
          </w:tcPr>
          <w:p w14:paraId="5354C36F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UNESCO-3/ RI-1</w:t>
            </w:r>
          </w:p>
        </w:tc>
        <w:tc>
          <w:tcPr>
            <w:tcW w:w="709" w:type="dxa"/>
            <w:noWrap/>
            <w:vAlign w:val="bottom"/>
          </w:tcPr>
          <w:p w14:paraId="75DA600C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noWrap/>
            <w:vAlign w:val="bottom"/>
          </w:tcPr>
          <w:p w14:paraId="55A3ADAF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406" w:type="dxa"/>
            <w:noWrap/>
            <w:vAlign w:val="bottom"/>
          </w:tcPr>
          <w:p w14:paraId="034B0033" w14:textId="77777777" w:rsidR="00B37D68" w:rsidRPr="00F97BFC" w:rsidRDefault="00B37D68" w:rsidP="00B3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30" w:type="dxa"/>
            <w:noWrap/>
            <w:vAlign w:val="bottom"/>
          </w:tcPr>
          <w:p w14:paraId="6F534E09" w14:textId="77777777" w:rsidR="00B37D68" w:rsidRPr="00B37D68" w:rsidRDefault="00DB1DD2" w:rsidP="00B37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372D6" w:rsidRPr="00F97BFC" w14:paraId="27EA4C48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77635" w14:textId="77777777" w:rsidR="00A372D6" w:rsidRPr="00F97BFC" w:rsidRDefault="00A372D6" w:rsidP="00A372D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8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E88F4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8A6DE" w14:textId="77777777" w:rsidR="00A372D6" w:rsidRPr="00F97BFC" w:rsidRDefault="00A372D6" w:rsidP="00A372D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</w:t>
            </w:r>
            <w:r w:rsidR="003E6823">
              <w:rPr>
                <w:rFonts w:ascii="Arial" w:hAnsi="Arial" w:cs="Arial"/>
                <w:sz w:val="20"/>
                <w:szCs w:val="20"/>
              </w:rPr>
              <w:t xml:space="preserve"> o Técnic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de Laboratori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695A1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ED9F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6C614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9B486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/</w:t>
            </w:r>
            <w:r w:rsidRPr="00D27ACB">
              <w:rPr>
                <w:rFonts w:ascii="Arial" w:hAnsi="Arial" w:cs="Arial"/>
                <w:sz w:val="20"/>
                <w:szCs w:val="20"/>
              </w:rPr>
              <w:t xml:space="preserve">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F488D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F3B30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E84D7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B153B" w14:textId="77777777" w:rsidR="00A372D6" w:rsidRPr="00F97BFC" w:rsidRDefault="00B37D68" w:rsidP="00A372D6">
            <w:pPr>
              <w:rPr>
                <w:rFonts w:ascii="Arial" w:hAnsi="Arial" w:cs="Arial"/>
                <w:sz w:val="20"/>
                <w:szCs w:val="20"/>
              </w:rPr>
            </w:pPr>
            <w:r w:rsidRPr="00B37D6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A372D6" w:rsidRPr="00F97BFC" w14:paraId="5F480D3B" w14:textId="77777777" w:rsidTr="00DB1DD2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D2372" w14:textId="77777777" w:rsidR="00A372D6" w:rsidRPr="00F97BFC" w:rsidRDefault="00A372D6" w:rsidP="00A372D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10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5BC94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076BF" w14:textId="77777777" w:rsidR="00A372D6" w:rsidRPr="00F97BFC" w:rsidRDefault="00A372D6" w:rsidP="00A372D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85653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49F4A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E4BB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67D60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4A27E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A94B6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7FB42" w14:textId="77777777" w:rsidR="00A372D6" w:rsidRPr="00F97BFC" w:rsidRDefault="00A372D6" w:rsidP="00A37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EF775" w14:textId="77777777" w:rsidR="00A372D6" w:rsidRPr="00F97BFC" w:rsidRDefault="00DB1DD2" w:rsidP="00A372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6A308672" w14:textId="77777777" w:rsidR="00E658F0" w:rsidRPr="00F97BFC" w:rsidRDefault="00E658F0" w:rsidP="00835601">
      <w:pPr>
        <w:outlineLvl w:val="0"/>
      </w:pPr>
      <w:r w:rsidRPr="00F97BFC">
        <w:br w:type="page"/>
      </w:r>
      <w:r w:rsidRPr="00F97BFC">
        <w:rPr>
          <w:b/>
        </w:rPr>
        <w:t>Unidad Funcional: Departamento de Biotecnología (</w:t>
      </w:r>
      <w:r w:rsidR="006678DE" w:rsidRPr="00F97BFC">
        <w:rPr>
          <w:b/>
        </w:rPr>
        <w:t>0</w:t>
      </w:r>
      <w:r w:rsidR="001A20C9" w:rsidRPr="00F97BFC">
        <w:rPr>
          <w:b/>
        </w:rPr>
        <w:t>12</w:t>
      </w:r>
      <w:r w:rsidRPr="00F97BFC">
        <w:rPr>
          <w:b/>
        </w:rPr>
        <w:t>)</w:t>
      </w:r>
    </w:p>
    <w:p w14:paraId="62A2A079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13F332BA" w14:textId="77777777" w:rsidR="00E658F0" w:rsidRPr="00F97BFC" w:rsidRDefault="00E658F0" w:rsidP="006B1C15">
      <w:pPr>
        <w:numPr>
          <w:ilvl w:val="0"/>
          <w:numId w:val="7"/>
        </w:numPr>
        <w:tabs>
          <w:tab w:val="left" w:pos="720"/>
        </w:tabs>
        <w:jc w:val="both"/>
      </w:pPr>
      <w:r w:rsidRPr="00F97BFC">
        <w:t>Identificar y evaluar las necesidades de I+D+i en el sector de la Biotecnología, especialmente en Canarias y en particular en los campos relacionados con la producción de microorganismos de interés industrial y con la biotecnología aplicada al medio ambiente</w:t>
      </w:r>
      <w:r w:rsidR="009F253B" w:rsidRPr="00F97BFC">
        <w:t>, en respuesta a las demandas del Sistema Canario de Ciencia-Tecnología-Empresa-Sociedad.</w:t>
      </w:r>
    </w:p>
    <w:p w14:paraId="73EDCB34" w14:textId="77777777" w:rsidR="00E658F0" w:rsidRPr="00F97BFC" w:rsidRDefault="00E658F0" w:rsidP="006B1C15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en el sector de la Biotecnología</w:t>
      </w:r>
      <w:r w:rsidR="00A73A24" w:rsidRPr="00F97BFC">
        <w:rPr>
          <w:szCs w:val="14"/>
        </w:rPr>
        <w:t>.</w:t>
      </w:r>
    </w:p>
    <w:p w14:paraId="04998E98" w14:textId="77777777" w:rsidR="00E658F0" w:rsidRPr="00F97BFC" w:rsidRDefault="00E658F0" w:rsidP="006B1C15">
      <w:pPr>
        <w:numPr>
          <w:ilvl w:val="0"/>
          <w:numId w:val="7"/>
        </w:numPr>
        <w:jc w:val="both"/>
        <w:rPr>
          <w:bCs/>
        </w:rPr>
      </w:pPr>
      <w:r w:rsidRPr="00F97BFC">
        <w:rPr>
          <w:rFonts w:eastAsia="Arial Unicode MS"/>
        </w:rPr>
        <w:t xml:space="preserve">Desarrollar actividades orientadas a la prestación de servicios analíticos y de consultoría, </w:t>
      </w:r>
      <w:r w:rsidRPr="00F97BFC">
        <w:t xml:space="preserve">que se oferten </w:t>
      </w:r>
      <w:r w:rsidRPr="00F97BFC">
        <w:rPr>
          <w:rFonts w:eastAsia="Arial Unicode MS"/>
        </w:rPr>
        <w:t>tanto a empresas como a Instituciones en general, en el sector de la biotecnología</w:t>
      </w:r>
      <w:r w:rsidR="00A73A24" w:rsidRPr="00F97BFC">
        <w:rPr>
          <w:rFonts w:eastAsia="Arial Unicode MS"/>
        </w:rPr>
        <w:t>.</w:t>
      </w:r>
    </w:p>
    <w:p w14:paraId="120004B6" w14:textId="77777777" w:rsidR="00E658F0" w:rsidRPr="00F97BFC" w:rsidRDefault="00E658F0" w:rsidP="006B1C15">
      <w:pPr>
        <w:numPr>
          <w:ilvl w:val="0"/>
          <w:numId w:val="7"/>
        </w:numPr>
        <w:tabs>
          <w:tab w:val="left" w:pos="720"/>
        </w:tabs>
        <w:jc w:val="both"/>
        <w:rPr>
          <w:rFonts w:eastAsia="Arial Unicode MS"/>
          <w:vanish/>
        </w:rPr>
      </w:pPr>
      <w:r w:rsidRPr="00F97BFC">
        <w:rPr>
          <w:rFonts w:eastAsia="Arial Unicode MS"/>
        </w:rPr>
        <w:t>Dar soporte técnico al Gobierno de Canarias en las áreas de competencia del departamento</w:t>
      </w:r>
      <w:r w:rsidR="00A73A24" w:rsidRPr="00F97BFC">
        <w:rPr>
          <w:rFonts w:eastAsia="Arial Unicode MS"/>
        </w:rPr>
        <w:t>.</w:t>
      </w:r>
    </w:p>
    <w:p w14:paraId="25C16308" w14:textId="77777777" w:rsidR="00E658F0" w:rsidRPr="00F97BFC" w:rsidRDefault="00E658F0" w:rsidP="006B1C15">
      <w:pPr>
        <w:jc w:val="both"/>
        <w:outlineLvl w:val="0"/>
      </w:pPr>
      <w:r w:rsidRPr="00F97BFC">
        <w:t>Organigrama Funcional</w:t>
      </w: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305"/>
        <w:gridCol w:w="2410"/>
        <w:gridCol w:w="567"/>
        <w:gridCol w:w="567"/>
        <w:gridCol w:w="567"/>
        <w:gridCol w:w="2129"/>
        <w:gridCol w:w="850"/>
        <w:gridCol w:w="885"/>
        <w:gridCol w:w="800"/>
        <w:gridCol w:w="3132"/>
        <w:tblGridChange w:id="4">
          <w:tblGrid>
            <w:gridCol w:w="1247"/>
            <w:gridCol w:w="1305"/>
            <w:gridCol w:w="2410"/>
            <w:gridCol w:w="567"/>
            <w:gridCol w:w="567"/>
            <w:gridCol w:w="567"/>
            <w:gridCol w:w="2129"/>
            <w:gridCol w:w="850"/>
            <w:gridCol w:w="885"/>
            <w:gridCol w:w="800"/>
            <w:gridCol w:w="3132"/>
          </w:tblGrid>
        </w:tblGridChange>
      </w:tblGrid>
      <w:tr w:rsidR="00ED67AE" w:rsidRPr="00F97BFC" w14:paraId="483C7EA2" w14:textId="77777777" w:rsidTr="002D62A5">
        <w:trPr>
          <w:trHeight w:val="454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0E421" w14:textId="77777777" w:rsidR="00ED67AE" w:rsidRPr="00F97BFC" w:rsidRDefault="00ED67A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2: Departamento de Biotecnología</w:t>
            </w:r>
          </w:p>
        </w:tc>
      </w:tr>
      <w:tr w:rsidR="00ED67AE" w:rsidRPr="00F97BFC" w14:paraId="1B67035A" w14:textId="77777777" w:rsidTr="002D62A5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2F2FA" w14:textId="77777777" w:rsidR="00CB2B56" w:rsidRPr="00F97BFC" w:rsidRDefault="00CB2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50C3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730EB" w14:textId="77777777" w:rsidR="00CB2B56" w:rsidRPr="00F97BFC" w:rsidRDefault="00CB2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C6650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DD4B7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65F85" w14:textId="77777777" w:rsidR="00CB2B56" w:rsidRPr="00F97BFC" w:rsidRDefault="00CB2B56" w:rsidP="002D6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7902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E4022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F1C50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DF93D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F5A47" w14:textId="77777777" w:rsidR="00CB2B56" w:rsidRPr="00F97BFC" w:rsidRDefault="00CB2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DB1DD2" w:rsidRPr="00F97BFC" w14:paraId="2FA9C7C8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857F4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03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317B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091EE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B2CE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5904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CB3C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9DE2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BE6C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1B9C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21FA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52142" w14:textId="77777777" w:rsidR="00DB1DD2" w:rsidRDefault="00DB1DD2" w:rsidP="00DB1DD2">
            <w:r w:rsidRPr="00585A5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322A6DC8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FF3A" w14:textId="77777777" w:rsidR="00DB1DD2" w:rsidRPr="0042254F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12.1.04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9170F" w14:textId="77777777" w:rsidR="00DB1DD2" w:rsidRPr="00806761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65CC2" w14:textId="77777777" w:rsidR="00DB1DD2" w:rsidRPr="0042254F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Jef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2254F">
              <w:rPr>
                <w:rFonts w:ascii="Arial" w:hAnsi="Arial" w:cs="Arial"/>
                <w:sz w:val="20"/>
                <w:szCs w:val="20"/>
              </w:rPr>
              <w:t xml:space="preserve"> de Sec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1752A" w14:textId="77777777" w:rsidR="00DB1DD2" w:rsidRPr="00806761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89B4F" w14:textId="77777777" w:rsidR="00DB1DD2" w:rsidRPr="00806761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06761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AF161" w14:textId="77777777" w:rsidR="00DB1DD2" w:rsidRPr="00D9058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ADB3F" w14:textId="77777777" w:rsidR="00DB1DD2" w:rsidRPr="00D9058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FUNESCO-5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9E4E4" w14:textId="77777777" w:rsidR="00DB1DD2" w:rsidRPr="00D9058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EE9FA" w14:textId="77777777" w:rsidR="00DB1DD2" w:rsidRPr="00D9058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2EBEB" w14:textId="77777777" w:rsidR="00DB1DD2" w:rsidRPr="00D9058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176E2" w14:textId="77777777" w:rsidR="00DB1DD2" w:rsidRDefault="00DB1DD2" w:rsidP="00DB1DD2">
            <w:r w:rsidRPr="00585A5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1190679F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2558B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04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87EB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184A1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9C1A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AB4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229F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1CA6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E455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7848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4326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E1034" w14:textId="77777777" w:rsidR="00DB1DD2" w:rsidRDefault="00DB1DD2" w:rsidP="00DB1DD2">
            <w:r w:rsidRPr="00585A5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3C443091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3F23C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05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0DFD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7C7EB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D5E8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0714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6A3E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9EEF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0653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8153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3EE1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30C1A" w14:textId="77777777" w:rsidR="00DB1DD2" w:rsidRDefault="00DB1DD2" w:rsidP="00DB1DD2">
            <w:r w:rsidRPr="00585A5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3598210F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7EC8A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04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A370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D2F81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de Sec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4314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3E46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D713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D679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B8AB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60C5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4285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D71EC" w14:textId="77777777" w:rsidR="00DB1DD2" w:rsidRDefault="00DB1DD2" w:rsidP="00DB1DD2">
            <w:r w:rsidRPr="00585A5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2217BC66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90A60" w14:textId="77777777" w:rsidR="00DB1DD2" w:rsidRPr="00A23C35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05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FDB1E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EA5D" w14:textId="77777777" w:rsidR="00DB1DD2" w:rsidRPr="00A23C35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A23C35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CAACF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18371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C6163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113EB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5E914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B5B6A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BF5B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FFBB2" w14:textId="77777777" w:rsidR="00DB1DD2" w:rsidRDefault="00DB1DD2" w:rsidP="00DB1DD2">
            <w:r w:rsidRPr="00585A5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5797E9E4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35BA4" w14:textId="77777777" w:rsidR="00DB1DD2" w:rsidRPr="00A23C35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05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F5A1A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061C6" w14:textId="77777777" w:rsidR="00DB1DD2" w:rsidRPr="00A23C35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8709FB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3C9F6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7C4D2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6A00E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704FD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737D3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5724A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7C83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BA28E" w14:textId="77777777" w:rsidR="00DB1DD2" w:rsidRDefault="00DB1DD2" w:rsidP="00DB1DD2">
            <w:r w:rsidRPr="00585A5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5615758B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4B487" w14:textId="77777777" w:rsidR="00DB1DD2" w:rsidRPr="00A23C35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05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EA40B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7FD5C" w14:textId="77777777" w:rsidR="00DB1DD2" w:rsidRPr="00A23C35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8709FB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F7137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706B2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8D1F3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B37B7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51230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7A9CF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A3308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482A9" w14:textId="77777777" w:rsidR="00DB1DD2" w:rsidRDefault="00DB1DD2" w:rsidP="00DB1DD2">
            <w:r w:rsidRPr="00585A5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14E2BAB9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B41C5" w14:textId="77777777" w:rsidR="00DB1DD2" w:rsidRPr="00A23C35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05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6E81A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A2F681" w14:textId="77777777" w:rsidR="00DB1DD2" w:rsidRPr="00A23C35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8709FB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76A2A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82AF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3A9B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F2DA4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6C48A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EEBC6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7FEB1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2BE7E" w14:textId="77777777" w:rsidR="00DB1DD2" w:rsidRDefault="00DB1DD2" w:rsidP="00DB1DD2">
            <w:r w:rsidRPr="00585A5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195CA6CD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2019B" w14:textId="77777777" w:rsidR="00DB1DD2" w:rsidRPr="00A23C35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05.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46C35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7D904" w14:textId="77777777" w:rsidR="00DB1DD2" w:rsidRPr="00A23C35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8709FB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D24ED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E73F6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3725E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75D5D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56AC2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D9A9A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0BED1" w14:textId="77777777" w:rsidR="00DB1DD2" w:rsidRPr="00A23C35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52C97" w14:textId="77777777" w:rsidR="00DB1DD2" w:rsidRDefault="00DB1DD2" w:rsidP="00DB1DD2">
            <w:r w:rsidRPr="00585A5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2484C" w:rsidRPr="00F97BFC" w14:paraId="7F56D5AC" w14:textId="77777777" w:rsidTr="00C248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7C963" w14:textId="77777777" w:rsidR="00C2484C" w:rsidRPr="00C56683" w:rsidRDefault="00C2484C" w:rsidP="007B701A">
            <w:pPr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012.3.05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59650" w14:textId="77777777" w:rsidR="00C2484C" w:rsidRPr="00C56683" w:rsidRDefault="00C2484C" w:rsidP="007B7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TP SEIDI2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2924" w14:textId="77777777" w:rsidR="00C2484C" w:rsidRPr="00C56683" w:rsidRDefault="00C2484C" w:rsidP="007B701A">
            <w:pPr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B3F1F" w14:textId="77777777" w:rsidR="00C2484C" w:rsidRPr="00C56683" w:rsidRDefault="00C2484C" w:rsidP="007B7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13140" w14:textId="77777777" w:rsidR="00C2484C" w:rsidRPr="00C56683" w:rsidRDefault="00C2484C" w:rsidP="007B7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B2570" w14:textId="77777777" w:rsidR="00C2484C" w:rsidRPr="00C56683" w:rsidRDefault="00C2484C" w:rsidP="007B7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81493" w14:textId="77777777" w:rsidR="00C2484C" w:rsidRPr="00C56683" w:rsidRDefault="00C2484C" w:rsidP="007B7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A31E8" w14:textId="77777777" w:rsidR="00C2484C" w:rsidRPr="00C56683" w:rsidRDefault="00C2484C" w:rsidP="007B7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95757" w14:textId="77777777" w:rsidR="00C2484C" w:rsidRPr="00C56683" w:rsidRDefault="00C2484C" w:rsidP="007B7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87813" w14:textId="77777777" w:rsidR="00C2484C" w:rsidRPr="00C56683" w:rsidRDefault="00C2484C" w:rsidP="007B7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35814" w14:textId="77777777" w:rsidR="00C2484C" w:rsidRPr="00C56683" w:rsidRDefault="00C2484C" w:rsidP="007B701A">
            <w:pPr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A1B63" w:rsidRPr="00F97BFC" w14:paraId="15405F39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02298" w14:textId="77777777" w:rsidR="001A1B63" w:rsidRPr="00C56683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012.3.05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BE57B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TP SEIDI2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F655F" w14:textId="77777777" w:rsidR="001A1B63" w:rsidRPr="00C56683" w:rsidRDefault="001A1B63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Titula</w:t>
            </w:r>
            <w:r w:rsidR="003E6823" w:rsidRPr="00C56683">
              <w:rPr>
                <w:rFonts w:ascii="Arial" w:hAnsi="Arial" w:cs="Arial"/>
                <w:sz w:val="20"/>
                <w:szCs w:val="20"/>
              </w:rPr>
              <w:t>ción</w:t>
            </w:r>
            <w:r w:rsidRPr="00C56683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09E24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FA07F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D04AD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920D7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903B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2DCC9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CB15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7CA15" w14:textId="77777777" w:rsidR="001A1B63" w:rsidRPr="00C56683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A1B63" w:rsidRPr="00F97BFC" w14:paraId="1D388009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1CE25" w14:textId="77777777" w:rsidR="001A1B63" w:rsidRPr="00C56683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012.3.05.0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E4360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TP BIOSOST ES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B7CDD" w14:textId="77777777" w:rsidR="001A1B63" w:rsidRPr="00C56683" w:rsidRDefault="001A1B63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Titula</w:t>
            </w:r>
            <w:r w:rsidR="003E6823" w:rsidRPr="00C56683">
              <w:rPr>
                <w:rFonts w:ascii="Arial" w:hAnsi="Arial" w:cs="Arial"/>
                <w:sz w:val="20"/>
                <w:szCs w:val="20"/>
              </w:rPr>
              <w:t>ción</w:t>
            </w:r>
            <w:r w:rsidRPr="00C56683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1EC99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E79E9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78854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5F08F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A62F6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33603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BBEDF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64A2E" w14:textId="77777777" w:rsidR="001A1B63" w:rsidRPr="00C56683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A1B63" w:rsidRPr="00F97BFC" w14:paraId="238F1D94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48B06" w14:textId="77777777" w:rsidR="001A1B63" w:rsidRPr="00C56683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012.3.05.0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63009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TP BLUEAC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D8E5A" w14:textId="77777777" w:rsidR="001A1B63" w:rsidRPr="00C56683" w:rsidRDefault="001A1B63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Titula</w:t>
            </w:r>
            <w:r w:rsidR="003E6823" w:rsidRPr="00C56683">
              <w:rPr>
                <w:rFonts w:ascii="Arial" w:hAnsi="Arial" w:cs="Arial"/>
                <w:sz w:val="20"/>
                <w:szCs w:val="20"/>
              </w:rPr>
              <w:t>ción</w:t>
            </w:r>
            <w:r w:rsidRPr="00C56683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AFEAB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8B639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362DA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41D3C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2710C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7A292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459EA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A1331" w14:textId="77777777" w:rsidR="001A1B63" w:rsidRPr="00C56683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A1B63" w:rsidRPr="00F97BFC" w14:paraId="4821C6BF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E78B4" w14:textId="77777777" w:rsidR="001A1B63" w:rsidRPr="00C56683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012.3.05.0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9653C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TP BLUEAC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D9274" w14:textId="77777777" w:rsidR="001A1B63" w:rsidRPr="00C56683" w:rsidRDefault="001A1B63" w:rsidP="0038209E">
            <w:pPr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Titula</w:t>
            </w:r>
            <w:r w:rsidR="0038209E">
              <w:rPr>
                <w:rFonts w:ascii="Arial" w:hAnsi="Arial" w:cs="Arial"/>
                <w:sz w:val="20"/>
                <w:szCs w:val="20"/>
              </w:rPr>
              <w:t>do</w:t>
            </w:r>
            <w:r w:rsidRPr="00C56683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35F1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A5B89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64958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8A61C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964A7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72478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F0C93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23C58" w14:textId="77777777" w:rsidR="001A1B63" w:rsidRPr="00C56683" w:rsidRDefault="00DB1DD2" w:rsidP="00382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A1B63" w:rsidRPr="00F97BFC" w14:paraId="62DA6DE4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271DD" w14:textId="77777777" w:rsidR="001A1B63" w:rsidRPr="00C56683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012.3.05.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71B60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TP SEI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227E4" w14:textId="77777777" w:rsidR="001A1B63" w:rsidRPr="00C56683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Persona Titulación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10C99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D4152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FA475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4E2C9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D2164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6FA81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0666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3413B" w14:textId="77777777" w:rsidR="001A1B63" w:rsidRPr="00C56683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A1B63" w:rsidRPr="00F97BFC" w14:paraId="68162D38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6AE86" w14:textId="77777777" w:rsidR="001A1B63" w:rsidRPr="00C56683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012.3.05.0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23DB2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TP SEI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5A89D" w14:textId="77777777" w:rsidR="001A1B63" w:rsidRPr="00C56683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Persona Titulación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24570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E8837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C9E78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81810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02009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9EDC8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3FCE2" w14:textId="77777777" w:rsidR="001A1B63" w:rsidRPr="00C5668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91ACE" w14:textId="77777777" w:rsidR="001A1B63" w:rsidRPr="00C56683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C56683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A1B63" w:rsidRPr="00F97BFC" w14:paraId="6AEA138E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1BC20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0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D7FD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SEI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CDFDF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 Titulación </w:t>
            </w:r>
            <w:r w:rsidRPr="00F97BF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5B7B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365FD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4864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07FC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9185B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80B50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6D500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65224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A1B63" w:rsidRPr="00F97BFC" w14:paraId="0DC761DB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D1EAE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EC8DB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BLUEAC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C7CFB" w14:textId="77777777" w:rsidR="001A1B63" w:rsidRPr="00F97BFC" w:rsidRDefault="001A1B63" w:rsidP="0038209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38209E">
              <w:rPr>
                <w:rFonts w:ascii="Arial" w:hAnsi="Arial" w:cs="Arial"/>
                <w:sz w:val="20"/>
                <w:szCs w:val="20"/>
              </w:rPr>
              <w:t>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BF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39A19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BA719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620C7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46310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91E73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2001D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2650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9935F" w14:textId="77777777" w:rsidR="001A1B63" w:rsidRDefault="00DB1DD2" w:rsidP="001A1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A1B63" w:rsidRPr="00F97BFC" w14:paraId="6DFEBCD9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C6D5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59CAB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SEIDI II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803F1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F97BF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1AC0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B2EA9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9ED6C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634E2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78443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9E716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34A5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78F3D" w14:textId="77777777" w:rsidR="001A1B63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A1B63" w:rsidRPr="00F97BFC" w14:paraId="2D693A6C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FB8AE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CE21F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MIMAR +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A337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15AA8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FCB86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FD47C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755BE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1272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D70A2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6F329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B2C8F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A1B63" w:rsidRPr="00F97BFC" w14:paraId="23C53751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31E39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12</w:t>
            </w:r>
          </w:p>
        </w:tc>
        <w:tc>
          <w:tcPr>
            <w:tcW w:w="1305" w:type="dxa"/>
            <w:noWrap/>
            <w:vAlign w:val="bottom"/>
          </w:tcPr>
          <w:p w14:paraId="61DB3424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10" w:type="dxa"/>
            <w:noWrap/>
            <w:vAlign w:val="bottom"/>
          </w:tcPr>
          <w:p w14:paraId="316C3533" w14:textId="77777777" w:rsidR="001A1B63" w:rsidRPr="00F97BFC" w:rsidRDefault="001A1B63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3E6823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noWrap/>
            <w:vAlign w:val="bottom"/>
          </w:tcPr>
          <w:p w14:paraId="1F41C37D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38F563B5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noWrap/>
            <w:vAlign w:val="bottom"/>
          </w:tcPr>
          <w:p w14:paraId="38FEF3AA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27D6A397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/ RI-1</w:t>
            </w:r>
          </w:p>
        </w:tc>
        <w:tc>
          <w:tcPr>
            <w:tcW w:w="850" w:type="dxa"/>
            <w:noWrap/>
            <w:vAlign w:val="bottom"/>
          </w:tcPr>
          <w:p w14:paraId="704EA1BB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139F86E3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noWrap/>
            <w:vAlign w:val="bottom"/>
          </w:tcPr>
          <w:p w14:paraId="6A0660FE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noWrap/>
            <w:vAlign w:val="bottom"/>
          </w:tcPr>
          <w:p w14:paraId="11C3E8C3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A1B63" w:rsidRPr="00F97BFC" w14:paraId="5CEFCB59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7D3EC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noWrap/>
            <w:vAlign w:val="bottom"/>
          </w:tcPr>
          <w:p w14:paraId="5BB9F919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10" w:type="dxa"/>
            <w:noWrap/>
            <w:vAlign w:val="bottom"/>
          </w:tcPr>
          <w:p w14:paraId="0896114C" w14:textId="77777777" w:rsidR="001A1B63" w:rsidRPr="00F97BFC" w:rsidRDefault="001A1B63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3E6823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noWrap/>
            <w:vAlign w:val="bottom"/>
          </w:tcPr>
          <w:p w14:paraId="00224297" w14:textId="77777777" w:rsidR="001A1B63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3D615440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noWrap/>
            <w:vAlign w:val="bottom"/>
          </w:tcPr>
          <w:p w14:paraId="59E9FA56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00358A5D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/ RI-1</w:t>
            </w:r>
          </w:p>
        </w:tc>
        <w:tc>
          <w:tcPr>
            <w:tcW w:w="850" w:type="dxa"/>
            <w:noWrap/>
            <w:vAlign w:val="bottom"/>
          </w:tcPr>
          <w:p w14:paraId="2109D273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10DB5641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noWrap/>
            <w:vAlign w:val="bottom"/>
          </w:tcPr>
          <w:p w14:paraId="4988C09F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noWrap/>
            <w:vAlign w:val="bottom"/>
          </w:tcPr>
          <w:p w14:paraId="1E5278C4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A1B63" w:rsidRPr="00F97BFC" w14:paraId="4882B9F8" w14:textId="77777777" w:rsidTr="00C65FBA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8EE7E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05" w:type="dxa"/>
            <w:noWrap/>
            <w:vAlign w:val="bottom"/>
          </w:tcPr>
          <w:p w14:paraId="4CC25DD2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10" w:type="dxa"/>
            <w:noWrap/>
            <w:vAlign w:val="bottom"/>
          </w:tcPr>
          <w:p w14:paraId="5796197B" w14:textId="77777777" w:rsidR="001A1B63" w:rsidRPr="00F97BFC" w:rsidRDefault="001A1B63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3E6823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noWrap/>
            <w:vAlign w:val="bottom"/>
          </w:tcPr>
          <w:p w14:paraId="345C5582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55491D30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noWrap/>
            <w:vAlign w:val="bottom"/>
          </w:tcPr>
          <w:p w14:paraId="70F1A6C8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01983987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/ RI-1</w:t>
            </w:r>
          </w:p>
        </w:tc>
        <w:tc>
          <w:tcPr>
            <w:tcW w:w="850" w:type="dxa"/>
            <w:noWrap/>
            <w:vAlign w:val="bottom"/>
          </w:tcPr>
          <w:p w14:paraId="47E38EB0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7FE5DAF0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noWrap/>
            <w:vAlign w:val="bottom"/>
          </w:tcPr>
          <w:p w14:paraId="300D2F29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7090C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A1B63" w:rsidRPr="00F97BFC" w14:paraId="35C569DE" w14:textId="77777777" w:rsidTr="00A740C2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54A2A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05" w:type="dxa"/>
            <w:noWrap/>
            <w:vAlign w:val="bottom"/>
          </w:tcPr>
          <w:p w14:paraId="639B1CC0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BLUEACT</w:t>
            </w:r>
          </w:p>
        </w:tc>
        <w:tc>
          <w:tcPr>
            <w:tcW w:w="2410" w:type="dxa"/>
            <w:noWrap/>
            <w:vAlign w:val="bottom"/>
          </w:tcPr>
          <w:p w14:paraId="50AAD661" w14:textId="77777777" w:rsidR="001A1B63" w:rsidRPr="00F97BFC" w:rsidRDefault="001A1B63" w:rsidP="0038209E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 w:rsidR="0038209E">
              <w:rPr>
                <w:rFonts w:ascii="Arial" w:hAnsi="Arial" w:cs="Arial"/>
                <w:sz w:val="20"/>
                <w:szCs w:val="20"/>
              </w:rPr>
              <w:t>do</w:t>
            </w:r>
            <w:r w:rsidRPr="00A23C35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noWrap/>
            <w:vAlign w:val="bottom"/>
          </w:tcPr>
          <w:p w14:paraId="44EF1EE8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248171B1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noWrap/>
            <w:vAlign w:val="bottom"/>
          </w:tcPr>
          <w:p w14:paraId="14F34AC0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54876B1C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noWrap/>
            <w:vAlign w:val="bottom"/>
          </w:tcPr>
          <w:p w14:paraId="6A24F653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270AB03C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noWrap/>
            <w:vAlign w:val="bottom"/>
          </w:tcPr>
          <w:p w14:paraId="6017BEB8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C7948" w14:textId="77777777" w:rsidR="001A1B63" w:rsidRPr="00F96CEC" w:rsidRDefault="00DB1DD2" w:rsidP="00382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A1B63" w:rsidRPr="00F97BFC" w14:paraId="3D02F1E8" w14:textId="77777777" w:rsidTr="00A740C2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B31A7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05" w:type="dxa"/>
            <w:noWrap/>
            <w:vAlign w:val="bottom"/>
          </w:tcPr>
          <w:p w14:paraId="1E2CC2DD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BLUEACT</w:t>
            </w:r>
          </w:p>
        </w:tc>
        <w:tc>
          <w:tcPr>
            <w:tcW w:w="2410" w:type="dxa"/>
            <w:noWrap/>
            <w:vAlign w:val="bottom"/>
          </w:tcPr>
          <w:p w14:paraId="363C610B" w14:textId="77777777" w:rsidR="001A1B63" w:rsidRPr="00F97BFC" w:rsidRDefault="001A1B63" w:rsidP="00C17848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 w:rsidR="00C17848">
              <w:rPr>
                <w:rFonts w:ascii="Arial" w:hAnsi="Arial" w:cs="Arial"/>
                <w:sz w:val="20"/>
                <w:szCs w:val="20"/>
              </w:rPr>
              <w:t>da</w:t>
            </w:r>
            <w:r w:rsidRPr="00A23C35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noWrap/>
            <w:vAlign w:val="bottom"/>
          </w:tcPr>
          <w:p w14:paraId="4563A4C8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1AB578EE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noWrap/>
            <w:vAlign w:val="bottom"/>
          </w:tcPr>
          <w:p w14:paraId="3EED07FF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26588AB2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noWrap/>
            <w:vAlign w:val="bottom"/>
          </w:tcPr>
          <w:p w14:paraId="2DCD85F6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40990A28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noWrap/>
            <w:vAlign w:val="bottom"/>
          </w:tcPr>
          <w:p w14:paraId="4A276790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E0A4" w14:textId="77777777" w:rsidR="001A1B63" w:rsidRPr="00F96CEC" w:rsidRDefault="00DB1DD2" w:rsidP="001A1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A1B63" w:rsidRPr="00F97BFC" w14:paraId="3104F208" w14:textId="77777777" w:rsidTr="00A740C2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3490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05" w:type="dxa"/>
            <w:noWrap/>
            <w:vAlign w:val="bottom"/>
          </w:tcPr>
          <w:p w14:paraId="707845A3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BLUEACT</w:t>
            </w:r>
          </w:p>
        </w:tc>
        <w:tc>
          <w:tcPr>
            <w:tcW w:w="2410" w:type="dxa"/>
            <w:noWrap/>
            <w:vAlign w:val="bottom"/>
          </w:tcPr>
          <w:p w14:paraId="51146970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A23C35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noWrap/>
            <w:vAlign w:val="bottom"/>
          </w:tcPr>
          <w:p w14:paraId="171DC4D5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6C14DC5E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noWrap/>
            <w:vAlign w:val="bottom"/>
          </w:tcPr>
          <w:p w14:paraId="7756FCCE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5F2D5203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noWrap/>
            <w:vAlign w:val="bottom"/>
          </w:tcPr>
          <w:p w14:paraId="68B01B92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471EB21D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noWrap/>
            <w:vAlign w:val="bottom"/>
          </w:tcPr>
          <w:p w14:paraId="7FA3E8F5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D0AD2" w14:textId="77777777" w:rsidR="001A1B63" w:rsidRPr="00F96CE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B1DD2" w:rsidRPr="00F97BFC" w14:paraId="715DE069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5EB48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002D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A0292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1564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8E22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9AB2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7794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02D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DC37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1033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49A3C" w14:textId="77777777" w:rsidR="00DB1DD2" w:rsidRDefault="00DB1DD2" w:rsidP="00DB1DD2">
            <w:r w:rsidRPr="0051255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43E85D2E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71C93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FF3C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7812B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315B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568D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506D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E33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D7EC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5BBA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C352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00A50" w14:textId="77777777" w:rsidR="00DB1DD2" w:rsidRDefault="00DB1DD2" w:rsidP="00DB1DD2">
            <w:r w:rsidRPr="0051255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A1B63" w:rsidRPr="00F97BFC" w14:paraId="7C00B383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B7771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1F9B4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52516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CADC2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2D38E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AAD87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FDDB3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8E4B6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AD4EF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C537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5BA80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B1DD2" w:rsidRPr="00F97BFC" w14:paraId="33BE6112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3A1D3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3F19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83B2B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2D07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52C8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9AD6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D2B8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B598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612B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9CB2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647A8E" w14:textId="77777777" w:rsidR="00DB1DD2" w:rsidRDefault="00DB1DD2" w:rsidP="00DB1DD2">
            <w:r w:rsidRPr="0043594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4D173D9F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EADF5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44F3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0E30D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3484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D4D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9F80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DCA3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2679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C984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B54E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660695" w14:textId="77777777" w:rsidR="00DB1DD2" w:rsidRDefault="00DB1DD2" w:rsidP="00DB1DD2">
            <w:r w:rsidRPr="0043594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1B6B5BC8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3DF25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454E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8E553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273B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607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84E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FAEE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54F4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F003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89C1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D820B3" w14:textId="77777777" w:rsidR="00DB1DD2" w:rsidRDefault="00DB1DD2" w:rsidP="00DB1DD2">
            <w:r w:rsidRPr="0043594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A1B63" w:rsidRPr="00F97BFC" w14:paraId="7B7F5E0B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CB897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21D6B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F844B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D7FC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B4DD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B65B7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9F8D2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B53E0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D8C12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6442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0A06" w14:textId="77777777" w:rsidR="001A1B63" w:rsidRPr="00866DC1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B1DD2" w:rsidRPr="00F97BFC" w14:paraId="6B0B550D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D257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</w:t>
            </w:r>
            <w:r>
              <w:rPr>
                <w:rFonts w:ascii="Arial" w:hAnsi="Arial" w:cs="Arial"/>
                <w:sz w:val="20"/>
                <w:szCs w:val="20"/>
              </w:rPr>
              <w:t>6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D47A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352D3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D2B1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BD5C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BA1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FF88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A23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213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2651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D498B" w14:textId="77777777" w:rsidR="00DB1DD2" w:rsidRDefault="00DB1DD2" w:rsidP="00DB1DD2">
            <w:r w:rsidRPr="00533E3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7FD135D4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AC1CB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08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95C2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0B149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E200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0671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FCB6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BE7E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CFB9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D765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1222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7D709" w14:textId="77777777" w:rsidR="00DB1DD2" w:rsidRDefault="00DB1DD2" w:rsidP="00DB1DD2">
            <w:r w:rsidRPr="00533E3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0C0C667E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B03C0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08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B886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DE031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E97F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7876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1B97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484E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BBC7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97D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3DE7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950C5" w14:textId="77777777" w:rsidR="00DB1DD2" w:rsidRDefault="00DB1DD2" w:rsidP="00DB1DD2">
            <w:r w:rsidRPr="00533E3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391AF6E4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4A9D8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08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4948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36080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9FDB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65E6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1170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D071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C2F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54DC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4BEA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2E8D5" w14:textId="77777777" w:rsidR="00DB1DD2" w:rsidRDefault="00DB1DD2" w:rsidP="00DB1DD2">
            <w:r w:rsidRPr="00533E3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A1B63" w:rsidRPr="00F97BFC" w14:paraId="5D986F48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E558E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8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5026D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REBECA CC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AE145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écnica </w:t>
            </w:r>
            <w:r w:rsidR="003E6823" w:rsidRPr="003E6823">
              <w:rPr>
                <w:rFonts w:ascii="Arial" w:hAnsi="Arial" w:cs="Arial"/>
                <w:sz w:val="20"/>
                <w:szCs w:val="20"/>
              </w:rPr>
              <w:t xml:space="preserve">o Técnico </w:t>
            </w:r>
            <w:r w:rsidRPr="00F97BFC">
              <w:rPr>
                <w:rFonts w:ascii="Arial" w:hAnsi="Arial" w:cs="Arial"/>
                <w:sz w:val="20"/>
                <w:szCs w:val="20"/>
              </w:rPr>
              <w:t>de Laborato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0ED74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26FBC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524AF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D3FEB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9D50B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EC316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16C2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8DC4D" w14:textId="77777777" w:rsidR="001A1B63" w:rsidRPr="00F97BFC" w:rsidRDefault="00E360AF" w:rsidP="001A1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A1B63" w:rsidRPr="00F97BFC" w14:paraId="619DDB7A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1F9FE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8.02</w:t>
            </w:r>
          </w:p>
        </w:tc>
        <w:tc>
          <w:tcPr>
            <w:tcW w:w="1305" w:type="dxa"/>
            <w:noWrap/>
            <w:vAlign w:val="bottom"/>
          </w:tcPr>
          <w:p w14:paraId="4D106123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10" w:type="dxa"/>
            <w:noWrap/>
            <w:vAlign w:val="bottom"/>
          </w:tcPr>
          <w:p w14:paraId="086B49B8" w14:textId="77777777" w:rsidR="001A1B63" w:rsidRPr="00F97BFC" w:rsidRDefault="001A1B63" w:rsidP="001A1B6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écnica </w:t>
            </w:r>
            <w:r w:rsidR="003E6823" w:rsidRPr="003E6823">
              <w:rPr>
                <w:rFonts w:ascii="Arial" w:hAnsi="Arial" w:cs="Arial"/>
                <w:sz w:val="20"/>
                <w:szCs w:val="20"/>
              </w:rPr>
              <w:t xml:space="preserve">o Técnico </w:t>
            </w:r>
            <w:r w:rsidRPr="00F97BFC">
              <w:rPr>
                <w:rFonts w:ascii="Arial" w:hAnsi="Arial" w:cs="Arial"/>
                <w:sz w:val="20"/>
                <w:szCs w:val="20"/>
              </w:rPr>
              <w:t>de Laboratorio</w:t>
            </w:r>
          </w:p>
        </w:tc>
        <w:tc>
          <w:tcPr>
            <w:tcW w:w="567" w:type="dxa"/>
            <w:noWrap/>
            <w:vAlign w:val="bottom"/>
          </w:tcPr>
          <w:p w14:paraId="16F7CEB2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3BC134A4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noWrap/>
            <w:vAlign w:val="bottom"/>
          </w:tcPr>
          <w:p w14:paraId="7E0D5755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60DC5D53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</w:tcPr>
          <w:p w14:paraId="00F52654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noWrap/>
            <w:vAlign w:val="bottom"/>
          </w:tcPr>
          <w:p w14:paraId="57CC0A94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noWrap/>
            <w:vAlign w:val="bottom"/>
          </w:tcPr>
          <w:p w14:paraId="49BEB418" w14:textId="77777777" w:rsidR="001A1B63" w:rsidRPr="00F97BFC" w:rsidRDefault="001A1B63" w:rsidP="001A1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noWrap/>
            <w:vAlign w:val="bottom"/>
          </w:tcPr>
          <w:p w14:paraId="340FEA57" w14:textId="77777777" w:rsidR="001A1B63" w:rsidRPr="00F97BFC" w:rsidRDefault="00E360AF" w:rsidP="001A1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B1DD2" w:rsidRPr="00F97BFC" w14:paraId="0252B480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9C948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8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BD9E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1BDC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de Laborato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9AB0" w14:textId="77777777" w:rsidR="00DB1DD2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454F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D3BE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036EF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827C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A8C3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1865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BEDE7" w14:textId="77777777" w:rsidR="00DB1DD2" w:rsidRDefault="00DB1DD2" w:rsidP="00DB1DD2">
            <w:r w:rsidRPr="0083657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75D528F7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35676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8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8BD0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9271C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de Laborato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E4E6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2177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E2FD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FCFF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9F83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44CB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0EB0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95CC8E" w14:textId="77777777" w:rsidR="00DB1DD2" w:rsidRDefault="00DB1DD2" w:rsidP="00DB1DD2">
            <w:r w:rsidRPr="0083657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29819DB4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19394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8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7546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CEF3E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de Laborato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0DD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6D5B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264F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81F2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F5F9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3614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79B7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3E053" w14:textId="77777777" w:rsidR="00DB1DD2" w:rsidRDefault="00DB1DD2" w:rsidP="00DB1DD2">
            <w:r w:rsidRPr="0083657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45A102EE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BDC27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10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B53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A9C62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E306B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46A6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238F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1711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C734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EF7D4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6711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D1023" w14:textId="77777777" w:rsidR="00DB1DD2" w:rsidRDefault="00DB1DD2" w:rsidP="00DB1DD2">
            <w:r w:rsidRPr="0083657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6E9930FE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A33BC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11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F93E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8FDBF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Tall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B6E83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B8789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B54A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A97BA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A27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5B99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D3BA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8579A9" w14:textId="77777777" w:rsidR="00DB1DD2" w:rsidRDefault="00DB1DD2" w:rsidP="00DB1DD2">
            <w:r w:rsidRPr="0083657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61AEED3E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96FFF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13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A368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A5E97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ficial de Mantenim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B8B4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A8352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CD5E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6D52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C625C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61C9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3BD67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5C54C" w14:textId="77777777" w:rsidR="00DB1DD2" w:rsidRDefault="00DB1DD2" w:rsidP="00DB1DD2">
            <w:r w:rsidRPr="0083657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1DD2" w:rsidRPr="00F97BFC" w14:paraId="19B05B5A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04E73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13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E4CF8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BB2F8" w14:textId="77777777" w:rsidR="00DB1DD2" w:rsidRPr="00F97BFC" w:rsidRDefault="00DB1DD2" w:rsidP="00DB1DD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ficial de Mantenim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D84A6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6A2C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EA6C5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0B9B1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0AB3E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651C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AFFA0" w14:textId="77777777" w:rsidR="00DB1DD2" w:rsidRPr="00F97BFC" w:rsidRDefault="00DB1DD2" w:rsidP="00DB1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D84E6" w14:textId="77777777" w:rsidR="00DB1DD2" w:rsidRDefault="00DB1DD2" w:rsidP="00DB1DD2">
            <w:r w:rsidRPr="0083657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17848" w:rsidRPr="00F97BFC" w14:paraId="34685E02" w14:textId="77777777" w:rsidTr="00CC459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D3F79" w14:textId="77777777" w:rsidR="00C17848" w:rsidRPr="00F97BFC" w:rsidRDefault="00C17848" w:rsidP="00C17848">
            <w:pPr>
              <w:rPr>
                <w:rFonts w:ascii="Arial" w:hAnsi="Arial" w:cs="Arial"/>
                <w:sz w:val="20"/>
                <w:szCs w:val="20"/>
              </w:rPr>
            </w:pPr>
            <w:r w:rsidRPr="004D21A5">
              <w:rPr>
                <w:rFonts w:ascii="Arial" w:hAnsi="Arial" w:cs="Arial"/>
                <w:sz w:val="20"/>
                <w:szCs w:val="20"/>
              </w:rPr>
              <w:t>012.3.13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8CC24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SEIDI II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C49FC" w14:textId="77777777" w:rsidR="00C17848" w:rsidRPr="00F97BFC" w:rsidRDefault="00C17848" w:rsidP="00C1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 </w:t>
            </w:r>
            <w:r w:rsidRPr="00F97BFC">
              <w:rPr>
                <w:rFonts w:ascii="Arial" w:hAnsi="Arial" w:cs="Arial"/>
                <w:sz w:val="20"/>
                <w:szCs w:val="20"/>
              </w:rPr>
              <w:t>Oficial de Mantenim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F1845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2F318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4CC70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3D408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A0D98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8867D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C566F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C9EE3" w14:textId="77777777" w:rsidR="00C17848" w:rsidRPr="00F97BFC" w:rsidRDefault="00C17848" w:rsidP="00C1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C17848" w:rsidRPr="00F97BFC" w14:paraId="6DA702DC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B40A7" w14:textId="77777777" w:rsidR="00C17848" w:rsidRPr="00F97BFC" w:rsidRDefault="00C17848" w:rsidP="00C1784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13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C1CE9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DF31A" w14:textId="77777777" w:rsidR="00C17848" w:rsidRPr="00F2648E" w:rsidRDefault="00C17848" w:rsidP="00C17848">
            <w:pPr>
              <w:rPr>
                <w:rFonts w:ascii="Arial" w:hAnsi="Arial" w:cs="Arial"/>
                <w:sz w:val="20"/>
                <w:szCs w:val="20"/>
              </w:rPr>
            </w:pPr>
            <w:r w:rsidRPr="00F2648E">
              <w:rPr>
                <w:rFonts w:ascii="Arial" w:hAnsi="Arial" w:cs="Arial"/>
                <w:sz w:val="20"/>
                <w:szCs w:val="20"/>
              </w:rPr>
              <w:t>Personal Oficial de Mantenim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43232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6647C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9A4FD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B63BE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E1DBB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76120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612CA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CD7D" w14:textId="77777777" w:rsidR="00C17848" w:rsidRPr="00F97BFC" w:rsidRDefault="00C17848" w:rsidP="00C1784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</w:tbl>
    <w:p w14:paraId="3B259294" w14:textId="77777777" w:rsidR="00E658F0" w:rsidRPr="00F97BFC" w:rsidRDefault="00AD1343" w:rsidP="001739E1">
      <w:pPr>
        <w:outlineLvl w:val="0"/>
        <w:rPr>
          <w:b/>
        </w:rPr>
      </w:pPr>
      <w:r w:rsidRPr="00F97BFC">
        <w:rPr>
          <w:b/>
        </w:rPr>
        <w:br w:type="page"/>
      </w:r>
      <w:r w:rsidR="00E658F0" w:rsidRPr="00F97BFC">
        <w:rPr>
          <w:b/>
        </w:rPr>
        <w:t>Unidad Funcional: Departamento de Análisis Ambiental (</w:t>
      </w:r>
      <w:r w:rsidR="006678DE" w:rsidRPr="00F97BFC">
        <w:rPr>
          <w:b/>
        </w:rPr>
        <w:t>0</w:t>
      </w:r>
      <w:r w:rsidR="001A20C9" w:rsidRPr="00F97BFC">
        <w:rPr>
          <w:b/>
        </w:rPr>
        <w:t>13</w:t>
      </w:r>
      <w:r w:rsidR="00E658F0" w:rsidRPr="00F97BFC">
        <w:rPr>
          <w:b/>
        </w:rPr>
        <w:t>)</w:t>
      </w:r>
    </w:p>
    <w:p w14:paraId="2B751DE5" w14:textId="77777777" w:rsidR="00E658F0" w:rsidRPr="00F97BFC" w:rsidRDefault="00E658F0" w:rsidP="00F83D58"/>
    <w:p w14:paraId="4708A3C5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317FA4A5" w14:textId="77777777" w:rsidR="00E658F0" w:rsidRPr="00F97BFC" w:rsidRDefault="00E658F0" w:rsidP="00F83D58"/>
    <w:p w14:paraId="08DC0CE3" w14:textId="77777777" w:rsidR="00E658F0" w:rsidRPr="00F97BFC" w:rsidRDefault="00E658F0" w:rsidP="009F253B">
      <w:pPr>
        <w:numPr>
          <w:ilvl w:val="0"/>
          <w:numId w:val="8"/>
        </w:numPr>
        <w:tabs>
          <w:tab w:val="left" w:pos="720"/>
        </w:tabs>
        <w:jc w:val="both"/>
      </w:pPr>
      <w:r w:rsidRPr="00F97BFC">
        <w:t>Identificar y evaluar las necesidades de I+D+</w:t>
      </w:r>
      <w:r w:rsidR="00C15165" w:rsidRPr="00F97BFC">
        <w:t>i</w:t>
      </w:r>
      <w:r w:rsidRPr="00F97BFC">
        <w:t xml:space="preserve"> en los sectores del Análisis Químico y la Ecotoxicología, especialmente en Canarias, y en áreas </w:t>
      </w:r>
      <w:r w:rsidRPr="00F97BFC">
        <w:rPr>
          <w:rFonts w:eastAsia="Arial Unicode MS"/>
        </w:rPr>
        <w:t xml:space="preserve">relacionadas con </w:t>
      </w:r>
      <w:r w:rsidRPr="00F97BFC">
        <w:rPr>
          <w:bCs/>
        </w:rPr>
        <w:t>el desarrollo y aplicación de metodologías de análisis, estudio, prevención y minimización de la contaminación ambiental derivada de la actividad agro-industrial del Archipiélago Canario</w:t>
      </w:r>
      <w:r w:rsidR="009F253B" w:rsidRPr="00F97BFC">
        <w:rPr>
          <w:bCs/>
        </w:rPr>
        <w:t xml:space="preserve">, </w:t>
      </w:r>
      <w:r w:rsidR="009F253B" w:rsidRPr="00F97BFC">
        <w:t>en respuesta a las demandas del Sistema Canario de Ciencia-Tecnología-Empresa-Sociedad.</w:t>
      </w:r>
    </w:p>
    <w:p w14:paraId="7CE703C1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en estos sectores</w:t>
      </w:r>
      <w:r w:rsidR="00A73A24" w:rsidRPr="00F97BFC">
        <w:rPr>
          <w:szCs w:val="14"/>
        </w:rPr>
        <w:t>.</w:t>
      </w:r>
    </w:p>
    <w:p w14:paraId="4587F228" w14:textId="77777777" w:rsidR="00E658F0" w:rsidRPr="00F97BFC" w:rsidRDefault="00E658F0" w:rsidP="00E658F0">
      <w:pPr>
        <w:numPr>
          <w:ilvl w:val="0"/>
          <w:numId w:val="8"/>
        </w:numPr>
        <w:jc w:val="both"/>
        <w:rPr>
          <w:bCs/>
        </w:rPr>
      </w:pPr>
      <w:r w:rsidRPr="00F97BFC">
        <w:rPr>
          <w:rFonts w:eastAsia="Arial Unicode MS"/>
        </w:rPr>
        <w:t xml:space="preserve">Desarrollar actividades orientadas a la prestación de servicios analíticos y de consultoría, </w:t>
      </w:r>
      <w:r w:rsidRPr="00F97BFC">
        <w:t xml:space="preserve">que se oferten </w:t>
      </w:r>
      <w:r w:rsidRPr="00F97BFC">
        <w:rPr>
          <w:rFonts w:eastAsia="Arial Unicode MS"/>
        </w:rPr>
        <w:t>tanto a empresas como a Instituciones en general, en estos campos</w:t>
      </w:r>
      <w:r w:rsidR="00A73A24" w:rsidRPr="00F97BFC">
        <w:rPr>
          <w:rFonts w:eastAsia="Arial Unicode MS"/>
        </w:rPr>
        <w:t>.</w:t>
      </w:r>
    </w:p>
    <w:p w14:paraId="0B61C9DE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rFonts w:eastAsia="Arial Unicode MS"/>
          <w:vanish/>
        </w:rPr>
      </w:pPr>
      <w:r w:rsidRPr="00F97BFC">
        <w:rPr>
          <w:rFonts w:eastAsia="Arial Unicode MS"/>
        </w:rPr>
        <w:t>Dar soporte técnico al Gobierno de Canarias en las áreas de competencia del departamento</w:t>
      </w:r>
      <w:r w:rsidR="00A73A24" w:rsidRPr="00F97BFC">
        <w:rPr>
          <w:rFonts w:eastAsia="Arial Unicode MS"/>
        </w:rPr>
        <w:t>.</w:t>
      </w:r>
    </w:p>
    <w:p w14:paraId="4189FB40" w14:textId="77777777" w:rsidR="00E658F0" w:rsidRPr="00F97BFC" w:rsidRDefault="00E658F0" w:rsidP="00F83D58"/>
    <w:p w14:paraId="6578A987" w14:textId="77777777" w:rsidR="001C25DA" w:rsidRPr="00F97BFC" w:rsidRDefault="001C25DA" w:rsidP="00AA7E85">
      <w:pPr>
        <w:outlineLvl w:val="0"/>
      </w:pPr>
    </w:p>
    <w:p w14:paraId="610C93BB" w14:textId="77777777" w:rsidR="00E658F0" w:rsidRPr="00F97BFC" w:rsidRDefault="00E658F0" w:rsidP="00AA7E85">
      <w:pPr>
        <w:outlineLvl w:val="0"/>
      </w:pPr>
      <w:r w:rsidRPr="00F97BFC">
        <w:t>Organigrama Funcional</w:t>
      </w:r>
    </w:p>
    <w:tbl>
      <w:tblPr>
        <w:tblW w:w="141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930"/>
        <w:gridCol w:w="2621"/>
        <w:gridCol w:w="737"/>
        <w:gridCol w:w="737"/>
        <w:gridCol w:w="737"/>
        <w:gridCol w:w="1992"/>
        <w:gridCol w:w="737"/>
        <w:gridCol w:w="885"/>
        <w:gridCol w:w="737"/>
        <w:gridCol w:w="2834"/>
      </w:tblGrid>
      <w:tr w:rsidR="00ED67AE" w:rsidRPr="00F97BFC" w14:paraId="351ECD99" w14:textId="77777777" w:rsidTr="00817228">
        <w:trPr>
          <w:trHeight w:val="454"/>
        </w:trPr>
        <w:tc>
          <w:tcPr>
            <w:tcW w:w="14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C5828" w14:textId="77777777" w:rsidR="00ED67AE" w:rsidRPr="00F97BFC" w:rsidRDefault="00ED67A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3: Departamento de Análisis Ambiental</w:t>
            </w:r>
          </w:p>
        </w:tc>
      </w:tr>
      <w:tr w:rsidR="00ED67AE" w:rsidRPr="00F97BFC" w14:paraId="06008ADF" w14:textId="77777777" w:rsidTr="00AA7E85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242F7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8FFC83" w14:textId="77777777" w:rsidR="0020307A" w:rsidRPr="00F97BFC" w:rsidRDefault="00203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6EDF4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3849B" w14:textId="77777777" w:rsidR="0020307A" w:rsidRPr="00F97BFC" w:rsidRDefault="00203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2F56A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DCBD0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0980B" w14:textId="77777777" w:rsidR="0020307A" w:rsidRPr="00F97BFC" w:rsidRDefault="0020307A" w:rsidP="00AA7E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5C1A7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2ED7A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D1193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80D57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4B3C0" w14:textId="77777777" w:rsidR="0020307A" w:rsidRPr="00F97BFC" w:rsidRDefault="00203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5B54EE" w:rsidRPr="00F97BFC" w14:paraId="4BE69134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C3060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1.03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8C8E3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F8987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BCA7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25F6A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43D8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E833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DD03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8CC8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A4F8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8A4CA" w14:textId="77777777" w:rsidR="005B54EE" w:rsidRDefault="005B54EE" w:rsidP="005B54EE">
            <w:r w:rsidRPr="00CB238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0127C0A3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5E17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1.04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F8F4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807A9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A9DB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1153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912B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ECD1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DEAED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799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65FA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F86EB" w14:textId="77777777" w:rsidR="005B54EE" w:rsidRDefault="005B54EE" w:rsidP="005B54EE">
            <w:r w:rsidRPr="00CB238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2C0B852C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5E9D4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1.04.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8683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2270C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0CBF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2C4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7809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C3B69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FD196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821E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C1BC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37497F" w14:textId="77777777" w:rsidR="005B54EE" w:rsidRDefault="005B54EE" w:rsidP="005B54EE">
            <w:r w:rsidRPr="00CB238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12640CF2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0C26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1.06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AB1A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9D032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5008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135BE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7B4E8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3FDED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1382D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4F056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4F2DA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56657" w14:textId="77777777" w:rsidR="005B54EE" w:rsidRDefault="005B54EE" w:rsidP="005B54EE">
            <w:r w:rsidRPr="00CB238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773A87" w:rsidRPr="00F97BFC" w14:paraId="28702FB7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164A0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06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E1742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EFD3E" w14:textId="77777777" w:rsidR="00773A87" w:rsidRPr="00F97BFC" w:rsidRDefault="00773A87" w:rsidP="004B4C0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4B4C02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60B30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81E36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BB523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0F068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3A6D0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35C05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DF95E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4EB" w14:textId="77777777" w:rsidR="00773A87" w:rsidRPr="00F97BFC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773A87" w:rsidRPr="00F97BFC" w14:paraId="3A88ACC8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336A0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06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38C58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BB4F5" w14:textId="77777777" w:rsidR="00773A87" w:rsidRPr="00F97BFC" w:rsidRDefault="00773A87" w:rsidP="0089239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892392"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 w:rsidR="00892392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9DC31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11EB0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32C70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CB11C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352A4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644C1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87E86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AAF6D" w14:textId="77777777" w:rsidR="00773A87" w:rsidRPr="00F97BFC" w:rsidRDefault="005B54EE" w:rsidP="00F96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17848" w:rsidRPr="00F97BFC" w14:paraId="73848E73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959BC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06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5C6A" w14:textId="77777777" w:rsidR="00C17848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9FD31" w14:textId="77777777" w:rsidR="00C17848" w:rsidRPr="00F97BFC" w:rsidRDefault="00C17848" w:rsidP="00C1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con 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2FA7E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AEBB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C189E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959B0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28B2E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2402D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4B75D" w14:textId="77777777" w:rsidR="00C17848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73C1" w14:textId="77777777" w:rsidR="00C17848" w:rsidRDefault="00C17848" w:rsidP="00C1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5B54EE" w:rsidRPr="00F97BFC" w14:paraId="79850401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9BBBA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1.08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3A26A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AA02B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F353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93D2C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C91AE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DB21A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66CE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BE0FC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F6F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  <w:r w:rsidRPr="00F97BFC" w:rsidDel="00A13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85BC3" w14:textId="77777777" w:rsidR="005B54EE" w:rsidRDefault="005B54EE" w:rsidP="005B54EE">
            <w:r w:rsidRPr="001E756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0E56D170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79518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4.08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FA7E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A8386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cnico </w:t>
            </w:r>
            <w:r w:rsidRPr="00F97BFC">
              <w:rPr>
                <w:rFonts w:ascii="Arial" w:hAnsi="Arial" w:cs="Arial"/>
                <w:sz w:val="20"/>
                <w:szCs w:val="20"/>
              </w:rPr>
              <w:t>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45D5B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E564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1DDE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AD28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AE58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32748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6CF7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  <w:r w:rsidRPr="00F97BFC" w:rsidDel="00A13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811D88" w14:textId="77777777" w:rsidR="005B54EE" w:rsidRDefault="005B54EE" w:rsidP="005B54EE">
            <w:r w:rsidRPr="001E756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17848" w:rsidRPr="00F97BFC" w14:paraId="02CD6FA3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D5FCC" w14:textId="77777777" w:rsidR="00C17848" w:rsidRPr="00F97BFC" w:rsidRDefault="00C17848" w:rsidP="00C1784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4.08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0F219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46C84" w14:textId="77777777" w:rsidR="00C17848" w:rsidRDefault="00C17848" w:rsidP="00C1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 w:rsidRPr="00F97BFC">
              <w:rPr>
                <w:rFonts w:ascii="Arial" w:hAnsi="Arial" w:cs="Arial"/>
                <w:sz w:val="20"/>
                <w:szCs w:val="20"/>
              </w:rPr>
              <w:t>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3F013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E6DE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E7D95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49A0B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65477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3231B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6C6C3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  <w:r w:rsidRPr="00F97BFC" w:rsidDel="00A13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3D55E" w14:textId="77777777" w:rsidR="00C17848" w:rsidRDefault="00C17848" w:rsidP="00C1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C17848" w:rsidRPr="00F97BFC" w14:paraId="58FD4CCA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076B1" w14:textId="77777777" w:rsidR="00C17848" w:rsidRPr="00F97BFC" w:rsidRDefault="00C17848" w:rsidP="00C1784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1.17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619CE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8B27A" w14:textId="77777777" w:rsidR="00C17848" w:rsidRPr="00F97BFC" w:rsidRDefault="00C17848" w:rsidP="00C1784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Personal de Oficios Vario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3C676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9C64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9AE87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930CE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23EC7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POV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F405E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POV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53B74" w14:textId="77777777" w:rsidR="00C17848" w:rsidRPr="00F97BFC" w:rsidRDefault="00C17848" w:rsidP="00C1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  <w:r w:rsidRPr="00F97BFC" w:rsidDel="00A13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69ACC" w14:textId="77777777" w:rsidR="00C17848" w:rsidRPr="00F97BFC" w:rsidRDefault="005B54EE" w:rsidP="00C17848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0877C292" w14:textId="77777777" w:rsidR="00F06057" w:rsidRPr="00F97BFC" w:rsidRDefault="00E658F0" w:rsidP="001739E1">
      <w:pPr>
        <w:outlineLvl w:val="0"/>
      </w:pPr>
      <w:r w:rsidRPr="00F97BFC">
        <w:br w:type="page"/>
      </w:r>
    </w:p>
    <w:p w14:paraId="756FFEB4" w14:textId="77777777" w:rsidR="00E658F0" w:rsidRPr="00F97BFC" w:rsidRDefault="00E658F0" w:rsidP="001739E1">
      <w:pPr>
        <w:outlineLvl w:val="0"/>
        <w:rPr>
          <w:b/>
        </w:rPr>
      </w:pPr>
      <w:r w:rsidRPr="00F97BFC">
        <w:rPr>
          <w:b/>
        </w:rPr>
        <w:t>Unidad Funcional: Departamento de</w:t>
      </w:r>
      <w:r w:rsidR="00110B9B" w:rsidRPr="00F97BFC">
        <w:rPr>
          <w:b/>
        </w:rPr>
        <w:t xml:space="preserve"> Computación Científica y Tecnológica</w:t>
      </w:r>
      <w:r w:rsidRPr="00F97BFC">
        <w:rPr>
          <w:b/>
        </w:rPr>
        <w:t xml:space="preserve"> (</w:t>
      </w:r>
      <w:r w:rsidR="001A20C9" w:rsidRPr="00F97BFC">
        <w:rPr>
          <w:b/>
        </w:rPr>
        <w:t>014</w:t>
      </w:r>
      <w:r w:rsidRPr="00F97BFC">
        <w:rPr>
          <w:b/>
        </w:rPr>
        <w:t>)</w:t>
      </w:r>
    </w:p>
    <w:p w14:paraId="648B2AE9" w14:textId="77777777" w:rsidR="00E658F0" w:rsidRPr="00F97BFC" w:rsidRDefault="00E658F0" w:rsidP="00F83D58"/>
    <w:p w14:paraId="49FA1FA9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1B9D6945" w14:textId="77777777" w:rsidR="001C25DA" w:rsidRPr="00F97BFC" w:rsidRDefault="001C25DA" w:rsidP="001739E1">
      <w:pPr>
        <w:outlineLvl w:val="0"/>
      </w:pPr>
    </w:p>
    <w:p w14:paraId="00DC2B80" w14:textId="77777777" w:rsidR="00E658F0" w:rsidRPr="00F97BFC" w:rsidRDefault="00E658F0" w:rsidP="009F253B">
      <w:pPr>
        <w:numPr>
          <w:ilvl w:val="0"/>
          <w:numId w:val="8"/>
        </w:numPr>
        <w:tabs>
          <w:tab w:val="left" w:pos="720"/>
        </w:tabs>
        <w:jc w:val="both"/>
      </w:pPr>
      <w:r w:rsidRPr="00F97BFC">
        <w:t>Identificar y evaluar las necesidades de I+D+</w:t>
      </w:r>
      <w:r w:rsidR="00C15165" w:rsidRPr="00F97BFC">
        <w:t>i</w:t>
      </w:r>
      <w:r w:rsidRPr="00F97BFC">
        <w:t xml:space="preserve"> en desarrollo de software para el procesado, análisis, simulación y visualización de datos en diferentes sectores tecnológicos, y especialmente los relacionados con la actividad del ITC</w:t>
      </w:r>
      <w:r w:rsidR="009F253B" w:rsidRPr="00F97BFC">
        <w:t>, en respuesta a las demandas del Sistema Canario de Ciencia-Tecnología-Empresa-Sociedad.</w:t>
      </w:r>
    </w:p>
    <w:p w14:paraId="197D8027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estos campos</w:t>
      </w:r>
      <w:r w:rsidR="00A73A24" w:rsidRPr="00F97BFC">
        <w:rPr>
          <w:szCs w:val="14"/>
        </w:rPr>
        <w:t>.</w:t>
      </w:r>
    </w:p>
    <w:p w14:paraId="7EAA29EA" w14:textId="77777777" w:rsidR="00E658F0" w:rsidRPr="00F97BFC" w:rsidRDefault="00E658F0" w:rsidP="00E658F0">
      <w:pPr>
        <w:numPr>
          <w:ilvl w:val="0"/>
          <w:numId w:val="8"/>
        </w:numPr>
        <w:jc w:val="both"/>
        <w:rPr>
          <w:bCs/>
        </w:rPr>
      </w:pPr>
      <w:r w:rsidRPr="00F97BFC">
        <w:rPr>
          <w:rFonts w:eastAsia="Arial Unicode MS"/>
        </w:rPr>
        <w:t xml:space="preserve">Desarrollar actividades orientadas a la prestación de servicios de desarrollo de software y de consultoría, </w:t>
      </w:r>
      <w:r w:rsidRPr="00F97BFC">
        <w:t xml:space="preserve">que se oferten </w:t>
      </w:r>
      <w:r w:rsidRPr="00F97BFC">
        <w:rPr>
          <w:rFonts w:eastAsia="Arial Unicode MS"/>
        </w:rPr>
        <w:t>tanto a empresas como a Instituciones en general, en estos campos</w:t>
      </w:r>
      <w:r w:rsidR="00A73A24" w:rsidRPr="00F97BFC">
        <w:rPr>
          <w:rFonts w:eastAsia="Arial Unicode MS"/>
        </w:rPr>
        <w:t>.</w:t>
      </w:r>
    </w:p>
    <w:p w14:paraId="6116E1DE" w14:textId="77777777" w:rsidR="00110B9B" w:rsidRPr="00F97BFC" w:rsidRDefault="00110B9B" w:rsidP="00E2364C">
      <w:pPr>
        <w:numPr>
          <w:ilvl w:val="0"/>
          <w:numId w:val="8"/>
        </w:numPr>
        <w:jc w:val="both"/>
        <w:rPr>
          <w:rFonts w:eastAsia="Arial Unicode MS"/>
        </w:rPr>
      </w:pPr>
      <w:r w:rsidRPr="00F97BFC">
        <w:rPr>
          <w:rFonts w:eastAsia="Arial Unicode MS"/>
        </w:rPr>
        <w:t>Analizar, diseñar, parametrizar, programar, implantar y dar soporte a todas las aplicaciones software de la organización</w:t>
      </w:r>
      <w:r w:rsidR="00625FD8" w:rsidRPr="00F97BFC">
        <w:rPr>
          <w:rFonts w:eastAsia="Arial Unicode MS"/>
        </w:rPr>
        <w:t>,</w:t>
      </w:r>
      <w:r w:rsidRPr="00F97BFC">
        <w:rPr>
          <w:rFonts w:eastAsia="Arial Unicode MS"/>
        </w:rPr>
        <w:t xml:space="preserve"> relacionadas con los sistemas de información de la misma.</w:t>
      </w:r>
    </w:p>
    <w:p w14:paraId="45E3DA70" w14:textId="77777777" w:rsidR="007D177E" w:rsidRPr="00F97BFC" w:rsidRDefault="007D177E" w:rsidP="007D177E">
      <w:pPr>
        <w:numPr>
          <w:ilvl w:val="0"/>
          <w:numId w:val="8"/>
        </w:numPr>
        <w:jc w:val="both"/>
      </w:pPr>
      <w:r w:rsidRPr="00F97BFC">
        <w:t>Proponer, participar junto con otras entidades y liderar proyectos de I+D+i de ámbito autonómico, estatal e internacional, orientados al análisis y la implantación de plataformas tecnológicas y sistemas innovadores de información e inteligencia corporativa, que sirvan de apoyo y herramienta para la Innovación Tecnológica en Canarias.</w:t>
      </w:r>
    </w:p>
    <w:p w14:paraId="513FDDE4" w14:textId="77777777" w:rsidR="007D177E" w:rsidRPr="00F97BFC" w:rsidRDefault="007D177E" w:rsidP="007D177E">
      <w:pPr>
        <w:numPr>
          <w:ilvl w:val="0"/>
          <w:numId w:val="8"/>
        </w:numPr>
        <w:jc w:val="both"/>
      </w:pPr>
      <w:r w:rsidRPr="00F97BFC">
        <w:t>Proponer, participar junto con otras entidades y liderar proyectos de I+D+i de ámbito autonómico, estatal e internacional, orientados a la divulgación, sensibilización y formación tecnológica en Canarias.</w:t>
      </w:r>
    </w:p>
    <w:p w14:paraId="1A30608D" w14:textId="77777777" w:rsidR="007D177E" w:rsidRPr="00F97BFC" w:rsidRDefault="007D177E" w:rsidP="007D177E">
      <w:pPr>
        <w:numPr>
          <w:ilvl w:val="0"/>
          <w:numId w:val="8"/>
        </w:numPr>
        <w:jc w:val="both"/>
      </w:pPr>
      <w:r w:rsidRPr="00F97BFC">
        <w:t>Analizar tecnologías emergentes y sistemas innovadores para la gestión de la información, así como evaluar propuestas de nuevos proyectos y asesorar en la materia.</w:t>
      </w:r>
    </w:p>
    <w:p w14:paraId="4CF4CA34" w14:textId="77777777" w:rsidR="00B56A80" w:rsidRPr="00F97BFC" w:rsidRDefault="00745E8E" w:rsidP="00B56A80">
      <w:pPr>
        <w:numPr>
          <w:ilvl w:val="0"/>
          <w:numId w:val="8"/>
        </w:numPr>
        <w:outlineLvl w:val="0"/>
      </w:pPr>
      <w:r w:rsidRPr="00F97BFC">
        <w:rPr>
          <w:rFonts w:eastAsia="Arial Unicode MS"/>
        </w:rPr>
        <w:t>Dar soporte técnico al Gobierno de Canarias en las áreas de competencia del departamento.</w:t>
      </w:r>
    </w:p>
    <w:p w14:paraId="65FE0395" w14:textId="77777777" w:rsidR="007D177E" w:rsidRPr="00F97BFC" w:rsidRDefault="007D177E" w:rsidP="00B56A80">
      <w:pPr>
        <w:outlineLvl w:val="0"/>
      </w:pPr>
    </w:p>
    <w:p w14:paraId="5CDC4B09" w14:textId="77777777" w:rsidR="00E658F0" w:rsidRPr="00F97BFC" w:rsidRDefault="00E658F0" w:rsidP="005A2A41">
      <w:pPr>
        <w:outlineLvl w:val="0"/>
      </w:pPr>
      <w:r w:rsidRPr="00F97BFC">
        <w:t>Organigrama Funcional</w:t>
      </w:r>
    </w:p>
    <w:tbl>
      <w:tblPr>
        <w:tblW w:w="15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1874"/>
        <w:gridCol w:w="2478"/>
        <w:gridCol w:w="429"/>
        <w:gridCol w:w="567"/>
        <w:gridCol w:w="685"/>
        <w:gridCol w:w="2067"/>
        <w:gridCol w:w="737"/>
        <w:gridCol w:w="885"/>
        <w:gridCol w:w="806"/>
        <w:gridCol w:w="3274"/>
      </w:tblGrid>
      <w:tr w:rsidR="00ED67AE" w:rsidRPr="00F97BFC" w14:paraId="0F014CBD" w14:textId="77777777" w:rsidTr="004D21A5">
        <w:trPr>
          <w:trHeight w:val="454"/>
        </w:trPr>
        <w:tc>
          <w:tcPr>
            <w:tcW w:w="151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7854B" w14:textId="77777777" w:rsidR="00ED67AE" w:rsidRPr="00F97BFC" w:rsidRDefault="00ED67A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14: Departamento de Computación Científica y Tecnológica </w:t>
            </w:r>
          </w:p>
        </w:tc>
      </w:tr>
      <w:tr w:rsidR="00D04193" w:rsidRPr="00F97BFC" w14:paraId="1DE85B56" w14:textId="77777777" w:rsidTr="008C3A51">
        <w:trPr>
          <w:trHeight w:val="454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9B4DE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CC8A0F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91A05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810FA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01485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01A04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2F448" w14:textId="77777777" w:rsidR="00B76E5B" w:rsidRPr="00F97BFC" w:rsidRDefault="00B76E5B" w:rsidP="005A2A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2260E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AADE5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DF69D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AEFBA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B94CD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5B54EE" w:rsidRPr="00F97BFC" w14:paraId="2AFD71F7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4A411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3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7185D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E68C0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553BC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A1FCD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2C069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C33D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CB13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67D9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CED0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AF452C" w14:textId="77777777" w:rsidR="005B54EE" w:rsidRDefault="005B54EE" w:rsidP="005B54EE">
            <w:r w:rsidRPr="003D052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37752D10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9E76C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4.0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FFA2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C241A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1B7E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A386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25C2C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6E9E3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7848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316F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3D984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0C7F1C" w14:textId="77777777" w:rsidR="005B54EE" w:rsidRDefault="005B54EE" w:rsidP="005B54EE">
            <w:r w:rsidRPr="003D052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799AE43B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E9B20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4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1EC1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A5964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4058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5E33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A8B86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765A6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3869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E4CDB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741C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34F6D" w14:textId="77777777" w:rsidR="005B54EE" w:rsidRDefault="005B54EE" w:rsidP="005B54EE">
            <w:r w:rsidRPr="003D052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0979AF97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2B141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4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6F45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86C65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340C6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8BCDA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1D7A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A0C8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0B85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EA9E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49E8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2162D" w14:textId="77777777" w:rsidR="005B54EE" w:rsidRDefault="005B54EE" w:rsidP="005B54EE">
            <w:r w:rsidRPr="003D052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71EF994E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1F56C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0E13E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B30F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0E6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3877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0AD2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0AC74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C9D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F0B13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8C1ED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47BD5" w14:textId="77777777" w:rsidR="005B54EE" w:rsidRDefault="005B54EE" w:rsidP="005B54EE">
            <w:r w:rsidRPr="003D052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40A0195E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93A01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2E4CC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034EE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B91F6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5BD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E2569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E07BD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B81EC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437A4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7608D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BFD020" w14:textId="77777777" w:rsidR="005B54EE" w:rsidRDefault="005B54EE" w:rsidP="005B54EE">
            <w:r w:rsidRPr="003D052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281C4D31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9F866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0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B455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EC2E4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75A7A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6D64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676F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DFB0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32E28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E7173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3161A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3CEAB" w14:textId="77777777" w:rsidR="005B54EE" w:rsidRDefault="005B54EE" w:rsidP="005B54EE">
            <w:r w:rsidRPr="003D052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73859366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A06D3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0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4A51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63E7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E6FE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6F836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CF18D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BA86E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9679E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8E23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ABB8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8432A" w14:textId="77777777" w:rsidR="005B54EE" w:rsidRDefault="005B54EE" w:rsidP="005B54EE">
            <w:r w:rsidRPr="003D052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59AB85DA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49488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1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31593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F7F05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8BBC3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7CC4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3BE1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06874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3DEE3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AA5E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A3C26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23300" w14:textId="77777777" w:rsidR="005B54EE" w:rsidRDefault="005B54EE" w:rsidP="005B54EE">
            <w:r w:rsidRPr="00C20A1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56C53B70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AE9F8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1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E868B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C45DC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0C7B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A8A33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4B4C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E4A6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E5EF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D049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5E1C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48A94" w14:textId="77777777" w:rsidR="005B54EE" w:rsidRDefault="005B54EE" w:rsidP="005B54EE">
            <w:r w:rsidRPr="00C20A1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3019DDA1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61246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1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7F86D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21DC7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D2D4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E589A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9F00D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AFB84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FB3CC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15F7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84793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2EA919" w14:textId="77777777" w:rsidR="005B54EE" w:rsidRDefault="005B54EE" w:rsidP="005B54EE">
            <w:r w:rsidRPr="00C20A1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2E194872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83025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BF74D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B0230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FD4A3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D4BF3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7A83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CC7B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6250C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8235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07C4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7B6D35" w14:textId="77777777" w:rsidR="005B54EE" w:rsidRDefault="005B54EE" w:rsidP="005B54EE">
            <w:r w:rsidRPr="00C20A1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04595599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0E1D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33A0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7553F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E3F3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AEB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99F5A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344F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AA38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F86E4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6E2EC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C4896" w14:textId="77777777" w:rsidR="005B54EE" w:rsidRDefault="005B54EE" w:rsidP="005B54EE">
            <w:r w:rsidRPr="00C20A1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50025DA6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7D69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9132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186F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6115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35D1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2CC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0421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E22A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84A7C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E601A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96C09" w14:textId="77777777" w:rsidR="005B54EE" w:rsidRDefault="005B54EE" w:rsidP="005B54EE">
            <w:r w:rsidRPr="00C20A1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52D52AA3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F94FB" w14:textId="77777777" w:rsidR="00866DC1" w:rsidRPr="008D2BAC" w:rsidRDefault="00866DC1" w:rsidP="003E1A27">
            <w:pPr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014.3.05.0</w:t>
            </w:r>
            <w:r w:rsidR="003E1A27" w:rsidRPr="008D2B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31556" w14:textId="77777777" w:rsidR="00866DC1" w:rsidRPr="008D2BA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16"/>
                <w:szCs w:val="16"/>
              </w:rPr>
              <w:t>TP-OPENDX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647E7" w14:textId="77777777" w:rsidR="00866DC1" w:rsidRPr="008D2BAC" w:rsidRDefault="00866DC1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Titula</w:t>
            </w:r>
            <w:r w:rsidR="003E6823">
              <w:rPr>
                <w:rFonts w:ascii="Arial" w:hAnsi="Arial" w:cs="Arial"/>
                <w:sz w:val="20"/>
                <w:szCs w:val="20"/>
              </w:rPr>
              <w:t>ción</w:t>
            </w:r>
            <w:r w:rsidR="00773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BA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14394" w14:textId="77777777" w:rsidR="00866DC1" w:rsidRPr="008D2BA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A7CB9" w14:textId="77777777" w:rsidR="00866DC1" w:rsidRPr="008D2BA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BE10" w14:textId="77777777" w:rsidR="00866DC1" w:rsidRPr="008D2BA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B6B90" w14:textId="77777777" w:rsidR="00866DC1" w:rsidRPr="008D2BA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A67FB" w14:textId="77777777" w:rsidR="00866DC1" w:rsidRPr="008D2BA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3B48A" w14:textId="77777777" w:rsidR="00866DC1" w:rsidRPr="008D2BA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2005A" w14:textId="77777777" w:rsidR="00866DC1" w:rsidRPr="008D2BA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45DF4" w14:textId="77777777" w:rsidR="00866DC1" w:rsidRPr="007B2670" w:rsidRDefault="00B12EB8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3F6F3799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1969D" w14:textId="77777777" w:rsidR="00866DC1" w:rsidRPr="008D2BA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014.3.05.0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BF85A" w14:textId="77777777" w:rsidR="00866DC1" w:rsidRPr="007B2670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670">
              <w:rPr>
                <w:rFonts w:ascii="Arial" w:hAnsi="Arial" w:cs="Arial"/>
                <w:sz w:val="16"/>
                <w:szCs w:val="16"/>
              </w:rPr>
              <w:t>TP-NEXTGENDE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35D14" w14:textId="77777777" w:rsidR="00866DC1" w:rsidRPr="002860E0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2860E0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68D93" w14:textId="77777777" w:rsidR="00866DC1" w:rsidRPr="004C20A1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0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21AEA" w14:textId="77777777" w:rsidR="00866DC1" w:rsidRPr="004C20A1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0A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F6D09" w14:textId="77777777" w:rsidR="00866DC1" w:rsidRPr="004C20A1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0A1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6A6A5" w14:textId="77777777" w:rsidR="00866DC1" w:rsidRPr="00586510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510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3E081" w14:textId="77777777" w:rsidR="00866DC1" w:rsidRPr="00586510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510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8A987" w14:textId="77777777" w:rsidR="00866DC1" w:rsidRPr="00586510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510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C72D7" w14:textId="77777777" w:rsidR="00866DC1" w:rsidRPr="00586510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510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E70ED" w14:textId="77777777" w:rsidR="00866DC1" w:rsidRPr="00586510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586510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160A9D6E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BA08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5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1896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NEXTGENDE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09BEB" w14:textId="77777777" w:rsidR="00866DC1" w:rsidRPr="00DE3B40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DE3B40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A510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2438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5FD7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9B37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7CCE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BA0F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BEE2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C9C73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5266306C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63A89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5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06EB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NEXTGENDE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521BF" w14:textId="77777777" w:rsidR="00866DC1" w:rsidRPr="00F97BFC" w:rsidRDefault="00866DC1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3E6823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C9B7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5007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FC61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E8F8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4487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BE53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4C0A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07CF3" w14:textId="77777777" w:rsidR="00866DC1" w:rsidRPr="00F97BFC" w:rsidRDefault="00B12EB8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474BFFD7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C7747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5.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8A2A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DYNAMIC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5B66A" w14:textId="77777777" w:rsidR="00866DC1" w:rsidRPr="00F97BFC" w:rsidRDefault="00866DC1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135FF5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3EC1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59B5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5B9E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274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12CB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CC1E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8751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0E4F3" w14:textId="77777777" w:rsidR="00866DC1" w:rsidRPr="00F97BFC" w:rsidRDefault="00135FF5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5B54EE" w:rsidRPr="00F97BFC" w14:paraId="2A917E73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2B279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59DDC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5A27D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77DA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BAE8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45D6C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0B7EC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C1B6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0290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2B714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64353" w14:textId="77777777" w:rsidR="005B54EE" w:rsidRDefault="005B54EE" w:rsidP="005B54EE">
            <w:r w:rsidRPr="000063A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427AED97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CDD91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CCAB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96317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B1AF4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60C49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219EC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93E9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ED4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7D9BE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8FC8E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6DA5B6" w14:textId="77777777" w:rsidR="005B54EE" w:rsidRDefault="005B54EE" w:rsidP="005B54EE">
            <w:r w:rsidRPr="000063A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3D22CA30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995B9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81D9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F18AF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2AF0D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25D2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7D39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FE36E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49FC4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13DE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1A9E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86F99E" w14:textId="77777777" w:rsidR="005B54EE" w:rsidRDefault="005B54EE" w:rsidP="005B54EE">
            <w:r w:rsidRPr="000063A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4FB6BDEF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5838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C52C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1896C" w14:textId="77777777" w:rsidR="00866DC1" w:rsidRPr="00F97BFC" w:rsidRDefault="00866DC1" w:rsidP="00873F5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873F5D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1ACE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219D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7233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502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280B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1E90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613A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DB508" w14:textId="77777777" w:rsidR="00866DC1" w:rsidRPr="00F97BFC" w:rsidRDefault="00873F5D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5B54EE" w:rsidRPr="00F97BFC" w14:paraId="6F3CDFDE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16559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9D3E9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35D8D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89DC6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98D93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8EF4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1784C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0EA34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5AAA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F9EE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F0703" w14:textId="77777777" w:rsidR="005B54EE" w:rsidRDefault="005B54EE" w:rsidP="005B54EE">
            <w:r w:rsidRPr="0059533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260E1166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5496D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EA528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298BF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A871E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E6F6B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52B38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EAE6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B2E1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39BC4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B9A9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7BF98" w14:textId="77777777" w:rsidR="005B54EE" w:rsidRDefault="005B54EE" w:rsidP="005B54EE">
            <w:r w:rsidRPr="0059533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1E1B5C91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E2E1B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B703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CBFC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D67A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D403D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63934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5FF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6C1D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64B3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BF4F4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10AE1" w14:textId="77777777" w:rsidR="005B54EE" w:rsidRDefault="005B54EE" w:rsidP="005B54EE">
            <w:r w:rsidRPr="0059533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5623966F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ADFD9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A520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91030" w14:textId="77777777" w:rsidR="00866DC1" w:rsidRPr="00F97BFC" w:rsidRDefault="00866DC1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3E6823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EC5C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6099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A6C1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0F1A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3DBA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E734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9C95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D877D" w14:textId="77777777" w:rsidR="00866DC1" w:rsidRPr="00F97BFC" w:rsidRDefault="00B12EB8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57913427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EF9DD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6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46F7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 RIVUCAN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4524A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5AD9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2138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35A4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A95B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F52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FF1A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6394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0600A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73F5D" w:rsidRPr="00F97BFC" w14:paraId="2A6EC879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A91CF" w14:textId="77777777" w:rsidR="00873F5D" w:rsidRPr="00F97BFC" w:rsidRDefault="00873F5D" w:rsidP="00873F5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6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8A3A3" w14:textId="77777777" w:rsidR="00873F5D" w:rsidRPr="00F97BFC" w:rsidRDefault="00873F5D" w:rsidP="00873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 xml:space="preserve">TP- </w:t>
            </w:r>
            <w:r>
              <w:rPr>
                <w:rFonts w:ascii="Arial" w:hAnsi="Arial" w:cs="Arial"/>
                <w:sz w:val="16"/>
                <w:szCs w:val="16"/>
              </w:rPr>
              <w:t>DYNAMIC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AA4B8" w14:textId="77777777" w:rsidR="00873F5D" w:rsidRPr="00F97BFC" w:rsidRDefault="00873F5D" w:rsidP="0087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con Titulación 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DEE19" w14:textId="77777777" w:rsidR="00873F5D" w:rsidRDefault="00873F5D" w:rsidP="0087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42B52" w14:textId="77777777" w:rsidR="00873F5D" w:rsidRPr="00F97BFC" w:rsidRDefault="00873F5D" w:rsidP="0087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EB48A" w14:textId="77777777" w:rsidR="00873F5D" w:rsidRPr="00F97BFC" w:rsidRDefault="00873F5D" w:rsidP="0087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10479" w14:textId="77777777" w:rsidR="00873F5D" w:rsidRPr="00F97BFC" w:rsidRDefault="00873F5D" w:rsidP="0087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576D6" w14:textId="77777777" w:rsidR="00873F5D" w:rsidRPr="00F97BFC" w:rsidRDefault="00873F5D" w:rsidP="0087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EAA1" w14:textId="77777777" w:rsidR="00873F5D" w:rsidRPr="00F97BFC" w:rsidRDefault="00873F5D" w:rsidP="0087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1D1C4" w14:textId="77777777" w:rsidR="00873F5D" w:rsidRPr="00F97BFC" w:rsidRDefault="00873F5D" w:rsidP="0087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93DA5" w14:textId="77777777" w:rsidR="00873F5D" w:rsidRPr="00F97BFC" w:rsidRDefault="00873F5D" w:rsidP="00873F5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4C76D0DB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D8226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6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6F4D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 ACIISI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C0B37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7036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AC97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601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5993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2899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49CA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A7AC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3E78D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7AA504D9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74A16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6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1F06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 NEXTGENDE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F9087" w14:textId="77777777" w:rsidR="00866DC1" w:rsidRPr="00F97BFC" w:rsidRDefault="00866DC1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3E6823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87C5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6BB4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C141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BD37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CEBC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DFFE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EBC6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F58F9" w14:textId="77777777" w:rsidR="00866DC1" w:rsidRPr="00F97BFC" w:rsidRDefault="00B12EB8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5B54EE" w:rsidRPr="00F97BFC" w14:paraId="3E3E492E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7E21C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97BFC">
              <w:rPr>
                <w:rFonts w:ascii="Arial" w:hAnsi="Arial" w:cs="Arial"/>
                <w:sz w:val="20"/>
                <w:szCs w:val="20"/>
              </w:rPr>
              <w:t>.09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A079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20746" w14:textId="77777777" w:rsidR="005B54EE" w:rsidRPr="00F2464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B467CD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DACA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41F5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3135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9880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57BAB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62F4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FAC2E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D12FD" w14:textId="77777777" w:rsidR="005B54EE" w:rsidRDefault="005B54EE" w:rsidP="005B54EE">
            <w:r w:rsidRPr="003F6F3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066AFF75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A384F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97BFC">
              <w:rPr>
                <w:rFonts w:ascii="Arial" w:hAnsi="Arial" w:cs="Arial"/>
                <w:sz w:val="20"/>
                <w:szCs w:val="20"/>
              </w:rPr>
              <w:t>.09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F1D4B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33A3FC" w14:textId="77777777" w:rsidR="005B54EE" w:rsidRPr="00F2464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B467CD">
              <w:rPr>
                <w:rFonts w:ascii="Arial" w:hAnsi="Arial" w:cs="Arial"/>
                <w:sz w:val="20"/>
                <w:szCs w:val="20"/>
              </w:rPr>
              <w:t>Téc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467CD">
              <w:rPr>
                <w:rFonts w:ascii="Arial" w:hAnsi="Arial" w:cs="Arial"/>
                <w:sz w:val="20"/>
                <w:szCs w:val="20"/>
              </w:rPr>
              <w:t xml:space="preserve"> Informát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6B6F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4FE7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2D69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E99D8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0E896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7725E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0B82FA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AD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AC69FE" w14:textId="77777777" w:rsidR="005B54EE" w:rsidRDefault="005B54EE" w:rsidP="005B54EE">
            <w:r w:rsidRPr="003F6F3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3EC6E813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6D83C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97BFC">
              <w:rPr>
                <w:rFonts w:ascii="Arial" w:hAnsi="Arial" w:cs="Arial"/>
                <w:sz w:val="20"/>
                <w:szCs w:val="20"/>
              </w:rPr>
              <w:t>.09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2607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B4CA" w14:textId="77777777" w:rsidR="005B54EE" w:rsidRPr="00F2464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B467CD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07C4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B9F6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F31CC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630DB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D21EB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AFE7B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15A7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AD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7B63B" w14:textId="77777777" w:rsidR="005B54EE" w:rsidRDefault="005B54EE" w:rsidP="005B54EE">
            <w:r w:rsidRPr="003F6F3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628FCF99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1F771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97BFC">
              <w:rPr>
                <w:rFonts w:ascii="Arial" w:hAnsi="Arial" w:cs="Arial"/>
                <w:sz w:val="20"/>
                <w:szCs w:val="20"/>
              </w:rPr>
              <w:t>.09.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EA26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87F04" w14:textId="77777777" w:rsidR="005B54EE" w:rsidRPr="00F2464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B467CD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D883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F253C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4295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1DCF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6058E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00A08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D888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AD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BA904" w14:textId="77777777" w:rsidR="005B54EE" w:rsidRDefault="005B54EE" w:rsidP="005B54EE">
            <w:r w:rsidRPr="003F6F3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060CCF23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C15EC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97BFC">
              <w:rPr>
                <w:rFonts w:ascii="Arial" w:hAnsi="Arial" w:cs="Arial"/>
                <w:sz w:val="20"/>
                <w:szCs w:val="20"/>
              </w:rPr>
              <w:t>.09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C37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3B58B" w14:textId="77777777" w:rsidR="005B54EE" w:rsidRPr="00F2464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B467CD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87A2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1F55D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EE58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81F84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E02FE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57D4E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34C13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AD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48D48" w14:textId="77777777" w:rsidR="005B54EE" w:rsidRDefault="005B54EE" w:rsidP="005B54EE">
            <w:r w:rsidRPr="003F6F3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6410E269" w14:textId="77777777" w:rsidTr="009B1AF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32C3C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97BFC">
              <w:rPr>
                <w:rFonts w:ascii="Arial" w:hAnsi="Arial" w:cs="Arial"/>
                <w:sz w:val="20"/>
                <w:szCs w:val="20"/>
              </w:rPr>
              <w:t>.09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4CE5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BCF12" w14:textId="77777777" w:rsidR="005B54EE" w:rsidRPr="00F2464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B467CD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3B09D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B7764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FF0A6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FE86B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4421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8317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9D81A9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AD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4006A" w14:textId="77777777" w:rsidR="005B54EE" w:rsidRDefault="005B54EE" w:rsidP="005B54EE">
            <w:r w:rsidRPr="003F6F3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21BE63C5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AB261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2.09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A241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G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70262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2464C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351C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41F0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6EEB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0AB8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1846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24BB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0CBD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78DC" w14:textId="77777777" w:rsidR="00866DC1" w:rsidRPr="00F97BFC" w:rsidRDefault="00866DC1" w:rsidP="00135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01F74282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639DC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2.09.0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76B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G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9431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écnica </w:t>
            </w:r>
            <w:r>
              <w:rPr>
                <w:rFonts w:ascii="Arial" w:hAnsi="Arial" w:cs="Arial"/>
                <w:sz w:val="20"/>
                <w:szCs w:val="20"/>
              </w:rPr>
              <w:t xml:space="preserve">o Técnico de </w:t>
            </w:r>
            <w:r w:rsidRPr="00F97BFC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2CE6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42A0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CBFE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FD8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B003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4DAD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CF45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FC27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35FF5" w:rsidRPr="00F97BFC" w14:paraId="3AE3D5BF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F1CA5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2.09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A87E4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G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BE4CE" w14:textId="77777777" w:rsidR="00135FF5" w:rsidRPr="00F97BFC" w:rsidRDefault="003E6823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3E6823">
              <w:rPr>
                <w:rFonts w:ascii="Arial" w:hAnsi="Arial" w:cs="Arial"/>
                <w:sz w:val="20"/>
                <w:szCs w:val="20"/>
              </w:rPr>
              <w:t xml:space="preserve">Técnica o </w:t>
            </w:r>
            <w:r w:rsidR="00135FF5">
              <w:rPr>
                <w:rFonts w:ascii="Arial" w:hAnsi="Arial" w:cs="Arial"/>
                <w:sz w:val="20"/>
                <w:szCs w:val="20"/>
              </w:rPr>
              <w:t xml:space="preserve">Técnico de </w:t>
            </w:r>
            <w:r w:rsidR="00135FF5" w:rsidRPr="00F97BFC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552CB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60E6E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4823" w14:textId="77777777" w:rsidR="00135FF5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026B5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9A5E0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D5E17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F586C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FE654" w14:textId="77777777" w:rsidR="00135FF5" w:rsidRDefault="00566D8F" w:rsidP="00566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35FF5" w:rsidRPr="00F97BFC" w14:paraId="7BE668C6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BC0D3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9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4095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ADMINISTRACION ELECTRONIC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7D7B" w14:textId="77777777" w:rsidR="00135FF5" w:rsidRPr="00F97BFC" w:rsidRDefault="003E6823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3E6823">
              <w:rPr>
                <w:rFonts w:ascii="Arial" w:hAnsi="Arial" w:cs="Arial"/>
                <w:sz w:val="20"/>
                <w:szCs w:val="20"/>
              </w:rPr>
              <w:t xml:space="preserve">Técnica o </w:t>
            </w:r>
            <w:r w:rsidR="00135FF5"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59A25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75BB5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5CF33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AA3F4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0ABF8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22B3F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20E23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55764" w14:textId="77777777" w:rsidR="00135FF5" w:rsidRPr="00F97BFC" w:rsidRDefault="00B12EB8" w:rsidP="00B12E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35FF5" w:rsidRPr="00F97BFC" w14:paraId="2AF42FC3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E5EC7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9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6D308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ADMINISTRACION ELECTRONIC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AB279" w14:textId="77777777" w:rsidR="00135FF5" w:rsidRPr="00F97BFC" w:rsidRDefault="003E6823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écnica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FF5"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D9A42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3A8B2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BA2E2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4996F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F0F4B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A6D2A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AB195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B8C5B" w14:textId="77777777" w:rsidR="00135FF5" w:rsidRPr="00F97BFC" w:rsidRDefault="00B12EB8" w:rsidP="00B12E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35FF5" w:rsidRPr="00F97BFC" w14:paraId="4AB79C49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92839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9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117C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ADMINISTRACION ELECTRONIC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0A8C7" w14:textId="77777777" w:rsidR="00135FF5" w:rsidRPr="00F97BFC" w:rsidRDefault="003E6823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3E6823">
              <w:rPr>
                <w:rFonts w:ascii="Arial" w:hAnsi="Arial" w:cs="Arial"/>
                <w:sz w:val="20"/>
                <w:szCs w:val="20"/>
              </w:rPr>
              <w:t xml:space="preserve">Técnica o </w:t>
            </w:r>
            <w:r w:rsidR="00135FF5" w:rsidRPr="00F97BFC">
              <w:rPr>
                <w:rFonts w:ascii="Arial" w:hAnsi="Arial" w:cs="Arial"/>
                <w:sz w:val="20"/>
                <w:szCs w:val="20"/>
              </w:rPr>
              <w:t>Técnic</w:t>
            </w:r>
            <w:r w:rsidR="00135FF5">
              <w:rPr>
                <w:rFonts w:ascii="Arial" w:hAnsi="Arial" w:cs="Arial"/>
                <w:sz w:val="20"/>
                <w:szCs w:val="20"/>
              </w:rPr>
              <w:t>o</w:t>
            </w:r>
            <w:r w:rsidR="00135FF5" w:rsidRPr="00F97BFC">
              <w:rPr>
                <w:rFonts w:ascii="Arial" w:hAnsi="Arial" w:cs="Arial"/>
                <w:sz w:val="20"/>
                <w:szCs w:val="20"/>
              </w:rPr>
              <w:t xml:space="preserve"> Informátic</w:t>
            </w:r>
            <w:r w:rsidR="00135FF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78EE4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1AE4D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881E8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9B7E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5EE11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ACBFC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032CE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9BB69" w14:textId="77777777" w:rsidR="00135FF5" w:rsidRPr="00F97BFC" w:rsidRDefault="00B12EB8" w:rsidP="00B12E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35FF5" w:rsidRPr="00F97BFC" w14:paraId="4D30877C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38101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8A6BB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12396" w14:textId="77777777" w:rsidR="00135FF5" w:rsidRPr="00F97BFC" w:rsidRDefault="003E6823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3E6823">
              <w:rPr>
                <w:rFonts w:ascii="Arial" w:hAnsi="Arial" w:cs="Arial"/>
                <w:sz w:val="20"/>
                <w:szCs w:val="20"/>
              </w:rPr>
              <w:t xml:space="preserve">Técnica o </w:t>
            </w:r>
            <w:r w:rsidR="00135FF5" w:rsidRPr="00F2464C">
              <w:rPr>
                <w:rFonts w:ascii="Arial" w:hAnsi="Arial" w:cs="Arial"/>
                <w:sz w:val="20"/>
                <w:szCs w:val="20"/>
              </w:rPr>
              <w:t>Técnic</w:t>
            </w:r>
            <w:r w:rsidR="00135FF5">
              <w:rPr>
                <w:rFonts w:ascii="Arial" w:hAnsi="Arial" w:cs="Arial"/>
                <w:sz w:val="20"/>
                <w:szCs w:val="20"/>
              </w:rPr>
              <w:t>o</w:t>
            </w:r>
            <w:r w:rsidR="00135FF5" w:rsidRPr="00F24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FF5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35FF5" w:rsidRPr="00F97BFC">
              <w:rPr>
                <w:rFonts w:ascii="Arial" w:hAnsi="Arial" w:cs="Arial"/>
                <w:sz w:val="20"/>
                <w:szCs w:val="20"/>
              </w:rPr>
              <w:t>Informátic</w:t>
            </w:r>
            <w:r w:rsidR="00135FF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EF3B1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7A65B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5B326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67439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58A1E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091D0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6CE80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CDABF" w14:textId="77777777" w:rsidR="00135FF5" w:rsidRPr="00F97BFC" w:rsidRDefault="00B12EB8" w:rsidP="00135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35FF5" w:rsidRPr="00F97BFC" w14:paraId="630E1BA3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A7F6E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78191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27304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97BFC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3240A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A6754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AD73D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FEAD8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13656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E613A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4BBB2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17C65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35FF5" w:rsidRPr="00F97BFC" w14:paraId="409B2E5A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71A1A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121C6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989F6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97BFC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84D2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A6034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984A8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2EBBB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A68CF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39B0D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010FF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8E739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35FF5" w:rsidRPr="00F97BFC" w14:paraId="5D142B01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E18D3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B203B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5F82" w14:textId="77777777" w:rsidR="00135FF5" w:rsidRPr="00F97BFC" w:rsidRDefault="003E6823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3E6823">
              <w:rPr>
                <w:rFonts w:ascii="Arial" w:hAnsi="Arial" w:cs="Arial"/>
                <w:sz w:val="20"/>
                <w:szCs w:val="20"/>
              </w:rPr>
              <w:t xml:space="preserve">Técnica o </w:t>
            </w:r>
            <w:r w:rsidR="00135FF5"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E39B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481EF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97263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5FB28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11A68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C3CC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A55E8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E753B" w14:textId="77777777" w:rsidR="00135FF5" w:rsidRPr="00F97BFC" w:rsidRDefault="00B12EB8" w:rsidP="00135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35FF5" w:rsidRPr="00F97BFC" w14:paraId="456D28F3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2A5A5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99470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0834C" w14:textId="77777777" w:rsidR="00135FF5" w:rsidRPr="00F97BFC" w:rsidRDefault="003E6823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3E6823">
              <w:rPr>
                <w:rFonts w:ascii="Arial" w:hAnsi="Arial" w:cs="Arial"/>
                <w:sz w:val="20"/>
                <w:szCs w:val="20"/>
              </w:rPr>
              <w:t xml:space="preserve">Técnica o </w:t>
            </w:r>
            <w:r w:rsidR="00135FF5"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9E921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16DC1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C6BFD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7B1D0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D376D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439A6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4621B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4869E" w14:textId="77777777" w:rsidR="00135FF5" w:rsidRPr="00F97BFC" w:rsidRDefault="00B12EB8" w:rsidP="00135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35FF5" w:rsidRPr="00F97BFC" w14:paraId="740C9CAD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8CC0C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88CB3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A8C8A" w14:textId="77777777" w:rsidR="00135FF5" w:rsidRPr="00F97BFC" w:rsidRDefault="003E6823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3E6823">
              <w:rPr>
                <w:rFonts w:ascii="Arial" w:hAnsi="Arial" w:cs="Arial"/>
                <w:sz w:val="20"/>
                <w:szCs w:val="20"/>
              </w:rPr>
              <w:t xml:space="preserve">Técnica o </w:t>
            </w:r>
            <w:r w:rsidR="00135FF5"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E57FB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22DD3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4B206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E56C4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UNESCO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354B9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62DE6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BB197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8A9F3" w14:textId="77777777" w:rsidR="00135FF5" w:rsidRPr="00F97BFC" w:rsidRDefault="00B12EB8" w:rsidP="00135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35FF5" w:rsidRPr="00F97BFC" w14:paraId="7BA8432D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38B0A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10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9D195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9F787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9CAF0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2B4F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95289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02DA1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36DDA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A217B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34AFD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0CDEA" w14:textId="77777777" w:rsidR="00135FF5" w:rsidRPr="00F97BFC" w:rsidRDefault="005B54EE" w:rsidP="00135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012605E5" w14:textId="77777777" w:rsidR="00B12EB8" w:rsidRDefault="00B12EB8" w:rsidP="001739E1">
      <w:pPr>
        <w:outlineLvl w:val="0"/>
        <w:rPr>
          <w:b/>
        </w:rPr>
      </w:pPr>
    </w:p>
    <w:p w14:paraId="2ABCCF13" w14:textId="77777777" w:rsidR="004B0016" w:rsidRPr="00F97BFC" w:rsidRDefault="00B12EB8" w:rsidP="001739E1">
      <w:pPr>
        <w:outlineLvl w:val="0"/>
        <w:rPr>
          <w:b/>
        </w:rPr>
      </w:pPr>
      <w:r>
        <w:rPr>
          <w:b/>
        </w:rPr>
        <w:br w:type="page"/>
      </w:r>
    </w:p>
    <w:p w14:paraId="2860DE2D" w14:textId="77777777" w:rsidR="004B0016" w:rsidRPr="00F97BFC" w:rsidRDefault="004B0016" w:rsidP="001739E1">
      <w:pPr>
        <w:outlineLvl w:val="0"/>
        <w:rPr>
          <w:b/>
        </w:rPr>
      </w:pPr>
    </w:p>
    <w:p w14:paraId="27383443" w14:textId="77777777" w:rsidR="00E658F0" w:rsidRPr="00F97BFC" w:rsidRDefault="00E658F0" w:rsidP="001739E1">
      <w:pPr>
        <w:outlineLvl w:val="0"/>
        <w:rPr>
          <w:b/>
        </w:rPr>
      </w:pPr>
      <w:r w:rsidRPr="00F97BFC">
        <w:rPr>
          <w:b/>
        </w:rPr>
        <w:t xml:space="preserve">Unidad Funcional: Departamento de Ingeniería </w:t>
      </w:r>
      <w:r w:rsidR="008F2134" w:rsidRPr="00F97BFC">
        <w:rPr>
          <w:b/>
        </w:rPr>
        <w:t>Biom</w:t>
      </w:r>
      <w:r w:rsidR="003D1557" w:rsidRPr="00F97BFC">
        <w:rPr>
          <w:b/>
        </w:rPr>
        <w:t>é</w:t>
      </w:r>
      <w:r w:rsidR="007654D3" w:rsidRPr="00F97BFC">
        <w:rPr>
          <w:b/>
        </w:rPr>
        <w:t>dica</w:t>
      </w:r>
      <w:r w:rsidR="008F2134" w:rsidRPr="00F97BFC">
        <w:rPr>
          <w:b/>
        </w:rPr>
        <w:t xml:space="preserve"> </w:t>
      </w:r>
      <w:r w:rsidRPr="00F97BFC">
        <w:rPr>
          <w:b/>
        </w:rPr>
        <w:t>(</w:t>
      </w:r>
      <w:r w:rsidR="006678DE" w:rsidRPr="00F97BFC">
        <w:rPr>
          <w:b/>
        </w:rPr>
        <w:t>0</w:t>
      </w:r>
      <w:r w:rsidR="005002A4" w:rsidRPr="00F97BFC">
        <w:rPr>
          <w:b/>
        </w:rPr>
        <w:t>15</w:t>
      </w:r>
      <w:r w:rsidRPr="00F97BFC">
        <w:rPr>
          <w:b/>
        </w:rPr>
        <w:t>)</w:t>
      </w:r>
    </w:p>
    <w:p w14:paraId="3239AA3F" w14:textId="77777777" w:rsidR="00E658F0" w:rsidRPr="00F97BFC" w:rsidRDefault="00E658F0" w:rsidP="00F83D58"/>
    <w:p w14:paraId="6945020C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176C6FAD" w14:textId="77777777" w:rsidR="00E658F0" w:rsidRPr="00F97BFC" w:rsidRDefault="00E658F0" w:rsidP="00F83D58"/>
    <w:p w14:paraId="3604EB75" w14:textId="77777777" w:rsidR="00E658F0" w:rsidRPr="00F97BFC" w:rsidRDefault="00E658F0" w:rsidP="009F253B">
      <w:pPr>
        <w:numPr>
          <w:ilvl w:val="0"/>
          <w:numId w:val="8"/>
        </w:numPr>
        <w:tabs>
          <w:tab w:val="left" w:pos="720"/>
        </w:tabs>
        <w:jc w:val="both"/>
      </w:pPr>
      <w:r w:rsidRPr="00F97BFC">
        <w:t>Identificar y evaluar las necesidades de I+D+</w:t>
      </w:r>
      <w:r w:rsidR="00C15165" w:rsidRPr="00F97BFC">
        <w:t>i</w:t>
      </w:r>
      <w:r w:rsidRPr="00F97BFC">
        <w:t xml:space="preserve"> en diferentes sectores que requieran o pudieran requerir equipamiento y técnicas avanzadas para el prototipado, mecanizado, fabricación y ensayo de piezas o componentes (incluyendo el campo de la tecnología biome</w:t>
      </w:r>
      <w:r w:rsidR="007654D3" w:rsidRPr="00F97BFC">
        <w:t>dica</w:t>
      </w:r>
      <w:r w:rsidRPr="00F97BFC">
        <w:t>)</w:t>
      </w:r>
      <w:r w:rsidR="009F253B" w:rsidRPr="00F97BFC">
        <w:t>, en respuesta a las demandas del Sistema Canario de Ciencia-Tecnología-Empresa-Sociedad.</w:t>
      </w:r>
    </w:p>
    <w:p w14:paraId="75C9B667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relacionadas con la tecnología mecánica</w:t>
      </w:r>
      <w:r w:rsidR="00A73A24" w:rsidRPr="00F97BFC">
        <w:rPr>
          <w:szCs w:val="14"/>
        </w:rPr>
        <w:t>.</w:t>
      </w:r>
    </w:p>
    <w:p w14:paraId="56677185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bCs/>
        </w:rPr>
      </w:pPr>
      <w:r w:rsidRPr="00F97BFC">
        <w:rPr>
          <w:szCs w:val="14"/>
        </w:rPr>
        <w:t>Desarrollar actividades orientadas a prestación de servicios de</w:t>
      </w:r>
      <w:r w:rsidRPr="00F97BFC">
        <w:rPr>
          <w:bCs/>
        </w:rPr>
        <w:t xml:space="preserve"> diseño de dispositivos mecánicos (y de realización de estudios biomecánicos personalizados), escaneado tridimensional (y generación de modelos virtuales), y fabricación de prototipos y series cortas, que se oferten a empresas e instituciones en general.</w:t>
      </w:r>
    </w:p>
    <w:p w14:paraId="597AEEEE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rFonts w:eastAsia="Arial Unicode MS"/>
          <w:vanish/>
        </w:rPr>
      </w:pPr>
      <w:r w:rsidRPr="00F97BFC">
        <w:rPr>
          <w:rFonts w:eastAsia="Arial Unicode MS"/>
        </w:rPr>
        <w:t>Dar soporte técnico al Gobierno de Canarias en las áreas de competencia del departamento</w:t>
      </w:r>
      <w:r w:rsidR="00A73A24" w:rsidRPr="00F97BFC">
        <w:rPr>
          <w:rFonts w:eastAsia="Arial Unicode MS"/>
        </w:rPr>
        <w:t>.</w:t>
      </w:r>
    </w:p>
    <w:p w14:paraId="5C2D04B7" w14:textId="77777777" w:rsidR="00E658F0" w:rsidRPr="00F97BFC" w:rsidRDefault="00E658F0" w:rsidP="00F83D58"/>
    <w:p w14:paraId="461ABBAB" w14:textId="77777777" w:rsidR="00983017" w:rsidRPr="00F97BFC" w:rsidRDefault="00983017" w:rsidP="00F83D58"/>
    <w:p w14:paraId="0A9E6B23" w14:textId="77777777" w:rsidR="00E658F0" w:rsidRPr="00F97BFC" w:rsidRDefault="00E658F0" w:rsidP="009128BE">
      <w:pPr>
        <w:outlineLvl w:val="0"/>
      </w:pPr>
      <w:r w:rsidRPr="00F97BFC">
        <w:t>Organigrama Funcional</w:t>
      </w:r>
    </w:p>
    <w:tbl>
      <w:tblPr>
        <w:tblW w:w="137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452"/>
        <w:gridCol w:w="737"/>
        <w:gridCol w:w="737"/>
        <w:gridCol w:w="737"/>
        <w:gridCol w:w="2000"/>
        <w:gridCol w:w="737"/>
        <w:gridCol w:w="885"/>
        <w:gridCol w:w="737"/>
        <w:gridCol w:w="2696"/>
      </w:tblGrid>
      <w:tr w:rsidR="007746CF" w:rsidRPr="00F97BFC" w14:paraId="3B3692DA" w14:textId="77777777" w:rsidTr="009128BE">
        <w:trPr>
          <w:trHeight w:val="454"/>
        </w:trPr>
        <w:tc>
          <w:tcPr>
            <w:tcW w:w="13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0D349" w14:textId="77777777" w:rsidR="007746CF" w:rsidRPr="00F97BFC" w:rsidRDefault="007746C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5: Departamento de Ingeniería Biomédica</w:t>
            </w:r>
          </w:p>
        </w:tc>
      </w:tr>
      <w:tr w:rsidR="00B76E5B" w:rsidRPr="00F97BFC" w14:paraId="27E9A685" w14:textId="77777777" w:rsidTr="009128BE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C8E70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E11EF9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E30D0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38D3A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DD8F8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94EFA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79F17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2021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065AE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9C04B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2CF4B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7461D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5B54EE" w:rsidRPr="00F97BFC" w14:paraId="6213DD9F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609F1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8434A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A0E1A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BD956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D733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9B696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E5590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52A36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13C99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E9166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FCCB66" w14:textId="77777777" w:rsidR="005B54EE" w:rsidRDefault="005B54EE" w:rsidP="005B54EE">
            <w:r w:rsidRPr="007E5CB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0D13DCC4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A073C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466E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CB183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2E9B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C3C49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1A891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C99AA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00A8A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12CAB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B8279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93A71" w14:textId="77777777" w:rsidR="005B54EE" w:rsidRDefault="005B54EE" w:rsidP="005B54EE">
            <w:r w:rsidRPr="007E5CB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0D380BD6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90B44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1.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21528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27720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0C711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192BE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76C60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5612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E3EC2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AA4E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A7F3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8C0F68" w14:textId="77777777" w:rsidR="005B54EE" w:rsidRDefault="005B54EE" w:rsidP="005B54EE">
            <w:r w:rsidRPr="007E5CB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7008ADBC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AB861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1.05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03E74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89A1F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50A8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C1C1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F88A3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9919C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3D09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C5D7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3772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A03B1C" w14:textId="77777777" w:rsidR="005B54EE" w:rsidRDefault="005B54EE" w:rsidP="005B54EE">
            <w:r w:rsidRPr="007E5CB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B54EE" w:rsidRPr="00F97BFC" w14:paraId="736F64B7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DFC36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1.05.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16149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DF3CD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EE7DA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14AA6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97B79" w14:textId="77777777" w:rsidR="005B54EE" w:rsidRPr="00F97BFC" w:rsidRDefault="005B54EE" w:rsidP="005B54E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2C17F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61E99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097FE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3BEE5" w14:textId="77777777" w:rsidR="005B54EE" w:rsidRPr="00F97BFC" w:rsidRDefault="005B54EE" w:rsidP="005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4F25F1" w14:textId="77777777" w:rsidR="005B54EE" w:rsidRDefault="005B54EE" w:rsidP="005B54EE">
            <w:r w:rsidRPr="007E5CB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7A76C8" w:rsidRPr="00F97BFC" w14:paraId="7DE3A68E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7BC57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05.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112D2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BEB7D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5F525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A8B60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189F6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68306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D6329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1D78A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69317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5978B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7A76C8" w:rsidRPr="00F97BFC" w14:paraId="6459AEDA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9877B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97BF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F30C1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E495C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121D0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B2F21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C0DE2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D6B8C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3A888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55EF8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929B5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1E7E3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7A76C8" w:rsidRPr="00F97BFC" w14:paraId="58F3D138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5D4A9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1.08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C2DB7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2828B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71020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25865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5DA14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C24BB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9FEB7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D71B9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0855F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96C11" w14:textId="77777777" w:rsidR="007A76C8" w:rsidRPr="00F97BFC" w:rsidRDefault="005B54EE" w:rsidP="007A7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7A76C8" w:rsidRPr="00F97BFC" w14:paraId="38CA9E13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E33BA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97BF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32D00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24F50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7A76C8">
              <w:rPr>
                <w:rFonts w:ascii="Arial" w:hAnsi="Arial" w:cs="Arial"/>
                <w:sz w:val="20"/>
                <w:szCs w:val="20"/>
              </w:rPr>
              <w:t>Técnica o Técnico 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982A2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56122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C3ED9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40172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83A7E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E9EF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60E6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920C3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</w:tbl>
    <w:p w14:paraId="501F1272" w14:textId="77777777" w:rsidR="00E658F0" w:rsidRPr="00F97BFC" w:rsidRDefault="00E658F0" w:rsidP="00F83D58"/>
    <w:p w14:paraId="53138D8F" w14:textId="77777777" w:rsidR="007E4B15" w:rsidRPr="00F97BFC" w:rsidRDefault="00E658F0" w:rsidP="001739E1">
      <w:pPr>
        <w:outlineLvl w:val="0"/>
      </w:pPr>
      <w:r w:rsidRPr="00F97BFC">
        <w:br w:type="page"/>
      </w:r>
    </w:p>
    <w:p w14:paraId="302A813D" w14:textId="77777777" w:rsidR="00E658F0" w:rsidRPr="00F97BFC" w:rsidRDefault="00E658F0" w:rsidP="001739E1">
      <w:pPr>
        <w:outlineLvl w:val="0"/>
        <w:rPr>
          <w:b/>
        </w:rPr>
      </w:pPr>
      <w:r w:rsidRPr="00F97BFC">
        <w:rPr>
          <w:b/>
        </w:rPr>
        <w:t xml:space="preserve">Unidad Funcional: Departamento de Servicios </w:t>
      </w:r>
      <w:r w:rsidR="00771008" w:rsidRPr="00F97BFC">
        <w:rPr>
          <w:b/>
        </w:rPr>
        <w:t>Institucionales y</w:t>
      </w:r>
      <w:r w:rsidR="00745E8E" w:rsidRPr="00F97BFC">
        <w:rPr>
          <w:b/>
        </w:rPr>
        <w:t xml:space="preserve"> Metrología</w:t>
      </w:r>
      <w:r w:rsidRPr="00F97BFC">
        <w:rPr>
          <w:b/>
        </w:rPr>
        <w:t xml:space="preserve"> (</w:t>
      </w:r>
      <w:r w:rsidR="005002A4" w:rsidRPr="00F97BFC">
        <w:rPr>
          <w:b/>
        </w:rPr>
        <w:t>016</w:t>
      </w:r>
      <w:r w:rsidRPr="00F97BFC">
        <w:rPr>
          <w:b/>
        </w:rPr>
        <w:t>)</w:t>
      </w:r>
    </w:p>
    <w:p w14:paraId="69ACD647" w14:textId="77777777" w:rsidR="00E658F0" w:rsidRPr="00F97BFC" w:rsidRDefault="00E658F0" w:rsidP="00F83D58"/>
    <w:p w14:paraId="26A548D2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2DE770C3" w14:textId="77777777" w:rsidR="00E658F0" w:rsidRPr="00F97BFC" w:rsidRDefault="00E658F0" w:rsidP="00F83D58"/>
    <w:p w14:paraId="22DDC5D4" w14:textId="77777777" w:rsidR="00535DD0" w:rsidRPr="00F97BFC" w:rsidRDefault="00E658F0" w:rsidP="00535DD0">
      <w:pPr>
        <w:numPr>
          <w:ilvl w:val="0"/>
          <w:numId w:val="8"/>
        </w:numPr>
        <w:jc w:val="both"/>
      </w:pPr>
      <w:r w:rsidRPr="00F97BFC">
        <w:t xml:space="preserve">Gestionar y desarrollar los servicios encomendados por el Gobierno de Canarias, particularmente realización de </w:t>
      </w:r>
      <w:r w:rsidR="001C0543" w:rsidRPr="00F97BFC">
        <w:t xml:space="preserve">análisis, </w:t>
      </w:r>
      <w:r w:rsidR="006C4B0A" w:rsidRPr="00F97BFC">
        <w:t xml:space="preserve">servicios, </w:t>
      </w:r>
      <w:r w:rsidRPr="00F97BFC">
        <w:t xml:space="preserve">estudios y proyectos </w:t>
      </w:r>
      <w:r w:rsidR="006C4B0A" w:rsidRPr="00F97BFC">
        <w:t>en el campo de la metrología</w:t>
      </w:r>
      <w:r w:rsidRPr="00F97BFC">
        <w:t>.</w:t>
      </w:r>
    </w:p>
    <w:p w14:paraId="30FB1974" w14:textId="77777777" w:rsidR="00E658F0" w:rsidRPr="00F97BFC" w:rsidRDefault="00E658F0" w:rsidP="0013433C">
      <w:pPr>
        <w:numPr>
          <w:ilvl w:val="0"/>
          <w:numId w:val="8"/>
        </w:numPr>
        <w:jc w:val="both"/>
      </w:pPr>
      <w:r w:rsidRPr="00F97BFC">
        <w:t>Dar soporte técnico al Gobierno de Canarias en las áreas de competencia del departamento</w:t>
      </w:r>
      <w:r w:rsidR="00513CD0" w:rsidRPr="00F97BFC">
        <w:t>.</w:t>
      </w:r>
    </w:p>
    <w:p w14:paraId="2C0C3CE7" w14:textId="77777777" w:rsidR="00E658F0" w:rsidRPr="00F97BFC" w:rsidRDefault="00E658F0" w:rsidP="0013433C">
      <w:pPr>
        <w:jc w:val="both"/>
        <w:rPr>
          <w:szCs w:val="22"/>
        </w:rPr>
      </w:pPr>
    </w:p>
    <w:p w14:paraId="6C892183" w14:textId="77777777" w:rsidR="00B76E5B" w:rsidRPr="00F97BFC" w:rsidRDefault="00190A60" w:rsidP="009128BE">
      <w:pPr>
        <w:outlineLvl w:val="0"/>
        <w:rPr>
          <w:lang w:val="es-ES_tradnl"/>
        </w:rPr>
      </w:pPr>
      <w:r w:rsidRPr="00F97BFC">
        <w:t>Organigrama Funcional</w:t>
      </w:r>
    </w:p>
    <w:tbl>
      <w:tblPr>
        <w:tblW w:w="1510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374"/>
        <w:gridCol w:w="2412"/>
        <w:gridCol w:w="737"/>
        <w:gridCol w:w="737"/>
        <w:gridCol w:w="737"/>
        <w:gridCol w:w="2130"/>
        <w:gridCol w:w="737"/>
        <w:gridCol w:w="885"/>
        <w:gridCol w:w="1096"/>
        <w:gridCol w:w="3009"/>
      </w:tblGrid>
      <w:tr w:rsidR="007746CF" w:rsidRPr="00F97BFC" w14:paraId="60ABF23C" w14:textId="77777777" w:rsidTr="00DB774C">
        <w:trPr>
          <w:trHeight w:val="454"/>
        </w:trPr>
        <w:tc>
          <w:tcPr>
            <w:tcW w:w="15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79640" w14:textId="77777777" w:rsidR="007746CF" w:rsidRPr="00F97BFC" w:rsidRDefault="007746C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6: Departamento de Servicios de Metrología</w:t>
            </w:r>
          </w:p>
        </w:tc>
      </w:tr>
      <w:tr w:rsidR="00CE48CB" w:rsidRPr="00F97BFC" w14:paraId="0AB709F0" w14:textId="77777777" w:rsidTr="00DB774C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8D199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0DA058" w14:textId="77777777" w:rsidR="00E02B82" w:rsidRPr="00F97BFC" w:rsidRDefault="00E02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D0791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816F9" w14:textId="77777777" w:rsidR="00E02B82" w:rsidRPr="00F97BFC" w:rsidRDefault="00E02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62B5E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A97FB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54210" w14:textId="77777777" w:rsidR="00E02B82" w:rsidRPr="00F97BFC" w:rsidRDefault="00E02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3D66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446E0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FCA88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97E01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3A17C" w14:textId="77777777" w:rsidR="00E02B82" w:rsidRPr="00F97BFC" w:rsidRDefault="00E02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0307C3" w:rsidRPr="00F97BFC" w14:paraId="5551AED4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4E147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3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33742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BD058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49311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AB782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EE93F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6C279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F525C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758F4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C7810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6B530" w14:textId="77777777" w:rsidR="000307C3" w:rsidRDefault="000307C3" w:rsidP="000307C3">
            <w:r w:rsidRPr="005D571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5885175C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CE44A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4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ECC97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B914E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205A5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F8081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1AE7A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6173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A5E87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95482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D58B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C18EE" w14:textId="77777777" w:rsidR="000307C3" w:rsidRDefault="000307C3" w:rsidP="000307C3">
            <w:r w:rsidRPr="005D571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0BB89CD2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E0768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4.0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ED23C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41D25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EC3A6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47B6A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F6F9E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9DFA2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51E85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0B7E5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B563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4A9812" w14:textId="77777777" w:rsidR="000307C3" w:rsidRDefault="000307C3" w:rsidP="000307C3">
            <w:r w:rsidRPr="005D571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6AA161FA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4D332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5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6F3C3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26E70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37610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0035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B42A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D90F7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F282C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51505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45688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F860AC" w14:textId="77777777" w:rsidR="000307C3" w:rsidRDefault="000307C3" w:rsidP="000307C3">
            <w:r w:rsidRPr="005D571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5D7CFDF2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89633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5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0F53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3B31B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ABF05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EDCBC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701CB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CBF5C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5F480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1C8AA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BE664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272DB" w14:textId="77777777" w:rsidR="000307C3" w:rsidRDefault="000307C3" w:rsidP="000307C3">
            <w:r w:rsidRPr="005D571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37F7C375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0435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5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9302F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A4720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77E7A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DEB8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C0EDC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FBD7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452DA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B56AD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910C1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D470C9" w14:textId="77777777" w:rsidR="000307C3" w:rsidRDefault="000307C3" w:rsidP="000307C3">
            <w:r w:rsidRPr="005D571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64249D7C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43D5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5.0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12489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373A9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8F6B4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D4F34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44261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33777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39ADC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8C076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C6735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004CB" w14:textId="77777777" w:rsidR="000307C3" w:rsidRDefault="000307C3" w:rsidP="000307C3">
            <w:r w:rsidRPr="005D571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5595B" w:rsidRPr="00F97BFC" w14:paraId="0CC2B066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A91A9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5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2E4A5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A8FA5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5709B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D9E9D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A9845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06CFD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206DD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E4E23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8664F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9DD7B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5595B" w:rsidRPr="00F97BFC" w14:paraId="48575792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5DE12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5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280A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INNOBONO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DD6C2" w14:textId="77777777" w:rsidR="00E5595B" w:rsidRPr="00F97BFC" w:rsidRDefault="00E5595B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3E6823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4A320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C384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35DF8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8DAB5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4AC4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0022B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FF19A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493D0" w14:textId="77777777" w:rsidR="00E5595B" w:rsidRPr="00F97BFC" w:rsidRDefault="00CE4F7A" w:rsidP="00E55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0307C3" w:rsidRPr="00F97BFC" w14:paraId="37E803A6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7610B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6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2B724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8B93F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75F36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C4C5F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AA35F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A123B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A4D68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86A6B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76A54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70217" w14:textId="77777777" w:rsidR="000307C3" w:rsidRDefault="000307C3" w:rsidP="000307C3">
            <w:r w:rsidRPr="00582CB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6EA45228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0C23B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6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843D9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FC3AF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2E11F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34637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991A9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5C687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E037B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868BE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6F972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C5BA3" w14:textId="77777777" w:rsidR="000307C3" w:rsidRDefault="000307C3" w:rsidP="000307C3">
            <w:r w:rsidRPr="00582CB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6E17507C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0AF7C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6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8F1B4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D4F12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F46B9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8F13C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B7651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6F45E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9860D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87AA2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597DC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F81E7" w14:textId="77777777" w:rsidR="000307C3" w:rsidRDefault="000307C3" w:rsidP="000307C3">
            <w:r w:rsidRPr="00582CB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1B1C19CD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78F86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6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9BF80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477B3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104F1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74F38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6DDA2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14282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1209C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CE108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1BA03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9D137" w14:textId="77777777" w:rsidR="000307C3" w:rsidRDefault="000307C3" w:rsidP="000307C3">
            <w:r w:rsidRPr="00582CB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69D8B3F2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699C0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6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53125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B1C7A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04B75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BD139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64C28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442D7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527AB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FA4BC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FA36C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BD7259" w14:textId="77777777" w:rsidR="000307C3" w:rsidRDefault="000307C3" w:rsidP="000307C3">
            <w:r w:rsidRPr="00582CB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7FE72120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C2F2B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6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A5FCE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6436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3478F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CE78E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C0BAE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8C490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9A48C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A7FB4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E526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F0A497" w14:textId="77777777" w:rsidR="000307C3" w:rsidRDefault="000307C3" w:rsidP="000307C3">
            <w:r w:rsidRPr="00582CB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66432DEF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EB485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6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041BC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6A6F4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FE0CB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F92DB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19D7F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3E4FC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454D6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785EA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91244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E6D48" w14:textId="77777777" w:rsidR="000307C3" w:rsidRDefault="000307C3" w:rsidP="000307C3">
            <w:r w:rsidRPr="00582CB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5363E8C9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60E4E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6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F9011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6ABD4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A9AB6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E28E3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35C91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2E0D1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7B055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470C5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6D868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8F962" w14:textId="77777777" w:rsidR="000307C3" w:rsidRDefault="000307C3" w:rsidP="000307C3">
            <w:r w:rsidRPr="00582CB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604FECBC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64C19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6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23632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5F135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5E51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5F7A8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AC4A4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6B4E7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6B5EB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DD475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6F6A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5ADFFE" w14:textId="77777777" w:rsidR="000307C3" w:rsidRDefault="000307C3" w:rsidP="000307C3">
            <w:r w:rsidRPr="00582CB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49E9BC41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9E3DA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6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71031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4F427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D23A24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75988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27652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1FF4E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C332C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3DEAC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25575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55B2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598F4" w14:textId="77777777" w:rsidR="000307C3" w:rsidRDefault="000307C3" w:rsidP="000307C3">
            <w:r w:rsidRPr="00582CB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79915EB0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7EDF2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6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018B5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0AFA5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D23A24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F2940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740F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74E5F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7411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F9D0B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AC48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5EE3F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1A130" w14:textId="77777777" w:rsidR="000307C3" w:rsidRDefault="000307C3" w:rsidP="000307C3">
            <w:r w:rsidRPr="00582CB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4B316EA9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A853D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6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66661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25C52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D23A24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CA1C3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685DC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A48D3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8A2E4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DCF4E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6D24E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ED48D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9CF360" w14:textId="77777777" w:rsidR="000307C3" w:rsidRDefault="000307C3" w:rsidP="000307C3">
            <w:r w:rsidRPr="00582CB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400B4332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197E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6.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1D748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CBD33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D23A24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116A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FD8B7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9C0B7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31D53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8C1C1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E09B1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69974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9BBED" w14:textId="77777777" w:rsidR="000307C3" w:rsidRDefault="000307C3" w:rsidP="000307C3">
            <w:r w:rsidRPr="00582CB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7C33CC" w:rsidRPr="00F97BFC" w14:paraId="19F1E9A4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DB5AD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6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F5F87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081ED" w14:textId="77777777" w:rsidR="007C33CC" w:rsidRPr="00F97BFC" w:rsidRDefault="007C33CC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3E6823">
              <w:rPr>
                <w:rFonts w:ascii="Arial" w:hAnsi="Arial" w:cs="Arial"/>
                <w:sz w:val="20"/>
                <w:szCs w:val="20"/>
              </w:rPr>
              <w:t>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BFC">
              <w:rPr>
                <w:rFonts w:ascii="Arial" w:hAnsi="Arial" w:cs="Arial"/>
                <w:sz w:val="20"/>
                <w:szCs w:val="20"/>
              </w:rPr>
              <w:t>Med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550AB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4755A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6F79A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5BD2A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6D584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9F9F3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6C6AE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0CE29" w14:textId="77777777" w:rsidR="007C33CC" w:rsidRPr="00F97BFC" w:rsidRDefault="00AB27A0" w:rsidP="007C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7C33CC" w:rsidRPr="00F97BFC" w14:paraId="28A634F6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CFDE2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6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4C7FA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8ABD9" w14:textId="77777777" w:rsidR="007C33CC" w:rsidRPr="00F97BFC" w:rsidRDefault="007C33CC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3E6823">
              <w:rPr>
                <w:rFonts w:ascii="Arial" w:hAnsi="Arial" w:cs="Arial"/>
                <w:sz w:val="20"/>
                <w:szCs w:val="20"/>
              </w:rPr>
              <w:t>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BFC">
              <w:rPr>
                <w:rFonts w:ascii="Arial" w:hAnsi="Arial" w:cs="Arial"/>
                <w:sz w:val="20"/>
                <w:szCs w:val="20"/>
              </w:rPr>
              <w:t>Med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55821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2E1F3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2F9B3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1A5F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AA042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2AD1E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800A8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E260B" w14:textId="77777777" w:rsidR="007C33CC" w:rsidRPr="00F97BFC" w:rsidRDefault="00AB27A0" w:rsidP="007C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73F5D" w:rsidRPr="00F97BFC" w14:paraId="446FA6AC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A875B" w14:textId="77777777" w:rsidR="00873F5D" w:rsidRPr="00F97BFC" w:rsidRDefault="00873F5D" w:rsidP="00873F5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6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75432" w14:textId="77777777" w:rsidR="00873F5D" w:rsidRPr="00F97BFC" w:rsidRDefault="00873F5D" w:rsidP="0087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5ED75" w14:textId="77777777" w:rsidR="00873F5D" w:rsidRPr="00F97BFC" w:rsidRDefault="00873F5D" w:rsidP="00873F5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F97BFC">
              <w:rPr>
                <w:rFonts w:ascii="Arial" w:hAnsi="Arial" w:cs="Arial"/>
                <w:sz w:val="20"/>
                <w:szCs w:val="20"/>
              </w:rPr>
              <w:t>Med</w:t>
            </w:r>
            <w:r>
              <w:rPr>
                <w:rFonts w:ascii="Arial" w:hAnsi="Arial" w:cs="Arial"/>
                <w:sz w:val="20"/>
                <w:szCs w:val="20"/>
              </w:rPr>
              <w:t>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3A5E7" w14:textId="77777777" w:rsidR="00873F5D" w:rsidRPr="00F97BFC" w:rsidRDefault="00873F5D" w:rsidP="0087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06741" w14:textId="77777777" w:rsidR="00873F5D" w:rsidRPr="00F97BFC" w:rsidRDefault="00873F5D" w:rsidP="0087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62EBD" w14:textId="77777777" w:rsidR="00873F5D" w:rsidRPr="00F97BFC" w:rsidRDefault="00873F5D" w:rsidP="00873F5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BC188" w14:textId="77777777" w:rsidR="00873F5D" w:rsidRPr="00F97BFC" w:rsidRDefault="00873F5D" w:rsidP="0087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C5314" w14:textId="77777777" w:rsidR="00873F5D" w:rsidRPr="00F97BFC" w:rsidRDefault="00873F5D" w:rsidP="0087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BE37C" w14:textId="77777777" w:rsidR="00873F5D" w:rsidRPr="00F97BFC" w:rsidRDefault="00873F5D" w:rsidP="0087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2CEE3" w14:textId="77777777" w:rsidR="00873F5D" w:rsidRPr="00F97BFC" w:rsidRDefault="00873F5D" w:rsidP="0087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78ED7" w14:textId="77777777" w:rsidR="00873F5D" w:rsidRDefault="00873F5D" w:rsidP="0087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4429BC" w:rsidRPr="00F97BFC" w14:paraId="7FB3739D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9E2CA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6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E0BBE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53FE0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07BFF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1B6CA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E0BFE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EFA5A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70877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C98CC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E7C3C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0F77E" w14:textId="77777777" w:rsidR="004429B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4429BC" w:rsidRPr="00F97BFC" w14:paraId="01D2440C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73BE2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10BAA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96C4D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C7D0C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5FC3F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A9EB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57C95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91C4C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F63FB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B5BE4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10D25" w14:textId="77777777" w:rsidR="004429B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9BC" w:rsidRPr="00F97BFC" w14:paraId="78100ADE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940B8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6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4D42B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C7A2B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ulación Media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7A9E5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DB411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1F660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580A4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4DD27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52F9B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032B0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5A90" w14:textId="77777777" w:rsidR="004429B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4429BC" w:rsidRPr="00F97BFC" w14:paraId="4294AAD4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DEE92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61DB2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E1A84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C26AC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83E7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51295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6938E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7759E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80FBA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050F9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4AC8" w14:textId="77777777" w:rsidR="004429B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9BC" w:rsidRPr="00F97BFC" w14:paraId="5571E9BF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A6E7D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6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DABB1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08FEC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E3CDB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17B85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6E9D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C59F1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37BBF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F1858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5A62A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44397" w14:textId="77777777" w:rsidR="004429B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4429BC" w:rsidRPr="00F97BFC" w14:paraId="77ECD85F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12D4A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32EC0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53E70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91B7D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06B39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E10E5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AFAF6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A53B6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A2443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128E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AA0EF" w14:textId="77777777" w:rsidR="004429B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9BC" w:rsidRPr="00F97BFC" w14:paraId="6151A527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5B5C3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6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AE06B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035E7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087E8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A9077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5267C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22343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F8E5E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57B7F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F9EB0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7A0D3" w14:textId="77777777" w:rsidR="004429B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4429BC" w:rsidRPr="00F97BFC" w14:paraId="32C12F53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9B598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83554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29854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ACEC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8D4D7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A26A7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9B9BE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7AF80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4968B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0328E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0462F" w14:textId="77777777" w:rsidR="004429B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9BC" w:rsidRPr="00F97BFC" w14:paraId="45CB9C27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14A1C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6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4EE89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FD9DC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58977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76B14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3B7BA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C5620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0F79E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85B1E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C44F8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ECB57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5F00B8FE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24BF3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6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88391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C26CB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920C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B1C7B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05846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75B1C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F074D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815C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83010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89533" w14:textId="77777777" w:rsidR="00D12A28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548C563A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BE97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6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8A48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EEDC8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4F4CA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FA8C6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A8107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4E639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0FC24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5A5FA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D4ACE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B724A" w14:textId="77777777" w:rsidR="00D12A28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788F8D24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4C4A4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6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88BB0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3BD0C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5498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21FE3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E2B0C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62E31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70EE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38C90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41F38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E75F1" w14:textId="77777777" w:rsidR="00D12A28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06E4F1A5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6A22D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6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87B2F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A5D97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4771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2A5DF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4489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C2484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1D9C1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BC06C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193BA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0BA8" w14:textId="77777777" w:rsidR="00D12A28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7AC0E940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6F09B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6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91D7C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 ECONOMIA CIRCULAR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CFA36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AD20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997B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E2151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1187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44041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1F235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580A5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505EC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580C6A2F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13722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6.0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E8FE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 SUBV PYMES 2020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349B8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FCB9E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359F2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E61D1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B8503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AA81F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0738B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D83E0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8DCD2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67209A92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27DB0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6.0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C95D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 SUBV TPA 2020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5DB83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30B8E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F0DB2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D279A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512CB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EB30A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506F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AF4E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31C46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02F5CE15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6B784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6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B330D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P- </w:t>
            </w:r>
            <w:r>
              <w:rPr>
                <w:rFonts w:ascii="Arial" w:hAnsi="Arial" w:cs="Arial"/>
                <w:sz w:val="20"/>
                <w:szCs w:val="20"/>
              </w:rPr>
              <w:t>INNOBONO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22302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5E0C9" w14:textId="77777777" w:rsidR="00D12A28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D6FC9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65A18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B3006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1FD6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81D6C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D996A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367E7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677689E4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FA1D8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0A760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1D86D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8C389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23503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8908D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E509B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72CEA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2E859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861EB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14811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24FACA57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E83D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E4206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E688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396BF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ADEBA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F5F08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D77F4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BD1E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718AB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A19C2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B05D0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5746B882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133E9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15659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A72F7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5761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A0293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18F2E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EA005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D9E29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9432B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28BE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2177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2968B382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12AD1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47ABA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1380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9FED9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2B3A9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3124A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18E0E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37B9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914CB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F676B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F4C24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1515611F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B3F12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F5BE6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54F89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91176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FBBC6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387F4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35A21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5908E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79F6E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C24F0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1ED32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59E2A783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BA073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752D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1CDB5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D7D29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750A8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E10CD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76529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0A3D2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98588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48EDF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9BA07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610610DC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13377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04521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E837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16F0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D52B4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ACA91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9C3DC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BCF0D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2F094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422DA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9CACF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14660BF8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1A177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C1F08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F56B6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E7809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FA4BF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050F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EE9D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DAB54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2A7A3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5BDE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32EC6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6AF5FCF5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5D8C0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9054E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6D15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F97BFC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EA043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6F7D2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DDFB8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C8B0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E8F0A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26A71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A5BF9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74103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68573838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64048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CFEF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E50D3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F9BAB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3FA5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A1F7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D49B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1A1D0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9621B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592D4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EB3DE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35A3DF46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49DBF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ADAF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7F1CE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466DD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B3661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1F815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73D75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D86D9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0866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E1B88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2E83B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5529E177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950FA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6AC6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139C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A0DCE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0724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CCA7D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0D5D5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8349B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6EB42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C31B9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C4B84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024C447D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B7C41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AA44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D0964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E13C0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87F18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0AD75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B575E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38045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CD013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75028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ACD8C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213AC8DE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C1912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AA114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26F6E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9AFD8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BC5FD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7508D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A22AB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0ADE5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17BC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776B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2823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5F6E0ED0" w14:textId="77777777" w:rsidTr="00650103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8B3AE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1FB8C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BDB77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F2125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7C22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1E936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C93AE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A7CF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C1DD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1DC41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B9774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56EB945C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1AF4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8.0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5D0DE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AA068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85B65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71294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07CEC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55CAC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124E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1736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52D2E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313CD" w14:textId="77777777" w:rsidR="00D12A28" w:rsidRPr="00F97BFC" w:rsidRDefault="000307C3" w:rsidP="00D12A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12A28" w:rsidRPr="00F97BFC" w14:paraId="261A3485" w14:textId="77777777" w:rsidTr="00210A19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7750D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8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22F38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A335C" w14:textId="77777777" w:rsidR="00D12A28" w:rsidRPr="004B4C02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4B4C02">
              <w:rPr>
                <w:rFonts w:ascii="Arial" w:hAnsi="Arial" w:cs="Arial"/>
                <w:sz w:val="20"/>
                <w:szCs w:val="20"/>
              </w:rPr>
              <w:t>Técnic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B4C02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 xml:space="preserve">Técnico </w:t>
            </w:r>
            <w:r w:rsidRPr="004B4C02">
              <w:rPr>
                <w:rFonts w:ascii="Arial" w:hAnsi="Arial" w:cs="Arial"/>
                <w:sz w:val="20"/>
                <w:szCs w:val="20"/>
              </w:rPr>
              <w:t>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13D3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668C2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DA508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0F37B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8BC6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41FD1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57C8D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80F28" w14:textId="77777777" w:rsidR="00D12A28" w:rsidRPr="00F97BFC" w:rsidRDefault="00D12A28" w:rsidP="00D12A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4B29AFAA" w14:textId="77777777" w:rsidTr="00210A19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D94A0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</w:t>
            </w:r>
            <w:r w:rsidRPr="008429B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.08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BB4CF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P- METROLAB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45E9D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4B4C02">
              <w:rPr>
                <w:rFonts w:ascii="Arial" w:hAnsi="Arial" w:cs="Arial"/>
                <w:sz w:val="20"/>
                <w:szCs w:val="20"/>
              </w:rPr>
              <w:t>Técnic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B4C02">
              <w:rPr>
                <w:rFonts w:ascii="Arial" w:hAnsi="Arial" w:cs="Arial"/>
                <w:sz w:val="20"/>
                <w:szCs w:val="20"/>
              </w:rPr>
              <w:t>o</w:t>
            </w:r>
            <w:r w:rsidRPr="00F2464C">
              <w:rPr>
                <w:rFonts w:ascii="Arial" w:hAnsi="Arial" w:cs="Arial"/>
                <w:sz w:val="20"/>
                <w:szCs w:val="20"/>
              </w:rPr>
              <w:t xml:space="preserve"> Técnic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8429BA"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78B6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9C97E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3A57C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8787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BF4B9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83D45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32E4B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3F639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12A28" w:rsidRPr="00F97BFC" w14:paraId="4F001ABB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4E720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8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36C5A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0753D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97BFC"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E7601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20431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7A124" w14:textId="77777777" w:rsidR="00D12A28" w:rsidRPr="00F97BFC" w:rsidRDefault="00D12A28" w:rsidP="00D12A2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DDE03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DD59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A8B61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1DF3B" w14:textId="77777777" w:rsidR="00D12A28" w:rsidRPr="00F97BFC" w:rsidRDefault="00D12A28" w:rsidP="00D12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DAFDB" w14:textId="77777777" w:rsidR="00D12A28" w:rsidRPr="00F97BFC" w:rsidRDefault="00D12A28" w:rsidP="00D12A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0307C3" w:rsidRPr="00F97BFC" w14:paraId="3AB2A5BA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E5E49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10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3F502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0314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1D654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39F8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4B6D5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6FE1E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F9EBC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98A54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CB86A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9BBD1B" w14:textId="77777777" w:rsidR="000307C3" w:rsidRDefault="000307C3" w:rsidP="000307C3">
            <w:r w:rsidRPr="00873A1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4DF81127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CA024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10.0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88189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E335E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  <w:r w:rsidRPr="00F97BFC" w:rsidDel="005218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58BBF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ED5C1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B563B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7FEDD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90747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901F7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D430A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19619" w14:textId="77777777" w:rsidR="000307C3" w:rsidRDefault="000307C3" w:rsidP="000307C3">
            <w:r w:rsidRPr="00873A1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40B6D75D" w14:textId="77777777" w:rsidR="00DC658D" w:rsidRPr="008429BA" w:rsidRDefault="00A44D6C" w:rsidP="00DC658D">
      <w:pPr>
        <w:outlineLvl w:val="0"/>
        <w:rPr>
          <w:b/>
          <w:szCs w:val="20"/>
          <w:lang w:val="es-ES_tradnl"/>
        </w:rPr>
      </w:pPr>
      <w:r w:rsidRPr="008429BA">
        <w:rPr>
          <w:lang w:val="es-ES_tradnl"/>
        </w:rPr>
        <w:br w:type="page"/>
      </w:r>
      <w:r w:rsidR="00DC658D" w:rsidRPr="008429BA">
        <w:rPr>
          <w:b/>
          <w:szCs w:val="20"/>
          <w:lang w:val="es-ES_tradnl"/>
        </w:rPr>
        <w:t xml:space="preserve">Unidad Funcional: Departamento de Sociedad de la </w:t>
      </w:r>
      <w:r w:rsidR="00E0789B" w:rsidRPr="008429BA">
        <w:rPr>
          <w:b/>
          <w:szCs w:val="20"/>
          <w:lang w:val="es-ES_tradnl"/>
        </w:rPr>
        <w:t>Información (</w:t>
      </w:r>
      <w:r w:rsidR="005002A4">
        <w:rPr>
          <w:b/>
          <w:szCs w:val="20"/>
          <w:lang w:val="es-ES_tradnl"/>
        </w:rPr>
        <w:t>017</w:t>
      </w:r>
      <w:r w:rsidR="002B4B31" w:rsidRPr="008429BA">
        <w:rPr>
          <w:b/>
          <w:szCs w:val="20"/>
          <w:lang w:val="es-ES_tradnl"/>
        </w:rPr>
        <w:t>)</w:t>
      </w:r>
    </w:p>
    <w:p w14:paraId="4170EE97" w14:textId="77777777" w:rsidR="00DC658D" w:rsidRPr="008429BA" w:rsidRDefault="00DC658D" w:rsidP="00DC658D">
      <w:pPr>
        <w:outlineLvl w:val="0"/>
        <w:rPr>
          <w:szCs w:val="20"/>
          <w:lang w:val="es-ES_tradnl"/>
        </w:rPr>
      </w:pPr>
    </w:p>
    <w:p w14:paraId="247DEE99" w14:textId="77777777" w:rsidR="00DC658D" w:rsidRPr="008429BA" w:rsidRDefault="00DC658D" w:rsidP="00DC658D">
      <w:pPr>
        <w:outlineLvl w:val="0"/>
        <w:rPr>
          <w:szCs w:val="20"/>
          <w:lang w:val="es-ES_tradnl"/>
        </w:rPr>
      </w:pPr>
      <w:r w:rsidRPr="008429BA">
        <w:rPr>
          <w:szCs w:val="20"/>
          <w:lang w:val="es-ES_tradnl"/>
        </w:rPr>
        <w:t>Funciones</w:t>
      </w:r>
    </w:p>
    <w:p w14:paraId="0E3731F6" w14:textId="77777777" w:rsidR="00DC658D" w:rsidRPr="008429BA" w:rsidRDefault="00DC658D" w:rsidP="00DC658D">
      <w:pPr>
        <w:tabs>
          <w:tab w:val="left" w:pos="720"/>
        </w:tabs>
        <w:jc w:val="both"/>
        <w:rPr>
          <w:szCs w:val="20"/>
          <w:lang w:val="es-ES_tradnl"/>
        </w:rPr>
      </w:pPr>
    </w:p>
    <w:p w14:paraId="76845DB1" w14:textId="77777777" w:rsidR="00DC658D" w:rsidRPr="008429BA" w:rsidRDefault="00DC658D" w:rsidP="00DC658D">
      <w:pPr>
        <w:numPr>
          <w:ilvl w:val="0"/>
          <w:numId w:val="3"/>
        </w:numPr>
        <w:tabs>
          <w:tab w:val="left" w:pos="720"/>
        </w:tabs>
        <w:jc w:val="both"/>
        <w:rPr>
          <w:szCs w:val="20"/>
          <w:lang w:val="es-ES_tradnl"/>
        </w:rPr>
      </w:pPr>
      <w:r w:rsidRPr="008429BA">
        <w:rPr>
          <w:szCs w:val="20"/>
          <w:lang w:val="es-ES_tradnl"/>
        </w:rPr>
        <w:t>Dar soporte técnico al Gobierno de Canarias en materia de gestión e implantación de proyectos de prospectiva tecnológica, gestión de la tecnología, telecomunicaciones y sociedad de la información.</w:t>
      </w:r>
    </w:p>
    <w:p w14:paraId="4F0B3966" w14:textId="77777777" w:rsidR="00DC658D" w:rsidRPr="008429BA" w:rsidRDefault="00DC658D" w:rsidP="00DC658D">
      <w:pPr>
        <w:numPr>
          <w:ilvl w:val="0"/>
          <w:numId w:val="3"/>
        </w:numPr>
        <w:tabs>
          <w:tab w:val="left" w:pos="720"/>
        </w:tabs>
        <w:jc w:val="both"/>
        <w:rPr>
          <w:szCs w:val="20"/>
          <w:lang w:val="es-ES_tradnl"/>
        </w:rPr>
      </w:pPr>
      <w:r w:rsidRPr="008429BA">
        <w:rPr>
          <w:szCs w:val="20"/>
          <w:lang w:val="es-ES_tradnl"/>
        </w:rPr>
        <w:t>Proponer, participar junto con otras entidades y liderar proyectos de ámbito autonómico, estatal e internacional, orientados a la penetración de las Telecomunicaciones y la Sociedad de la Información en Canarias.</w:t>
      </w:r>
    </w:p>
    <w:p w14:paraId="7CA5DFAF" w14:textId="77777777" w:rsidR="00DC658D" w:rsidRPr="008429BA" w:rsidRDefault="00DC658D" w:rsidP="00DC658D">
      <w:pPr>
        <w:outlineLvl w:val="0"/>
        <w:rPr>
          <w:szCs w:val="20"/>
          <w:lang w:val="es-ES_tradnl"/>
        </w:rPr>
      </w:pPr>
    </w:p>
    <w:p w14:paraId="0283306B" w14:textId="77777777" w:rsidR="00DC658D" w:rsidRPr="008429BA" w:rsidRDefault="00DC658D" w:rsidP="00DC658D">
      <w:pPr>
        <w:outlineLvl w:val="0"/>
        <w:rPr>
          <w:szCs w:val="20"/>
          <w:lang w:val="es-ES_tradnl"/>
        </w:rPr>
      </w:pPr>
      <w:r w:rsidRPr="008429BA">
        <w:rPr>
          <w:szCs w:val="20"/>
          <w:lang w:val="es-ES_tradnl"/>
        </w:rPr>
        <w:t>Organigrama Funcional</w:t>
      </w:r>
    </w:p>
    <w:tbl>
      <w:tblPr>
        <w:tblW w:w="142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410"/>
        <w:gridCol w:w="429"/>
        <w:gridCol w:w="709"/>
        <w:gridCol w:w="712"/>
        <w:gridCol w:w="2413"/>
        <w:gridCol w:w="850"/>
        <w:gridCol w:w="885"/>
        <w:gridCol w:w="850"/>
        <w:gridCol w:w="3029"/>
      </w:tblGrid>
      <w:tr w:rsidR="00D82311" w:rsidRPr="008429BA" w14:paraId="5ADAAFE7" w14:textId="77777777" w:rsidTr="007013F0">
        <w:trPr>
          <w:trHeight w:val="454"/>
        </w:trPr>
        <w:tc>
          <w:tcPr>
            <w:tcW w:w="142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2573" w14:textId="77777777" w:rsidR="00D82311" w:rsidRPr="008429BA" w:rsidRDefault="00D82311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 Departamento de Sociedad de la Información</w:t>
            </w:r>
          </w:p>
        </w:tc>
      </w:tr>
      <w:tr w:rsidR="00DC658D" w:rsidRPr="008429BA" w14:paraId="652E4EBF" w14:textId="77777777" w:rsidTr="007013F0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B1CE5" w14:textId="77777777" w:rsidR="007D177E" w:rsidRPr="008429BA" w:rsidRDefault="007D177E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63B026DA" w14:textId="77777777" w:rsidR="00DC658D" w:rsidRPr="008429BA" w:rsidRDefault="00DC658D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F52BB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5D275" w14:textId="77777777" w:rsidR="00DC658D" w:rsidRPr="008429BA" w:rsidRDefault="00DC658D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7BC87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861B4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P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92E59" w14:textId="77777777" w:rsidR="00DC658D" w:rsidRPr="008429BA" w:rsidRDefault="00DC658D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PT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40531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qP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8021E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60027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P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0CE68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C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B3789" w14:textId="77777777" w:rsidR="00DC658D" w:rsidRPr="008429BA" w:rsidRDefault="00DC658D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cupante</w:t>
            </w:r>
          </w:p>
        </w:tc>
      </w:tr>
      <w:tr w:rsidR="000307C3" w:rsidRPr="008429BA" w14:paraId="53BDB65B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D645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BE995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CF523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Jefe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50AD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EC79B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C60CC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A43A3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E-1/ 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1694E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1ABCE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J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8C8D8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DB320" w14:textId="77777777" w:rsidR="000307C3" w:rsidRDefault="000307C3" w:rsidP="000307C3">
            <w:r w:rsidRPr="0075674B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49477C2F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991D5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4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C6AD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CECB1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1098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882D2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FA441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D3618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10074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B0B6D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J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231A8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7EACD" w14:textId="77777777" w:rsidR="000307C3" w:rsidRDefault="000307C3" w:rsidP="000307C3">
            <w:r w:rsidRPr="0075674B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571806B2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3FC60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5DEE5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4BFE0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AF32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ADB31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7D252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C86BC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97FFD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FCE66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0673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8A2772" w14:textId="77777777" w:rsidR="000307C3" w:rsidRDefault="000307C3" w:rsidP="000307C3">
            <w:r w:rsidRPr="0075674B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3B6EC28C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C30A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83171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DC1F3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65188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2A878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5EA2C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56702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DAD71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38951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7A3EC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850C1" w14:textId="77777777" w:rsidR="000307C3" w:rsidRDefault="000307C3" w:rsidP="000307C3">
            <w:r w:rsidRPr="0075674B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3BBB5E58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A44CF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5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E8BC6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4E4DA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C4255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98720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1C512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21357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CB53E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1CDB0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C9B53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F9671" w14:textId="77777777" w:rsidR="000307C3" w:rsidRDefault="000307C3" w:rsidP="000307C3">
            <w:r w:rsidRPr="0075674B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4B4C02" w:rsidRPr="008429BA" w14:paraId="3039B6E4" w14:textId="77777777" w:rsidTr="007013F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F2206" w14:textId="77777777" w:rsidR="004B4C02" w:rsidRDefault="004B4C02" w:rsidP="004B4C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05.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901AB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1CD84" w14:textId="77777777" w:rsidR="004B4C02" w:rsidRPr="008429BA" w:rsidRDefault="004B4C02" w:rsidP="004B4C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tu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ión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63D57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BD3CC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924DC" w14:textId="77777777" w:rsidR="004B4C02" w:rsidRPr="008429BA" w:rsidRDefault="004B4C02" w:rsidP="004B4C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7C70A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BB08A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052CE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59D47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F-P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F6A9D" w14:textId="77777777" w:rsidR="004B4C02" w:rsidRPr="008429BA" w:rsidRDefault="004B4C02" w:rsidP="004B4C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acante</w:t>
            </w:r>
          </w:p>
        </w:tc>
      </w:tr>
      <w:tr w:rsidR="000307C3" w:rsidRPr="008429BA" w14:paraId="44CD6D2E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A28F7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</w:rPr>
              <w:t>.1.10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24C6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AFF19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9503B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79B82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5AD49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598F1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94413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53D4E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C036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3C084" w14:textId="77777777" w:rsidR="000307C3" w:rsidRDefault="000307C3" w:rsidP="000307C3">
            <w:r w:rsidRPr="0066740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4BF45D22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266C3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</w:rPr>
              <w:t>.1.10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D13A4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75B63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9B285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24BB7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F9C8C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5845E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FE5E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050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8F107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039EEA" w14:textId="77777777" w:rsidR="000307C3" w:rsidRDefault="000307C3" w:rsidP="000307C3">
            <w:r w:rsidRPr="0066740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78A5D14B" w14:textId="77777777" w:rsidR="00DC658D" w:rsidRPr="008429BA" w:rsidRDefault="00DC658D" w:rsidP="00DC658D">
      <w:pPr>
        <w:tabs>
          <w:tab w:val="left" w:pos="720"/>
        </w:tabs>
        <w:jc w:val="both"/>
        <w:rPr>
          <w:szCs w:val="20"/>
          <w:lang w:val="es-ES_tradnl"/>
        </w:rPr>
      </w:pPr>
    </w:p>
    <w:p w14:paraId="0C5B1253" w14:textId="77777777" w:rsidR="00DC658D" w:rsidRPr="008429BA" w:rsidRDefault="00DC658D" w:rsidP="00DC658D">
      <w:pPr>
        <w:tabs>
          <w:tab w:val="left" w:pos="720"/>
        </w:tabs>
        <w:jc w:val="both"/>
        <w:rPr>
          <w:szCs w:val="20"/>
          <w:lang w:val="es-ES_tradnl"/>
        </w:rPr>
      </w:pPr>
    </w:p>
    <w:p w14:paraId="1CDAB92B" w14:textId="77777777" w:rsidR="007E4B15" w:rsidRPr="008429BA" w:rsidRDefault="00DC658D" w:rsidP="001739E1">
      <w:pPr>
        <w:outlineLvl w:val="0"/>
      </w:pPr>
      <w:r w:rsidRPr="008429BA">
        <w:rPr>
          <w:lang w:val="es-ES_tradnl"/>
        </w:rPr>
        <w:br w:type="page"/>
      </w:r>
    </w:p>
    <w:p w14:paraId="0DFE773F" w14:textId="77777777" w:rsidR="00F92B1A" w:rsidRPr="008429BA" w:rsidRDefault="002B4B31" w:rsidP="00F92B1A">
      <w:pPr>
        <w:outlineLvl w:val="0"/>
        <w:rPr>
          <w:b/>
        </w:rPr>
      </w:pPr>
      <w:r w:rsidRPr="008429BA">
        <w:rPr>
          <w:b/>
        </w:rPr>
        <w:t xml:space="preserve">Unidad </w:t>
      </w:r>
      <w:r w:rsidR="00F4513A" w:rsidRPr="008429BA">
        <w:rPr>
          <w:b/>
        </w:rPr>
        <w:t>Funcional:</w:t>
      </w:r>
      <w:r w:rsidR="00457DB2" w:rsidRPr="008429BA">
        <w:rPr>
          <w:b/>
        </w:rPr>
        <w:t xml:space="preserve"> </w:t>
      </w:r>
      <w:r w:rsidR="00F92B1A" w:rsidRPr="008429BA">
        <w:rPr>
          <w:b/>
        </w:rPr>
        <w:t xml:space="preserve">Departamento de </w:t>
      </w:r>
      <w:r w:rsidR="0032465F" w:rsidRPr="008429BA">
        <w:rPr>
          <w:b/>
        </w:rPr>
        <w:t>Innovación</w:t>
      </w:r>
      <w:r w:rsidR="00655F9A" w:rsidRPr="008429BA">
        <w:rPr>
          <w:b/>
        </w:rPr>
        <w:t xml:space="preserve"> </w:t>
      </w:r>
      <w:r w:rsidRPr="008429BA">
        <w:rPr>
          <w:b/>
        </w:rPr>
        <w:t>(</w:t>
      </w:r>
      <w:r w:rsidR="005C64CD">
        <w:rPr>
          <w:b/>
        </w:rPr>
        <w:t>0</w:t>
      </w:r>
      <w:r w:rsidR="005002A4">
        <w:rPr>
          <w:b/>
        </w:rPr>
        <w:t>18</w:t>
      </w:r>
      <w:r w:rsidRPr="008429BA">
        <w:rPr>
          <w:b/>
        </w:rPr>
        <w:t>)</w:t>
      </w:r>
    </w:p>
    <w:p w14:paraId="76317071" w14:textId="77777777" w:rsidR="007D0E19" w:rsidRPr="008429BA" w:rsidRDefault="007D0E19"/>
    <w:p w14:paraId="61B3A6F8" w14:textId="77777777" w:rsidR="007D0E19" w:rsidRDefault="007D0E19" w:rsidP="001739E1">
      <w:pPr>
        <w:outlineLvl w:val="0"/>
      </w:pPr>
      <w:r w:rsidRPr="008429BA">
        <w:t>Funciones</w:t>
      </w:r>
    </w:p>
    <w:p w14:paraId="4419651D" w14:textId="77777777" w:rsidR="001C25DA" w:rsidRPr="008429BA" w:rsidRDefault="001C25DA" w:rsidP="001739E1">
      <w:pPr>
        <w:outlineLvl w:val="0"/>
      </w:pPr>
    </w:p>
    <w:p w14:paraId="1D48EE64" w14:textId="77777777" w:rsidR="007D0E19" w:rsidRPr="008429BA" w:rsidRDefault="007D0E19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Proponer, participar junto con otras entidades y liderar proyectos de I+D+i de ámbito autonómico, estatal e internacional, orientados al desarrollo de una Economía basada en el Conocimiento en Canarias.</w:t>
      </w:r>
    </w:p>
    <w:p w14:paraId="11EE388A" w14:textId="77777777" w:rsidR="00437F52" w:rsidRPr="008429BA" w:rsidRDefault="007D0E19" w:rsidP="00437F52">
      <w:pPr>
        <w:numPr>
          <w:ilvl w:val="0"/>
          <w:numId w:val="1"/>
        </w:numPr>
        <w:tabs>
          <w:tab w:val="left" w:pos="720"/>
        </w:tabs>
        <w:jc w:val="both"/>
        <w:rPr>
          <w:rFonts w:eastAsia="Arial Unicode MS"/>
        </w:rPr>
      </w:pPr>
      <w:r w:rsidRPr="008429BA">
        <w:rPr>
          <w:szCs w:val="14"/>
        </w:rPr>
        <w:t>Promover y difundir en la Sociedad Canaria, especialmente en los sectores productivos, los fundamentos, métodos y herramientas para la Innovación Tecnológica y de la Economía del Conocimiento, así como de la Transferencia de Tecnología entre agentes de la I+D+i y las empresas.</w:t>
      </w:r>
    </w:p>
    <w:p w14:paraId="7AFBC12C" w14:textId="77777777" w:rsidR="00D37D02" w:rsidRPr="008429BA" w:rsidRDefault="00D37D02" w:rsidP="00D37D02">
      <w:pPr>
        <w:numPr>
          <w:ilvl w:val="0"/>
          <w:numId w:val="1"/>
        </w:numPr>
        <w:rPr>
          <w:rFonts w:eastAsia="Arial Unicode MS"/>
        </w:rPr>
      </w:pPr>
      <w:r w:rsidRPr="008429BA">
        <w:rPr>
          <w:rFonts w:eastAsia="Arial Unicode MS"/>
        </w:rPr>
        <w:t>Proponer, participar junto con otras entidades y liderar proyectos de I+D+i de ámbito autonómico, estatal e internacional, orientados a la creación, desarrollo y consolidación de Empresas de Base Tecnológica en Canarias.</w:t>
      </w:r>
    </w:p>
    <w:p w14:paraId="272EBA49" w14:textId="77777777" w:rsidR="00F92B1A" w:rsidRPr="008429BA" w:rsidRDefault="00F92B1A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rFonts w:eastAsia="Arial Unicode MS"/>
        </w:rPr>
        <w:t>Canalizar la Transferencia de Tecnología, los Servicios y los Recursos Tecnológicos del ITC hacia los sectores productivos de Canarias para dinamizar e impulsar la creación de tejido industrial competitivo e innovador.</w:t>
      </w:r>
    </w:p>
    <w:p w14:paraId="46AD3B64" w14:textId="77777777" w:rsidR="007D0E19" w:rsidRPr="008429BA" w:rsidRDefault="007D0E19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 xml:space="preserve">Realizar estudios de caracterización y planificación de la Innovación Tecnológica Empresarial en Canarias y de la Gestión de la Innovación. </w:t>
      </w:r>
    </w:p>
    <w:p w14:paraId="7ECC3FFE" w14:textId="77777777" w:rsidR="007D0E19" w:rsidRPr="008429BA" w:rsidRDefault="007D0E19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 xml:space="preserve">Fomentar el desarrollo de la Economía en Red, facilitar la búsqueda de </w:t>
      </w:r>
      <w:r w:rsidR="004C040F">
        <w:rPr>
          <w:szCs w:val="14"/>
        </w:rPr>
        <w:t>entidades</w:t>
      </w:r>
      <w:r w:rsidR="00E82F20">
        <w:rPr>
          <w:szCs w:val="14"/>
        </w:rPr>
        <w:t xml:space="preserve"> nacionales e internacionales con las que asociarse</w:t>
      </w:r>
      <w:r w:rsidRPr="008429BA">
        <w:rPr>
          <w:szCs w:val="14"/>
        </w:rPr>
        <w:t xml:space="preserve"> para la realización de proyectos de I+D+i, y otras fórmulas potenciadoras de la competitividad y de las posibilidades de internacionalización de las pymes canarias, mediante la innovación tecnológica.</w:t>
      </w:r>
    </w:p>
    <w:p w14:paraId="7CBFFD37" w14:textId="77777777" w:rsidR="00D37D02" w:rsidRPr="008429BA" w:rsidRDefault="00D37D02" w:rsidP="00D37D02">
      <w:pPr>
        <w:numPr>
          <w:ilvl w:val="0"/>
          <w:numId w:val="1"/>
        </w:numPr>
        <w:rPr>
          <w:szCs w:val="14"/>
        </w:rPr>
      </w:pPr>
      <w:r w:rsidRPr="008429BA">
        <w:rPr>
          <w:szCs w:val="14"/>
        </w:rPr>
        <w:t xml:space="preserve">Coordinar las Unidades de Promoción de Empresas (UPEs) del ITC en lo relativo a su funcionamiento, y prestación de servicios tecnológicos, de planificación y de asesoría, así como la realización de los informes de valoración de las solicitudes de admisión, de valoración de los proyectos de empresas para las UPEs, y de seguimiento de </w:t>
      </w:r>
      <w:r w:rsidR="00CC7883" w:rsidRPr="008429BA">
        <w:rPr>
          <w:szCs w:val="14"/>
        </w:rPr>
        <w:t>las empresas alojadas</w:t>
      </w:r>
      <w:r w:rsidRPr="008429BA">
        <w:rPr>
          <w:szCs w:val="14"/>
        </w:rPr>
        <w:t>.</w:t>
      </w:r>
    </w:p>
    <w:p w14:paraId="6C621041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Fomentar el surgimiento de nuevos emprendedores</w:t>
      </w:r>
      <w:r w:rsidR="00A87229">
        <w:rPr>
          <w:szCs w:val="14"/>
        </w:rPr>
        <w:t xml:space="preserve"> y/o emprendedoras</w:t>
      </w:r>
      <w:r w:rsidRPr="008429BA">
        <w:rPr>
          <w:szCs w:val="14"/>
        </w:rPr>
        <w:t xml:space="preserve"> tecnológic</w:t>
      </w:r>
      <w:r w:rsidR="00A87229">
        <w:rPr>
          <w:szCs w:val="14"/>
        </w:rPr>
        <w:t>a</w:t>
      </w:r>
      <w:r w:rsidRPr="008429BA">
        <w:rPr>
          <w:szCs w:val="14"/>
        </w:rPr>
        <w:t>s colaborando con otras entidades interesadas en la promoción de la emprendeduría y realizando campañas difusión para captar nuevas iniciativas empresariales y apoyar a las alojadas en las UPEs.</w:t>
      </w:r>
    </w:p>
    <w:p w14:paraId="09166F66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Promocionar al ITC como Centro E</w:t>
      </w:r>
      <w:r w:rsidR="00370EC3" w:rsidRPr="008429BA">
        <w:rPr>
          <w:szCs w:val="14"/>
        </w:rPr>
        <w:t>u</w:t>
      </w:r>
      <w:r w:rsidRPr="008429BA">
        <w:rPr>
          <w:szCs w:val="14"/>
        </w:rPr>
        <w:t>ropeo de Empresas Innovadoras de Canarias (CEEI/BIC Canarias) en coordinación con otros departamentos de la</w:t>
      </w:r>
      <w:r w:rsidR="00A87229">
        <w:rPr>
          <w:szCs w:val="14"/>
        </w:rPr>
        <w:t xml:space="preserve"> entidad</w:t>
      </w:r>
      <w:r w:rsidRPr="008429BA">
        <w:rPr>
          <w:szCs w:val="14"/>
        </w:rPr>
        <w:t>.</w:t>
      </w:r>
    </w:p>
    <w:p w14:paraId="3CBC512E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Impulsar y apoyar la creación, la gestión y la consolidación de Parques, Espacios y Centros Tecnológicos en Canarias.</w:t>
      </w:r>
    </w:p>
    <w:p w14:paraId="1F83233C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Planificar y organizar eventos para la difundir la Ciencia y la Innovación en Canarias así como las actividades I+D+i que promueva el ITC y el Gobierno de Canarias.</w:t>
      </w:r>
    </w:p>
    <w:p w14:paraId="04EB8041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Evaluación de los proyectos tecnológicos y de las necesidades tecnológicas de las empresas canarias mediante diagnósticos y otros métodos.</w:t>
      </w:r>
    </w:p>
    <w:p w14:paraId="59A3EDB7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Definir, impulsar la puesta en marcha y apoyar la consolidación de modelos de gestión de Agrupaciones Empresariales Sectoriales tecnológicamente innovadoras y realizar actividades de cooperación con las empresas y organizaciones empresariales canarias en materia de I+D+i.</w:t>
      </w:r>
    </w:p>
    <w:p w14:paraId="00E376DA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Informar y asesorar a las PYMEs canarias, en materia de programas de ayudas y subvenciones y líneas de financiación de proyectos de I+D+i.</w:t>
      </w:r>
    </w:p>
    <w:p w14:paraId="315335DB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Proponer, participar junto con otras entidades y liderar proyectos de I+D+i de ámbito autonómico, estatal e internacional, orientados a la Prospectiva Tecnológica, la Cooperación con la Empresa y la Gestión de la Tecnología.</w:t>
      </w:r>
    </w:p>
    <w:p w14:paraId="6045CFED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 xml:space="preserve">Proponer, desarrollar, planificar, buscar financiación, organizar, seguir, controlar y justificar proyectos, actividades y servicios de divulgación, sensibilización y de formación de calidad en materia de tecnología e innovación tecnológica, complementarios a los de la enseñanza reglada, que se puedan desarrollar en las instalaciones del ITC o en otras que se puedan y convenga concertar, cooperando y/o coordinándose con </w:t>
      </w:r>
      <w:r w:rsidR="00A87229">
        <w:rPr>
          <w:szCs w:val="14"/>
        </w:rPr>
        <w:t xml:space="preserve">otras entidades </w:t>
      </w:r>
      <w:r w:rsidRPr="008429BA">
        <w:rPr>
          <w:szCs w:val="14"/>
        </w:rPr>
        <w:t>que dispongan de oferta formativa similar, que previamente hayan sido aprobados por la Dirección del ITC y ofertados por la Unidad Organizativa a la que se le asigne esa gestión .</w:t>
      </w:r>
    </w:p>
    <w:p w14:paraId="7146935F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Realizar prospectiva tecnológica de interés empresarial y actividades relacionadas con la prestación de servicios de aseguramiento de la propiedad industrial, para el desarrollo de estrategias económicas e innovadoras en Canarias.</w:t>
      </w:r>
    </w:p>
    <w:p w14:paraId="3B90849F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 xml:space="preserve">Establecer relaciones externas en el ámbito de la formación presencial y la teleformación con instituciones y empresas públicas y privadas que previamente hayan sido aprobadas por la Dirección del ITC y ofertadas por la Unidad Organizativa a la que se le asigne esa gestión. En especial para formación de </w:t>
      </w:r>
      <w:r w:rsidR="005A407E">
        <w:rPr>
          <w:szCs w:val="14"/>
        </w:rPr>
        <w:t>docentes</w:t>
      </w:r>
      <w:r w:rsidRPr="008429BA">
        <w:rPr>
          <w:szCs w:val="14"/>
        </w:rPr>
        <w:t xml:space="preserve"> en los Centros de Enseñanza de nuestra Comunidad, diseñando, exponiendo y difundiendo programas y contenidos formativos relacionados con las actividades que desarrolla el ITC, en coordinación con otros departamentos.</w:t>
      </w:r>
    </w:p>
    <w:p w14:paraId="323C8AD3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Atender las demandas externas de formación, responsabilizándose de la recepción de solicitudes de cursos u otras actividades formativas, la preparación y emisión de propuestas y presupuestos, que previamente hayan sido aprobadas por la Dirección del ITC y ofertadas por la Unidad Organizativa a la que se le asigne esa gestión.</w:t>
      </w:r>
    </w:p>
    <w:p w14:paraId="57A689EE" w14:textId="77777777" w:rsidR="007D0E19" w:rsidRPr="008429BA" w:rsidRDefault="007D0E19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Dar soporte técnico al Gobierno de Canarias en materia de Fomento de la Innovación Tecnológica Empresarial.</w:t>
      </w:r>
    </w:p>
    <w:p w14:paraId="2B066207" w14:textId="77777777" w:rsidR="007D0E19" w:rsidRPr="008429BA" w:rsidRDefault="007D0E19"/>
    <w:p w14:paraId="2EEB75F8" w14:textId="77777777" w:rsidR="007D0E19" w:rsidRPr="008429BA" w:rsidRDefault="007D0E19" w:rsidP="005A407E">
      <w:pPr>
        <w:outlineLvl w:val="0"/>
      </w:pPr>
      <w:r w:rsidRPr="008429BA">
        <w:t>Organigrama Funcional</w:t>
      </w:r>
    </w:p>
    <w:tbl>
      <w:tblPr>
        <w:tblW w:w="1496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424"/>
        <w:gridCol w:w="2291"/>
        <w:gridCol w:w="429"/>
        <w:gridCol w:w="805"/>
        <w:gridCol w:w="685"/>
        <w:gridCol w:w="2313"/>
        <w:gridCol w:w="551"/>
        <w:gridCol w:w="885"/>
        <w:gridCol w:w="1072"/>
        <w:gridCol w:w="3260"/>
      </w:tblGrid>
      <w:tr w:rsidR="00D82311" w:rsidRPr="00D82311" w14:paraId="5D673504" w14:textId="77777777" w:rsidTr="00BF125E">
        <w:trPr>
          <w:trHeight w:val="454"/>
        </w:trPr>
        <w:tc>
          <w:tcPr>
            <w:tcW w:w="14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7341" w14:textId="77777777" w:rsidR="00D82311" w:rsidRPr="005A407E" w:rsidRDefault="00D82311" w:rsidP="00D823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: Departamento de Innovación</w:t>
            </w:r>
          </w:p>
        </w:tc>
      </w:tr>
      <w:tr w:rsidR="002E763A" w:rsidRPr="008429BA" w14:paraId="502B769D" w14:textId="77777777" w:rsidTr="00BF125E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9C154" w14:textId="77777777" w:rsidR="00E95B1C" w:rsidRPr="008429BA" w:rsidRDefault="00E95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A9C6B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F73BD" w14:textId="77777777" w:rsidR="00E95B1C" w:rsidRPr="008429BA" w:rsidRDefault="00E95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7DC5A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D2624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E474" w14:textId="77777777" w:rsidR="00E95B1C" w:rsidRPr="008429BA" w:rsidRDefault="00E95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52AE1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ADEF8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892C7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3CF75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A9C50" w14:textId="77777777" w:rsidR="00E95B1C" w:rsidRPr="008429BA" w:rsidRDefault="00E95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0307C3" w:rsidRPr="008429BA" w14:paraId="3703D00B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23ECD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092C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CE0DD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B25C6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4EC34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72F1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4382E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1/ 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C1221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05886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0F308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85863" w14:textId="77777777" w:rsidR="000307C3" w:rsidRDefault="000307C3" w:rsidP="000307C3">
            <w:r w:rsidRPr="003F282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459A414F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0F610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C82E7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6AF83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7F508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FEF7A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2DE4F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73F02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266B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37F8E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15CA2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B5FE3" w14:textId="77777777" w:rsidR="000307C3" w:rsidRDefault="000307C3" w:rsidP="000307C3">
            <w:r w:rsidRPr="003F282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7CB07F19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8563B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0E9CE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64B8B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CE6D2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FB92A" w14:textId="77777777" w:rsidR="000307C3" w:rsidRPr="00D465CE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F66E9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7BCCA4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67AC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218C4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CC835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96B27" w14:textId="77777777" w:rsidR="000307C3" w:rsidRDefault="000307C3" w:rsidP="000307C3">
            <w:r w:rsidRPr="003F282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24D0594A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8CA4F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605A6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A00D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FD809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F856B" w14:textId="77777777" w:rsidR="000307C3" w:rsidRPr="00D465CE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B4EAD">
              <w:rPr>
                <w:rFonts w:ascii="Arial" w:hAnsi="Arial" w:cs="Arial"/>
                <w:b/>
                <w:sz w:val="22"/>
                <w:szCs w:val="22"/>
              </w:rPr>
              <w:t>/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E43E5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F82E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EBD07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683D9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CC831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8C7A9" w14:textId="77777777" w:rsidR="000307C3" w:rsidRDefault="000307C3" w:rsidP="000307C3">
            <w:r w:rsidRPr="003F282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648D16A6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E3CE1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26B24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51109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B284A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56431" w14:textId="77777777" w:rsidR="000307C3" w:rsidRPr="00D465CE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5CE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Pr="00D465CE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18650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DA9516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1/ 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647A8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C9A1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EF7E8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4977FD" w14:textId="77777777" w:rsidR="000307C3" w:rsidRDefault="000307C3" w:rsidP="000307C3">
            <w:r w:rsidRPr="003F282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7F8C0F24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AD452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0047D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F9D0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4888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7DAA6" w14:textId="77777777" w:rsidR="000307C3" w:rsidRPr="00D465CE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5C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465CE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BE027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32DCE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1/ 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1186B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29FE2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C60DE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3CEE3B" w14:textId="77777777" w:rsidR="000307C3" w:rsidRDefault="000307C3" w:rsidP="000307C3">
            <w:r w:rsidRPr="003F282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2C6C1781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DE3BF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E00A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DCEAD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EA407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790EF" w14:textId="77777777" w:rsidR="000307C3" w:rsidRPr="00D465CE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5C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465CE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00C58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67EE8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F7C8C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9E0D9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3C471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73F432" w14:textId="77777777" w:rsidR="000307C3" w:rsidRDefault="000307C3" w:rsidP="000307C3">
            <w:r w:rsidRPr="003F282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3C1F62EC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E7492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AF489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3EA0A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632E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CE899" w14:textId="77777777" w:rsidR="000307C3" w:rsidRPr="00D465CE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5CE">
              <w:rPr>
                <w:rFonts w:ascii="Arial" w:hAnsi="Arial" w:cs="Arial"/>
                <w:sz w:val="20"/>
                <w:szCs w:val="20"/>
              </w:rPr>
              <w:t>A/</w:t>
            </w:r>
            <w:r w:rsidRPr="00D465CE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D465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3ED1A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BEF24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7 / RI-1/ RI-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1F2C0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A6BD7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80AD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5D8EA" w14:textId="77777777" w:rsidR="000307C3" w:rsidRDefault="000307C3" w:rsidP="000307C3">
            <w:r w:rsidRPr="003F282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4EB5D1E1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D061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1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0C825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B020B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2839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616CF" w14:textId="77777777" w:rsidR="000307C3" w:rsidRPr="004D21A5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A5">
              <w:rPr>
                <w:rFonts w:ascii="Arial" w:hAnsi="Arial" w:cs="Arial"/>
                <w:sz w:val="20"/>
                <w:szCs w:val="20"/>
              </w:rPr>
              <w:t>A/</w:t>
            </w:r>
            <w:r w:rsidRPr="004D21A5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4D21A5">
              <w:rPr>
                <w:rFonts w:ascii="Arial" w:hAnsi="Arial" w:cs="Arial"/>
                <w:sz w:val="20"/>
                <w:szCs w:val="20"/>
              </w:rPr>
              <w:t>/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5BFAA" w14:textId="77777777" w:rsidR="000307C3" w:rsidRPr="004D21A5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4D21A5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6CCF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35695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8D64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5E116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98E5D4" w14:textId="77777777" w:rsidR="000307C3" w:rsidRDefault="000307C3" w:rsidP="000307C3">
            <w:r w:rsidRPr="003F282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67962A9C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172BD" w14:textId="77777777" w:rsidR="000307C3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B99D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AD85A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AD475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5453A" w14:textId="77777777" w:rsidR="000307C3" w:rsidRPr="004D21A5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D88CE" w14:textId="77777777" w:rsidR="000307C3" w:rsidRPr="004D21A5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60C4B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81B3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66B71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4CFD3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5C292" w14:textId="77777777" w:rsidR="000307C3" w:rsidRDefault="000307C3" w:rsidP="000307C3">
            <w:r w:rsidRPr="003F282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63A6984B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D9F22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E8383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82038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8BFD6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571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F2D0F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06867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1E3A0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5169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E0349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20CEB3" w14:textId="77777777" w:rsidR="000307C3" w:rsidRDefault="000307C3" w:rsidP="000307C3">
            <w:r w:rsidRPr="003F282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367DD59D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D6B69" w14:textId="77777777" w:rsidR="000307C3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E5FC8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D3DD1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963AC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1BB24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51F14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963BA6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B3308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1B10C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1C57E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924C16" w14:textId="77777777" w:rsidR="000307C3" w:rsidRDefault="000307C3" w:rsidP="000307C3">
            <w:r w:rsidRPr="00A7354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23155097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8B7FD" w14:textId="77777777" w:rsidR="000307C3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7111D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88C2F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AA49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89BD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DB9F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D32F0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7E24C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177E4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15073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837E6" w14:textId="77777777" w:rsidR="000307C3" w:rsidRDefault="000307C3" w:rsidP="000307C3">
            <w:r w:rsidRPr="00A7354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5869DD78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18920" w14:textId="77777777" w:rsidR="000307C3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6430E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72CEE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36CD3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27D44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C96C2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07BDA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C18EA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47DC2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95086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92DE5F" w14:textId="77777777" w:rsidR="000307C3" w:rsidRDefault="000307C3" w:rsidP="000307C3">
            <w:r w:rsidRPr="00A7354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2F9C6C30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22CD1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E412B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D030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D7270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3674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1B079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BCB81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ADA86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E052B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92F32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44C35" w14:textId="77777777" w:rsidR="000307C3" w:rsidRDefault="000307C3" w:rsidP="000307C3">
            <w:r w:rsidRPr="00A7354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2BCCAFCE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F4C99" w14:textId="77777777" w:rsidR="000307C3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A5748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4CDB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85662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6CBF0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A83F7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56309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534FA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E1317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F4301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A5BB3" w14:textId="77777777" w:rsidR="000307C3" w:rsidRDefault="000307C3" w:rsidP="000307C3">
            <w:r w:rsidRPr="00A7354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7DD0F61C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13A24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05BC9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DE64A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88E88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0D597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EE80E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957F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5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1B598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04788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18E7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9305B" w14:textId="77777777" w:rsidR="000307C3" w:rsidRDefault="000307C3" w:rsidP="000307C3">
            <w:r w:rsidRPr="00A7354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34EFE414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E9552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33C17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4F4E8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424C0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2A3A0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C3513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CEECC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5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1DA3B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DE645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C0EE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13876" w14:textId="77777777" w:rsidR="000307C3" w:rsidRDefault="000307C3" w:rsidP="000307C3">
            <w:r w:rsidRPr="00A7354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214BFBCC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DAB9A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1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3912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3206A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F30D0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07F24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A715A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B6B67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5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422DC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A46F6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11AB8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AC609" w14:textId="77777777" w:rsidR="000307C3" w:rsidRDefault="000307C3" w:rsidP="000307C3">
            <w:r w:rsidRPr="00A7354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24592A33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7813F" w14:textId="77777777" w:rsidR="000307C3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63A4E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7BC3F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D84AB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76E69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38743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8FC5E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729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81AB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6FB2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AF2632" w14:textId="77777777" w:rsidR="000307C3" w:rsidRDefault="000307C3" w:rsidP="000307C3">
            <w:r w:rsidRPr="00A7354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5F809FC9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4BECC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2.05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84A8A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04CF9" w14:textId="77777777" w:rsidR="00D465CE" w:rsidRPr="008429BA" w:rsidRDefault="00D465CE" w:rsidP="00BE4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ulación </w:t>
            </w:r>
            <w:r w:rsidRPr="008429BA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5D92D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982B0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79725" w14:textId="77777777" w:rsidR="00D465CE" w:rsidRPr="007F105A" w:rsidRDefault="00D465CE" w:rsidP="001903FD">
            <w:pPr>
              <w:rPr>
                <w:rFonts w:ascii="Arial" w:hAnsi="Arial" w:cs="Arial"/>
                <w:sz w:val="20"/>
                <w:szCs w:val="20"/>
              </w:rPr>
            </w:pPr>
            <w:r w:rsidRPr="007F105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E2DEC" w14:textId="77777777" w:rsidR="00D465CE" w:rsidRPr="008429BA" w:rsidRDefault="001A5963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49B84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ED645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EDB33" w14:textId="77777777" w:rsidR="00D465CE" w:rsidRPr="008429BA" w:rsidRDefault="00D465CE" w:rsidP="00C05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</w:t>
            </w:r>
            <w:r w:rsidRPr="008429BA">
              <w:rPr>
                <w:rFonts w:ascii="Arial" w:hAnsi="Arial" w:cs="Arial"/>
                <w:sz w:val="20"/>
                <w:szCs w:val="20"/>
              </w:rPr>
              <w:t>-CEC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C0DF7" w14:textId="77777777" w:rsidR="00D465CE" w:rsidRPr="008429BA" w:rsidRDefault="00D465CE" w:rsidP="005C5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465CE" w:rsidRPr="008429BA" w14:paraId="54955080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EC0F4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2.05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D2FCC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F992D" w14:textId="77777777" w:rsidR="00D465CE" w:rsidRPr="008429BA" w:rsidRDefault="00D465CE" w:rsidP="00BE4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14C2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D4644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D9F35" w14:textId="77777777" w:rsidR="00D465CE" w:rsidRPr="008429BA" w:rsidRDefault="00D465CE" w:rsidP="00BC08AA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17B84" w14:textId="77777777" w:rsidR="00D465CE" w:rsidRPr="008429BA" w:rsidRDefault="001A5963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UNESCO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C2076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640D6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20FC8" w14:textId="77777777" w:rsidR="00D465CE" w:rsidRPr="008429BA" w:rsidRDefault="00D465CE" w:rsidP="00C05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</w:t>
            </w:r>
            <w:r w:rsidRPr="008429BA">
              <w:rPr>
                <w:rFonts w:ascii="Arial" w:hAnsi="Arial" w:cs="Arial"/>
                <w:sz w:val="20"/>
                <w:szCs w:val="20"/>
              </w:rPr>
              <w:t>-CEC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454C7" w14:textId="77777777" w:rsidR="00D465CE" w:rsidRPr="008429BA" w:rsidRDefault="00D465CE" w:rsidP="00BC0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465CE" w:rsidRPr="008429BA" w14:paraId="5E31E3D4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E223A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40236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>TP SMARTS BEEJ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57DE6" w14:textId="77777777" w:rsidR="00D465CE" w:rsidRPr="008429BA" w:rsidRDefault="00D465CE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</w:t>
            </w:r>
            <w:r w:rsidR="004429BC">
              <w:rPr>
                <w:rFonts w:ascii="Arial" w:hAnsi="Arial" w:cs="Arial"/>
                <w:sz w:val="20"/>
                <w:szCs w:val="20"/>
              </w:rPr>
              <w:t>ción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BC7CF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D0F37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D819B" w14:textId="77777777" w:rsidR="00D465CE" w:rsidRPr="008429BA" w:rsidRDefault="005B243F" w:rsidP="005B2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1DBDF" w14:textId="77777777" w:rsidR="00D465CE" w:rsidRPr="008429BA" w:rsidRDefault="001A5963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CB534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078C3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5A7C1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8BEE" w14:textId="77777777" w:rsidR="00D465CE" w:rsidRPr="008429BA" w:rsidRDefault="00674E53" w:rsidP="00BC0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465CE" w:rsidRPr="008429BA" w14:paraId="756F4CE7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E28F6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64341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>TP COMUN-INNOV-AGU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EDEF2" w14:textId="77777777" w:rsidR="00D465CE" w:rsidRPr="008429BA" w:rsidRDefault="00D465CE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</w:t>
            </w:r>
            <w:r w:rsidR="003E6823">
              <w:rPr>
                <w:rFonts w:ascii="Arial" w:hAnsi="Arial" w:cs="Arial"/>
                <w:sz w:val="20"/>
                <w:szCs w:val="20"/>
              </w:rPr>
              <w:t>ción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BA496" w14:textId="77777777" w:rsidR="00D465CE" w:rsidRPr="008429BA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5CA96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9A9E5" w14:textId="77777777" w:rsidR="00D465CE" w:rsidRPr="008429BA" w:rsidRDefault="00D465CE" w:rsidP="00BC08AA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78205" w14:textId="77777777" w:rsidR="00D465CE" w:rsidRPr="008429BA" w:rsidRDefault="001A5963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3CCC3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3319A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2B5D7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6CB3A" w14:textId="77777777" w:rsidR="00D465CE" w:rsidRPr="008429BA" w:rsidRDefault="002D48FC" w:rsidP="00BC0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442E1" w:rsidRPr="008429BA" w14:paraId="08D24956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3C25" w14:textId="77777777" w:rsidR="008442E1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E2598" w14:textId="77777777" w:rsidR="008442E1" w:rsidRPr="008429BA" w:rsidRDefault="008442E1" w:rsidP="008442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 xml:space="preserve">TP </w:t>
            </w:r>
            <w:r>
              <w:rPr>
                <w:rFonts w:ascii="Arial" w:hAnsi="Arial" w:cs="Arial"/>
                <w:sz w:val="14"/>
                <w:szCs w:val="14"/>
              </w:rPr>
              <w:t>TENDENCIA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FD00" w14:textId="77777777" w:rsidR="008442E1" w:rsidRPr="008429BA" w:rsidRDefault="008442E1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</w:t>
            </w:r>
            <w:r w:rsidR="003E6823">
              <w:rPr>
                <w:rFonts w:ascii="Arial" w:hAnsi="Arial" w:cs="Arial"/>
                <w:sz w:val="20"/>
                <w:szCs w:val="20"/>
              </w:rPr>
              <w:t>ción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DF76" w14:textId="77777777" w:rsidR="008442E1" w:rsidRPr="008429BA" w:rsidRDefault="00E92C28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B9274" w14:textId="77777777" w:rsidR="008442E1" w:rsidRPr="008429BA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E24C9" w14:textId="77777777" w:rsidR="008442E1" w:rsidRPr="008429BA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61925" w14:textId="77777777" w:rsidR="008442E1" w:rsidRPr="008429BA" w:rsidRDefault="001A5963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F9062" w14:textId="77777777" w:rsidR="008442E1" w:rsidRPr="008429BA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2E7AD" w14:textId="77777777" w:rsidR="008442E1" w:rsidRPr="008429BA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EBD27" w14:textId="77777777" w:rsidR="008442E1" w:rsidRPr="008429BA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B4AD3" w14:textId="77777777" w:rsidR="008442E1" w:rsidRPr="008429BA" w:rsidRDefault="002D48FC" w:rsidP="00844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BF125E" w:rsidRPr="008429BA" w14:paraId="08B79E0A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42311" w14:textId="77777777" w:rsidR="00BF125E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1E6D7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 xml:space="preserve">TP </w:t>
            </w:r>
            <w:r>
              <w:rPr>
                <w:rFonts w:ascii="Arial" w:hAnsi="Arial" w:cs="Arial"/>
                <w:sz w:val="14"/>
                <w:szCs w:val="14"/>
              </w:rPr>
              <w:t>FORMACION VERDE Y DIGITAL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1B1A0" w14:textId="77777777" w:rsidR="00BF125E" w:rsidRPr="008429BA" w:rsidRDefault="00A215FD" w:rsidP="00892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</w:t>
            </w:r>
            <w:r w:rsidR="00892392">
              <w:rPr>
                <w:rFonts w:ascii="Arial" w:hAnsi="Arial" w:cs="Arial"/>
                <w:sz w:val="20"/>
                <w:szCs w:val="20"/>
              </w:rPr>
              <w:t>do</w:t>
            </w:r>
            <w:r w:rsidR="00BF125E" w:rsidRPr="008429BA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83A10" w14:textId="77777777" w:rsidR="00BF125E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86A14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A5B2E" w14:textId="77777777" w:rsidR="00BF125E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8CC5A" w14:textId="77777777" w:rsidR="00BF125E" w:rsidRPr="008429BA" w:rsidRDefault="00BF125E" w:rsidP="00286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 w:rsidR="002860E0">
              <w:rPr>
                <w:rFonts w:ascii="Arial" w:hAnsi="Arial" w:cs="Arial"/>
                <w:sz w:val="20"/>
                <w:szCs w:val="20"/>
              </w:rPr>
              <w:t>fanep-1</w:t>
            </w:r>
            <w:r w:rsidRPr="008429BA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46DF6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B6B55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1641C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A63E8" w14:textId="77777777" w:rsidR="00BF125E" w:rsidRDefault="000307C3" w:rsidP="00E62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F125E" w:rsidRPr="008429BA" w14:paraId="05ED37C2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6A88C" w14:textId="77777777" w:rsidR="00BF125E" w:rsidRPr="008429BA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CBE34" w14:textId="77777777" w:rsidR="00BF125E" w:rsidRPr="0044202A" w:rsidRDefault="00BF125E" w:rsidP="00BF12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 xml:space="preserve">TP </w:t>
            </w:r>
            <w:r>
              <w:rPr>
                <w:rFonts w:ascii="Arial" w:hAnsi="Arial" w:cs="Arial"/>
                <w:sz w:val="14"/>
                <w:szCs w:val="14"/>
              </w:rPr>
              <w:t>OPEN EYE 11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9A555" w14:textId="77777777" w:rsidR="00BF125E" w:rsidRPr="008429BA" w:rsidRDefault="00BF125E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</w:t>
            </w:r>
            <w:r w:rsidR="003E6823">
              <w:rPr>
                <w:rFonts w:ascii="Arial" w:hAnsi="Arial" w:cs="Arial"/>
                <w:sz w:val="20"/>
                <w:szCs w:val="20"/>
              </w:rPr>
              <w:t>ción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8A2EB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EE093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A1AA8" w14:textId="77777777" w:rsidR="00BF125E" w:rsidRPr="008429BA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D5BCD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5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786DD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D9963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24149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F4A97" w14:textId="77777777" w:rsidR="00BF125E" w:rsidRPr="008429BA" w:rsidRDefault="002D48FC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BF125E" w:rsidRPr="00F97BFC" w14:paraId="64E02A46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0CA17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3.05.0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D288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7BFC">
              <w:rPr>
                <w:rFonts w:ascii="Arial" w:hAnsi="Arial" w:cs="Arial"/>
                <w:sz w:val="14"/>
                <w:szCs w:val="14"/>
              </w:rPr>
              <w:t>TP RED DE EMPRENDIMINETO VERDE Y AZUL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A71D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9D92D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D84C9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C1360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00331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6D48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4503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C6678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3F664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BF125E" w:rsidRPr="00F97BFC" w14:paraId="24FB5EA4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B85E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3.05.0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7A811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7BFC">
              <w:rPr>
                <w:rFonts w:ascii="Arial" w:hAnsi="Arial" w:cs="Arial"/>
                <w:sz w:val="14"/>
                <w:szCs w:val="14"/>
              </w:rPr>
              <w:t>TP TENDENCIAS INNOVADORAS Y DIVULGACION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7DAD" w14:textId="77777777" w:rsidR="00BF125E" w:rsidRPr="00F97BFC" w:rsidRDefault="00BF125E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3E6823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D2618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B5529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EFC0F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89029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F3E06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B50CE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7ECDE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6C835" w14:textId="77777777" w:rsidR="00BF125E" w:rsidRPr="00F97BFC" w:rsidRDefault="002D48FC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BF125E" w:rsidRPr="00F97BFC" w14:paraId="4E4CC066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A74B2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3.05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BB691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7BFC">
              <w:rPr>
                <w:rFonts w:ascii="Arial" w:hAnsi="Arial" w:cs="Arial"/>
                <w:sz w:val="14"/>
                <w:szCs w:val="14"/>
              </w:rPr>
              <w:t xml:space="preserve">TP </w:t>
            </w:r>
            <w:r>
              <w:rPr>
                <w:rFonts w:ascii="Arial" w:hAnsi="Arial" w:cs="Arial"/>
                <w:sz w:val="14"/>
                <w:szCs w:val="14"/>
              </w:rPr>
              <w:t>RED CIDE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7B3B6" w14:textId="77777777" w:rsidR="00BF125E" w:rsidRPr="00F97BFC" w:rsidRDefault="00BF125E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3E6823">
              <w:rPr>
                <w:rFonts w:ascii="Arial" w:hAnsi="Arial" w:cs="Arial"/>
                <w:sz w:val="20"/>
                <w:szCs w:val="20"/>
              </w:rPr>
              <w:t>ción</w:t>
            </w:r>
            <w:r w:rsidR="00A372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BF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6418F" w14:textId="77777777" w:rsidR="00BF125E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DC8EA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19B2A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A7226" w14:textId="77777777" w:rsidR="00BF125E" w:rsidRPr="001A5963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9F81E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06858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FE2D0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D46AA" w14:textId="77777777" w:rsidR="00BF125E" w:rsidRPr="00F97BFC" w:rsidRDefault="002D48FC" w:rsidP="00A372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BF125E" w:rsidRPr="00F97BFC" w14:paraId="1EE020C3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DDE52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4.05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6E4C2" w14:textId="77777777" w:rsidR="00BF125E" w:rsidRPr="008442E1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2E1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2886B" w14:textId="77777777" w:rsidR="00BF125E" w:rsidRPr="00F97BFC" w:rsidRDefault="00BF125E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4429BC"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85593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7C70A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B8DEC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04E8F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1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283CB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6B86E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E4691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E85E" w14:textId="77777777" w:rsidR="00BF125E" w:rsidRPr="00F97BFC" w:rsidRDefault="000307C3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F125E" w:rsidRPr="00F97BFC" w14:paraId="739C103E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AA2D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4.05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E4D90" w14:textId="77777777" w:rsidR="00BF125E" w:rsidRPr="008442E1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2E1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25AE7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619F2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E4470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4957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E617A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1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E5B1D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A408D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32F9" w14:textId="77777777" w:rsidR="00BF125E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F3474" w14:textId="77777777" w:rsidR="00BF125E" w:rsidRPr="008442E1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0307C3" w:rsidRPr="00F97BFC" w14:paraId="17388178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0D04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06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81AE9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D28EB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7BC20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9021A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25730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7D20A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17803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5F5A4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D534A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13F5D" w14:textId="77777777" w:rsidR="000307C3" w:rsidRDefault="000307C3" w:rsidP="000307C3">
            <w:r w:rsidRPr="00E82E5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218CB793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9249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06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7F57A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2601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BE8A7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924E8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9DB1B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77A57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D4C26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F20E6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E0241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094443" w14:textId="77777777" w:rsidR="000307C3" w:rsidRDefault="000307C3" w:rsidP="000307C3">
            <w:r w:rsidRPr="00E82E5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712E5DD0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B5859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06.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90EEB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3D3E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02E44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BD020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4B44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6245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6C07E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369EE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3A63A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CE5F2" w14:textId="77777777" w:rsidR="000307C3" w:rsidRDefault="000307C3" w:rsidP="000307C3">
            <w:r w:rsidRPr="00E82E5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F97BFC" w14:paraId="619E9A44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1D9CB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.4</w:t>
            </w:r>
            <w:r w:rsidRPr="00F97BF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9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D0381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C65FF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1C47A" w14:textId="77777777" w:rsidR="000307C3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31D3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3134B" w14:textId="77777777" w:rsidR="000307C3" w:rsidRPr="00F97BFC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7DB17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ANEP-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D0010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81F48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4F335" w14:textId="77777777" w:rsidR="000307C3" w:rsidRPr="00F97BFC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83213B" w14:textId="77777777" w:rsidR="000307C3" w:rsidRDefault="000307C3" w:rsidP="000307C3">
            <w:r w:rsidRPr="00E82E5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4429BC" w:rsidRPr="00F97BFC" w14:paraId="4A5599C5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107A2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10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E9F08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7ACD4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  <w:r>
              <w:rPr>
                <w:rFonts w:ascii="Arial" w:hAnsi="Arial" w:cs="Arial"/>
                <w:sz w:val="20"/>
                <w:szCs w:val="20"/>
              </w:rPr>
              <w:t xml:space="preserve"> o Administrativ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E2054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B02CA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6FC24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3B531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AD08C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F6A18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5EF62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D8C8B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4429BC" w:rsidRPr="00F97BFC" w14:paraId="463DC44A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8FC46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10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2DDDF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6A90D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02713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7C518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0DE3E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AD707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7ED9B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3006B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3C9B0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D1CFD" w14:textId="77777777" w:rsidR="004429BC" w:rsidRPr="00F97BFC" w:rsidRDefault="000307C3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4429BC" w:rsidRPr="008429BA" w14:paraId="574F237B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0356F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10.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EB90A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DAD0B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454F0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6225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0C8BB" w14:textId="77777777" w:rsidR="004429BC" w:rsidRPr="00F97BF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19CFB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01B15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BBC90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DA22D" w14:textId="77777777" w:rsidR="004429BC" w:rsidRPr="00F97BF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3653A" w14:textId="77777777" w:rsidR="004429BC" w:rsidRPr="008429BA" w:rsidRDefault="000307C3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1211157B" w14:textId="77777777" w:rsidR="00E8218D" w:rsidRPr="008429BA" w:rsidRDefault="00E8218D" w:rsidP="00663337">
      <w:pPr>
        <w:rPr>
          <w:b/>
        </w:rPr>
      </w:pPr>
    </w:p>
    <w:p w14:paraId="3471DA77" w14:textId="77777777" w:rsidR="00983017" w:rsidRDefault="00983017" w:rsidP="00143F4E">
      <w:pPr>
        <w:jc w:val="center"/>
        <w:rPr>
          <w:b/>
        </w:rPr>
      </w:pPr>
    </w:p>
    <w:p w14:paraId="0ED6C559" w14:textId="77777777" w:rsidR="00983017" w:rsidRDefault="00983017" w:rsidP="00143F4E">
      <w:pPr>
        <w:jc w:val="center"/>
        <w:rPr>
          <w:b/>
        </w:rPr>
      </w:pPr>
    </w:p>
    <w:p w14:paraId="605DB10F" w14:textId="77777777" w:rsidR="002D48FC" w:rsidRPr="00A977C6" w:rsidRDefault="00966A40" w:rsidP="002D48FC">
      <w:pPr>
        <w:jc w:val="both"/>
        <w:rPr>
          <w:b/>
          <w:lang w:val="es-ES_tradnl"/>
        </w:rPr>
      </w:pPr>
      <w:r w:rsidRPr="008429BA">
        <w:rPr>
          <w:b/>
        </w:rPr>
        <w:br w:type="page"/>
      </w:r>
      <w:r w:rsidR="002D48FC">
        <w:rPr>
          <w:b/>
          <w:lang w:val="es-ES_tradnl"/>
        </w:rPr>
        <w:t>Unid</w:t>
      </w:r>
      <w:r w:rsidR="002D48FC">
        <w:rPr>
          <w:b/>
        </w:rPr>
        <w:t xml:space="preserve">ad Funcional: Departamento </w:t>
      </w:r>
      <w:r w:rsidR="002D48FC">
        <w:rPr>
          <w:rFonts w:ascii="Arial Narrow" w:hAnsi="Arial Narrow"/>
          <w:b/>
        </w:rPr>
        <w:t>Centro de Orientación, Emprendimiento, Acompañamiento e Innovación para el Empleo - COE</w:t>
      </w:r>
      <w:r w:rsidR="002D48FC" w:rsidRPr="008429BA">
        <w:rPr>
          <w:b/>
        </w:rPr>
        <w:t xml:space="preserve"> (</w:t>
      </w:r>
      <w:r w:rsidR="002D48FC">
        <w:rPr>
          <w:b/>
        </w:rPr>
        <w:t>019</w:t>
      </w:r>
      <w:r w:rsidR="002D48FC" w:rsidRPr="008429BA">
        <w:rPr>
          <w:b/>
        </w:rPr>
        <w:t>)</w:t>
      </w:r>
    </w:p>
    <w:p w14:paraId="055E8277" w14:textId="77777777" w:rsidR="002D48FC" w:rsidRPr="00851349" w:rsidRDefault="002D48FC" w:rsidP="002D48FC">
      <w:pPr>
        <w:rPr>
          <w:lang w:val="es-ES_tradnl"/>
        </w:rPr>
      </w:pPr>
    </w:p>
    <w:p w14:paraId="15BFC5EE" w14:textId="77777777" w:rsidR="002D48FC" w:rsidRDefault="002D48FC" w:rsidP="002D48FC">
      <w:pPr>
        <w:outlineLvl w:val="0"/>
      </w:pPr>
      <w:r w:rsidRPr="008429BA">
        <w:t>Funciones</w:t>
      </w:r>
    </w:p>
    <w:p w14:paraId="791905DD" w14:textId="77777777" w:rsidR="002D48FC" w:rsidRDefault="002D48FC" w:rsidP="002D48FC">
      <w:pPr>
        <w:numPr>
          <w:ilvl w:val="0"/>
          <w:numId w:val="31"/>
        </w:numPr>
        <w:jc w:val="both"/>
        <w:outlineLvl w:val="0"/>
      </w:pPr>
      <w:r>
        <w:t>Evaluación de programas de orientación, de prospección e intermediación laboral y de emprendimiento, tanto respecto de programas propios para transferir su conocimiento al resto de servicios públicos de empleo, como de programas externos para su aplicación, si procede, en su respectivo territorio.</w:t>
      </w:r>
    </w:p>
    <w:p w14:paraId="5002D749" w14:textId="77777777" w:rsidR="002D48FC" w:rsidRDefault="002D48FC" w:rsidP="002D48FC">
      <w:pPr>
        <w:numPr>
          <w:ilvl w:val="0"/>
          <w:numId w:val="31"/>
        </w:numPr>
        <w:jc w:val="both"/>
        <w:outlineLvl w:val="0"/>
      </w:pPr>
      <w:r>
        <w:t>Diseño de acciones innovadoras y desarrollo de proyectos experimentales en materia de orientación y de prospección e intermediación laboral</w:t>
      </w:r>
    </w:p>
    <w:p w14:paraId="1809E9DB" w14:textId="77777777" w:rsidR="002D48FC" w:rsidRDefault="002D48FC" w:rsidP="002D48FC">
      <w:pPr>
        <w:numPr>
          <w:ilvl w:val="0"/>
          <w:numId w:val="31"/>
        </w:numPr>
        <w:jc w:val="both"/>
        <w:outlineLvl w:val="0"/>
      </w:pPr>
      <w:r>
        <w:t>Desarrollo y ejecución de un Plan específico de formación permanente dirigido al personal del propio servicio público de empleo que realiza funciones de orientación profesional para el empleo y de asistencia para el autoempleo, así como de prospección empresarial e intermediación laboral, y que incluya formación específica en material de igualdad de trato y oportunidades entre hombres y mujeres</w:t>
      </w:r>
    </w:p>
    <w:p w14:paraId="4F5D4455" w14:textId="77777777" w:rsidR="002D48FC" w:rsidRDefault="002D48FC" w:rsidP="002D48FC">
      <w:pPr>
        <w:numPr>
          <w:ilvl w:val="0"/>
          <w:numId w:val="31"/>
        </w:numPr>
        <w:jc w:val="both"/>
        <w:outlineLvl w:val="0"/>
      </w:pPr>
      <w:r>
        <w:t>Diseño de modelos de emprendimiento y aplicación de proyectos piloto</w:t>
      </w:r>
    </w:p>
    <w:p w14:paraId="48135F8C" w14:textId="77777777" w:rsidR="002D48FC" w:rsidRDefault="002D48FC" w:rsidP="002D48FC">
      <w:pPr>
        <w:numPr>
          <w:ilvl w:val="0"/>
          <w:numId w:val="31"/>
        </w:numPr>
        <w:jc w:val="both"/>
        <w:outlineLvl w:val="0"/>
      </w:pPr>
      <w:r>
        <w:t>Apoyo a la coordinación de los proyectos asociados a la capitalización de la prestación por desempleo (pago único)</w:t>
      </w:r>
    </w:p>
    <w:p w14:paraId="2A456291" w14:textId="77777777" w:rsidR="002D48FC" w:rsidRDefault="002D48FC" w:rsidP="002D48FC">
      <w:pPr>
        <w:numPr>
          <w:ilvl w:val="0"/>
          <w:numId w:val="31"/>
        </w:numPr>
        <w:jc w:val="both"/>
        <w:outlineLvl w:val="0"/>
      </w:pPr>
      <w:r>
        <w:t>Seguimiento, con una visión integradora, de todas la actuaciones realizadas por los diferentes organismos competentes en materia de fomento del empleo autónomo, así como en materia de apoyo a la creación y al empleo de cooperativas y sociedades laborales, dentro del mismo ámbito de actuación</w:t>
      </w:r>
    </w:p>
    <w:p w14:paraId="42E30CF2" w14:textId="77777777" w:rsidR="002D48FC" w:rsidRDefault="002D48FC" w:rsidP="002D48FC">
      <w:pPr>
        <w:numPr>
          <w:ilvl w:val="0"/>
          <w:numId w:val="31"/>
        </w:numPr>
        <w:jc w:val="both"/>
        <w:outlineLvl w:val="0"/>
      </w:pPr>
      <w:r>
        <w:t>Interlocución con las asociaciones representativas, en el correspondiente ámbito territorial, de trabajadores autónomos y de la economía social, sin perjuicio de la que pudiera mantener con otros agentes económicos y sociales en el ámbito de la orientación e innovación para el empleo</w:t>
      </w:r>
    </w:p>
    <w:p w14:paraId="1B748991" w14:textId="77777777" w:rsidR="002D48FC" w:rsidRDefault="002D48FC" w:rsidP="002D48FC">
      <w:pPr>
        <w:outlineLvl w:val="0"/>
      </w:pPr>
    </w:p>
    <w:p w14:paraId="60CE377F" w14:textId="77777777" w:rsidR="002D48FC" w:rsidRPr="008429BA" w:rsidRDefault="002D48FC" w:rsidP="002D48FC">
      <w:pPr>
        <w:outlineLvl w:val="0"/>
      </w:pPr>
      <w:r w:rsidRPr="008429BA">
        <w:t>Organigrama Funcional</w:t>
      </w:r>
    </w:p>
    <w:tbl>
      <w:tblPr>
        <w:tblW w:w="1537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424"/>
        <w:gridCol w:w="2708"/>
        <w:gridCol w:w="429"/>
        <w:gridCol w:w="805"/>
        <w:gridCol w:w="685"/>
        <w:gridCol w:w="2313"/>
        <w:gridCol w:w="551"/>
        <w:gridCol w:w="885"/>
        <w:gridCol w:w="1072"/>
        <w:gridCol w:w="3260"/>
      </w:tblGrid>
      <w:tr w:rsidR="002D48FC" w:rsidRPr="00D82311" w14:paraId="7C8B7F26" w14:textId="77777777" w:rsidTr="00281DF4">
        <w:trPr>
          <w:trHeight w:val="454"/>
        </w:trPr>
        <w:tc>
          <w:tcPr>
            <w:tcW w:w="153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3E956" w14:textId="77777777" w:rsidR="002D48FC" w:rsidRPr="004429BC" w:rsidRDefault="002D48FC" w:rsidP="000E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9BC">
              <w:rPr>
                <w:rFonts w:ascii="Arial" w:hAnsi="Arial" w:cs="Arial"/>
                <w:b/>
                <w:bCs/>
                <w:sz w:val="20"/>
                <w:szCs w:val="20"/>
              </w:rPr>
              <w:t>019: Departamento Centro de Orientación, Emprendimiento, Acompañamiento e Innovación para el Empleo - COE</w:t>
            </w:r>
          </w:p>
        </w:tc>
      </w:tr>
      <w:tr w:rsidR="002D48FC" w:rsidRPr="008429BA" w14:paraId="62E7A368" w14:textId="77777777" w:rsidTr="00281DF4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9DF20" w14:textId="77777777" w:rsidR="002D48FC" w:rsidRPr="004429BC" w:rsidRDefault="002D48FC" w:rsidP="000E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9B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18E17" w14:textId="77777777" w:rsidR="002D48FC" w:rsidRPr="004429BC" w:rsidRDefault="002D48FC" w:rsidP="000E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9B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4DC6C" w14:textId="77777777" w:rsidR="002D48FC" w:rsidRPr="004429BC" w:rsidRDefault="002D48FC" w:rsidP="000E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9B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913CC" w14:textId="77777777" w:rsidR="002D48FC" w:rsidRPr="004429BC" w:rsidRDefault="002D48FC" w:rsidP="000E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9B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936A0" w14:textId="77777777" w:rsidR="002D48FC" w:rsidRPr="004429BC" w:rsidRDefault="002D48FC" w:rsidP="000E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9B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176D5" w14:textId="77777777" w:rsidR="002D48FC" w:rsidRPr="004429BC" w:rsidRDefault="002D48FC" w:rsidP="000E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9B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8B9FF" w14:textId="77777777" w:rsidR="002D48FC" w:rsidRPr="004429BC" w:rsidRDefault="002D48FC" w:rsidP="000E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9B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445B3" w14:textId="77777777" w:rsidR="002D48FC" w:rsidRPr="004429BC" w:rsidRDefault="002D48FC" w:rsidP="000E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9B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2CA9B" w14:textId="77777777" w:rsidR="002D48FC" w:rsidRPr="004429BC" w:rsidRDefault="002D48FC" w:rsidP="000E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9B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36955" w14:textId="77777777" w:rsidR="002D48FC" w:rsidRPr="004429BC" w:rsidRDefault="002D48FC" w:rsidP="000E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9B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CD798" w14:textId="77777777" w:rsidR="002D48FC" w:rsidRPr="004429BC" w:rsidRDefault="002D48FC" w:rsidP="000E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9B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2D48FC" w:rsidRPr="008429BA" w14:paraId="499FEDC6" w14:textId="77777777" w:rsidTr="00281DF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4A7AB" w14:textId="77777777" w:rsidR="002D48FC" w:rsidRPr="004429BC" w:rsidRDefault="002D48FC" w:rsidP="000E47C6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019.1.03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1319F" w14:textId="77777777" w:rsidR="002D48FC" w:rsidRPr="004429BC" w:rsidRDefault="002D48FC" w:rsidP="000E4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8D2F" w14:textId="77777777" w:rsidR="002D48FC" w:rsidRPr="004429BC" w:rsidRDefault="002D48FC" w:rsidP="000E47C6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Jefa</w:t>
            </w:r>
            <w:r w:rsidR="003E6823" w:rsidRPr="004429BC">
              <w:rPr>
                <w:rFonts w:ascii="Arial" w:hAnsi="Arial" w:cs="Arial"/>
                <w:sz w:val="20"/>
                <w:szCs w:val="20"/>
              </w:rPr>
              <w:t>tura</w:t>
            </w:r>
            <w:r w:rsidRPr="004429BC">
              <w:rPr>
                <w:rFonts w:ascii="Arial" w:hAnsi="Arial" w:cs="Arial"/>
                <w:sz w:val="20"/>
                <w:szCs w:val="20"/>
              </w:rPr>
              <w:t xml:space="preserve">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A179F" w14:textId="77777777" w:rsidR="002D48FC" w:rsidRPr="004429BC" w:rsidRDefault="002D48FC" w:rsidP="000E4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F68B" w14:textId="77777777" w:rsidR="002D48FC" w:rsidRPr="004429BC" w:rsidRDefault="002D48FC" w:rsidP="000E4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429B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70CCA" w14:textId="77777777" w:rsidR="002D48FC" w:rsidRPr="004429BC" w:rsidRDefault="002D48FC" w:rsidP="000E47C6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A25023" w14:textId="77777777" w:rsidR="002D48FC" w:rsidRPr="004429BC" w:rsidRDefault="002D48FC" w:rsidP="000E4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RE-1/ 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935BF" w14:textId="77777777" w:rsidR="002D48FC" w:rsidRPr="004429BC" w:rsidRDefault="002D48FC" w:rsidP="000E4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F8A92" w14:textId="77777777" w:rsidR="002D48FC" w:rsidRPr="004429BC" w:rsidRDefault="002D48FC" w:rsidP="000E4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3E6FE" w14:textId="77777777" w:rsidR="002D48FC" w:rsidRPr="004429BC" w:rsidRDefault="002D48FC" w:rsidP="000E4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183F4" w14:textId="77777777" w:rsidR="002D48FC" w:rsidRPr="004429BC" w:rsidRDefault="002D48FC" w:rsidP="000E47C6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2D48FC" w:rsidRPr="008429BA" w14:paraId="1A068550" w14:textId="77777777" w:rsidTr="00281DF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19F5F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019.1.04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BBC33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FF5AC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Jefa</w:t>
            </w:r>
            <w:r w:rsidR="003E6823" w:rsidRPr="004429BC">
              <w:rPr>
                <w:rFonts w:ascii="Arial" w:hAnsi="Arial" w:cs="Arial"/>
                <w:sz w:val="20"/>
                <w:szCs w:val="20"/>
              </w:rPr>
              <w:t>tura</w:t>
            </w:r>
            <w:r w:rsidRPr="004429BC">
              <w:rPr>
                <w:rFonts w:ascii="Arial" w:hAnsi="Arial" w:cs="Arial"/>
                <w:sz w:val="20"/>
                <w:szCs w:val="20"/>
              </w:rPr>
              <w:t xml:space="preserve">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0BF25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1CB5A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429B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1E87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6EAED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3D52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0479C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7F6D2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DD9B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2D48FC" w:rsidRPr="008429BA" w14:paraId="372A384D" w14:textId="77777777" w:rsidTr="00281DF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5073D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019.1.05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352FB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313EB" w14:textId="77777777" w:rsidR="002D48FC" w:rsidRPr="004429BC" w:rsidRDefault="003E6823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itulación</w:t>
            </w:r>
            <w:r w:rsidR="002D48FC" w:rsidRPr="004429B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FE2B5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90668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796A8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B5A76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39E1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B64DA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8B944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836C6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2D48FC" w:rsidRPr="008429BA" w14:paraId="22678D66" w14:textId="77777777" w:rsidTr="00281DF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EAACD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019.1.05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B6997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EAE02" w14:textId="77777777" w:rsidR="002D48FC" w:rsidRPr="004429BC" w:rsidRDefault="002D48FC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itula</w:t>
            </w:r>
            <w:r w:rsidR="003E6823" w:rsidRPr="004429BC">
              <w:rPr>
                <w:rFonts w:ascii="Arial" w:hAnsi="Arial" w:cs="Arial"/>
                <w:sz w:val="20"/>
                <w:szCs w:val="20"/>
              </w:rPr>
              <w:t>ción</w:t>
            </w:r>
            <w:r w:rsidRPr="004429B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48A3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D5AC0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F40CF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5FC80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46FED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69E21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D3953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CD6C1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2D48FC" w:rsidRPr="008429BA" w14:paraId="18125387" w14:textId="77777777" w:rsidTr="00281DF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84004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019.1.05.0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CE1F9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5E57F" w14:textId="77777777" w:rsidR="002D48FC" w:rsidRPr="004429BC" w:rsidRDefault="002D48FC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itula</w:t>
            </w:r>
            <w:r w:rsidR="003E6823" w:rsidRPr="004429BC">
              <w:rPr>
                <w:rFonts w:ascii="Arial" w:hAnsi="Arial" w:cs="Arial"/>
                <w:sz w:val="20"/>
                <w:szCs w:val="20"/>
              </w:rPr>
              <w:t>ción</w:t>
            </w:r>
            <w:r w:rsidRPr="004429B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22362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45652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05B0A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913A8B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FAAE7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C59E7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1C1AA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F934A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2D48FC" w:rsidRPr="008429BA" w14:paraId="27C14D84" w14:textId="77777777" w:rsidTr="00281DF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B2D20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019.1.05.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ED840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AEEDB" w14:textId="77777777" w:rsidR="002D48FC" w:rsidRPr="004429BC" w:rsidRDefault="002D48FC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itula</w:t>
            </w:r>
            <w:r w:rsidR="003E6823" w:rsidRPr="004429BC">
              <w:rPr>
                <w:rFonts w:ascii="Arial" w:hAnsi="Arial" w:cs="Arial"/>
                <w:sz w:val="20"/>
                <w:szCs w:val="20"/>
              </w:rPr>
              <w:t>ción</w:t>
            </w:r>
            <w:r w:rsidRPr="004429B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A3F11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26483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6E0A9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5A2E4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6C319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74763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A685F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2E253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2D48FC" w:rsidRPr="008429BA" w14:paraId="1F5DDBA1" w14:textId="77777777" w:rsidTr="00281DF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77FBE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019.1.05.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7E1B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EA2BC" w14:textId="77777777" w:rsidR="002D48FC" w:rsidRPr="004429BC" w:rsidRDefault="002D48FC" w:rsidP="003E6823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itula</w:t>
            </w:r>
            <w:r w:rsidR="003E6823" w:rsidRPr="004429BC">
              <w:rPr>
                <w:rFonts w:ascii="Arial" w:hAnsi="Arial" w:cs="Arial"/>
                <w:sz w:val="20"/>
                <w:szCs w:val="20"/>
              </w:rPr>
              <w:t>ción</w:t>
            </w:r>
            <w:r w:rsidRPr="004429B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5C05D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1A738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FDDD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FDE0E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7F99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9F97C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4D473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727C6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2D48FC" w:rsidRPr="00F97BFC" w14:paraId="780B460C" w14:textId="77777777" w:rsidTr="00281DF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F7D56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019.1.10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841E1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43578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Administrativa</w:t>
            </w:r>
            <w:r w:rsidR="00281DF4" w:rsidRPr="004429BC">
              <w:rPr>
                <w:rFonts w:ascii="Arial" w:hAnsi="Arial" w:cs="Arial"/>
                <w:sz w:val="20"/>
                <w:szCs w:val="20"/>
              </w:rPr>
              <w:t>/Administrativ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4298A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A7106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E9724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9477A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7CF7D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FC2C7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03A5D" w14:textId="77777777" w:rsidR="002D48FC" w:rsidRPr="004429BC" w:rsidRDefault="002D48FC" w:rsidP="002D4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BD51B" w14:textId="77777777" w:rsidR="002D48FC" w:rsidRPr="004429BC" w:rsidRDefault="002D48FC" w:rsidP="002D48FC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281DF4" w:rsidRPr="008429BA" w14:paraId="6867F20B" w14:textId="77777777" w:rsidTr="00281DF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B2102" w14:textId="77777777" w:rsidR="00281DF4" w:rsidRPr="004429BC" w:rsidRDefault="00281DF4" w:rsidP="00281DF4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019.1.10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E443B" w14:textId="77777777" w:rsidR="00281DF4" w:rsidRPr="004429BC" w:rsidRDefault="00281DF4" w:rsidP="0028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C8AF6" w14:textId="77777777" w:rsidR="00281DF4" w:rsidRPr="004429BC" w:rsidRDefault="00281DF4" w:rsidP="00281DF4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Administrativa/Administrativ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BDF34" w14:textId="77777777" w:rsidR="00281DF4" w:rsidRPr="004429BC" w:rsidRDefault="00281DF4" w:rsidP="0028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E8D95" w14:textId="77777777" w:rsidR="00281DF4" w:rsidRPr="004429BC" w:rsidRDefault="00281DF4" w:rsidP="0028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4FBE" w14:textId="77777777" w:rsidR="00281DF4" w:rsidRPr="004429BC" w:rsidRDefault="00281DF4" w:rsidP="00281DF4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1F1DB" w14:textId="77777777" w:rsidR="00281DF4" w:rsidRPr="004429BC" w:rsidRDefault="00281DF4" w:rsidP="0028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8437C" w14:textId="77777777" w:rsidR="00281DF4" w:rsidRPr="004429BC" w:rsidRDefault="00281DF4" w:rsidP="0028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1DF97" w14:textId="77777777" w:rsidR="00281DF4" w:rsidRPr="004429BC" w:rsidRDefault="00281DF4" w:rsidP="0028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B5AC7" w14:textId="77777777" w:rsidR="00281DF4" w:rsidRPr="004429BC" w:rsidRDefault="00281DF4" w:rsidP="0028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6639B" w14:textId="77777777" w:rsidR="00281DF4" w:rsidRPr="004429BC" w:rsidRDefault="00281DF4" w:rsidP="00281DF4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281DF4" w:rsidRPr="008429BA" w14:paraId="5A54A535" w14:textId="77777777" w:rsidTr="00281DF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D8DCC" w14:textId="77777777" w:rsidR="00281DF4" w:rsidRPr="004429BC" w:rsidRDefault="00281DF4" w:rsidP="00281DF4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019.1.10.0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5CA56" w14:textId="77777777" w:rsidR="00281DF4" w:rsidRPr="004429BC" w:rsidRDefault="00281DF4" w:rsidP="0028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02F91" w14:textId="77777777" w:rsidR="00281DF4" w:rsidRPr="004429BC" w:rsidRDefault="00281DF4" w:rsidP="00281DF4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Administrativa/Administrativ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D9DDA" w14:textId="77777777" w:rsidR="00281DF4" w:rsidRPr="004429BC" w:rsidRDefault="00281DF4" w:rsidP="0028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D754F" w14:textId="77777777" w:rsidR="00281DF4" w:rsidRPr="004429BC" w:rsidRDefault="00281DF4" w:rsidP="0028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A2B9E" w14:textId="77777777" w:rsidR="00281DF4" w:rsidRPr="004429BC" w:rsidRDefault="00281DF4" w:rsidP="00281DF4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83707" w14:textId="77777777" w:rsidR="00281DF4" w:rsidRPr="004429BC" w:rsidRDefault="00281DF4" w:rsidP="0028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3A6F1" w14:textId="77777777" w:rsidR="00281DF4" w:rsidRPr="004429BC" w:rsidRDefault="00281DF4" w:rsidP="0028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82326" w14:textId="77777777" w:rsidR="00281DF4" w:rsidRPr="004429BC" w:rsidRDefault="00281DF4" w:rsidP="0028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5118" w14:textId="77777777" w:rsidR="00281DF4" w:rsidRPr="004429BC" w:rsidRDefault="00281DF4" w:rsidP="0028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8F0A4" w14:textId="77777777" w:rsidR="00281DF4" w:rsidRPr="004429BC" w:rsidRDefault="00281DF4" w:rsidP="00281DF4">
            <w:pPr>
              <w:rPr>
                <w:rFonts w:ascii="Arial" w:hAnsi="Arial" w:cs="Arial"/>
                <w:sz w:val="20"/>
                <w:szCs w:val="20"/>
              </w:rPr>
            </w:pPr>
            <w:r w:rsidRPr="004429B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</w:tbl>
    <w:p w14:paraId="7C52D617" w14:textId="77777777" w:rsidR="00983017" w:rsidRPr="008429BA" w:rsidRDefault="002D48FC" w:rsidP="00983017">
      <w:pPr>
        <w:rPr>
          <w:b/>
          <w:lang w:val="es-ES_tradnl"/>
        </w:rPr>
      </w:pPr>
      <w:r>
        <w:rPr>
          <w:b/>
        </w:rPr>
        <w:br w:type="page"/>
      </w:r>
      <w:r w:rsidR="00983017" w:rsidRPr="008429BA">
        <w:rPr>
          <w:b/>
          <w:lang w:val="es-ES_tradnl"/>
        </w:rPr>
        <w:t xml:space="preserve">Unidad Funcional: </w:t>
      </w:r>
      <w:r w:rsidR="00983017">
        <w:rPr>
          <w:b/>
          <w:lang w:val="es-ES_tradnl"/>
        </w:rPr>
        <w:t>Unidad de Coordinación de I+D+</w:t>
      </w:r>
      <w:r w:rsidR="003C7D75">
        <w:rPr>
          <w:b/>
          <w:lang w:val="es-ES_tradnl"/>
        </w:rPr>
        <w:t xml:space="preserve">i </w:t>
      </w:r>
      <w:r w:rsidR="00983017">
        <w:rPr>
          <w:b/>
          <w:lang w:val="es-ES_tradnl"/>
        </w:rPr>
        <w:t>y Comunicación (UCID</w:t>
      </w:r>
      <w:r w:rsidR="00B4473E">
        <w:rPr>
          <w:b/>
          <w:lang w:val="es-ES_tradnl"/>
        </w:rPr>
        <w:t>i</w:t>
      </w:r>
      <w:r w:rsidR="00983017">
        <w:rPr>
          <w:b/>
          <w:lang w:val="es-ES_tradnl"/>
        </w:rPr>
        <w:t>C) (</w:t>
      </w:r>
      <w:r w:rsidR="00E87C2D">
        <w:rPr>
          <w:b/>
          <w:lang w:val="es-ES_tradnl"/>
        </w:rPr>
        <w:t>100</w:t>
      </w:r>
      <w:r w:rsidR="00983017">
        <w:rPr>
          <w:b/>
          <w:lang w:val="es-ES_tradnl"/>
        </w:rPr>
        <w:t>)</w:t>
      </w:r>
    </w:p>
    <w:p w14:paraId="10EC2985" w14:textId="77777777" w:rsidR="001C25DA" w:rsidRDefault="001C25DA" w:rsidP="00983017">
      <w:pPr>
        <w:outlineLvl w:val="0"/>
        <w:rPr>
          <w:lang w:val="es-ES_tradnl"/>
        </w:rPr>
      </w:pPr>
    </w:p>
    <w:p w14:paraId="4F017BDA" w14:textId="77777777" w:rsidR="00983017" w:rsidRDefault="00983017" w:rsidP="00983017">
      <w:pPr>
        <w:outlineLvl w:val="0"/>
        <w:rPr>
          <w:lang w:val="es-ES_tradnl"/>
        </w:rPr>
      </w:pPr>
      <w:r w:rsidRPr="008429BA">
        <w:rPr>
          <w:lang w:val="es-ES_tradnl"/>
        </w:rPr>
        <w:t>Funciones</w:t>
      </w:r>
    </w:p>
    <w:p w14:paraId="06F93E4E" w14:textId="77777777" w:rsidR="001C25DA" w:rsidRDefault="001C25DA" w:rsidP="00983017">
      <w:pPr>
        <w:outlineLvl w:val="0"/>
        <w:rPr>
          <w:lang w:val="es-ES_tradnl"/>
        </w:rPr>
      </w:pPr>
    </w:p>
    <w:p w14:paraId="22D7DD3A" w14:textId="77777777" w:rsidR="00983017" w:rsidRDefault="00983017" w:rsidP="00983017">
      <w:pPr>
        <w:jc w:val="both"/>
        <w:outlineLvl w:val="0"/>
        <w:rPr>
          <w:rStyle w:val="s1"/>
        </w:rPr>
      </w:pPr>
      <w:r>
        <w:rPr>
          <w:rStyle w:val="s4"/>
        </w:rPr>
        <w:t>Hacer seguimiento del cumplimiento de la estrategia</w:t>
      </w:r>
      <w:r>
        <w:rPr>
          <w:rStyle w:val="s4"/>
          <w:color w:val="1F497D"/>
        </w:rPr>
        <w:t xml:space="preserve"> </w:t>
      </w:r>
      <w:r>
        <w:rPr>
          <w:rStyle w:val="s4"/>
        </w:rPr>
        <w:t>de la Dirección, facilitando y prestando servicios horizontales a los Departamentos para</w:t>
      </w:r>
      <w:r w:rsidR="008C740B">
        <w:rPr>
          <w:rStyle w:val="apple-converted-space"/>
        </w:rPr>
        <w:t xml:space="preserve"> </w:t>
      </w:r>
      <w:r>
        <w:rPr>
          <w:rStyle w:val="s4"/>
        </w:rPr>
        <w:t>facilitar el cumplimiento</w:t>
      </w:r>
      <w:r w:rsidR="008C740B">
        <w:rPr>
          <w:rStyle w:val="apple-converted-space"/>
        </w:rPr>
        <w:t xml:space="preserve"> </w:t>
      </w:r>
      <w:r>
        <w:rPr>
          <w:rStyle w:val="s4"/>
        </w:rPr>
        <w:t>efectivo de la misma. Prestar servicios de apoyo y representación de la Dirección a nivel político, institucional y empresarial</w:t>
      </w:r>
      <w:r w:rsidR="009E0C01">
        <w:rPr>
          <w:rStyle w:val="s4"/>
        </w:rPr>
        <w:t>.</w:t>
      </w:r>
      <w:r>
        <w:rPr>
          <w:rStyle w:val="s4"/>
        </w:rPr>
        <w:t xml:space="preserve"> </w:t>
      </w:r>
      <w:r>
        <w:rPr>
          <w:rStyle w:val="s1"/>
        </w:rPr>
        <w:t>Establecer relaciones estratégicas con organismos, instituciones y empresas regionales, nacionales e internacionales</w:t>
      </w:r>
      <w:r w:rsidR="009E0C01">
        <w:rPr>
          <w:rStyle w:val="s1"/>
        </w:rPr>
        <w:t>.</w:t>
      </w:r>
      <w:r>
        <w:rPr>
          <w:rStyle w:val="s1"/>
        </w:rPr>
        <w:t xml:space="preserve"> Gestión de </w:t>
      </w:r>
      <w:r w:rsidR="008A1FFE">
        <w:rPr>
          <w:rStyle w:val="s1"/>
        </w:rPr>
        <w:t xml:space="preserve">las </w:t>
      </w:r>
      <w:r>
        <w:rPr>
          <w:rStyle w:val="s1"/>
        </w:rPr>
        <w:t>relaciones de comunicación</w:t>
      </w:r>
      <w:r>
        <w:rPr>
          <w:rStyle w:val="s1"/>
          <w:color w:val="1F497D"/>
        </w:rPr>
        <w:t xml:space="preserve"> </w:t>
      </w:r>
      <w:r>
        <w:rPr>
          <w:rStyle w:val="s1"/>
        </w:rPr>
        <w:t>externa con organismos oficiales, asociaciones empresariales y medios de comunicación</w:t>
      </w:r>
      <w:r w:rsidR="009E0C01">
        <w:rPr>
          <w:rStyle w:val="s1"/>
        </w:rPr>
        <w:t>.</w:t>
      </w:r>
      <w:r>
        <w:rPr>
          <w:rStyle w:val="s1"/>
          <w:color w:val="1F497D"/>
        </w:rPr>
        <w:t xml:space="preserve"> </w:t>
      </w:r>
      <w:r>
        <w:rPr>
          <w:rStyle w:val="s1"/>
        </w:rPr>
        <w:t>Elaborar, implantar y difundir la estrategia de comunicación, incorporando la RSC como uno de los ejes principales de la misma</w:t>
      </w:r>
      <w:r w:rsidR="009E0C01">
        <w:rPr>
          <w:rStyle w:val="s1"/>
        </w:rPr>
        <w:t>.</w:t>
      </w:r>
      <w:r>
        <w:rPr>
          <w:rStyle w:val="s1"/>
        </w:rPr>
        <w:t xml:space="preserve"> Informar y asesorar en I+D+i, con visión estratégica y multidepartamental, así como identificar oportunidades de prestar servicios a las empresas, organismos, instituciones y sociedad en base a las capacidades actuales y previstas en I+D+i</w:t>
      </w:r>
      <w:r w:rsidR="009E0C01">
        <w:rPr>
          <w:rStyle w:val="s1"/>
        </w:rPr>
        <w:t>.</w:t>
      </w:r>
      <w:r>
        <w:rPr>
          <w:rStyle w:val="s1"/>
        </w:rPr>
        <w:t xml:space="preserve"> </w:t>
      </w:r>
      <w:r>
        <w:rPr>
          <w:rStyle w:val="s4"/>
        </w:rPr>
        <w:t>Búsqueda, análisis y asesoramiento interno</w:t>
      </w:r>
      <w:r>
        <w:rPr>
          <w:rStyle w:val="s4"/>
          <w:color w:val="1F497D"/>
        </w:rPr>
        <w:t xml:space="preserve"> </w:t>
      </w:r>
      <w:r>
        <w:rPr>
          <w:rStyle w:val="s4"/>
        </w:rPr>
        <w:t>y externo en convocatorias regionales, estatales, europeas e internacionales, así como coordinar y asesorar en la preparación de propuestas desde el punto de vista operativo</w:t>
      </w:r>
      <w:r w:rsidR="009E0C01">
        <w:rPr>
          <w:rStyle w:val="s4"/>
        </w:rPr>
        <w:t>.</w:t>
      </w:r>
      <w:r>
        <w:rPr>
          <w:rStyle w:val="s4"/>
        </w:rPr>
        <w:t xml:space="preserve"> </w:t>
      </w:r>
      <w:r>
        <w:rPr>
          <w:rStyle w:val="s3"/>
        </w:rPr>
        <w:t>Coordinar</w:t>
      </w:r>
      <w:r w:rsidR="008C740B">
        <w:rPr>
          <w:rStyle w:val="s3"/>
        </w:rPr>
        <w:t xml:space="preserve"> </w:t>
      </w:r>
      <w:r>
        <w:rPr>
          <w:rStyle w:val="s3"/>
        </w:rPr>
        <w:t xml:space="preserve">y prestar soporte interno y externo para la búsqueda de financiación y </w:t>
      </w:r>
      <w:r w:rsidR="009E0C01">
        <w:rPr>
          <w:rStyle w:val="s3"/>
        </w:rPr>
        <w:t xml:space="preserve">entidades con las que asociarse </w:t>
      </w:r>
      <w:r>
        <w:rPr>
          <w:rStyle w:val="s3"/>
        </w:rPr>
        <w:t>para</w:t>
      </w:r>
      <w:r w:rsidR="009E0C01">
        <w:rPr>
          <w:rStyle w:val="s3"/>
        </w:rPr>
        <w:t xml:space="preserve"> concurrir a</w:t>
      </w:r>
      <w:r>
        <w:rPr>
          <w:rStyle w:val="s3"/>
        </w:rPr>
        <w:t xml:space="preserve"> </w:t>
      </w:r>
      <w:r w:rsidR="00114791">
        <w:rPr>
          <w:rStyle w:val="s3"/>
        </w:rPr>
        <w:t>proyectos</w:t>
      </w:r>
      <w:r w:rsidR="004A70D0">
        <w:rPr>
          <w:rStyle w:val="s4"/>
        </w:rPr>
        <w:t xml:space="preserve"> </w:t>
      </w:r>
      <w:r>
        <w:rPr>
          <w:rStyle w:val="s4"/>
        </w:rPr>
        <w:t>y</w:t>
      </w:r>
      <w:r w:rsidR="009E0C01">
        <w:rPr>
          <w:rStyle w:val="s4"/>
        </w:rPr>
        <w:t xml:space="preserve"> prestar</w:t>
      </w:r>
      <w:r w:rsidR="008A1FFE">
        <w:rPr>
          <w:rStyle w:val="s4"/>
        </w:rPr>
        <w:t xml:space="preserve"> s</w:t>
      </w:r>
      <w:r>
        <w:rPr>
          <w:rStyle w:val="s4"/>
        </w:rPr>
        <w:t>ervicios con carácter estratégico y visión multidisciplinar</w:t>
      </w:r>
      <w:r w:rsidR="009E0C01">
        <w:rPr>
          <w:rStyle w:val="s4"/>
        </w:rPr>
        <w:t>.</w:t>
      </w:r>
      <w:r>
        <w:rPr>
          <w:rStyle w:val="s1"/>
        </w:rPr>
        <w:t xml:space="preserve"> Mejora y coordinación de la </w:t>
      </w:r>
      <w:r w:rsidR="00DE4DA5">
        <w:rPr>
          <w:rStyle w:val="s1"/>
        </w:rPr>
        <w:t>i</w:t>
      </w:r>
      <w:r>
        <w:rPr>
          <w:rStyle w:val="s1"/>
        </w:rPr>
        <w:t>mplementación y desarrollo de métodos, procesos</w:t>
      </w:r>
      <w:r>
        <w:rPr>
          <w:rStyle w:val="s1"/>
          <w:color w:val="1F497D"/>
        </w:rPr>
        <w:t xml:space="preserve">, </w:t>
      </w:r>
      <w:r>
        <w:rPr>
          <w:rStyle w:val="s1"/>
        </w:rPr>
        <w:t>procedimientos y medidas de evaluación según estrategia de la Dirección, a</w:t>
      </w:r>
      <w:r w:rsidRPr="00E304EC">
        <w:rPr>
          <w:rStyle w:val="s4"/>
        </w:rPr>
        <w:t>gilizar y simplificar los procesos y procedimientos</w:t>
      </w:r>
      <w:r w:rsidRPr="00E304EC">
        <w:rPr>
          <w:rStyle w:val="s4"/>
          <w:color w:val="1F497D"/>
        </w:rPr>
        <w:t xml:space="preserve">, </w:t>
      </w:r>
      <w:r w:rsidRPr="00E304EC">
        <w:rPr>
          <w:rStyle w:val="s4"/>
        </w:rPr>
        <w:t>prestando los servicios de apoyo que se precisen a los Departamentos para su cumplimiento efectivo</w:t>
      </w:r>
      <w:r>
        <w:rPr>
          <w:rStyle w:val="s4"/>
        </w:rPr>
        <w:t>, r</w:t>
      </w:r>
      <w:r>
        <w:rPr>
          <w:rStyle w:val="s1"/>
        </w:rPr>
        <w:t>ecopilar, evaluar y seleccionar ideas internas y /o externas de la empresa</w:t>
      </w:r>
      <w:r>
        <w:rPr>
          <w:rStyle w:val="s1"/>
          <w:color w:val="1F497D"/>
        </w:rPr>
        <w:t xml:space="preserve"> </w:t>
      </w:r>
      <w:r>
        <w:rPr>
          <w:rStyle w:val="s1"/>
        </w:rPr>
        <w:t>(de cualquier índole) para transformar las seleccionadas en proyectos ejecutables, fomentando así la creatividad</w:t>
      </w:r>
      <w:r w:rsidR="009E0C01">
        <w:rPr>
          <w:rStyle w:val="s1"/>
        </w:rPr>
        <w:t xml:space="preserve"> e implicación</w:t>
      </w:r>
      <w:r>
        <w:rPr>
          <w:rStyle w:val="s1"/>
        </w:rPr>
        <w:t xml:space="preserve"> </w:t>
      </w:r>
      <w:r w:rsidR="009E0C01">
        <w:rPr>
          <w:rStyle w:val="s1"/>
        </w:rPr>
        <w:t>del personal</w:t>
      </w:r>
      <w:r>
        <w:rPr>
          <w:rStyle w:val="s1"/>
        </w:rPr>
        <w:t xml:space="preserve"> con la organización. </w:t>
      </w:r>
    </w:p>
    <w:p w14:paraId="4E4EB7F6" w14:textId="77777777" w:rsidR="00983017" w:rsidRPr="00E304EC" w:rsidRDefault="00983017" w:rsidP="00983017"/>
    <w:p w14:paraId="3CF4338E" w14:textId="77777777" w:rsidR="00D82311" w:rsidRDefault="00983017" w:rsidP="00983017">
      <w:pPr>
        <w:outlineLvl w:val="0"/>
      </w:pPr>
      <w:r w:rsidRPr="008429BA">
        <w:t>Organigrama Funcional</w:t>
      </w:r>
    </w:p>
    <w:tbl>
      <w:tblPr>
        <w:tblW w:w="1409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268"/>
        <w:gridCol w:w="865"/>
        <w:gridCol w:w="553"/>
        <w:gridCol w:w="720"/>
        <w:gridCol w:w="7"/>
        <w:gridCol w:w="1977"/>
        <w:gridCol w:w="7"/>
        <w:gridCol w:w="788"/>
        <w:gridCol w:w="8"/>
        <w:gridCol w:w="877"/>
        <w:gridCol w:w="8"/>
        <w:gridCol w:w="1054"/>
        <w:gridCol w:w="2977"/>
        <w:tblGridChange w:id="5">
          <w:tblGrid>
            <w:gridCol w:w="1247"/>
            <w:gridCol w:w="737"/>
            <w:gridCol w:w="2268"/>
            <w:gridCol w:w="865"/>
            <w:gridCol w:w="553"/>
            <w:gridCol w:w="720"/>
            <w:gridCol w:w="7"/>
            <w:gridCol w:w="1977"/>
            <w:gridCol w:w="7"/>
            <w:gridCol w:w="788"/>
            <w:gridCol w:w="8"/>
            <w:gridCol w:w="877"/>
            <w:gridCol w:w="8"/>
            <w:gridCol w:w="1054"/>
            <w:gridCol w:w="2977"/>
          </w:tblGrid>
        </w:tblGridChange>
      </w:tblGrid>
      <w:tr w:rsidR="00D82311" w:rsidRPr="00B91D2E" w14:paraId="3A1F8B85" w14:textId="77777777" w:rsidTr="004429BC">
        <w:trPr>
          <w:trHeight w:val="454"/>
        </w:trPr>
        <w:tc>
          <w:tcPr>
            <w:tcW w:w="140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AAA98" w14:textId="77777777" w:rsidR="00D82311" w:rsidRPr="001C25DA" w:rsidRDefault="001C25DA" w:rsidP="001C25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A70D0">
              <w:rPr>
                <w:rFonts w:ascii="Arial" w:hAnsi="Arial" w:cs="Arial"/>
                <w:b/>
                <w:bCs/>
                <w:sz w:val="20"/>
                <w:szCs w:val="20"/>
              </w:rPr>
              <w:t>Unidad de Coordinación de I+D+i y Comunicación (UCIDiC)</w:t>
            </w:r>
          </w:p>
        </w:tc>
      </w:tr>
      <w:tr w:rsidR="001C25DA" w:rsidRPr="008429BA" w14:paraId="5E3B25A0" w14:textId="77777777" w:rsidTr="004429BC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8425C" w14:textId="77777777" w:rsidR="00D82311" w:rsidRPr="008429BA" w:rsidRDefault="00D82311" w:rsidP="008172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6A37A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A7A47" w14:textId="77777777" w:rsidR="00D82311" w:rsidRPr="008429BA" w:rsidRDefault="00D82311" w:rsidP="008172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1D27C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869D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9CE4EB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06C179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8F7FA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E146E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274EF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CDEC5" w14:textId="77777777" w:rsidR="00D82311" w:rsidRPr="008429BA" w:rsidRDefault="00D82311" w:rsidP="008172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0307C3" w:rsidRPr="008429BA" w14:paraId="7ED0146A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F40EC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8429BA">
              <w:rPr>
                <w:rFonts w:ascii="Arial" w:hAnsi="Arial" w:cs="Arial"/>
                <w:sz w:val="20"/>
                <w:szCs w:val="20"/>
              </w:rPr>
              <w:t>.1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429BA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A5063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AB7B7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 w:rsidRPr="005B243F">
              <w:rPr>
                <w:rFonts w:ascii="Arial" w:hAnsi="Arial" w:cs="Arial"/>
                <w:sz w:val="20"/>
                <w:szCs w:val="20"/>
              </w:rPr>
              <w:t>Coordinador de I+D+i y Comunica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6A17A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D8F6D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84414BB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6DBEC07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A94D2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ACB">
              <w:rPr>
                <w:rFonts w:ascii="Arial" w:hAnsi="Arial" w:cs="Arial"/>
                <w:sz w:val="20"/>
                <w:szCs w:val="20"/>
              </w:rPr>
              <w:t>FCIDiC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C12A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CIDiC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5879D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042D1" w14:textId="77777777" w:rsidR="000307C3" w:rsidRDefault="000307C3" w:rsidP="000307C3">
            <w:r w:rsidRPr="009D56D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13AB8986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C2FD1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8429BA">
              <w:rPr>
                <w:rFonts w:ascii="Arial" w:hAnsi="Arial" w:cs="Arial"/>
                <w:sz w:val="20"/>
                <w:szCs w:val="20"/>
              </w:rPr>
              <w:t>.1.0</w:t>
            </w:r>
            <w:r>
              <w:rPr>
                <w:rFonts w:ascii="Arial" w:hAnsi="Arial" w:cs="Arial"/>
                <w:sz w:val="20"/>
                <w:szCs w:val="20"/>
              </w:rPr>
              <w:t>4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32630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CE14C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BDCA1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BD2EC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DB4EAD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8578EAD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9636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UNESCO-1</w:t>
            </w:r>
            <w:r w:rsidRPr="008429BA">
              <w:rPr>
                <w:rFonts w:ascii="Arial" w:hAnsi="Arial" w:cs="Arial"/>
                <w:sz w:val="20"/>
                <w:szCs w:val="20"/>
              </w:rPr>
              <w:t>/RI-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51F9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D7D39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BD49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F8198" w14:textId="77777777" w:rsidR="000307C3" w:rsidRDefault="000307C3" w:rsidP="000307C3">
            <w:r w:rsidRPr="009D56D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3D9A8F6A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7A356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</w:t>
            </w: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1E2ED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B58EB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EF966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2A994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05F57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67ED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G-4</w:t>
            </w:r>
            <w:r w:rsidRPr="008429BA">
              <w:rPr>
                <w:rFonts w:ascii="Arial" w:hAnsi="Arial" w:cs="Arial"/>
                <w:sz w:val="20"/>
                <w:szCs w:val="20"/>
              </w:rPr>
              <w:t>/RI-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E0B00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8DE9C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D7D2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46243" w14:textId="77777777" w:rsidR="000307C3" w:rsidRDefault="000307C3" w:rsidP="000307C3">
            <w:r w:rsidRPr="009D56D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28E4D243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C9EB6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</w:t>
            </w: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197B6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61B06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7A353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18170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FA12B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6D5A5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ANEP-1</w:t>
            </w:r>
            <w:r w:rsidRPr="008429BA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F11C8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DC6E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A3955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655C2" w14:textId="77777777" w:rsidR="000307C3" w:rsidRDefault="000307C3" w:rsidP="000307C3">
            <w:r w:rsidRPr="009D56D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42F0F8E1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3258F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</w:t>
            </w: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DB42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C33A4" w14:textId="77777777" w:rsidR="000307C3" w:rsidRPr="008429BA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5EB0D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72EB5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BF8E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C7058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UNESCO-1</w:t>
            </w:r>
            <w:r w:rsidRPr="008429BA">
              <w:rPr>
                <w:rFonts w:ascii="Arial" w:hAnsi="Arial" w:cs="Arial"/>
                <w:sz w:val="20"/>
                <w:szCs w:val="20"/>
              </w:rPr>
              <w:t>/RI-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EBDED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924C3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40377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5AFAB" w14:textId="77777777" w:rsidR="000307C3" w:rsidRDefault="000307C3" w:rsidP="000307C3">
            <w:r w:rsidRPr="009D56D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4429BC" w:rsidRPr="008429BA" w14:paraId="1A25793E" w14:textId="77777777" w:rsidTr="004429B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ADB3" w14:textId="77777777" w:rsidR="004429B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</w:t>
            </w:r>
            <w:r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C7D53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0B610" w14:textId="77777777" w:rsidR="004429B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66A4" w14:textId="77777777" w:rsidR="004429B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F91D2" w14:textId="77777777" w:rsidR="004429B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A0305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2DFF0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UNESCO-1</w:t>
            </w:r>
            <w:r w:rsidRPr="008429BA">
              <w:rPr>
                <w:rFonts w:ascii="Arial" w:hAnsi="Arial" w:cs="Arial"/>
                <w:sz w:val="20"/>
                <w:szCs w:val="20"/>
              </w:rPr>
              <w:t>/RI-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5BD40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A0989" w14:textId="77777777" w:rsidR="004429BC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C729D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59A18" w14:textId="77777777" w:rsidR="004429BC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4429BC" w:rsidRPr="008429BA" w14:paraId="3EADDB64" w14:textId="77777777" w:rsidTr="004429B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8EFEE" w14:textId="77777777" w:rsidR="004429BC" w:rsidRPr="008429BA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93DFA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B625C" w14:textId="77777777" w:rsidR="004429BC" w:rsidRPr="008429BA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Med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92249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53392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834FD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5BCA8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33E7D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129DC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FBEB4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3DACD" w14:textId="77777777" w:rsidR="004429BC" w:rsidRPr="008429BA" w:rsidRDefault="000307C3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4429BC" w:rsidRPr="008429BA" w14:paraId="5CAA2F19" w14:textId="77777777" w:rsidTr="004429B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65AE7" w14:textId="77777777" w:rsidR="004429BC" w:rsidRPr="008429BA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</w:t>
            </w:r>
            <w:r>
              <w:rPr>
                <w:rFonts w:ascii="Arial" w:hAnsi="Arial" w:cs="Arial"/>
                <w:sz w:val="20"/>
                <w:szCs w:val="20"/>
              </w:rPr>
              <w:t>2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A2604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10F9D" w14:textId="77777777" w:rsidR="004429BC" w:rsidRPr="008429BA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0E1A9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DF240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363A1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20448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UNESCO-1/RI-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B3478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TM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8B22B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TM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7D58A" w14:textId="77777777" w:rsidR="004429BC" w:rsidRPr="008429BA" w:rsidRDefault="004429BC" w:rsidP="0044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F8A2" w14:textId="77777777" w:rsidR="004429BC" w:rsidRPr="008429BA" w:rsidRDefault="004429BC" w:rsidP="0044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0307C3" w:rsidRPr="008429BA" w14:paraId="69263CC5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C088" w14:textId="77777777" w:rsidR="000307C3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</w:t>
            </w:r>
            <w:r>
              <w:rPr>
                <w:rFonts w:ascii="Arial" w:hAnsi="Arial" w:cs="Arial"/>
                <w:sz w:val="20"/>
                <w:szCs w:val="20"/>
              </w:rPr>
              <w:t>4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FCAD7" w14:textId="77777777" w:rsidR="000307C3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5851B" w14:textId="77777777" w:rsidR="000307C3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01EF8" w14:textId="77777777" w:rsidR="000307C3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0F8D8" w14:textId="77777777" w:rsidR="000307C3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7594C" w14:textId="77777777" w:rsidR="000307C3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9A8EE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UNESCO-1/RI-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270BB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TM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B673C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TM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45690" w14:textId="77777777" w:rsidR="000307C3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9D67C" w14:textId="77777777" w:rsidR="000307C3" w:rsidRDefault="000307C3" w:rsidP="000307C3">
            <w:r w:rsidRPr="00ED28D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307C3" w:rsidRPr="008429BA" w14:paraId="3127328F" w14:textId="77777777" w:rsidTr="009B1AF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636CB" w14:textId="77777777" w:rsidR="000307C3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</w:t>
            </w:r>
            <w:r>
              <w:rPr>
                <w:rFonts w:ascii="Arial" w:hAnsi="Arial" w:cs="Arial"/>
                <w:sz w:val="20"/>
                <w:szCs w:val="20"/>
              </w:rPr>
              <w:t>4.06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F2CB" w14:textId="77777777" w:rsidR="000307C3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F4911" w14:textId="77777777" w:rsidR="000307C3" w:rsidRDefault="000307C3" w:rsidP="0003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2B332" w14:textId="77777777" w:rsidR="000307C3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14A79" w14:textId="77777777" w:rsidR="000307C3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2DE78" w14:textId="77777777" w:rsidR="000307C3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D8B9E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UNESCO-1/RI-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2070F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TM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5C26A" w14:textId="77777777" w:rsidR="000307C3" w:rsidRPr="008429BA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TM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00891" w14:textId="77777777" w:rsidR="000307C3" w:rsidRDefault="000307C3" w:rsidP="0003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57507" w14:textId="77777777" w:rsidR="000307C3" w:rsidRDefault="000307C3" w:rsidP="000307C3">
            <w:r w:rsidRPr="00ED28D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47CB6773" w14:textId="77777777" w:rsidR="00D82311" w:rsidRPr="008429BA" w:rsidRDefault="00D82311" w:rsidP="00983017">
      <w:pPr>
        <w:outlineLvl w:val="0"/>
      </w:pPr>
    </w:p>
    <w:p w14:paraId="614C75E6" w14:textId="77777777" w:rsidR="0006744F" w:rsidRPr="008429BA" w:rsidRDefault="0038530B" w:rsidP="00143F4E">
      <w:pPr>
        <w:jc w:val="center"/>
        <w:rPr>
          <w:b/>
        </w:rPr>
      </w:pPr>
      <w:r>
        <w:rPr>
          <w:b/>
        </w:rPr>
        <w:br w:type="page"/>
      </w:r>
      <w:r w:rsidR="0006744F" w:rsidRPr="008429BA">
        <w:rPr>
          <w:b/>
        </w:rPr>
        <w:t>ANEXO I: ABREVIATURAS</w:t>
      </w:r>
      <w:r w:rsidR="00E1230F" w:rsidRPr="008429BA">
        <w:rPr>
          <w:b/>
        </w:rPr>
        <w:t xml:space="preserve"> DEL ORGANIGRAMA FUNCIONAL</w:t>
      </w:r>
    </w:p>
    <w:p w14:paraId="4D53F190" w14:textId="77777777" w:rsidR="0006744F" w:rsidRPr="008429BA" w:rsidRDefault="0006744F" w:rsidP="00156DC7"/>
    <w:p w14:paraId="28670891" w14:textId="77777777" w:rsidR="0091423D" w:rsidRPr="008429BA" w:rsidRDefault="00F62276" w:rsidP="00156DC7">
      <w:pPr>
        <w:rPr>
          <w:lang w:val="es-ES_tradnl"/>
        </w:rPr>
      </w:pPr>
      <w:r w:rsidRPr="008429BA">
        <w:rPr>
          <w:lang w:val="es-ES_tradnl"/>
        </w:rPr>
        <w:t xml:space="preserve">Los puestos de trabajo se definen mediante los campos que se refieren a continuación. </w:t>
      </w:r>
    </w:p>
    <w:p w14:paraId="13C061B2" w14:textId="77777777" w:rsidR="0091423D" w:rsidRPr="008429BA" w:rsidRDefault="0091423D" w:rsidP="00156DC7">
      <w:pPr>
        <w:rPr>
          <w:lang w:val="es-ES_tradnl"/>
        </w:rPr>
      </w:pPr>
    </w:p>
    <w:p w14:paraId="567093EC" w14:textId="77777777" w:rsidR="00F62276" w:rsidRPr="008429BA" w:rsidRDefault="0091423D" w:rsidP="00156DC7">
      <w:pPr>
        <w:jc w:val="both"/>
        <w:rPr>
          <w:lang w:val="es-ES_tradnl"/>
        </w:rPr>
      </w:pPr>
      <w:r w:rsidRPr="008429BA">
        <w:rPr>
          <w:b/>
        </w:rPr>
        <w:t>CÓDIGO</w:t>
      </w:r>
      <w:r w:rsidR="003C7D75">
        <w:rPr>
          <w:b/>
        </w:rPr>
        <w:t>:</w:t>
      </w:r>
      <w:r w:rsidRPr="008429BA">
        <w:rPr>
          <w:lang w:val="es-ES_tradnl"/>
        </w:rPr>
        <w:t xml:space="preserve"> </w:t>
      </w:r>
      <w:r w:rsidR="00F62276" w:rsidRPr="008429BA">
        <w:rPr>
          <w:lang w:val="es-ES_tradnl"/>
        </w:rPr>
        <w:t>Se han codificado de acuerdo a un</w:t>
      </w:r>
      <w:r w:rsidRPr="008429BA">
        <w:rPr>
          <w:lang w:val="es-ES_tradnl"/>
        </w:rPr>
        <w:t xml:space="preserve">a cifra </w:t>
      </w:r>
      <w:r w:rsidR="00F62276" w:rsidRPr="008429BA">
        <w:rPr>
          <w:lang w:val="es-ES_tradnl"/>
        </w:rPr>
        <w:t xml:space="preserve">de 8 dígitos (xxx.y.zz.nn) donde “xxx” es el código de la unidad funcional </w:t>
      </w:r>
      <w:r w:rsidR="00416693">
        <w:rPr>
          <w:lang w:val="es-ES_tradnl"/>
        </w:rPr>
        <w:t xml:space="preserve">y </w:t>
      </w:r>
      <w:r w:rsidR="00F62276" w:rsidRPr="008429BA">
        <w:rPr>
          <w:lang w:val="es-ES_tradnl"/>
        </w:rPr>
        <w:t xml:space="preserve">departamento </w:t>
      </w:r>
      <w:r w:rsidR="00416693">
        <w:rPr>
          <w:lang w:val="es-ES_tradnl"/>
        </w:rPr>
        <w:t>al que está adscrito</w:t>
      </w:r>
      <w:r w:rsidR="00F62276" w:rsidRPr="008429BA">
        <w:rPr>
          <w:lang w:val="es-ES_tradnl"/>
        </w:rPr>
        <w:t xml:space="preserve">. </w:t>
      </w:r>
    </w:p>
    <w:p w14:paraId="37E7AFA8" w14:textId="77777777" w:rsidR="00F62276" w:rsidRPr="008429BA" w:rsidRDefault="00F62276" w:rsidP="00156DC7">
      <w:pPr>
        <w:jc w:val="both"/>
        <w:rPr>
          <w:lang w:val="es-ES_tradnl"/>
        </w:rPr>
      </w:pPr>
    </w:p>
    <w:p w14:paraId="4E4AA196" w14:textId="77777777" w:rsidR="00F62276" w:rsidRDefault="00F62276" w:rsidP="00156DC7">
      <w:pPr>
        <w:jc w:val="both"/>
        <w:rPr>
          <w:lang w:val="es-ES_tradnl"/>
        </w:rPr>
      </w:pPr>
      <w:r w:rsidRPr="008429BA">
        <w:rPr>
          <w:lang w:val="es-ES_tradnl"/>
        </w:rPr>
        <w:t>Las claves para los restantes dígitos (y.zz.nn) se refieren seguidamente, siendo “y” la tipología, “zz” la denominación del puesto de trabajo, y “nn” el número del puesto.</w:t>
      </w:r>
    </w:p>
    <w:p w14:paraId="2025E45E" w14:textId="77777777" w:rsidR="003C7D75" w:rsidRDefault="003C7D75" w:rsidP="00156DC7">
      <w:pPr>
        <w:jc w:val="both"/>
        <w:rPr>
          <w:lang w:val="es-ES_tradnl"/>
        </w:rPr>
      </w:pPr>
      <w:r>
        <w:rPr>
          <w:lang w:val="es-ES_tradnl"/>
        </w:rPr>
        <w:t>Cada puesto de trabajo se identifica mediante un código de 8 dígitos, con la forma “xxx.y.zz.nn”, en</w:t>
      </w:r>
      <w:r w:rsidR="00DA56CC">
        <w:rPr>
          <w:lang w:val="es-ES_tradnl"/>
        </w:rPr>
        <w:t xml:space="preserve"> el que </w:t>
      </w:r>
      <w:r>
        <w:rPr>
          <w:lang w:val="es-ES_tradnl"/>
        </w:rPr>
        <w:t>los campos se refieren a:</w:t>
      </w:r>
    </w:p>
    <w:p w14:paraId="68B69AB3" w14:textId="77777777" w:rsidR="003C7D75" w:rsidRDefault="00ED55F3" w:rsidP="00D87FC5">
      <w:pPr>
        <w:numPr>
          <w:ilvl w:val="0"/>
          <w:numId w:val="26"/>
        </w:numPr>
        <w:jc w:val="both"/>
        <w:rPr>
          <w:lang w:val="es-ES_tradnl"/>
        </w:rPr>
      </w:pPr>
      <w:r>
        <w:rPr>
          <w:lang w:val="es-ES_tradnl"/>
        </w:rPr>
        <w:t xml:space="preserve">xxx: </w:t>
      </w:r>
      <w:r w:rsidR="00DA56CC">
        <w:rPr>
          <w:lang w:val="es-ES_tradnl"/>
        </w:rPr>
        <w:tab/>
      </w:r>
      <w:r>
        <w:rPr>
          <w:lang w:val="es-ES_tradnl"/>
        </w:rPr>
        <w:t>Unidad Funcional a la que se adscribe el puesto.</w:t>
      </w:r>
    </w:p>
    <w:p w14:paraId="4059B9D7" w14:textId="77777777" w:rsidR="00ED55F3" w:rsidRDefault="00ED55F3" w:rsidP="00D87FC5">
      <w:pPr>
        <w:numPr>
          <w:ilvl w:val="0"/>
          <w:numId w:val="26"/>
        </w:numPr>
        <w:jc w:val="both"/>
        <w:rPr>
          <w:lang w:val="es-ES_tradnl"/>
        </w:rPr>
      </w:pPr>
      <w:r>
        <w:rPr>
          <w:lang w:val="es-ES_tradnl"/>
        </w:rPr>
        <w:t xml:space="preserve">y: </w:t>
      </w:r>
      <w:r w:rsidR="00DA56CC">
        <w:rPr>
          <w:lang w:val="es-ES_tradnl"/>
        </w:rPr>
        <w:tab/>
      </w:r>
      <w:r>
        <w:rPr>
          <w:lang w:val="es-ES_tradnl"/>
        </w:rPr>
        <w:t>Tipología del puesto (Fijo, Temporal Genérico, etc.).</w:t>
      </w:r>
    </w:p>
    <w:p w14:paraId="4D3B4DC3" w14:textId="77777777" w:rsidR="00ED55F3" w:rsidRDefault="00ED55F3" w:rsidP="00D87FC5">
      <w:pPr>
        <w:numPr>
          <w:ilvl w:val="0"/>
          <w:numId w:val="26"/>
        </w:numPr>
        <w:jc w:val="both"/>
        <w:rPr>
          <w:lang w:val="es-ES_tradnl"/>
        </w:rPr>
      </w:pPr>
      <w:r>
        <w:rPr>
          <w:lang w:val="es-ES_tradnl"/>
        </w:rPr>
        <w:t xml:space="preserve">zz: </w:t>
      </w:r>
      <w:r w:rsidR="00DA56CC">
        <w:rPr>
          <w:lang w:val="es-ES_tradnl"/>
        </w:rPr>
        <w:tab/>
      </w:r>
      <w:r>
        <w:rPr>
          <w:lang w:val="es-ES_tradnl"/>
        </w:rPr>
        <w:t>Denominación del puesto.</w:t>
      </w:r>
    </w:p>
    <w:p w14:paraId="772317D0" w14:textId="77777777" w:rsidR="00ED55F3" w:rsidRPr="008429BA" w:rsidRDefault="00ED55F3" w:rsidP="00D87FC5">
      <w:pPr>
        <w:numPr>
          <w:ilvl w:val="0"/>
          <w:numId w:val="26"/>
        </w:numPr>
        <w:jc w:val="both"/>
        <w:rPr>
          <w:lang w:val="es-ES_tradnl"/>
        </w:rPr>
      </w:pPr>
      <w:r>
        <w:rPr>
          <w:lang w:val="es-ES_tradnl"/>
        </w:rPr>
        <w:t xml:space="preserve">nn: </w:t>
      </w:r>
      <w:r w:rsidR="00DA56CC">
        <w:rPr>
          <w:lang w:val="es-ES_tradnl"/>
        </w:rPr>
        <w:tab/>
      </w:r>
      <w:r w:rsidR="00FE7D7D">
        <w:rPr>
          <w:lang w:val="es-ES_tradnl"/>
        </w:rPr>
        <w:t xml:space="preserve">Ordinal </w:t>
      </w:r>
      <w:r>
        <w:rPr>
          <w:lang w:val="es-ES_tradnl"/>
        </w:rPr>
        <w:t>del puesto.</w:t>
      </w:r>
    </w:p>
    <w:p w14:paraId="18558EEF" w14:textId="77777777" w:rsidR="00F62276" w:rsidRPr="008429BA" w:rsidRDefault="00F62276" w:rsidP="00156DC7">
      <w:pPr>
        <w:jc w:val="both"/>
        <w:rPr>
          <w:lang w:val="es-ES_tradnl"/>
        </w:rPr>
      </w:pPr>
    </w:p>
    <w:p w14:paraId="255930C8" w14:textId="77777777" w:rsidR="00F658D5" w:rsidRDefault="00F658D5" w:rsidP="00156DC7">
      <w:pPr>
        <w:jc w:val="both"/>
        <w:rPr>
          <w:lang w:val="es-ES_tradnl"/>
        </w:rPr>
      </w:pPr>
      <w:r w:rsidRPr="00416693">
        <w:rPr>
          <w:lang w:val="es-ES_tradnl"/>
        </w:rPr>
        <w:t xml:space="preserve">Los puestos de trabajo </w:t>
      </w:r>
      <w:r w:rsidR="0067340E" w:rsidRPr="00416693">
        <w:rPr>
          <w:lang w:val="es-ES_tradnl"/>
        </w:rPr>
        <w:t xml:space="preserve">se encuentran asignados a una </w:t>
      </w:r>
      <w:r w:rsidR="0067340E" w:rsidRPr="00416693">
        <w:rPr>
          <w:b/>
          <w:lang w:val="es-ES_tradnl"/>
        </w:rPr>
        <w:t xml:space="preserve">Unidad </w:t>
      </w:r>
      <w:r w:rsidR="006A4675" w:rsidRPr="00416693">
        <w:rPr>
          <w:b/>
          <w:lang w:val="es-ES_tradnl"/>
        </w:rPr>
        <w:t>Funcional</w:t>
      </w:r>
      <w:r w:rsidR="0067340E" w:rsidRPr="00416693">
        <w:rPr>
          <w:b/>
          <w:lang w:val="es-ES_tradnl"/>
        </w:rPr>
        <w:t xml:space="preserve"> </w:t>
      </w:r>
      <w:r w:rsidR="0067340E" w:rsidRPr="00416693">
        <w:rPr>
          <w:lang w:val="es-ES_tradnl"/>
        </w:rPr>
        <w:t>que necesariamente</w:t>
      </w:r>
      <w:r w:rsidR="0067340E" w:rsidRPr="00416693">
        <w:rPr>
          <w:b/>
          <w:lang w:val="es-ES_tradnl"/>
        </w:rPr>
        <w:t xml:space="preserve"> </w:t>
      </w:r>
      <w:r w:rsidR="0067340E" w:rsidRPr="00416693">
        <w:rPr>
          <w:lang w:val="es-ES_tradnl"/>
        </w:rPr>
        <w:t>responde a uno</w:t>
      </w:r>
      <w:r w:rsidR="0067340E" w:rsidRPr="00416693">
        <w:rPr>
          <w:b/>
          <w:lang w:val="es-ES_tradnl"/>
        </w:rPr>
        <w:t xml:space="preserve"> </w:t>
      </w:r>
      <w:r w:rsidR="0067340E" w:rsidRPr="00416693">
        <w:rPr>
          <w:lang w:val="es-ES_tradnl"/>
        </w:rPr>
        <w:t>de los siguientes dígitos:</w:t>
      </w:r>
    </w:p>
    <w:p w14:paraId="69B126D8" w14:textId="77777777" w:rsidR="00D87FC5" w:rsidRDefault="00D87FC5" w:rsidP="00156DC7">
      <w:pPr>
        <w:jc w:val="both"/>
        <w:rPr>
          <w:lang w:val="es-ES_tradnl"/>
        </w:rPr>
      </w:pPr>
    </w:p>
    <w:p w14:paraId="4C2C2388" w14:textId="77777777" w:rsidR="00FE7D7D" w:rsidRPr="008429BA" w:rsidRDefault="00FE7D7D" w:rsidP="00156DC7">
      <w:pPr>
        <w:jc w:val="both"/>
        <w:rPr>
          <w:lang w:val="es-ES_tradnl"/>
        </w:rPr>
      </w:pPr>
      <w:r>
        <w:rPr>
          <w:lang w:val="es-ES_tradnl"/>
        </w:rPr>
        <w:t xml:space="preserve">A continuación se exponen los valores del campo “xxx” para cada </w:t>
      </w:r>
      <w:r w:rsidRPr="00D87FC5">
        <w:rPr>
          <w:b/>
          <w:lang w:val="es-ES_tradnl"/>
        </w:rPr>
        <w:t>Unidad Funcional</w:t>
      </w:r>
      <w:r>
        <w:rPr>
          <w:lang w:val="es-ES_tradnl"/>
        </w:rPr>
        <w:t>:</w:t>
      </w:r>
    </w:p>
    <w:p w14:paraId="545BE3EF" w14:textId="77777777" w:rsidR="00F658D5" w:rsidRPr="008429BA" w:rsidRDefault="00F658D5" w:rsidP="00156DC7">
      <w:pPr>
        <w:numPr>
          <w:ilvl w:val="0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Alta Dirección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0420C3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Pr="008429BA">
        <w:rPr>
          <w:lang w:val="es-ES_tradnl"/>
        </w:rPr>
        <w:t>000</w:t>
      </w:r>
    </w:p>
    <w:p w14:paraId="64442542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Económico-Administrativo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1</w:t>
      </w:r>
    </w:p>
    <w:p w14:paraId="25564239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Gestión </w:t>
      </w:r>
      <w:r w:rsidR="002F164B" w:rsidRPr="008429BA">
        <w:rPr>
          <w:lang w:val="es-ES_tradnl"/>
        </w:rPr>
        <w:t>de Activ</w:t>
      </w:r>
      <w:r w:rsidRPr="008429BA">
        <w:rPr>
          <w:lang w:val="es-ES_tradnl"/>
        </w:rPr>
        <w:t xml:space="preserve">os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2</w:t>
      </w:r>
    </w:p>
    <w:p w14:paraId="79375819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Jurídico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3</w:t>
      </w:r>
    </w:p>
    <w:p w14:paraId="5B3BBDA7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Personal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4</w:t>
      </w:r>
    </w:p>
    <w:p w14:paraId="1DE79233" w14:textId="77777777" w:rsidR="00F658D5" w:rsidRPr="005C64CD" w:rsidRDefault="00F658D5" w:rsidP="005C64CD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Informática </w:t>
      </w:r>
      <w:r w:rsidR="006168BA" w:rsidRPr="008429BA">
        <w:rPr>
          <w:lang w:val="es-ES_tradnl"/>
        </w:rPr>
        <w:t>y Comunicaciones</w:t>
      </w:r>
      <w:r w:rsidRPr="008429BA">
        <w:rPr>
          <w:lang w:val="es-ES_tradnl"/>
        </w:rPr>
        <w:t xml:space="preserve">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5</w:t>
      </w:r>
    </w:p>
    <w:p w14:paraId="57E082E5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Energías Renovables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5C64CD">
        <w:rPr>
          <w:lang w:val="es-ES_tradnl"/>
        </w:rPr>
        <w:t>0</w:t>
      </w:r>
      <w:r w:rsidR="00E92AE9">
        <w:rPr>
          <w:lang w:val="es-ES_tradnl"/>
        </w:rPr>
        <w:t>10</w:t>
      </w:r>
    </w:p>
    <w:p w14:paraId="5B0A7942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Agua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5C64CD">
        <w:rPr>
          <w:lang w:val="es-ES_tradnl"/>
        </w:rPr>
        <w:t>0</w:t>
      </w:r>
      <w:r w:rsidR="00E92AE9">
        <w:rPr>
          <w:lang w:val="es-ES_tradnl"/>
        </w:rPr>
        <w:t>11</w:t>
      </w:r>
    </w:p>
    <w:p w14:paraId="3BDAD2A9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Biotecnología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5C64CD">
        <w:rPr>
          <w:lang w:val="es-ES_tradnl"/>
        </w:rPr>
        <w:t>0</w:t>
      </w:r>
      <w:r w:rsidR="00E92AE9">
        <w:rPr>
          <w:lang w:val="es-ES_tradnl"/>
        </w:rPr>
        <w:t>12</w:t>
      </w:r>
    </w:p>
    <w:p w14:paraId="54D076A2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Análisis Ambiental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5C64CD">
        <w:rPr>
          <w:lang w:val="es-ES_tradnl"/>
        </w:rPr>
        <w:t>0</w:t>
      </w:r>
      <w:r w:rsidR="00E92AE9">
        <w:rPr>
          <w:lang w:val="es-ES_tradnl"/>
        </w:rPr>
        <w:t>13</w:t>
      </w:r>
    </w:p>
    <w:p w14:paraId="5C640B80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</w:t>
      </w:r>
      <w:r w:rsidR="007B14CA" w:rsidRPr="008429BA">
        <w:rPr>
          <w:lang w:val="es-ES_tradnl"/>
        </w:rPr>
        <w:t>Computación Científica y Tecnol</w:t>
      </w:r>
      <w:r w:rsidR="000D1585" w:rsidRPr="008429BA">
        <w:rPr>
          <w:lang w:val="es-ES_tradnl"/>
        </w:rPr>
        <w:t>ógica:</w:t>
      </w:r>
      <w:r w:rsidRPr="008429BA">
        <w:rPr>
          <w:lang w:val="es-ES_tradnl"/>
        </w:rPr>
        <w:t xml:space="preserve">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E92AE9">
        <w:rPr>
          <w:lang w:val="es-ES_tradnl"/>
        </w:rPr>
        <w:t>014</w:t>
      </w:r>
    </w:p>
    <w:p w14:paraId="051A27DD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Ingeniería </w:t>
      </w:r>
      <w:r w:rsidR="008F2134" w:rsidRPr="008429BA">
        <w:rPr>
          <w:lang w:val="es-ES_tradnl"/>
        </w:rPr>
        <w:t>Biom</w:t>
      </w:r>
      <w:r w:rsidR="003D1557" w:rsidRPr="008429BA">
        <w:rPr>
          <w:lang w:val="es-ES_tradnl"/>
        </w:rPr>
        <w:t>é</w:t>
      </w:r>
      <w:r w:rsidR="007654D3" w:rsidRPr="008429BA">
        <w:rPr>
          <w:lang w:val="es-ES_tradnl"/>
        </w:rPr>
        <w:t>dica</w:t>
      </w:r>
      <w:r w:rsidRPr="008429BA">
        <w:rPr>
          <w:lang w:val="es-ES_tradnl"/>
        </w:rPr>
        <w:t xml:space="preserve">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E92AE9">
        <w:rPr>
          <w:lang w:val="es-ES_tradnl"/>
        </w:rPr>
        <w:t>015</w:t>
      </w:r>
    </w:p>
    <w:p w14:paraId="5777EE26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Servicios </w:t>
      </w:r>
      <w:r w:rsidR="00745E8E" w:rsidRPr="008429BA">
        <w:rPr>
          <w:lang w:val="es-ES_tradnl"/>
        </w:rPr>
        <w:t xml:space="preserve">de </w:t>
      </w:r>
      <w:r w:rsidR="00C2172E" w:rsidRPr="008429BA">
        <w:t xml:space="preserve">Institucionales y </w:t>
      </w:r>
      <w:r w:rsidR="00745E8E" w:rsidRPr="008429BA">
        <w:rPr>
          <w:lang w:val="es-ES_tradnl"/>
        </w:rPr>
        <w:t>Metrología</w:t>
      </w:r>
      <w:r w:rsidRPr="008429BA">
        <w:rPr>
          <w:lang w:val="es-ES_tradnl"/>
        </w:rPr>
        <w:t>:</w:t>
      </w:r>
      <w:r w:rsidR="00ED55F3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E92AE9">
        <w:rPr>
          <w:lang w:val="es-ES_tradnl"/>
        </w:rPr>
        <w:t>016</w:t>
      </w:r>
    </w:p>
    <w:p w14:paraId="2EF80FBB" w14:textId="77777777" w:rsidR="00457DB2" w:rsidRPr="008429BA" w:rsidRDefault="00457DB2" w:rsidP="00457DB2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Sociedad de la Información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E92AE9">
        <w:rPr>
          <w:lang w:val="es-ES_tradnl"/>
        </w:rPr>
        <w:t>017</w:t>
      </w:r>
    </w:p>
    <w:p w14:paraId="7D80504C" w14:textId="77777777" w:rsidR="00457DB2" w:rsidRDefault="00457DB2" w:rsidP="00457DB2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</w:t>
      </w:r>
      <w:r w:rsidRPr="008429BA">
        <w:t>Innovación</w:t>
      </w:r>
      <w:r w:rsidRPr="008429BA">
        <w:rPr>
          <w:lang w:val="es-ES_tradnl"/>
        </w:rPr>
        <w:t xml:space="preserve">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E92AE9">
        <w:rPr>
          <w:lang w:val="es-ES_tradnl"/>
        </w:rPr>
        <w:t>018</w:t>
      </w:r>
    </w:p>
    <w:p w14:paraId="3E956BDF" w14:textId="77777777" w:rsidR="003678B1" w:rsidRDefault="003678B1" w:rsidP="003678B1">
      <w:pPr>
        <w:numPr>
          <w:ilvl w:val="1"/>
          <w:numId w:val="12"/>
        </w:numPr>
        <w:rPr>
          <w:lang w:val="es-ES_tradnl"/>
        </w:rPr>
      </w:pPr>
      <w:r w:rsidRPr="003678B1">
        <w:rPr>
          <w:lang w:val="es-ES_tradnl"/>
        </w:rPr>
        <w:t xml:space="preserve">Departamento Centro de Orientación, Emprendimiento, Acompañamiento e Innovación para el Empleo </w:t>
      </w:r>
      <w:r>
        <w:rPr>
          <w:lang w:val="es-ES_tradnl"/>
        </w:rPr>
        <w:t>–</w:t>
      </w:r>
      <w:r w:rsidRPr="003678B1">
        <w:rPr>
          <w:lang w:val="es-ES_tradnl"/>
        </w:rPr>
        <w:t xml:space="preserve"> COE</w:t>
      </w:r>
      <w:r>
        <w:rPr>
          <w:lang w:val="es-ES_tradnl"/>
        </w:rPr>
        <w:tab/>
        <w:t>019</w:t>
      </w:r>
    </w:p>
    <w:p w14:paraId="05581206" w14:textId="77777777" w:rsidR="005C64CD" w:rsidRPr="005C64CD" w:rsidRDefault="005C64CD" w:rsidP="005C64CD">
      <w:pPr>
        <w:numPr>
          <w:ilvl w:val="0"/>
          <w:numId w:val="12"/>
        </w:numPr>
        <w:rPr>
          <w:lang w:val="es-ES_tradnl"/>
        </w:rPr>
      </w:pPr>
      <w:r w:rsidRPr="005C64CD">
        <w:rPr>
          <w:lang w:val="es-ES_tradnl"/>
        </w:rPr>
        <w:t>Unidad de Coordinación de I+D+</w:t>
      </w:r>
      <w:r w:rsidR="00D87FC5">
        <w:rPr>
          <w:lang w:val="es-ES_tradnl"/>
        </w:rPr>
        <w:t>i</w:t>
      </w:r>
      <w:r w:rsidRPr="005C64CD">
        <w:rPr>
          <w:lang w:val="es-ES_tradnl"/>
        </w:rPr>
        <w:t xml:space="preserve"> y Comunicación</w:t>
      </w:r>
      <w:r>
        <w:rPr>
          <w:lang w:val="es-ES_tradnl"/>
        </w:rPr>
        <w:t>:</w:t>
      </w:r>
      <w:r w:rsidR="00E92AE9">
        <w:rPr>
          <w:lang w:val="es-ES_tradnl"/>
        </w:rPr>
        <w:t xml:space="preserve">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3678B1">
        <w:rPr>
          <w:lang w:val="es-ES_tradnl"/>
        </w:rPr>
        <w:tab/>
      </w:r>
      <w:r w:rsidR="00E92AE9">
        <w:rPr>
          <w:lang w:val="es-ES_tradnl"/>
        </w:rPr>
        <w:t>1</w:t>
      </w:r>
      <w:r>
        <w:rPr>
          <w:lang w:val="es-ES_tradnl"/>
        </w:rPr>
        <w:t>00</w:t>
      </w:r>
    </w:p>
    <w:p w14:paraId="1EB812A6" w14:textId="77777777" w:rsidR="00F658D5" w:rsidRPr="008429BA" w:rsidRDefault="00F658D5" w:rsidP="006168BA">
      <w:pPr>
        <w:jc w:val="both"/>
        <w:rPr>
          <w:lang w:val="es-ES_tradnl"/>
        </w:rPr>
      </w:pPr>
    </w:p>
    <w:p w14:paraId="16B03310" w14:textId="77777777" w:rsidR="00F658D5" w:rsidRPr="008429BA" w:rsidRDefault="00F658D5" w:rsidP="00D70EC6">
      <w:pPr>
        <w:jc w:val="both"/>
        <w:rPr>
          <w:lang w:val="es-ES_tradnl"/>
        </w:rPr>
      </w:pPr>
      <w:r w:rsidRPr="00416693">
        <w:rPr>
          <w:lang w:val="es-ES_tradnl"/>
        </w:rPr>
        <w:t>Cada una de las unidades funcionales anteriores tiene asignadas unas funciones que determinan el trabajo que ha de desarrollar el personal adscrito a las mismas.</w:t>
      </w:r>
    </w:p>
    <w:p w14:paraId="00A3AE9B" w14:textId="77777777" w:rsidR="006A4675" w:rsidRPr="008429BA" w:rsidRDefault="006A4675" w:rsidP="00D70EC6">
      <w:pPr>
        <w:jc w:val="both"/>
        <w:rPr>
          <w:lang w:val="es-ES_tradnl"/>
        </w:rPr>
      </w:pPr>
    </w:p>
    <w:p w14:paraId="226E0FDB" w14:textId="77777777" w:rsidR="00F658D5" w:rsidRPr="008429BA" w:rsidRDefault="00F658D5" w:rsidP="00D70EC6">
      <w:pPr>
        <w:jc w:val="both"/>
        <w:rPr>
          <w:lang w:val="es-ES_tradnl"/>
        </w:rPr>
      </w:pPr>
      <w:r w:rsidRPr="008429BA">
        <w:rPr>
          <w:b/>
          <w:caps/>
          <w:lang w:val="es-ES_tradnl"/>
        </w:rPr>
        <w:t>Tipología</w:t>
      </w:r>
      <w:r w:rsidR="006A4675" w:rsidRPr="008429BA">
        <w:rPr>
          <w:b/>
          <w:caps/>
          <w:lang w:val="es-ES_tradnl"/>
        </w:rPr>
        <w:t xml:space="preserve"> (TPT)</w:t>
      </w:r>
      <w:r w:rsidRPr="008429BA">
        <w:rPr>
          <w:b/>
          <w:caps/>
          <w:lang w:val="es-ES_tradnl"/>
        </w:rPr>
        <w:t>:</w:t>
      </w:r>
      <w:r w:rsidRPr="008429BA">
        <w:rPr>
          <w:caps/>
          <w:lang w:val="es-ES_tradnl"/>
        </w:rPr>
        <w:t xml:space="preserve"> </w:t>
      </w:r>
      <w:r w:rsidR="006A4675" w:rsidRPr="008429BA">
        <w:rPr>
          <w:lang w:val="es-ES_tradnl"/>
        </w:rPr>
        <w:t>E</w:t>
      </w:r>
      <w:r w:rsidR="004B2673" w:rsidRPr="008429BA">
        <w:rPr>
          <w:lang w:val="es-ES_tradnl"/>
        </w:rPr>
        <w:t xml:space="preserve">ste código </w:t>
      </w:r>
      <w:r w:rsidR="006A4675" w:rsidRPr="008429BA">
        <w:rPr>
          <w:lang w:val="es-ES_tradnl"/>
        </w:rPr>
        <w:t xml:space="preserve">expresa </w:t>
      </w:r>
      <w:r w:rsidR="00C12BFF" w:rsidRPr="008429BA">
        <w:rPr>
          <w:lang w:val="es-ES_tradnl"/>
        </w:rPr>
        <w:t xml:space="preserve">la tipología </w:t>
      </w:r>
      <w:r w:rsidR="007326AD" w:rsidRPr="008429BA">
        <w:rPr>
          <w:lang w:val="es-ES_tradnl"/>
        </w:rPr>
        <w:t>del</w:t>
      </w:r>
      <w:r w:rsidR="004B2673" w:rsidRPr="008429BA">
        <w:rPr>
          <w:lang w:val="es-ES_tradnl"/>
        </w:rPr>
        <w:t xml:space="preserve"> puesto.</w:t>
      </w:r>
      <w:r w:rsidR="006A4675" w:rsidRPr="008429BA">
        <w:rPr>
          <w:lang w:val="es-ES_tradnl"/>
        </w:rPr>
        <w:t xml:space="preserve"> Alta Dirección (AD, y=0), </w:t>
      </w:r>
      <w:r w:rsidRPr="008429BA">
        <w:rPr>
          <w:lang w:val="es-ES_tradnl"/>
        </w:rPr>
        <w:t xml:space="preserve">Fijo (F, y=1), Temporal Genérico (TG, y=2), Temporal </w:t>
      </w:r>
      <w:r w:rsidR="00D70EC6" w:rsidRPr="008429BA">
        <w:rPr>
          <w:lang w:val="es-ES_tradnl"/>
        </w:rPr>
        <w:t xml:space="preserve">adscrito a </w:t>
      </w:r>
      <w:r w:rsidRPr="008429BA">
        <w:rPr>
          <w:lang w:val="es-ES_tradnl"/>
        </w:rPr>
        <w:t>Proyecto (TP-acrónimo proyecto, y=3), Temporal Formativo (TF, y=4)</w:t>
      </w:r>
      <w:r w:rsidR="008636BB" w:rsidRPr="008429BA">
        <w:rPr>
          <w:lang w:val="es-ES_tradnl"/>
        </w:rPr>
        <w:t>.</w:t>
      </w:r>
    </w:p>
    <w:p w14:paraId="73630A17" w14:textId="77777777" w:rsidR="006A4675" w:rsidRPr="008429BA" w:rsidRDefault="006A4675" w:rsidP="00D70EC6">
      <w:pPr>
        <w:jc w:val="both"/>
        <w:rPr>
          <w:lang w:val="es-ES_tradnl"/>
        </w:rPr>
      </w:pPr>
    </w:p>
    <w:p w14:paraId="39870F47" w14:textId="77777777" w:rsidR="00F658D5" w:rsidRPr="008429BA" w:rsidRDefault="00F658D5" w:rsidP="00D70EC6">
      <w:pPr>
        <w:jc w:val="both"/>
        <w:rPr>
          <w:b/>
          <w:caps/>
          <w:lang w:val="es-ES_tradnl"/>
        </w:rPr>
      </w:pPr>
      <w:r w:rsidRPr="008429BA">
        <w:rPr>
          <w:b/>
          <w:caps/>
          <w:lang w:val="es-ES_tradnl"/>
        </w:rPr>
        <w:t>Denominación del Puesto de Trabajo</w:t>
      </w:r>
      <w:r w:rsidR="007326AD" w:rsidRPr="008429BA">
        <w:rPr>
          <w:b/>
          <w:caps/>
          <w:lang w:val="es-ES_tradnl"/>
        </w:rPr>
        <w:t xml:space="preserve"> </w:t>
      </w:r>
      <w:r w:rsidR="004B2673" w:rsidRPr="008429BA">
        <w:rPr>
          <w:b/>
          <w:caps/>
          <w:lang w:val="es-ES_tradnl"/>
        </w:rPr>
        <w:t>(</w:t>
      </w:r>
      <w:r w:rsidR="004B2673" w:rsidRPr="008429BA">
        <w:rPr>
          <w:b/>
          <w:lang w:val="es-ES_tradnl"/>
        </w:rPr>
        <w:t>Denominación)</w:t>
      </w:r>
      <w:r w:rsidR="001A077D" w:rsidRPr="008429BA">
        <w:rPr>
          <w:b/>
          <w:lang w:val="es-ES_tradnl"/>
        </w:rPr>
        <w:t>:</w:t>
      </w:r>
      <w:r w:rsidR="007326AD" w:rsidRPr="008429BA">
        <w:rPr>
          <w:b/>
          <w:lang w:val="es-ES_tradnl"/>
        </w:rPr>
        <w:t xml:space="preserve"> </w:t>
      </w:r>
      <w:r w:rsidR="007326AD" w:rsidRPr="008429BA">
        <w:rPr>
          <w:lang w:val="es-ES_tradnl"/>
        </w:rPr>
        <w:t>Este código expresa la denominación que va a recibir el puesto.</w:t>
      </w:r>
    </w:p>
    <w:p w14:paraId="0D61DCDB" w14:textId="77777777" w:rsidR="003F602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Alt</w:t>
      </w:r>
      <w:r w:rsidR="001D3101" w:rsidRPr="008429BA">
        <w:rPr>
          <w:lang w:val="es-ES_tradnl"/>
        </w:rPr>
        <w:t>a</w:t>
      </w:r>
      <w:r w:rsidRPr="008429BA">
        <w:rPr>
          <w:lang w:val="es-ES_tradnl"/>
        </w:rPr>
        <w:t xml:space="preserve"> Direc</w:t>
      </w:r>
      <w:r w:rsidR="00846A50">
        <w:rPr>
          <w:lang w:val="es-ES_tradnl"/>
        </w:rPr>
        <w:t>ción</w:t>
      </w:r>
      <w:r w:rsidRPr="008429BA">
        <w:rPr>
          <w:lang w:val="es-ES_tradnl"/>
        </w:rPr>
        <w:t xml:space="preserve"> (zz=01): </w:t>
      </w:r>
      <w:r w:rsidR="00123948" w:rsidRPr="008429BA">
        <w:rPr>
          <w:lang w:val="es-ES_tradnl"/>
        </w:rPr>
        <w:t>Ger</w:t>
      </w:r>
      <w:r w:rsidR="00807A6A" w:rsidRPr="008429BA">
        <w:rPr>
          <w:lang w:val="es-ES_tradnl"/>
        </w:rPr>
        <w:t>en</w:t>
      </w:r>
      <w:r w:rsidR="00846A50">
        <w:rPr>
          <w:lang w:val="es-ES_tradnl"/>
        </w:rPr>
        <w:t>cia</w:t>
      </w:r>
      <w:r w:rsidR="00123948" w:rsidRPr="008429BA">
        <w:rPr>
          <w:lang w:val="es-ES_tradnl"/>
        </w:rPr>
        <w:t xml:space="preserve"> </w:t>
      </w:r>
      <w:r w:rsidRPr="008429BA">
        <w:rPr>
          <w:lang w:val="es-ES_tradnl"/>
        </w:rPr>
        <w:t>(nn=0</w:t>
      </w:r>
      <w:r w:rsidR="00B045B2" w:rsidRPr="008429BA">
        <w:rPr>
          <w:lang w:val="es-ES_tradnl"/>
        </w:rPr>
        <w:t>1</w:t>
      </w:r>
      <w:r w:rsidRPr="008429BA">
        <w:rPr>
          <w:lang w:val="es-ES_tradnl"/>
        </w:rPr>
        <w:t xml:space="preserve">) </w:t>
      </w:r>
    </w:p>
    <w:p w14:paraId="7E626AA9" w14:textId="77777777" w:rsidR="00F658D5" w:rsidRPr="008429BA" w:rsidRDefault="000420C3" w:rsidP="008804C2">
      <w:pPr>
        <w:numPr>
          <w:ilvl w:val="1"/>
          <w:numId w:val="12"/>
        </w:numPr>
        <w:jc w:val="both"/>
        <w:rPr>
          <w:lang w:val="es-ES_tradnl"/>
        </w:rPr>
      </w:pPr>
      <w:r>
        <w:rPr>
          <w:lang w:val="es-ES_tradnl"/>
        </w:rPr>
        <w:t xml:space="preserve">Responsable de </w:t>
      </w:r>
      <w:r w:rsidR="00A97893">
        <w:rPr>
          <w:lang w:val="es-ES_tradnl"/>
        </w:rPr>
        <w:t>Coordinación</w:t>
      </w:r>
      <w:r w:rsidR="005C64CD">
        <w:rPr>
          <w:lang w:val="es-ES_tradnl"/>
        </w:rPr>
        <w:t xml:space="preserve"> de I+D+</w:t>
      </w:r>
      <w:r w:rsidR="00D87FC5">
        <w:rPr>
          <w:lang w:val="es-ES_tradnl"/>
        </w:rPr>
        <w:t>i</w:t>
      </w:r>
      <w:r w:rsidR="005C64CD">
        <w:rPr>
          <w:lang w:val="es-ES_tradnl"/>
        </w:rPr>
        <w:t xml:space="preserve"> y </w:t>
      </w:r>
      <w:r w:rsidR="00E92AE9">
        <w:rPr>
          <w:lang w:val="es-ES_tradnl"/>
        </w:rPr>
        <w:t>Comunicación</w:t>
      </w:r>
      <w:r w:rsidR="00276408" w:rsidRPr="008429BA">
        <w:rPr>
          <w:lang w:val="es-ES_tradnl"/>
        </w:rPr>
        <w:t xml:space="preserve"> </w:t>
      </w:r>
      <w:r w:rsidR="00F658D5" w:rsidRPr="008429BA">
        <w:rPr>
          <w:lang w:val="es-ES_tradnl"/>
        </w:rPr>
        <w:t>(zz=02)</w:t>
      </w:r>
    </w:p>
    <w:p w14:paraId="20A2E2F0" w14:textId="77777777" w:rsidR="00F658D5" w:rsidRPr="008429BA" w:rsidRDefault="00A97893" w:rsidP="006168BA">
      <w:pPr>
        <w:numPr>
          <w:ilvl w:val="1"/>
          <w:numId w:val="12"/>
        </w:numPr>
        <w:jc w:val="both"/>
        <w:rPr>
          <w:lang w:val="es-ES_tradnl"/>
        </w:rPr>
      </w:pPr>
      <w:r>
        <w:rPr>
          <w:lang w:val="es-ES_tradnl"/>
        </w:rPr>
        <w:t>Jefatura</w:t>
      </w:r>
      <w:r w:rsidR="00F658D5" w:rsidRPr="008429BA">
        <w:rPr>
          <w:lang w:val="es-ES_tradnl"/>
        </w:rPr>
        <w:t xml:space="preserve"> de Departamento (zz=03)</w:t>
      </w:r>
    </w:p>
    <w:p w14:paraId="23E8C950" w14:textId="77777777" w:rsidR="00F658D5" w:rsidRPr="008429BA" w:rsidRDefault="00A97893" w:rsidP="006168BA">
      <w:pPr>
        <w:numPr>
          <w:ilvl w:val="1"/>
          <w:numId w:val="12"/>
        </w:numPr>
        <w:jc w:val="both"/>
        <w:rPr>
          <w:lang w:val="es-ES_tradnl"/>
        </w:rPr>
      </w:pPr>
      <w:r>
        <w:rPr>
          <w:lang w:val="es-ES_tradnl"/>
        </w:rPr>
        <w:t>Jefatura</w:t>
      </w:r>
      <w:r w:rsidR="00F658D5" w:rsidRPr="008429BA">
        <w:rPr>
          <w:lang w:val="es-ES_tradnl"/>
        </w:rPr>
        <w:t xml:space="preserve"> de Sección (zz=04)</w:t>
      </w:r>
    </w:p>
    <w:p w14:paraId="347FB76A" w14:textId="77777777" w:rsidR="00F658D5" w:rsidRPr="0042254F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42254F">
        <w:rPr>
          <w:lang w:val="es-ES_tradnl"/>
        </w:rPr>
        <w:t>Titula</w:t>
      </w:r>
      <w:r w:rsidR="00A97893" w:rsidRPr="0042254F">
        <w:rPr>
          <w:lang w:val="es-ES_tradnl"/>
        </w:rPr>
        <w:t>ción</w:t>
      </w:r>
      <w:r w:rsidRPr="0042254F">
        <w:rPr>
          <w:lang w:val="es-ES_tradnl"/>
        </w:rPr>
        <w:t xml:space="preserve"> Superior (zz=05)</w:t>
      </w:r>
    </w:p>
    <w:p w14:paraId="22AC1D93" w14:textId="77777777" w:rsidR="00F658D5" w:rsidRPr="0042254F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42254F">
        <w:rPr>
          <w:lang w:val="es-ES_tradnl"/>
        </w:rPr>
        <w:t>Titula</w:t>
      </w:r>
      <w:r w:rsidR="00A97893" w:rsidRPr="0042254F">
        <w:rPr>
          <w:lang w:val="es-ES_tradnl"/>
        </w:rPr>
        <w:t>ción</w:t>
      </w:r>
      <w:r w:rsidRPr="0042254F">
        <w:rPr>
          <w:lang w:val="es-ES_tradnl"/>
        </w:rPr>
        <w:t xml:space="preserve"> Medi</w:t>
      </w:r>
      <w:r w:rsidR="00A97893" w:rsidRPr="0042254F">
        <w:rPr>
          <w:lang w:val="es-ES_tradnl"/>
        </w:rPr>
        <w:t>a</w:t>
      </w:r>
      <w:r w:rsidRPr="0042254F">
        <w:rPr>
          <w:lang w:val="es-ES_tradnl"/>
        </w:rPr>
        <w:t xml:space="preserve"> (zz=</w:t>
      </w:r>
      <w:r w:rsidR="00C96191" w:rsidRPr="0042254F">
        <w:rPr>
          <w:lang w:val="es-ES_tradnl"/>
        </w:rPr>
        <w:t>0</w:t>
      </w:r>
      <w:r w:rsidRPr="0042254F">
        <w:rPr>
          <w:lang w:val="es-ES_tradnl"/>
        </w:rPr>
        <w:t>6)</w:t>
      </w:r>
    </w:p>
    <w:p w14:paraId="3FF74F7E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Técnic</w:t>
      </w:r>
      <w:r w:rsidR="00846A50">
        <w:rPr>
          <w:lang w:val="es-ES_tradnl"/>
        </w:rPr>
        <w:t xml:space="preserve">a o Técnico </w:t>
      </w:r>
      <w:r w:rsidRPr="008429BA">
        <w:rPr>
          <w:lang w:val="es-ES_tradnl"/>
        </w:rPr>
        <w:t>de Proyecto</w:t>
      </w:r>
      <w:r w:rsidR="00A97893">
        <w:rPr>
          <w:lang w:val="es-ES_tradnl"/>
        </w:rPr>
        <w:t>s</w:t>
      </w:r>
      <w:r w:rsidRPr="008429BA">
        <w:rPr>
          <w:lang w:val="es-ES_tradnl"/>
        </w:rPr>
        <w:t xml:space="preserve"> (zz=</w:t>
      </w:r>
      <w:r w:rsidR="00C96191" w:rsidRPr="008429BA">
        <w:rPr>
          <w:lang w:val="es-ES_tradnl"/>
        </w:rPr>
        <w:t>0</w:t>
      </w:r>
      <w:r w:rsidRPr="008429BA">
        <w:rPr>
          <w:lang w:val="es-ES_tradnl"/>
        </w:rPr>
        <w:t>7)</w:t>
      </w:r>
    </w:p>
    <w:p w14:paraId="0DB16C5E" w14:textId="77777777" w:rsidR="00F658D5" w:rsidRPr="008429BA" w:rsidRDefault="00846A50" w:rsidP="006168BA">
      <w:pPr>
        <w:numPr>
          <w:ilvl w:val="1"/>
          <w:numId w:val="12"/>
        </w:numPr>
        <w:jc w:val="both"/>
        <w:rPr>
          <w:lang w:val="es-ES_tradnl"/>
        </w:rPr>
      </w:pPr>
      <w:r w:rsidRPr="00846A50">
        <w:rPr>
          <w:lang w:val="es-ES_tradnl"/>
        </w:rPr>
        <w:t xml:space="preserve">Técnica o Técnico </w:t>
      </w:r>
      <w:r w:rsidR="00F658D5" w:rsidRPr="008429BA">
        <w:rPr>
          <w:lang w:val="es-ES_tradnl"/>
        </w:rPr>
        <w:t>de Laboratorio (zz=</w:t>
      </w:r>
      <w:r w:rsidR="00C96191" w:rsidRPr="008429BA">
        <w:rPr>
          <w:lang w:val="es-ES_tradnl"/>
        </w:rPr>
        <w:t>0</w:t>
      </w:r>
      <w:r w:rsidR="00F658D5" w:rsidRPr="008429BA">
        <w:rPr>
          <w:lang w:val="es-ES_tradnl"/>
        </w:rPr>
        <w:t>8)</w:t>
      </w:r>
    </w:p>
    <w:p w14:paraId="6A971296" w14:textId="77777777" w:rsidR="00F658D5" w:rsidRPr="008429BA" w:rsidRDefault="00846A50" w:rsidP="006168BA">
      <w:pPr>
        <w:numPr>
          <w:ilvl w:val="1"/>
          <w:numId w:val="12"/>
        </w:numPr>
        <w:jc w:val="both"/>
        <w:rPr>
          <w:lang w:val="es-ES_tradnl"/>
        </w:rPr>
      </w:pPr>
      <w:r w:rsidRPr="00846A50">
        <w:rPr>
          <w:lang w:val="es-ES_tradnl"/>
        </w:rPr>
        <w:t xml:space="preserve">Técnica o Técnico </w:t>
      </w:r>
      <w:r w:rsidR="00F658D5" w:rsidRPr="008429BA">
        <w:rPr>
          <w:lang w:val="es-ES_tradnl"/>
        </w:rPr>
        <w:t>de Informática (zz=</w:t>
      </w:r>
      <w:r w:rsidR="00C96191" w:rsidRPr="008429BA">
        <w:rPr>
          <w:lang w:val="es-ES_tradnl"/>
        </w:rPr>
        <w:t>0</w:t>
      </w:r>
      <w:r w:rsidR="00F658D5" w:rsidRPr="008429BA">
        <w:rPr>
          <w:lang w:val="es-ES_tradnl"/>
        </w:rPr>
        <w:t>9)</w:t>
      </w:r>
    </w:p>
    <w:p w14:paraId="40B0E66C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Administrativo</w:t>
      </w:r>
      <w:r w:rsidR="00846A50">
        <w:rPr>
          <w:lang w:val="es-ES_tradnl"/>
        </w:rPr>
        <w:t xml:space="preserve">/Administrativa </w:t>
      </w:r>
      <w:r w:rsidRPr="008429BA">
        <w:rPr>
          <w:lang w:val="es-ES_tradnl"/>
        </w:rPr>
        <w:t>(zz=10)</w:t>
      </w:r>
    </w:p>
    <w:p w14:paraId="5D84A695" w14:textId="77777777" w:rsidR="00F658D5" w:rsidRPr="008429BA" w:rsidRDefault="00A97893" w:rsidP="006168BA">
      <w:pPr>
        <w:numPr>
          <w:ilvl w:val="1"/>
          <w:numId w:val="12"/>
        </w:numPr>
        <w:jc w:val="both"/>
        <w:rPr>
          <w:lang w:val="es-ES_tradnl"/>
        </w:rPr>
      </w:pPr>
      <w:r>
        <w:rPr>
          <w:lang w:val="es-ES_tradnl"/>
        </w:rPr>
        <w:t>Jefatura</w:t>
      </w:r>
      <w:r w:rsidRPr="008429BA" w:rsidDel="00A97893">
        <w:rPr>
          <w:lang w:val="es-ES_tradnl"/>
        </w:rPr>
        <w:t xml:space="preserve"> </w:t>
      </w:r>
      <w:r w:rsidR="00F658D5" w:rsidRPr="008429BA">
        <w:rPr>
          <w:lang w:val="es-ES_tradnl"/>
        </w:rPr>
        <w:t>de Taller (zz=11)</w:t>
      </w:r>
    </w:p>
    <w:p w14:paraId="44F78ACE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Control de Suministros (zz=12)</w:t>
      </w:r>
    </w:p>
    <w:p w14:paraId="6794D128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Oficial de Mantenimiento (zz=13)</w:t>
      </w:r>
    </w:p>
    <w:p w14:paraId="5328E0F1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Auxiliar de Laboratorio (zz=14)</w:t>
      </w:r>
    </w:p>
    <w:p w14:paraId="624A6F97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Auxiliar de Informática (zz=15)</w:t>
      </w:r>
    </w:p>
    <w:p w14:paraId="5CA7DF3A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Auxiliar Administrativo</w:t>
      </w:r>
      <w:r w:rsidR="00846A50">
        <w:rPr>
          <w:lang w:val="es-ES_tradnl"/>
        </w:rPr>
        <w:t>/ Administrativa</w:t>
      </w:r>
      <w:r w:rsidRPr="008429BA">
        <w:rPr>
          <w:lang w:val="es-ES_tradnl"/>
        </w:rPr>
        <w:t xml:space="preserve"> (zz=16)</w:t>
      </w:r>
    </w:p>
    <w:p w14:paraId="2F2B9913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Persona de Oficio</w:t>
      </w:r>
      <w:r w:rsidR="001A077D" w:rsidRPr="008429BA">
        <w:rPr>
          <w:lang w:val="es-ES_tradnl"/>
        </w:rPr>
        <w:t>s</w:t>
      </w:r>
      <w:r w:rsidRPr="008429BA">
        <w:rPr>
          <w:lang w:val="es-ES_tradnl"/>
        </w:rPr>
        <w:t xml:space="preserve"> Varios</w:t>
      </w:r>
      <w:r w:rsidR="00F658D5" w:rsidRPr="008429BA">
        <w:rPr>
          <w:lang w:val="es-ES_tradnl"/>
        </w:rPr>
        <w:t xml:space="preserve"> (zz=17)</w:t>
      </w:r>
    </w:p>
    <w:p w14:paraId="369C420C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Jardiner</w:t>
      </w:r>
      <w:r w:rsidR="00846A50">
        <w:rPr>
          <w:lang w:val="es-ES_tradnl"/>
        </w:rPr>
        <w:t xml:space="preserve">o/Jardinera </w:t>
      </w:r>
      <w:r w:rsidRPr="008429BA">
        <w:rPr>
          <w:lang w:val="es-ES_tradnl"/>
        </w:rPr>
        <w:t>(zz=18</w:t>
      </w:r>
      <w:r w:rsidR="00F658D5" w:rsidRPr="008429BA">
        <w:rPr>
          <w:lang w:val="es-ES_tradnl"/>
        </w:rPr>
        <w:t>)</w:t>
      </w:r>
    </w:p>
    <w:p w14:paraId="239E9F87" w14:textId="77777777" w:rsidR="00F658D5" w:rsidRPr="008429BA" w:rsidRDefault="00846A50" w:rsidP="00F658D5">
      <w:pPr>
        <w:numPr>
          <w:ilvl w:val="1"/>
          <w:numId w:val="12"/>
        </w:numPr>
        <w:rPr>
          <w:lang w:val="es-ES_tradnl"/>
        </w:rPr>
      </w:pPr>
      <w:r>
        <w:rPr>
          <w:lang w:val="es-ES_tradnl"/>
        </w:rPr>
        <w:t xml:space="preserve">Operador/Operadora </w:t>
      </w:r>
      <w:r w:rsidR="007D4B87" w:rsidRPr="008429BA">
        <w:rPr>
          <w:lang w:val="es-ES_tradnl"/>
        </w:rPr>
        <w:t>de Reprografía (zz=19</w:t>
      </w:r>
      <w:r w:rsidR="00F658D5" w:rsidRPr="008429BA">
        <w:rPr>
          <w:lang w:val="es-ES_tradnl"/>
        </w:rPr>
        <w:t>)</w:t>
      </w:r>
    </w:p>
    <w:p w14:paraId="175AB75E" w14:textId="77777777" w:rsidR="00F658D5" w:rsidRPr="008429BA" w:rsidRDefault="00A97893" w:rsidP="00F658D5">
      <w:pPr>
        <w:numPr>
          <w:ilvl w:val="1"/>
          <w:numId w:val="12"/>
        </w:numPr>
        <w:rPr>
          <w:lang w:val="es-ES_tradnl"/>
        </w:rPr>
      </w:pPr>
      <w:r>
        <w:rPr>
          <w:lang w:val="es-ES_tradnl"/>
        </w:rPr>
        <w:t>C</w:t>
      </w:r>
      <w:r w:rsidR="00846A50">
        <w:rPr>
          <w:lang w:val="es-ES_tradnl"/>
        </w:rPr>
        <w:t>onductor/Conductora</w:t>
      </w:r>
      <w:r w:rsidR="007D4B87" w:rsidRPr="008429BA">
        <w:rPr>
          <w:lang w:val="es-ES_tradnl"/>
        </w:rPr>
        <w:t xml:space="preserve"> (zz=20</w:t>
      </w:r>
      <w:r w:rsidR="00F658D5" w:rsidRPr="008429BA">
        <w:rPr>
          <w:lang w:val="es-ES_tradnl"/>
        </w:rPr>
        <w:t>)</w:t>
      </w:r>
    </w:p>
    <w:p w14:paraId="0E3942E7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Telefonista (zz=21</w:t>
      </w:r>
      <w:r w:rsidR="00F658D5" w:rsidRPr="008429BA">
        <w:rPr>
          <w:lang w:val="es-ES_tradnl"/>
        </w:rPr>
        <w:t>)</w:t>
      </w:r>
    </w:p>
    <w:p w14:paraId="45C862C5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Ordenanza (zz=22</w:t>
      </w:r>
      <w:r w:rsidR="00F658D5" w:rsidRPr="008429BA">
        <w:rPr>
          <w:lang w:val="es-ES_tradnl"/>
        </w:rPr>
        <w:t>)</w:t>
      </w:r>
    </w:p>
    <w:p w14:paraId="33820B04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Mensajer</w:t>
      </w:r>
      <w:r w:rsidR="00846A50">
        <w:rPr>
          <w:lang w:val="es-ES_tradnl"/>
        </w:rPr>
        <w:t>o/Mensajera</w:t>
      </w:r>
      <w:r w:rsidRPr="008429BA">
        <w:rPr>
          <w:lang w:val="es-ES_tradnl"/>
        </w:rPr>
        <w:t xml:space="preserve"> (zz=23</w:t>
      </w:r>
      <w:r w:rsidR="00F658D5" w:rsidRPr="008429BA">
        <w:rPr>
          <w:lang w:val="es-ES_tradnl"/>
        </w:rPr>
        <w:t>)</w:t>
      </w:r>
    </w:p>
    <w:p w14:paraId="1EED5E10" w14:textId="77777777" w:rsidR="00F658D5" w:rsidRPr="008429BA" w:rsidRDefault="00A97893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Almac</w:t>
      </w:r>
      <w:r w:rsidR="00846A50">
        <w:rPr>
          <w:lang w:val="es-ES_tradnl"/>
        </w:rPr>
        <w:t>enero/Almacenera</w:t>
      </w:r>
      <w:r w:rsidR="007D4B87" w:rsidRPr="008429BA">
        <w:rPr>
          <w:lang w:val="es-ES_tradnl"/>
        </w:rPr>
        <w:t xml:space="preserve"> (zz=24</w:t>
      </w:r>
      <w:r w:rsidR="00F658D5" w:rsidRPr="008429BA">
        <w:rPr>
          <w:lang w:val="es-ES_tradnl"/>
        </w:rPr>
        <w:t>)</w:t>
      </w:r>
    </w:p>
    <w:p w14:paraId="133E5BD7" w14:textId="77777777" w:rsidR="00F658D5" w:rsidRPr="008429BA" w:rsidRDefault="00A97893" w:rsidP="00F658D5">
      <w:pPr>
        <w:numPr>
          <w:ilvl w:val="1"/>
          <w:numId w:val="12"/>
        </w:numPr>
        <w:rPr>
          <w:lang w:val="es-ES_tradnl"/>
        </w:rPr>
      </w:pPr>
      <w:r>
        <w:rPr>
          <w:lang w:val="es-ES_tradnl"/>
        </w:rPr>
        <w:t>Personal no especializado</w:t>
      </w:r>
      <w:r w:rsidRPr="008429BA">
        <w:rPr>
          <w:lang w:val="es-ES_tradnl"/>
        </w:rPr>
        <w:t xml:space="preserve"> </w:t>
      </w:r>
      <w:r w:rsidR="007D4B87" w:rsidRPr="008429BA">
        <w:rPr>
          <w:lang w:val="es-ES_tradnl"/>
        </w:rPr>
        <w:t>(zz=25</w:t>
      </w:r>
      <w:r w:rsidR="00F658D5" w:rsidRPr="008429BA">
        <w:rPr>
          <w:lang w:val="es-ES_tradnl"/>
        </w:rPr>
        <w:t>)</w:t>
      </w:r>
    </w:p>
    <w:p w14:paraId="5A55FA48" w14:textId="77777777" w:rsidR="007326AD" w:rsidRPr="008429BA" w:rsidRDefault="007326AD" w:rsidP="007326AD">
      <w:pPr>
        <w:ind w:left="360"/>
        <w:rPr>
          <w:b/>
          <w:caps/>
          <w:lang w:val="es-ES_tradnl"/>
        </w:rPr>
      </w:pPr>
    </w:p>
    <w:p w14:paraId="2F6F7852" w14:textId="77777777" w:rsidR="00F658D5" w:rsidRPr="008429BA" w:rsidRDefault="00F658D5" w:rsidP="003A5B90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Grupo Profesional</w:t>
      </w:r>
      <w:r w:rsidR="007326AD" w:rsidRPr="008429BA">
        <w:rPr>
          <w:b/>
          <w:lang w:val="es-ES_tradnl"/>
        </w:rPr>
        <w:t xml:space="preserve"> (GP)</w:t>
      </w:r>
      <w:r w:rsidRPr="008429BA">
        <w:rPr>
          <w:b/>
          <w:lang w:val="es-ES_tradnl"/>
        </w:rPr>
        <w:t>:</w:t>
      </w:r>
      <w:r w:rsidRPr="008429BA">
        <w:rPr>
          <w:lang w:val="es-ES_tradnl"/>
        </w:rPr>
        <w:t xml:space="preserve"> </w:t>
      </w:r>
      <w:r w:rsidR="007326AD" w:rsidRPr="008429BA">
        <w:rPr>
          <w:lang w:val="es-ES_tradnl"/>
        </w:rPr>
        <w:t>Este código expresa el Grupo Profesional al que debe pertenecer la persona que ocupe este puesto</w:t>
      </w:r>
      <w:r w:rsidR="00996629" w:rsidRPr="008429BA">
        <w:rPr>
          <w:lang w:val="es-ES_tradnl"/>
        </w:rPr>
        <w:t xml:space="preserve">. Personal de Alta Dirección (AD), </w:t>
      </w:r>
      <w:r w:rsidRPr="008429BA">
        <w:rPr>
          <w:lang w:val="es-ES_tradnl"/>
        </w:rPr>
        <w:t xml:space="preserve">Personal Técnico (1), Personal de Administración (2), </w:t>
      </w:r>
      <w:r w:rsidR="001A077D" w:rsidRPr="008429BA">
        <w:rPr>
          <w:lang w:val="es-ES_tradnl"/>
        </w:rPr>
        <w:t xml:space="preserve">Personal de </w:t>
      </w:r>
      <w:r w:rsidRPr="008429BA">
        <w:rPr>
          <w:lang w:val="es-ES_tradnl"/>
        </w:rPr>
        <w:t>Mantenimiento y Servicios Generales (3)</w:t>
      </w:r>
    </w:p>
    <w:p w14:paraId="6267A54C" w14:textId="77777777" w:rsidR="001B1331" w:rsidRPr="008429BA" w:rsidRDefault="001B1331" w:rsidP="003A5B90">
      <w:pPr>
        <w:ind w:left="360"/>
        <w:jc w:val="both"/>
        <w:rPr>
          <w:b/>
          <w:lang w:val="es-ES_tradnl"/>
        </w:rPr>
      </w:pPr>
    </w:p>
    <w:p w14:paraId="3D3D47B3" w14:textId="77777777" w:rsidR="00F658D5" w:rsidRPr="008429BA" w:rsidRDefault="00F658D5" w:rsidP="003A5B90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Categoría</w:t>
      </w:r>
      <w:r w:rsidR="001B1331" w:rsidRPr="008429BA">
        <w:rPr>
          <w:b/>
          <w:caps/>
          <w:lang w:val="es-ES_tradnl"/>
        </w:rPr>
        <w:t xml:space="preserve"> </w:t>
      </w:r>
      <w:r w:rsidR="001B1331" w:rsidRPr="008429BA">
        <w:rPr>
          <w:b/>
          <w:lang w:val="es-ES_tradnl"/>
        </w:rPr>
        <w:t>(CP)</w:t>
      </w:r>
      <w:r w:rsidRPr="008429BA">
        <w:rPr>
          <w:b/>
          <w:lang w:val="es-ES_tradnl"/>
        </w:rPr>
        <w:t>:</w:t>
      </w:r>
      <w:r w:rsidR="001B1331" w:rsidRPr="008429BA">
        <w:rPr>
          <w:lang w:val="es-ES_tradnl"/>
        </w:rPr>
        <w:t xml:space="preserve"> Este código expresa la </w:t>
      </w:r>
      <w:r w:rsidR="00FE7D7D">
        <w:rPr>
          <w:lang w:val="es-ES_tradnl"/>
        </w:rPr>
        <w:t>Titulación</w:t>
      </w:r>
      <w:r w:rsidR="00FE7D7D" w:rsidRPr="008429BA">
        <w:rPr>
          <w:lang w:val="es-ES_tradnl"/>
        </w:rPr>
        <w:t xml:space="preserve"> </w:t>
      </w:r>
      <w:r w:rsidR="001B1331" w:rsidRPr="008429BA">
        <w:rPr>
          <w:lang w:val="es-ES_tradnl"/>
        </w:rPr>
        <w:t>que debe tener la persona que ocupe este puesto</w:t>
      </w:r>
      <w:r w:rsidR="00C12BFF" w:rsidRPr="008429BA">
        <w:rPr>
          <w:lang w:val="es-ES_tradnl"/>
        </w:rPr>
        <w:t>.</w:t>
      </w:r>
      <w:r w:rsidRPr="008429BA">
        <w:rPr>
          <w:lang w:val="es-ES_tradnl"/>
        </w:rPr>
        <w:t xml:space="preserve"> </w:t>
      </w:r>
      <w:r w:rsidR="00775150" w:rsidRPr="008429BA">
        <w:rPr>
          <w:lang w:val="es-ES_tradnl"/>
        </w:rPr>
        <w:t>AD (Personal de Alta Dirección),</w:t>
      </w:r>
      <w:r w:rsidR="00C12BFF" w:rsidRPr="008429BA">
        <w:rPr>
          <w:lang w:val="es-ES_tradnl"/>
        </w:rPr>
        <w:t xml:space="preserve"> </w:t>
      </w:r>
      <w:r w:rsidRPr="008429BA">
        <w:rPr>
          <w:lang w:val="es-ES_tradnl"/>
        </w:rPr>
        <w:t xml:space="preserve">A (Licenciado, Ingeniero o Arquitecto), B (Ingeniero Técnico, Diplomado o Aparejador), C (FPII o Bachiller Superior), D (FPI </w:t>
      </w:r>
      <w:r w:rsidR="004C3E67">
        <w:rPr>
          <w:lang w:val="es-ES_tradnl"/>
        </w:rPr>
        <w:t>o</w:t>
      </w:r>
      <w:r w:rsidRPr="008429BA">
        <w:rPr>
          <w:lang w:val="es-ES_tradnl"/>
        </w:rPr>
        <w:t xml:space="preserve"> 4º ESO), E (Graduado Escolar)</w:t>
      </w:r>
    </w:p>
    <w:p w14:paraId="72F477DD" w14:textId="77777777" w:rsidR="001B1331" w:rsidRPr="008429BA" w:rsidRDefault="001B1331" w:rsidP="003A5B90">
      <w:pPr>
        <w:ind w:left="360"/>
        <w:jc w:val="both"/>
        <w:rPr>
          <w:b/>
          <w:lang w:val="es-ES_tradnl"/>
        </w:rPr>
      </w:pPr>
    </w:p>
    <w:p w14:paraId="27A75152" w14:textId="77777777" w:rsidR="00F658D5" w:rsidRPr="008429BA" w:rsidRDefault="00F658D5" w:rsidP="003A5B90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Localización Geográfica</w:t>
      </w:r>
      <w:r w:rsidR="001B1331" w:rsidRPr="008429BA">
        <w:rPr>
          <w:b/>
          <w:lang w:val="es-ES_tradnl"/>
        </w:rPr>
        <w:t xml:space="preserve"> (LPT)</w:t>
      </w:r>
      <w:r w:rsidRPr="008429BA">
        <w:rPr>
          <w:b/>
          <w:lang w:val="es-ES_tradnl"/>
        </w:rPr>
        <w:t>:</w:t>
      </w:r>
      <w:r w:rsidRPr="008429BA">
        <w:rPr>
          <w:lang w:val="es-ES_tradnl"/>
        </w:rPr>
        <w:t xml:space="preserve"> </w:t>
      </w:r>
      <w:r w:rsidR="001B1331" w:rsidRPr="008429BA">
        <w:rPr>
          <w:lang w:val="es-ES_tradnl"/>
        </w:rPr>
        <w:t>Este código expresa la localización Geográfica del puesto</w:t>
      </w:r>
      <w:r w:rsidR="00C12BFF" w:rsidRPr="008429BA">
        <w:rPr>
          <w:lang w:val="es-ES_tradnl"/>
        </w:rPr>
        <w:t>,</w:t>
      </w:r>
      <w:r w:rsidR="001B1331" w:rsidRPr="008429BA">
        <w:rPr>
          <w:lang w:val="es-ES_tradnl"/>
        </w:rPr>
        <w:t xml:space="preserve"> utilizando como ámbito geográfico mínimo la Isla</w:t>
      </w:r>
      <w:r w:rsidR="00996629" w:rsidRPr="008429BA">
        <w:rPr>
          <w:lang w:val="es-ES_tradnl"/>
        </w:rPr>
        <w:t>.</w:t>
      </w:r>
      <w:r w:rsidR="00C12BFF" w:rsidRPr="008429BA">
        <w:rPr>
          <w:lang w:val="es-ES_tradnl"/>
        </w:rPr>
        <w:t xml:space="preserve"> </w:t>
      </w:r>
      <w:r w:rsidR="00996629" w:rsidRPr="008429BA">
        <w:rPr>
          <w:lang w:val="es-ES_tradnl"/>
        </w:rPr>
        <w:t xml:space="preserve"> Islas Canarias (Canarias)</w:t>
      </w:r>
      <w:r w:rsidR="001B1331" w:rsidRPr="008429BA">
        <w:rPr>
          <w:lang w:val="es-ES_tradnl"/>
        </w:rPr>
        <w:t xml:space="preserve"> </w:t>
      </w:r>
      <w:r w:rsidRPr="008429BA">
        <w:rPr>
          <w:lang w:val="es-ES_tradnl"/>
        </w:rPr>
        <w:t>Isla</w:t>
      </w:r>
      <w:r w:rsidR="001B229C" w:rsidRPr="008429BA">
        <w:rPr>
          <w:lang w:val="es-ES_tradnl"/>
        </w:rPr>
        <w:t xml:space="preserve"> GC</w:t>
      </w:r>
      <w:r w:rsidR="001A077D" w:rsidRPr="008429BA">
        <w:rPr>
          <w:lang w:val="es-ES_tradnl"/>
        </w:rPr>
        <w:t xml:space="preserve"> </w:t>
      </w:r>
      <w:r w:rsidR="001B229C" w:rsidRPr="008429BA">
        <w:rPr>
          <w:lang w:val="es-ES_tradnl"/>
        </w:rPr>
        <w:t>(Gran Canaria)</w:t>
      </w:r>
      <w:r w:rsidR="001A077D" w:rsidRPr="008429BA">
        <w:rPr>
          <w:lang w:val="es-ES_tradnl"/>
        </w:rPr>
        <w:t>,</w:t>
      </w:r>
      <w:r w:rsidR="001B229C" w:rsidRPr="008429BA">
        <w:rPr>
          <w:lang w:val="es-ES_tradnl"/>
        </w:rPr>
        <w:t xml:space="preserve"> TF (Tenerife), LP (La Palma), EH (El Hierro)</w:t>
      </w:r>
      <w:r w:rsidR="0091514F" w:rsidRPr="008429BA">
        <w:rPr>
          <w:lang w:val="es-ES_tradnl"/>
        </w:rPr>
        <w:t>, FV (Fuerteventura)</w:t>
      </w:r>
      <w:r w:rsidR="00A15A7D" w:rsidRPr="008429BA">
        <w:rPr>
          <w:lang w:val="es-ES_tradnl"/>
        </w:rPr>
        <w:t>, LZ (Lanzarote)</w:t>
      </w:r>
      <w:r w:rsidR="00FE7D7D">
        <w:rPr>
          <w:lang w:val="es-ES_tradnl"/>
        </w:rPr>
        <w:t>, LG (La Gomera)</w:t>
      </w:r>
      <w:r w:rsidR="00426956" w:rsidRPr="008429BA">
        <w:rPr>
          <w:lang w:val="es-ES_tradnl"/>
        </w:rPr>
        <w:t>.</w:t>
      </w:r>
    </w:p>
    <w:p w14:paraId="58E79054" w14:textId="77777777" w:rsidR="00156DC7" w:rsidRPr="008429BA" w:rsidRDefault="00156DC7" w:rsidP="003A5B90">
      <w:pPr>
        <w:ind w:left="360"/>
        <w:jc w:val="both"/>
        <w:rPr>
          <w:lang w:val="es-ES_tradnl"/>
        </w:rPr>
      </w:pPr>
    </w:p>
    <w:p w14:paraId="4698C2AD" w14:textId="77777777" w:rsidR="00F658D5" w:rsidRPr="008429BA" w:rsidRDefault="00F658D5" w:rsidP="003A5B90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Requisitos</w:t>
      </w:r>
      <w:r w:rsidR="00775150" w:rsidRPr="008429BA">
        <w:rPr>
          <w:b/>
          <w:caps/>
          <w:lang w:val="es-ES_tradnl"/>
        </w:rPr>
        <w:t xml:space="preserve"> </w:t>
      </w:r>
      <w:r w:rsidR="00775150" w:rsidRPr="008429BA">
        <w:rPr>
          <w:b/>
          <w:lang w:val="es-ES_tradnl"/>
        </w:rPr>
        <w:t>(ReqPT)</w:t>
      </w:r>
      <w:r w:rsidRPr="008429BA">
        <w:rPr>
          <w:b/>
          <w:lang w:val="es-ES_tradnl"/>
        </w:rPr>
        <w:t>:</w:t>
      </w:r>
      <w:r w:rsidRPr="008429BA">
        <w:rPr>
          <w:lang w:val="es-ES_tradnl"/>
        </w:rPr>
        <w:t xml:space="preserve"> </w:t>
      </w:r>
      <w:r w:rsidR="00775150" w:rsidRPr="008429BA">
        <w:rPr>
          <w:lang w:val="es-ES_tradnl"/>
        </w:rPr>
        <w:t xml:space="preserve">Este código expresa </w:t>
      </w:r>
      <w:r w:rsidRPr="008429BA">
        <w:rPr>
          <w:lang w:val="es-ES_tradnl"/>
        </w:rPr>
        <w:t xml:space="preserve">los </w:t>
      </w:r>
      <w:r w:rsidR="00775150" w:rsidRPr="008429BA">
        <w:rPr>
          <w:lang w:val="es-ES_tradnl"/>
        </w:rPr>
        <w:t xml:space="preserve">requisitos del puesto que debe tener la persona que lo ocupa. Con carácter general los requisitos serán aquellos </w:t>
      </w:r>
      <w:r w:rsidRPr="008429BA">
        <w:rPr>
          <w:lang w:val="es-ES_tradnl"/>
        </w:rPr>
        <w:t xml:space="preserve">que </w:t>
      </w:r>
      <w:r w:rsidR="00FE7D7D">
        <w:rPr>
          <w:lang w:val="es-ES_tradnl"/>
        </w:rPr>
        <w:t>correspondan con el</w:t>
      </w:r>
      <w:r w:rsidRPr="008429BA">
        <w:rPr>
          <w:lang w:val="es-ES_tradnl"/>
        </w:rPr>
        <w:t xml:space="preserve"> grupo profesional, categoría y denominación. </w:t>
      </w:r>
      <w:r w:rsidR="003A5B90" w:rsidRPr="008429BA">
        <w:rPr>
          <w:lang w:val="es-ES_tradnl"/>
        </w:rPr>
        <w:t>En el caso de que fuera necesario también se</w:t>
      </w:r>
      <w:r w:rsidR="00F12C19" w:rsidRPr="008429BA">
        <w:rPr>
          <w:lang w:val="es-ES_tradnl"/>
        </w:rPr>
        <w:t xml:space="preserve"> </w:t>
      </w:r>
      <w:r w:rsidR="00FD2786" w:rsidRPr="008429BA">
        <w:rPr>
          <w:lang w:val="es-ES_tradnl"/>
        </w:rPr>
        <w:t>encuentran</w:t>
      </w:r>
      <w:r w:rsidR="001A077D" w:rsidRPr="008429BA">
        <w:rPr>
          <w:lang w:val="es-ES_tradnl"/>
        </w:rPr>
        <w:t xml:space="preserve"> especificado</w:t>
      </w:r>
      <w:r w:rsidR="00FD2786" w:rsidRPr="008429BA">
        <w:rPr>
          <w:lang w:val="es-ES_tradnl"/>
        </w:rPr>
        <w:t>s</w:t>
      </w:r>
      <w:r w:rsidR="00F12C19" w:rsidRPr="008429BA">
        <w:rPr>
          <w:lang w:val="es-ES_tradnl"/>
        </w:rPr>
        <w:t xml:space="preserve"> </w:t>
      </w:r>
      <w:r w:rsidR="00DB38D3" w:rsidRPr="008429BA">
        <w:rPr>
          <w:lang w:val="es-ES_tradnl"/>
        </w:rPr>
        <w:t xml:space="preserve">los Requisitos Formativos </w:t>
      </w:r>
      <w:r w:rsidR="000717FE" w:rsidRPr="008429BA">
        <w:rPr>
          <w:lang w:val="es-ES_tradnl"/>
        </w:rPr>
        <w:t>y/</w:t>
      </w:r>
      <w:r w:rsidR="007D33D0" w:rsidRPr="008429BA">
        <w:rPr>
          <w:lang w:val="es-ES_tradnl"/>
        </w:rPr>
        <w:t xml:space="preserve">o de conocimiento en función de las </w:t>
      </w:r>
      <w:r w:rsidR="00F12C19" w:rsidRPr="008429BA">
        <w:rPr>
          <w:lang w:val="es-ES_tradnl"/>
        </w:rPr>
        <w:t>área</w:t>
      </w:r>
      <w:r w:rsidR="00DB38D3" w:rsidRPr="008429BA">
        <w:rPr>
          <w:lang w:val="es-ES_tradnl"/>
        </w:rPr>
        <w:t xml:space="preserve">s </w:t>
      </w:r>
      <w:r w:rsidR="00F12C19" w:rsidRPr="008429BA">
        <w:rPr>
          <w:lang w:val="es-ES_tradnl"/>
        </w:rPr>
        <w:t xml:space="preserve">de conocimiento de la ANEP </w:t>
      </w:r>
      <w:r w:rsidR="00DB38D3" w:rsidRPr="008429BA">
        <w:rPr>
          <w:lang w:val="es-ES_tradnl"/>
        </w:rPr>
        <w:t>(RFANEP)</w:t>
      </w:r>
      <w:r w:rsidR="00FD2786" w:rsidRPr="008429BA">
        <w:rPr>
          <w:lang w:val="es-ES_tradnl"/>
        </w:rPr>
        <w:t>,</w:t>
      </w:r>
      <w:r w:rsidR="00DB38D3" w:rsidRPr="008429BA">
        <w:rPr>
          <w:lang w:val="es-ES_tradnl"/>
        </w:rPr>
        <w:t xml:space="preserve"> </w:t>
      </w:r>
      <w:r w:rsidR="00F12C19" w:rsidRPr="008429BA">
        <w:rPr>
          <w:lang w:val="es-ES_tradnl"/>
        </w:rPr>
        <w:t>de la UNESCO</w:t>
      </w:r>
      <w:r w:rsidR="00DB38D3" w:rsidRPr="008429BA">
        <w:rPr>
          <w:lang w:val="es-ES_tradnl"/>
        </w:rPr>
        <w:t xml:space="preserve"> (</w:t>
      </w:r>
      <w:r w:rsidR="00F27A3D" w:rsidRPr="008429BA">
        <w:rPr>
          <w:lang w:val="es-ES_tradnl"/>
        </w:rPr>
        <w:t>RFUNESCO</w:t>
      </w:r>
      <w:r w:rsidR="00DB38D3" w:rsidRPr="008429BA">
        <w:rPr>
          <w:lang w:val="es-ES_tradnl"/>
        </w:rPr>
        <w:t>),</w:t>
      </w:r>
      <w:r w:rsidR="00C13764" w:rsidRPr="008429BA">
        <w:rPr>
          <w:lang w:val="es-ES_tradnl"/>
        </w:rPr>
        <w:t xml:space="preserve"> </w:t>
      </w:r>
      <w:r w:rsidR="00132888" w:rsidRPr="008429BA">
        <w:rPr>
          <w:lang w:val="es-ES_tradnl"/>
        </w:rPr>
        <w:t>o los Requisitos Formativos Generales relativos a titulaciones concretas (RFG-</w:t>
      </w:r>
      <w:r w:rsidR="001A077D" w:rsidRPr="008429BA">
        <w:rPr>
          <w:lang w:val="es-ES_tradnl"/>
        </w:rPr>
        <w:t>x). Se han incluido, asimismo, l</w:t>
      </w:r>
      <w:r w:rsidR="00C13764" w:rsidRPr="008429BA">
        <w:rPr>
          <w:lang w:val="es-ES_tradnl"/>
        </w:rPr>
        <w:t>os Requisitos de Experiencia (RE-</w:t>
      </w:r>
      <w:r w:rsidR="001A077D" w:rsidRPr="008429BA">
        <w:rPr>
          <w:lang w:val="es-ES_tradnl"/>
        </w:rPr>
        <w:t>x</w:t>
      </w:r>
      <w:r w:rsidR="00C13764" w:rsidRPr="008429BA">
        <w:rPr>
          <w:lang w:val="es-ES_tradnl"/>
        </w:rPr>
        <w:t xml:space="preserve">) </w:t>
      </w:r>
      <w:r w:rsidR="00132888" w:rsidRPr="008429BA">
        <w:rPr>
          <w:lang w:val="es-ES_tradnl"/>
        </w:rPr>
        <w:t>y</w:t>
      </w:r>
      <w:r w:rsidR="00C13764" w:rsidRPr="008429BA">
        <w:rPr>
          <w:lang w:val="es-ES_tradnl"/>
        </w:rPr>
        <w:t xml:space="preserve"> los R</w:t>
      </w:r>
      <w:r w:rsidR="00DB38D3" w:rsidRPr="008429BA">
        <w:rPr>
          <w:lang w:val="es-ES_tradnl"/>
        </w:rPr>
        <w:t xml:space="preserve">equisitos </w:t>
      </w:r>
      <w:r w:rsidR="00C13764" w:rsidRPr="008429BA">
        <w:rPr>
          <w:lang w:val="es-ES_tradnl"/>
        </w:rPr>
        <w:t>de I</w:t>
      </w:r>
      <w:r w:rsidR="00DB38D3" w:rsidRPr="008429BA">
        <w:rPr>
          <w:lang w:val="es-ES_tradnl"/>
        </w:rPr>
        <w:t>diomas: RI-1 (Inglés) RI-2 (Francés) RI-3 (Alemán)</w:t>
      </w:r>
      <w:r w:rsidR="005809D0" w:rsidRPr="008429BA">
        <w:rPr>
          <w:lang w:val="es-ES_tradnl"/>
        </w:rPr>
        <w:t>.</w:t>
      </w:r>
      <w:r w:rsidR="00DB38D3" w:rsidRPr="008429BA">
        <w:rPr>
          <w:lang w:val="es-ES_tradnl"/>
        </w:rPr>
        <w:t xml:space="preserve"> </w:t>
      </w:r>
      <w:r w:rsidR="008A365B" w:rsidRPr="008429BA">
        <w:rPr>
          <w:lang w:val="es-ES_tradnl"/>
        </w:rPr>
        <w:t>La totalidad de los códigos utilizados se encuentra desglosad</w:t>
      </w:r>
      <w:r w:rsidR="00F557CD">
        <w:rPr>
          <w:lang w:val="es-ES_tradnl"/>
        </w:rPr>
        <w:t>a</w:t>
      </w:r>
      <w:r w:rsidR="008A365B" w:rsidRPr="008429BA">
        <w:rPr>
          <w:lang w:val="es-ES_tradnl"/>
        </w:rPr>
        <w:t xml:space="preserve"> en el ANEXO II: TABLA DE REQUISITOS DEL PUESTO DE TRABAJO</w:t>
      </w:r>
      <w:r w:rsidR="00BF0D4E" w:rsidRPr="008429BA">
        <w:rPr>
          <w:lang w:val="es-ES_tradnl"/>
        </w:rPr>
        <w:t>.</w:t>
      </w:r>
    </w:p>
    <w:p w14:paraId="6D7150B8" w14:textId="77777777" w:rsidR="003A5B90" w:rsidRPr="008429BA" w:rsidRDefault="003A5B90" w:rsidP="003A5B90">
      <w:pPr>
        <w:ind w:left="360"/>
        <w:jc w:val="both"/>
        <w:rPr>
          <w:lang w:val="es-ES_tradnl"/>
        </w:rPr>
      </w:pPr>
    </w:p>
    <w:p w14:paraId="2F3295EF" w14:textId="77777777" w:rsidR="00BF0D4E" w:rsidRPr="008429BA" w:rsidRDefault="003A5B90" w:rsidP="00BF0D4E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 xml:space="preserve">FUNCIONES </w:t>
      </w:r>
      <w:r w:rsidRPr="008429BA">
        <w:rPr>
          <w:b/>
          <w:lang w:val="es-ES_tradnl"/>
        </w:rPr>
        <w:t>(</w:t>
      </w:r>
      <w:r w:rsidR="008909C4" w:rsidRPr="008429BA">
        <w:rPr>
          <w:b/>
          <w:lang w:val="es-ES_tradnl"/>
        </w:rPr>
        <w:t>F</w:t>
      </w:r>
      <w:r w:rsidRPr="008429BA">
        <w:rPr>
          <w:b/>
          <w:lang w:val="es-ES_tradnl"/>
        </w:rPr>
        <w:t>PT):</w:t>
      </w:r>
      <w:r w:rsidRPr="008429BA">
        <w:rPr>
          <w:lang w:val="es-ES_tradnl"/>
        </w:rPr>
        <w:t xml:space="preserve"> Este código expresa </w:t>
      </w:r>
      <w:r w:rsidR="008909C4" w:rsidRPr="008429BA">
        <w:rPr>
          <w:lang w:val="es-ES_tradnl"/>
        </w:rPr>
        <w:t>las</w:t>
      </w:r>
      <w:r w:rsidRPr="008429BA">
        <w:rPr>
          <w:lang w:val="es-ES_tradnl"/>
        </w:rPr>
        <w:t xml:space="preserve"> </w:t>
      </w:r>
      <w:r w:rsidR="008909C4" w:rsidRPr="008429BA">
        <w:rPr>
          <w:lang w:val="es-ES_tradnl"/>
        </w:rPr>
        <w:t xml:space="preserve">funciones asignadas al </w:t>
      </w:r>
      <w:r w:rsidRPr="008429BA">
        <w:rPr>
          <w:lang w:val="es-ES_tradnl"/>
        </w:rPr>
        <w:t xml:space="preserve">puesto que </w:t>
      </w:r>
      <w:r w:rsidR="008909C4" w:rsidRPr="008429BA">
        <w:rPr>
          <w:lang w:val="es-ES_tradnl"/>
        </w:rPr>
        <w:t>son aquellas que corresponden a su grupo profesional, categoría y denominación, según el II convenio colectivo del ITC, para desarrollar las funciones asignadas a la unidad organizativa</w:t>
      </w:r>
      <w:r w:rsidR="00FE7D7D">
        <w:rPr>
          <w:lang w:val="es-ES_tradnl"/>
        </w:rPr>
        <w:t xml:space="preserve"> a la que se adscribe el puesto</w:t>
      </w:r>
      <w:r w:rsidR="00C12BFF" w:rsidRPr="008429BA">
        <w:rPr>
          <w:lang w:val="es-ES_tradnl"/>
        </w:rPr>
        <w:t>.</w:t>
      </w:r>
      <w:r w:rsidR="00BF0D4E" w:rsidRPr="008429BA">
        <w:rPr>
          <w:lang w:val="es-ES_tradnl"/>
        </w:rPr>
        <w:t xml:space="preserve"> La totalidad de los códigos utilizados se encuentra desglosad</w:t>
      </w:r>
      <w:r w:rsidR="00F557CD">
        <w:rPr>
          <w:lang w:val="es-ES_tradnl"/>
        </w:rPr>
        <w:t>a</w:t>
      </w:r>
      <w:r w:rsidR="00BF0D4E" w:rsidRPr="008429BA">
        <w:rPr>
          <w:lang w:val="es-ES_tradnl"/>
        </w:rPr>
        <w:t xml:space="preserve"> en el ANEXO III: TABLA DE FUNCIONES DEL PUESTO DE TRABAJO.</w:t>
      </w:r>
    </w:p>
    <w:p w14:paraId="42AECBAA" w14:textId="77777777" w:rsidR="008909C4" w:rsidRPr="008429BA" w:rsidRDefault="008909C4" w:rsidP="003A5B90">
      <w:pPr>
        <w:ind w:left="360"/>
        <w:rPr>
          <w:lang w:val="es-ES_tradnl"/>
        </w:rPr>
      </w:pPr>
    </w:p>
    <w:p w14:paraId="46C80A6E" w14:textId="77777777" w:rsidR="00BF0D4E" w:rsidRPr="008429BA" w:rsidRDefault="008909C4" w:rsidP="00BF0D4E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 xml:space="preserve">RESPONSABILIDADES </w:t>
      </w:r>
      <w:r w:rsidRPr="008429BA">
        <w:rPr>
          <w:b/>
          <w:lang w:val="es-ES_tradnl"/>
        </w:rPr>
        <w:t>(R</w:t>
      </w:r>
      <w:r w:rsidR="00DD2304" w:rsidRPr="008429BA">
        <w:rPr>
          <w:b/>
          <w:lang w:val="es-ES_tradnl"/>
        </w:rPr>
        <w:t>esp</w:t>
      </w:r>
      <w:r w:rsidRPr="008429BA">
        <w:rPr>
          <w:b/>
          <w:lang w:val="es-ES_tradnl"/>
        </w:rPr>
        <w:t>PT</w:t>
      </w:r>
      <w:r w:rsidR="00DD2304" w:rsidRPr="008429BA">
        <w:rPr>
          <w:b/>
          <w:lang w:val="es-ES_tradnl"/>
        </w:rPr>
        <w:t>)</w:t>
      </w:r>
      <w:r w:rsidRPr="008429BA">
        <w:rPr>
          <w:lang w:val="es-ES_tradnl"/>
        </w:rPr>
        <w:t xml:space="preserve"> </w:t>
      </w:r>
      <w:r w:rsidR="00DD2304" w:rsidRPr="008429BA">
        <w:rPr>
          <w:lang w:val="es-ES_tradnl"/>
        </w:rPr>
        <w:t xml:space="preserve">Este código expresa las responsabilidades asignadas al puesto que </w:t>
      </w:r>
      <w:r w:rsidR="00A31024" w:rsidRPr="008429BA">
        <w:rPr>
          <w:lang w:val="es-ES_tradnl"/>
        </w:rPr>
        <w:t xml:space="preserve">con carácter general </w:t>
      </w:r>
      <w:r w:rsidR="00DD2304" w:rsidRPr="008429BA">
        <w:rPr>
          <w:lang w:val="es-ES_tradnl"/>
        </w:rPr>
        <w:t>son aquellas que corresponden a su grupo profesional, categoría y denominación, según el II convenio colectivo del ITC</w:t>
      </w:r>
      <w:r w:rsidR="00BF0D4E" w:rsidRPr="008429BA">
        <w:rPr>
          <w:lang w:val="es-ES_tradnl"/>
        </w:rPr>
        <w:t>. La totalidad de los códigos utilizados se encuentra desglosad</w:t>
      </w:r>
      <w:r w:rsidR="00F557CD">
        <w:rPr>
          <w:lang w:val="es-ES_tradnl"/>
        </w:rPr>
        <w:t>a</w:t>
      </w:r>
      <w:r w:rsidR="00BF0D4E" w:rsidRPr="008429BA">
        <w:rPr>
          <w:lang w:val="es-ES_tradnl"/>
        </w:rPr>
        <w:t xml:space="preserve"> en el ANEXO IV: TABLA DE RESPONSABILIDADES DEL PUESTO DE TRABAJO.</w:t>
      </w:r>
    </w:p>
    <w:p w14:paraId="0344F75B" w14:textId="77777777" w:rsidR="00A31024" w:rsidRPr="008429BA" w:rsidRDefault="00A31024" w:rsidP="003333CA">
      <w:pPr>
        <w:ind w:left="360"/>
        <w:jc w:val="both"/>
        <w:rPr>
          <w:lang w:val="es-ES_tradnl"/>
        </w:rPr>
      </w:pPr>
    </w:p>
    <w:p w14:paraId="07D205ED" w14:textId="77777777" w:rsidR="00F658D5" w:rsidRPr="008429BA" w:rsidRDefault="00F658D5" w:rsidP="00CD6F26">
      <w:pPr>
        <w:ind w:left="360"/>
        <w:jc w:val="both"/>
        <w:rPr>
          <w:lang w:val="es-ES_tradnl"/>
        </w:rPr>
      </w:pPr>
      <w:r w:rsidRPr="008429BA">
        <w:rPr>
          <w:lang w:val="es-ES_tradnl"/>
        </w:rPr>
        <w:t>Finalmente, se especifican los siguientes campos relativos a</w:t>
      </w:r>
      <w:r w:rsidR="00FD2786" w:rsidRPr="008429BA">
        <w:rPr>
          <w:lang w:val="es-ES_tradnl"/>
        </w:rPr>
        <w:t xml:space="preserve"> </w:t>
      </w:r>
      <w:r w:rsidRPr="008429BA">
        <w:rPr>
          <w:lang w:val="es-ES_tradnl"/>
        </w:rPr>
        <w:t>l</w:t>
      </w:r>
      <w:r w:rsidR="00FD2786" w:rsidRPr="008429BA">
        <w:rPr>
          <w:lang w:val="es-ES_tradnl"/>
        </w:rPr>
        <w:t>a tipología de</w:t>
      </w:r>
      <w:r w:rsidRPr="008429BA">
        <w:rPr>
          <w:lang w:val="es-ES_tradnl"/>
        </w:rPr>
        <w:t xml:space="preserve"> contrato con el que se ocupa el puesto de trabajo</w:t>
      </w:r>
      <w:r w:rsidR="00FD2786" w:rsidRPr="008429BA">
        <w:rPr>
          <w:lang w:val="es-ES_tradnl"/>
        </w:rPr>
        <w:t>, y a la persona que lo ocupa</w:t>
      </w:r>
      <w:r w:rsidRPr="008429BA">
        <w:rPr>
          <w:lang w:val="es-ES_tradnl"/>
        </w:rPr>
        <w:t>:</w:t>
      </w:r>
    </w:p>
    <w:p w14:paraId="1F39FA7E" w14:textId="77777777" w:rsidR="00F658D5" w:rsidRPr="008429BA" w:rsidRDefault="00F658D5" w:rsidP="00FD2786">
      <w:pPr>
        <w:ind w:left="360"/>
        <w:jc w:val="both"/>
        <w:rPr>
          <w:lang w:val="es-ES_tradnl"/>
        </w:rPr>
      </w:pPr>
    </w:p>
    <w:p w14:paraId="0E4B7062" w14:textId="77777777" w:rsidR="00F658D5" w:rsidRPr="008429BA" w:rsidRDefault="00F658D5" w:rsidP="00A31024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Tipo de contrato</w:t>
      </w:r>
      <w:r w:rsidR="00E61BCC" w:rsidRPr="008429BA">
        <w:rPr>
          <w:b/>
          <w:caps/>
          <w:lang w:val="es-ES_tradnl"/>
        </w:rPr>
        <w:t xml:space="preserve"> </w:t>
      </w:r>
      <w:r w:rsidR="00A31024" w:rsidRPr="008429BA">
        <w:rPr>
          <w:b/>
          <w:caps/>
          <w:lang w:val="es-ES_tradnl"/>
        </w:rPr>
        <w:t>(</w:t>
      </w:r>
      <w:r w:rsidR="00E61BCC" w:rsidRPr="008429BA">
        <w:rPr>
          <w:b/>
          <w:caps/>
          <w:lang w:val="es-ES_tradnl"/>
        </w:rPr>
        <w:t>TC)</w:t>
      </w:r>
      <w:r w:rsidRPr="008429BA">
        <w:rPr>
          <w:b/>
          <w:lang w:val="es-ES_tradnl"/>
        </w:rPr>
        <w:t>:</w:t>
      </w:r>
      <w:r w:rsidR="00E61BCC" w:rsidRPr="008429BA">
        <w:rPr>
          <w:lang w:val="es-ES_tradnl"/>
        </w:rPr>
        <w:t xml:space="preserve"> Este código expresa el Tipo de contrato a utilizar para formalizar la relación laboral </w:t>
      </w:r>
      <w:r w:rsidR="00F557CD">
        <w:rPr>
          <w:lang w:val="es-ES_tradnl"/>
        </w:rPr>
        <w:t>de la persona</w:t>
      </w:r>
      <w:r w:rsidR="00F557CD" w:rsidRPr="008429BA">
        <w:rPr>
          <w:lang w:val="es-ES_tradnl"/>
        </w:rPr>
        <w:t xml:space="preserve"> </w:t>
      </w:r>
      <w:r w:rsidR="00E61BCC" w:rsidRPr="008429BA">
        <w:rPr>
          <w:lang w:val="es-ES_tradnl"/>
        </w:rPr>
        <w:t>Ocupante con el ITC</w:t>
      </w:r>
      <w:r w:rsidR="00A24E29" w:rsidRPr="008429BA">
        <w:rPr>
          <w:lang w:val="es-ES_tradnl"/>
        </w:rPr>
        <w:t>:</w:t>
      </w:r>
      <w:r w:rsidRPr="008429BA">
        <w:rPr>
          <w:lang w:val="es-ES_tradnl"/>
        </w:rPr>
        <w:t xml:space="preserve"> </w:t>
      </w:r>
      <w:r w:rsidR="008A365B" w:rsidRPr="008429BA">
        <w:rPr>
          <w:lang w:val="es-ES_tradnl"/>
        </w:rPr>
        <w:t>AD (Contrato de Alta Dirección)</w:t>
      </w:r>
      <w:r w:rsidR="00A24E29" w:rsidRPr="008429BA">
        <w:rPr>
          <w:lang w:val="es-ES_tradnl"/>
        </w:rPr>
        <w:t xml:space="preserve">, </w:t>
      </w:r>
      <w:r w:rsidRPr="008429BA">
        <w:rPr>
          <w:lang w:val="es-ES_tradnl"/>
        </w:rPr>
        <w:t>TI (Tiempo Indefinido), DD-OS, (Duración Determinada</w:t>
      </w:r>
      <w:r w:rsidR="00F557CD">
        <w:rPr>
          <w:lang w:val="es-ES_tradnl"/>
        </w:rPr>
        <w:t xml:space="preserve"> mediante</w:t>
      </w:r>
      <w:r w:rsidRPr="008429BA">
        <w:rPr>
          <w:lang w:val="es-ES_tradnl"/>
        </w:rPr>
        <w:t xml:space="preserve"> Contrato de Obra o Servicio), DD-CI (Duración Determinada</w:t>
      </w:r>
      <w:r w:rsidR="00F557CD">
        <w:rPr>
          <w:lang w:val="es-ES_tradnl"/>
        </w:rPr>
        <w:t xml:space="preserve"> mediante</w:t>
      </w:r>
      <w:r w:rsidRPr="008429BA">
        <w:rPr>
          <w:lang w:val="es-ES_tradnl"/>
        </w:rPr>
        <w:t xml:space="preserve"> Contrato de Interinidad), DD-CECP (Duración Determinada</w:t>
      </w:r>
      <w:r w:rsidR="00F557CD">
        <w:rPr>
          <w:lang w:val="es-ES_tradnl"/>
        </w:rPr>
        <w:t xml:space="preserve"> mediante</w:t>
      </w:r>
      <w:r w:rsidRPr="008429BA">
        <w:rPr>
          <w:lang w:val="es-ES_tradnl"/>
        </w:rPr>
        <w:t xml:space="preserve"> Contrato Eventual por Circunstancias de la Producción –</w:t>
      </w:r>
      <w:r w:rsidR="00FD2786" w:rsidRPr="008429BA">
        <w:rPr>
          <w:lang w:val="es-ES_tradnl"/>
        </w:rPr>
        <w:t xml:space="preserve"> </w:t>
      </w:r>
      <w:r w:rsidRPr="008429BA">
        <w:rPr>
          <w:lang w:val="es-ES_tradnl"/>
        </w:rPr>
        <w:t>Acumulación de Tareas), DD-CI</w:t>
      </w:r>
      <w:r w:rsidR="004B3ED2" w:rsidRPr="008429BA">
        <w:rPr>
          <w:lang w:val="es-ES_tradnl"/>
        </w:rPr>
        <w:t>L</w:t>
      </w:r>
      <w:r w:rsidRPr="008429BA">
        <w:rPr>
          <w:lang w:val="es-ES_tradnl"/>
        </w:rPr>
        <w:t xml:space="preserve"> (Duración Determinada</w:t>
      </w:r>
      <w:r w:rsidR="00F557CD">
        <w:rPr>
          <w:lang w:val="es-ES_tradnl"/>
        </w:rPr>
        <w:t xml:space="preserve"> mediante</w:t>
      </w:r>
      <w:r w:rsidRPr="008429BA">
        <w:rPr>
          <w:lang w:val="es-ES_tradnl"/>
        </w:rPr>
        <w:t xml:space="preserve"> Contrato de Inserción</w:t>
      </w:r>
      <w:r w:rsidR="004B3ED2" w:rsidRPr="008429BA">
        <w:rPr>
          <w:lang w:val="es-ES_tradnl"/>
        </w:rPr>
        <w:t xml:space="preserve"> Laboral</w:t>
      </w:r>
      <w:r w:rsidRPr="008429BA">
        <w:rPr>
          <w:lang w:val="es-ES_tradnl"/>
        </w:rPr>
        <w:t>), CF-P (Contrato Formativo en Prácticas), CF-F (Contrato Formativo para la Formación)</w:t>
      </w:r>
      <w:r w:rsidR="00A24E29" w:rsidRPr="008429BA">
        <w:rPr>
          <w:lang w:val="es-ES_tradnl"/>
        </w:rPr>
        <w:t>.</w:t>
      </w:r>
    </w:p>
    <w:p w14:paraId="7F23282B" w14:textId="77777777" w:rsidR="00A31024" w:rsidRPr="008429BA" w:rsidRDefault="00A31024" w:rsidP="00A31024">
      <w:pPr>
        <w:ind w:left="360"/>
        <w:jc w:val="both"/>
        <w:rPr>
          <w:b/>
          <w:lang w:val="es-ES_tradnl"/>
        </w:rPr>
      </w:pPr>
    </w:p>
    <w:p w14:paraId="02C8E389" w14:textId="77777777" w:rsidR="00CD6F26" w:rsidRPr="008429BA" w:rsidRDefault="00CD6F26" w:rsidP="00CD6F26">
      <w:pPr>
        <w:ind w:left="360"/>
        <w:jc w:val="both"/>
        <w:rPr>
          <w:lang w:val="es-ES_tradnl"/>
        </w:rPr>
      </w:pPr>
      <w:r w:rsidRPr="008429BA">
        <w:rPr>
          <w:b/>
          <w:lang w:val="es-ES_tradnl"/>
        </w:rPr>
        <w:t xml:space="preserve">RESERVA DEL PUESTO DE TRABAJO (RPT): </w:t>
      </w:r>
      <w:r w:rsidRPr="008429BA">
        <w:rPr>
          <w:lang w:val="es-ES_tradnl"/>
        </w:rPr>
        <w:t xml:space="preserve">Situación en la que </w:t>
      </w:r>
      <w:r w:rsidR="00F557CD">
        <w:rPr>
          <w:lang w:val="es-ES_tradnl"/>
        </w:rPr>
        <w:t xml:space="preserve">la trabajadora o </w:t>
      </w:r>
      <w:r w:rsidRPr="008429BA">
        <w:rPr>
          <w:lang w:val="es-ES_tradnl"/>
        </w:rPr>
        <w:t>el trabajador tiene derecho a la Reserva del Puesto</w:t>
      </w:r>
      <w:r w:rsidR="00F557CD">
        <w:rPr>
          <w:lang w:val="es-ES_tradnl"/>
        </w:rPr>
        <w:t xml:space="preserve"> de Trabajo</w:t>
      </w:r>
      <w:r w:rsidRPr="008429BA">
        <w:rPr>
          <w:lang w:val="es-ES_tradnl"/>
        </w:rPr>
        <w:t>.</w:t>
      </w:r>
    </w:p>
    <w:p w14:paraId="6FCDBBD5" w14:textId="77777777" w:rsidR="00CD6F26" w:rsidRPr="008429BA" w:rsidRDefault="00CD6F26" w:rsidP="00CD6F26">
      <w:pPr>
        <w:ind w:left="360"/>
        <w:jc w:val="both"/>
        <w:rPr>
          <w:b/>
          <w:lang w:val="es-ES_tradnl"/>
        </w:rPr>
      </w:pPr>
    </w:p>
    <w:p w14:paraId="42ABDC02" w14:textId="77777777" w:rsidR="00F658D5" w:rsidRPr="008429BA" w:rsidRDefault="00FD2786" w:rsidP="00A31024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Ocupante</w:t>
      </w:r>
      <w:r w:rsidR="00F658D5" w:rsidRPr="008429BA">
        <w:rPr>
          <w:b/>
          <w:caps/>
          <w:lang w:val="es-ES_tradnl"/>
        </w:rPr>
        <w:t>:</w:t>
      </w:r>
      <w:r w:rsidR="00F658D5" w:rsidRPr="008429BA">
        <w:rPr>
          <w:lang w:val="es-ES_tradnl"/>
        </w:rPr>
        <w:t xml:space="preserve"> </w:t>
      </w:r>
      <w:r w:rsidRPr="008429BA">
        <w:rPr>
          <w:lang w:val="es-ES_tradnl"/>
        </w:rPr>
        <w:t>Nombre de la persona que ocupa el puesto de trabajo, incluid</w:t>
      </w:r>
      <w:r w:rsidR="00F557CD">
        <w:rPr>
          <w:lang w:val="es-ES_tradnl"/>
        </w:rPr>
        <w:t>a</w:t>
      </w:r>
      <w:r w:rsidRPr="008429BA">
        <w:rPr>
          <w:lang w:val="es-ES_tradnl"/>
        </w:rPr>
        <w:t xml:space="preserve">s </w:t>
      </w:r>
      <w:r w:rsidR="00F557CD">
        <w:rPr>
          <w:lang w:val="es-ES_tradnl"/>
        </w:rPr>
        <w:t>las que se hallan en situación de Excedencia (Exc)</w:t>
      </w:r>
      <w:r w:rsidRPr="008429BA">
        <w:rPr>
          <w:lang w:val="es-ES_tradnl"/>
        </w:rPr>
        <w:t xml:space="preserve"> </w:t>
      </w:r>
      <w:r w:rsidR="00CD6F26" w:rsidRPr="008429BA">
        <w:rPr>
          <w:lang w:val="es-ES_tradnl"/>
        </w:rPr>
        <w:t xml:space="preserve">con </w:t>
      </w:r>
      <w:r w:rsidR="00F557CD">
        <w:rPr>
          <w:lang w:val="es-ES_tradnl"/>
        </w:rPr>
        <w:t>R</w:t>
      </w:r>
      <w:r w:rsidR="00CD6F26" w:rsidRPr="008429BA">
        <w:rPr>
          <w:lang w:val="es-ES_tradnl"/>
        </w:rPr>
        <w:t xml:space="preserve">eserva de </w:t>
      </w:r>
      <w:r w:rsidR="00F557CD">
        <w:rPr>
          <w:lang w:val="es-ES_tradnl"/>
        </w:rPr>
        <w:t>P</w:t>
      </w:r>
      <w:r w:rsidR="00CD6F26" w:rsidRPr="008429BA">
        <w:rPr>
          <w:lang w:val="es-ES_tradnl"/>
        </w:rPr>
        <w:t xml:space="preserve">uesto de </w:t>
      </w:r>
      <w:r w:rsidR="00F557CD">
        <w:rPr>
          <w:lang w:val="es-ES_tradnl"/>
        </w:rPr>
        <w:t>T</w:t>
      </w:r>
      <w:r w:rsidR="00CD6F26" w:rsidRPr="008429BA">
        <w:rPr>
          <w:lang w:val="es-ES_tradnl"/>
        </w:rPr>
        <w:t xml:space="preserve">rabajo </w:t>
      </w:r>
      <w:r w:rsidRPr="008429BA">
        <w:rPr>
          <w:lang w:val="es-ES_tradnl"/>
        </w:rPr>
        <w:t>(</w:t>
      </w:r>
      <w:r w:rsidR="00F557CD">
        <w:rPr>
          <w:lang w:val="es-ES_tradnl"/>
        </w:rPr>
        <w:t>RPT</w:t>
      </w:r>
      <w:r w:rsidRPr="008429BA">
        <w:rPr>
          <w:lang w:val="es-ES_tradnl"/>
        </w:rPr>
        <w:t>).</w:t>
      </w:r>
    </w:p>
    <w:p w14:paraId="56240C6C" w14:textId="77777777" w:rsidR="000C6FB0" w:rsidRPr="008429BA" w:rsidRDefault="000C6FB0" w:rsidP="00A31024">
      <w:pPr>
        <w:ind w:left="360"/>
        <w:jc w:val="both"/>
        <w:rPr>
          <w:lang w:val="es-ES_tradnl"/>
        </w:rPr>
      </w:pPr>
    </w:p>
    <w:p w14:paraId="3FFD60F4" w14:textId="77777777" w:rsidR="000D6838" w:rsidRPr="008429BA" w:rsidRDefault="000D6838" w:rsidP="00A31024">
      <w:pPr>
        <w:ind w:left="360"/>
        <w:jc w:val="both"/>
        <w:rPr>
          <w:lang w:val="es-ES_tradnl"/>
        </w:rPr>
      </w:pPr>
      <w:r w:rsidRPr="008429BA">
        <w:rPr>
          <w:b/>
          <w:lang w:val="es-ES_tradnl"/>
        </w:rPr>
        <w:t xml:space="preserve">OCUPANTE PROVISIONAL (Op) </w:t>
      </w:r>
      <w:r w:rsidRPr="008429BA">
        <w:rPr>
          <w:lang w:val="es-ES_tradnl"/>
        </w:rPr>
        <w:t>Nombre de la persona que ocupa</w:t>
      </w:r>
      <w:r w:rsidR="00F557CD">
        <w:rPr>
          <w:lang w:val="es-ES_tradnl"/>
        </w:rPr>
        <w:t xml:space="preserve"> provisionalmente</w:t>
      </w:r>
      <w:r w:rsidRPr="008429BA">
        <w:rPr>
          <w:lang w:val="es-ES_tradnl"/>
        </w:rPr>
        <w:t xml:space="preserve"> el puesto de trabajo</w:t>
      </w:r>
      <w:r w:rsidR="00F557CD">
        <w:rPr>
          <w:lang w:val="es-ES_tradnl"/>
        </w:rPr>
        <w:t xml:space="preserve"> de otra,</w:t>
      </w:r>
      <w:r w:rsidRPr="008429BA">
        <w:rPr>
          <w:lang w:val="es-ES_tradnl"/>
        </w:rPr>
        <w:t xml:space="preserve"> mientras dura la reserva del puesto</w:t>
      </w:r>
      <w:r w:rsidR="00F557CD">
        <w:rPr>
          <w:lang w:val="es-ES_tradnl"/>
        </w:rPr>
        <w:t xml:space="preserve"> de esta segunda</w:t>
      </w:r>
      <w:r w:rsidR="00CD6F26" w:rsidRPr="008429BA">
        <w:rPr>
          <w:lang w:val="es-ES_tradnl"/>
        </w:rPr>
        <w:t>.</w:t>
      </w:r>
    </w:p>
    <w:p w14:paraId="767D42AF" w14:textId="77777777" w:rsidR="0006744F" w:rsidRPr="008429BA" w:rsidRDefault="0006744F" w:rsidP="00CA421D">
      <w:pPr>
        <w:jc w:val="center"/>
        <w:outlineLvl w:val="0"/>
        <w:rPr>
          <w:b/>
        </w:rPr>
      </w:pPr>
      <w:r w:rsidRPr="008429BA">
        <w:br w:type="page"/>
      </w:r>
      <w:r w:rsidRPr="008429BA">
        <w:rPr>
          <w:b/>
        </w:rPr>
        <w:t>ANEXO II: TABLA DE REQUISITOS DEL PUESTO DE TR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11545"/>
        <w:tblGridChange w:id="6">
          <w:tblGrid>
            <w:gridCol w:w="1881"/>
            <w:gridCol w:w="11545"/>
          </w:tblGrid>
        </w:tblGridChange>
      </w:tblGrid>
      <w:tr w:rsidR="00EA31D9" w:rsidRPr="008429BA" w14:paraId="5935F2A8" w14:textId="77777777" w:rsidTr="00370EC3">
        <w:tc>
          <w:tcPr>
            <w:tcW w:w="1888" w:type="dxa"/>
          </w:tcPr>
          <w:p w14:paraId="3E742FCE" w14:textId="77777777" w:rsidR="00EA31D9" w:rsidRPr="008429BA" w:rsidRDefault="00EA31D9" w:rsidP="00B7259A">
            <w:pPr>
              <w:jc w:val="center"/>
              <w:rPr>
                <w:b/>
              </w:rPr>
            </w:pPr>
            <w:r w:rsidRPr="008429BA">
              <w:rPr>
                <w:b/>
              </w:rPr>
              <w:t>CÓDIGO</w:t>
            </w:r>
          </w:p>
        </w:tc>
        <w:tc>
          <w:tcPr>
            <w:tcW w:w="11764" w:type="dxa"/>
          </w:tcPr>
          <w:p w14:paraId="0A5AD1F9" w14:textId="77777777" w:rsidR="00EA31D9" w:rsidRPr="008429BA" w:rsidRDefault="00EA31D9" w:rsidP="00B7259A">
            <w:pPr>
              <w:jc w:val="center"/>
              <w:rPr>
                <w:b/>
              </w:rPr>
            </w:pPr>
            <w:r w:rsidRPr="008429BA">
              <w:rPr>
                <w:b/>
              </w:rPr>
              <w:t>DESCRIPCIÓN</w:t>
            </w:r>
          </w:p>
        </w:tc>
      </w:tr>
      <w:tr w:rsidR="00EA31D9" w:rsidRPr="008429BA" w14:paraId="09B3AF04" w14:textId="77777777" w:rsidTr="00370EC3">
        <w:tc>
          <w:tcPr>
            <w:tcW w:w="13652" w:type="dxa"/>
            <w:gridSpan w:val="2"/>
          </w:tcPr>
          <w:p w14:paraId="05AAEF87" w14:textId="77777777" w:rsidR="00EA31D9" w:rsidRPr="008429BA" w:rsidRDefault="00EA31D9" w:rsidP="000A47FF">
            <w:pPr>
              <w:rPr>
                <w:b/>
              </w:rPr>
            </w:pPr>
            <w:r w:rsidRPr="008429BA">
              <w:rPr>
                <w:b/>
              </w:rPr>
              <w:t>REQUISITOS FORMATIVOS</w:t>
            </w:r>
            <w:r w:rsidR="00316E76" w:rsidRPr="008429BA">
              <w:rPr>
                <w:b/>
              </w:rPr>
              <w:t xml:space="preserve"> Y/O DE CONOCIMIENTOS</w:t>
            </w:r>
          </w:p>
        </w:tc>
      </w:tr>
      <w:tr w:rsidR="00EA31D9" w:rsidRPr="008429BA" w14:paraId="03DD891E" w14:textId="77777777" w:rsidTr="00370EC3">
        <w:tc>
          <w:tcPr>
            <w:tcW w:w="1888" w:type="dxa"/>
          </w:tcPr>
          <w:p w14:paraId="4D4DDCEE" w14:textId="77777777" w:rsidR="00EA31D9" w:rsidRPr="008429BA" w:rsidRDefault="00EA31D9">
            <w:r w:rsidRPr="008429BA">
              <w:t>RF</w:t>
            </w:r>
            <w:r w:rsidR="007D336D" w:rsidRPr="008429BA">
              <w:t>ANEP</w:t>
            </w:r>
            <w:r w:rsidRPr="008429BA">
              <w:t>-1</w:t>
            </w:r>
          </w:p>
        </w:tc>
        <w:tc>
          <w:tcPr>
            <w:tcW w:w="11764" w:type="dxa"/>
          </w:tcPr>
          <w:p w14:paraId="3F21844E" w14:textId="77777777" w:rsidR="00EA31D9" w:rsidRPr="008429BA" w:rsidRDefault="0010538D">
            <w:r w:rsidRPr="008429BA">
              <w:t>Disponer de competencia</w:t>
            </w:r>
            <w:r w:rsidR="00F72174" w:rsidRPr="008429BA">
              <w:t xml:space="preserve"> demostra</w:t>
            </w:r>
            <w:r w:rsidR="00C7294B" w:rsidRPr="008429BA">
              <w:t>ble</w:t>
            </w:r>
            <w:r w:rsidRPr="008429BA">
              <w:t xml:space="preserve"> </w:t>
            </w:r>
            <w:r w:rsidR="00F72174" w:rsidRPr="008429BA">
              <w:t>en el área de Transferencia de Tecnología y Desarrollo Tecnológico de la ANEP</w:t>
            </w:r>
          </w:p>
        </w:tc>
      </w:tr>
      <w:tr w:rsidR="007D336D" w:rsidRPr="008429BA" w14:paraId="70B09815" w14:textId="77777777" w:rsidTr="00370EC3">
        <w:tc>
          <w:tcPr>
            <w:tcW w:w="1888" w:type="dxa"/>
          </w:tcPr>
          <w:p w14:paraId="64E20323" w14:textId="77777777" w:rsidR="007D336D" w:rsidRPr="008429BA" w:rsidRDefault="007D336D">
            <w:r w:rsidRPr="008429BA">
              <w:t>RFANEP-</w:t>
            </w:r>
            <w:r w:rsidR="00F12C19" w:rsidRPr="008429BA">
              <w:t>2</w:t>
            </w:r>
          </w:p>
        </w:tc>
        <w:tc>
          <w:tcPr>
            <w:tcW w:w="11764" w:type="dxa"/>
          </w:tcPr>
          <w:p w14:paraId="4D9F3B3E" w14:textId="77777777" w:rsidR="007D336D" w:rsidRPr="008429BA" w:rsidRDefault="00C65ECB">
            <w:r w:rsidRPr="008429BA">
              <w:t>Disponer de competencia demostra</w:t>
            </w:r>
            <w:r w:rsidR="00C7294B" w:rsidRPr="008429BA">
              <w:t>ble</w:t>
            </w:r>
            <w:r w:rsidRPr="008429BA">
              <w:t xml:space="preserve"> en el área de Ciencias de la </w:t>
            </w:r>
            <w:r w:rsidR="00584079" w:rsidRPr="008429BA">
              <w:t>C</w:t>
            </w:r>
            <w:r w:rsidRPr="008429BA">
              <w:t xml:space="preserve">omputación y </w:t>
            </w:r>
            <w:r w:rsidR="00584079" w:rsidRPr="008429BA">
              <w:t>T</w:t>
            </w:r>
            <w:r w:rsidRPr="008429BA">
              <w:t xml:space="preserve">ecnología </w:t>
            </w:r>
            <w:r w:rsidR="00584079" w:rsidRPr="008429BA">
              <w:t>I</w:t>
            </w:r>
            <w:r w:rsidRPr="008429BA">
              <w:t xml:space="preserve">nformática </w:t>
            </w:r>
            <w:r w:rsidR="005809D0" w:rsidRPr="008429BA">
              <w:t xml:space="preserve">y/o Tecnología </w:t>
            </w:r>
            <w:r w:rsidR="00584079" w:rsidRPr="008429BA">
              <w:t>E</w:t>
            </w:r>
            <w:r w:rsidR="005809D0" w:rsidRPr="008429BA">
              <w:t xml:space="preserve">lectrónica y de las </w:t>
            </w:r>
            <w:r w:rsidR="00584079" w:rsidRPr="008429BA">
              <w:t>C</w:t>
            </w:r>
            <w:r w:rsidR="005809D0" w:rsidRPr="008429BA">
              <w:t xml:space="preserve">omunicaciones </w:t>
            </w:r>
            <w:r w:rsidRPr="008429BA">
              <w:t>de la ANEP</w:t>
            </w:r>
          </w:p>
        </w:tc>
      </w:tr>
      <w:tr w:rsidR="00524303" w:rsidRPr="008429BA" w14:paraId="1E326110" w14:textId="77777777" w:rsidTr="00370EC3">
        <w:tc>
          <w:tcPr>
            <w:tcW w:w="1888" w:type="dxa"/>
          </w:tcPr>
          <w:p w14:paraId="41C7404F" w14:textId="77777777" w:rsidR="00524303" w:rsidRPr="008429BA" w:rsidRDefault="00524303">
            <w:r w:rsidRPr="008429BA">
              <w:t>RF</w:t>
            </w:r>
            <w:r w:rsidR="00570F19" w:rsidRPr="008429BA">
              <w:t>UNESCO</w:t>
            </w:r>
            <w:r w:rsidRPr="008429BA">
              <w:t>-1</w:t>
            </w:r>
          </w:p>
        </w:tc>
        <w:tc>
          <w:tcPr>
            <w:tcW w:w="11764" w:type="dxa"/>
          </w:tcPr>
          <w:p w14:paraId="13FAF915" w14:textId="77777777" w:rsidR="00524303" w:rsidRPr="008429BA" w:rsidRDefault="00524303">
            <w:r w:rsidRPr="008429BA">
              <w:t>Disponer de competencia demostra</w:t>
            </w:r>
            <w:r w:rsidR="00C7294B" w:rsidRPr="008429BA">
              <w:t>ble</w:t>
            </w:r>
            <w:r w:rsidRPr="008429BA">
              <w:t xml:space="preserve"> en el área de </w:t>
            </w:r>
            <w:r w:rsidR="00962FF3" w:rsidRPr="008429BA">
              <w:t xml:space="preserve">Tecnología Energética </w:t>
            </w:r>
            <w:r w:rsidRPr="008429BA">
              <w:t xml:space="preserve">de la </w:t>
            </w:r>
            <w:r w:rsidR="00071F50" w:rsidRPr="008429BA">
              <w:t>UNESCO</w:t>
            </w:r>
          </w:p>
        </w:tc>
      </w:tr>
      <w:tr w:rsidR="00524303" w:rsidRPr="008429BA" w14:paraId="20DA1D6E" w14:textId="77777777" w:rsidTr="00370EC3">
        <w:tc>
          <w:tcPr>
            <w:tcW w:w="1888" w:type="dxa"/>
          </w:tcPr>
          <w:p w14:paraId="0DC272C4" w14:textId="77777777" w:rsidR="00524303" w:rsidRPr="008429BA" w:rsidRDefault="00524303">
            <w:r w:rsidRPr="008429BA">
              <w:t>RF</w:t>
            </w:r>
            <w:r w:rsidR="00570F19" w:rsidRPr="008429BA">
              <w:t>UNESCO</w:t>
            </w:r>
            <w:r w:rsidRPr="008429BA">
              <w:t>-2</w:t>
            </w:r>
          </w:p>
        </w:tc>
        <w:tc>
          <w:tcPr>
            <w:tcW w:w="11764" w:type="dxa"/>
          </w:tcPr>
          <w:p w14:paraId="77B97568" w14:textId="77777777" w:rsidR="00524303" w:rsidRPr="008429BA" w:rsidRDefault="005809D0">
            <w:r w:rsidRPr="008429BA">
              <w:t>Disponer de competencia demostra</w:t>
            </w:r>
            <w:r w:rsidR="00C7294B" w:rsidRPr="008429BA">
              <w:t>ble</w:t>
            </w:r>
            <w:r w:rsidRPr="008429BA">
              <w:t xml:space="preserve"> en el área de Tecnología de la Instrumentación de la UNESCO</w:t>
            </w:r>
          </w:p>
        </w:tc>
      </w:tr>
      <w:tr w:rsidR="00524303" w:rsidRPr="008429BA" w14:paraId="2801E9DA" w14:textId="77777777" w:rsidTr="00370EC3">
        <w:tc>
          <w:tcPr>
            <w:tcW w:w="1888" w:type="dxa"/>
          </w:tcPr>
          <w:p w14:paraId="6AA7C82B" w14:textId="77777777" w:rsidR="00524303" w:rsidRPr="008429BA" w:rsidRDefault="00524303">
            <w:r w:rsidRPr="008429BA">
              <w:t>RF</w:t>
            </w:r>
            <w:r w:rsidR="00570F19" w:rsidRPr="008429BA">
              <w:t>UNESCO</w:t>
            </w:r>
            <w:r w:rsidRPr="008429BA">
              <w:t>-3</w:t>
            </w:r>
          </w:p>
        </w:tc>
        <w:tc>
          <w:tcPr>
            <w:tcW w:w="11764" w:type="dxa"/>
          </w:tcPr>
          <w:p w14:paraId="41B71733" w14:textId="77777777" w:rsidR="00524303" w:rsidRPr="008429BA" w:rsidRDefault="005809D0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Ingeniería y Tecnología del Medio Ambiente de la UNESCO</w:t>
            </w:r>
            <w:r w:rsidRPr="008429BA" w:rsidDel="005809D0">
              <w:t xml:space="preserve"> </w:t>
            </w:r>
          </w:p>
        </w:tc>
      </w:tr>
      <w:tr w:rsidR="005809D0" w:rsidRPr="008429BA" w14:paraId="7616D71E" w14:textId="77777777" w:rsidTr="00370EC3">
        <w:tc>
          <w:tcPr>
            <w:tcW w:w="1888" w:type="dxa"/>
          </w:tcPr>
          <w:p w14:paraId="6C75205E" w14:textId="77777777" w:rsidR="005809D0" w:rsidRPr="008429BA" w:rsidRDefault="005809D0">
            <w:r w:rsidRPr="008429BA">
              <w:t>RFUNESCO-4</w:t>
            </w:r>
          </w:p>
        </w:tc>
        <w:tc>
          <w:tcPr>
            <w:tcW w:w="11764" w:type="dxa"/>
          </w:tcPr>
          <w:p w14:paraId="64679D9F" w14:textId="77777777" w:rsidR="005809D0" w:rsidRPr="008429BA" w:rsidRDefault="005809D0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Bioquímica de la UNESCO</w:t>
            </w:r>
          </w:p>
        </w:tc>
      </w:tr>
      <w:tr w:rsidR="00CD4BB7" w:rsidRPr="008429BA" w14:paraId="3395149C" w14:textId="77777777" w:rsidTr="00370EC3">
        <w:tc>
          <w:tcPr>
            <w:tcW w:w="1888" w:type="dxa"/>
          </w:tcPr>
          <w:p w14:paraId="65478B7D" w14:textId="77777777" w:rsidR="00CD4BB7" w:rsidRPr="008429BA" w:rsidRDefault="00CD4BB7">
            <w:r w:rsidRPr="008429BA">
              <w:t>RFUNESCO-5</w:t>
            </w:r>
          </w:p>
        </w:tc>
        <w:tc>
          <w:tcPr>
            <w:tcW w:w="11764" w:type="dxa"/>
          </w:tcPr>
          <w:p w14:paraId="04BF2257" w14:textId="77777777" w:rsidR="00CD4BB7" w:rsidRPr="008429BA" w:rsidRDefault="00CD4BB7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Tecnología Bioquímica de la UNESCO</w:t>
            </w:r>
          </w:p>
        </w:tc>
      </w:tr>
      <w:tr w:rsidR="00CD4BB7" w:rsidRPr="008429BA" w14:paraId="6797C051" w14:textId="77777777" w:rsidTr="00370EC3">
        <w:tc>
          <w:tcPr>
            <w:tcW w:w="1888" w:type="dxa"/>
          </w:tcPr>
          <w:p w14:paraId="79447691" w14:textId="77777777" w:rsidR="00CD4BB7" w:rsidRPr="008429BA" w:rsidRDefault="00CD4BB7">
            <w:r w:rsidRPr="008429BA">
              <w:t>RFUNESCO-6</w:t>
            </w:r>
          </w:p>
        </w:tc>
        <w:tc>
          <w:tcPr>
            <w:tcW w:w="11764" w:type="dxa"/>
          </w:tcPr>
          <w:p w14:paraId="528586F8" w14:textId="77777777" w:rsidR="00CD4BB7" w:rsidRPr="008429BA" w:rsidRDefault="00CD4BB7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Agroquímica de la UNESCO</w:t>
            </w:r>
            <w:r w:rsidRPr="008429BA" w:rsidDel="00CD4BB7">
              <w:t xml:space="preserve"> </w:t>
            </w:r>
          </w:p>
        </w:tc>
      </w:tr>
      <w:tr w:rsidR="00CD4BB7" w:rsidRPr="008429BA" w14:paraId="345F9433" w14:textId="77777777" w:rsidTr="00370EC3">
        <w:tc>
          <w:tcPr>
            <w:tcW w:w="1888" w:type="dxa"/>
          </w:tcPr>
          <w:p w14:paraId="43B9D6AA" w14:textId="77777777" w:rsidR="00CD4BB7" w:rsidRPr="008429BA" w:rsidRDefault="00CD4BB7">
            <w:r w:rsidRPr="008429BA">
              <w:t>RFUNESCO-7</w:t>
            </w:r>
          </w:p>
        </w:tc>
        <w:tc>
          <w:tcPr>
            <w:tcW w:w="11764" w:type="dxa"/>
          </w:tcPr>
          <w:p w14:paraId="4B6D1F88" w14:textId="77777777" w:rsidR="00CD4BB7" w:rsidRPr="008429BA" w:rsidRDefault="00CD4BB7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Ciencia de los </w:t>
            </w:r>
            <w:r w:rsidR="004651EE" w:rsidRPr="008429BA">
              <w:t>O</w:t>
            </w:r>
            <w:r w:rsidRPr="008429BA">
              <w:t>rdenadores de la UNESCO</w:t>
            </w:r>
            <w:r w:rsidRPr="008429BA" w:rsidDel="005809D0">
              <w:t xml:space="preserve"> </w:t>
            </w:r>
          </w:p>
        </w:tc>
      </w:tr>
      <w:tr w:rsidR="00CD4BB7" w:rsidRPr="008429BA" w14:paraId="3EF0B63E" w14:textId="77777777" w:rsidTr="00370EC3">
        <w:tc>
          <w:tcPr>
            <w:tcW w:w="1888" w:type="dxa"/>
          </w:tcPr>
          <w:p w14:paraId="51C542AA" w14:textId="77777777" w:rsidR="00CD4BB7" w:rsidRPr="008429BA" w:rsidRDefault="00CD4BB7">
            <w:r w:rsidRPr="008429BA">
              <w:t>RFUNESCO-8</w:t>
            </w:r>
          </w:p>
        </w:tc>
        <w:tc>
          <w:tcPr>
            <w:tcW w:w="11764" w:type="dxa"/>
          </w:tcPr>
          <w:p w14:paraId="179B614E" w14:textId="77777777" w:rsidR="00CD4BB7" w:rsidRPr="008429BA" w:rsidRDefault="00CD4BB7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Tecnología e Ingeniería Mecánicas de la UNESCO</w:t>
            </w:r>
            <w:r w:rsidRPr="008429BA" w:rsidDel="00CD4BB7">
              <w:t xml:space="preserve"> </w:t>
            </w:r>
          </w:p>
        </w:tc>
      </w:tr>
      <w:tr w:rsidR="00467113" w:rsidRPr="008429BA" w14:paraId="093479A8" w14:textId="77777777" w:rsidTr="00370EC3">
        <w:tc>
          <w:tcPr>
            <w:tcW w:w="1888" w:type="dxa"/>
          </w:tcPr>
          <w:p w14:paraId="338C3840" w14:textId="77777777" w:rsidR="00467113" w:rsidRPr="008429BA" w:rsidDel="0050477F" w:rsidRDefault="00467113">
            <w:r w:rsidRPr="008429BA">
              <w:t>RFG-1</w:t>
            </w:r>
          </w:p>
        </w:tc>
        <w:tc>
          <w:tcPr>
            <w:tcW w:w="11764" w:type="dxa"/>
          </w:tcPr>
          <w:p w14:paraId="2556ACEB" w14:textId="77777777" w:rsidR="00467113" w:rsidRPr="008429BA" w:rsidDel="00CD4BB7" w:rsidRDefault="00467113" w:rsidP="000A0530">
            <w:r w:rsidRPr="008429BA">
              <w:t xml:space="preserve">Disponer de </w:t>
            </w:r>
            <w:r w:rsidR="000A47FF" w:rsidRPr="008429BA">
              <w:t xml:space="preserve">la </w:t>
            </w:r>
            <w:r w:rsidR="000A0530">
              <w:t>T</w:t>
            </w:r>
            <w:r w:rsidR="000A47FF" w:rsidRPr="008429BA">
              <w:t>itulación</w:t>
            </w:r>
            <w:r w:rsidR="000A0530">
              <w:t xml:space="preserve"> Superior</w:t>
            </w:r>
            <w:r w:rsidR="000A47FF" w:rsidRPr="008429BA">
              <w:t xml:space="preserve"> de</w:t>
            </w:r>
            <w:r w:rsidRPr="008429BA">
              <w:t xml:space="preserve"> Ingenier</w:t>
            </w:r>
            <w:r w:rsidR="000A0530">
              <w:t>ía</w:t>
            </w:r>
            <w:r w:rsidRPr="008429BA">
              <w:t xml:space="preserve"> </w:t>
            </w:r>
            <w:r w:rsidR="000A0530">
              <w:t xml:space="preserve">, </w:t>
            </w:r>
            <w:r w:rsidRPr="008429BA">
              <w:t>Arquitect</w:t>
            </w:r>
            <w:r w:rsidR="000A0530">
              <w:t>ur</w:t>
            </w:r>
            <w:r w:rsidR="00F00585" w:rsidRPr="008429BA">
              <w:t>a</w:t>
            </w:r>
            <w:r w:rsidRPr="008429BA">
              <w:t xml:space="preserve"> o </w:t>
            </w:r>
            <w:r w:rsidR="000A0530">
              <w:t xml:space="preserve">Titulación de </w:t>
            </w:r>
            <w:r w:rsidRPr="008429BA">
              <w:t>Ingeniero</w:t>
            </w:r>
            <w:r w:rsidR="000A0530">
              <w:t xml:space="preserve"> Técnico Aparejador o Ingeniera Técnica Aparejadora</w:t>
            </w:r>
            <w:r w:rsidR="00874124" w:rsidRPr="008429BA">
              <w:t>, según corresponda</w:t>
            </w:r>
          </w:p>
        </w:tc>
      </w:tr>
      <w:tr w:rsidR="00467113" w:rsidRPr="008429BA" w14:paraId="213A68BC" w14:textId="77777777" w:rsidTr="00370EC3">
        <w:tc>
          <w:tcPr>
            <w:tcW w:w="1888" w:type="dxa"/>
          </w:tcPr>
          <w:p w14:paraId="3D2BE40B" w14:textId="77777777" w:rsidR="00467113" w:rsidRPr="008429BA" w:rsidDel="0050477F" w:rsidRDefault="00467113">
            <w:r w:rsidRPr="008429BA">
              <w:t>RFG-</w:t>
            </w:r>
            <w:r w:rsidR="00F80F42" w:rsidRPr="008429BA">
              <w:t>2</w:t>
            </w:r>
          </w:p>
        </w:tc>
        <w:tc>
          <w:tcPr>
            <w:tcW w:w="11764" w:type="dxa"/>
          </w:tcPr>
          <w:p w14:paraId="57D854CF" w14:textId="77777777" w:rsidR="00467113" w:rsidRPr="008429BA" w:rsidDel="00CD4BB7" w:rsidRDefault="00467113" w:rsidP="000A0530">
            <w:r w:rsidRPr="008429BA">
              <w:t xml:space="preserve">Disponer de </w:t>
            </w:r>
            <w:r w:rsidR="000A47FF" w:rsidRPr="008429BA">
              <w:t xml:space="preserve">la </w:t>
            </w:r>
            <w:r w:rsidR="000A0530">
              <w:t>Licenciatura</w:t>
            </w:r>
            <w:r w:rsidR="00F80F42" w:rsidRPr="008429BA">
              <w:t xml:space="preserve"> en Derecho</w:t>
            </w:r>
          </w:p>
        </w:tc>
      </w:tr>
      <w:tr w:rsidR="00467113" w:rsidRPr="008429BA" w14:paraId="2D96CA35" w14:textId="77777777" w:rsidTr="00370EC3">
        <w:tc>
          <w:tcPr>
            <w:tcW w:w="1888" w:type="dxa"/>
          </w:tcPr>
          <w:p w14:paraId="58D0BE7A" w14:textId="77777777" w:rsidR="00467113" w:rsidRPr="008429BA" w:rsidDel="0050477F" w:rsidRDefault="00467113">
            <w:r w:rsidRPr="008429BA">
              <w:t>RFG-</w:t>
            </w:r>
            <w:r w:rsidR="00F80F42" w:rsidRPr="008429BA">
              <w:t>3</w:t>
            </w:r>
          </w:p>
        </w:tc>
        <w:tc>
          <w:tcPr>
            <w:tcW w:w="11764" w:type="dxa"/>
          </w:tcPr>
          <w:p w14:paraId="5B28216A" w14:textId="77777777" w:rsidR="00467113" w:rsidRPr="008429BA" w:rsidDel="00CD4BB7" w:rsidRDefault="00467113" w:rsidP="000A0530">
            <w:r w:rsidRPr="008429BA">
              <w:t xml:space="preserve">Disponer de </w:t>
            </w:r>
            <w:r w:rsidR="000A47FF" w:rsidRPr="008429BA">
              <w:t xml:space="preserve">la </w:t>
            </w:r>
            <w:r w:rsidR="000A0530">
              <w:t>T</w:t>
            </w:r>
            <w:r w:rsidR="000A47FF" w:rsidRPr="008429BA">
              <w:t>itulación</w:t>
            </w:r>
            <w:r w:rsidR="000A0530">
              <w:t xml:space="preserve"> Superior</w:t>
            </w:r>
            <w:r w:rsidR="000A47FF" w:rsidRPr="008429BA">
              <w:t xml:space="preserve"> de </w:t>
            </w:r>
            <w:r w:rsidR="00F80F42" w:rsidRPr="008429BA">
              <w:t>Técnic</w:t>
            </w:r>
            <w:r w:rsidR="00F00585" w:rsidRPr="008429BA">
              <w:t>a</w:t>
            </w:r>
            <w:r w:rsidR="000A0530">
              <w:t xml:space="preserve"> o Técnico</w:t>
            </w:r>
            <w:r w:rsidR="00F80F42" w:rsidRPr="008429BA">
              <w:t xml:space="preserve"> en Prevención de Riesgos Laborales</w:t>
            </w:r>
          </w:p>
        </w:tc>
      </w:tr>
      <w:tr w:rsidR="00F80F42" w:rsidRPr="008429BA" w14:paraId="5159DFF6" w14:textId="77777777" w:rsidTr="00370EC3">
        <w:tc>
          <w:tcPr>
            <w:tcW w:w="1888" w:type="dxa"/>
          </w:tcPr>
          <w:p w14:paraId="0CD81FE9" w14:textId="77777777" w:rsidR="00F80F42" w:rsidRPr="008429BA" w:rsidDel="0050477F" w:rsidRDefault="00F80F42">
            <w:r w:rsidRPr="008429BA">
              <w:t>RFG-</w:t>
            </w:r>
            <w:r w:rsidR="00895548" w:rsidRPr="008429BA">
              <w:t>4</w:t>
            </w:r>
          </w:p>
        </w:tc>
        <w:tc>
          <w:tcPr>
            <w:tcW w:w="11764" w:type="dxa"/>
          </w:tcPr>
          <w:p w14:paraId="5A4CDA27" w14:textId="77777777" w:rsidR="00F80F42" w:rsidRPr="008429BA" w:rsidDel="00CD4BB7" w:rsidRDefault="00F80F42" w:rsidP="000A0530">
            <w:pPr>
              <w:jc w:val="both"/>
            </w:pPr>
            <w:r w:rsidRPr="008429BA">
              <w:t xml:space="preserve">Disponer de </w:t>
            </w:r>
            <w:r w:rsidR="00895548" w:rsidRPr="008429BA">
              <w:t xml:space="preserve">la </w:t>
            </w:r>
            <w:r w:rsidR="000A0530">
              <w:t>T</w:t>
            </w:r>
            <w:r w:rsidR="00895548" w:rsidRPr="008429BA">
              <w:t xml:space="preserve">itulación </w:t>
            </w:r>
            <w:r w:rsidR="00874124" w:rsidRPr="008429BA">
              <w:t>Superior o Medi</w:t>
            </w:r>
            <w:r w:rsidR="000A0530">
              <w:t>a</w:t>
            </w:r>
            <w:r w:rsidR="00874124" w:rsidRPr="008429BA">
              <w:t xml:space="preserve"> en área de conocimiento de Ciencias Económicas y Empresariales, según corresponda</w:t>
            </w:r>
            <w:r w:rsidR="00895548" w:rsidRPr="008429BA">
              <w:t>, o experiencia equivalente reconocida para categoría C</w:t>
            </w:r>
          </w:p>
        </w:tc>
      </w:tr>
      <w:tr w:rsidR="00895548" w:rsidRPr="008429BA" w14:paraId="7761B658" w14:textId="77777777" w:rsidTr="00370EC3">
        <w:tc>
          <w:tcPr>
            <w:tcW w:w="13652" w:type="dxa"/>
            <w:gridSpan w:val="2"/>
          </w:tcPr>
          <w:p w14:paraId="7FF1B961" w14:textId="77777777" w:rsidR="00895548" w:rsidRPr="008429BA" w:rsidRDefault="00895548" w:rsidP="00895548">
            <w:r w:rsidRPr="008429BA">
              <w:rPr>
                <w:b/>
              </w:rPr>
              <w:t>REQUISITOS DE EXPERIENCIA</w:t>
            </w:r>
          </w:p>
        </w:tc>
      </w:tr>
      <w:tr w:rsidR="00F80F42" w:rsidRPr="008429BA" w14:paraId="5518AFBE" w14:textId="77777777" w:rsidTr="00370EC3">
        <w:tc>
          <w:tcPr>
            <w:tcW w:w="1888" w:type="dxa"/>
          </w:tcPr>
          <w:p w14:paraId="7A9D54C3" w14:textId="77777777" w:rsidR="00F80F42" w:rsidRPr="008429BA" w:rsidRDefault="00F80F42">
            <w:r w:rsidRPr="008429BA">
              <w:t>RE-1</w:t>
            </w:r>
          </w:p>
        </w:tc>
        <w:tc>
          <w:tcPr>
            <w:tcW w:w="11764" w:type="dxa"/>
          </w:tcPr>
          <w:p w14:paraId="00C9B45B" w14:textId="77777777" w:rsidR="00F80F42" w:rsidRPr="008429BA" w:rsidRDefault="00F80F42" w:rsidP="000A0530">
            <w:r w:rsidRPr="008429BA">
              <w:t>Di</w:t>
            </w:r>
            <w:r w:rsidR="00F4261C" w:rsidRPr="008429BA">
              <w:t>sponer de experiencia demostrable</w:t>
            </w:r>
            <w:r w:rsidRPr="008429BA">
              <w:t xml:space="preserve"> en Gestión de Proyectos, Jefatura de Proyectos, Redacción de Proyectos Técnicos y</w:t>
            </w:r>
            <w:r w:rsidR="00BE7389" w:rsidRPr="008429BA">
              <w:t>/o</w:t>
            </w:r>
            <w:r w:rsidRPr="008429BA">
              <w:t xml:space="preserve"> Dirección de Obra</w:t>
            </w:r>
          </w:p>
        </w:tc>
      </w:tr>
      <w:tr w:rsidR="00F80F42" w:rsidRPr="008429BA" w14:paraId="2319974B" w14:textId="77777777" w:rsidTr="00370EC3">
        <w:tc>
          <w:tcPr>
            <w:tcW w:w="1888" w:type="dxa"/>
          </w:tcPr>
          <w:p w14:paraId="2F1AFE11" w14:textId="77777777" w:rsidR="00F80F42" w:rsidRPr="008429BA" w:rsidRDefault="00F80F42">
            <w:r w:rsidRPr="008429BA">
              <w:t>RE-2</w:t>
            </w:r>
          </w:p>
        </w:tc>
        <w:tc>
          <w:tcPr>
            <w:tcW w:w="11764" w:type="dxa"/>
          </w:tcPr>
          <w:p w14:paraId="3991A2A6" w14:textId="77777777" w:rsidR="00F80F42" w:rsidRPr="008429BA" w:rsidRDefault="00F80F42" w:rsidP="00962FF3">
            <w:r w:rsidRPr="008429BA">
              <w:t>Disponer de experiencia demostra</w:t>
            </w:r>
            <w:r w:rsidR="00F4261C" w:rsidRPr="008429BA">
              <w:t>ble</w:t>
            </w:r>
            <w:r w:rsidRPr="008429BA">
              <w:t xml:space="preserve"> en Gestión Comercial, Marketing, Ventas, Ingeniería de Producto, Comunicación, Promoción</w:t>
            </w:r>
            <w:r w:rsidR="00145827" w:rsidRPr="008429BA">
              <w:t xml:space="preserve"> y </w:t>
            </w:r>
            <w:r w:rsidRPr="008429BA">
              <w:t>Relaciones Externa</w:t>
            </w:r>
            <w:r w:rsidR="00145827" w:rsidRPr="008429BA">
              <w:t>s</w:t>
            </w:r>
          </w:p>
        </w:tc>
      </w:tr>
      <w:tr w:rsidR="00F80F42" w:rsidRPr="008429BA" w14:paraId="626E30D6" w14:textId="77777777" w:rsidTr="00370EC3">
        <w:tc>
          <w:tcPr>
            <w:tcW w:w="1888" w:type="dxa"/>
          </w:tcPr>
          <w:p w14:paraId="27CDDBAF" w14:textId="77777777" w:rsidR="00F80F42" w:rsidRPr="008429BA" w:rsidRDefault="00F80F42">
            <w:r w:rsidRPr="008429BA">
              <w:t>RE-3</w:t>
            </w:r>
          </w:p>
        </w:tc>
        <w:tc>
          <w:tcPr>
            <w:tcW w:w="11764" w:type="dxa"/>
          </w:tcPr>
          <w:p w14:paraId="1F718E56" w14:textId="77777777" w:rsidR="00F80F42" w:rsidRPr="008429BA" w:rsidRDefault="00F4261C" w:rsidP="00962FF3">
            <w:r w:rsidRPr="008429BA">
              <w:t>Disponer de experiencia demostrable en Gestión de Inmuebles</w:t>
            </w:r>
          </w:p>
        </w:tc>
      </w:tr>
      <w:tr w:rsidR="00F80F42" w:rsidRPr="008429BA" w14:paraId="0651165A" w14:textId="77777777" w:rsidTr="00370EC3">
        <w:tc>
          <w:tcPr>
            <w:tcW w:w="1888" w:type="dxa"/>
          </w:tcPr>
          <w:p w14:paraId="38547967" w14:textId="77777777" w:rsidR="00F80F42" w:rsidRPr="008429BA" w:rsidRDefault="00F80F42">
            <w:r w:rsidRPr="008429BA">
              <w:t>RE-4</w:t>
            </w:r>
          </w:p>
        </w:tc>
        <w:tc>
          <w:tcPr>
            <w:tcW w:w="11764" w:type="dxa"/>
          </w:tcPr>
          <w:p w14:paraId="1BC24155" w14:textId="77777777" w:rsidR="00F80F42" w:rsidRPr="008429BA" w:rsidRDefault="00F4261C" w:rsidP="00962FF3">
            <w:r w:rsidRPr="008429BA">
              <w:t>Disponer de experiencia demostrable en Gestión de los Recursos Humanos</w:t>
            </w:r>
          </w:p>
        </w:tc>
      </w:tr>
      <w:tr w:rsidR="001A0FC9" w:rsidRPr="008429BA" w14:paraId="19F82EC9" w14:textId="77777777" w:rsidTr="00370EC3">
        <w:tc>
          <w:tcPr>
            <w:tcW w:w="1888" w:type="dxa"/>
          </w:tcPr>
          <w:p w14:paraId="6FD31E35" w14:textId="77777777" w:rsidR="001A0FC9" w:rsidRPr="008429BA" w:rsidRDefault="001A0FC9">
            <w:r w:rsidRPr="008429BA">
              <w:t>RE-5</w:t>
            </w:r>
          </w:p>
        </w:tc>
        <w:tc>
          <w:tcPr>
            <w:tcW w:w="11764" w:type="dxa"/>
          </w:tcPr>
          <w:p w14:paraId="113ADB35" w14:textId="77777777" w:rsidR="001A0FC9" w:rsidRPr="008429BA" w:rsidRDefault="001A0FC9" w:rsidP="00962FF3">
            <w:r w:rsidRPr="008429BA">
              <w:t>Disponer de experiencia demostrable en Gestión de la Calidad (ISO-9000) y en auditoría interna de calidad</w:t>
            </w:r>
          </w:p>
        </w:tc>
      </w:tr>
      <w:tr w:rsidR="00A51211" w:rsidRPr="008429BA" w14:paraId="4DE4A8DF" w14:textId="77777777" w:rsidTr="00370EC3">
        <w:tc>
          <w:tcPr>
            <w:tcW w:w="1888" w:type="dxa"/>
          </w:tcPr>
          <w:p w14:paraId="6127A724" w14:textId="77777777" w:rsidR="00A51211" w:rsidRPr="008429BA" w:rsidRDefault="00A51211">
            <w:r w:rsidRPr="008429BA">
              <w:t>RE-</w:t>
            </w:r>
            <w:r w:rsidR="001A0FC9" w:rsidRPr="008429BA">
              <w:t>6</w:t>
            </w:r>
          </w:p>
        </w:tc>
        <w:tc>
          <w:tcPr>
            <w:tcW w:w="11764" w:type="dxa"/>
          </w:tcPr>
          <w:p w14:paraId="4943ECEA" w14:textId="77777777" w:rsidR="00A51211" w:rsidRPr="008429BA" w:rsidRDefault="00A51211" w:rsidP="00962FF3">
            <w:r w:rsidRPr="008429BA">
              <w:t>Disponer de experiencia demostrable en Gestión de los Recursos Informáticos y Comunicaciones</w:t>
            </w:r>
          </w:p>
        </w:tc>
      </w:tr>
      <w:tr w:rsidR="00A51211" w:rsidRPr="008429BA" w14:paraId="07E57B51" w14:textId="77777777" w:rsidTr="00370EC3">
        <w:tc>
          <w:tcPr>
            <w:tcW w:w="1888" w:type="dxa"/>
          </w:tcPr>
          <w:p w14:paraId="582F4103" w14:textId="77777777" w:rsidR="00A51211" w:rsidRPr="008429BA" w:rsidRDefault="00A51211">
            <w:r w:rsidRPr="008429BA">
              <w:t>RE-</w:t>
            </w:r>
            <w:r w:rsidR="001A0FC9" w:rsidRPr="008429BA">
              <w:t>7</w:t>
            </w:r>
          </w:p>
        </w:tc>
        <w:tc>
          <w:tcPr>
            <w:tcW w:w="11764" w:type="dxa"/>
          </w:tcPr>
          <w:p w14:paraId="27DDED4D" w14:textId="77777777" w:rsidR="00A51211" w:rsidRPr="008429BA" w:rsidRDefault="00A51211" w:rsidP="00962FF3">
            <w:r w:rsidRPr="008429BA">
              <w:t xml:space="preserve">Disponer de experiencia demostrable en Gestión de las Relaciones </w:t>
            </w:r>
            <w:r w:rsidR="006372A0" w:rsidRPr="008429BA">
              <w:t>Institucionales,</w:t>
            </w:r>
            <w:r w:rsidRPr="008429BA">
              <w:t xml:space="preserve"> </w:t>
            </w:r>
            <w:r w:rsidR="004651EE" w:rsidRPr="008429BA">
              <w:t>P</w:t>
            </w:r>
            <w:r w:rsidRPr="008429BA">
              <w:t xml:space="preserve">rotocolo, </w:t>
            </w:r>
            <w:r w:rsidR="004651EE" w:rsidRPr="008429BA">
              <w:t>C</w:t>
            </w:r>
            <w:r w:rsidRPr="008429BA">
              <w:t xml:space="preserve">omunicación y/o </w:t>
            </w:r>
            <w:r w:rsidR="004651EE" w:rsidRPr="008429BA">
              <w:t>P</w:t>
            </w:r>
            <w:r w:rsidRPr="008429BA">
              <w:t>romoción</w:t>
            </w:r>
          </w:p>
        </w:tc>
      </w:tr>
      <w:tr w:rsidR="00A51211" w:rsidRPr="008429BA" w14:paraId="24A4E79C" w14:textId="77777777" w:rsidTr="00370EC3">
        <w:tc>
          <w:tcPr>
            <w:tcW w:w="1888" w:type="dxa"/>
          </w:tcPr>
          <w:p w14:paraId="09B88BD3" w14:textId="77777777" w:rsidR="00A51211" w:rsidRPr="008429BA" w:rsidRDefault="00A51211">
            <w:r w:rsidRPr="008429BA">
              <w:t>RE-</w:t>
            </w:r>
            <w:r w:rsidR="001A0FC9" w:rsidRPr="008429BA">
              <w:t>8</w:t>
            </w:r>
          </w:p>
        </w:tc>
        <w:tc>
          <w:tcPr>
            <w:tcW w:w="11764" w:type="dxa"/>
          </w:tcPr>
          <w:p w14:paraId="07D8D660" w14:textId="77777777" w:rsidR="00A51211" w:rsidRPr="008429BA" w:rsidRDefault="00A51211" w:rsidP="000A0530">
            <w:r w:rsidRPr="008429BA">
              <w:t xml:space="preserve">Disponer de experiencia demostrable en </w:t>
            </w:r>
            <w:r w:rsidR="00145827" w:rsidRPr="008429BA">
              <w:t>tareas</w:t>
            </w:r>
            <w:r w:rsidRPr="008429BA">
              <w:t xml:space="preserve"> </w:t>
            </w:r>
            <w:r w:rsidR="00145827" w:rsidRPr="008429BA">
              <w:t>a</w:t>
            </w:r>
            <w:r w:rsidRPr="008429BA">
              <w:t>dministrativa</w:t>
            </w:r>
            <w:r w:rsidR="00145827" w:rsidRPr="008429BA">
              <w:t>s</w:t>
            </w:r>
            <w:r w:rsidRPr="008429BA">
              <w:t xml:space="preserve"> con conocimiento de </w:t>
            </w:r>
            <w:r w:rsidR="00145827" w:rsidRPr="008429BA">
              <w:t xml:space="preserve">software ofimático </w:t>
            </w:r>
            <w:r w:rsidRPr="008429BA">
              <w:t xml:space="preserve">a nivel </w:t>
            </w:r>
            <w:r w:rsidR="000A0530">
              <w:t>avanzado</w:t>
            </w:r>
            <w:r w:rsidR="000A0530" w:rsidRPr="008429BA" w:rsidDel="0050477F">
              <w:t xml:space="preserve"> </w:t>
            </w:r>
          </w:p>
        </w:tc>
      </w:tr>
      <w:tr w:rsidR="006B02C6" w:rsidRPr="008429BA" w14:paraId="61163578" w14:textId="77777777" w:rsidTr="00370EC3">
        <w:tc>
          <w:tcPr>
            <w:tcW w:w="1888" w:type="dxa"/>
          </w:tcPr>
          <w:p w14:paraId="65561121" w14:textId="77777777" w:rsidR="006B02C6" w:rsidRPr="008429BA" w:rsidRDefault="006B02C6">
            <w:r w:rsidRPr="008429BA">
              <w:t>RE-</w:t>
            </w:r>
            <w:r w:rsidR="001A0FC9" w:rsidRPr="008429BA">
              <w:t>9</w:t>
            </w:r>
          </w:p>
        </w:tc>
        <w:tc>
          <w:tcPr>
            <w:tcW w:w="11764" w:type="dxa"/>
          </w:tcPr>
          <w:p w14:paraId="31DC0771" w14:textId="77777777" w:rsidR="006B02C6" w:rsidRPr="008429BA" w:rsidRDefault="006B02C6" w:rsidP="00962FF3">
            <w:r w:rsidRPr="008429BA">
              <w:t>Disponer de experiencia demostrable en tareas económico-administrativas y contabilidad básica</w:t>
            </w:r>
            <w:r w:rsidR="00145827" w:rsidRPr="008429BA">
              <w:t xml:space="preserve">, con conocimiento de software ofimático a nivel </w:t>
            </w:r>
            <w:r w:rsidR="000A0530">
              <w:t>avanzado</w:t>
            </w:r>
          </w:p>
        </w:tc>
      </w:tr>
      <w:tr w:rsidR="00362F3F" w:rsidRPr="008429BA" w14:paraId="470BCCBB" w14:textId="77777777" w:rsidTr="00370EC3">
        <w:tc>
          <w:tcPr>
            <w:tcW w:w="1888" w:type="dxa"/>
          </w:tcPr>
          <w:p w14:paraId="2C0E1802" w14:textId="77777777" w:rsidR="00362F3F" w:rsidRPr="008429BA" w:rsidRDefault="00362F3F" w:rsidP="00362F3F">
            <w:r w:rsidRPr="008429BA">
              <w:t>RE-10</w:t>
            </w:r>
          </w:p>
        </w:tc>
        <w:tc>
          <w:tcPr>
            <w:tcW w:w="11764" w:type="dxa"/>
          </w:tcPr>
          <w:p w14:paraId="33BBCF48" w14:textId="77777777" w:rsidR="00362F3F" w:rsidRPr="008429BA" w:rsidRDefault="00362F3F" w:rsidP="00362F3F">
            <w:r w:rsidRPr="008429BA">
              <w:t xml:space="preserve">Disponer de experiencia demostrable en gestión económico-financiera, </w:t>
            </w:r>
            <w:r w:rsidR="00445A6C" w:rsidRPr="008429BA">
              <w:t>gestión de</w:t>
            </w:r>
            <w:r w:rsidRPr="008429BA">
              <w:t xml:space="preserve"> compras</w:t>
            </w:r>
            <w:r w:rsidR="005215E8" w:rsidRPr="008429BA">
              <w:t>,</w:t>
            </w:r>
            <w:r w:rsidR="00445A6C" w:rsidRPr="008429BA">
              <w:t xml:space="preserve"> y organización de equipos de trabajo</w:t>
            </w:r>
          </w:p>
        </w:tc>
      </w:tr>
      <w:tr w:rsidR="00362F3F" w:rsidRPr="008429BA" w14:paraId="5DB5BACD" w14:textId="77777777" w:rsidTr="00370EC3">
        <w:tc>
          <w:tcPr>
            <w:tcW w:w="1888" w:type="dxa"/>
          </w:tcPr>
          <w:p w14:paraId="2AB9F807" w14:textId="77777777" w:rsidR="00362F3F" w:rsidRPr="008429BA" w:rsidRDefault="00362F3F">
            <w:r w:rsidRPr="008429BA">
              <w:t>RE-11</w:t>
            </w:r>
          </w:p>
        </w:tc>
        <w:tc>
          <w:tcPr>
            <w:tcW w:w="11764" w:type="dxa"/>
          </w:tcPr>
          <w:p w14:paraId="3B6CF312" w14:textId="77777777" w:rsidR="00362F3F" w:rsidRPr="008429BA" w:rsidRDefault="00362F3F" w:rsidP="00962FF3">
            <w:r w:rsidRPr="008429BA">
              <w:t>Disponer de experiencia demostrable en derecho mercantil, administrativo y laboral, así como en materia contractual</w:t>
            </w:r>
          </w:p>
        </w:tc>
      </w:tr>
      <w:tr w:rsidR="0049253B" w:rsidRPr="008429BA" w14:paraId="430A61FD" w14:textId="77777777" w:rsidTr="00370EC3">
        <w:tc>
          <w:tcPr>
            <w:tcW w:w="1888" w:type="dxa"/>
          </w:tcPr>
          <w:p w14:paraId="1FCC2C55" w14:textId="77777777" w:rsidR="0049253B" w:rsidRPr="008429BA" w:rsidRDefault="0049253B">
            <w:r w:rsidRPr="008429BA">
              <w:t>RE-12</w:t>
            </w:r>
          </w:p>
        </w:tc>
        <w:tc>
          <w:tcPr>
            <w:tcW w:w="11764" w:type="dxa"/>
          </w:tcPr>
          <w:p w14:paraId="76CD74E5" w14:textId="77777777" w:rsidR="0049253B" w:rsidRPr="008429BA" w:rsidRDefault="0049253B" w:rsidP="0049253B">
            <w:r w:rsidRPr="008429BA">
              <w:t>Disponer de experiencia demostrable en Gestión de Proyectos de I+D dentro de programas públicos</w:t>
            </w:r>
          </w:p>
        </w:tc>
      </w:tr>
      <w:tr w:rsidR="00A51211" w:rsidRPr="008429BA" w14:paraId="2FD4287F" w14:textId="77777777" w:rsidTr="00370EC3">
        <w:tc>
          <w:tcPr>
            <w:tcW w:w="13652" w:type="dxa"/>
            <w:gridSpan w:val="2"/>
          </w:tcPr>
          <w:p w14:paraId="005DF6DD" w14:textId="77777777" w:rsidR="00A51211" w:rsidRPr="008429BA" w:rsidRDefault="00A51211" w:rsidP="00145827">
            <w:pPr>
              <w:rPr>
                <w:b/>
              </w:rPr>
            </w:pPr>
            <w:r w:rsidRPr="008429BA">
              <w:rPr>
                <w:b/>
              </w:rPr>
              <w:t>REQUISITOS DE IDIOMAS</w:t>
            </w:r>
          </w:p>
        </w:tc>
      </w:tr>
      <w:tr w:rsidR="00A51211" w:rsidRPr="008429BA" w14:paraId="4E9905E9" w14:textId="77777777" w:rsidTr="00370EC3">
        <w:tc>
          <w:tcPr>
            <w:tcW w:w="1888" w:type="dxa"/>
          </w:tcPr>
          <w:p w14:paraId="79224A0E" w14:textId="77777777" w:rsidR="00A51211" w:rsidRPr="008429BA" w:rsidRDefault="00A51211">
            <w:r w:rsidRPr="008429BA">
              <w:t>RI-1</w:t>
            </w:r>
          </w:p>
        </w:tc>
        <w:tc>
          <w:tcPr>
            <w:tcW w:w="11764" w:type="dxa"/>
          </w:tcPr>
          <w:p w14:paraId="337FF2F9" w14:textId="77777777" w:rsidR="00A51211" w:rsidRPr="008429BA" w:rsidRDefault="00A51211">
            <w:r w:rsidRPr="008429BA">
              <w:t>Inglés</w:t>
            </w:r>
          </w:p>
        </w:tc>
      </w:tr>
      <w:tr w:rsidR="00A51211" w:rsidRPr="008429BA" w14:paraId="486DDA27" w14:textId="77777777" w:rsidTr="00370EC3">
        <w:tc>
          <w:tcPr>
            <w:tcW w:w="1888" w:type="dxa"/>
          </w:tcPr>
          <w:p w14:paraId="5F84921C" w14:textId="77777777" w:rsidR="00A51211" w:rsidRPr="008429BA" w:rsidRDefault="00A51211">
            <w:r w:rsidRPr="008429BA">
              <w:t>RI-2</w:t>
            </w:r>
          </w:p>
        </w:tc>
        <w:tc>
          <w:tcPr>
            <w:tcW w:w="11764" w:type="dxa"/>
          </w:tcPr>
          <w:p w14:paraId="7BE62D89" w14:textId="77777777" w:rsidR="00A51211" w:rsidRPr="008429BA" w:rsidRDefault="00A51211">
            <w:r w:rsidRPr="008429BA">
              <w:t>Francés</w:t>
            </w:r>
          </w:p>
        </w:tc>
      </w:tr>
      <w:tr w:rsidR="00A51211" w:rsidRPr="008429BA" w14:paraId="052FA604" w14:textId="77777777" w:rsidTr="00370EC3">
        <w:tc>
          <w:tcPr>
            <w:tcW w:w="1888" w:type="dxa"/>
          </w:tcPr>
          <w:p w14:paraId="3956EDE6" w14:textId="77777777" w:rsidR="00A51211" w:rsidRPr="008429BA" w:rsidRDefault="00A51211">
            <w:r w:rsidRPr="008429BA">
              <w:t>RI-3</w:t>
            </w:r>
          </w:p>
        </w:tc>
        <w:tc>
          <w:tcPr>
            <w:tcW w:w="11764" w:type="dxa"/>
          </w:tcPr>
          <w:p w14:paraId="56F16154" w14:textId="77777777" w:rsidR="00A51211" w:rsidRPr="008429BA" w:rsidRDefault="00A51211">
            <w:r w:rsidRPr="008429BA">
              <w:t>Alemán</w:t>
            </w:r>
          </w:p>
        </w:tc>
      </w:tr>
    </w:tbl>
    <w:p w14:paraId="10009A68" w14:textId="77777777" w:rsidR="0006744F" w:rsidRPr="008429BA" w:rsidRDefault="0006744F"/>
    <w:p w14:paraId="02304F0B" w14:textId="77777777" w:rsidR="004502D6" w:rsidRPr="008429BA" w:rsidRDefault="0006744F" w:rsidP="00CA421D">
      <w:pPr>
        <w:jc w:val="center"/>
        <w:rPr>
          <w:b/>
        </w:rPr>
      </w:pPr>
      <w:r w:rsidRPr="008429BA">
        <w:br w:type="page"/>
      </w:r>
      <w:r w:rsidR="004502D6" w:rsidRPr="008429BA">
        <w:rPr>
          <w:b/>
        </w:rPr>
        <w:t>ANEXO III: TABLA DE FUNCIONES DEL PUESTO DE TR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209"/>
      </w:tblGrid>
      <w:tr w:rsidR="004502D6" w:rsidRPr="008429BA" w14:paraId="6582C06C" w14:textId="77777777" w:rsidTr="008804C2">
        <w:tc>
          <w:tcPr>
            <w:tcW w:w="1217" w:type="dxa"/>
          </w:tcPr>
          <w:p w14:paraId="12550282" w14:textId="77777777" w:rsidR="004502D6" w:rsidRPr="008429BA" w:rsidRDefault="004502D6" w:rsidP="00B7259A">
            <w:pPr>
              <w:jc w:val="center"/>
              <w:rPr>
                <w:b/>
              </w:rPr>
            </w:pPr>
            <w:r w:rsidRPr="008429BA">
              <w:rPr>
                <w:b/>
              </w:rPr>
              <w:t>CÓDIGO</w:t>
            </w:r>
          </w:p>
        </w:tc>
        <w:tc>
          <w:tcPr>
            <w:tcW w:w="12435" w:type="dxa"/>
          </w:tcPr>
          <w:p w14:paraId="624E00D4" w14:textId="77777777" w:rsidR="004502D6" w:rsidRPr="008429BA" w:rsidRDefault="004502D6" w:rsidP="00B7259A">
            <w:pPr>
              <w:jc w:val="center"/>
              <w:rPr>
                <w:b/>
              </w:rPr>
            </w:pPr>
            <w:r w:rsidRPr="008429BA">
              <w:rPr>
                <w:b/>
              </w:rPr>
              <w:t>DESCRIPCIÓN</w:t>
            </w:r>
          </w:p>
        </w:tc>
      </w:tr>
      <w:tr w:rsidR="004502D6" w:rsidRPr="008429BA" w14:paraId="55E2C8B7" w14:textId="77777777" w:rsidTr="008804C2">
        <w:tc>
          <w:tcPr>
            <w:tcW w:w="1217" w:type="dxa"/>
          </w:tcPr>
          <w:p w14:paraId="641CCF4A" w14:textId="77777777" w:rsidR="004502D6" w:rsidRPr="008429BA" w:rsidRDefault="00B4473E" w:rsidP="0082226B">
            <w:r>
              <w:t>F</w:t>
            </w:r>
            <w:r w:rsidR="006D76D1" w:rsidRPr="008429BA">
              <w:t>G</w:t>
            </w:r>
          </w:p>
        </w:tc>
        <w:tc>
          <w:tcPr>
            <w:tcW w:w="12435" w:type="dxa"/>
          </w:tcPr>
          <w:p w14:paraId="404944D7" w14:textId="77777777" w:rsidR="004502D6" w:rsidRPr="008429BA" w:rsidRDefault="004502D6" w:rsidP="000A0530">
            <w:pPr>
              <w:jc w:val="both"/>
            </w:pPr>
            <w:r w:rsidRPr="008429BA">
              <w:t>(Funciones</w:t>
            </w:r>
            <w:r w:rsidR="000A0530">
              <w:t xml:space="preserve"> de la </w:t>
            </w:r>
            <w:r w:rsidR="00807A6A" w:rsidRPr="008429BA">
              <w:t>Geren</w:t>
            </w:r>
            <w:r w:rsidR="000A0530">
              <w:t>cia</w:t>
            </w:r>
            <w:r w:rsidRPr="008429BA">
              <w:t xml:space="preserve">) </w:t>
            </w:r>
            <w:r w:rsidR="00881F0E" w:rsidRPr="008429BA">
              <w:t>asegurar el eficaz desempeño de la misión del ITC coordinando</w:t>
            </w:r>
            <w:r w:rsidR="003F6025" w:rsidRPr="008429BA">
              <w:t xml:space="preserve"> la gestión de todas s</w:t>
            </w:r>
            <w:r w:rsidR="000A0530">
              <w:t>us</w:t>
            </w:r>
            <w:r w:rsidR="003F6025" w:rsidRPr="008429BA">
              <w:t xml:space="preserve"> unidades funcionales</w:t>
            </w:r>
            <w:r w:rsidR="008C3843">
              <w:t>.</w:t>
            </w:r>
          </w:p>
        </w:tc>
      </w:tr>
      <w:tr w:rsidR="00EA2512" w:rsidRPr="008429BA" w14:paraId="26BDC0FB" w14:textId="77777777" w:rsidTr="008804C2">
        <w:tc>
          <w:tcPr>
            <w:tcW w:w="1217" w:type="dxa"/>
          </w:tcPr>
          <w:p w14:paraId="783B01CC" w14:textId="77777777" w:rsidR="00EA2512" w:rsidRPr="008429BA" w:rsidRDefault="00B4473E" w:rsidP="00B4473E">
            <w:r>
              <w:t>FCIDiC</w:t>
            </w:r>
          </w:p>
        </w:tc>
        <w:tc>
          <w:tcPr>
            <w:tcW w:w="12435" w:type="dxa"/>
          </w:tcPr>
          <w:p w14:paraId="0AC0EFD7" w14:textId="77777777" w:rsidR="00EA2512" w:rsidRPr="008C3843" w:rsidRDefault="00B879E0" w:rsidP="007E682C">
            <w:pPr>
              <w:jc w:val="both"/>
              <w:rPr>
                <w:highlight w:val="yellow"/>
              </w:rPr>
            </w:pPr>
            <w:r w:rsidRPr="00E517C0">
              <w:t>(Funciones de Coordina</w:t>
            </w:r>
            <w:r w:rsidR="000A0530" w:rsidRPr="00E517C0">
              <w:t>ción de I+D+</w:t>
            </w:r>
            <w:r w:rsidR="00CE2D92" w:rsidRPr="00E517C0">
              <w:t>i</w:t>
            </w:r>
            <w:r w:rsidR="000A0530" w:rsidRPr="00E517C0">
              <w:t xml:space="preserve"> y Comunicación</w:t>
            </w:r>
            <w:r w:rsidRPr="00E517C0">
              <w:t xml:space="preserve">), Asegurar el eficaz desempeño de </w:t>
            </w:r>
            <w:r w:rsidR="000A0530" w:rsidRPr="00E517C0">
              <w:t>l</w:t>
            </w:r>
            <w:r w:rsidRPr="00E517C0">
              <w:t>a</w:t>
            </w:r>
            <w:r w:rsidR="000A0530" w:rsidRPr="00E517C0">
              <w:t>s</w:t>
            </w:r>
            <w:r w:rsidRPr="00E517C0">
              <w:t xml:space="preserve"> funciones de la Unidad, coordinando lo recursos puestos a su disposición y colaborando en las tareas  encomendadas por la Alta </w:t>
            </w:r>
            <w:r w:rsidR="00CE2D92" w:rsidRPr="00CE2D92">
              <w:t>Dirección</w:t>
            </w:r>
            <w:r w:rsidRPr="00E517C0">
              <w:t xml:space="preserve"> </w:t>
            </w:r>
          </w:p>
        </w:tc>
      </w:tr>
      <w:tr w:rsidR="00EA2512" w:rsidRPr="008429BA" w14:paraId="4F1F6300" w14:textId="77777777" w:rsidTr="008804C2">
        <w:tc>
          <w:tcPr>
            <w:tcW w:w="1217" w:type="dxa"/>
          </w:tcPr>
          <w:p w14:paraId="58A127A9" w14:textId="77777777" w:rsidR="00EA2512" w:rsidRPr="008429BA" w:rsidRDefault="00EA2512" w:rsidP="0082226B">
            <w:r w:rsidRPr="008429BA">
              <w:t>FJD</w:t>
            </w:r>
          </w:p>
        </w:tc>
        <w:tc>
          <w:tcPr>
            <w:tcW w:w="12435" w:type="dxa"/>
          </w:tcPr>
          <w:p w14:paraId="397B6D5D" w14:textId="77777777" w:rsidR="00EA2512" w:rsidRPr="008429BA" w:rsidRDefault="00EA2512" w:rsidP="000A0530">
            <w:pPr>
              <w:jc w:val="both"/>
            </w:pPr>
            <w:r w:rsidRPr="008429BA">
              <w:t>(Funciones</w:t>
            </w:r>
            <w:r w:rsidR="003E1534">
              <w:t xml:space="preserve"> de la</w:t>
            </w:r>
            <w:r w:rsidRPr="008429BA">
              <w:t xml:space="preserve"> </w:t>
            </w:r>
            <w:r w:rsidR="000A0530">
              <w:t>Jefatura</w:t>
            </w:r>
            <w:r w:rsidRPr="008429BA">
              <w:t xml:space="preserve"> de Departamento) asegurar el eficaz desempeño de las funciones del Departamento, coordinando los recursos puestos a su disposición y colaborando en las tareas que se desarrollen en el departamento encomendadas por </w:t>
            </w:r>
            <w:r w:rsidR="003F6025" w:rsidRPr="008429BA">
              <w:t>la Alta Dirección</w:t>
            </w:r>
            <w:r w:rsidR="003F6025" w:rsidRPr="008429BA">
              <w:rPr>
                <w:color w:val="FF0000"/>
              </w:rPr>
              <w:t>.</w:t>
            </w:r>
          </w:p>
        </w:tc>
      </w:tr>
      <w:tr w:rsidR="00EA2512" w:rsidRPr="008429BA" w14:paraId="4134B9BE" w14:textId="77777777" w:rsidTr="008804C2">
        <w:tc>
          <w:tcPr>
            <w:tcW w:w="1217" w:type="dxa"/>
          </w:tcPr>
          <w:p w14:paraId="0225C528" w14:textId="77777777" w:rsidR="00EA2512" w:rsidRPr="008429BA" w:rsidRDefault="00EA2512" w:rsidP="0082226B">
            <w:r w:rsidRPr="008429BA">
              <w:t>FJS</w:t>
            </w:r>
          </w:p>
        </w:tc>
        <w:tc>
          <w:tcPr>
            <w:tcW w:w="12435" w:type="dxa"/>
          </w:tcPr>
          <w:p w14:paraId="7E092DF3" w14:textId="77777777" w:rsidR="00EA2512" w:rsidRPr="008429BA" w:rsidRDefault="00EA2512" w:rsidP="000A0530">
            <w:pPr>
              <w:jc w:val="both"/>
            </w:pPr>
            <w:r w:rsidRPr="008429BA">
              <w:t>(Funciones</w:t>
            </w:r>
            <w:r w:rsidR="003E1534">
              <w:t xml:space="preserve"> de la</w:t>
            </w:r>
            <w:r w:rsidRPr="008429BA">
              <w:t xml:space="preserve"> </w:t>
            </w:r>
            <w:r w:rsidR="000A0530">
              <w:t>Jefatura</w:t>
            </w:r>
            <w:r w:rsidRPr="008429BA">
              <w:t xml:space="preserve"> de Sección) asegurar el eficaz desempeño de las funciones y proyectos encomendados por </w:t>
            </w:r>
            <w:r w:rsidR="000A0530">
              <w:t>la</w:t>
            </w:r>
            <w:r w:rsidRPr="008429BA">
              <w:t xml:space="preserve"> </w:t>
            </w:r>
            <w:r w:rsidR="000A0530">
              <w:t>Jefatura</w:t>
            </w:r>
            <w:r w:rsidRPr="008429BA">
              <w:t>de Departamento, coordinando los recursos puestos a su disposición y colaborando con los mismos.</w:t>
            </w:r>
            <w:r w:rsidRPr="008429BA">
              <w:rPr>
                <w:rFonts w:ascii="Garamond" w:hAnsi="Garamond" w:cs="Tunga"/>
              </w:rPr>
              <w:t xml:space="preserve"> </w:t>
            </w:r>
            <w:r w:rsidRPr="008429BA">
              <w:t>Se hará cargo de las gestiones y actividades de coordinación necesarias que trasciendan del ámbito funcional de un proyecto individual.</w:t>
            </w:r>
          </w:p>
        </w:tc>
      </w:tr>
      <w:tr w:rsidR="00EA2512" w:rsidRPr="008429BA" w14:paraId="48FE6714" w14:textId="77777777" w:rsidTr="008804C2">
        <w:tc>
          <w:tcPr>
            <w:tcW w:w="1217" w:type="dxa"/>
          </w:tcPr>
          <w:p w14:paraId="1EC67F2C" w14:textId="77777777" w:rsidR="00EA2512" w:rsidRPr="008429BA" w:rsidRDefault="00EA2512" w:rsidP="0082226B">
            <w:r w:rsidRPr="008429BA">
              <w:t>FTS</w:t>
            </w:r>
          </w:p>
        </w:tc>
        <w:tc>
          <w:tcPr>
            <w:tcW w:w="12435" w:type="dxa"/>
          </w:tcPr>
          <w:p w14:paraId="400989F6" w14:textId="77777777" w:rsidR="00EA2512" w:rsidRPr="008429BA" w:rsidRDefault="00EA2512" w:rsidP="003E1534">
            <w:pPr>
              <w:jc w:val="both"/>
            </w:pPr>
            <w:r w:rsidRPr="008429BA">
              <w:t>(Funciones</w:t>
            </w:r>
            <w:r w:rsidR="003E1534">
              <w:t xml:space="preserve"> vinculadas a la</w:t>
            </w:r>
            <w:r w:rsidRPr="008429BA">
              <w:t xml:space="preserve"> </w:t>
            </w:r>
            <w:r w:rsidR="003E1534">
              <w:t>Titulación</w:t>
            </w:r>
            <w:r w:rsidRPr="008429BA">
              <w:t xml:space="preserve"> Superior) realizar con responsabilidad directa, las funciones de dirección y/o ejecución y/o estudio de carácter técnico, administrativo y económico acorde a su titulación, asignadas a la Unidad Funcional a la que esté adscrito</w:t>
            </w:r>
            <w:r w:rsidR="003E1534">
              <w:t xml:space="preserve"> el puesto</w:t>
            </w:r>
            <w:r w:rsidRPr="008429BA">
              <w:t>.</w:t>
            </w:r>
          </w:p>
        </w:tc>
      </w:tr>
      <w:tr w:rsidR="00EA2512" w:rsidRPr="008429BA" w14:paraId="4DCDB774" w14:textId="77777777" w:rsidTr="008804C2">
        <w:tc>
          <w:tcPr>
            <w:tcW w:w="1217" w:type="dxa"/>
          </w:tcPr>
          <w:p w14:paraId="62C53365" w14:textId="77777777" w:rsidR="00EA2512" w:rsidRPr="008429BA" w:rsidRDefault="00EA2512" w:rsidP="0082226B">
            <w:r w:rsidRPr="008429BA">
              <w:t>FTM</w:t>
            </w:r>
          </w:p>
        </w:tc>
        <w:tc>
          <w:tcPr>
            <w:tcW w:w="12435" w:type="dxa"/>
          </w:tcPr>
          <w:p w14:paraId="42518E52" w14:textId="77777777" w:rsidR="00EA2512" w:rsidRPr="008429BA" w:rsidRDefault="00EA2512" w:rsidP="003E1534">
            <w:pPr>
              <w:jc w:val="both"/>
            </w:pPr>
            <w:r w:rsidRPr="008429BA">
              <w:t xml:space="preserve">(Funciones </w:t>
            </w:r>
            <w:r w:rsidR="003E1534">
              <w:t>vinculadas a la</w:t>
            </w:r>
            <w:r w:rsidR="003E1534" w:rsidRPr="008429BA">
              <w:t xml:space="preserve"> </w:t>
            </w:r>
            <w:r w:rsidR="003E1534">
              <w:t>Titulación</w:t>
            </w:r>
            <w:r w:rsidR="003E1534" w:rsidRPr="008429BA">
              <w:t xml:space="preserve"> </w:t>
            </w:r>
            <w:r w:rsidRPr="008429BA">
              <w:t>Medi</w:t>
            </w:r>
            <w:r w:rsidR="003E1534">
              <w:t>a</w:t>
            </w:r>
            <w:r w:rsidRPr="008429BA">
              <w:t xml:space="preserve">) realizar con responsabilidad directa, las funciones de dirección y/o ejecución y/o estudio de carácter técnico, administrativo y económico acorde a su </w:t>
            </w:r>
            <w:r w:rsidR="00276408" w:rsidRPr="008429BA">
              <w:t>titulación, asignadas</w:t>
            </w:r>
            <w:r w:rsidRPr="008429BA">
              <w:t xml:space="preserve"> a la Unidad Funcional a la que esté adscrito</w:t>
            </w:r>
            <w:r w:rsidR="003E1534">
              <w:t xml:space="preserve"> el puesto</w:t>
            </w:r>
            <w:r w:rsidRPr="008429BA">
              <w:t>.</w:t>
            </w:r>
          </w:p>
        </w:tc>
      </w:tr>
      <w:tr w:rsidR="00EA2512" w:rsidRPr="008429BA" w14:paraId="40458DDD" w14:textId="77777777" w:rsidTr="008804C2">
        <w:tc>
          <w:tcPr>
            <w:tcW w:w="1217" w:type="dxa"/>
          </w:tcPr>
          <w:p w14:paraId="6803CAE9" w14:textId="77777777" w:rsidR="00EA2512" w:rsidRPr="008429BA" w:rsidRDefault="00EA2512" w:rsidP="0082226B">
            <w:r w:rsidRPr="008429BA">
              <w:t>FTP</w:t>
            </w:r>
          </w:p>
        </w:tc>
        <w:tc>
          <w:tcPr>
            <w:tcW w:w="12435" w:type="dxa"/>
          </w:tcPr>
          <w:p w14:paraId="748C2A74" w14:textId="77777777" w:rsidR="00EA2512" w:rsidRPr="008429BA" w:rsidRDefault="00EA2512" w:rsidP="003E1534">
            <w:pPr>
              <w:jc w:val="both"/>
            </w:pPr>
            <w:r w:rsidRPr="008429BA">
              <w:t>(Funciones</w:t>
            </w:r>
            <w:r w:rsidR="003E1534">
              <w:t xml:space="preserve"> del Personal</w:t>
            </w:r>
            <w:r w:rsidRPr="008429BA">
              <w:t xml:space="preserve"> Técnico de Proyecto</w:t>
            </w:r>
            <w:r w:rsidR="00114791">
              <w:t>s</w:t>
            </w:r>
            <w:r w:rsidRPr="008429BA">
              <w:t>) realizar funciones de carácter técnico, administrativo y económico acorde a su titulación, asignadas a la Unidad Funcional a la que esté adscrito</w:t>
            </w:r>
            <w:r w:rsidR="003E1534">
              <w:t xml:space="preserve"> el puesto</w:t>
            </w:r>
            <w:r w:rsidRPr="008429BA">
              <w:t>.</w:t>
            </w:r>
          </w:p>
        </w:tc>
      </w:tr>
      <w:tr w:rsidR="00EA2512" w:rsidRPr="008429BA" w14:paraId="254E9E62" w14:textId="77777777" w:rsidTr="008804C2">
        <w:tc>
          <w:tcPr>
            <w:tcW w:w="1217" w:type="dxa"/>
          </w:tcPr>
          <w:p w14:paraId="47603C83" w14:textId="77777777" w:rsidR="00EA2512" w:rsidRPr="008429BA" w:rsidRDefault="00EA2512" w:rsidP="006D5824">
            <w:pPr>
              <w:keepNext/>
              <w:keepLines/>
            </w:pPr>
            <w:r w:rsidRPr="008429BA">
              <w:t>FTL</w:t>
            </w:r>
          </w:p>
        </w:tc>
        <w:tc>
          <w:tcPr>
            <w:tcW w:w="12435" w:type="dxa"/>
          </w:tcPr>
          <w:p w14:paraId="51FE56A3" w14:textId="77777777" w:rsidR="00EA2512" w:rsidRPr="008429BA" w:rsidRDefault="00EA2512" w:rsidP="003E1534">
            <w:pPr>
              <w:keepNext/>
              <w:keepLines/>
              <w:jc w:val="both"/>
            </w:pPr>
            <w:r w:rsidRPr="008429BA">
              <w:t xml:space="preserve">(Funciones </w:t>
            </w:r>
            <w:r w:rsidR="003E1534">
              <w:t>del Personal</w:t>
            </w:r>
            <w:r w:rsidR="003E1534" w:rsidRPr="008429BA">
              <w:t xml:space="preserve"> </w:t>
            </w:r>
            <w:r w:rsidRPr="008429BA">
              <w:t xml:space="preserve">Técnico de Laboratorio) realizar funciones de puesta a punto de métodos y realización de ensayos mediante análisis de aquellas técnicas para las que </w:t>
            </w:r>
            <w:r w:rsidR="003E1534">
              <w:t>tenga cualificación</w:t>
            </w:r>
            <w:r w:rsidRPr="008429BA">
              <w:t xml:space="preserve">. Será responsable del mantenimiento, calibración y verificación del equipamiento </w:t>
            </w:r>
            <w:r w:rsidR="00276408" w:rsidRPr="008429BA">
              <w:t>asignado a</w:t>
            </w:r>
            <w:r w:rsidRPr="008429BA">
              <w:t xml:space="preserve"> la Unidad Funcional a la que esté adscrito</w:t>
            </w:r>
            <w:r w:rsidR="003E1534">
              <w:t xml:space="preserve"> el puesto</w:t>
            </w:r>
            <w:r w:rsidRPr="008429BA">
              <w:t>.</w:t>
            </w:r>
          </w:p>
        </w:tc>
      </w:tr>
      <w:tr w:rsidR="00EA2512" w:rsidRPr="008429BA" w14:paraId="15F4A969" w14:textId="77777777" w:rsidTr="008804C2">
        <w:tc>
          <w:tcPr>
            <w:tcW w:w="1217" w:type="dxa"/>
          </w:tcPr>
          <w:p w14:paraId="541ED00B" w14:textId="77777777" w:rsidR="00EA2512" w:rsidRPr="008429BA" w:rsidRDefault="00EA2512" w:rsidP="0082226B">
            <w:r w:rsidRPr="008429BA">
              <w:t>FTI</w:t>
            </w:r>
          </w:p>
        </w:tc>
        <w:tc>
          <w:tcPr>
            <w:tcW w:w="12435" w:type="dxa"/>
          </w:tcPr>
          <w:p w14:paraId="3D2029E9" w14:textId="77777777" w:rsidR="00EA2512" w:rsidRPr="008429BA" w:rsidRDefault="00EA2512" w:rsidP="0078218E">
            <w:pPr>
              <w:jc w:val="both"/>
            </w:pPr>
            <w:r w:rsidRPr="008429BA">
              <w:t xml:space="preserve">(Funciones </w:t>
            </w:r>
            <w:r w:rsidR="003E1534">
              <w:t>del Personal</w:t>
            </w:r>
            <w:r w:rsidR="003E1534" w:rsidRPr="008429BA">
              <w:t xml:space="preserve"> </w:t>
            </w:r>
            <w:r w:rsidRPr="008429BA">
              <w:t>Técnico de Informática) realizan funciones de mantenimiento, instalación y control de ordenadores, líneas de transmisión, asegurando el perfecto funcionamiento de dichos equipos y realizando asimismo las demás tareas complementarias asignadas a la Unidad Funcional a la que esté adscrito</w:t>
            </w:r>
            <w:r w:rsidR="003E1534">
              <w:t xml:space="preserve"> el puesto</w:t>
            </w:r>
            <w:r w:rsidRPr="008429BA">
              <w:t xml:space="preserve">. </w:t>
            </w:r>
          </w:p>
        </w:tc>
      </w:tr>
      <w:tr w:rsidR="00EA2512" w:rsidRPr="008429BA" w14:paraId="66451AD1" w14:textId="77777777" w:rsidTr="008804C2">
        <w:tc>
          <w:tcPr>
            <w:tcW w:w="1217" w:type="dxa"/>
          </w:tcPr>
          <w:p w14:paraId="6613EBD9" w14:textId="77777777" w:rsidR="00EA2512" w:rsidRPr="008429BA" w:rsidRDefault="00EA2512" w:rsidP="0082226B">
            <w:r w:rsidRPr="008429BA">
              <w:t>FA</w:t>
            </w:r>
          </w:p>
        </w:tc>
        <w:tc>
          <w:tcPr>
            <w:tcW w:w="12435" w:type="dxa"/>
          </w:tcPr>
          <w:p w14:paraId="254BC158" w14:textId="77777777" w:rsidR="00EA2512" w:rsidRPr="008429BA" w:rsidRDefault="00EA2512" w:rsidP="003E1534">
            <w:pPr>
              <w:jc w:val="both"/>
            </w:pPr>
            <w:r w:rsidRPr="008429BA">
              <w:t xml:space="preserve">(Funciones </w:t>
            </w:r>
            <w:r w:rsidR="003E1534">
              <w:t>del Personal</w:t>
            </w:r>
            <w:r w:rsidR="003E1534" w:rsidRPr="008429BA">
              <w:t xml:space="preserve"> </w:t>
            </w:r>
            <w:r w:rsidRPr="008429BA">
              <w:t xml:space="preserve">Administrativo) realizan tareas administrativas bien de carácter general o de apoyo </w:t>
            </w:r>
            <w:r w:rsidR="005C42C4" w:rsidRPr="008429BA">
              <w:t>a la</w:t>
            </w:r>
            <w:r w:rsidRPr="008429BA">
              <w:t xml:space="preserve"> </w:t>
            </w:r>
            <w:r w:rsidR="003E1534">
              <w:t>Jefatura</w:t>
            </w:r>
            <w:r w:rsidR="003E1534" w:rsidRPr="008429BA">
              <w:t xml:space="preserve"> </w:t>
            </w:r>
            <w:r w:rsidRPr="008429BA">
              <w:t>de la Unidad Funcional</w:t>
            </w:r>
            <w:r w:rsidR="00276408" w:rsidRPr="008429BA">
              <w:t xml:space="preserve"> </w:t>
            </w:r>
            <w:r w:rsidRPr="008429BA">
              <w:t>a</w:t>
            </w:r>
            <w:r w:rsidR="003E1534">
              <w:t xml:space="preserve"> la</w:t>
            </w:r>
            <w:r w:rsidRPr="008429BA">
              <w:t xml:space="preserve"> que esté adscrit</w:t>
            </w:r>
            <w:r w:rsidR="003E1534">
              <w:t>o el puesto</w:t>
            </w:r>
            <w:r w:rsidRPr="008429BA">
              <w:t>.</w:t>
            </w:r>
          </w:p>
        </w:tc>
      </w:tr>
      <w:tr w:rsidR="00EA2512" w:rsidRPr="008429BA" w14:paraId="7CC39532" w14:textId="77777777" w:rsidTr="008804C2">
        <w:tc>
          <w:tcPr>
            <w:tcW w:w="1217" w:type="dxa"/>
          </w:tcPr>
          <w:p w14:paraId="0422B991" w14:textId="77777777" w:rsidR="00EA2512" w:rsidRPr="008429BA" w:rsidRDefault="00EA2512" w:rsidP="0082226B">
            <w:r w:rsidRPr="008429BA">
              <w:t>FJT</w:t>
            </w:r>
          </w:p>
        </w:tc>
        <w:tc>
          <w:tcPr>
            <w:tcW w:w="12435" w:type="dxa"/>
          </w:tcPr>
          <w:p w14:paraId="4335A9E5" w14:textId="77777777" w:rsidR="00EA2512" w:rsidRPr="008429BA" w:rsidRDefault="00EA2512" w:rsidP="00B7259A">
            <w:pPr>
              <w:jc w:val="both"/>
            </w:pPr>
            <w:r w:rsidRPr="008429BA">
              <w:t xml:space="preserve">(Funciones </w:t>
            </w:r>
            <w:r w:rsidR="003E1534">
              <w:t>de la</w:t>
            </w:r>
            <w:r w:rsidR="003E1534" w:rsidRPr="008429BA">
              <w:t xml:space="preserve"> </w:t>
            </w:r>
            <w:r w:rsidR="003E1534">
              <w:t>Jefatura</w:t>
            </w:r>
            <w:r w:rsidR="003E1534" w:rsidRPr="008429BA">
              <w:t xml:space="preserve"> </w:t>
            </w:r>
            <w:r w:rsidRPr="008429BA">
              <w:t>de Taller) organiza y distribuye el trabajo en el taller, vigilando la buena ejecución, conservación y reparación de máquinas e instalaciones</w:t>
            </w:r>
          </w:p>
        </w:tc>
      </w:tr>
      <w:tr w:rsidR="00EA2512" w:rsidRPr="008429BA" w14:paraId="08B1C9B2" w14:textId="77777777" w:rsidTr="008804C2">
        <w:tc>
          <w:tcPr>
            <w:tcW w:w="1217" w:type="dxa"/>
          </w:tcPr>
          <w:p w14:paraId="763FABA7" w14:textId="77777777" w:rsidR="00EA2512" w:rsidRPr="008429BA" w:rsidRDefault="00EA2512" w:rsidP="0082226B">
            <w:r w:rsidRPr="008429BA">
              <w:t>FCS</w:t>
            </w:r>
          </w:p>
        </w:tc>
        <w:tc>
          <w:tcPr>
            <w:tcW w:w="12435" w:type="dxa"/>
          </w:tcPr>
          <w:p w14:paraId="03A915B1" w14:textId="77777777" w:rsidR="00EA2512" w:rsidRPr="008429BA" w:rsidRDefault="00EA2512" w:rsidP="003E1534">
            <w:pPr>
              <w:jc w:val="both"/>
            </w:pPr>
            <w:r w:rsidRPr="008429BA">
              <w:t>(Funciones</w:t>
            </w:r>
            <w:r w:rsidR="003E1534">
              <w:t xml:space="preserve"> del Personal de</w:t>
            </w:r>
            <w:r w:rsidRPr="008429BA">
              <w:t xml:space="preserve"> Control de Suministros) se encarga de recibir los materiales y mercancías, distribuirlos en las dependencias del almacén, despachar pedidos, registro, movimientos, control de stocks e inventario. </w:t>
            </w:r>
          </w:p>
        </w:tc>
      </w:tr>
      <w:tr w:rsidR="00EA2512" w:rsidRPr="008429BA" w14:paraId="2A9F8B42" w14:textId="77777777" w:rsidTr="008804C2">
        <w:tc>
          <w:tcPr>
            <w:tcW w:w="1217" w:type="dxa"/>
          </w:tcPr>
          <w:p w14:paraId="27937374" w14:textId="77777777" w:rsidR="00EA2512" w:rsidRPr="008429BA" w:rsidRDefault="00EA2512" w:rsidP="0082226B">
            <w:r w:rsidRPr="008429BA">
              <w:t>FOM</w:t>
            </w:r>
          </w:p>
        </w:tc>
        <w:tc>
          <w:tcPr>
            <w:tcW w:w="12435" w:type="dxa"/>
          </w:tcPr>
          <w:p w14:paraId="5EC0EF0C" w14:textId="77777777" w:rsidR="00EA2512" w:rsidRPr="008429BA" w:rsidRDefault="00EA2512" w:rsidP="00675418">
            <w:pPr>
              <w:jc w:val="both"/>
            </w:pPr>
            <w:r w:rsidRPr="008429BA">
              <w:t>(Funciones</w:t>
            </w:r>
            <w:r w:rsidR="003E1534">
              <w:t xml:space="preserve"> de</w:t>
            </w:r>
            <w:r w:rsidRPr="008429BA">
              <w:t xml:space="preserve"> Oficial de Mantenimiento) realizar labores de mantenimiento asignadas a la Unidad Funcional a la que esté adscrito</w:t>
            </w:r>
            <w:r w:rsidR="003E1534">
              <w:t xml:space="preserve"> el puesto</w:t>
            </w:r>
            <w:r w:rsidRPr="008429BA">
              <w:t xml:space="preserve">. </w:t>
            </w:r>
          </w:p>
        </w:tc>
      </w:tr>
      <w:tr w:rsidR="00EA2512" w:rsidRPr="008429BA" w14:paraId="25DAF277" w14:textId="77777777" w:rsidTr="008804C2">
        <w:tc>
          <w:tcPr>
            <w:tcW w:w="1217" w:type="dxa"/>
          </w:tcPr>
          <w:p w14:paraId="45AE2C08" w14:textId="77777777" w:rsidR="00EA2512" w:rsidRPr="008429BA" w:rsidRDefault="00EA2512" w:rsidP="0082226B">
            <w:r w:rsidRPr="008429BA">
              <w:t>FAL</w:t>
            </w:r>
          </w:p>
        </w:tc>
        <w:tc>
          <w:tcPr>
            <w:tcW w:w="12435" w:type="dxa"/>
          </w:tcPr>
          <w:p w14:paraId="45DC0C91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3E1534">
              <w:t xml:space="preserve"> del Personal</w:t>
            </w:r>
            <w:r w:rsidRPr="008429BA">
              <w:t xml:space="preserve"> Auxiliar de Laboratorio) realizan funciones de apoyo técnico en tareas tales como la preparación de soluciones y reactivos, toma de datos y realización de medidas rutinarias básicas para las que </w:t>
            </w:r>
            <w:r w:rsidR="0078218E">
              <w:t>tenga cualificación</w:t>
            </w:r>
            <w:r w:rsidRPr="008429BA">
              <w:t>, limpieza y mantenimiento general del laboratorio y los materiales utilizados asignados a la Unidad Funcional a la que esté adscrito</w:t>
            </w:r>
            <w:r w:rsidR="0078218E">
              <w:t xml:space="preserve"> el puesto</w:t>
            </w:r>
            <w:r w:rsidRPr="008429BA">
              <w:t xml:space="preserve">. </w:t>
            </w:r>
          </w:p>
        </w:tc>
      </w:tr>
      <w:tr w:rsidR="00EA2512" w:rsidRPr="008429BA" w14:paraId="61E73373" w14:textId="77777777" w:rsidTr="008804C2">
        <w:tc>
          <w:tcPr>
            <w:tcW w:w="1217" w:type="dxa"/>
          </w:tcPr>
          <w:p w14:paraId="5B948643" w14:textId="77777777" w:rsidR="00EA2512" w:rsidRPr="008429BA" w:rsidRDefault="00EA2512" w:rsidP="0082226B">
            <w:r w:rsidRPr="008429BA">
              <w:t>FAI</w:t>
            </w:r>
          </w:p>
        </w:tc>
        <w:tc>
          <w:tcPr>
            <w:tcW w:w="12435" w:type="dxa"/>
          </w:tcPr>
          <w:p w14:paraId="6BEF99AB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78218E">
              <w:t xml:space="preserve"> del Personal</w:t>
            </w:r>
            <w:r w:rsidRPr="008429BA">
              <w:t xml:space="preserve"> Auxiliar de Informática) realizan operaciones básicas de mantenimiento de los equipos informáticos de los diferentes puestos de trabajo, siguiendo las indicaciones </w:t>
            </w:r>
            <w:r w:rsidR="0078218E">
              <w:t>de la Jefatura</w:t>
            </w:r>
            <w:r w:rsidRPr="008429BA">
              <w:t xml:space="preserve"> de la Unidad Funcional a la que esté adscrito</w:t>
            </w:r>
            <w:r w:rsidR="0078218E">
              <w:t xml:space="preserve"> el puesto</w:t>
            </w:r>
            <w:r w:rsidRPr="008429BA">
              <w:t>.</w:t>
            </w:r>
          </w:p>
        </w:tc>
      </w:tr>
      <w:tr w:rsidR="00EA2512" w:rsidRPr="008429BA" w14:paraId="42DC1D15" w14:textId="77777777" w:rsidTr="008804C2">
        <w:tc>
          <w:tcPr>
            <w:tcW w:w="1217" w:type="dxa"/>
          </w:tcPr>
          <w:p w14:paraId="7DADA634" w14:textId="77777777" w:rsidR="00EA2512" w:rsidRPr="008429BA" w:rsidRDefault="00EA2512" w:rsidP="0082226B">
            <w:r w:rsidRPr="008429BA">
              <w:t>FAA</w:t>
            </w:r>
          </w:p>
        </w:tc>
        <w:tc>
          <w:tcPr>
            <w:tcW w:w="12435" w:type="dxa"/>
          </w:tcPr>
          <w:p w14:paraId="09CE1A85" w14:textId="77777777" w:rsidR="00EA2512" w:rsidRPr="008429BA" w:rsidRDefault="00EA2512" w:rsidP="00FF055E">
            <w:pPr>
              <w:jc w:val="both"/>
            </w:pPr>
            <w:r w:rsidRPr="008429BA">
              <w:t>(Funciones</w:t>
            </w:r>
            <w:r w:rsidR="0078218E">
              <w:t xml:space="preserve"> del Personal</w:t>
            </w:r>
            <w:r w:rsidRPr="008429BA">
              <w:t xml:space="preserve"> Auxiliar Administrativo) desarrollan tareas de apoyo administrativo, como preparación y tratamiento de datos y labores auxiliares de apoyo a otros superiores conforme a las instrucciones dadas por </w:t>
            </w:r>
            <w:r w:rsidR="0078218E">
              <w:t>la Jefatura</w:t>
            </w:r>
            <w:r w:rsidRPr="008429BA">
              <w:t xml:space="preserve"> de la Unidad Funcional a la que esté adscrito</w:t>
            </w:r>
            <w:r w:rsidR="0078218E">
              <w:t xml:space="preserve"> el puesto</w:t>
            </w:r>
            <w:r w:rsidRPr="008429BA">
              <w:t>.</w:t>
            </w:r>
          </w:p>
        </w:tc>
      </w:tr>
      <w:tr w:rsidR="00EA2512" w:rsidRPr="008429BA" w14:paraId="01380FB6" w14:textId="77777777" w:rsidTr="008804C2">
        <w:tc>
          <w:tcPr>
            <w:tcW w:w="1217" w:type="dxa"/>
          </w:tcPr>
          <w:p w14:paraId="11549462" w14:textId="77777777" w:rsidR="00EA2512" w:rsidRPr="008429BA" w:rsidRDefault="00EA2512" w:rsidP="0082226B">
            <w:r w:rsidRPr="008429BA">
              <w:t>FPOV</w:t>
            </w:r>
          </w:p>
        </w:tc>
        <w:tc>
          <w:tcPr>
            <w:tcW w:w="12435" w:type="dxa"/>
          </w:tcPr>
          <w:p w14:paraId="74CD40B3" w14:textId="77777777" w:rsidR="00EA2512" w:rsidRPr="008429BA" w:rsidRDefault="00EA2512" w:rsidP="00B7259A">
            <w:pPr>
              <w:jc w:val="both"/>
            </w:pPr>
            <w:r w:rsidRPr="008429BA">
              <w:t>(Funciones</w:t>
            </w:r>
            <w:r w:rsidR="0078218E">
              <w:t xml:space="preserve"> del</w:t>
            </w:r>
            <w:r w:rsidRPr="008429BA">
              <w:t xml:space="preserve"> Personal de Oficios Varios)</w:t>
            </w:r>
            <w:r w:rsidR="00881F0E" w:rsidRPr="008429BA">
              <w:t xml:space="preserve"> </w:t>
            </w:r>
            <w:r w:rsidRPr="008429BA">
              <w:t>realizar labores de mantenimiento de las instalaciones eléctricas de la empresa, así como sus posibles reparaciones, realizar obras y reparaciones de albañilería, realizar reparaciones de maquinaria de taller, tareas de mantenimiento y limpieza de las instalaciones de fontanería y red de desagüe, de conservación y renovación de pintura de las diferentes instalaciones de la empresa tanto exterior como interior de la empresa.</w:t>
            </w:r>
          </w:p>
        </w:tc>
      </w:tr>
      <w:tr w:rsidR="00EA2512" w:rsidRPr="008429BA" w14:paraId="2DEA05B0" w14:textId="77777777" w:rsidTr="008804C2">
        <w:tc>
          <w:tcPr>
            <w:tcW w:w="1217" w:type="dxa"/>
          </w:tcPr>
          <w:p w14:paraId="5EBF762F" w14:textId="77777777" w:rsidR="00EA2512" w:rsidRPr="008429BA" w:rsidRDefault="00EA2512" w:rsidP="0082226B">
            <w:r w:rsidRPr="008429BA">
              <w:t>FJ</w:t>
            </w:r>
          </w:p>
        </w:tc>
        <w:tc>
          <w:tcPr>
            <w:tcW w:w="12435" w:type="dxa"/>
          </w:tcPr>
          <w:p w14:paraId="7225C456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FF055E">
              <w:t xml:space="preserve"> del Personal</w:t>
            </w:r>
            <w:r w:rsidRPr="008429BA">
              <w:t xml:space="preserve"> </w:t>
            </w:r>
            <w:r w:rsidR="0078218E">
              <w:t xml:space="preserve">de </w:t>
            </w:r>
            <w:r w:rsidRPr="008429BA">
              <w:t>Jardiner</w:t>
            </w:r>
            <w:r w:rsidR="0078218E">
              <w:t>ía</w:t>
            </w:r>
            <w:r w:rsidRPr="008429BA">
              <w:t>) realizar tareas de arreglo, conservación y mantenimiento de los jardines de los diferentes centros de la empresa.</w:t>
            </w:r>
          </w:p>
        </w:tc>
      </w:tr>
      <w:tr w:rsidR="00EA2512" w:rsidRPr="008429BA" w14:paraId="17ED548E" w14:textId="77777777" w:rsidTr="008804C2">
        <w:tc>
          <w:tcPr>
            <w:tcW w:w="1217" w:type="dxa"/>
          </w:tcPr>
          <w:p w14:paraId="05E900E4" w14:textId="77777777" w:rsidR="00EA2512" w:rsidRPr="008429BA" w:rsidRDefault="00EA2512" w:rsidP="0082226B">
            <w:r w:rsidRPr="008429BA">
              <w:t>FOR</w:t>
            </w:r>
          </w:p>
        </w:tc>
        <w:tc>
          <w:tcPr>
            <w:tcW w:w="12435" w:type="dxa"/>
          </w:tcPr>
          <w:p w14:paraId="56D3D709" w14:textId="77777777" w:rsidR="00EA2512" w:rsidRPr="008429BA" w:rsidRDefault="00EA2512" w:rsidP="0078218E">
            <w:pPr>
              <w:jc w:val="both"/>
            </w:pPr>
            <w:r w:rsidRPr="008429BA">
              <w:t>(Funciones de</w:t>
            </w:r>
            <w:r w:rsidR="00A97893">
              <w:t>l Personal de</w:t>
            </w:r>
            <w:r w:rsidRPr="008429BA">
              <w:t xml:space="preserve"> Reprografía) realizar trabajos de copistería, encuadernaciones, ampliaciones, plastificado, etc. </w:t>
            </w:r>
          </w:p>
        </w:tc>
      </w:tr>
      <w:tr w:rsidR="00EA2512" w:rsidRPr="008429BA" w14:paraId="7F8C9395" w14:textId="77777777" w:rsidTr="008804C2">
        <w:tc>
          <w:tcPr>
            <w:tcW w:w="1217" w:type="dxa"/>
          </w:tcPr>
          <w:p w14:paraId="06D18EBA" w14:textId="77777777" w:rsidR="00EA2512" w:rsidRPr="008429BA" w:rsidRDefault="00EA2512" w:rsidP="0082226B">
            <w:r w:rsidRPr="008429BA">
              <w:t>FC</w:t>
            </w:r>
          </w:p>
        </w:tc>
        <w:tc>
          <w:tcPr>
            <w:tcW w:w="12435" w:type="dxa"/>
          </w:tcPr>
          <w:p w14:paraId="305D1F75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78218E">
              <w:t xml:space="preserve"> de</w:t>
            </w:r>
            <w:r w:rsidRPr="008429BA">
              <w:t xml:space="preserve"> </w:t>
            </w:r>
            <w:r w:rsidR="0078218E">
              <w:t>Chófer</w:t>
            </w:r>
            <w:r w:rsidRPr="008429BA">
              <w:t xml:space="preserve">) conducir y conservar el vehículo o vehículos mecánicos que tenga a su cargo. </w:t>
            </w:r>
          </w:p>
        </w:tc>
      </w:tr>
      <w:tr w:rsidR="00EA2512" w:rsidRPr="008429BA" w14:paraId="0EFDD623" w14:textId="77777777" w:rsidTr="008804C2">
        <w:tc>
          <w:tcPr>
            <w:tcW w:w="1217" w:type="dxa"/>
          </w:tcPr>
          <w:p w14:paraId="4F06B14A" w14:textId="77777777" w:rsidR="00EA2512" w:rsidRPr="008429BA" w:rsidRDefault="00EA2512" w:rsidP="003333CA">
            <w:pPr>
              <w:keepNext/>
              <w:keepLines/>
            </w:pPr>
            <w:r w:rsidRPr="008429BA">
              <w:t>FT</w:t>
            </w:r>
          </w:p>
        </w:tc>
        <w:tc>
          <w:tcPr>
            <w:tcW w:w="12435" w:type="dxa"/>
          </w:tcPr>
          <w:p w14:paraId="4ECC4EF4" w14:textId="77777777" w:rsidR="00EA2512" w:rsidRPr="008429BA" w:rsidRDefault="00EA2512" w:rsidP="003333CA">
            <w:pPr>
              <w:keepNext/>
              <w:keepLines/>
              <w:jc w:val="both"/>
            </w:pPr>
            <w:r w:rsidRPr="008429BA">
              <w:t xml:space="preserve">(Funciones </w:t>
            </w:r>
            <w:r w:rsidR="0078218E">
              <w:t xml:space="preserve">de </w:t>
            </w:r>
            <w:r w:rsidRPr="008429BA">
              <w:t>Telefonista) manejar la centralita telefónica para la comunicación de las distintas dependencias entre sí y con el exterior</w:t>
            </w:r>
          </w:p>
        </w:tc>
      </w:tr>
      <w:tr w:rsidR="00EA2512" w:rsidRPr="008429BA" w14:paraId="0209A09B" w14:textId="77777777" w:rsidTr="008804C2">
        <w:tc>
          <w:tcPr>
            <w:tcW w:w="1217" w:type="dxa"/>
          </w:tcPr>
          <w:p w14:paraId="3B0CBAFB" w14:textId="77777777" w:rsidR="00EA2512" w:rsidRPr="008429BA" w:rsidRDefault="00EA2512" w:rsidP="0082226B">
            <w:r w:rsidRPr="008429BA">
              <w:t>FO</w:t>
            </w:r>
          </w:p>
        </w:tc>
        <w:tc>
          <w:tcPr>
            <w:tcW w:w="12435" w:type="dxa"/>
          </w:tcPr>
          <w:p w14:paraId="726E06D9" w14:textId="77777777" w:rsidR="00EA2512" w:rsidRPr="008429BA" w:rsidRDefault="00EA2512" w:rsidP="00B7259A">
            <w:pPr>
              <w:jc w:val="both"/>
            </w:pPr>
            <w:r w:rsidRPr="008429BA">
              <w:t>(Funciones</w:t>
            </w:r>
            <w:r w:rsidR="0078218E">
              <w:t xml:space="preserve"> de</w:t>
            </w:r>
            <w:r w:rsidRPr="008429BA">
              <w:t xml:space="preserve"> Ordenanza) realizar tareas sencillas de administración, como tramitación de documentación y correspondencia, cuidado de objetos que le son confiados, labores de guardia y vigilancia de las entradas de los diferentes centros, así como mantener y conseguir el orden de los mismos.</w:t>
            </w:r>
          </w:p>
        </w:tc>
      </w:tr>
      <w:tr w:rsidR="00EA2512" w:rsidRPr="008429BA" w14:paraId="339931CA" w14:textId="77777777" w:rsidTr="008804C2">
        <w:tc>
          <w:tcPr>
            <w:tcW w:w="1217" w:type="dxa"/>
          </w:tcPr>
          <w:p w14:paraId="466311D5" w14:textId="77777777" w:rsidR="00EA2512" w:rsidRPr="008429BA" w:rsidRDefault="00EA2512" w:rsidP="0082226B">
            <w:r w:rsidRPr="008429BA">
              <w:t>FM</w:t>
            </w:r>
          </w:p>
        </w:tc>
        <w:tc>
          <w:tcPr>
            <w:tcW w:w="12435" w:type="dxa"/>
          </w:tcPr>
          <w:p w14:paraId="61AFE2B5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FF055E">
              <w:t xml:space="preserve"> del Personal</w:t>
            </w:r>
            <w:r w:rsidR="0078218E">
              <w:t xml:space="preserve"> de</w:t>
            </w:r>
            <w:r w:rsidRPr="008429BA">
              <w:t xml:space="preserve"> Mensajer</w:t>
            </w:r>
            <w:r w:rsidR="0078218E">
              <w:t>ía</w:t>
            </w:r>
            <w:r w:rsidRPr="008429BA">
              <w:t xml:space="preserve">) entregar y repartir la correspondencia y documentación de la empresa. </w:t>
            </w:r>
          </w:p>
        </w:tc>
      </w:tr>
      <w:tr w:rsidR="00EA2512" w:rsidRPr="008429BA" w14:paraId="66E39F48" w14:textId="77777777" w:rsidTr="008804C2">
        <w:tc>
          <w:tcPr>
            <w:tcW w:w="1217" w:type="dxa"/>
          </w:tcPr>
          <w:p w14:paraId="1717EBC6" w14:textId="77777777" w:rsidR="00EA2512" w:rsidRPr="008429BA" w:rsidRDefault="00EA2512" w:rsidP="0082226B">
            <w:r w:rsidRPr="008429BA">
              <w:t>FALM</w:t>
            </w:r>
          </w:p>
        </w:tc>
        <w:tc>
          <w:tcPr>
            <w:tcW w:w="12435" w:type="dxa"/>
          </w:tcPr>
          <w:p w14:paraId="0BBCD929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78218E">
              <w:t xml:space="preserve"> del Personal de</w:t>
            </w:r>
            <w:r w:rsidRPr="008429BA">
              <w:t xml:space="preserve"> Almac</w:t>
            </w:r>
            <w:r w:rsidR="0078218E">
              <w:t>é</w:t>
            </w:r>
            <w:r w:rsidRPr="008429BA">
              <w:t>n) vigilar, asear y reponer las mercancías o productos del almacén, efectuando las anotaciones oportunas, y expedir vale u orden de salida de los mismos.</w:t>
            </w:r>
          </w:p>
        </w:tc>
      </w:tr>
      <w:tr w:rsidR="00EA2512" w:rsidRPr="008429BA" w14:paraId="2553F056" w14:textId="77777777" w:rsidTr="008804C2">
        <w:tc>
          <w:tcPr>
            <w:tcW w:w="1217" w:type="dxa"/>
          </w:tcPr>
          <w:p w14:paraId="45627F7F" w14:textId="77777777" w:rsidR="00EA2512" w:rsidRPr="008429BA" w:rsidRDefault="00EA2512" w:rsidP="0082226B">
            <w:r w:rsidRPr="008429BA">
              <w:t>FP</w:t>
            </w:r>
          </w:p>
        </w:tc>
        <w:tc>
          <w:tcPr>
            <w:tcW w:w="12435" w:type="dxa"/>
          </w:tcPr>
          <w:p w14:paraId="6EC20C04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78218E">
              <w:t xml:space="preserve"> del Personal no especializado</w:t>
            </w:r>
            <w:r w:rsidRPr="008429BA">
              <w:t xml:space="preserve">) realizar tareas sin especialización técnica que le sean encomendadas por </w:t>
            </w:r>
            <w:r w:rsidR="0078218E">
              <w:t>la Jefatura</w:t>
            </w:r>
            <w:r w:rsidRPr="008429BA">
              <w:t xml:space="preserve"> </w:t>
            </w:r>
            <w:r w:rsidR="0078218E">
              <w:t>(</w:t>
            </w:r>
            <w:r w:rsidRPr="008429BA">
              <w:t>o persona en la que ést</w:t>
            </w:r>
            <w:r w:rsidR="0078218E">
              <w:t>a</w:t>
            </w:r>
            <w:r w:rsidRPr="008429BA">
              <w:t xml:space="preserve"> delegue</w:t>
            </w:r>
            <w:r w:rsidR="0078218E">
              <w:t>)</w:t>
            </w:r>
            <w:r w:rsidRPr="008429BA">
              <w:t xml:space="preserve"> de la Unidad Funciona</w:t>
            </w:r>
            <w:r w:rsidR="00337C15">
              <w:t>l</w:t>
            </w:r>
            <w:r w:rsidRPr="008429BA">
              <w:t xml:space="preserve"> la que esté adscrito</w:t>
            </w:r>
            <w:r w:rsidR="0078218E">
              <w:t xml:space="preserve"> el puesto</w:t>
            </w:r>
            <w:r w:rsidRPr="008429BA">
              <w:t>.</w:t>
            </w:r>
          </w:p>
        </w:tc>
      </w:tr>
    </w:tbl>
    <w:p w14:paraId="2037E8E3" w14:textId="77777777" w:rsidR="004502D6" w:rsidRPr="008429BA" w:rsidRDefault="004502D6" w:rsidP="00CA421D">
      <w:pPr>
        <w:jc w:val="center"/>
        <w:rPr>
          <w:b/>
        </w:rPr>
      </w:pPr>
      <w:r w:rsidRPr="008429BA">
        <w:rPr>
          <w:rFonts w:ascii="Arial" w:hAnsi="Arial" w:cs="Arial"/>
          <w:sz w:val="20"/>
          <w:szCs w:val="20"/>
        </w:rPr>
        <w:br w:type="page"/>
      </w:r>
      <w:r w:rsidRPr="008429BA">
        <w:rPr>
          <w:b/>
        </w:rPr>
        <w:t>ANEXO IV: TABLA DE RESPONSABILIDADES DEL PUESTO DE TRABAJO</w:t>
      </w:r>
    </w:p>
    <w:p w14:paraId="1BEE178C" w14:textId="77777777" w:rsidR="00D81108" w:rsidRPr="008429BA" w:rsidRDefault="00D81108" w:rsidP="00CA421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12215"/>
      </w:tblGrid>
      <w:tr w:rsidR="00DF3C1A" w:rsidRPr="008429BA" w14:paraId="2051332E" w14:textId="77777777" w:rsidTr="008804C2">
        <w:tc>
          <w:tcPr>
            <w:tcW w:w="1213" w:type="dxa"/>
          </w:tcPr>
          <w:p w14:paraId="180A097D" w14:textId="77777777" w:rsidR="00DF3C1A" w:rsidRPr="008429BA" w:rsidRDefault="00DF3C1A" w:rsidP="00DF3C1A">
            <w:pPr>
              <w:jc w:val="center"/>
              <w:rPr>
                <w:b/>
                <w:sz w:val="22"/>
                <w:szCs w:val="22"/>
              </w:rPr>
            </w:pPr>
            <w:r w:rsidRPr="008429BA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12439" w:type="dxa"/>
          </w:tcPr>
          <w:p w14:paraId="541AB9A8" w14:textId="77777777" w:rsidR="00DF3C1A" w:rsidRPr="008429BA" w:rsidRDefault="00DF3C1A" w:rsidP="00DF3C1A">
            <w:pPr>
              <w:jc w:val="center"/>
              <w:rPr>
                <w:b/>
                <w:sz w:val="22"/>
                <w:szCs w:val="22"/>
              </w:rPr>
            </w:pPr>
            <w:r w:rsidRPr="008429BA">
              <w:rPr>
                <w:b/>
                <w:sz w:val="22"/>
                <w:szCs w:val="22"/>
              </w:rPr>
              <w:t>DESCRIPCIÓN</w:t>
            </w:r>
          </w:p>
        </w:tc>
      </w:tr>
      <w:tr w:rsidR="00DF3C1A" w:rsidRPr="008429BA" w14:paraId="3CC2476F" w14:textId="77777777" w:rsidTr="008804C2">
        <w:tc>
          <w:tcPr>
            <w:tcW w:w="1213" w:type="dxa"/>
          </w:tcPr>
          <w:p w14:paraId="66253AAF" w14:textId="77777777" w:rsidR="00DF3C1A" w:rsidRPr="008429BA" w:rsidRDefault="00B4473E" w:rsidP="00DF3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F3C1A" w:rsidRPr="008429BA">
              <w:rPr>
                <w:sz w:val="22"/>
                <w:szCs w:val="22"/>
              </w:rPr>
              <w:t>G</w:t>
            </w:r>
          </w:p>
        </w:tc>
        <w:tc>
          <w:tcPr>
            <w:tcW w:w="12439" w:type="dxa"/>
          </w:tcPr>
          <w:p w14:paraId="3D4936A6" w14:textId="77777777" w:rsidR="00DF3C1A" w:rsidRPr="008429BA" w:rsidRDefault="00DF3C1A" w:rsidP="00B91D2E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78218E">
              <w:rPr>
                <w:sz w:val="22"/>
                <w:szCs w:val="22"/>
              </w:rPr>
              <w:t xml:space="preserve"> de la</w:t>
            </w:r>
            <w:r w:rsidRPr="008429BA">
              <w:rPr>
                <w:sz w:val="22"/>
                <w:szCs w:val="22"/>
              </w:rPr>
              <w:t xml:space="preserve"> </w:t>
            </w:r>
            <w:r w:rsidR="00573F0F" w:rsidRPr="008429BA">
              <w:rPr>
                <w:sz w:val="22"/>
                <w:szCs w:val="22"/>
              </w:rPr>
              <w:t>Geren</w:t>
            </w:r>
            <w:r w:rsidR="0078218E">
              <w:rPr>
                <w:sz w:val="22"/>
                <w:szCs w:val="22"/>
              </w:rPr>
              <w:t>cia</w:t>
            </w:r>
            <w:r w:rsidRPr="008429BA">
              <w:rPr>
                <w:sz w:val="22"/>
                <w:szCs w:val="22"/>
              </w:rPr>
              <w:t xml:space="preserve">) Coordinar, en colaboración con </w:t>
            </w:r>
            <w:r w:rsidR="00B4473E">
              <w:rPr>
                <w:sz w:val="22"/>
                <w:szCs w:val="22"/>
              </w:rPr>
              <w:t>quien ostente las RCID</w:t>
            </w:r>
            <w:r w:rsidR="00B91D2E">
              <w:rPr>
                <w:sz w:val="22"/>
                <w:szCs w:val="22"/>
              </w:rPr>
              <w:t>I</w:t>
            </w:r>
            <w:r w:rsidR="00B4473E">
              <w:rPr>
                <w:sz w:val="22"/>
                <w:szCs w:val="22"/>
              </w:rPr>
              <w:t>C</w:t>
            </w:r>
            <w:r w:rsidR="00FF08F1">
              <w:rPr>
                <w:sz w:val="22"/>
                <w:szCs w:val="22"/>
              </w:rPr>
              <w:t xml:space="preserve">, </w:t>
            </w:r>
            <w:r w:rsidRPr="008429BA">
              <w:rPr>
                <w:sz w:val="22"/>
                <w:szCs w:val="22"/>
              </w:rPr>
              <w:t xml:space="preserve">y con el/la </w:t>
            </w:r>
            <w:r w:rsidR="003F6025" w:rsidRPr="008429BA">
              <w:rPr>
                <w:sz w:val="22"/>
                <w:szCs w:val="22"/>
              </w:rPr>
              <w:t>JD</w:t>
            </w:r>
            <w:r w:rsidRPr="008429BA">
              <w:rPr>
                <w:sz w:val="22"/>
                <w:szCs w:val="22"/>
              </w:rPr>
              <w:t xml:space="preserve"> la gestión de todas las unidades funcionales del ITC responsabilizándose directamente </w:t>
            </w:r>
            <w:r w:rsidR="00FF08F1">
              <w:rPr>
                <w:sz w:val="22"/>
                <w:szCs w:val="22"/>
              </w:rPr>
              <w:t>de</w:t>
            </w:r>
            <w:r w:rsidRPr="008429BA">
              <w:rPr>
                <w:sz w:val="22"/>
                <w:szCs w:val="22"/>
              </w:rPr>
              <w:t xml:space="preserve"> todas las funciones asociadas, relaciones externas y actividades instrumentales, dentro de los límites de delegación de facultades del Consejo de Administración, al que mantiene debidamente informado y ante quien responde por su gestión. Observará en todo caso, la normativa y procedimientos aplicables.</w:t>
            </w:r>
          </w:p>
        </w:tc>
      </w:tr>
      <w:tr w:rsidR="00DF3C1A" w:rsidRPr="008429BA" w14:paraId="5DDAFF1B" w14:textId="77777777" w:rsidTr="008804C2">
        <w:tc>
          <w:tcPr>
            <w:tcW w:w="1213" w:type="dxa"/>
          </w:tcPr>
          <w:p w14:paraId="043B51F5" w14:textId="77777777" w:rsidR="00DF3C1A" w:rsidRPr="008429BA" w:rsidRDefault="00B4473E" w:rsidP="005C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5C64CD">
              <w:rPr>
                <w:sz w:val="22"/>
                <w:szCs w:val="22"/>
              </w:rPr>
              <w:t>CIDIC</w:t>
            </w:r>
          </w:p>
        </w:tc>
        <w:tc>
          <w:tcPr>
            <w:tcW w:w="12439" w:type="dxa"/>
          </w:tcPr>
          <w:p w14:paraId="72C3D54E" w14:textId="77777777" w:rsidR="00DF3C1A" w:rsidRPr="00E517C0" w:rsidRDefault="00DF3C1A" w:rsidP="007E682C">
            <w:pPr>
              <w:jc w:val="both"/>
              <w:rPr>
                <w:sz w:val="22"/>
                <w:szCs w:val="22"/>
              </w:rPr>
            </w:pPr>
            <w:r w:rsidRPr="00E517C0">
              <w:rPr>
                <w:sz w:val="22"/>
                <w:szCs w:val="22"/>
              </w:rPr>
              <w:t>(Responsabilidades</w:t>
            </w:r>
            <w:r w:rsidR="00FF08F1" w:rsidRPr="00E517C0">
              <w:rPr>
                <w:sz w:val="22"/>
                <w:szCs w:val="22"/>
              </w:rPr>
              <w:t xml:space="preserve"> de </w:t>
            </w:r>
            <w:r w:rsidRPr="00E517C0">
              <w:rPr>
                <w:sz w:val="22"/>
                <w:szCs w:val="22"/>
              </w:rPr>
              <w:t xml:space="preserve"> </w:t>
            </w:r>
            <w:r w:rsidR="005C64CD" w:rsidRPr="00E517C0">
              <w:rPr>
                <w:sz w:val="22"/>
                <w:szCs w:val="22"/>
              </w:rPr>
              <w:t>Coordina</w:t>
            </w:r>
            <w:r w:rsidR="00FF08F1" w:rsidRPr="00E517C0">
              <w:rPr>
                <w:sz w:val="22"/>
                <w:szCs w:val="22"/>
              </w:rPr>
              <w:t>ción</w:t>
            </w:r>
            <w:r w:rsidR="005C64CD" w:rsidRPr="00E517C0">
              <w:rPr>
                <w:sz w:val="22"/>
                <w:szCs w:val="22"/>
              </w:rPr>
              <w:t xml:space="preserve"> de I+D+</w:t>
            </w:r>
            <w:r w:rsidR="00CE2D92" w:rsidRPr="00E517C0">
              <w:rPr>
                <w:sz w:val="22"/>
                <w:szCs w:val="22"/>
              </w:rPr>
              <w:t>i</w:t>
            </w:r>
            <w:r w:rsidR="005C64CD" w:rsidRPr="00E517C0">
              <w:rPr>
                <w:sz w:val="22"/>
                <w:szCs w:val="22"/>
              </w:rPr>
              <w:t xml:space="preserve"> y Comunicación</w:t>
            </w:r>
            <w:r w:rsidRPr="00E517C0">
              <w:rPr>
                <w:sz w:val="22"/>
                <w:szCs w:val="22"/>
              </w:rPr>
              <w:t xml:space="preserve">) </w:t>
            </w:r>
            <w:r w:rsidR="00E87C2D" w:rsidRPr="00E517C0">
              <w:rPr>
                <w:sz w:val="22"/>
                <w:szCs w:val="22"/>
              </w:rPr>
              <w:t>Coordinar en colaboración con la toda la actividad de I+D+I y Comunicación y todas las funciones asociadas a la misma. Observar</w:t>
            </w:r>
            <w:r w:rsidR="00FF08F1" w:rsidRPr="00E517C0">
              <w:rPr>
                <w:sz w:val="22"/>
                <w:szCs w:val="22"/>
              </w:rPr>
              <w:t>á</w:t>
            </w:r>
            <w:r w:rsidR="00E87C2D" w:rsidRPr="00E517C0">
              <w:rPr>
                <w:sz w:val="22"/>
                <w:szCs w:val="22"/>
              </w:rPr>
              <w:t xml:space="preserve"> en todo caso, la normativa y procedimientos aplicables</w:t>
            </w:r>
          </w:p>
        </w:tc>
      </w:tr>
      <w:tr w:rsidR="00DF3C1A" w:rsidRPr="008429BA" w14:paraId="00D7BB4F" w14:textId="77777777" w:rsidTr="008804C2">
        <w:tc>
          <w:tcPr>
            <w:tcW w:w="1213" w:type="dxa"/>
          </w:tcPr>
          <w:p w14:paraId="35798CB2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JD</w:t>
            </w:r>
          </w:p>
        </w:tc>
        <w:tc>
          <w:tcPr>
            <w:tcW w:w="12439" w:type="dxa"/>
          </w:tcPr>
          <w:p w14:paraId="131752FF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FF08F1">
              <w:rPr>
                <w:sz w:val="22"/>
                <w:szCs w:val="22"/>
              </w:rPr>
              <w:t xml:space="preserve"> </w:t>
            </w:r>
            <w:r w:rsidR="00011418">
              <w:rPr>
                <w:sz w:val="22"/>
                <w:szCs w:val="22"/>
              </w:rPr>
              <w:t>vinculadas a</w:t>
            </w:r>
            <w:r w:rsidR="00FF08F1">
              <w:rPr>
                <w:sz w:val="22"/>
                <w:szCs w:val="22"/>
              </w:rPr>
              <w:t xml:space="preserve"> la Jefatura</w:t>
            </w:r>
            <w:r w:rsidRPr="008429BA">
              <w:rPr>
                <w:sz w:val="22"/>
                <w:szCs w:val="22"/>
              </w:rPr>
              <w:t xml:space="preserve"> de Departamento) Gestionar técnica y administrativamente el Departamento, teniendo a su cargo al personal que requiera los servicios propios del mismo. Observará en todo caso, la normativa y procedimientos aplicables.</w:t>
            </w:r>
          </w:p>
        </w:tc>
      </w:tr>
      <w:tr w:rsidR="00DF3C1A" w:rsidRPr="008429BA" w14:paraId="6B9F873E" w14:textId="77777777" w:rsidTr="008804C2">
        <w:tc>
          <w:tcPr>
            <w:tcW w:w="1213" w:type="dxa"/>
          </w:tcPr>
          <w:p w14:paraId="6F3981CA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JS</w:t>
            </w:r>
          </w:p>
        </w:tc>
        <w:tc>
          <w:tcPr>
            <w:tcW w:w="12439" w:type="dxa"/>
          </w:tcPr>
          <w:p w14:paraId="0C351627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FF08F1">
              <w:rPr>
                <w:sz w:val="22"/>
                <w:szCs w:val="22"/>
              </w:rPr>
              <w:t xml:space="preserve"> </w:t>
            </w:r>
            <w:r w:rsidR="00011418">
              <w:rPr>
                <w:sz w:val="22"/>
                <w:szCs w:val="22"/>
              </w:rPr>
              <w:t>vinculadas a</w:t>
            </w:r>
            <w:r w:rsidR="00FF08F1">
              <w:rPr>
                <w:sz w:val="22"/>
                <w:szCs w:val="22"/>
              </w:rPr>
              <w:t xml:space="preserve"> la Jefatura</w:t>
            </w:r>
            <w:r w:rsidRPr="008429BA">
              <w:rPr>
                <w:sz w:val="22"/>
                <w:szCs w:val="22"/>
              </w:rPr>
              <w:t xml:space="preserve"> de Sección) Gestionar técnica y administrativamente los proyectos encomendados por </w:t>
            </w:r>
            <w:r w:rsidR="00011418">
              <w:rPr>
                <w:sz w:val="22"/>
                <w:szCs w:val="22"/>
              </w:rPr>
              <w:t>la Jefatura</w:t>
            </w:r>
            <w:r w:rsidRPr="008429BA">
              <w:rPr>
                <w:sz w:val="22"/>
                <w:szCs w:val="22"/>
              </w:rPr>
              <w:t xml:space="preserve"> de Departamento, coordinando los recursos puestos a su disposición. Observará en todo caso, la normativa y procedimientos aplicables.</w:t>
            </w:r>
          </w:p>
        </w:tc>
      </w:tr>
      <w:tr w:rsidR="00DF3C1A" w:rsidRPr="008429BA" w14:paraId="594E8D13" w14:textId="77777777" w:rsidTr="008804C2">
        <w:tc>
          <w:tcPr>
            <w:tcW w:w="1213" w:type="dxa"/>
          </w:tcPr>
          <w:p w14:paraId="621454C0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S</w:t>
            </w:r>
          </w:p>
        </w:tc>
        <w:tc>
          <w:tcPr>
            <w:tcW w:w="12439" w:type="dxa"/>
          </w:tcPr>
          <w:p w14:paraId="41043413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vinculadas a la </w:t>
            </w:r>
            <w:r w:rsidRPr="008429BA">
              <w:rPr>
                <w:sz w:val="22"/>
                <w:szCs w:val="22"/>
              </w:rPr>
              <w:t>Titula</w:t>
            </w:r>
            <w:r w:rsidR="00011418">
              <w:rPr>
                <w:sz w:val="22"/>
                <w:szCs w:val="22"/>
              </w:rPr>
              <w:t>ción</w:t>
            </w:r>
            <w:r w:rsidRPr="008429BA">
              <w:rPr>
                <w:sz w:val="22"/>
                <w:szCs w:val="22"/>
              </w:rPr>
              <w:t xml:space="preserve"> Superior) Realizar el correcto y diligente desempeño de sus funciones. Observará en todo caso, la normativa y procedimientos aplicables.</w:t>
            </w:r>
          </w:p>
        </w:tc>
      </w:tr>
      <w:tr w:rsidR="00DF3C1A" w:rsidRPr="008429BA" w14:paraId="77A03327" w14:textId="77777777" w:rsidTr="008804C2">
        <w:tc>
          <w:tcPr>
            <w:tcW w:w="1213" w:type="dxa"/>
          </w:tcPr>
          <w:p w14:paraId="3586F961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M</w:t>
            </w:r>
          </w:p>
        </w:tc>
        <w:tc>
          <w:tcPr>
            <w:tcW w:w="12439" w:type="dxa"/>
          </w:tcPr>
          <w:p w14:paraId="1619D229" w14:textId="77777777" w:rsidR="00DF3C1A" w:rsidRPr="008429BA" w:rsidRDefault="00DF3C1A" w:rsidP="008B3DDB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vinculadas a la </w:t>
            </w:r>
            <w:r w:rsidRPr="008429BA">
              <w:rPr>
                <w:sz w:val="22"/>
                <w:szCs w:val="22"/>
              </w:rPr>
              <w:t>Titula</w:t>
            </w:r>
            <w:r w:rsidR="00011418">
              <w:rPr>
                <w:sz w:val="22"/>
                <w:szCs w:val="22"/>
              </w:rPr>
              <w:t>ción</w:t>
            </w:r>
            <w:r w:rsidRPr="008429BA">
              <w:rPr>
                <w:sz w:val="22"/>
                <w:szCs w:val="22"/>
              </w:rPr>
              <w:t xml:space="preserve"> Medi</w:t>
            </w:r>
            <w:r w:rsidR="004723F5" w:rsidRPr="008429BA">
              <w:rPr>
                <w:sz w:val="22"/>
                <w:szCs w:val="22"/>
              </w:rPr>
              <w:t>a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  <w:tr w:rsidR="00DF3C1A" w:rsidRPr="008429BA" w14:paraId="72410C9D" w14:textId="77777777" w:rsidTr="008804C2">
        <w:tc>
          <w:tcPr>
            <w:tcW w:w="1213" w:type="dxa"/>
          </w:tcPr>
          <w:p w14:paraId="57D74B37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P</w:t>
            </w:r>
          </w:p>
        </w:tc>
        <w:tc>
          <w:tcPr>
            <w:tcW w:w="12439" w:type="dxa"/>
          </w:tcPr>
          <w:p w14:paraId="796D541E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011418">
              <w:rPr>
                <w:sz w:val="22"/>
                <w:szCs w:val="22"/>
              </w:rPr>
              <w:t xml:space="preserve"> vinculadas al Personal</w:t>
            </w:r>
            <w:r w:rsidRPr="008429BA">
              <w:rPr>
                <w:sz w:val="22"/>
                <w:szCs w:val="22"/>
              </w:rPr>
              <w:t xml:space="preserve"> Técnico de Proyecto</w:t>
            </w:r>
            <w:r w:rsidR="00114791">
              <w:rPr>
                <w:sz w:val="22"/>
                <w:szCs w:val="22"/>
              </w:rPr>
              <w:t>s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  <w:tr w:rsidR="00DF3C1A" w:rsidRPr="008429BA" w14:paraId="21B81883" w14:textId="77777777" w:rsidTr="008804C2">
        <w:tc>
          <w:tcPr>
            <w:tcW w:w="1213" w:type="dxa"/>
          </w:tcPr>
          <w:p w14:paraId="448DDDD8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L</w:t>
            </w:r>
          </w:p>
        </w:tc>
        <w:tc>
          <w:tcPr>
            <w:tcW w:w="12439" w:type="dxa"/>
          </w:tcPr>
          <w:p w14:paraId="11847639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Técnico de Laboratorio) Realizar el correcto y diligente desempeño de sus funciones. Observará en todo caso, la normativa y procedimientos aplicables.</w:t>
            </w:r>
          </w:p>
        </w:tc>
      </w:tr>
      <w:tr w:rsidR="00DF3C1A" w:rsidRPr="008429BA" w14:paraId="21EC2696" w14:textId="77777777" w:rsidTr="008804C2">
        <w:tc>
          <w:tcPr>
            <w:tcW w:w="1213" w:type="dxa"/>
          </w:tcPr>
          <w:p w14:paraId="2E912F16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I</w:t>
            </w:r>
          </w:p>
        </w:tc>
        <w:tc>
          <w:tcPr>
            <w:tcW w:w="12439" w:type="dxa"/>
          </w:tcPr>
          <w:p w14:paraId="12C81C23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Técnico de Informática) Realizar el correcto y diligente desempeño de sus funciones. Observará en todo caso, la normativa y procedimientos aplicables.</w:t>
            </w:r>
          </w:p>
        </w:tc>
      </w:tr>
      <w:tr w:rsidR="00DF3C1A" w:rsidRPr="008429BA" w14:paraId="17263158" w14:textId="77777777" w:rsidTr="008804C2">
        <w:tc>
          <w:tcPr>
            <w:tcW w:w="1213" w:type="dxa"/>
          </w:tcPr>
          <w:p w14:paraId="7B9100FC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</w:t>
            </w:r>
          </w:p>
        </w:tc>
        <w:tc>
          <w:tcPr>
            <w:tcW w:w="12439" w:type="dxa"/>
          </w:tcPr>
          <w:p w14:paraId="04DFC21B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Administrativo) Realizar el correcto y diligente desempeño de sus funciones. Observará en todo caso, la normativa y procedimientos aplicables.</w:t>
            </w:r>
          </w:p>
        </w:tc>
      </w:tr>
      <w:tr w:rsidR="00DF3C1A" w:rsidRPr="008429BA" w14:paraId="6C3F2C88" w14:textId="77777777" w:rsidTr="008804C2">
        <w:tc>
          <w:tcPr>
            <w:tcW w:w="1213" w:type="dxa"/>
          </w:tcPr>
          <w:p w14:paraId="2F3FC4E7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JT</w:t>
            </w:r>
          </w:p>
        </w:tc>
        <w:tc>
          <w:tcPr>
            <w:tcW w:w="12439" w:type="dxa"/>
          </w:tcPr>
          <w:p w14:paraId="3C7193C8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011418">
              <w:rPr>
                <w:sz w:val="22"/>
                <w:szCs w:val="22"/>
              </w:rPr>
              <w:t xml:space="preserve"> vinculadas a la Jefatura</w:t>
            </w:r>
            <w:r w:rsidRPr="008429BA">
              <w:rPr>
                <w:sz w:val="22"/>
                <w:szCs w:val="22"/>
              </w:rPr>
              <w:t xml:space="preserve"> de Taller) Realizar el correcto y diligente desempeño de sus funciones y de las del personal que trabaja en el Taller. Observará en todo caso, la normativa y procedimientos aplicables.</w:t>
            </w:r>
          </w:p>
        </w:tc>
      </w:tr>
      <w:tr w:rsidR="00DF3C1A" w:rsidRPr="008429BA" w14:paraId="75723FDF" w14:textId="77777777" w:rsidTr="008804C2">
        <w:tc>
          <w:tcPr>
            <w:tcW w:w="1213" w:type="dxa"/>
          </w:tcPr>
          <w:p w14:paraId="4E9C452E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CS</w:t>
            </w:r>
          </w:p>
        </w:tc>
        <w:tc>
          <w:tcPr>
            <w:tcW w:w="12439" w:type="dxa"/>
          </w:tcPr>
          <w:p w14:paraId="5C16E594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="00FF055E">
              <w:rPr>
                <w:sz w:val="22"/>
                <w:szCs w:val="22"/>
              </w:rPr>
              <w:t xml:space="preserve">Personal de </w:t>
            </w:r>
            <w:r w:rsidRPr="008429BA">
              <w:rPr>
                <w:sz w:val="22"/>
                <w:szCs w:val="22"/>
              </w:rPr>
              <w:t>Control de Suministros) Realizar el correcto y diligente desempeño de sus funciones. Observará en todo caso, la normativa y procedimientos aplicables.</w:t>
            </w:r>
          </w:p>
        </w:tc>
      </w:tr>
      <w:tr w:rsidR="00DF3C1A" w:rsidRPr="008429BA" w14:paraId="094FB22C" w14:textId="77777777" w:rsidTr="008804C2">
        <w:tc>
          <w:tcPr>
            <w:tcW w:w="1213" w:type="dxa"/>
          </w:tcPr>
          <w:p w14:paraId="3B093770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OM</w:t>
            </w:r>
          </w:p>
        </w:tc>
        <w:tc>
          <w:tcPr>
            <w:tcW w:w="12439" w:type="dxa"/>
          </w:tcPr>
          <w:p w14:paraId="6BA08D0A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011418">
              <w:rPr>
                <w:sz w:val="22"/>
                <w:szCs w:val="22"/>
              </w:rPr>
              <w:t xml:space="preserve"> de</w:t>
            </w:r>
            <w:r w:rsidRPr="008429BA">
              <w:rPr>
                <w:sz w:val="22"/>
                <w:szCs w:val="22"/>
              </w:rPr>
              <w:t xml:space="preserve"> Oficial de Mantenimiento) Realizar el correcto y diligente desempeño de sus funciones. Observará en todo caso, la normativa y procedimientos aplicables.</w:t>
            </w:r>
          </w:p>
        </w:tc>
      </w:tr>
      <w:tr w:rsidR="00DF3C1A" w:rsidRPr="008429BA" w14:paraId="6489F983" w14:textId="77777777" w:rsidTr="008804C2">
        <w:tc>
          <w:tcPr>
            <w:tcW w:w="1213" w:type="dxa"/>
          </w:tcPr>
          <w:p w14:paraId="5172E713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L</w:t>
            </w:r>
          </w:p>
        </w:tc>
        <w:tc>
          <w:tcPr>
            <w:tcW w:w="12439" w:type="dxa"/>
          </w:tcPr>
          <w:p w14:paraId="40179A5F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Auxiliar de Laboratorio) Realizar el correcto y diligente desempeño de sus funciones. Observará en todo caso, la normativa y procedimientos aplicables.</w:t>
            </w:r>
          </w:p>
        </w:tc>
      </w:tr>
      <w:tr w:rsidR="00DF3C1A" w:rsidRPr="008429BA" w14:paraId="308DAD36" w14:textId="77777777" w:rsidTr="008804C2">
        <w:tc>
          <w:tcPr>
            <w:tcW w:w="1213" w:type="dxa"/>
          </w:tcPr>
          <w:p w14:paraId="1C360FFA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I</w:t>
            </w:r>
          </w:p>
        </w:tc>
        <w:tc>
          <w:tcPr>
            <w:tcW w:w="12439" w:type="dxa"/>
          </w:tcPr>
          <w:p w14:paraId="610FA72F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Auxiliar de Informática) Realizar el correcto y diligente desempeño de sus funciones. Observará en todo caso, la normativa y procedimientos aplicables.</w:t>
            </w:r>
          </w:p>
        </w:tc>
      </w:tr>
      <w:tr w:rsidR="00DF3C1A" w:rsidRPr="008429BA" w14:paraId="00CC5A75" w14:textId="77777777" w:rsidTr="008804C2">
        <w:tc>
          <w:tcPr>
            <w:tcW w:w="1213" w:type="dxa"/>
          </w:tcPr>
          <w:p w14:paraId="463AC31D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A</w:t>
            </w:r>
          </w:p>
        </w:tc>
        <w:tc>
          <w:tcPr>
            <w:tcW w:w="12439" w:type="dxa"/>
          </w:tcPr>
          <w:p w14:paraId="575C08D9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Auxiliar Administrativo) Realizar el correcto y diligente desempeño de sus funciones. Observará en todo caso, la normativa y procedimientos aplicables.</w:t>
            </w:r>
          </w:p>
        </w:tc>
      </w:tr>
      <w:tr w:rsidR="00DF3C1A" w:rsidRPr="008429BA" w14:paraId="27D7BDF5" w14:textId="77777777" w:rsidTr="008804C2">
        <w:tc>
          <w:tcPr>
            <w:tcW w:w="1213" w:type="dxa"/>
          </w:tcPr>
          <w:p w14:paraId="3AB6E404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POV</w:t>
            </w:r>
          </w:p>
        </w:tc>
        <w:tc>
          <w:tcPr>
            <w:tcW w:w="12439" w:type="dxa"/>
          </w:tcPr>
          <w:p w14:paraId="1556390F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del </w:t>
            </w:r>
            <w:r w:rsidRPr="008429BA">
              <w:rPr>
                <w:sz w:val="22"/>
                <w:szCs w:val="22"/>
              </w:rPr>
              <w:t>Personal de Oficios Varios) Realizar el correcto y diligente desempeño de sus funciones. Observará en todo caso, la normativa y procedimientos aplicables.</w:t>
            </w:r>
          </w:p>
        </w:tc>
      </w:tr>
      <w:tr w:rsidR="00DF3C1A" w:rsidRPr="008429BA" w14:paraId="668FC6D7" w14:textId="77777777" w:rsidTr="008804C2">
        <w:tc>
          <w:tcPr>
            <w:tcW w:w="1213" w:type="dxa"/>
          </w:tcPr>
          <w:p w14:paraId="1A9F1AC0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J</w:t>
            </w:r>
          </w:p>
        </w:tc>
        <w:tc>
          <w:tcPr>
            <w:tcW w:w="12439" w:type="dxa"/>
          </w:tcPr>
          <w:p w14:paraId="64D1FACF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2A6643">
              <w:rPr>
                <w:sz w:val="22"/>
                <w:szCs w:val="22"/>
              </w:rPr>
              <w:t xml:space="preserve">del Personal de </w:t>
            </w:r>
            <w:r w:rsidRPr="008429BA">
              <w:rPr>
                <w:sz w:val="22"/>
                <w:szCs w:val="22"/>
              </w:rPr>
              <w:t>Jardiner</w:t>
            </w:r>
            <w:r w:rsidR="00011418">
              <w:rPr>
                <w:sz w:val="22"/>
                <w:szCs w:val="22"/>
              </w:rPr>
              <w:t>í</w:t>
            </w:r>
            <w:r w:rsidRPr="008429BA">
              <w:rPr>
                <w:sz w:val="22"/>
                <w:szCs w:val="22"/>
              </w:rPr>
              <w:t>a) Realizar el correcto y diligente desempeño de sus funciones. Observará en todo caso, la normativa y procedimientos aplicables.</w:t>
            </w:r>
          </w:p>
        </w:tc>
      </w:tr>
      <w:tr w:rsidR="00DF3C1A" w:rsidRPr="008429BA" w14:paraId="3C48ABCD" w14:textId="77777777" w:rsidTr="008804C2">
        <w:tc>
          <w:tcPr>
            <w:tcW w:w="1213" w:type="dxa"/>
          </w:tcPr>
          <w:p w14:paraId="34CC18AC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OR</w:t>
            </w:r>
          </w:p>
        </w:tc>
        <w:tc>
          <w:tcPr>
            <w:tcW w:w="12439" w:type="dxa"/>
          </w:tcPr>
          <w:p w14:paraId="14DB4DE9" w14:textId="77777777" w:rsidR="00DF3C1A" w:rsidRPr="008429BA" w:rsidRDefault="00DF3C1A" w:rsidP="002A6643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de</w:t>
            </w:r>
            <w:r w:rsidR="002A6643">
              <w:rPr>
                <w:sz w:val="22"/>
                <w:szCs w:val="22"/>
              </w:rPr>
              <w:t>l Personal</w:t>
            </w:r>
            <w:r w:rsidR="00011418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de Reprografía) Realizar el correcto y diligente desempeño de sus funciones. Observará en todo caso, la normativa y procedimientos aplicables.</w:t>
            </w:r>
          </w:p>
        </w:tc>
      </w:tr>
      <w:tr w:rsidR="00DF3C1A" w:rsidRPr="008429BA" w14:paraId="4A7BDF2B" w14:textId="77777777" w:rsidTr="008804C2">
        <w:tc>
          <w:tcPr>
            <w:tcW w:w="1213" w:type="dxa"/>
          </w:tcPr>
          <w:p w14:paraId="4AF3AE3D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C</w:t>
            </w:r>
          </w:p>
        </w:tc>
        <w:tc>
          <w:tcPr>
            <w:tcW w:w="12439" w:type="dxa"/>
          </w:tcPr>
          <w:p w14:paraId="0170410A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de Chófer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  <w:tr w:rsidR="00DF3C1A" w:rsidRPr="008429BA" w14:paraId="74E4F11D" w14:textId="77777777" w:rsidTr="008804C2">
        <w:tc>
          <w:tcPr>
            <w:tcW w:w="1213" w:type="dxa"/>
          </w:tcPr>
          <w:p w14:paraId="0D2D59DB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</w:t>
            </w:r>
          </w:p>
        </w:tc>
        <w:tc>
          <w:tcPr>
            <w:tcW w:w="12439" w:type="dxa"/>
          </w:tcPr>
          <w:p w14:paraId="1FDCCE59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de </w:t>
            </w:r>
            <w:r w:rsidRPr="008429BA">
              <w:rPr>
                <w:sz w:val="22"/>
                <w:szCs w:val="22"/>
              </w:rPr>
              <w:t>Telefonista) Realizar el correcto y diligente desempeño de sus funciones. Observará en todo caso, la normativa y procedimientos aplicables.</w:t>
            </w:r>
          </w:p>
        </w:tc>
      </w:tr>
      <w:tr w:rsidR="00DF3C1A" w:rsidRPr="008429BA" w14:paraId="12FB915B" w14:textId="77777777" w:rsidTr="008804C2">
        <w:tc>
          <w:tcPr>
            <w:tcW w:w="1213" w:type="dxa"/>
          </w:tcPr>
          <w:p w14:paraId="0E02DC00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O</w:t>
            </w:r>
          </w:p>
        </w:tc>
        <w:tc>
          <w:tcPr>
            <w:tcW w:w="12439" w:type="dxa"/>
          </w:tcPr>
          <w:p w14:paraId="1EBEA639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de </w:t>
            </w:r>
            <w:r w:rsidRPr="008429BA">
              <w:rPr>
                <w:sz w:val="22"/>
                <w:szCs w:val="22"/>
              </w:rPr>
              <w:t>Ordenanza) Realizar el correcto y diligente desempeño de sus funciones. Observará en todo caso, la normativa y procedimientos aplicables.</w:t>
            </w:r>
          </w:p>
        </w:tc>
      </w:tr>
      <w:tr w:rsidR="00DF3C1A" w:rsidRPr="008429BA" w14:paraId="5CEA4E82" w14:textId="77777777" w:rsidTr="008804C2">
        <w:trPr>
          <w:trHeight w:val="268"/>
        </w:trPr>
        <w:tc>
          <w:tcPr>
            <w:tcW w:w="1213" w:type="dxa"/>
          </w:tcPr>
          <w:p w14:paraId="58040FD2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M</w:t>
            </w:r>
          </w:p>
        </w:tc>
        <w:tc>
          <w:tcPr>
            <w:tcW w:w="12439" w:type="dxa"/>
          </w:tcPr>
          <w:p w14:paraId="2EDFDB3C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de</w:t>
            </w:r>
            <w:r w:rsidR="00675418">
              <w:rPr>
                <w:sz w:val="22"/>
                <w:szCs w:val="22"/>
              </w:rPr>
              <w:t>l Personal de</w:t>
            </w:r>
            <w:r w:rsidR="00011418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Mensajer</w:t>
            </w:r>
            <w:r w:rsidR="00011418">
              <w:rPr>
                <w:sz w:val="22"/>
                <w:szCs w:val="22"/>
              </w:rPr>
              <w:t>í</w:t>
            </w:r>
            <w:r w:rsidRPr="008429BA">
              <w:rPr>
                <w:sz w:val="22"/>
                <w:szCs w:val="22"/>
              </w:rPr>
              <w:t>a) Realizar el correcto y diligente desempeño de sus funciones. Observará en todo caso, la normativa y procedimientos aplicables.</w:t>
            </w:r>
          </w:p>
        </w:tc>
      </w:tr>
      <w:tr w:rsidR="00DF3C1A" w:rsidRPr="008429BA" w14:paraId="5D4CB37E" w14:textId="77777777" w:rsidTr="008804C2">
        <w:tc>
          <w:tcPr>
            <w:tcW w:w="1213" w:type="dxa"/>
          </w:tcPr>
          <w:p w14:paraId="23D2B688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LM</w:t>
            </w:r>
          </w:p>
        </w:tc>
        <w:tc>
          <w:tcPr>
            <w:tcW w:w="12439" w:type="dxa"/>
          </w:tcPr>
          <w:p w14:paraId="65B1490F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675418">
              <w:rPr>
                <w:sz w:val="22"/>
                <w:szCs w:val="22"/>
              </w:rPr>
              <w:t xml:space="preserve">del Personal </w:t>
            </w:r>
            <w:r w:rsidR="00011418">
              <w:rPr>
                <w:sz w:val="22"/>
                <w:szCs w:val="22"/>
              </w:rPr>
              <w:t xml:space="preserve">de Control de </w:t>
            </w:r>
            <w:r w:rsidR="00011418" w:rsidRPr="008429BA">
              <w:rPr>
                <w:sz w:val="22"/>
                <w:szCs w:val="22"/>
              </w:rPr>
              <w:t>Almac</w:t>
            </w:r>
            <w:r w:rsidR="00011418">
              <w:rPr>
                <w:sz w:val="22"/>
                <w:szCs w:val="22"/>
              </w:rPr>
              <w:t>é</w:t>
            </w:r>
            <w:r w:rsidR="00011418" w:rsidRPr="008429BA">
              <w:rPr>
                <w:sz w:val="22"/>
                <w:szCs w:val="22"/>
              </w:rPr>
              <w:t>n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  <w:tr w:rsidR="00DF3C1A" w:rsidRPr="00D81108" w14:paraId="18B0CC6E" w14:textId="77777777" w:rsidTr="008804C2">
        <w:tc>
          <w:tcPr>
            <w:tcW w:w="1213" w:type="dxa"/>
          </w:tcPr>
          <w:p w14:paraId="628EC9F4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P</w:t>
            </w:r>
          </w:p>
        </w:tc>
        <w:tc>
          <w:tcPr>
            <w:tcW w:w="12439" w:type="dxa"/>
          </w:tcPr>
          <w:p w14:paraId="1AE68609" w14:textId="77777777" w:rsidR="00DF3C1A" w:rsidRPr="00D81108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del Personal no especializado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</w:tbl>
    <w:p w14:paraId="519F6489" w14:textId="77777777" w:rsidR="004502D6" w:rsidRPr="0049114A" w:rsidRDefault="004502D6" w:rsidP="008804C2">
      <w:pPr>
        <w:jc w:val="both"/>
      </w:pPr>
    </w:p>
    <w:sectPr w:rsidR="004502D6" w:rsidRPr="0049114A" w:rsidSect="00C654C0">
      <w:footerReference w:type="even" r:id="rId10"/>
      <w:footerReference w:type="default" r:id="rId11"/>
      <w:pgSz w:w="16838" w:h="11906" w:orient="landscape"/>
      <w:pgMar w:top="709" w:right="1701" w:bottom="127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9959" w14:textId="77777777" w:rsidR="009B1AFE" w:rsidRDefault="009B1AFE">
      <w:r>
        <w:separator/>
      </w:r>
    </w:p>
  </w:endnote>
  <w:endnote w:type="continuationSeparator" w:id="0">
    <w:p w14:paraId="15CC36D6" w14:textId="77777777" w:rsidR="009B1AFE" w:rsidRDefault="009B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3DA0" w14:textId="77777777" w:rsidR="00AB27A0" w:rsidRDefault="00AB27A0" w:rsidP="001C47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4604D5" w14:textId="77777777" w:rsidR="00AB27A0" w:rsidRDefault="00AB27A0" w:rsidP="00324C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F454" w14:textId="77777777" w:rsidR="00AB27A0" w:rsidRDefault="00AB27A0" w:rsidP="00E544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07C3">
      <w:rPr>
        <w:rStyle w:val="Nmerodepgina"/>
        <w:noProof/>
      </w:rPr>
      <w:t>41</w:t>
    </w:r>
    <w:r>
      <w:rPr>
        <w:rStyle w:val="Nmerodepgina"/>
      </w:rPr>
      <w:fldChar w:fldCharType="end"/>
    </w:r>
  </w:p>
  <w:p w14:paraId="6D0E09B6" w14:textId="77777777" w:rsidR="00AB27A0" w:rsidRDefault="00AB27A0" w:rsidP="001C471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CE08" w14:textId="77777777" w:rsidR="009B1AFE" w:rsidRDefault="009B1AFE">
      <w:r>
        <w:separator/>
      </w:r>
    </w:p>
  </w:footnote>
  <w:footnote w:type="continuationSeparator" w:id="0">
    <w:p w14:paraId="1F6628B7" w14:textId="77777777" w:rsidR="009B1AFE" w:rsidRDefault="009B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4BC51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BE4F26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3103C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54122"/>
    <w:multiLevelType w:val="hybridMultilevel"/>
    <w:tmpl w:val="81C8511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7122"/>
    <w:multiLevelType w:val="hybridMultilevel"/>
    <w:tmpl w:val="CB14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05495"/>
    <w:multiLevelType w:val="hybridMultilevel"/>
    <w:tmpl w:val="AB7638B0"/>
    <w:lvl w:ilvl="0" w:tplc="CBE49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40FF"/>
    <w:multiLevelType w:val="multilevel"/>
    <w:tmpl w:val="61AA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21EAA"/>
    <w:multiLevelType w:val="hybridMultilevel"/>
    <w:tmpl w:val="1D8E3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57AC6"/>
    <w:multiLevelType w:val="hybridMultilevel"/>
    <w:tmpl w:val="957C3EAE"/>
    <w:lvl w:ilvl="0" w:tplc="FE966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C1277"/>
    <w:multiLevelType w:val="hybridMultilevel"/>
    <w:tmpl w:val="F182B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5A7B"/>
    <w:multiLevelType w:val="hybridMultilevel"/>
    <w:tmpl w:val="C8AC0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114DB"/>
    <w:multiLevelType w:val="hybridMultilevel"/>
    <w:tmpl w:val="F72255E8"/>
    <w:lvl w:ilvl="0" w:tplc="040C000F">
      <w:start w:val="1"/>
      <w:numFmt w:val="decimal"/>
      <w:lvlText w:val="%1."/>
      <w:lvlJc w:val="left"/>
      <w:pPr>
        <w:ind w:left="405" w:hanging="360"/>
      </w:p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>
      <w:start w:val="1"/>
      <w:numFmt w:val="decimal"/>
      <w:lvlText w:val="%4."/>
      <w:lvlJc w:val="left"/>
      <w:pPr>
        <w:ind w:left="2565" w:hanging="360"/>
      </w:pPr>
    </w:lvl>
    <w:lvl w:ilvl="4" w:tplc="040C0019">
      <w:start w:val="1"/>
      <w:numFmt w:val="lowerLetter"/>
      <w:lvlText w:val="%5."/>
      <w:lvlJc w:val="left"/>
      <w:pPr>
        <w:ind w:left="3285" w:hanging="360"/>
      </w:pPr>
    </w:lvl>
    <w:lvl w:ilvl="5" w:tplc="040C001B">
      <w:start w:val="1"/>
      <w:numFmt w:val="lowerRoman"/>
      <w:lvlText w:val="%6."/>
      <w:lvlJc w:val="right"/>
      <w:pPr>
        <w:ind w:left="4005" w:hanging="180"/>
      </w:pPr>
    </w:lvl>
    <w:lvl w:ilvl="6" w:tplc="040C000F">
      <w:start w:val="1"/>
      <w:numFmt w:val="decimal"/>
      <w:lvlText w:val="%7."/>
      <w:lvlJc w:val="left"/>
      <w:pPr>
        <w:ind w:left="4725" w:hanging="360"/>
      </w:pPr>
    </w:lvl>
    <w:lvl w:ilvl="7" w:tplc="040C0019">
      <w:start w:val="1"/>
      <w:numFmt w:val="lowerLetter"/>
      <w:lvlText w:val="%8."/>
      <w:lvlJc w:val="left"/>
      <w:pPr>
        <w:ind w:left="5445" w:hanging="360"/>
      </w:pPr>
    </w:lvl>
    <w:lvl w:ilvl="8" w:tplc="040C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9486108"/>
    <w:multiLevelType w:val="hybridMultilevel"/>
    <w:tmpl w:val="B964E8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B7522"/>
    <w:multiLevelType w:val="hybridMultilevel"/>
    <w:tmpl w:val="B3EAC2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8149E"/>
    <w:multiLevelType w:val="hybridMultilevel"/>
    <w:tmpl w:val="D63A28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860E0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F0E1E"/>
    <w:multiLevelType w:val="hybridMultilevel"/>
    <w:tmpl w:val="1E76D7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52417C"/>
    <w:multiLevelType w:val="hybridMultilevel"/>
    <w:tmpl w:val="F88CCFE6"/>
    <w:lvl w:ilvl="0" w:tplc="CBE49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1B61"/>
    <w:multiLevelType w:val="hybridMultilevel"/>
    <w:tmpl w:val="3D3EFF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F0456"/>
    <w:multiLevelType w:val="hybridMultilevel"/>
    <w:tmpl w:val="033A1C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5779B"/>
    <w:multiLevelType w:val="hybridMultilevel"/>
    <w:tmpl w:val="F72255E8"/>
    <w:lvl w:ilvl="0" w:tplc="040C000F">
      <w:start w:val="1"/>
      <w:numFmt w:val="decimal"/>
      <w:lvlText w:val="%1."/>
      <w:lvlJc w:val="left"/>
      <w:pPr>
        <w:ind w:left="405" w:hanging="360"/>
      </w:p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>
      <w:start w:val="1"/>
      <w:numFmt w:val="decimal"/>
      <w:lvlText w:val="%4."/>
      <w:lvlJc w:val="left"/>
      <w:pPr>
        <w:ind w:left="2565" w:hanging="360"/>
      </w:pPr>
    </w:lvl>
    <w:lvl w:ilvl="4" w:tplc="040C0019">
      <w:start w:val="1"/>
      <w:numFmt w:val="lowerLetter"/>
      <w:lvlText w:val="%5."/>
      <w:lvlJc w:val="left"/>
      <w:pPr>
        <w:ind w:left="3285" w:hanging="360"/>
      </w:pPr>
    </w:lvl>
    <w:lvl w:ilvl="5" w:tplc="040C001B">
      <w:start w:val="1"/>
      <w:numFmt w:val="lowerRoman"/>
      <w:lvlText w:val="%6."/>
      <w:lvlJc w:val="right"/>
      <w:pPr>
        <w:ind w:left="4005" w:hanging="180"/>
      </w:pPr>
    </w:lvl>
    <w:lvl w:ilvl="6" w:tplc="040C000F">
      <w:start w:val="1"/>
      <w:numFmt w:val="decimal"/>
      <w:lvlText w:val="%7."/>
      <w:lvlJc w:val="left"/>
      <w:pPr>
        <w:ind w:left="4725" w:hanging="360"/>
      </w:pPr>
    </w:lvl>
    <w:lvl w:ilvl="7" w:tplc="040C0019">
      <w:start w:val="1"/>
      <w:numFmt w:val="lowerLetter"/>
      <w:lvlText w:val="%8."/>
      <w:lvlJc w:val="left"/>
      <w:pPr>
        <w:ind w:left="5445" w:hanging="360"/>
      </w:pPr>
    </w:lvl>
    <w:lvl w:ilvl="8" w:tplc="040C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FE04FE2"/>
    <w:multiLevelType w:val="hybridMultilevel"/>
    <w:tmpl w:val="91D2A4D8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0206CA8"/>
    <w:multiLevelType w:val="multilevel"/>
    <w:tmpl w:val="919A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24A3D"/>
    <w:multiLevelType w:val="hybridMultilevel"/>
    <w:tmpl w:val="0928BFF4"/>
    <w:lvl w:ilvl="0" w:tplc="CBE49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9CF"/>
    <w:multiLevelType w:val="hybridMultilevel"/>
    <w:tmpl w:val="6A42F7B8"/>
    <w:lvl w:ilvl="0" w:tplc="0C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62153AC"/>
    <w:multiLevelType w:val="hybridMultilevel"/>
    <w:tmpl w:val="F72255E8"/>
    <w:lvl w:ilvl="0" w:tplc="040C000F">
      <w:start w:val="1"/>
      <w:numFmt w:val="decimal"/>
      <w:lvlText w:val="%1."/>
      <w:lvlJc w:val="left"/>
      <w:pPr>
        <w:ind w:left="405" w:hanging="360"/>
      </w:p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>
      <w:start w:val="1"/>
      <w:numFmt w:val="decimal"/>
      <w:lvlText w:val="%4."/>
      <w:lvlJc w:val="left"/>
      <w:pPr>
        <w:ind w:left="2565" w:hanging="360"/>
      </w:pPr>
    </w:lvl>
    <w:lvl w:ilvl="4" w:tplc="040C0019">
      <w:start w:val="1"/>
      <w:numFmt w:val="lowerLetter"/>
      <w:lvlText w:val="%5."/>
      <w:lvlJc w:val="left"/>
      <w:pPr>
        <w:ind w:left="3285" w:hanging="360"/>
      </w:pPr>
    </w:lvl>
    <w:lvl w:ilvl="5" w:tplc="040C001B">
      <w:start w:val="1"/>
      <w:numFmt w:val="lowerRoman"/>
      <w:lvlText w:val="%6."/>
      <w:lvlJc w:val="right"/>
      <w:pPr>
        <w:ind w:left="4005" w:hanging="180"/>
      </w:pPr>
    </w:lvl>
    <w:lvl w:ilvl="6" w:tplc="040C000F">
      <w:start w:val="1"/>
      <w:numFmt w:val="decimal"/>
      <w:lvlText w:val="%7."/>
      <w:lvlJc w:val="left"/>
      <w:pPr>
        <w:ind w:left="4725" w:hanging="360"/>
      </w:pPr>
    </w:lvl>
    <w:lvl w:ilvl="7" w:tplc="040C0019">
      <w:start w:val="1"/>
      <w:numFmt w:val="lowerLetter"/>
      <w:lvlText w:val="%8."/>
      <w:lvlJc w:val="left"/>
      <w:pPr>
        <w:ind w:left="5445" w:hanging="360"/>
      </w:pPr>
    </w:lvl>
    <w:lvl w:ilvl="8" w:tplc="040C001B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71557A8"/>
    <w:multiLevelType w:val="hybridMultilevel"/>
    <w:tmpl w:val="AE7A18B6"/>
    <w:lvl w:ilvl="0" w:tplc="0C0A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F6F81"/>
    <w:multiLevelType w:val="hybridMultilevel"/>
    <w:tmpl w:val="1A8489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AE0482"/>
    <w:multiLevelType w:val="hybridMultilevel"/>
    <w:tmpl w:val="248A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615B"/>
    <w:multiLevelType w:val="hybridMultilevel"/>
    <w:tmpl w:val="D8EC95D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BE2CB3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pacing w:val="-20"/>
        <w:kern w:val="16"/>
        <w:position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5708449">
    <w:abstractNumId w:val="26"/>
  </w:num>
  <w:num w:numId="2" w16cid:durableId="1895697131">
    <w:abstractNumId w:val="20"/>
  </w:num>
  <w:num w:numId="3" w16cid:durableId="153685920">
    <w:abstractNumId w:val="13"/>
  </w:num>
  <w:num w:numId="4" w16cid:durableId="666906647">
    <w:abstractNumId w:val="15"/>
  </w:num>
  <w:num w:numId="5" w16cid:durableId="284699798">
    <w:abstractNumId w:val="8"/>
  </w:num>
  <w:num w:numId="6" w16cid:durableId="1113937930">
    <w:abstractNumId w:val="5"/>
  </w:num>
  <w:num w:numId="7" w16cid:durableId="1029259836">
    <w:abstractNumId w:val="14"/>
  </w:num>
  <w:num w:numId="8" w16cid:durableId="1280839468">
    <w:abstractNumId w:val="12"/>
  </w:num>
  <w:num w:numId="9" w16cid:durableId="1044334427">
    <w:abstractNumId w:val="18"/>
  </w:num>
  <w:num w:numId="10" w16cid:durableId="790248316">
    <w:abstractNumId w:val="28"/>
  </w:num>
  <w:num w:numId="11" w16cid:durableId="1186670970">
    <w:abstractNumId w:val="17"/>
  </w:num>
  <w:num w:numId="12" w16cid:durableId="1518226055">
    <w:abstractNumId w:val="22"/>
  </w:num>
  <w:num w:numId="13" w16cid:durableId="1728871740">
    <w:abstractNumId w:val="16"/>
  </w:num>
  <w:num w:numId="14" w16cid:durableId="1139416344">
    <w:abstractNumId w:val="3"/>
  </w:num>
  <w:num w:numId="15" w16cid:durableId="1619945667">
    <w:abstractNumId w:val="23"/>
  </w:num>
  <w:num w:numId="16" w16cid:durableId="1387797410">
    <w:abstractNumId w:val="7"/>
  </w:num>
  <w:num w:numId="17" w16cid:durableId="1502350732">
    <w:abstractNumId w:val="27"/>
  </w:num>
  <w:num w:numId="18" w16cid:durableId="1934049868">
    <w:abstractNumId w:val="9"/>
  </w:num>
  <w:num w:numId="19" w16cid:durableId="843133777">
    <w:abstractNumId w:val="2"/>
  </w:num>
  <w:num w:numId="20" w16cid:durableId="1551069232">
    <w:abstractNumId w:val="1"/>
  </w:num>
  <w:num w:numId="21" w16cid:durableId="580457262">
    <w:abstractNumId w:val="0"/>
  </w:num>
  <w:num w:numId="22" w16cid:durableId="1961259603">
    <w:abstractNumId w:val="4"/>
  </w:num>
  <w:num w:numId="23" w16cid:durableId="73520692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4053050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3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3453501">
    <w:abstractNumId w:val="10"/>
  </w:num>
  <w:num w:numId="27" w16cid:durableId="15049034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8223615">
    <w:abstractNumId w:val="11"/>
  </w:num>
  <w:num w:numId="29" w16cid:durableId="179054685">
    <w:abstractNumId w:val="19"/>
  </w:num>
  <w:num w:numId="30" w16cid:durableId="1093163977">
    <w:abstractNumId w:val="24"/>
  </w:num>
  <w:num w:numId="31" w16cid:durableId="20859558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10"/>
    <w:rsid w:val="00000434"/>
    <w:rsid w:val="00000B7E"/>
    <w:rsid w:val="00001382"/>
    <w:rsid w:val="00001DCA"/>
    <w:rsid w:val="00002008"/>
    <w:rsid w:val="00004069"/>
    <w:rsid w:val="00004BDF"/>
    <w:rsid w:val="00006808"/>
    <w:rsid w:val="00006E97"/>
    <w:rsid w:val="0001069D"/>
    <w:rsid w:val="00010E19"/>
    <w:rsid w:val="00011418"/>
    <w:rsid w:val="00013FE8"/>
    <w:rsid w:val="00015756"/>
    <w:rsid w:val="0001740D"/>
    <w:rsid w:val="00020081"/>
    <w:rsid w:val="0002039E"/>
    <w:rsid w:val="00020476"/>
    <w:rsid w:val="000207CE"/>
    <w:rsid w:val="000207F8"/>
    <w:rsid w:val="00020A93"/>
    <w:rsid w:val="00020F50"/>
    <w:rsid w:val="00021285"/>
    <w:rsid w:val="0002211E"/>
    <w:rsid w:val="00022BCC"/>
    <w:rsid w:val="00022D73"/>
    <w:rsid w:val="000240F9"/>
    <w:rsid w:val="000245F9"/>
    <w:rsid w:val="00024BD3"/>
    <w:rsid w:val="000258F4"/>
    <w:rsid w:val="00026449"/>
    <w:rsid w:val="00026718"/>
    <w:rsid w:val="000307C3"/>
    <w:rsid w:val="00030ED9"/>
    <w:rsid w:val="00031171"/>
    <w:rsid w:val="000312F6"/>
    <w:rsid w:val="00032996"/>
    <w:rsid w:val="000332DC"/>
    <w:rsid w:val="00035BFB"/>
    <w:rsid w:val="00036BEC"/>
    <w:rsid w:val="00036F74"/>
    <w:rsid w:val="00037BB5"/>
    <w:rsid w:val="00041067"/>
    <w:rsid w:val="00041DBA"/>
    <w:rsid w:val="000420C3"/>
    <w:rsid w:val="00042229"/>
    <w:rsid w:val="00042DED"/>
    <w:rsid w:val="0004348B"/>
    <w:rsid w:val="0004358D"/>
    <w:rsid w:val="00043599"/>
    <w:rsid w:val="00043E38"/>
    <w:rsid w:val="000444BA"/>
    <w:rsid w:val="00044B46"/>
    <w:rsid w:val="00044FA7"/>
    <w:rsid w:val="00047278"/>
    <w:rsid w:val="0004789C"/>
    <w:rsid w:val="00047AD4"/>
    <w:rsid w:val="00052E9D"/>
    <w:rsid w:val="00052F2A"/>
    <w:rsid w:val="00053D9C"/>
    <w:rsid w:val="00053E99"/>
    <w:rsid w:val="00054DA5"/>
    <w:rsid w:val="00054E72"/>
    <w:rsid w:val="00055400"/>
    <w:rsid w:val="00055654"/>
    <w:rsid w:val="00055678"/>
    <w:rsid w:val="000568B4"/>
    <w:rsid w:val="000575E4"/>
    <w:rsid w:val="00057622"/>
    <w:rsid w:val="000578AD"/>
    <w:rsid w:val="000621EA"/>
    <w:rsid w:val="00064533"/>
    <w:rsid w:val="000650BC"/>
    <w:rsid w:val="00065657"/>
    <w:rsid w:val="00065EFF"/>
    <w:rsid w:val="0006652E"/>
    <w:rsid w:val="0006744F"/>
    <w:rsid w:val="000675FF"/>
    <w:rsid w:val="0006778C"/>
    <w:rsid w:val="000717FE"/>
    <w:rsid w:val="00071E9A"/>
    <w:rsid w:val="00071F50"/>
    <w:rsid w:val="0007214E"/>
    <w:rsid w:val="000722C9"/>
    <w:rsid w:val="00072883"/>
    <w:rsid w:val="00072FCD"/>
    <w:rsid w:val="00074314"/>
    <w:rsid w:val="000752FA"/>
    <w:rsid w:val="00075881"/>
    <w:rsid w:val="000758F0"/>
    <w:rsid w:val="0007672D"/>
    <w:rsid w:val="00077401"/>
    <w:rsid w:val="000803B6"/>
    <w:rsid w:val="00080DA2"/>
    <w:rsid w:val="000810C2"/>
    <w:rsid w:val="0008131B"/>
    <w:rsid w:val="000822C7"/>
    <w:rsid w:val="000824D2"/>
    <w:rsid w:val="00082CC7"/>
    <w:rsid w:val="00083171"/>
    <w:rsid w:val="000839E7"/>
    <w:rsid w:val="00083D3C"/>
    <w:rsid w:val="00084320"/>
    <w:rsid w:val="0008530C"/>
    <w:rsid w:val="00087456"/>
    <w:rsid w:val="000876DD"/>
    <w:rsid w:val="00087F8E"/>
    <w:rsid w:val="000901DD"/>
    <w:rsid w:val="0009162B"/>
    <w:rsid w:val="00092D0A"/>
    <w:rsid w:val="00093202"/>
    <w:rsid w:val="000935A7"/>
    <w:rsid w:val="000937EF"/>
    <w:rsid w:val="00093CB8"/>
    <w:rsid w:val="000945AB"/>
    <w:rsid w:val="00094B50"/>
    <w:rsid w:val="0009505E"/>
    <w:rsid w:val="00095E4D"/>
    <w:rsid w:val="00096C58"/>
    <w:rsid w:val="00096E85"/>
    <w:rsid w:val="000971EC"/>
    <w:rsid w:val="00097CAC"/>
    <w:rsid w:val="000A0530"/>
    <w:rsid w:val="000A0953"/>
    <w:rsid w:val="000A0C37"/>
    <w:rsid w:val="000A0DD5"/>
    <w:rsid w:val="000A1518"/>
    <w:rsid w:val="000A173A"/>
    <w:rsid w:val="000A19EF"/>
    <w:rsid w:val="000A1F27"/>
    <w:rsid w:val="000A2BDD"/>
    <w:rsid w:val="000A40FF"/>
    <w:rsid w:val="000A47FF"/>
    <w:rsid w:val="000A49A7"/>
    <w:rsid w:val="000A5C6F"/>
    <w:rsid w:val="000A6D76"/>
    <w:rsid w:val="000A7478"/>
    <w:rsid w:val="000A755A"/>
    <w:rsid w:val="000B08F3"/>
    <w:rsid w:val="000B14A5"/>
    <w:rsid w:val="000B1A61"/>
    <w:rsid w:val="000B1C5F"/>
    <w:rsid w:val="000B2F4D"/>
    <w:rsid w:val="000B30E1"/>
    <w:rsid w:val="000B57DE"/>
    <w:rsid w:val="000B7422"/>
    <w:rsid w:val="000C142F"/>
    <w:rsid w:val="000C1E15"/>
    <w:rsid w:val="000C1F23"/>
    <w:rsid w:val="000C224C"/>
    <w:rsid w:val="000C2BF8"/>
    <w:rsid w:val="000C2C66"/>
    <w:rsid w:val="000C3625"/>
    <w:rsid w:val="000C4772"/>
    <w:rsid w:val="000C565C"/>
    <w:rsid w:val="000C6CA9"/>
    <w:rsid w:val="000C6FB0"/>
    <w:rsid w:val="000C716A"/>
    <w:rsid w:val="000C7866"/>
    <w:rsid w:val="000C7CA1"/>
    <w:rsid w:val="000C7CB6"/>
    <w:rsid w:val="000D00AA"/>
    <w:rsid w:val="000D054E"/>
    <w:rsid w:val="000D05D5"/>
    <w:rsid w:val="000D1585"/>
    <w:rsid w:val="000D16AF"/>
    <w:rsid w:val="000D18BC"/>
    <w:rsid w:val="000D2123"/>
    <w:rsid w:val="000D2769"/>
    <w:rsid w:val="000D2C23"/>
    <w:rsid w:val="000D31AC"/>
    <w:rsid w:val="000D3414"/>
    <w:rsid w:val="000D341B"/>
    <w:rsid w:val="000D3809"/>
    <w:rsid w:val="000D40ED"/>
    <w:rsid w:val="000D4400"/>
    <w:rsid w:val="000D4805"/>
    <w:rsid w:val="000D629D"/>
    <w:rsid w:val="000D6838"/>
    <w:rsid w:val="000D7BB2"/>
    <w:rsid w:val="000E0A79"/>
    <w:rsid w:val="000E0D48"/>
    <w:rsid w:val="000E1E62"/>
    <w:rsid w:val="000E228C"/>
    <w:rsid w:val="000E3116"/>
    <w:rsid w:val="000E3169"/>
    <w:rsid w:val="000E3193"/>
    <w:rsid w:val="000E32A6"/>
    <w:rsid w:val="000E394B"/>
    <w:rsid w:val="000E3F26"/>
    <w:rsid w:val="000E47C6"/>
    <w:rsid w:val="000E4B58"/>
    <w:rsid w:val="000E4E49"/>
    <w:rsid w:val="000E50E4"/>
    <w:rsid w:val="000E5510"/>
    <w:rsid w:val="000E5C58"/>
    <w:rsid w:val="000E7249"/>
    <w:rsid w:val="000E7D7C"/>
    <w:rsid w:val="000F0611"/>
    <w:rsid w:val="000F0931"/>
    <w:rsid w:val="000F10FA"/>
    <w:rsid w:val="000F2809"/>
    <w:rsid w:val="000F3696"/>
    <w:rsid w:val="000F51F3"/>
    <w:rsid w:val="000F6045"/>
    <w:rsid w:val="000F6249"/>
    <w:rsid w:val="000F67A3"/>
    <w:rsid w:val="000F74AB"/>
    <w:rsid w:val="000F7542"/>
    <w:rsid w:val="000F7641"/>
    <w:rsid w:val="00100069"/>
    <w:rsid w:val="00100521"/>
    <w:rsid w:val="0010069C"/>
    <w:rsid w:val="00101A02"/>
    <w:rsid w:val="00101FBF"/>
    <w:rsid w:val="00102649"/>
    <w:rsid w:val="001026C0"/>
    <w:rsid w:val="00102D02"/>
    <w:rsid w:val="00102F6C"/>
    <w:rsid w:val="001030ED"/>
    <w:rsid w:val="00104F43"/>
    <w:rsid w:val="0010538D"/>
    <w:rsid w:val="00105D61"/>
    <w:rsid w:val="00106679"/>
    <w:rsid w:val="00106DD4"/>
    <w:rsid w:val="00107EF8"/>
    <w:rsid w:val="00110480"/>
    <w:rsid w:val="00110B9B"/>
    <w:rsid w:val="001110DA"/>
    <w:rsid w:val="00111221"/>
    <w:rsid w:val="00112AFC"/>
    <w:rsid w:val="00113841"/>
    <w:rsid w:val="001140B7"/>
    <w:rsid w:val="00114791"/>
    <w:rsid w:val="00114DAA"/>
    <w:rsid w:val="00114F59"/>
    <w:rsid w:val="0011541B"/>
    <w:rsid w:val="00115DBE"/>
    <w:rsid w:val="00115DCB"/>
    <w:rsid w:val="00120A8F"/>
    <w:rsid w:val="00120AFD"/>
    <w:rsid w:val="001220B2"/>
    <w:rsid w:val="001221CF"/>
    <w:rsid w:val="00122580"/>
    <w:rsid w:val="0012268B"/>
    <w:rsid w:val="00122849"/>
    <w:rsid w:val="001230E9"/>
    <w:rsid w:val="00123948"/>
    <w:rsid w:val="00123FCF"/>
    <w:rsid w:val="001245CE"/>
    <w:rsid w:val="00124B73"/>
    <w:rsid w:val="00125954"/>
    <w:rsid w:val="00125F0A"/>
    <w:rsid w:val="00126123"/>
    <w:rsid w:val="0012626C"/>
    <w:rsid w:val="001262DD"/>
    <w:rsid w:val="0012671C"/>
    <w:rsid w:val="00131D27"/>
    <w:rsid w:val="001321E8"/>
    <w:rsid w:val="0013272B"/>
    <w:rsid w:val="00132888"/>
    <w:rsid w:val="001341B6"/>
    <w:rsid w:val="001342A3"/>
    <w:rsid w:val="0013433C"/>
    <w:rsid w:val="001346DF"/>
    <w:rsid w:val="00135551"/>
    <w:rsid w:val="00135C47"/>
    <w:rsid w:val="00135FF5"/>
    <w:rsid w:val="001361F7"/>
    <w:rsid w:val="00136624"/>
    <w:rsid w:val="00137180"/>
    <w:rsid w:val="001371A6"/>
    <w:rsid w:val="00137576"/>
    <w:rsid w:val="00137D75"/>
    <w:rsid w:val="0014044C"/>
    <w:rsid w:val="001407AC"/>
    <w:rsid w:val="001409CD"/>
    <w:rsid w:val="00140D8B"/>
    <w:rsid w:val="001412A8"/>
    <w:rsid w:val="0014163B"/>
    <w:rsid w:val="00141863"/>
    <w:rsid w:val="001420DA"/>
    <w:rsid w:val="0014230E"/>
    <w:rsid w:val="00142DBD"/>
    <w:rsid w:val="00143E95"/>
    <w:rsid w:val="00143F4E"/>
    <w:rsid w:val="00144FA0"/>
    <w:rsid w:val="001453C2"/>
    <w:rsid w:val="001453E2"/>
    <w:rsid w:val="00145827"/>
    <w:rsid w:val="00145C8D"/>
    <w:rsid w:val="0014659F"/>
    <w:rsid w:val="00147FCA"/>
    <w:rsid w:val="00150307"/>
    <w:rsid w:val="00151371"/>
    <w:rsid w:val="0015360F"/>
    <w:rsid w:val="0015365D"/>
    <w:rsid w:val="001549C6"/>
    <w:rsid w:val="00154D60"/>
    <w:rsid w:val="00155DB1"/>
    <w:rsid w:val="00156521"/>
    <w:rsid w:val="00156DC7"/>
    <w:rsid w:val="00156EE5"/>
    <w:rsid w:val="00157273"/>
    <w:rsid w:val="00157629"/>
    <w:rsid w:val="00157AF5"/>
    <w:rsid w:val="001604BD"/>
    <w:rsid w:val="0016095D"/>
    <w:rsid w:val="00160EEA"/>
    <w:rsid w:val="00161622"/>
    <w:rsid w:val="00162098"/>
    <w:rsid w:val="00162A18"/>
    <w:rsid w:val="00163D36"/>
    <w:rsid w:val="00164634"/>
    <w:rsid w:val="001646E9"/>
    <w:rsid w:val="00164727"/>
    <w:rsid w:val="00164955"/>
    <w:rsid w:val="00164E7C"/>
    <w:rsid w:val="00166033"/>
    <w:rsid w:val="0016623A"/>
    <w:rsid w:val="0016625D"/>
    <w:rsid w:val="001665E0"/>
    <w:rsid w:val="001670DE"/>
    <w:rsid w:val="00167DCF"/>
    <w:rsid w:val="00170FC3"/>
    <w:rsid w:val="00172E88"/>
    <w:rsid w:val="00173010"/>
    <w:rsid w:val="001739E1"/>
    <w:rsid w:val="00174359"/>
    <w:rsid w:val="001746F6"/>
    <w:rsid w:val="001749AB"/>
    <w:rsid w:val="001750E5"/>
    <w:rsid w:val="00175EB1"/>
    <w:rsid w:val="001807DB"/>
    <w:rsid w:val="0018115D"/>
    <w:rsid w:val="0018119C"/>
    <w:rsid w:val="0018191C"/>
    <w:rsid w:val="00181CC7"/>
    <w:rsid w:val="001820A8"/>
    <w:rsid w:val="001825D8"/>
    <w:rsid w:val="00182B13"/>
    <w:rsid w:val="00182E6F"/>
    <w:rsid w:val="00183388"/>
    <w:rsid w:val="0018439C"/>
    <w:rsid w:val="0018504C"/>
    <w:rsid w:val="00185562"/>
    <w:rsid w:val="00185A9F"/>
    <w:rsid w:val="00185BFC"/>
    <w:rsid w:val="001875E0"/>
    <w:rsid w:val="001901CF"/>
    <w:rsid w:val="001903FD"/>
    <w:rsid w:val="00190844"/>
    <w:rsid w:val="00190A60"/>
    <w:rsid w:val="001917C4"/>
    <w:rsid w:val="00191B21"/>
    <w:rsid w:val="00193314"/>
    <w:rsid w:val="00194398"/>
    <w:rsid w:val="0019548C"/>
    <w:rsid w:val="00195CEB"/>
    <w:rsid w:val="00197583"/>
    <w:rsid w:val="00197E2A"/>
    <w:rsid w:val="001A0083"/>
    <w:rsid w:val="001A040E"/>
    <w:rsid w:val="001A0741"/>
    <w:rsid w:val="001A077D"/>
    <w:rsid w:val="001A0A77"/>
    <w:rsid w:val="001A0C76"/>
    <w:rsid w:val="001A0FC9"/>
    <w:rsid w:val="001A1B63"/>
    <w:rsid w:val="001A1E65"/>
    <w:rsid w:val="001A20C9"/>
    <w:rsid w:val="001A23A2"/>
    <w:rsid w:val="001A26D3"/>
    <w:rsid w:val="001A3DA1"/>
    <w:rsid w:val="001A462C"/>
    <w:rsid w:val="001A4A82"/>
    <w:rsid w:val="001A5009"/>
    <w:rsid w:val="001A5441"/>
    <w:rsid w:val="001A57B1"/>
    <w:rsid w:val="001A5963"/>
    <w:rsid w:val="001A6B31"/>
    <w:rsid w:val="001A6E7E"/>
    <w:rsid w:val="001A7097"/>
    <w:rsid w:val="001A7952"/>
    <w:rsid w:val="001B0016"/>
    <w:rsid w:val="001B1331"/>
    <w:rsid w:val="001B1AA8"/>
    <w:rsid w:val="001B229C"/>
    <w:rsid w:val="001B23D4"/>
    <w:rsid w:val="001B3388"/>
    <w:rsid w:val="001B34FA"/>
    <w:rsid w:val="001B365B"/>
    <w:rsid w:val="001B420A"/>
    <w:rsid w:val="001B4293"/>
    <w:rsid w:val="001B4996"/>
    <w:rsid w:val="001B4BE8"/>
    <w:rsid w:val="001B51BE"/>
    <w:rsid w:val="001B5863"/>
    <w:rsid w:val="001B5A4B"/>
    <w:rsid w:val="001B69EE"/>
    <w:rsid w:val="001B7E03"/>
    <w:rsid w:val="001C047C"/>
    <w:rsid w:val="001C0543"/>
    <w:rsid w:val="001C15B3"/>
    <w:rsid w:val="001C2154"/>
    <w:rsid w:val="001C218D"/>
    <w:rsid w:val="001C2536"/>
    <w:rsid w:val="001C25DA"/>
    <w:rsid w:val="001C31AA"/>
    <w:rsid w:val="001C3250"/>
    <w:rsid w:val="001C358F"/>
    <w:rsid w:val="001C3812"/>
    <w:rsid w:val="001C4719"/>
    <w:rsid w:val="001C47DC"/>
    <w:rsid w:val="001C4873"/>
    <w:rsid w:val="001C65B8"/>
    <w:rsid w:val="001C6A40"/>
    <w:rsid w:val="001C6E0C"/>
    <w:rsid w:val="001C7A97"/>
    <w:rsid w:val="001D001F"/>
    <w:rsid w:val="001D0051"/>
    <w:rsid w:val="001D0272"/>
    <w:rsid w:val="001D02FF"/>
    <w:rsid w:val="001D034F"/>
    <w:rsid w:val="001D0536"/>
    <w:rsid w:val="001D1674"/>
    <w:rsid w:val="001D1D11"/>
    <w:rsid w:val="001D3101"/>
    <w:rsid w:val="001D3E96"/>
    <w:rsid w:val="001D4AA2"/>
    <w:rsid w:val="001D4E48"/>
    <w:rsid w:val="001D4F30"/>
    <w:rsid w:val="001D521F"/>
    <w:rsid w:val="001D55E2"/>
    <w:rsid w:val="001D5E47"/>
    <w:rsid w:val="001D6BCF"/>
    <w:rsid w:val="001D6CCB"/>
    <w:rsid w:val="001D7040"/>
    <w:rsid w:val="001D7700"/>
    <w:rsid w:val="001E16BE"/>
    <w:rsid w:val="001E24E4"/>
    <w:rsid w:val="001E2CC9"/>
    <w:rsid w:val="001E2CFA"/>
    <w:rsid w:val="001E2FDD"/>
    <w:rsid w:val="001E31D1"/>
    <w:rsid w:val="001E40A4"/>
    <w:rsid w:val="001E413D"/>
    <w:rsid w:val="001E47F9"/>
    <w:rsid w:val="001E5686"/>
    <w:rsid w:val="001E5A45"/>
    <w:rsid w:val="001E5E6A"/>
    <w:rsid w:val="001E625F"/>
    <w:rsid w:val="001E7395"/>
    <w:rsid w:val="001E787D"/>
    <w:rsid w:val="001E7BE7"/>
    <w:rsid w:val="001F06FD"/>
    <w:rsid w:val="001F0DE1"/>
    <w:rsid w:val="001F1E7C"/>
    <w:rsid w:val="001F237D"/>
    <w:rsid w:val="001F30C0"/>
    <w:rsid w:val="001F4421"/>
    <w:rsid w:val="001F4DB0"/>
    <w:rsid w:val="001F60F8"/>
    <w:rsid w:val="001F6DAA"/>
    <w:rsid w:val="001F7DF0"/>
    <w:rsid w:val="00200A05"/>
    <w:rsid w:val="00200FAA"/>
    <w:rsid w:val="002012D4"/>
    <w:rsid w:val="002012E0"/>
    <w:rsid w:val="00201E48"/>
    <w:rsid w:val="0020307A"/>
    <w:rsid w:val="00204F44"/>
    <w:rsid w:val="002053AE"/>
    <w:rsid w:val="00205A85"/>
    <w:rsid w:val="00205D54"/>
    <w:rsid w:val="00206AB3"/>
    <w:rsid w:val="00206B20"/>
    <w:rsid w:val="00206CCF"/>
    <w:rsid w:val="0020708A"/>
    <w:rsid w:val="002070F6"/>
    <w:rsid w:val="0020725B"/>
    <w:rsid w:val="002076A0"/>
    <w:rsid w:val="002100AF"/>
    <w:rsid w:val="00210564"/>
    <w:rsid w:val="00210A19"/>
    <w:rsid w:val="00210B5B"/>
    <w:rsid w:val="002117C1"/>
    <w:rsid w:val="00211902"/>
    <w:rsid w:val="0021193A"/>
    <w:rsid w:val="00212372"/>
    <w:rsid w:val="00212A38"/>
    <w:rsid w:val="00215FEB"/>
    <w:rsid w:val="0021726B"/>
    <w:rsid w:val="00217CC9"/>
    <w:rsid w:val="002206A9"/>
    <w:rsid w:val="0022179A"/>
    <w:rsid w:val="002224D8"/>
    <w:rsid w:val="002234F4"/>
    <w:rsid w:val="00223B0D"/>
    <w:rsid w:val="002248DE"/>
    <w:rsid w:val="0022509C"/>
    <w:rsid w:val="002253F1"/>
    <w:rsid w:val="002269D1"/>
    <w:rsid w:val="00230BC7"/>
    <w:rsid w:val="00230D49"/>
    <w:rsid w:val="00231982"/>
    <w:rsid w:val="002319CD"/>
    <w:rsid w:val="00231E3B"/>
    <w:rsid w:val="0023206C"/>
    <w:rsid w:val="00232C57"/>
    <w:rsid w:val="0023341F"/>
    <w:rsid w:val="00233A0C"/>
    <w:rsid w:val="00234445"/>
    <w:rsid w:val="002350AB"/>
    <w:rsid w:val="002353FB"/>
    <w:rsid w:val="00235AC8"/>
    <w:rsid w:val="00235B73"/>
    <w:rsid w:val="002368E5"/>
    <w:rsid w:val="00236923"/>
    <w:rsid w:val="00237488"/>
    <w:rsid w:val="00237579"/>
    <w:rsid w:val="00240177"/>
    <w:rsid w:val="00240330"/>
    <w:rsid w:val="002412F1"/>
    <w:rsid w:val="00244B56"/>
    <w:rsid w:val="00244FFE"/>
    <w:rsid w:val="00245511"/>
    <w:rsid w:val="00246164"/>
    <w:rsid w:val="00246587"/>
    <w:rsid w:val="00246730"/>
    <w:rsid w:val="00246C36"/>
    <w:rsid w:val="0024727D"/>
    <w:rsid w:val="00247681"/>
    <w:rsid w:val="002477F5"/>
    <w:rsid w:val="002479A1"/>
    <w:rsid w:val="00250398"/>
    <w:rsid w:val="00250F3C"/>
    <w:rsid w:val="002521BD"/>
    <w:rsid w:val="002531AB"/>
    <w:rsid w:val="00254209"/>
    <w:rsid w:val="00254B8A"/>
    <w:rsid w:val="0025520C"/>
    <w:rsid w:val="00255BA3"/>
    <w:rsid w:val="0025674B"/>
    <w:rsid w:val="00256EFE"/>
    <w:rsid w:val="00257277"/>
    <w:rsid w:val="00257812"/>
    <w:rsid w:val="00257E32"/>
    <w:rsid w:val="00260563"/>
    <w:rsid w:val="00261777"/>
    <w:rsid w:val="00261DF5"/>
    <w:rsid w:val="00262FB0"/>
    <w:rsid w:val="00263466"/>
    <w:rsid w:val="00263ED4"/>
    <w:rsid w:val="00264FA5"/>
    <w:rsid w:val="002652B5"/>
    <w:rsid w:val="002652EB"/>
    <w:rsid w:val="00265B5F"/>
    <w:rsid w:val="00265CE3"/>
    <w:rsid w:val="00270320"/>
    <w:rsid w:val="0027051E"/>
    <w:rsid w:val="0027130C"/>
    <w:rsid w:val="00272459"/>
    <w:rsid w:val="00272933"/>
    <w:rsid w:val="00272C53"/>
    <w:rsid w:val="0027314C"/>
    <w:rsid w:val="002736B8"/>
    <w:rsid w:val="00273B18"/>
    <w:rsid w:val="00275241"/>
    <w:rsid w:val="00275589"/>
    <w:rsid w:val="00276408"/>
    <w:rsid w:val="002768D9"/>
    <w:rsid w:val="0027690D"/>
    <w:rsid w:val="00276C77"/>
    <w:rsid w:val="0028164C"/>
    <w:rsid w:val="00281DF4"/>
    <w:rsid w:val="0028307D"/>
    <w:rsid w:val="00283346"/>
    <w:rsid w:val="00283589"/>
    <w:rsid w:val="00283B54"/>
    <w:rsid w:val="00284492"/>
    <w:rsid w:val="00285EB2"/>
    <w:rsid w:val="002860E0"/>
    <w:rsid w:val="002865B4"/>
    <w:rsid w:val="002876B3"/>
    <w:rsid w:val="002876E9"/>
    <w:rsid w:val="002877DC"/>
    <w:rsid w:val="00287B52"/>
    <w:rsid w:val="00287BAA"/>
    <w:rsid w:val="00287E0C"/>
    <w:rsid w:val="002903FA"/>
    <w:rsid w:val="00290CAA"/>
    <w:rsid w:val="0029224A"/>
    <w:rsid w:val="00292877"/>
    <w:rsid w:val="00292F97"/>
    <w:rsid w:val="0029301C"/>
    <w:rsid w:val="00294384"/>
    <w:rsid w:val="002956A4"/>
    <w:rsid w:val="00295808"/>
    <w:rsid w:val="00295EAD"/>
    <w:rsid w:val="00296698"/>
    <w:rsid w:val="00296975"/>
    <w:rsid w:val="00296D8D"/>
    <w:rsid w:val="0029792C"/>
    <w:rsid w:val="00297F2D"/>
    <w:rsid w:val="002A09AE"/>
    <w:rsid w:val="002A116D"/>
    <w:rsid w:val="002A13BD"/>
    <w:rsid w:val="002A35F2"/>
    <w:rsid w:val="002A39E7"/>
    <w:rsid w:val="002A45E6"/>
    <w:rsid w:val="002A6184"/>
    <w:rsid w:val="002A6643"/>
    <w:rsid w:val="002A6F5A"/>
    <w:rsid w:val="002A796C"/>
    <w:rsid w:val="002B0202"/>
    <w:rsid w:val="002B028A"/>
    <w:rsid w:val="002B0B09"/>
    <w:rsid w:val="002B2A0B"/>
    <w:rsid w:val="002B2F60"/>
    <w:rsid w:val="002B37F4"/>
    <w:rsid w:val="002B38E4"/>
    <w:rsid w:val="002B396A"/>
    <w:rsid w:val="002B41FD"/>
    <w:rsid w:val="002B4B31"/>
    <w:rsid w:val="002B4D05"/>
    <w:rsid w:val="002B50E9"/>
    <w:rsid w:val="002B5348"/>
    <w:rsid w:val="002B5B22"/>
    <w:rsid w:val="002B5C60"/>
    <w:rsid w:val="002B5E5A"/>
    <w:rsid w:val="002B6D4D"/>
    <w:rsid w:val="002B7082"/>
    <w:rsid w:val="002B7722"/>
    <w:rsid w:val="002C0014"/>
    <w:rsid w:val="002C05F4"/>
    <w:rsid w:val="002C1066"/>
    <w:rsid w:val="002C1927"/>
    <w:rsid w:val="002C1DBE"/>
    <w:rsid w:val="002C379B"/>
    <w:rsid w:val="002C423A"/>
    <w:rsid w:val="002C51F6"/>
    <w:rsid w:val="002C69D2"/>
    <w:rsid w:val="002C752C"/>
    <w:rsid w:val="002C7A21"/>
    <w:rsid w:val="002D01F2"/>
    <w:rsid w:val="002D066B"/>
    <w:rsid w:val="002D06CC"/>
    <w:rsid w:val="002D1C3D"/>
    <w:rsid w:val="002D1FF2"/>
    <w:rsid w:val="002D48FC"/>
    <w:rsid w:val="002D5199"/>
    <w:rsid w:val="002D5CD7"/>
    <w:rsid w:val="002D5EF7"/>
    <w:rsid w:val="002D62A5"/>
    <w:rsid w:val="002D7E2B"/>
    <w:rsid w:val="002E01CB"/>
    <w:rsid w:val="002E2DDD"/>
    <w:rsid w:val="002E36AD"/>
    <w:rsid w:val="002E3A50"/>
    <w:rsid w:val="002E42F4"/>
    <w:rsid w:val="002E4D26"/>
    <w:rsid w:val="002E5D4E"/>
    <w:rsid w:val="002E763A"/>
    <w:rsid w:val="002F019F"/>
    <w:rsid w:val="002F0452"/>
    <w:rsid w:val="002F08CC"/>
    <w:rsid w:val="002F0C3D"/>
    <w:rsid w:val="002F10EB"/>
    <w:rsid w:val="002F164B"/>
    <w:rsid w:val="002F1DE5"/>
    <w:rsid w:val="002F1EF0"/>
    <w:rsid w:val="002F1FBD"/>
    <w:rsid w:val="002F2E29"/>
    <w:rsid w:val="002F31E7"/>
    <w:rsid w:val="002F3324"/>
    <w:rsid w:val="002F403E"/>
    <w:rsid w:val="002F5448"/>
    <w:rsid w:val="002F5722"/>
    <w:rsid w:val="002F5735"/>
    <w:rsid w:val="002F6D3B"/>
    <w:rsid w:val="002F7741"/>
    <w:rsid w:val="003010F3"/>
    <w:rsid w:val="00302571"/>
    <w:rsid w:val="00302631"/>
    <w:rsid w:val="00302728"/>
    <w:rsid w:val="0030314C"/>
    <w:rsid w:val="00303B26"/>
    <w:rsid w:val="00304380"/>
    <w:rsid w:val="00305031"/>
    <w:rsid w:val="003053A8"/>
    <w:rsid w:val="00305D6F"/>
    <w:rsid w:val="003060D6"/>
    <w:rsid w:val="00307256"/>
    <w:rsid w:val="00307FBF"/>
    <w:rsid w:val="00310B26"/>
    <w:rsid w:val="00310B3F"/>
    <w:rsid w:val="003111F8"/>
    <w:rsid w:val="003114E7"/>
    <w:rsid w:val="0031213B"/>
    <w:rsid w:val="003135CC"/>
    <w:rsid w:val="003148D6"/>
    <w:rsid w:val="00315045"/>
    <w:rsid w:val="0031552B"/>
    <w:rsid w:val="00315ABB"/>
    <w:rsid w:val="00316349"/>
    <w:rsid w:val="00316B99"/>
    <w:rsid w:val="00316E76"/>
    <w:rsid w:val="00316EE3"/>
    <w:rsid w:val="0032017A"/>
    <w:rsid w:val="003201DD"/>
    <w:rsid w:val="003209A0"/>
    <w:rsid w:val="00320B7F"/>
    <w:rsid w:val="00320D24"/>
    <w:rsid w:val="00320EB6"/>
    <w:rsid w:val="00321053"/>
    <w:rsid w:val="0032148B"/>
    <w:rsid w:val="00321CFF"/>
    <w:rsid w:val="00321F02"/>
    <w:rsid w:val="003220DB"/>
    <w:rsid w:val="00323407"/>
    <w:rsid w:val="0032465F"/>
    <w:rsid w:val="00324C8E"/>
    <w:rsid w:val="00325F6E"/>
    <w:rsid w:val="003268E8"/>
    <w:rsid w:val="00326F77"/>
    <w:rsid w:val="00327214"/>
    <w:rsid w:val="003277AD"/>
    <w:rsid w:val="003303D6"/>
    <w:rsid w:val="00331DCF"/>
    <w:rsid w:val="00332B55"/>
    <w:rsid w:val="003333CA"/>
    <w:rsid w:val="00334836"/>
    <w:rsid w:val="0033595B"/>
    <w:rsid w:val="00337108"/>
    <w:rsid w:val="003371A1"/>
    <w:rsid w:val="00337C15"/>
    <w:rsid w:val="003402F7"/>
    <w:rsid w:val="00340503"/>
    <w:rsid w:val="00340AF9"/>
    <w:rsid w:val="00340E4C"/>
    <w:rsid w:val="00341115"/>
    <w:rsid w:val="00341C0A"/>
    <w:rsid w:val="0034254D"/>
    <w:rsid w:val="003426B7"/>
    <w:rsid w:val="00342996"/>
    <w:rsid w:val="00344C9B"/>
    <w:rsid w:val="00345E1D"/>
    <w:rsid w:val="00346CE3"/>
    <w:rsid w:val="00346F6B"/>
    <w:rsid w:val="00347532"/>
    <w:rsid w:val="00351F62"/>
    <w:rsid w:val="00352050"/>
    <w:rsid w:val="00352169"/>
    <w:rsid w:val="003521C2"/>
    <w:rsid w:val="00352C69"/>
    <w:rsid w:val="00352E89"/>
    <w:rsid w:val="00353F99"/>
    <w:rsid w:val="003547D9"/>
    <w:rsid w:val="0035491B"/>
    <w:rsid w:val="003571F8"/>
    <w:rsid w:val="00357E1C"/>
    <w:rsid w:val="00360101"/>
    <w:rsid w:val="00360BA3"/>
    <w:rsid w:val="00360E39"/>
    <w:rsid w:val="003611C3"/>
    <w:rsid w:val="00362D0D"/>
    <w:rsid w:val="00362F3F"/>
    <w:rsid w:val="003635C8"/>
    <w:rsid w:val="00363C82"/>
    <w:rsid w:val="00364114"/>
    <w:rsid w:val="00364CF0"/>
    <w:rsid w:val="00367654"/>
    <w:rsid w:val="003678B1"/>
    <w:rsid w:val="00367A18"/>
    <w:rsid w:val="00370EC3"/>
    <w:rsid w:val="00370FC2"/>
    <w:rsid w:val="00371187"/>
    <w:rsid w:val="00371B4E"/>
    <w:rsid w:val="00372E32"/>
    <w:rsid w:val="003735F5"/>
    <w:rsid w:val="003739CD"/>
    <w:rsid w:val="0037421A"/>
    <w:rsid w:val="00374818"/>
    <w:rsid w:val="00375D2C"/>
    <w:rsid w:val="00376461"/>
    <w:rsid w:val="00376A10"/>
    <w:rsid w:val="00380F5D"/>
    <w:rsid w:val="003815FA"/>
    <w:rsid w:val="00381E08"/>
    <w:rsid w:val="0038209E"/>
    <w:rsid w:val="00384050"/>
    <w:rsid w:val="0038530B"/>
    <w:rsid w:val="00386376"/>
    <w:rsid w:val="00386DD7"/>
    <w:rsid w:val="0039018E"/>
    <w:rsid w:val="003909A2"/>
    <w:rsid w:val="00391302"/>
    <w:rsid w:val="00391AE4"/>
    <w:rsid w:val="00392346"/>
    <w:rsid w:val="003928D2"/>
    <w:rsid w:val="00393FA3"/>
    <w:rsid w:val="00394180"/>
    <w:rsid w:val="003953F6"/>
    <w:rsid w:val="00395870"/>
    <w:rsid w:val="0039604F"/>
    <w:rsid w:val="00397283"/>
    <w:rsid w:val="00397F2C"/>
    <w:rsid w:val="003A0D96"/>
    <w:rsid w:val="003A2E84"/>
    <w:rsid w:val="003A2F9F"/>
    <w:rsid w:val="003A44C0"/>
    <w:rsid w:val="003A4CCC"/>
    <w:rsid w:val="003A4D8F"/>
    <w:rsid w:val="003A5A55"/>
    <w:rsid w:val="003A5B90"/>
    <w:rsid w:val="003A65C8"/>
    <w:rsid w:val="003A6D78"/>
    <w:rsid w:val="003A7908"/>
    <w:rsid w:val="003A7C75"/>
    <w:rsid w:val="003B062D"/>
    <w:rsid w:val="003B0E9B"/>
    <w:rsid w:val="003B122B"/>
    <w:rsid w:val="003B20A5"/>
    <w:rsid w:val="003B272C"/>
    <w:rsid w:val="003B2A28"/>
    <w:rsid w:val="003B2DCD"/>
    <w:rsid w:val="003B3674"/>
    <w:rsid w:val="003B650B"/>
    <w:rsid w:val="003B73C0"/>
    <w:rsid w:val="003C00B0"/>
    <w:rsid w:val="003C1302"/>
    <w:rsid w:val="003C1A24"/>
    <w:rsid w:val="003C2B36"/>
    <w:rsid w:val="003C2F9F"/>
    <w:rsid w:val="003C3C6C"/>
    <w:rsid w:val="003C4C2E"/>
    <w:rsid w:val="003C4ED1"/>
    <w:rsid w:val="003C4FBD"/>
    <w:rsid w:val="003C5EDE"/>
    <w:rsid w:val="003C6623"/>
    <w:rsid w:val="003C7453"/>
    <w:rsid w:val="003C79A3"/>
    <w:rsid w:val="003C7C64"/>
    <w:rsid w:val="003C7D75"/>
    <w:rsid w:val="003D1557"/>
    <w:rsid w:val="003D1C55"/>
    <w:rsid w:val="003D1E8F"/>
    <w:rsid w:val="003D3297"/>
    <w:rsid w:val="003D43DF"/>
    <w:rsid w:val="003D44E4"/>
    <w:rsid w:val="003D4E4D"/>
    <w:rsid w:val="003D5019"/>
    <w:rsid w:val="003D6668"/>
    <w:rsid w:val="003D6E71"/>
    <w:rsid w:val="003D7359"/>
    <w:rsid w:val="003D7627"/>
    <w:rsid w:val="003D7AD2"/>
    <w:rsid w:val="003D7C37"/>
    <w:rsid w:val="003E1534"/>
    <w:rsid w:val="003E1762"/>
    <w:rsid w:val="003E18C2"/>
    <w:rsid w:val="003E18E8"/>
    <w:rsid w:val="003E1A27"/>
    <w:rsid w:val="003E20C2"/>
    <w:rsid w:val="003E2AD8"/>
    <w:rsid w:val="003E3415"/>
    <w:rsid w:val="003E3F34"/>
    <w:rsid w:val="003E5168"/>
    <w:rsid w:val="003E5604"/>
    <w:rsid w:val="003E5795"/>
    <w:rsid w:val="003E580F"/>
    <w:rsid w:val="003E5A12"/>
    <w:rsid w:val="003E5CEE"/>
    <w:rsid w:val="003E6823"/>
    <w:rsid w:val="003E6A3E"/>
    <w:rsid w:val="003E6D12"/>
    <w:rsid w:val="003E6DB3"/>
    <w:rsid w:val="003E6EB2"/>
    <w:rsid w:val="003F0917"/>
    <w:rsid w:val="003F0D2C"/>
    <w:rsid w:val="003F22FF"/>
    <w:rsid w:val="003F2395"/>
    <w:rsid w:val="003F2D72"/>
    <w:rsid w:val="003F2ED1"/>
    <w:rsid w:val="003F3FBF"/>
    <w:rsid w:val="003F46AC"/>
    <w:rsid w:val="003F6025"/>
    <w:rsid w:val="003F6B8F"/>
    <w:rsid w:val="003F6D5C"/>
    <w:rsid w:val="003F708C"/>
    <w:rsid w:val="003F7C84"/>
    <w:rsid w:val="003F7FAF"/>
    <w:rsid w:val="00400C82"/>
    <w:rsid w:val="00401364"/>
    <w:rsid w:val="0040156D"/>
    <w:rsid w:val="00401729"/>
    <w:rsid w:val="00401867"/>
    <w:rsid w:val="00401AF8"/>
    <w:rsid w:val="00401D46"/>
    <w:rsid w:val="00401D72"/>
    <w:rsid w:val="00401DCF"/>
    <w:rsid w:val="004029AD"/>
    <w:rsid w:val="00402C27"/>
    <w:rsid w:val="00404116"/>
    <w:rsid w:val="0040418C"/>
    <w:rsid w:val="0040485B"/>
    <w:rsid w:val="0040678C"/>
    <w:rsid w:val="00411D46"/>
    <w:rsid w:val="00412D48"/>
    <w:rsid w:val="00412E42"/>
    <w:rsid w:val="00413549"/>
    <w:rsid w:val="00413E5B"/>
    <w:rsid w:val="00414E49"/>
    <w:rsid w:val="00415ADE"/>
    <w:rsid w:val="00415B6A"/>
    <w:rsid w:val="00415D8E"/>
    <w:rsid w:val="00416693"/>
    <w:rsid w:val="00417204"/>
    <w:rsid w:val="004177B2"/>
    <w:rsid w:val="00417C2C"/>
    <w:rsid w:val="00421DE6"/>
    <w:rsid w:val="00421F50"/>
    <w:rsid w:val="0042254F"/>
    <w:rsid w:val="00423416"/>
    <w:rsid w:val="0042382F"/>
    <w:rsid w:val="004240A7"/>
    <w:rsid w:val="004245E4"/>
    <w:rsid w:val="00425856"/>
    <w:rsid w:val="004261B5"/>
    <w:rsid w:val="00426244"/>
    <w:rsid w:val="00426801"/>
    <w:rsid w:val="00426956"/>
    <w:rsid w:val="00430FBC"/>
    <w:rsid w:val="0043128D"/>
    <w:rsid w:val="00431FE9"/>
    <w:rsid w:val="00431FF7"/>
    <w:rsid w:val="0043324D"/>
    <w:rsid w:val="004336A2"/>
    <w:rsid w:val="004338B4"/>
    <w:rsid w:val="004347C8"/>
    <w:rsid w:val="0043537B"/>
    <w:rsid w:val="00437AA8"/>
    <w:rsid w:val="00437CA5"/>
    <w:rsid w:val="00437F52"/>
    <w:rsid w:val="00437FDA"/>
    <w:rsid w:val="004408F9"/>
    <w:rsid w:val="00441EC1"/>
    <w:rsid w:val="00442200"/>
    <w:rsid w:val="004423DF"/>
    <w:rsid w:val="004429BC"/>
    <w:rsid w:val="004430E4"/>
    <w:rsid w:val="00444BBA"/>
    <w:rsid w:val="0044513E"/>
    <w:rsid w:val="0044579A"/>
    <w:rsid w:val="004458F4"/>
    <w:rsid w:val="00445A6C"/>
    <w:rsid w:val="00445C78"/>
    <w:rsid w:val="00446B38"/>
    <w:rsid w:val="004502D6"/>
    <w:rsid w:val="00452770"/>
    <w:rsid w:val="004546D0"/>
    <w:rsid w:val="0045482F"/>
    <w:rsid w:val="00454F68"/>
    <w:rsid w:val="004565C6"/>
    <w:rsid w:val="00456CC7"/>
    <w:rsid w:val="004570CB"/>
    <w:rsid w:val="004570FB"/>
    <w:rsid w:val="00457AA7"/>
    <w:rsid w:val="00457DB2"/>
    <w:rsid w:val="00457E64"/>
    <w:rsid w:val="004609BB"/>
    <w:rsid w:val="0046184A"/>
    <w:rsid w:val="00461888"/>
    <w:rsid w:val="004628D1"/>
    <w:rsid w:val="00463803"/>
    <w:rsid w:val="00463F09"/>
    <w:rsid w:val="00463F7B"/>
    <w:rsid w:val="00464B01"/>
    <w:rsid w:val="0046515E"/>
    <w:rsid w:val="004651EE"/>
    <w:rsid w:val="00466446"/>
    <w:rsid w:val="004665B1"/>
    <w:rsid w:val="00466DC9"/>
    <w:rsid w:val="00466EFF"/>
    <w:rsid w:val="00467113"/>
    <w:rsid w:val="00470136"/>
    <w:rsid w:val="00470494"/>
    <w:rsid w:val="00470EF2"/>
    <w:rsid w:val="004723F5"/>
    <w:rsid w:val="00472769"/>
    <w:rsid w:val="004740CD"/>
    <w:rsid w:val="00474455"/>
    <w:rsid w:val="00474AEE"/>
    <w:rsid w:val="00475C8F"/>
    <w:rsid w:val="00475FDC"/>
    <w:rsid w:val="0047754C"/>
    <w:rsid w:val="0047773E"/>
    <w:rsid w:val="00480F07"/>
    <w:rsid w:val="004812E5"/>
    <w:rsid w:val="004821C3"/>
    <w:rsid w:val="0048291C"/>
    <w:rsid w:val="00483767"/>
    <w:rsid w:val="0048388A"/>
    <w:rsid w:val="004838E9"/>
    <w:rsid w:val="004843E4"/>
    <w:rsid w:val="00484706"/>
    <w:rsid w:val="004848CF"/>
    <w:rsid w:val="004851D8"/>
    <w:rsid w:val="004858D3"/>
    <w:rsid w:val="00486115"/>
    <w:rsid w:val="00486140"/>
    <w:rsid w:val="00486528"/>
    <w:rsid w:val="004868F7"/>
    <w:rsid w:val="0048731F"/>
    <w:rsid w:val="00487CBA"/>
    <w:rsid w:val="00490489"/>
    <w:rsid w:val="0049114A"/>
    <w:rsid w:val="004913D8"/>
    <w:rsid w:val="0049188A"/>
    <w:rsid w:val="00491A94"/>
    <w:rsid w:val="0049253B"/>
    <w:rsid w:val="00494456"/>
    <w:rsid w:val="00494458"/>
    <w:rsid w:val="00494463"/>
    <w:rsid w:val="00494981"/>
    <w:rsid w:val="00494E5A"/>
    <w:rsid w:val="004953E5"/>
    <w:rsid w:val="00495A12"/>
    <w:rsid w:val="00496EF8"/>
    <w:rsid w:val="004A0107"/>
    <w:rsid w:val="004A0B0A"/>
    <w:rsid w:val="004A0BD4"/>
    <w:rsid w:val="004A0BFD"/>
    <w:rsid w:val="004A12FE"/>
    <w:rsid w:val="004A14CA"/>
    <w:rsid w:val="004A3857"/>
    <w:rsid w:val="004A3F88"/>
    <w:rsid w:val="004A6675"/>
    <w:rsid w:val="004A6B95"/>
    <w:rsid w:val="004A6D19"/>
    <w:rsid w:val="004A70D0"/>
    <w:rsid w:val="004A74A9"/>
    <w:rsid w:val="004A7DA0"/>
    <w:rsid w:val="004B0016"/>
    <w:rsid w:val="004B01F6"/>
    <w:rsid w:val="004B1458"/>
    <w:rsid w:val="004B1548"/>
    <w:rsid w:val="004B1B6B"/>
    <w:rsid w:val="004B2247"/>
    <w:rsid w:val="004B2673"/>
    <w:rsid w:val="004B2C4F"/>
    <w:rsid w:val="004B3E92"/>
    <w:rsid w:val="004B3ED2"/>
    <w:rsid w:val="004B4115"/>
    <w:rsid w:val="004B4C02"/>
    <w:rsid w:val="004B4E17"/>
    <w:rsid w:val="004B5071"/>
    <w:rsid w:val="004B5295"/>
    <w:rsid w:val="004B5964"/>
    <w:rsid w:val="004B6063"/>
    <w:rsid w:val="004B66A4"/>
    <w:rsid w:val="004B74FB"/>
    <w:rsid w:val="004B753D"/>
    <w:rsid w:val="004B79F5"/>
    <w:rsid w:val="004C040F"/>
    <w:rsid w:val="004C133E"/>
    <w:rsid w:val="004C20A1"/>
    <w:rsid w:val="004C28E2"/>
    <w:rsid w:val="004C3195"/>
    <w:rsid w:val="004C3959"/>
    <w:rsid w:val="004C3E67"/>
    <w:rsid w:val="004C446B"/>
    <w:rsid w:val="004C4D35"/>
    <w:rsid w:val="004C566C"/>
    <w:rsid w:val="004C61FF"/>
    <w:rsid w:val="004C6562"/>
    <w:rsid w:val="004C6662"/>
    <w:rsid w:val="004C6827"/>
    <w:rsid w:val="004C69BF"/>
    <w:rsid w:val="004C6A5C"/>
    <w:rsid w:val="004D04CC"/>
    <w:rsid w:val="004D0C91"/>
    <w:rsid w:val="004D15E8"/>
    <w:rsid w:val="004D2169"/>
    <w:rsid w:val="004D21A5"/>
    <w:rsid w:val="004D22E1"/>
    <w:rsid w:val="004D238E"/>
    <w:rsid w:val="004D29B5"/>
    <w:rsid w:val="004D456D"/>
    <w:rsid w:val="004D4754"/>
    <w:rsid w:val="004D53C1"/>
    <w:rsid w:val="004D5A52"/>
    <w:rsid w:val="004D65B6"/>
    <w:rsid w:val="004D74B3"/>
    <w:rsid w:val="004D7F85"/>
    <w:rsid w:val="004E016C"/>
    <w:rsid w:val="004E0761"/>
    <w:rsid w:val="004E1706"/>
    <w:rsid w:val="004E2F28"/>
    <w:rsid w:val="004E34BD"/>
    <w:rsid w:val="004E34C8"/>
    <w:rsid w:val="004E39DB"/>
    <w:rsid w:val="004E3A51"/>
    <w:rsid w:val="004E4EF1"/>
    <w:rsid w:val="004E52C4"/>
    <w:rsid w:val="004E5945"/>
    <w:rsid w:val="004E5F60"/>
    <w:rsid w:val="004E605F"/>
    <w:rsid w:val="004E6C95"/>
    <w:rsid w:val="004E6F31"/>
    <w:rsid w:val="004F0B13"/>
    <w:rsid w:val="004F0EAC"/>
    <w:rsid w:val="004F113E"/>
    <w:rsid w:val="004F1670"/>
    <w:rsid w:val="004F22BA"/>
    <w:rsid w:val="004F442B"/>
    <w:rsid w:val="004F473B"/>
    <w:rsid w:val="004F48FB"/>
    <w:rsid w:val="004F490A"/>
    <w:rsid w:val="004F5A80"/>
    <w:rsid w:val="004F612F"/>
    <w:rsid w:val="004F6F7D"/>
    <w:rsid w:val="005000EF"/>
    <w:rsid w:val="005002A4"/>
    <w:rsid w:val="00500D38"/>
    <w:rsid w:val="00501F6E"/>
    <w:rsid w:val="00502792"/>
    <w:rsid w:val="00503119"/>
    <w:rsid w:val="005036A3"/>
    <w:rsid w:val="00504481"/>
    <w:rsid w:val="0050477F"/>
    <w:rsid w:val="00504BAA"/>
    <w:rsid w:val="00505023"/>
    <w:rsid w:val="005051B3"/>
    <w:rsid w:val="0050533C"/>
    <w:rsid w:val="00505893"/>
    <w:rsid w:val="0050607A"/>
    <w:rsid w:val="005067CE"/>
    <w:rsid w:val="005078B5"/>
    <w:rsid w:val="00507EBD"/>
    <w:rsid w:val="005112C1"/>
    <w:rsid w:val="00513B66"/>
    <w:rsid w:val="00513CD0"/>
    <w:rsid w:val="00515C84"/>
    <w:rsid w:val="0051621D"/>
    <w:rsid w:val="00517121"/>
    <w:rsid w:val="00517A2D"/>
    <w:rsid w:val="005215E8"/>
    <w:rsid w:val="005218CF"/>
    <w:rsid w:val="00521E15"/>
    <w:rsid w:val="00521FF7"/>
    <w:rsid w:val="00522B11"/>
    <w:rsid w:val="005239A5"/>
    <w:rsid w:val="0052413D"/>
    <w:rsid w:val="00524303"/>
    <w:rsid w:val="00524DD6"/>
    <w:rsid w:val="0052579B"/>
    <w:rsid w:val="00525D41"/>
    <w:rsid w:val="00525D93"/>
    <w:rsid w:val="00525E36"/>
    <w:rsid w:val="005264DF"/>
    <w:rsid w:val="0052685F"/>
    <w:rsid w:val="00526DFE"/>
    <w:rsid w:val="0052763D"/>
    <w:rsid w:val="00527785"/>
    <w:rsid w:val="00530970"/>
    <w:rsid w:val="00530BA7"/>
    <w:rsid w:val="005323CE"/>
    <w:rsid w:val="005323F6"/>
    <w:rsid w:val="005324B5"/>
    <w:rsid w:val="00532B8A"/>
    <w:rsid w:val="00533D21"/>
    <w:rsid w:val="00535212"/>
    <w:rsid w:val="00535DD0"/>
    <w:rsid w:val="0053657C"/>
    <w:rsid w:val="00536A9D"/>
    <w:rsid w:val="00536B51"/>
    <w:rsid w:val="00536D7E"/>
    <w:rsid w:val="005406FB"/>
    <w:rsid w:val="0054102E"/>
    <w:rsid w:val="00542128"/>
    <w:rsid w:val="00544344"/>
    <w:rsid w:val="0054577C"/>
    <w:rsid w:val="0054666E"/>
    <w:rsid w:val="00547496"/>
    <w:rsid w:val="00547A95"/>
    <w:rsid w:val="005505B2"/>
    <w:rsid w:val="005505D9"/>
    <w:rsid w:val="005512FD"/>
    <w:rsid w:val="005530F4"/>
    <w:rsid w:val="005539BE"/>
    <w:rsid w:val="00554930"/>
    <w:rsid w:val="00555B5F"/>
    <w:rsid w:val="00555DCE"/>
    <w:rsid w:val="00555F3C"/>
    <w:rsid w:val="00556352"/>
    <w:rsid w:val="00556AF1"/>
    <w:rsid w:val="00557EB7"/>
    <w:rsid w:val="00557FFD"/>
    <w:rsid w:val="0056062E"/>
    <w:rsid w:val="005616B6"/>
    <w:rsid w:val="00561C62"/>
    <w:rsid w:val="00563445"/>
    <w:rsid w:val="00563825"/>
    <w:rsid w:val="0056429A"/>
    <w:rsid w:val="00564447"/>
    <w:rsid w:val="00564937"/>
    <w:rsid w:val="00565793"/>
    <w:rsid w:val="005659FB"/>
    <w:rsid w:val="00565AE1"/>
    <w:rsid w:val="00566AD6"/>
    <w:rsid w:val="00566D8F"/>
    <w:rsid w:val="00567212"/>
    <w:rsid w:val="00567CFF"/>
    <w:rsid w:val="00570700"/>
    <w:rsid w:val="005707D5"/>
    <w:rsid w:val="00570A22"/>
    <w:rsid w:val="00570F19"/>
    <w:rsid w:val="0057158E"/>
    <w:rsid w:val="00572C0F"/>
    <w:rsid w:val="00573D30"/>
    <w:rsid w:val="00573F0F"/>
    <w:rsid w:val="00573F41"/>
    <w:rsid w:val="00574870"/>
    <w:rsid w:val="00574942"/>
    <w:rsid w:val="00575144"/>
    <w:rsid w:val="00575ED2"/>
    <w:rsid w:val="0057606D"/>
    <w:rsid w:val="005760A1"/>
    <w:rsid w:val="005761D5"/>
    <w:rsid w:val="00577D12"/>
    <w:rsid w:val="005806D3"/>
    <w:rsid w:val="005809D0"/>
    <w:rsid w:val="0058171F"/>
    <w:rsid w:val="00583244"/>
    <w:rsid w:val="00584010"/>
    <w:rsid w:val="00584079"/>
    <w:rsid w:val="00584191"/>
    <w:rsid w:val="00586510"/>
    <w:rsid w:val="0058668F"/>
    <w:rsid w:val="0058719F"/>
    <w:rsid w:val="005874B3"/>
    <w:rsid w:val="00587E65"/>
    <w:rsid w:val="00587E80"/>
    <w:rsid w:val="00590824"/>
    <w:rsid w:val="00590AB0"/>
    <w:rsid w:val="00590FAB"/>
    <w:rsid w:val="005916BC"/>
    <w:rsid w:val="00591C4C"/>
    <w:rsid w:val="005926DB"/>
    <w:rsid w:val="00592726"/>
    <w:rsid w:val="00593DA5"/>
    <w:rsid w:val="00594870"/>
    <w:rsid w:val="00595B2C"/>
    <w:rsid w:val="0059642C"/>
    <w:rsid w:val="00597E05"/>
    <w:rsid w:val="00597F58"/>
    <w:rsid w:val="005A174E"/>
    <w:rsid w:val="005A1950"/>
    <w:rsid w:val="005A1EEC"/>
    <w:rsid w:val="005A2298"/>
    <w:rsid w:val="005A25E0"/>
    <w:rsid w:val="005A2805"/>
    <w:rsid w:val="005A2994"/>
    <w:rsid w:val="005A2A41"/>
    <w:rsid w:val="005A2DDC"/>
    <w:rsid w:val="005A3419"/>
    <w:rsid w:val="005A407E"/>
    <w:rsid w:val="005A4A58"/>
    <w:rsid w:val="005A5CDB"/>
    <w:rsid w:val="005A6645"/>
    <w:rsid w:val="005A6D4D"/>
    <w:rsid w:val="005A7399"/>
    <w:rsid w:val="005A7B94"/>
    <w:rsid w:val="005B060A"/>
    <w:rsid w:val="005B0AE3"/>
    <w:rsid w:val="005B0D67"/>
    <w:rsid w:val="005B1F39"/>
    <w:rsid w:val="005B1FD3"/>
    <w:rsid w:val="005B243F"/>
    <w:rsid w:val="005B31AB"/>
    <w:rsid w:val="005B349F"/>
    <w:rsid w:val="005B355F"/>
    <w:rsid w:val="005B3B4A"/>
    <w:rsid w:val="005B3DB5"/>
    <w:rsid w:val="005B414C"/>
    <w:rsid w:val="005B49CD"/>
    <w:rsid w:val="005B54EE"/>
    <w:rsid w:val="005B5A26"/>
    <w:rsid w:val="005B60CE"/>
    <w:rsid w:val="005B620F"/>
    <w:rsid w:val="005B72DC"/>
    <w:rsid w:val="005B746D"/>
    <w:rsid w:val="005B77B5"/>
    <w:rsid w:val="005B7817"/>
    <w:rsid w:val="005B7865"/>
    <w:rsid w:val="005C1418"/>
    <w:rsid w:val="005C1582"/>
    <w:rsid w:val="005C22A1"/>
    <w:rsid w:val="005C258E"/>
    <w:rsid w:val="005C2E71"/>
    <w:rsid w:val="005C3A53"/>
    <w:rsid w:val="005C40A8"/>
    <w:rsid w:val="005C42C4"/>
    <w:rsid w:val="005C484E"/>
    <w:rsid w:val="005C56E0"/>
    <w:rsid w:val="005C5C06"/>
    <w:rsid w:val="005C5F28"/>
    <w:rsid w:val="005C64CD"/>
    <w:rsid w:val="005C6E1B"/>
    <w:rsid w:val="005C755B"/>
    <w:rsid w:val="005D2BBA"/>
    <w:rsid w:val="005D2E43"/>
    <w:rsid w:val="005D3801"/>
    <w:rsid w:val="005D5054"/>
    <w:rsid w:val="005D5BC1"/>
    <w:rsid w:val="005D5EFB"/>
    <w:rsid w:val="005D6860"/>
    <w:rsid w:val="005D7E27"/>
    <w:rsid w:val="005E087D"/>
    <w:rsid w:val="005E0E54"/>
    <w:rsid w:val="005E120A"/>
    <w:rsid w:val="005E1357"/>
    <w:rsid w:val="005E2B2F"/>
    <w:rsid w:val="005E3868"/>
    <w:rsid w:val="005E46FD"/>
    <w:rsid w:val="005E5A12"/>
    <w:rsid w:val="005E6653"/>
    <w:rsid w:val="005E6D7E"/>
    <w:rsid w:val="005E737A"/>
    <w:rsid w:val="005E7D0C"/>
    <w:rsid w:val="005F00EE"/>
    <w:rsid w:val="005F0B1D"/>
    <w:rsid w:val="005F0FF4"/>
    <w:rsid w:val="005F1533"/>
    <w:rsid w:val="005F1D05"/>
    <w:rsid w:val="005F24C9"/>
    <w:rsid w:val="005F2F28"/>
    <w:rsid w:val="005F62F5"/>
    <w:rsid w:val="005F6527"/>
    <w:rsid w:val="005F669D"/>
    <w:rsid w:val="005F66D7"/>
    <w:rsid w:val="005F7672"/>
    <w:rsid w:val="005F76B8"/>
    <w:rsid w:val="005F7781"/>
    <w:rsid w:val="005F799F"/>
    <w:rsid w:val="006005C0"/>
    <w:rsid w:val="00600DAE"/>
    <w:rsid w:val="006020D5"/>
    <w:rsid w:val="006033E3"/>
    <w:rsid w:val="0060445C"/>
    <w:rsid w:val="00604494"/>
    <w:rsid w:val="00605785"/>
    <w:rsid w:val="006079BA"/>
    <w:rsid w:val="00610E1C"/>
    <w:rsid w:val="00613285"/>
    <w:rsid w:val="0061652E"/>
    <w:rsid w:val="006168BA"/>
    <w:rsid w:val="006168BE"/>
    <w:rsid w:val="00616F43"/>
    <w:rsid w:val="00617AB6"/>
    <w:rsid w:val="00617ADE"/>
    <w:rsid w:val="00622919"/>
    <w:rsid w:val="006229F3"/>
    <w:rsid w:val="006241CD"/>
    <w:rsid w:val="006246E9"/>
    <w:rsid w:val="00624C19"/>
    <w:rsid w:val="00624D91"/>
    <w:rsid w:val="006254CE"/>
    <w:rsid w:val="006256FD"/>
    <w:rsid w:val="00625777"/>
    <w:rsid w:val="00625F74"/>
    <w:rsid w:val="00625FD8"/>
    <w:rsid w:val="00626963"/>
    <w:rsid w:val="00626DC1"/>
    <w:rsid w:val="00626EFA"/>
    <w:rsid w:val="00627268"/>
    <w:rsid w:val="00630865"/>
    <w:rsid w:val="00630ADA"/>
    <w:rsid w:val="0063187C"/>
    <w:rsid w:val="0063254E"/>
    <w:rsid w:val="00633266"/>
    <w:rsid w:val="00634382"/>
    <w:rsid w:val="006372A0"/>
    <w:rsid w:val="00637A40"/>
    <w:rsid w:val="00637F1E"/>
    <w:rsid w:val="00640917"/>
    <w:rsid w:val="0064113A"/>
    <w:rsid w:val="0064141A"/>
    <w:rsid w:val="0064228E"/>
    <w:rsid w:val="006426D2"/>
    <w:rsid w:val="00642BFA"/>
    <w:rsid w:val="00644307"/>
    <w:rsid w:val="00644E14"/>
    <w:rsid w:val="00644F88"/>
    <w:rsid w:val="006457B7"/>
    <w:rsid w:val="006459BA"/>
    <w:rsid w:val="006463C7"/>
    <w:rsid w:val="0064649D"/>
    <w:rsid w:val="00647956"/>
    <w:rsid w:val="00650103"/>
    <w:rsid w:val="00650181"/>
    <w:rsid w:val="006508D3"/>
    <w:rsid w:val="00650DA4"/>
    <w:rsid w:val="0065101F"/>
    <w:rsid w:val="00651E8D"/>
    <w:rsid w:val="00652563"/>
    <w:rsid w:val="00652B5E"/>
    <w:rsid w:val="00653D44"/>
    <w:rsid w:val="00653FE0"/>
    <w:rsid w:val="006540A4"/>
    <w:rsid w:val="00654C1E"/>
    <w:rsid w:val="006559BC"/>
    <w:rsid w:val="00655F9A"/>
    <w:rsid w:val="00656745"/>
    <w:rsid w:val="00657D4F"/>
    <w:rsid w:val="00660054"/>
    <w:rsid w:val="006601D0"/>
    <w:rsid w:val="0066101B"/>
    <w:rsid w:val="0066171D"/>
    <w:rsid w:val="00661CF2"/>
    <w:rsid w:val="006628AC"/>
    <w:rsid w:val="00663337"/>
    <w:rsid w:val="00663502"/>
    <w:rsid w:val="0066376F"/>
    <w:rsid w:val="00663DEA"/>
    <w:rsid w:val="00663E84"/>
    <w:rsid w:val="00665864"/>
    <w:rsid w:val="0066637D"/>
    <w:rsid w:val="006668AE"/>
    <w:rsid w:val="006676EA"/>
    <w:rsid w:val="00667862"/>
    <w:rsid w:val="006678DE"/>
    <w:rsid w:val="006709F5"/>
    <w:rsid w:val="00670E16"/>
    <w:rsid w:val="006721A1"/>
    <w:rsid w:val="006728CD"/>
    <w:rsid w:val="0067328D"/>
    <w:rsid w:val="0067340E"/>
    <w:rsid w:val="00673BD7"/>
    <w:rsid w:val="006741F2"/>
    <w:rsid w:val="00674E53"/>
    <w:rsid w:val="00675418"/>
    <w:rsid w:val="00676275"/>
    <w:rsid w:val="00677ABD"/>
    <w:rsid w:val="0068031E"/>
    <w:rsid w:val="006803D3"/>
    <w:rsid w:val="0068050B"/>
    <w:rsid w:val="0068144B"/>
    <w:rsid w:val="00681491"/>
    <w:rsid w:val="006818F4"/>
    <w:rsid w:val="00681B7F"/>
    <w:rsid w:val="00681E19"/>
    <w:rsid w:val="00681F86"/>
    <w:rsid w:val="00682797"/>
    <w:rsid w:val="0068281F"/>
    <w:rsid w:val="006833C9"/>
    <w:rsid w:val="006833E1"/>
    <w:rsid w:val="006836DD"/>
    <w:rsid w:val="0068388E"/>
    <w:rsid w:val="00683B5B"/>
    <w:rsid w:val="00683BA8"/>
    <w:rsid w:val="00683E10"/>
    <w:rsid w:val="00684835"/>
    <w:rsid w:val="00684BF7"/>
    <w:rsid w:val="0068502B"/>
    <w:rsid w:val="00685F19"/>
    <w:rsid w:val="00686569"/>
    <w:rsid w:val="00687092"/>
    <w:rsid w:val="00687BE4"/>
    <w:rsid w:val="006905FC"/>
    <w:rsid w:val="00690BEE"/>
    <w:rsid w:val="00693453"/>
    <w:rsid w:val="006936D8"/>
    <w:rsid w:val="00693994"/>
    <w:rsid w:val="00693DAE"/>
    <w:rsid w:val="00694392"/>
    <w:rsid w:val="00694C35"/>
    <w:rsid w:val="00695834"/>
    <w:rsid w:val="00695B7C"/>
    <w:rsid w:val="006961AA"/>
    <w:rsid w:val="00696CBC"/>
    <w:rsid w:val="006973D7"/>
    <w:rsid w:val="006A0229"/>
    <w:rsid w:val="006A0D23"/>
    <w:rsid w:val="006A0D66"/>
    <w:rsid w:val="006A1547"/>
    <w:rsid w:val="006A1B82"/>
    <w:rsid w:val="006A4037"/>
    <w:rsid w:val="006A4675"/>
    <w:rsid w:val="006A5D89"/>
    <w:rsid w:val="006A6C31"/>
    <w:rsid w:val="006A6CD0"/>
    <w:rsid w:val="006A7E95"/>
    <w:rsid w:val="006B001C"/>
    <w:rsid w:val="006B02C6"/>
    <w:rsid w:val="006B103C"/>
    <w:rsid w:val="006B1C15"/>
    <w:rsid w:val="006B1E7C"/>
    <w:rsid w:val="006B1F2B"/>
    <w:rsid w:val="006B23F5"/>
    <w:rsid w:val="006B379B"/>
    <w:rsid w:val="006B3C5B"/>
    <w:rsid w:val="006B3ED1"/>
    <w:rsid w:val="006B4740"/>
    <w:rsid w:val="006B4A36"/>
    <w:rsid w:val="006B4BE0"/>
    <w:rsid w:val="006B4E68"/>
    <w:rsid w:val="006B5EBC"/>
    <w:rsid w:val="006B646E"/>
    <w:rsid w:val="006B7A27"/>
    <w:rsid w:val="006C0DB7"/>
    <w:rsid w:val="006C1657"/>
    <w:rsid w:val="006C28F8"/>
    <w:rsid w:val="006C3C14"/>
    <w:rsid w:val="006C4B0A"/>
    <w:rsid w:val="006C4B1F"/>
    <w:rsid w:val="006C52E3"/>
    <w:rsid w:val="006C5741"/>
    <w:rsid w:val="006C5B98"/>
    <w:rsid w:val="006C6AAC"/>
    <w:rsid w:val="006C701F"/>
    <w:rsid w:val="006C70A3"/>
    <w:rsid w:val="006C777D"/>
    <w:rsid w:val="006C7CBD"/>
    <w:rsid w:val="006D1352"/>
    <w:rsid w:val="006D1EF6"/>
    <w:rsid w:val="006D2465"/>
    <w:rsid w:val="006D29E5"/>
    <w:rsid w:val="006D3787"/>
    <w:rsid w:val="006D428C"/>
    <w:rsid w:val="006D42B8"/>
    <w:rsid w:val="006D44A8"/>
    <w:rsid w:val="006D4581"/>
    <w:rsid w:val="006D4C4C"/>
    <w:rsid w:val="006D4DEB"/>
    <w:rsid w:val="006D57F0"/>
    <w:rsid w:val="006D5824"/>
    <w:rsid w:val="006D628A"/>
    <w:rsid w:val="006D6732"/>
    <w:rsid w:val="006D74DC"/>
    <w:rsid w:val="006D76D1"/>
    <w:rsid w:val="006E00B3"/>
    <w:rsid w:val="006E0B4C"/>
    <w:rsid w:val="006E0D2B"/>
    <w:rsid w:val="006E0FBE"/>
    <w:rsid w:val="006E1195"/>
    <w:rsid w:val="006E1596"/>
    <w:rsid w:val="006E1EA1"/>
    <w:rsid w:val="006E2341"/>
    <w:rsid w:val="006E48BD"/>
    <w:rsid w:val="006E4DC2"/>
    <w:rsid w:val="006E5E60"/>
    <w:rsid w:val="006E6206"/>
    <w:rsid w:val="006E6CFE"/>
    <w:rsid w:val="006E6FB0"/>
    <w:rsid w:val="006F0234"/>
    <w:rsid w:val="006F0BA6"/>
    <w:rsid w:val="006F100F"/>
    <w:rsid w:val="006F1586"/>
    <w:rsid w:val="006F213F"/>
    <w:rsid w:val="006F2ACD"/>
    <w:rsid w:val="006F36F2"/>
    <w:rsid w:val="006F3A94"/>
    <w:rsid w:val="006F447C"/>
    <w:rsid w:val="006F4D5D"/>
    <w:rsid w:val="006F549E"/>
    <w:rsid w:val="006F6080"/>
    <w:rsid w:val="006F7B97"/>
    <w:rsid w:val="0070069D"/>
    <w:rsid w:val="00700F17"/>
    <w:rsid w:val="007013F0"/>
    <w:rsid w:val="00701442"/>
    <w:rsid w:val="007015C4"/>
    <w:rsid w:val="00701B4E"/>
    <w:rsid w:val="0070207A"/>
    <w:rsid w:val="00703F18"/>
    <w:rsid w:val="00704070"/>
    <w:rsid w:val="007045AC"/>
    <w:rsid w:val="00704F97"/>
    <w:rsid w:val="0070545C"/>
    <w:rsid w:val="00705484"/>
    <w:rsid w:val="007055D6"/>
    <w:rsid w:val="00705E84"/>
    <w:rsid w:val="00706A6F"/>
    <w:rsid w:val="0070751C"/>
    <w:rsid w:val="00707678"/>
    <w:rsid w:val="007078EC"/>
    <w:rsid w:val="00710B4D"/>
    <w:rsid w:val="00710CB5"/>
    <w:rsid w:val="007121A5"/>
    <w:rsid w:val="007136BC"/>
    <w:rsid w:val="00714CB1"/>
    <w:rsid w:val="00715645"/>
    <w:rsid w:val="0071597D"/>
    <w:rsid w:val="00717E9E"/>
    <w:rsid w:val="00717F8B"/>
    <w:rsid w:val="00720174"/>
    <w:rsid w:val="0072093D"/>
    <w:rsid w:val="00720EA0"/>
    <w:rsid w:val="007214E6"/>
    <w:rsid w:val="0072194D"/>
    <w:rsid w:val="0072293A"/>
    <w:rsid w:val="00722E67"/>
    <w:rsid w:val="00723196"/>
    <w:rsid w:val="007232C4"/>
    <w:rsid w:val="00723A75"/>
    <w:rsid w:val="00723E16"/>
    <w:rsid w:val="007243B1"/>
    <w:rsid w:val="00725C61"/>
    <w:rsid w:val="00726076"/>
    <w:rsid w:val="0072623A"/>
    <w:rsid w:val="00726A56"/>
    <w:rsid w:val="00727CA6"/>
    <w:rsid w:val="007305B0"/>
    <w:rsid w:val="00731191"/>
    <w:rsid w:val="00731F2A"/>
    <w:rsid w:val="007326AD"/>
    <w:rsid w:val="007326BC"/>
    <w:rsid w:val="00732A0D"/>
    <w:rsid w:val="00732DD6"/>
    <w:rsid w:val="00734038"/>
    <w:rsid w:val="00736A3A"/>
    <w:rsid w:val="007376C3"/>
    <w:rsid w:val="00737C6F"/>
    <w:rsid w:val="00737E0D"/>
    <w:rsid w:val="00737F95"/>
    <w:rsid w:val="0074010C"/>
    <w:rsid w:val="00740231"/>
    <w:rsid w:val="007404DD"/>
    <w:rsid w:val="00742887"/>
    <w:rsid w:val="00742E10"/>
    <w:rsid w:val="0074337F"/>
    <w:rsid w:val="007438A4"/>
    <w:rsid w:val="00743A56"/>
    <w:rsid w:val="00743C35"/>
    <w:rsid w:val="00743E3A"/>
    <w:rsid w:val="007445FC"/>
    <w:rsid w:val="00744661"/>
    <w:rsid w:val="00744C00"/>
    <w:rsid w:val="00745075"/>
    <w:rsid w:val="0074583E"/>
    <w:rsid w:val="00745E8E"/>
    <w:rsid w:val="00746ABA"/>
    <w:rsid w:val="0074745E"/>
    <w:rsid w:val="00747AC2"/>
    <w:rsid w:val="0075050C"/>
    <w:rsid w:val="007518C0"/>
    <w:rsid w:val="007521F6"/>
    <w:rsid w:val="00752569"/>
    <w:rsid w:val="007532BB"/>
    <w:rsid w:val="00753F21"/>
    <w:rsid w:val="007552E5"/>
    <w:rsid w:val="00755542"/>
    <w:rsid w:val="007559E8"/>
    <w:rsid w:val="00756397"/>
    <w:rsid w:val="00756AF5"/>
    <w:rsid w:val="00756B11"/>
    <w:rsid w:val="00757707"/>
    <w:rsid w:val="00757AA0"/>
    <w:rsid w:val="0076040A"/>
    <w:rsid w:val="00761D46"/>
    <w:rsid w:val="00761DAF"/>
    <w:rsid w:val="0076363E"/>
    <w:rsid w:val="00763B06"/>
    <w:rsid w:val="007645C5"/>
    <w:rsid w:val="00765287"/>
    <w:rsid w:val="007654D3"/>
    <w:rsid w:val="00766553"/>
    <w:rsid w:val="00767785"/>
    <w:rsid w:val="00767D80"/>
    <w:rsid w:val="007703D6"/>
    <w:rsid w:val="00770BD3"/>
    <w:rsid w:val="00771008"/>
    <w:rsid w:val="007716B4"/>
    <w:rsid w:val="0077212C"/>
    <w:rsid w:val="00772F18"/>
    <w:rsid w:val="00773971"/>
    <w:rsid w:val="00773A87"/>
    <w:rsid w:val="00773DE6"/>
    <w:rsid w:val="00773E8A"/>
    <w:rsid w:val="007746CF"/>
    <w:rsid w:val="007750DB"/>
    <w:rsid w:val="00775150"/>
    <w:rsid w:val="00775BCE"/>
    <w:rsid w:val="00776DD0"/>
    <w:rsid w:val="007772AD"/>
    <w:rsid w:val="0077771E"/>
    <w:rsid w:val="007800CA"/>
    <w:rsid w:val="007803C5"/>
    <w:rsid w:val="00780AC4"/>
    <w:rsid w:val="00780C2B"/>
    <w:rsid w:val="00781B07"/>
    <w:rsid w:val="0078218E"/>
    <w:rsid w:val="0078251B"/>
    <w:rsid w:val="007826E7"/>
    <w:rsid w:val="00783115"/>
    <w:rsid w:val="0078340C"/>
    <w:rsid w:val="00784315"/>
    <w:rsid w:val="00784BFF"/>
    <w:rsid w:val="00785CD8"/>
    <w:rsid w:val="00787EFC"/>
    <w:rsid w:val="007909D6"/>
    <w:rsid w:val="00790CEA"/>
    <w:rsid w:val="00790E64"/>
    <w:rsid w:val="00791371"/>
    <w:rsid w:val="0079186B"/>
    <w:rsid w:val="00791B2F"/>
    <w:rsid w:val="007929A5"/>
    <w:rsid w:val="007936F0"/>
    <w:rsid w:val="00793A1B"/>
    <w:rsid w:val="00793DF6"/>
    <w:rsid w:val="00795ADA"/>
    <w:rsid w:val="00795AF7"/>
    <w:rsid w:val="00795B56"/>
    <w:rsid w:val="0079639F"/>
    <w:rsid w:val="00797C5E"/>
    <w:rsid w:val="00797D26"/>
    <w:rsid w:val="007A041A"/>
    <w:rsid w:val="007A09D7"/>
    <w:rsid w:val="007A0D9E"/>
    <w:rsid w:val="007A10B8"/>
    <w:rsid w:val="007A18EF"/>
    <w:rsid w:val="007A218E"/>
    <w:rsid w:val="007A24E6"/>
    <w:rsid w:val="007A25B1"/>
    <w:rsid w:val="007A25B7"/>
    <w:rsid w:val="007A30E8"/>
    <w:rsid w:val="007A3732"/>
    <w:rsid w:val="007A378A"/>
    <w:rsid w:val="007A4240"/>
    <w:rsid w:val="007A4BDA"/>
    <w:rsid w:val="007A5B4C"/>
    <w:rsid w:val="007A5BDA"/>
    <w:rsid w:val="007A6779"/>
    <w:rsid w:val="007A76C8"/>
    <w:rsid w:val="007A7916"/>
    <w:rsid w:val="007B0700"/>
    <w:rsid w:val="007B0EB1"/>
    <w:rsid w:val="007B13CA"/>
    <w:rsid w:val="007B14CA"/>
    <w:rsid w:val="007B19DD"/>
    <w:rsid w:val="007B2276"/>
    <w:rsid w:val="007B2670"/>
    <w:rsid w:val="007B2697"/>
    <w:rsid w:val="007B28CB"/>
    <w:rsid w:val="007B3142"/>
    <w:rsid w:val="007B36C7"/>
    <w:rsid w:val="007B3FD5"/>
    <w:rsid w:val="007B5746"/>
    <w:rsid w:val="007B5BF5"/>
    <w:rsid w:val="007B5FEC"/>
    <w:rsid w:val="007B62DE"/>
    <w:rsid w:val="007B701A"/>
    <w:rsid w:val="007B7B4A"/>
    <w:rsid w:val="007B7DDF"/>
    <w:rsid w:val="007C0C07"/>
    <w:rsid w:val="007C14D7"/>
    <w:rsid w:val="007C1504"/>
    <w:rsid w:val="007C20C7"/>
    <w:rsid w:val="007C2D77"/>
    <w:rsid w:val="007C33CC"/>
    <w:rsid w:val="007C3443"/>
    <w:rsid w:val="007C3748"/>
    <w:rsid w:val="007C41A9"/>
    <w:rsid w:val="007C424F"/>
    <w:rsid w:val="007C4B97"/>
    <w:rsid w:val="007C5281"/>
    <w:rsid w:val="007C5398"/>
    <w:rsid w:val="007C5AF4"/>
    <w:rsid w:val="007C7493"/>
    <w:rsid w:val="007D0C33"/>
    <w:rsid w:val="007D0E19"/>
    <w:rsid w:val="007D0EE7"/>
    <w:rsid w:val="007D177E"/>
    <w:rsid w:val="007D1815"/>
    <w:rsid w:val="007D19AD"/>
    <w:rsid w:val="007D21DB"/>
    <w:rsid w:val="007D2439"/>
    <w:rsid w:val="007D24D9"/>
    <w:rsid w:val="007D2BBC"/>
    <w:rsid w:val="007D3233"/>
    <w:rsid w:val="007D336D"/>
    <w:rsid w:val="007D33D0"/>
    <w:rsid w:val="007D4257"/>
    <w:rsid w:val="007D49D4"/>
    <w:rsid w:val="007D4B87"/>
    <w:rsid w:val="007D55FA"/>
    <w:rsid w:val="007D569D"/>
    <w:rsid w:val="007D6069"/>
    <w:rsid w:val="007D6149"/>
    <w:rsid w:val="007D6A43"/>
    <w:rsid w:val="007D782B"/>
    <w:rsid w:val="007E001F"/>
    <w:rsid w:val="007E0417"/>
    <w:rsid w:val="007E3AD4"/>
    <w:rsid w:val="007E4336"/>
    <w:rsid w:val="007E47B2"/>
    <w:rsid w:val="007E4B15"/>
    <w:rsid w:val="007E4E0B"/>
    <w:rsid w:val="007E520B"/>
    <w:rsid w:val="007E554D"/>
    <w:rsid w:val="007E5DD0"/>
    <w:rsid w:val="007E682C"/>
    <w:rsid w:val="007E6EF5"/>
    <w:rsid w:val="007F0AE4"/>
    <w:rsid w:val="007F105A"/>
    <w:rsid w:val="007F1737"/>
    <w:rsid w:val="007F2C95"/>
    <w:rsid w:val="007F2CE7"/>
    <w:rsid w:val="007F3443"/>
    <w:rsid w:val="007F3516"/>
    <w:rsid w:val="007F3D26"/>
    <w:rsid w:val="007F4088"/>
    <w:rsid w:val="007F4AED"/>
    <w:rsid w:val="007F50C3"/>
    <w:rsid w:val="007F65DE"/>
    <w:rsid w:val="007F6729"/>
    <w:rsid w:val="007F730B"/>
    <w:rsid w:val="00800051"/>
    <w:rsid w:val="0080018D"/>
    <w:rsid w:val="008010CE"/>
    <w:rsid w:val="008026DD"/>
    <w:rsid w:val="0080326C"/>
    <w:rsid w:val="008050F6"/>
    <w:rsid w:val="008062CF"/>
    <w:rsid w:val="00806761"/>
    <w:rsid w:val="00806B42"/>
    <w:rsid w:val="008070D4"/>
    <w:rsid w:val="008077A7"/>
    <w:rsid w:val="00807A6A"/>
    <w:rsid w:val="00807D67"/>
    <w:rsid w:val="00811A43"/>
    <w:rsid w:val="00811D3C"/>
    <w:rsid w:val="00811ECD"/>
    <w:rsid w:val="00811F20"/>
    <w:rsid w:val="00812C6B"/>
    <w:rsid w:val="00812EC5"/>
    <w:rsid w:val="00813A8F"/>
    <w:rsid w:val="00813CAB"/>
    <w:rsid w:val="00814148"/>
    <w:rsid w:val="008142C6"/>
    <w:rsid w:val="00814324"/>
    <w:rsid w:val="00814C4F"/>
    <w:rsid w:val="00816402"/>
    <w:rsid w:val="00816E8A"/>
    <w:rsid w:val="00817228"/>
    <w:rsid w:val="00820A4C"/>
    <w:rsid w:val="00821338"/>
    <w:rsid w:val="0082226B"/>
    <w:rsid w:val="00822F5B"/>
    <w:rsid w:val="0082388A"/>
    <w:rsid w:val="00823C3C"/>
    <w:rsid w:val="00823F46"/>
    <w:rsid w:val="0082503F"/>
    <w:rsid w:val="00825678"/>
    <w:rsid w:val="00825D77"/>
    <w:rsid w:val="00826559"/>
    <w:rsid w:val="008307F2"/>
    <w:rsid w:val="00830BC6"/>
    <w:rsid w:val="00830EDC"/>
    <w:rsid w:val="00831B44"/>
    <w:rsid w:val="00831FD3"/>
    <w:rsid w:val="008320CA"/>
    <w:rsid w:val="00832538"/>
    <w:rsid w:val="008340AD"/>
    <w:rsid w:val="0083550F"/>
    <w:rsid w:val="00835601"/>
    <w:rsid w:val="00835A43"/>
    <w:rsid w:val="00836CFE"/>
    <w:rsid w:val="00837774"/>
    <w:rsid w:val="008379C7"/>
    <w:rsid w:val="00837C04"/>
    <w:rsid w:val="00837C2A"/>
    <w:rsid w:val="00837CBA"/>
    <w:rsid w:val="00840168"/>
    <w:rsid w:val="00840B7F"/>
    <w:rsid w:val="00841F9B"/>
    <w:rsid w:val="008429BA"/>
    <w:rsid w:val="008429D8"/>
    <w:rsid w:val="0084410E"/>
    <w:rsid w:val="008442E1"/>
    <w:rsid w:val="0084455D"/>
    <w:rsid w:val="00844AAF"/>
    <w:rsid w:val="00845444"/>
    <w:rsid w:val="00846A50"/>
    <w:rsid w:val="00846B8F"/>
    <w:rsid w:val="008474B5"/>
    <w:rsid w:val="00847B7E"/>
    <w:rsid w:val="00850777"/>
    <w:rsid w:val="00851046"/>
    <w:rsid w:val="00851E0A"/>
    <w:rsid w:val="00852459"/>
    <w:rsid w:val="0085349F"/>
    <w:rsid w:val="00853755"/>
    <w:rsid w:val="00853CC4"/>
    <w:rsid w:val="0085453C"/>
    <w:rsid w:val="0085477B"/>
    <w:rsid w:val="00854921"/>
    <w:rsid w:val="00854B24"/>
    <w:rsid w:val="00855831"/>
    <w:rsid w:val="00855C49"/>
    <w:rsid w:val="0085635E"/>
    <w:rsid w:val="0085684E"/>
    <w:rsid w:val="00857918"/>
    <w:rsid w:val="00860065"/>
    <w:rsid w:val="00860472"/>
    <w:rsid w:val="00860670"/>
    <w:rsid w:val="00860FE5"/>
    <w:rsid w:val="008610F5"/>
    <w:rsid w:val="00861ABE"/>
    <w:rsid w:val="008629AE"/>
    <w:rsid w:val="00863349"/>
    <w:rsid w:val="008636BB"/>
    <w:rsid w:val="00865043"/>
    <w:rsid w:val="008653BF"/>
    <w:rsid w:val="00866DC1"/>
    <w:rsid w:val="00867231"/>
    <w:rsid w:val="008675FC"/>
    <w:rsid w:val="008678E0"/>
    <w:rsid w:val="00870264"/>
    <w:rsid w:val="00870445"/>
    <w:rsid w:val="0087251F"/>
    <w:rsid w:val="00872603"/>
    <w:rsid w:val="0087287E"/>
    <w:rsid w:val="00872C00"/>
    <w:rsid w:val="00872EA5"/>
    <w:rsid w:val="00873848"/>
    <w:rsid w:val="00873F5D"/>
    <w:rsid w:val="00874124"/>
    <w:rsid w:val="008744AB"/>
    <w:rsid w:val="00874B0C"/>
    <w:rsid w:val="00874C14"/>
    <w:rsid w:val="00876CBC"/>
    <w:rsid w:val="008804C2"/>
    <w:rsid w:val="0088063C"/>
    <w:rsid w:val="00881F0E"/>
    <w:rsid w:val="00882CA5"/>
    <w:rsid w:val="00882D64"/>
    <w:rsid w:val="00883AC1"/>
    <w:rsid w:val="00883D03"/>
    <w:rsid w:val="00883F3D"/>
    <w:rsid w:val="00884569"/>
    <w:rsid w:val="008857A9"/>
    <w:rsid w:val="00885CC9"/>
    <w:rsid w:val="008877C8"/>
    <w:rsid w:val="008909C4"/>
    <w:rsid w:val="00890E55"/>
    <w:rsid w:val="0089142B"/>
    <w:rsid w:val="00891A6D"/>
    <w:rsid w:val="00892135"/>
    <w:rsid w:val="00892392"/>
    <w:rsid w:val="008926E8"/>
    <w:rsid w:val="00893178"/>
    <w:rsid w:val="008945D0"/>
    <w:rsid w:val="0089468A"/>
    <w:rsid w:val="0089485D"/>
    <w:rsid w:val="00895548"/>
    <w:rsid w:val="00895C31"/>
    <w:rsid w:val="00895DF1"/>
    <w:rsid w:val="0089763F"/>
    <w:rsid w:val="008A01CB"/>
    <w:rsid w:val="008A06F9"/>
    <w:rsid w:val="008A085F"/>
    <w:rsid w:val="008A0DB5"/>
    <w:rsid w:val="008A0F48"/>
    <w:rsid w:val="008A1022"/>
    <w:rsid w:val="008A1FFE"/>
    <w:rsid w:val="008A2038"/>
    <w:rsid w:val="008A22AE"/>
    <w:rsid w:val="008A2D28"/>
    <w:rsid w:val="008A35A0"/>
    <w:rsid w:val="008A360C"/>
    <w:rsid w:val="008A365B"/>
    <w:rsid w:val="008A4177"/>
    <w:rsid w:val="008A42E6"/>
    <w:rsid w:val="008A4CD0"/>
    <w:rsid w:val="008A5123"/>
    <w:rsid w:val="008A5DD6"/>
    <w:rsid w:val="008A6069"/>
    <w:rsid w:val="008A652F"/>
    <w:rsid w:val="008A6EC8"/>
    <w:rsid w:val="008A7239"/>
    <w:rsid w:val="008A7342"/>
    <w:rsid w:val="008A767B"/>
    <w:rsid w:val="008A7868"/>
    <w:rsid w:val="008B0139"/>
    <w:rsid w:val="008B02DA"/>
    <w:rsid w:val="008B0584"/>
    <w:rsid w:val="008B09DA"/>
    <w:rsid w:val="008B18B6"/>
    <w:rsid w:val="008B2812"/>
    <w:rsid w:val="008B3DDB"/>
    <w:rsid w:val="008B3FFE"/>
    <w:rsid w:val="008B41C0"/>
    <w:rsid w:val="008B4D8D"/>
    <w:rsid w:val="008B5431"/>
    <w:rsid w:val="008B6326"/>
    <w:rsid w:val="008B6734"/>
    <w:rsid w:val="008B7667"/>
    <w:rsid w:val="008B7AD3"/>
    <w:rsid w:val="008B7D15"/>
    <w:rsid w:val="008C094A"/>
    <w:rsid w:val="008C0A31"/>
    <w:rsid w:val="008C148B"/>
    <w:rsid w:val="008C2639"/>
    <w:rsid w:val="008C2998"/>
    <w:rsid w:val="008C2E73"/>
    <w:rsid w:val="008C3579"/>
    <w:rsid w:val="008C3843"/>
    <w:rsid w:val="008C387F"/>
    <w:rsid w:val="008C3A51"/>
    <w:rsid w:val="008C3EFE"/>
    <w:rsid w:val="008C43D2"/>
    <w:rsid w:val="008C4AC7"/>
    <w:rsid w:val="008C4D5B"/>
    <w:rsid w:val="008C52C8"/>
    <w:rsid w:val="008C5D7B"/>
    <w:rsid w:val="008C6547"/>
    <w:rsid w:val="008C65C8"/>
    <w:rsid w:val="008C7182"/>
    <w:rsid w:val="008C740B"/>
    <w:rsid w:val="008D049E"/>
    <w:rsid w:val="008D1A99"/>
    <w:rsid w:val="008D1BAD"/>
    <w:rsid w:val="008D2BAC"/>
    <w:rsid w:val="008D2ED8"/>
    <w:rsid w:val="008D33EC"/>
    <w:rsid w:val="008D38B0"/>
    <w:rsid w:val="008D39CF"/>
    <w:rsid w:val="008D3CE4"/>
    <w:rsid w:val="008D43FD"/>
    <w:rsid w:val="008D462F"/>
    <w:rsid w:val="008D5C9F"/>
    <w:rsid w:val="008D634C"/>
    <w:rsid w:val="008D64F2"/>
    <w:rsid w:val="008D6E92"/>
    <w:rsid w:val="008D738F"/>
    <w:rsid w:val="008D76FD"/>
    <w:rsid w:val="008D7C30"/>
    <w:rsid w:val="008E03F1"/>
    <w:rsid w:val="008E261B"/>
    <w:rsid w:val="008E28E4"/>
    <w:rsid w:val="008E31B8"/>
    <w:rsid w:val="008E3A85"/>
    <w:rsid w:val="008E3E90"/>
    <w:rsid w:val="008E4172"/>
    <w:rsid w:val="008E5660"/>
    <w:rsid w:val="008E6451"/>
    <w:rsid w:val="008E66E3"/>
    <w:rsid w:val="008E676C"/>
    <w:rsid w:val="008E7119"/>
    <w:rsid w:val="008F0F41"/>
    <w:rsid w:val="008F11E1"/>
    <w:rsid w:val="008F150D"/>
    <w:rsid w:val="008F1E89"/>
    <w:rsid w:val="008F1FD5"/>
    <w:rsid w:val="008F2134"/>
    <w:rsid w:val="008F288A"/>
    <w:rsid w:val="008F2AB4"/>
    <w:rsid w:val="008F30A0"/>
    <w:rsid w:val="008F4802"/>
    <w:rsid w:val="008F4DA9"/>
    <w:rsid w:val="008F501B"/>
    <w:rsid w:val="008F596D"/>
    <w:rsid w:val="008F5ACB"/>
    <w:rsid w:val="008F67B0"/>
    <w:rsid w:val="008F6EE1"/>
    <w:rsid w:val="00900659"/>
    <w:rsid w:val="00900E6E"/>
    <w:rsid w:val="00901744"/>
    <w:rsid w:val="009019EB"/>
    <w:rsid w:val="00902213"/>
    <w:rsid w:val="00902763"/>
    <w:rsid w:val="00902C23"/>
    <w:rsid w:val="009040E5"/>
    <w:rsid w:val="00904317"/>
    <w:rsid w:val="00904AB7"/>
    <w:rsid w:val="009052BE"/>
    <w:rsid w:val="00905C57"/>
    <w:rsid w:val="00907732"/>
    <w:rsid w:val="00907948"/>
    <w:rsid w:val="00907FE2"/>
    <w:rsid w:val="00910628"/>
    <w:rsid w:val="00910691"/>
    <w:rsid w:val="00910EFA"/>
    <w:rsid w:val="00911792"/>
    <w:rsid w:val="00912159"/>
    <w:rsid w:val="009128BE"/>
    <w:rsid w:val="00912DDB"/>
    <w:rsid w:val="00912F72"/>
    <w:rsid w:val="00913B1D"/>
    <w:rsid w:val="0091423D"/>
    <w:rsid w:val="009145ED"/>
    <w:rsid w:val="009146E1"/>
    <w:rsid w:val="00914EB0"/>
    <w:rsid w:val="0091514F"/>
    <w:rsid w:val="00915687"/>
    <w:rsid w:val="00916A5F"/>
    <w:rsid w:val="009171CA"/>
    <w:rsid w:val="00917BCF"/>
    <w:rsid w:val="0092128A"/>
    <w:rsid w:val="009217EB"/>
    <w:rsid w:val="00923A99"/>
    <w:rsid w:val="00923E7C"/>
    <w:rsid w:val="00923E9A"/>
    <w:rsid w:val="00925251"/>
    <w:rsid w:val="00925599"/>
    <w:rsid w:val="009268FF"/>
    <w:rsid w:val="00927F03"/>
    <w:rsid w:val="00930A6A"/>
    <w:rsid w:val="00930B86"/>
    <w:rsid w:val="00930CEB"/>
    <w:rsid w:val="009313D3"/>
    <w:rsid w:val="00931935"/>
    <w:rsid w:val="00931C1C"/>
    <w:rsid w:val="009327FC"/>
    <w:rsid w:val="00932D93"/>
    <w:rsid w:val="00932E85"/>
    <w:rsid w:val="009349D4"/>
    <w:rsid w:val="00934CEF"/>
    <w:rsid w:val="00936ABB"/>
    <w:rsid w:val="00936C45"/>
    <w:rsid w:val="00936EE6"/>
    <w:rsid w:val="00937A33"/>
    <w:rsid w:val="00937BD6"/>
    <w:rsid w:val="00940444"/>
    <w:rsid w:val="0094062A"/>
    <w:rsid w:val="00941107"/>
    <w:rsid w:val="00941376"/>
    <w:rsid w:val="00941520"/>
    <w:rsid w:val="00941EF7"/>
    <w:rsid w:val="00941F7A"/>
    <w:rsid w:val="009435F8"/>
    <w:rsid w:val="00943A1B"/>
    <w:rsid w:val="0094519A"/>
    <w:rsid w:val="00946BCF"/>
    <w:rsid w:val="00947467"/>
    <w:rsid w:val="009474AE"/>
    <w:rsid w:val="00947D68"/>
    <w:rsid w:val="009511AC"/>
    <w:rsid w:val="009516E0"/>
    <w:rsid w:val="00951F61"/>
    <w:rsid w:val="009521E5"/>
    <w:rsid w:val="00952C22"/>
    <w:rsid w:val="009530E2"/>
    <w:rsid w:val="00953637"/>
    <w:rsid w:val="00954378"/>
    <w:rsid w:val="00954D44"/>
    <w:rsid w:val="00956EDA"/>
    <w:rsid w:val="009576C3"/>
    <w:rsid w:val="00961E80"/>
    <w:rsid w:val="0096251E"/>
    <w:rsid w:val="00962AF3"/>
    <w:rsid w:val="00962FF3"/>
    <w:rsid w:val="00963E18"/>
    <w:rsid w:val="009654E9"/>
    <w:rsid w:val="00965760"/>
    <w:rsid w:val="009657D7"/>
    <w:rsid w:val="00965C75"/>
    <w:rsid w:val="009660AD"/>
    <w:rsid w:val="009666F4"/>
    <w:rsid w:val="00966A40"/>
    <w:rsid w:val="00967270"/>
    <w:rsid w:val="0096756E"/>
    <w:rsid w:val="00967DDB"/>
    <w:rsid w:val="009700B8"/>
    <w:rsid w:val="0097258A"/>
    <w:rsid w:val="00972F51"/>
    <w:rsid w:val="00973322"/>
    <w:rsid w:val="00974280"/>
    <w:rsid w:val="009747EB"/>
    <w:rsid w:val="00974A19"/>
    <w:rsid w:val="00975014"/>
    <w:rsid w:val="009754FA"/>
    <w:rsid w:val="00976EE1"/>
    <w:rsid w:val="00977467"/>
    <w:rsid w:val="009777D2"/>
    <w:rsid w:val="00977CF2"/>
    <w:rsid w:val="00980839"/>
    <w:rsid w:val="009809DA"/>
    <w:rsid w:val="00982910"/>
    <w:rsid w:val="00983017"/>
    <w:rsid w:val="009830D9"/>
    <w:rsid w:val="0098450A"/>
    <w:rsid w:val="0098511B"/>
    <w:rsid w:val="00985251"/>
    <w:rsid w:val="00985541"/>
    <w:rsid w:val="0098563E"/>
    <w:rsid w:val="00985AD3"/>
    <w:rsid w:val="00987797"/>
    <w:rsid w:val="0098794F"/>
    <w:rsid w:val="00987DD5"/>
    <w:rsid w:val="00987EE4"/>
    <w:rsid w:val="009909BF"/>
    <w:rsid w:val="00990FEB"/>
    <w:rsid w:val="009916BC"/>
    <w:rsid w:val="009918AB"/>
    <w:rsid w:val="00992514"/>
    <w:rsid w:val="00992EB5"/>
    <w:rsid w:val="00993F72"/>
    <w:rsid w:val="00994165"/>
    <w:rsid w:val="009942F7"/>
    <w:rsid w:val="00994EDB"/>
    <w:rsid w:val="00995CC9"/>
    <w:rsid w:val="00996629"/>
    <w:rsid w:val="00996F4B"/>
    <w:rsid w:val="009970F4"/>
    <w:rsid w:val="00997BF9"/>
    <w:rsid w:val="009A0881"/>
    <w:rsid w:val="009A0A08"/>
    <w:rsid w:val="009A1EA3"/>
    <w:rsid w:val="009A293F"/>
    <w:rsid w:val="009A338B"/>
    <w:rsid w:val="009A33F3"/>
    <w:rsid w:val="009A3520"/>
    <w:rsid w:val="009A3A6D"/>
    <w:rsid w:val="009A63BC"/>
    <w:rsid w:val="009A7486"/>
    <w:rsid w:val="009B0058"/>
    <w:rsid w:val="009B0519"/>
    <w:rsid w:val="009B09FD"/>
    <w:rsid w:val="009B1AFE"/>
    <w:rsid w:val="009B1C25"/>
    <w:rsid w:val="009B2063"/>
    <w:rsid w:val="009B223A"/>
    <w:rsid w:val="009B29AB"/>
    <w:rsid w:val="009B45D5"/>
    <w:rsid w:val="009B6CD4"/>
    <w:rsid w:val="009B6E0D"/>
    <w:rsid w:val="009C11A3"/>
    <w:rsid w:val="009C1B36"/>
    <w:rsid w:val="009C1D94"/>
    <w:rsid w:val="009C27CB"/>
    <w:rsid w:val="009C4DE2"/>
    <w:rsid w:val="009C60FD"/>
    <w:rsid w:val="009C67EB"/>
    <w:rsid w:val="009D02BE"/>
    <w:rsid w:val="009D03A9"/>
    <w:rsid w:val="009D046D"/>
    <w:rsid w:val="009D0D35"/>
    <w:rsid w:val="009D0FDC"/>
    <w:rsid w:val="009D232A"/>
    <w:rsid w:val="009D2C67"/>
    <w:rsid w:val="009D34D5"/>
    <w:rsid w:val="009D4012"/>
    <w:rsid w:val="009D450D"/>
    <w:rsid w:val="009D647A"/>
    <w:rsid w:val="009D65BC"/>
    <w:rsid w:val="009D663F"/>
    <w:rsid w:val="009D6662"/>
    <w:rsid w:val="009D79AC"/>
    <w:rsid w:val="009E08D8"/>
    <w:rsid w:val="009E0C01"/>
    <w:rsid w:val="009E1146"/>
    <w:rsid w:val="009E286B"/>
    <w:rsid w:val="009E2EAA"/>
    <w:rsid w:val="009E3C9C"/>
    <w:rsid w:val="009E46ED"/>
    <w:rsid w:val="009E48DE"/>
    <w:rsid w:val="009E4EC1"/>
    <w:rsid w:val="009E4F40"/>
    <w:rsid w:val="009E5D26"/>
    <w:rsid w:val="009E70DC"/>
    <w:rsid w:val="009E7633"/>
    <w:rsid w:val="009F012D"/>
    <w:rsid w:val="009F0785"/>
    <w:rsid w:val="009F1AAD"/>
    <w:rsid w:val="009F218E"/>
    <w:rsid w:val="009F253B"/>
    <w:rsid w:val="009F2F4F"/>
    <w:rsid w:val="009F31F0"/>
    <w:rsid w:val="009F33CE"/>
    <w:rsid w:val="009F4411"/>
    <w:rsid w:val="009F4883"/>
    <w:rsid w:val="009F4F34"/>
    <w:rsid w:val="009F5374"/>
    <w:rsid w:val="009F53F8"/>
    <w:rsid w:val="009F5A07"/>
    <w:rsid w:val="009F5AC9"/>
    <w:rsid w:val="009F5DE1"/>
    <w:rsid w:val="009F60C7"/>
    <w:rsid w:val="009F6B79"/>
    <w:rsid w:val="009F6F0E"/>
    <w:rsid w:val="009F7B54"/>
    <w:rsid w:val="009F7D09"/>
    <w:rsid w:val="00A02872"/>
    <w:rsid w:val="00A0288E"/>
    <w:rsid w:val="00A02F38"/>
    <w:rsid w:val="00A0332B"/>
    <w:rsid w:val="00A040EF"/>
    <w:rsid w:val="00A04FB5"/>
    <w:rsid w:val="00A04FF0"/>
    <w:rsid w:val="00A05B85"/>
    <w:rsid w:val="00A05EFD"/>
    <w:rsid w:val="00A07736"/>
    <w:rsid w:val="00A10169"/>
    <w:rsid w:val="00A102BD"/>
    <w:rsid w:val="00A10395"/>
    <w:rsid w:val="00A10C44"/>
    <w:rsid w:val="00A1161F"/>
    <w:rsid w:val="00A119C6"/>
    <w:rsid w:val="00A127A3"/>
    <w:rsid w:val="00A130F0"/>
    <w:rsid w:val="00A13456"/>
    <w:rsid w:val="00A1349F"/>
    <w:rsid w:val="00A13586"/>
    <w:rsid w:val="00A13E86"/>
    <w:rsid w:val="00A1413F"/>
    <w:rsid w:val="00A1421A"/>
    <w:rsid w:val="00A143DD"/>
    <w:rsid w:val="00A15A7D"/>
    <w:rsid w:val="00A15B7C"/>
    <w:rsid w:val="00A17277"/>
    <w:rsid w:val="00A17E64"/>
    <w:rsid w:val="00A2011A"/>
    <w:rsid w:val="00A20B97"/>
    <w:rsid w:val="00A215FD"/>
    <w:rsid w:val="00A21813"/>
    <w:rsid w:val="00A2191C"/>
    <w:rsid w:val="00A220F8"/>
    <w:rsid w:val="00A22D2D"/>
    <w:rsid w:val="00A23B82"/>
    <w:rsid w:val="00A23C35"/>
    <w:rsid w:val="00A23E69"/>
    <w:rsid w:val="00A24E29"/>
    <w:rsid w:val="00A251D4"/>
    <w:rsid w:val="00A25304"/>
    <w:rsid w:val="00A25C09"/>
    <w:rsid w:val="00A263E2"/>
    <w:rsid w:val="00A27127"/>
    <w:rsid w:val="00A30D1E"/>
    <w:rsid w:val="00A31024"/>
    <w:rsid w:val="00A31422"/>
    <w:rsid w:val="00A31E9B"/>
    <w:rsid w:val="00A32CCC"/>
    <w:rsid w:val="00A32F0D"/>
    <w:rsid w:val="00A32FBF"/>
    <w:rsid w:val="00A33461"/>
    <w:rsid w:val="00A3350A"/>
    <w:rsid w:val="00A33802"/>
    <w:rsid w:val="00A346A0"/>
    <w:rsid w:val="00A346B6"/>
    <w:rsid w:val="00A3510A"/>
    <w:rsid w:val="00A35228"/>
    <w:rsid w:val="00A354B9"/>
    <w:rsid w:val="00A3577C"/>
    <w:rsid w:val="00A35C96"/>
    <w:rsid w:val="00A36FF0"/>
    <w:rsid w:val="00A372D6"/>
    <w:rsid w:val="00A40DFA"/>
    <w:rsid w:val="00A41412"/>
    <w:rsid w:val="00A43E43"/>
    <w:rsid w:val="00A44D6C"/>
    <w:rsid w:val="00A4738D"/>
    <w:rsid w:val="00A51211"/>
    <w:rsid w:val="00A51E1D"/>
    <w:rsid w:val="00A527DD"/>
    <w:rsid w:val="00A53039"/>
    <w:rsid w:val="00A539D0"/>
    <w:rsid w:val="00A541EB"/>
    <w:rsid w:val="00A54A41"/>
    <w:rsid w:val="00A54DB8"/>
    <w:rsid w:val="00A555A9"/>
    <w:rsid w:val="00A56160"/>
    <w:rsid w:val="00A56598"/>
    <w:rsid w:val="00A56EC0"/>
    <w:rsid w:val="00A60A76"/>
    <w:rsid w:val="00A60D7C"/>
    <w:rsid w:val="00A61520"/>
    <w:rsid w:val="00A61C9D"/>
    <w:rsid w:val="00A61CA3"/>
    <w:rsid w:val="00A628F1"/>
    <w:rsid w:val="00A65000"/>
    <w:rsid w:val="00A65425"/>
    <w:rsid w:val="00A65AF5"/>
    <w:rsid w:val="00A65BA0"/>
    <w:rsid w:val="00A662C0"/>
    <w:rsid w:val="00A66DED"/>
    <w:rsid w:val="00A67C5D"/>
    <w:rsid w:val="00A7026C"/>
    <w:rsid w:val="00A70460"/>
    <w:rsid w:val="00A70491"/>
    <w:rsid w:val="00A70AE9"/>
    <w:rsid w:val="00A710E2"/>
    <w:rsid w:val="00A719D8"/>
    <w:rsid w:val="00A728BC"/>
    <w:rsid w:val="00A72A20"/>
    <w:rsid w:val="00A72D6A"/>
    <w:rsid w:val="00A73682"/>
    <w:rsid w:val="00A73A24"/>
    <w:rsid w:val="00A73C7B"/>
    <w:rsid w:val="00A740C2"/>
    <w:rsid w:val="00A75EF4"/>
    <w:rsid w:val="00A76554"/>
    <w:rsid w:val="00A76F40"/>
    <w:rsid w:val="00A779B0"/>
    <w:rsid w:val="00A77E7A"/>
    <w:rsid w:val="00A77EAB"/>
    <w:rsid w:val="00A81175"/>
    <w:rsid w:val="00A8179E"/>
    <w:rsid w:val="00A81C9D"/>
    <w:rsid w:val="00A81E5E"/>
    <w:rsid w:val="00A82A81"/>
    <w:rsid w:val="00A830CC"/>
    <w:rsid w:val="00A83821"/>
    <w:rsid w:val="00A83CE3"/>
    <w:rsid w:val="00A86CFD"/>
    <w:rsid w:val="00A87229"/>
    <w:rsid w:val="00A90007"/>
    <w:rsid w:val="00A9035D"/>
    <w:rsid w:val="00A905BD"/>
    <w:rsid w:val="00A91250"/>
    <w:rsid w:val="00A9355C"/>
    <w:rsid w:val="00A94026"/>
    <w:rsid w:val="00A9554E"/>
    <w:rsid w:val="00A9563F"/>
    <w:rsid w:val="00A95706"/>
    <w:rsid w:val="00A976D8"/>
    <w:rsid w:val="00A97821"/>
    <w:rsid w:val="00A97893"/>
    <w:rsid w:val="00A97BE5"/>
    <w:rsid w:val="00AA0898"/>
    <w:rsid w:val="00AA1A5E"/>
    <w:rsid w:val="00AA1E32"/>
    <w:rsid w:val="00AA373A"/>
    <w:rsid w:val="00AA3C4D"/>
    <w:rsid w:val="00AA3EE2"/>
    <w:rsid w:val="00AA4125"/>
    <w:rsid w:val="00AA4A2E"/>
    <w:rsid w:val="00AA4B7C"/>
    <w:rsid w:val="00AA5F03"/>
    <w:rsid w:val="00AA718A"/>
    <w:rsid w:val="00AA7E85"/>
    <w:rsid w:val="00AB0068"/>
    <w:rsid w:val="00AB00B7"/>
    <w:rsid w:val="00AB0E78"/>
    <w:rsid w:val="00AB16E7"/>
    <w:rsid w:val="00AB21EE"/>
    <w:rsid w:val="00AB22B5"/>
    <w:rsid w:val="00AB27A0"/>
    <w:rsid w:val="00AB28DB"/>
    <w:rsid w:val="00AB2B75"/>
    <w:rsid w:val="00AB2BB4"/>
    <w:rsid w:val="00AB2BEF"/>
    <w:rsid w:val="00AB381F"/>
    <w:rsid w:val="00AB3DB4"/>
    <w:rsid w:val="00AB46B0"/>
    <w:rsid w:val="00AB4A23"/>
    <w:rsid w:val="00AB5246"/>
    <w:rsid w:val="00AB5D08"/>
    <w:rsid w:val="00AB66B7"/>
    <w:rsid w:val="00AB78A9"/>
    <w:rsid w:val="00AB7B80"/>
    <w:rsid w:val="00AC0015"/>
    <w:rsid w:val="00AC0184"/>
    <w:rsid w:val="00AC0DF9"/>
    <w:rsid w:val="00AC118A"/>
    <w:rsid w:val="00AC14A1"/>
    <w:rsid w:val="00AC2F84"/>
    <w:rsid w:val="00AC37D5"/>
    <w:rsid w:val="00AC40DF"/>
    <w:rsid w:val="00AC548E"/>
    <w:rsid w:val="00AC5B2D"/>
    <w:rsid w:val="00AC70EE"/>
    <w:rsid w:val="00AC795A"/>
    <w:rsid w:val="00AC7FD7"/>
    <w:rsid w:val="00AD1343"/>
    <w:rsid w:val="00AD1B6F"/>
    <w:rsid w:val="00AD2802"/>
    <w:rsid w:val="00AD2A51"/>
    <w:rsid w:val="00AD45E0"/>
    <w:rsid w:val="00AD538A"/>
    <w:rsid w:val="00AD5BE0"/>
    <w:rsid w:val="00AD5EFB"/>
    <w:rsid w:val="00AD7A5C"/>
    <w:rsid w:val="00AD7DD9"/>
    <w:rsid w:val="00AE02C0"/>
    <w:rsid w:val="00AE0B7D"/>
    <w:rsid w:val="00AE1C8D"/>
    <w:rsid w:val="00AE1E58"/>
    <w:rsid w:val="00AE2904"/>
    <w:rsid w:val="00AE32E5"/>
    <w:rsid w:val="00AE3A70"/>
    <w:rsid w:val="00AE3B6F"/>
    <w:rsid w:val="00AE411A"/>
    <w:rsid w:val="00AE4E02"/>
    <w:rsid w:val="00AE4EE9"/>
    <w:rsid w:val="00AE531F"/>
    <w:rsid w:val="00AE5678"/>
    <w:rsid w:val="00AE61B9"/>
    <w:rsid w:val="00AE697C"/>
    <w:rsid w:val="00AE69BA"/>
    <w:rsid w:val="00AE6FA2"/>
    <w:rsid w:val="00AE755A"/>
    <w:rsid w:val="00AE7655"/>
    <w:rsid w:val="00AE7693"/>
    <w:rsid w:val="00AE76D5"/>
    <w:rsid w:val="00AE78DF"/>
    <w:rsid w:val="00AE7A4D"/>
    <w:rsid w:val="00AE7ACD"/>
    <w:rsid w:val="00AE7CAC"/>
    <w:rsid w:val="00AF0070"/>
    <w:rsid w:val="00AF0D71"/>
    <w:rsid w:val="00AF1545"/>
    <w:rsid w:val="00AF1EA1"/>
    <w:rsid w:val="00AF208D"/>
    <w:rsid w:val="00AF2C98"/>
    <w:rsid w:val="00AF2D35"/>
    <w:rsid w:val="00AF2FBA"/>
    <w:rsid w:val="00AF46F6"/>
    <w:rsid w:val="00AF49B8"/>
    <w:rsid w:val="00AF72BB"/>
    <w:rsid w:val="00AF7AD0"/>
    <w:rsid w:val="00B005F6"/>
    <w:rsid w:val="00B01597"/>
    <w:rsid w:val="00B03556"/>
    <w:rsid w:val="00B04134"/>
    <w:rsid w:val="00B045B2"/>
    <w:rsid w:val="00B04FED"/>
    <w:rsid w:val="00B0508C"/>
    <w:rsid w:val="00B050EC"/>
    <w:rsid w:val="00B05BFB"/>
    <w:rsid w:val="00B05FE3"/>
    <w:rsid w:val="00B064DA"/>
    <w:rsid w:val="00B06591"/>
    <w:rsid w:val="00B12EB8"/>
    <w:rsid w:val="00B12EF5"/>
    <w:rsid w:val="00B144F0"/>
    <w:rsid w:val="00B148EC"/>
    <w:rsid w:val="00B14D7C"/>
    <w:rsid w:val="00B15726"/>
    <w:rsid w:val="00B165CA"/>
    <w:rsid w:val="00B16735"/>
    <w:rsid w:val="00B16D32"/>
    <w:rsid w:val="00B17250"/>
    <w:rsid w:val="00B1754C"/>
    <w:rsid w:val="00B21123"/>
    <w:rsid w:val="00B21A8E"/>
    <w:rsid w:val="00B22FD7"/>
    <w:rsid w:val="00B23115"/>
    <w:rsid w:val="00B239B4"/>
    <w:rsid w:val="00B23C5E"/>
    <w:rsid w:val="00B242A9"/>
    <w:rsid w:val="00B24872"/>
    <w:rsid w:val="00B24A62"/>
    <w:rsid w:val="00B24C4B"/>
    <w:rsid w:val="00B25220"/>
    <w:rsid w:val="00B2602A"/>
    <w:rsid w:val="00B276F1"/>
    <w:rsid w:val="00B27730"/>
    <w:rsid w:val="00B31B00"/>
    <w:rsid w:val="00B3283B"/>
    <w:rsid w:val="00B32A73"/>
    <w:rsid w:val="00B33830"/>
    <w:rsid w:val="00B33C09"/>
    <w:rsid w:val="00B3474A"/>
    <w:rsid w:val="00B355A1"/>
    <w:rsid w:val="00B35A41"/>
    <w:rsid w:val="00B36394"/>
    <w:rsid w:val="00B364E4"/>
    <w:rsid w:val="00B36D73"/>
    <w:rsid w:val="00B37D68"/>
    <w:rsid w:val="00B40DA5"/>
    <w:rsid w:val="00B42037"/>
    <w:rsid w:val="00B42B70"/>
    <w:rsid w:val="00B43C69"/>
    <w:rsid w:val="00B43E60"/>
    <w:rsid w:val="00B4473E"/>
    <w:rsid w:val="00B4504B"/>
    <w:rsid w:val="00B4538F"/>
    <w:rsid w:val="00B47B31"/>
    <w:rsid w:val="00B47D0F"/>
    <w:rsid w:val="00B5034A"/>
    <w:rsid w:val="00B5075D"/>
    <w:rsid w:val="00B50DF8"/>
    <w:rsid w:val="00B53371"/>
    <w:rsid w:val="00B55099"/>
    <w:rsid w:val="00B557B6"/>
    <w:rsid w:val="00B56112"/>
    <w:rsid w:val="00B56A80"/>
    <w:rsid w:val="00B576B0"/>
    <w:rsid w:val="00B608F4"/>
    <w:rsid w:val="00B615B8"/>
    <w:rsid w:val="00B62117"/>
    <w:rsid w:val="00B622B8"/>
    <w:rsid w:val="00B63170"/>
    <w:rsid w:val="00B63215"/>
    <w:rsid w:val="00B645E5"/>
    <w:rsid w:val="00B64698"/>
    <w:rsid w:val="00B65789"/>
    <w:rsid w:val="00B6676F"/>
    <w:rsid w:val="00B70BEE"/>
    <w:rsid w:val="00B716C9"/>
    <w:rsid w:val="00B7259A"/>
    <w:rsid w:val="00B72D4C"/>
    <w:rsid w:val="00B73A1B"/>
    <w:rsid w:val="00B74344"/>
    <w:rsid w:val="00B745BB"/>
    <w:rsid w:val="00B74A8F"/>
    <w:rsid w:val="00B761E3"/>
    <w:rsid w:val="00B764C2"/>
    <w:rsid w:val="00B768F7"/>
    <w:rsid w:val="00B76CB0"/>
    <w:rsid w:val="00B76E5B"/>
    <w:rsid w:val="00B7772F"/>
    <w:rsid w:val="00B809C1"/>
    <w:rsid w:val="00B81207"/>
    <w:rsid w:val="00B82294"/>
    <w:rsid w:val="00B83089"/>
    <w:rsid w:val="00B84143"/>
    <w:rsid w:val="00B848C9"/>
    <w:rsid w:val="00B85A92"/>
    <w:rsid w:val="00B875AB"/>
    <w:rsid w:val="00B87780"/>
    <w:rsid w:val="00B879E0"/>
    <w:rsid w:val="00B90FDF"/>
    <w:rsid w:val="00B91326"/>
    <w:rsid w:val="00B91A5A"/>
    <w:rsid w:val="00B91D2E"/>
    <w:rsid w:val="00B930B6"/>
    <w:rsid w:val="00B933E6"/>
    <w:rsid w:val="00B934B3"/>
    <w:rsid w:val="00B93EA9"/>
    <w:rsid w:val="00B950C2"/>
    <w:rsid w:val="00B96024"/>
    <w:rsid w:val="00BA056D"/>
    <w:rsid w:val="00BA0A52"/>
    <w:rsid w:val="00BA1189"/>
    <w:rsid w:val="00BA1AC3"/>
    <w:rsid w:val="00BA1F99"/>
    <w:rsid w:val="00BA20EE"/>
    <w:rsid w:val="00BA2451"/>
    <w:rsid w:val="00BA2B67"/>
    <w:rsid w:val="00BA2CE5"/>
    <w:rsid w:val="00BA2E80"/>
    <w:rsid w:val="00BA3C14"/>
    <w:rsid w:val="00BA41FA"/>
    <w:rsid w:val="00BA496B"/>
    <w:rsid w:val="00BA4C35"/>
    <w:rsid w:val="00BA5CF0"/>
    <w:rsid w:val="00BA7BCF"/>
    <w:rsid w:val="00BB0F6E"/>
    <w:rsid w:val="00BB16B6"/>
    <w:rsid w:val="00BB1955"/>
    <w:rsid w:val="00BB30CE"/>
    <w:rsid w:val="00BB53B6"/>
    <w:rsid w:val="00BB651D"/>
    <w:rsid w:val="00BB68FB"/>
    <w:rsid w:val="00BB7951"/>
    <w:rsid w:val="00BC08AA"/>
    <w:rsid w:val="00BC0CC1"/>
    <w:rsid w:val="00BC21B0"/>
    <w:rsid w:val="00BC3CD8"/>
    <w:rsid w:val="00BC4A31"/>
    <w:rsid w:val="00BC4DCB"/>
    <w:rsid w:val="00BC4F54"/>
    <w:rsid w:val="00BC7D5B"/>
    <w:rsid w:val="00BD03DD"/>
    <w:rsid w:val="00BD10B3"/>
    <w:rsid w:val="00BD33FA"/>
    <w:rsid w:val="00BD39EE"/>
    <w:rsid w:val="00BD4039"/>
    <w:rsid w:val="00BD4208"/>
    <w:rsid w:val="00BD471D"/>
    <w:rsid w:val="00BD4912"/>
    <w:rsid w:val="00BD4949"/>
    <w:rsid w:val="00BD5855"/>
    <w:rsid w:val="00BD59D8"/>
    <w:rsid w:val="00BD59EF"/>
    <w:rsid w:val="00BD6629"/>
    <w:rsid w:val="00BD6B4E"/>
    <w:rsid w:val="00BD6C2B"/>
    <w:rsid w:val="00BD7EAA"/>
    <w:rsid w:val="00BE0067"/>
    <w:rsid w:val="00BE0B1B"/>
    <w:rsid w:val="00BE10CD"/>
    <w:rsid w:val="00BE1689"/>
    <w:rsid w:val="00BE17C5"/>
    <w:rsid w:val="00BE1A70"/>
    <w:rsid w:val="00BE1C5D"/>
    <w:rsid w:val="00BE213E"/>
    <w:rsid w:val="00BE248D"/>
    <w:rsid w:val="00BE2DD5"/>
    <w:rsid w:val="00BE32AC"/>
    <w:rsid w:val="00BE3768"/>
    <w:rsid w:val="00BE4214"/>
    <w:rsid w:val="00BE46F1"/>
    <w:rsid w:val="00BE55B4"/>
    <w:rsid w:val="00BE56FE"/>
    <w:rsid w:val="00BE5F8D"/>
    <w:rsid w:val="00BE6528"/>
    <w:rsid w:val="00BE6AA1"/>
    <w:rsid w:val="00BE6D71"/>
    <w:rsid w:val="00BE7007"/>
    <w:rsid w:val="00BE7389"/>
    <w:rsid w:val="00BE7516"/>
    <w:rsid w:val="00BF0711"/>
    <w:rsid w:val="00BF079E"/>
    <w:rsid w:val="00BF0B54"/>
    <w:rsid w:val="00BF0D4E"/>
    <w:rsid w:val="00BF0DDB"/>
    <w:rsid w:val="00BF125E"/>
    <w:rsid w:val="00BF19E0"/>
    <w:rsid w:val="00BF1B19"/>
    <w:rsid w:val="00BF1E02"/>
    <w:rsid w:val="00BF24D1"/>
    <w:rsid w:val="00BF25B5"/>
    <w:rsid w:val="00BF2942"/>
    <w:rsid w:val="00BF2AD4"/>
    <w:rsid w:val="00BF53C4"/>
    <w:rsid w:val="00BF72CA"/>
    <w:rsid w:val="00BF7330"/>
    <w:rsid w:val="00BF79BD"/>
    <w:rsid w:val="00BF7C92"/>
    <w:rsid w:val="00C00042"/>
    <w:rsid w:val="00C01063"/>
    <w:rsid w:val="00C01297"/>
    <w:rsid w:val="00C015DF"/>
    <w:rsid w:val="00C05979"/>
    <w:rsid w:val="00C065AB"/>
    <w:rsid w:val="00C07499"/>
    <w:rsid w:val="00C0769A"/>
    <w:rsid w:val="00C079B6"/>
    <w:rsid w:val="00C110A0"/>
    <w:rsid w:val="00C11199"/>
    <w:rsid w:val="00C12BFF"/>
    <w:rsid w:val="00C134B7"/>
    <w:rsid w:val="00C13764"/>
    <w:rsid w:val="00C138F7"/>
    <w:rsid w:val="00C13AA1"/>
    <w:rsid w:val="00C144D6"/>
    <w:rsid w:val="00C15165"/>
    <w:rsid w:val="00C16678"/>
    <w:rsid w:val="00C166BE"/>
    <w:rsid w:val="00C169E3"/>
    <w:rsid w:val="00C16B61"/>
    <w:rsid w:val="00C16EE1"/>
    <w:rsid w:val="00C174FB"/>
    <w:rsid w:val="00C17806"/>
    <w:rsid w:val="00C17848"/>
    <w:rsid w:val="00C2172E"/>
    <w:rsid w:val="00C22257"/>
    <w:rsid w:val="00C2245E"/>
    <w:rsid w:val="00C22524"/>
    <w:rsid w:val="00C22EA3"/>
    <w:rsid w:val="00C23128"/>
    <w:rsid w:val="00C23CF2"/>
    <w:rsid w:val="00C23D5E"/>
    <w:rsid w:val="00C24480"/>
    <w:rsid w:val="00C2484C"/>
    <w:rsid w:val="00C24C20"/>
    <w:rsid w:val="00C250C7"/>
    <w:rsid w:val="00C25C1A"/>
    <w:rsid w:val="00C25CAC"/>
    <w:rsid w:val="00C266DC"/>
    <w:rsid w:val="00C26CB7"/>
    <w:rsid w:val="00C27B9F"/>
    <w:rsid w:val="00C30017"/>
    <w:rsid w:val="00C30EE6"/>
    <w:rsid w:val="00C30F4A"/>
    <w:rsid w:val="00C31B34"/>
    <w:rsid w:val="00C31D49"/>
    <w:rsid w:val="00C3217D"/>
    <w:rsid w:val="00C32FA8"/>
    <w:rsid w:val="00C333E5"/>
    <w:rsid w:val="00C3357E"/>
    <w:rsid w:val="00C33734"/>
    <w:rsid w:val="00C338AB"/>
    <w:rsid w:val="00C33CFB"/>
    <w:rsid w:val="00C34BE3"/>
    <w:rsid w:val="00C352DE"/>
    <w:rsid w:val="00C35F17"/>
    <w:rsid w:val="00C36DBF"/>
    <w:rsid w:val="00C37768"/>
    <w:rsid w:val="00C40509"/>
    <w:rsid w:val="00C40556"/>
    <w:rsid w:val="00C41681"/>
    <w:rsid w:val="00C42108"/>
    <w:rsid w:val="00C42415"/>
    <w:rsid w:val="00C42577"/>
    <w:rsid w:val="00C4410C"/>
    <w:rsid w:val="00C445EF"/>
    <w:rsid w:val="00C45AF4"/>
    <w:rsid w:val="00C46A6A"/>
    <w:rsid w:val="00C47859"/>
    <w:rsid w:val="00C51DC1"/>
    <w:rsid w:val="00C52481"/>
    <w:rsid w:val="00C546BE"/>
    <w:rsid w:val="00C54FCC"/>
    <w:rsid w:val="00C56683"/>
    <w:rsid w:val="00C5699A"/>
    <w:rsid w:val="00C56BE1"/>
    <w:rsid w:val="00C57033"/>
    <w:rsid w:val="00C57BBA"/>
    <w:rsid w:val="00C60A78"/>
    <w:rsid w:val="00C61625"/>
    <w:rsid w:val="00C623EB"/>
    <w:rsid w:val="00C6342D"/>
    <w:rsid w:val="00C63B98"/>
    <w:rsid w:val="00C64E67"/>
    <w:rsid w:val="00C654C0"/>
    <w:rsid w:val="00C65603"/>
    <w:rsid w:val="00C656FA"/>
    <w:rsid w:val="00C65ECB"/>
    <w:rsid w:val="00C65FBA"/>
    <w:rsid w:val="00C67335"/>
    <w:rsid w:val="00C67732"/>
    <w:rsid w:val="00C67A21"/>
    <w:rsid w:val="00C70040"/>
    <w:rsid w:val="00C7158F"/>
    <w:rsid w:val="00C71DEF"/>
    <w:rsid w:val="00C7294B"/>
    <w:rsid w:val="00C73462"/>
    <w:rsid w:val="00C736B9"/>
    <w:rsid w:val="00C75941"/>
    <w:rsid w:val="00C75BAA"/>
    <w:rsid w:val="00C76420"/>
    <w:rsid w:val="00C77279"/>
    <w:rsid w:val="00C77940"/>
    <w:rsid w:val="00C801A0"/>
    <w:rsid w:val="00C80767"/>
    <w:rsid w:val="00C807DB"/>
    <w:rsid w:val="00C81461"/>
    <w:rsid w:val="00C817D6"/>
    <w:rsid w:val="00C81B02"/>
    <w:rsid w:val="00C82ACD"/>
    <w:rsid w:val="00C82CD7"/>
    <w:rsid w:val="00C83831"/>
    <w:rsid w:val="00C83A3D"/>
    <w:rsid w:val="00C84882"/>
    <w:rsid w:val="00C848F9"/>
    <w:rsid w:val="00C86292"/>
    <w:rsid w:val="00C86695"/>
    <w:rsid w:val="00C87191"/>
    <w:rsid w:val="00C87787"/>
    <w:rsid w:val="00C878E7"/>
    <w:rsid w:val="00C90368"/>
    <w:rsid w:val="00C90374"/>
    <w:rsid w:val="00C90DD4"/>
    <w:rsid w:val="00C9187C"/>
    <w:rsid w:val="00C91B24"/>
    <w:rsid w:val="00C92AA7"/>
    <w:rsid w:val="00C92F13"/>
    <w:rsid w:val="00C931FB"/>
    <w:rsid w:val="00C944E4"/>
    <w:rsid w:val="00C94B31"/>
    <w:rsid w:val="00C94E64"/>
    <w:rsid w:val="00C94EDE"/>
    <w:rsid w:val="00C96191"/>
    <w:rsid w:val="00C979D4"/>
    <w:rsid w:val="00CA08B7"/>
    <w:rsid w:val="00CA2E4F"/>
    <w:rsid w:val="00CA421D"/>
    <w:rsid w:val="00CA4E38"/>
    <w:rsid w:val="00CA5505"/>
    <w:rsid w:val="00CA5ACD"/>
    <w:rsid w:val="00CA7761"/>
    <w:rsid w:val="00CB120B"/>
    <w:rsid w:val="00CB12A0"/>
    <w:rsid w:val="00CB1AD0"/>
    <w:rsid w:val="00CB1D63"/>
    <w:rsid w:val="00CB2B56"/>
    <w:rsid w:val="00CB38BA"/>
    <w:rsid w:val="00CB4577"/>
    <w:rsid w:val="00CB4E87"/>
    <w:rsid w:val="00CB5212"/>
    <w:rsid w:val="00CB583C"/>
    <w:rsid w:val="00CB6515"/>
    <w:rsid w:val="00CB6DCF"/>
    <w:rsid w:val="00CB7AF7"/>
    <w:rsid w:val="00CC0C55"/>
    <w:rsid w:val="00CC1B59"/>
    <w:rsid w:val="00CC459E"/>
    <w:rsid w:val="00CC4D7F"/>
    <w:rsid w:val="00CC5105"/>
    <w:rsid w:val="00CC5F5B"/>
    <w:rsid w:val="00CC6416"/>
    <w:rsid w:val="00CC6B62"/>
    <w:rsid w:val="00CC72AE"/>
    <w:rsid w:val="00CC743B"/>
    <w:rsid w:val="00CC7883"/>
    <w:rsid w:val="00CD0D8B"/>
    <w:rsid w:val="00CD0F0F"/>
    <w:rsid w:val="00CD1889"/>
    <w:rsid w:val="00CD1E58"/>
    <w:rsid w:val="00CD2605"/>
    <w:rsid w:val="00CD3018"/>
    <w:rsid w:val="00CD345D"/>
    <w:rsid w:val="00CD3698"/>
    <w:rsid w:val="00CD3B73"/>
    <w:rsid w:val="00CD3E1C"/>
    <w:rsid w:val="00CD439A"/>
    <w:rsid w:val="00CD4778"/>
    <w:rsid w:val="00CD4B2C"/>
    <w:rsid w:val="00CD4BB7"/>
    <w:rsid w:val="00CD4C38"/>
    <w:rsid w:val="00CD5239"/>
    <w:rsid w:val="00CD5784"/>
    <w:rsid w:val="00CD6327"/>
    <w:rsid w:val="00CD6F26"/>
    <w:rsid w:val="00CD6F91"/>
    <w:rsid w:val="00CD714C"/>
    <w:rsid w:val="00CD74BC"/>
    <w:rsid w:val="00CD7698"/>
    <w:rsid w:val="00CD7B57"/>
    <w:rsid w:val="00CE0037"/>
    <w:rsid w:val="00CE0129"/>
    <w:rsid w:val="00CE21A0"/>
    <w:rsid w:val="00CE2352"/>
    <w:rsid w:val="00CE2D92"/>
    <w:rsid w:val="00CE3522"/>
    <w:rsid w:val="00CE43BA"/>
    <w:rsid w:val="00CE48CB"/>
    <w:rsid w:val="00CE4A57"/>
    <w:rsid w:val="00CE4F7A"/>
    <w:rsid w:val="00CE7045"/>
    <w:rsid w:val="00CE743F"/>
    <w:rsid w:val="00CE7564"/>
    <w:rsid w:val="00CE7742"/>
    <w:rsid w:val="00CF0EF8"/>
    <w:rsid w:val="00CF1087"/>
    <w:rsid w:val="00CF1B4E"/>
    <w:rsid w:val="00CF22D2"/>
    <w:rsid w:val="00CF262F"/>
    <w:rsid w:val="00CF3BA5"/>
    <w:rsid w:val="00CF5C1B"/>
    <w:rsid w:val="00D02D03"/>
    <w:rsid w:val="00D02D88"/>
    <w:rsid w:val="00D04193"/>
    <w:rsid w:val="00D07117"/>
    <w:rsid w:val="00D077F7"/>
    <w:rsid w:val="00D07813"/>
    <w:rsid w:val="00D07913"/>
    <w:rsid w:val="00D100CF"/>
    <w:rsid w:val="00D10D81"/>
    <w:rsid w:val="00D10E3A"/>
    <w:rsid w:val="00D11153"/>
    <w:rsid w:val="00D11209"/>
    <w:rsid w:val="00D113E4"/>
    <w:rsid w:val="00D11AB4"/>
    <w:rsid w:val="00D12A28"/>
    <w:rsid w:val="00D136A5"/>
    <w:rsid w:val="00D13B0C"/>
    <w:rsid w:val="00D13B77"/>
    <w:rsid w:val="00D1415E"/>
    <w:rsid w:val="00D141A7"/>
    <w:rsid w:val="00D141F8"/>
    <w:rsid w:val="00D14239"/>
    <w:rsid w:val="00D14BFD"/>
    <w:rsid w:val="00D154B0"/>
    <w:rsid w:val="00D17C1F"/>
    <w:rsid w:val="00D17C9C"/>
    <w:rsid w:val="00D17E8D"/>
    <w:rsid w:val="00D17EAE"/>
    <w:rsid w:val="00D20016"/>
    <w:rsid w:val="00D2049D"/>
    <w:rsid w:val="00D20A13"/>
    <w:rsid w:val="00D2119A"/>
    <w:rsid w:val="00D21CB0"/>
    <w:rsid w:val="00D21EC9"/>
    <w:rsid w:val="00D22265"/>
    <w:rsid w:val="00D22CA2"/>
    <w:rsid w:val="00D22F04"/>
    <w:rsid w:val="00D23510"/>
    <w:rsid w:val="00D23771"/>
    <w:rsid w:val="00D248FA"/>
    <w:rsid w:val="00D252BA"/>
    <w:rsid w:val="00D25B04"/>
    <w:rsid w:val="00D25C26"/>
    <w:rsid w:val="00D27388"/>
    <w:rsid w:val="00D27660"/>
    <w:rsid w:val="00D27ACB"/>
    <w:rsid w:val="00D27B55"/>
    <w:rsid w:val="00D27CF7"/>
    <w:rsid w:val="00D307DF"/>
    <w:rsid w:val="00D3136C"/>
    <w:rsid w:val="00D32A34"/>
    <w:rsid w:val="00D34673"/>
    <w:rsid w:val="00D34EC2"/>
    <w:rsid w:val="00D350D7"/>
    <w:rsid w:val="00D35C58"/>
    <w:rsid w:val="00D35F58"/>
    <w:rsid w:val="00D36BF5"/>
    <w:rsid w:val="00D37122"/>
    <w:rsid w:val="00D37D02"/>
    <w:rsid w:val="00D40344"/>
    <w:rsid w:val="00D40BF0"/>
    <w:rsid w:val="00D40DB0"/>
    <w:rsid w:val="00D42442"/>
    <w:rsid w:val="00D436C0"/>
    <w:rsid w:val="00D4560B"/>
    <w:rsid w:val="00D45C0A"/>
    <w:rsid w:val="00D461AF"/>
    <w:rsid w:val="00D461D1"/>
    <w:rsid w:val="00D465CE"/>
    <w:rsid w:val="00D47040"/>
    <w:rsid w:val="00D475DB"/>
    <w:rsid w:val="00D501C4"/>
    <w:rsid w:val="00D50603"/>
    <w:rsid w:val="00D50C56"/>
    <w:rsid w:val="00D50F06"/>
    <w:rsid w:val="00D51726"/>
    <w:rsid w:val="00D5211C"/>
    <w:rsid w:val="00D52177"/>
    <w:rsid w:val="00D5230E"/>
    <w:rsid w:val="00D52B5C"/>
    <w:rsid w:val="00D55153"/>
    <w:rsid w:val="00D5519D"/>
    <w:rsid w:val="00D559A0"/>
    <w:rsid w:val="00D55F6E"/>
    <w:rsid w:val="00D56356"/>
    <w:rsid w:val="00D56AE0"/>
    <w:rsid w:val="00D57899"/>
    <w:rsid w:val="00D57ED5"/>
    <w:rsid w:val="00D60264"/>
    <w:rsid w:val="00D60C3B"/>
    <w:rsid w:val="00D61057"/>
    <w:rsid w:val="00D61CDF"/>
    <w:rsid w:val="00D6210E"/>
    <w:rsid w:val="00D647AE"/>
    <w:rsid w:val="00D64CD8"/>
    <w:rsid w:val="00D64EBE"/>
    <w:rsid w:val="00D655C7"/>
    <w:rsid w:val="00D65DB0"/>
    <w:rsid w:val="00D666E0"/>
    <w:rsid w:val="00D66853"/>
    <w:rsid w:val="00D67C56"/>
    <w:rsid w:val="00D70943"/>
    <w:rsid w:val="00D70EC6"/>
    <w:rsid w:val="00D72007"/>
    <w:rsid w:val="00D73062"/>
    <w:rsid w:val="00D73461"/>
    <w:rsid w:val="00D735F7"/>
    <w:rsid w:val="00D74068"/>
    <w:rsid w:val="00D74E53"/>
    <w:rsid w:val="00D761C3"/>
    <w:rsid w:val="00D76357"/>
    <w:rsid w:val="00D763E0"/>
    <w:rsid w:val="00D76F38"/>
    <w:rsid w:val="00D77034"/>
    <w:rsid w:val="00D80FC7"/>
    <w:rsid w:val="00D81108"/>
    <w:rsid w:val="00D8130B"/>
    <w:rsid w:val="00D81B3B"/>
    <w:rsid w:val="00D82311"/>
    <w:rsid w:val="00D8239B"/>
    <w:rsid w:val="00D83450"/>
    <w:rsid w:val="00D845B0"/>
    <w:rsid w:val="00D8490D"/>
    <w:rsid w:val="00D84AFF"/>
    <w:rsid w:val="00D86361"/>
    <w:rsid w:val="00D863E6"/>
    <w:rsid w:val="00D86A2B"/>
    <w:rsid w:val="00D87791"/>
    <w:rsid w:val="00D87BBB"/>
    <w:rsid w:val="00D87FC5"/>
    <w:rsid w:val="00D90582"/>
    <w:rsid w:val="00D90AD1"/>
    <w:rsid w:val="00D90B30"/>
    <w:rsid w:val="00D91602"/>
    <w:rsid w:val="00D91653"/>
    <w:rsid w:val="00D91779"/>
    <w:rsid w:val="00D927CA"/>
    <w:rsid w:val="00D942CF"/>
    <w:rsid w:val="00D943F2"/>
    <w:rsid w:val="00D961FD"/>
    <w:rsid w:val="00D96BBE"/>
    <w:rsid w:val="00D97050"/>
    <w:rsid w:val="00D97818"/>
    <w:rsid w:val="00D97B2C"/>
    <w:rsid w:val="00DA0340"/>
    <w:rsid w:val="00DA1414"/>
    <w:rsid w:val="00DA28DE"/>
    <w:rsid w:val="00DA2BBF"/>
    <w:rsid w:val="00DA2D29"/>
    <w:rsid w:val="00DA3240"/>
    <w:rsid w:val="00DA3CF2"/>
    <w:rsid w:val="00DA3F8A"/>
    <w:rsid w:val="00DA4070"/>
    <w:rsid w:val="00DA4147"/>
    <w:rsid w:val="00DA42EF"/>
    <w:rsid w:val="00DA56CC"/>
    <w:rsid w:val="00DA7D13"/>
    <w:rsid w:val="00DB0524"/>
    <w:rsid w:val="00DB0B93"/>
    <w:rsid w:val="00DB0D32"/>
    <w:rsid w:val="00DB17E3"/>
    <w:rsid w:val="00DB1B51"/>
    <w:rsid w:val="00DB1DD2"/>
    <w:rsid w:val="00DB3043"/>
    <w:rsid w:val="00DB38D3"/>
    <w:rsid w:val="00DB4EAD"/>
    <w:rsid w:val="00DB6E97"/>
    <w:rsid w:val="00DB724E"/>
    <w:rsid w:val="00DB774C"/>
    <w:rsid w:val="00DC28A8"/>
    <w:rsid w:val="00DC3D2D"/>
    <w:rsid w:val="00DC4D1C"/>
    <w:rsid w:val="00DC5F06"/>
    <w:rsid w:val="00DC658D"/>
    <w:rsid w:val="00DC72AE"/>
    <w:rsid w:val="00DD0F43"/>
    <w:rsid w:val="00DD16E1"/>
    <w:rsid w:val="00DD2304"/>
    <w:rsid w:val="00DD2570"/>
    <w:rsid w:val="00DD2F39"/>
    <w:rsid w:val="00DD41E8"/>
    <w:rsid w:val="00DD4467"/>
    <w:rsid w:val="00DD46F9"/>
    <w:rsid w:val="00DD7671"/>
    <w:rsid w:val="00DD7BA7"/>
    <w:rsid w:val="00DD7DF1"/>
    <w:rsid w:val="00DE1A25"/>
    <w:rsid w:val="00DE2CD7"/>
    <w:rsid w:val="00DE3B40"/>
    <w:rsid w:val="00DE3BE1"/>
    <w:rsid w:val="00DE4577"/>
    <w:rsid w:val="00DE4DA5"/>
    <w:rsid w:val="00DE4F80"/>
    <w:rsid w:val="00DE5BE1"/>
    <w:rsid w:val="00DE629A"/>
    <w:rsid w:val="00DE67DF"/>
    <w:rsid w:val="00DE694A"/>
    <w:rsid w:val="00DE6AF7"/>
    <w:rsid w:val="00DE7049"/>
    <w:rsid w:val="00DE713D"/>
    <w:rsid w:val="00DF0A51"/>
    <w:rsid w:val="00DF0E1A"/>
    <w:rsid w:val="00DF1279"/>
    <w:rsid w:val="00DF1FBE"/>
    <w:rsid w:val="00DF3C1A"/>
    <w:rsid w:val="00DF4409"/>
    <w:rsid w:val="00DF5117"/>
    <w:rsid w:val="00DF5CFB"/>
    <w:rsid w:val="00DF623F"/>
    <w:rsid w:val="00DF79D8"/>
    <w:rsid w:val="00E00932"/>
    <w:rsid w:val="00E01477"/>
    <w:rsid w:val="00E014AC"/>
    <w:rsid w:val="00E020FB"/>
    <w:rsid w:val="00E026D5"/>
    <w:rsid w:val="00E02B82"/>
    <w:rsid w:val="00E03BC8"/>
    <w:rsid w:val="00E04BD6"/>
    <w:rsid w:val="00E059C8"/>
    <w:rsid w:val="00E0609D"/>
    <w:rsid w:val="00E0612E"/>
    <w:rsid w:val="00E068C7"/>
    <w:rsid w:val="00E06CCA"/>
    <w:rsid w:val="00E071F1"/>
    <w:rsid w:val="00E0789B"/>
    <w:rsid w:val="00E1230F"/>
    <w:rsid w:val="00E13698"/>
    <w:rsid w:val="00E138B2"/>
    <w:rsid w:val="00E14A2B"/>
    <w:rsid w:val="00E14EBB"/>
    <w:rsid w:val="00E15079"/>
    <w:rsid w:val="00E1563E"/>
    <w:rsid w:val="00E1667D"/>
    <w:rsid w:val="00E16AD9"/>
    <w:rsid w:val="00E16C5D"/>
    <w:rsid w:val="00E16C84"/>
    <w:rsid w:val="00E1741B"/>
    <w:rsid w:val="00E17FE9"/>
    <w:rsid w:val="00E20372"/>
    <w:rsid w:val="00E20E4D"/>
    <w:rsid w:val="00E2110B"/>
    <w:rsid w:val="00E21B25"/>
    <w:rsid w:val="00E2364C"/>
    <w:rsid w:val="00E23E47"/>
    <w:rsid w:val="00E255DB"/>
    <w:rsid w:val="00E256AF"/>
    <w:rsid w:val="00E263AE"/>
    <w:rsid w:val="00E2701D"/>
    <w:rsid w:val="00E31273"/>
    <w:rsid w:val="00E31B96"/>
    <w:rsid w:val="00E32319"/>
    <w:rsid w:val="00E32E41"/>
    <w:rsid w:val="00E33F00"/>
    <w:rsid w:val="00E34D1D"/>
    <w:rsid w:val="00E35C8A"/>
    <w:rsid w:val="00E360AF"/>
    <w:rsid w:val="00E36E25"/>
    <w:rsid w:val="00E40292"/>
    <w:rsid w:val="00E42695"/>
    <w:rsid w:val="00E42744"/>
    <w:rsid w:val="00E438BD"/>
    <w:rsid w:val="00E4406C"/>
    <w:rsid w:val="00E4528A"/>
    <w:rsid w:val="00E45714"/>
    <w:rsid w:val="00E459A8"/>
    <w:rsid w:val="00E47BAA"/>
    <w:rsid w:val="00E47F13"/>
    <w:rsid w:val="00E517C0"/>
    <w:rsid w:val="00E52254"/>
    <w:rsid w:val="00E52428"/>
    <w:rsid w:val="00E52F80"/>
    <w:rsid w:val="00E53458"/>
    <w:rsid w:val="00E53AFF"/>
    <w:rsid w:val="00E544FC"/>
    <w:rsid w:val="00E54B67"/>
    <w:rsid w:val="00E5595B"/>
    <w:rsid w:val="00E5678C"/>
    <w:rsid w:val="00E57C48"/>
    <w:rsid w:val="00E602CE"/>
    <w:rsid w:val="00E6070E"/>
    <w:rsid w:val="00E609A3"/>
    <w:rsid w:val="00E60D63"/>
    <w:rsid w:val="00E61BCC"/>
    <w:rsid w:val="00E6233A"/>
    <w:rsid w:val="00E62381"/>
    <w:rsid w:val="00E62F0E"/>
    <w:rsid w:val="00E642BA"/>
    <w:rsid w:val="00E64B24"/>
    <w:rsid w:val="00E658F0"/>
    <w:rsid w:val="00E662B9"/>
    <w:rsid w:val="00E6646A"/>
    <w:rsid w:val="00E664C9"/>
    <w:rsid w:val="00E6694B"/>
    <w:rsid w:val="00E66DB9"/>
    <w:rsid w:val="00E67A07"/>
    <w:rsid w:val="00E67F1C"/>
    <w:rsid w:val="00E70D98"/>
    <w:rsid w:val="00E717CF"/>
    <w:rsid w:val="00E71F0E"/>
    <w:rsid w:val="00E72990"/>
    <w:rsid w:val="00E72CBF"/>
    <w:rsid w:val="00E73C04"/>
    <w:rsid w:val="00E75076"/>
    <w:rsid w:val="00E7533A"/>
    <w:rsid w:val="00E7558F"/>
    <w:rsid w:val="00E75EC7"/>
    <w:rsid w:val="00E76286"/>
    <w:rsid w:val="00E7674C"/>
    <w:rsid w:val="00E76B11"/>
    <w:rsid w:val="00E77C8F"/>
    <w:rsid w:val="00E81105"/>
    <w:rsid w:val="00E81E4E"/>
    <w:rsid w:val="00E81E7F"/>
    <w:rsid w:val="00E8218D"/>
    <w:rsid w:val="00E82F20"/>
    <w:rsid w:val="00E83D65"/>
    <w:rsid w:val="00E8412A"/>
    <w:rsid w:val="00E85650"/>
    <w:rsid w:val="00E86386"/>
    <w:rsid w:val="00E8640F"/>
    <w:rsid w:val="00E87C2D"/>
    <w:rsid w:val="00E87D89"/>
    <w:rsid w:val="00E912DB"/>
    <w:rsid w:val="00E91393"/>
    <w:rsid w:val="00E913E3"/>
    <w:rsid w:val="00E91860"/>
    <w:rsid w:val="00E91FD7"/>
    <w:rsid w:val="00E92AE9"/>
    <w:rsid w:val="00E92C28"/>
    <w:rsid w:val="00E936F7"/>
    <w:rsid w:val="00E94DF3"/>
    <w:rsid w:val="00E95A13"/>
    <w:rsid w:val="00E95B1C"/>
    <w:rsid w:val="00E9682B"/>
    <w:rsid w:val="00E97452"/>
    <w:rsid w:val="00EA0993"/>
    <w:rsid w:val="00EA0AE3"/>
    <w:rsid w:val="00EA0DB9"/>
    <w:rsid w:val="00EA13A8"/>
    <w:rsid w:val="00EA1FAB"/>
    <w:rsid w:val="00EA2512"/>
    <w:rsid w:val="00EA284F"/>
    <w:rsid w:val="00EA2D5C"/>
    <w:rsid w:val="00EA2FEF"/>
    <w:rsid w:val="00EA31D9"/>
    <w:rsid w:val="00EA35CA"/>
    <w:rsid w:val="00EA3C01"/>
    <w:rsid w:val="00EA482B"/>
    <w:rsid w:val="00EA4A83"/>
    <w:rsid w:val="00EA4BCC"/>
    <w:rsid w:val="00EA52BA"/>
    <w:rsid w:val="00EA5AEA"/>
    <w:rsid w:val="00EA68C1"/>
    <w:rsid w:val="00EA754C"/>
    <w:rsid w:val="00EB0718"/>
    <w:rsid w:val="00EB0E30"/>
    <w:rsid w:val="00EB1B6B"/>
    <w:rsid w:val="00EB1E66"/>
    <w:rsid w:val="00EB2F6B"/>
    <w:rsid w:val="00EB34E3"/>
    <w:rsid w:val="00EB3977"/>
    <w:rsid w:val="00EB3C7F"/>
    <w:rsid w:val="00EB3EE4"/>
    <w:rsid w:val="00EB4921"/>
    <w:rsid w:val="00EB4A4F"/>
    <w:rsid w:val="00EB56B1"/>
    <w:rsid w:val="00EB5FD7"/>
    <w:rsid w:val="00EB63ED"/>
    <w:rsid w:val="00EB6D0C"/>
    <w:rsid w:val="00EB749E"/>
    <w:rsid w:val="00EB7DBC"/>
    <w:rsid w:val="00EC020D"/>
    <w:rsid w:val="00EC0945"/>
    <w:rsid w:val="00EC0D58"/>
    <w:rsid w:val="00EC11DC"/>
    <w:rsid w:val="00EC1F6F"/>
    <w:rsid w:val="00EC28AC"/>
    <w:rsid w:val="00EC4444"/>
    <w:rsid w:val="00EC4838"/>
    <w:rsid w:val="00EC4ACE"/>
    <w:rsid w:val="00EC4C58"/>
    <w:rsid w:val="00EC58BD"/>
    <w:rsid w:val="00EC59B1"/>
    <w:rsid w:val="00EC664F"/>
    <w:rsid w:val="00EC6D3C"/>
    <w:rsid w:val="00EC6E18"/>
    <w:rsid w:val="00EC72E3"/>
    <w:rsid w:val="00EC768B"/>
    <w:rsid w:val="00EC773D"/>
    <w:rsid w:val="00EC77A2"/>
    <w:rsid w:val="00ED09C1"/>
    <w:rsid w:val="00ED150E"/>
    <w:rsid w:val="00ED17D6"/>
    <w:rsid w:val="00ED1813"/>
    <w:rsid w:val="00ED3652"/>
    <w:rsid w:val="00ED45A2"/>
    <w:rsid w:val="00ED52F0"/>
    <w:rsid w:val="00ED55F3"/>
    <w:rsid w:val="00ED5D9C"/>
    <w:rsid w:val="00ED6537"/>
    <w:rsid w:val="00ED676A"/>
    <w:rsid w:val="00ED67AE"/>
    <w:rsid w:val="00ED748D"/>
    <w:rsid w:val="00ED7ECB"/>
    <w:rsid w:val="00EE1423"/>
    <w:rsid w:val="00EE2012"/>
    <w:rsid w:val="00EE2769"/>
    <w:rsid w:val="00EE28C1"/>
    <w:rsid w:val="00EE298A"/>
    <w:rsid w:val="00EE29C7"/>
    <w:rsid w:val="00EE2C40"/>
    <w:rsid w:val="00EE3A9C"/>
    <w:rsid w:val="00EE3EFA"/>
    <w:rsid w:val="00EE5320"/>
    <w:rsid w:val="00EE636E"/>
    <w:rsid w:val="00EE6865"/>
    <w:rsid w:val="00EE6F2D"/>
    <w:rsid w:val="00EF02B3"/>
    <w:rsid w:val="00EF0CCA"/>
    <w:rsid w:val="00EF0E81"/>
    <w:rsid w:val="00EF107B"/>
    <w:rsid w:val="00EF1356"/>
    <w:rsid w:val="00EF1905"/>
    <w:rsid w:val="00EF2185"/>
    <w:rsid w:val="00EF2D4C"/>
    <w:rsid w:val="00EF3AE0"/>
    <w:rsid w:val="00EF54A5"/>
    <w:rsid w:val="00EF5F72"/>
    <w:rsid w:val="00EF6B49"/>
    <w:rsid w:val="00EF6EBC"/>
    <w:rsid w:val="00F0021E"/>
    <w:rsid w:val="00F00585"/>
    <w:rsid w:val="00F00A16"/>
    <w:rsid w:val="00F00B7E"/>
    <w:rsid w:val="00F00FEB"/>
    <w:rsid w:val="00F02300"/>
    <w:rsid w:val="00F03553"/>
    <w:rsid w:val="00F04329"/>
    <w:rsid w:val="00F052B4"/>
    <w:rsid w:val="00F05CD8"/>
    <w:rsid w:val="00F06057"/>
    <w:rsid w:val="00F062E5"/>
    <w:rsid w:val="00F068FA"/>
    <w:rsid w:val="00F069C6"/>
    <w:rsid w:val="00F07A72"/>
    <w:rsid w:val="00F07E76"/>
    <w:rsid w:val="00F07EF3"/>
    <w:rsid w:val="00F10E46"/>
    <w:rsid w:val="00F12375"/>
    <w:rsid w:val="00F123B5"/>
    <w:rsid w:val="00F12C19"/>
    <w:rsid w:val="00F130D5"/>
    <w:rsid w:val="00F13421"/>
    <w:rsid w:val="00F1401C"/>
    <w:rsid w:val="00F14DA6"/>
    <w:rsid w:val="00F14E0D"/>
    <w:rsid w:val="00F14ED5"/>
    <w:rsid w:val="00F15101"/>
    <w:rsid w:val="00F15D8A"/>
    <w:rsid w:val="00F1641D"/>
    <w:rsid w:val="00F16AB8"/>
    <w:rsid w:val="00F16FB6"/>
    <w:rsid w:val="00F1705E"/>
    <w:rsid w:val="00F17146"/>
    <w:rsid w:val="00F17357"/>
    <w:rsid w:val="00F20315"/>
    <w:rsid w:val="00F21996"/>
    <w:rsid w:val="00F22B7B"/>
    <w:rsid w:val="00F23614"/>
    <w:rsid w:val="00F238C4"/>
    <w:rsid w:val="00F240C3"/>
    <w:rsid w:val="00F2464C"/>
    <w:rsid w:val="00F24704"/>
    <w:rsid w:val="00F251FC"/>
    <w:rsid w:val="00F2524A"/>
    <w:rsid w:val="00F2526B"/>
    <w:rsid w:val="00F25ABE"/>
    <w:rsid w:val="00F2645D"/>
    <w:rsid w:val="00F2648E"/>
    <w:rsid w:val="00F26BFC"/>
    <w:rsid w:val="00F27461"/>
    <w:rsid w:val="00F27A3D"/>
    <w:rsid w:val="00F3054B"/>
    <w:rsid w:val="00F3132D"/>
    <w:rsid w:val="00F316B7"/>
    <w:rsid w:val="00F31866"/>
    <w:rsid w:val="00F319B4"/>
    <w:rsid w:val="00F32C93"/>
    <w:rsid w:val="00F32ECC"/>
    <w:rsid w:val="00F33AF9"/>
    <w:rsid w:val="00F33CC6"/>
    <w:rsid w:val="00F33EA1"/>
    <w:rsid w:val="00F3496A"/>
    <w:rsid w:val="00F35381"/>
    <w:rsid w:val="00F366BE"/>
    <w:rsid w:val="00F36BB7"/>
    <w:rsid w:val="00F37465"/>
    <w:rsid w:val="00F37970"/>
    <w:rsid w:val="00F37C74"/>
    <w:rsid w:val="00F4052C"/>
    <w:rsid w:val="00F405F5"/>
    <w:rsid w:val="00F4179A"/>
    <w:rsid w:val="00F41ABF"/>
    <w:rsid w:val="00F4261C"/>
    <w:rsid w:val="00F43789"/>
    <w:rsid w:val="00F4404B"/>
    <w:rsid w:val="00F444C4"/>
    <w:rsid w:val="00F4513A"/>
    <w:rsid w:val="00F451B2"/>
    <w:rsid w:val="00F45892"/>
    <w:rsid w:val="00F46719"/>
    <w:rsid w:val="00F47936"/>
    <w:rsid w:val="00F47BDB"/>
    <w:rsid w:val="00F500FD"/>
    <w:rsid w:val="00F50370"/>
    <w:rsid w:val="00F504E1"/>
    <w:rsid w:val="00F51C42"/>
    <w:rsid w:val="00F52E54"/>
    <w:rsid w:val="00F533E2"/>
    <w:rsid w:val="00F53D69"/>
    <w:rsid w:val="00F541CE"/>
    <w:rsid w:val="00F547D3"/>
    <w:rsid w:val="00F5511F"/>
    <w:rsid w:val="00F557CD"/>
    <w:rsid w:val="00F56E37"/>
    <w:rsid w:val="00F56E46"/>
    <w:rsid w:val="00F57480"/>
    <w:rsid w:val="00F575C1"/>
    <w:rsid w:val="00F600F1"/>
    <w:rsid w:val="00F610BE"/>
    <w:rsid w:val="00F612A1"/>
    <w:rsid w:val="00F62276"/>
    <w:rsid w:val="00F622C1"/>
    <w:rsid w:val="00F62773"/>
    <w:rsid w:val="00F64324"/>
    <w:rsid w:val="00F644D9"/>
    <w:rsid w:val="00F658D5"/>
    <w:rsid w:val="00F659BC"/>
    <w:rsid w:val="00F670BB"/>
    <w:rsid w:val="00F672B6"/>
    <w:rsid w:val="00F67435"/>
    <w:rsid w:val="00F67A2D"/>
    <w:rsid w:val="00F7037A"/>
    <w:rsid w:val="00F70900"/>
    <w:rsid w:val="00F720CC"/>
    <w:rsid w:val="00F72174"/>
    <w:rsid w:val="00F724F6"/>
    <w:rsid w:val="00F72B6B"/>
    <w:rsid w:val="00F73802"/>
    <w:rsid w:val="00F73E11"/>
    <w:rsid w:val="00F75170"/>
    <w:rsid w:val="00F7560A"/>
    <w:rsid w:val="00F76125"/>
    <w:rsid w:val="00F76915"/>
    <w:rsid w:val="00F77126"/>
    <w:rsid w:val="00F77983"/>
    <w:rsid w:val="00F80A3E"/>
    <w:rsid w:val="00F80F42"/>
    <w:rsid w:val="00F820D4"/>
    <w:rsid w:val="00F8310C"/>
    <w:rsid w:val="00F8332A"/>
    <w:rsid w:val="00F839E0"/>
    <w:rsid w:val="00F83D58"/>
    <w:rsid w:val="00F85302"/>
    <w:rsid w:val="00F85B46"/>
    <w:rsid w:val="00F86403"/>
    <w:rsid w:val="00F86C44"/>
    <w:rsid w:val="00F86EBC"/>
    <w:rsid w:val="00F90802"/>
    <w:rsid w:val="00F90CE9"/>
    <w:rsid w:val="00F90EA6"/>
    <w:rsid w:val="00F92026"/>
    <w:rsid w:val="00F92B1A"/>
    <w:rsid w:val="00F93045"/>
    <w:rsid w:val="00F93B77"/>
    <w:rsid w:val="00F94276"/>
    <w:rsid w:val="00F94858"/>
    <w:rsid w:val="00F94A59"/>
    <w:rsid w:val="00F94DB3"/>
    <w:rsid w:val="00F94E1B"/>
    <w:rsid w:val="00F95469"/>
    <w:rsid w:val="00F96958"/>
    <w:rsid w:val="00F96CEC"/>
    <w:rsid w:val="00F96F4C"/>
    <w:rsid w:val="00F97083"/>
    <w:rsid w:val="00F974FC"/>
    <w:rsid w:val="00F97BFC"/>
    <w:rsid w:val="00FA054F"/>
    <w:rsid w:val="00FA1132"/>
    <w:rsid w:val="00FA1596"/>
    <w:rsid w:val="00FA197D"/>
    <w:rsid w:val="00FA1E7C"/>
    <w:rsid w:val="00FA2034"/>
    <w:rsid w:val="00FA2954"/>
    <w:rsid w:val="00FA390F"/>
    <w:rsid w:val="00FA3A3A"/>
    <w:rsid w:val="00FA596E"/>
    <w:rsid w:val="00FA6069"/>
    <w:rsid w:val="00FA6FFB"/>
    <w:rsid w:val="00FA7AD5"/>
    <w:rsid w:val="00FB0131"/>
    <w:rsid w:val="00FB06A2"/>
    <w:rsid w:val="00FB06BD"/>
    <w:rsid w:val="00FB0CD5"/>
    <w:rsid w:val="00FB0F5B"/>
    <w:rsid w:val="00FB1126"/>
    <w:rsid w:val="00FB14AF"/>
    <w:rsid w:val="00FB19B6"/>
    <w:rsid w:val="00FB2906"/>
    <w:rsid w:val="00FB2990"/>
    <w:rsid w:val="00FB2A8F"/>
    <w:rsid w:val="00FB3A8C"/>
    <w:rsid w:val="00FB40AD"/>
    <w:rsid w:val="00FB48F7"/>
    <w:rsid w:val="00FB4FD1"/>
    <w:rsid w:val="00FB5735"/>
    <w:rsid w:val="00FB63C6"/>
    <w:rsid w:val="00FB69D9"/>
    <w:rsid w:val="00FB6BF1"/>
    <w:rsid w:val="00FC11A6"/>
    <w:rsid w:val="00FC2B8F"/>
    <w:rsid w:val="00FC2BC7"/>
    <w:rsid w:val="00FC36B4"/>
    <w:rsid w:val="00FC4B13"/>
    <w:rsid w:val="00FC55E8"/>
    <w:rsid w:val="00FC5D41"/>
    <w:rsid w:val="00FC5E24"/>
    <w:rsid w:val="00FC5E3C"/>
    <w:rsid w:val="00FC6056"/>
    <w:rsid w:val="00FC64ED"/>
    <w:rsid w:val="00FC7F68"/>
    <w:rsid w:val="00FD0097"/>
    <w:rsid w:val="00FD00A6"/>
    <w:rsid w:val="00FD1920"/>
    <w:rsid w:val="00FD2731"/>
    <w:rsid w:val="00FD2786"/>
    <w:rsid w:val="00FD2846"/>
    <w:rsid w:val="00FD3425"/>
    <w:rsid w:val="00FD38E3"/>
    <w:rsid w:val="00FD3AC9"/>
    <w:rsid w:val="00FD4855"/>
    <w:rsid w:val="00FD575C"/>
    <w:rsid w:val="00FE0082"/>
    <w:rsid w:val="00FE057C"/>
    <w:rsid w:val="00FE0935"/>
    <w:rsid w:val="00FE1387"/>
    <w:rsid w:val="00FE22B5"/>
    <w:rsid w:val="00FE34C8"/>
    <w:rsid w:val="00FE34F8"/>
    <w:rsid w:val="00FE3856"/>
    <w:rsid w:val="00FE4493"/>
    <w:rsid w:val="00FE5136"/>
    <w:rsid w:val="00FE51CA"/>
    <w:rsid w:val="00FE5947"/>
    <w:rsid w:val="00FE5964"/>
    <w:rsid w:val="00FE59CF"/>
    <w:rsid w:val="00FE6001"/>
    <w:rsid w:val="00FE67C1"/>
    <w:rsid w:val="00FE6976"/>
    <w:rsid w:val="00FE7D7D"/>
    <w:rsid w:val="00FF01D1"/>
    <w:rsid w:val="00FF0422"/>
    <w:rsid w:val="00FF055E"/>
    <w:rsid w:val="00FF08F1"/>
    <w:rsid w:val="00FF0A3D"/>
    <w:rsid w:val="00FF171F"/>
    <w:rsid w:val="00FF17BE"/>
    <w:rsid w:val="00FF1EBB"/>
    <w:rsid w:val="00FF27AD"/>
    <w:rsid w:val="00FF3A9D"/>
    <w:rsid w:val="00FF423C"/>
    <w:rsid w:val="00FF4659"/>
    <w:rsid w:val="00FF4795"/>
    <w:rsid w:val="00FF5006"/>
    <w:rsid w:val="00FF606E"/>
    <w:rsid w:val="00FF66F9"/>
    <w:rsid w:val="00FF6BF9"/>
    <w:rsid w:val="00FF707F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6AC1397"/>
  <w15:chartTrackingRefBased/>
  <w15:docId w15:val="{71900185-A393-4DB4-8D14-8A10F5C7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4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52B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2B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2B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2B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2B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52B5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7D0E19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EA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1739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502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502D6"/>
    <w:rPr>
      <w:sz w:val="20"/>
      <w:szCs w:val="20"/>
    </w:rPr>
  </w:style>
  <w:style w:type="paragraph" w:styleId="Textodeglobo">
    <w:name w:val="Balloon Text"/>
    <w:basedOn w:val="Normal"/>
    <w:semiHidden/>
    <w:rsid w:val="004502D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8F5ACB"/>
    <w:rPr>
      <w:b/>
      <w:bCs/>
    </w:rPr>
  </w:style>
  <w:style w:type="paragraph" w:styleId="Piedepgina">
    <w:name w:val="footer"/>
    <w:basedOn w:val="Normal"/>
    <w:rsid w:val="005C3A5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3A53"/>
  </w:style>
  <w:style w:type="paragraph" w:styleId="Encabezado">
    <w:name w:val="header"/>
    <w:basedOn w:val="Normal"/>
    <w:rsid w:val="009F31F0"/>
    <w:pPr>
      <w:tabs>
        <w:tab w:val="center" w:pos="4252"/>
        <w:tab w:val="right" w:pos="8504"/>
      </w:tabs>
    </w:pPr>
  </w:style>
  <w:style w:type="character" w:customStyle="1" w:styleId="dessectexto">
    <w:name w:val="des_sec_texto"/>
    <w:rsid w:val="006020D5"/>
    <w:rPr>
      <w:b/>
      <w:bCs/>
      <w:color w:val="333333"/>
      <w:sz w:val="17"/>
      <w:szCs w:val="17"/>
    </w:rPr>
  </w:style>
  <w:style w:type="paragraph" w:styleId="Revisin">
    <w:name w:val="Revision"/>
    <w:hidden/>
    <w:uiPriority w:val="99"/>
    <w:semiHidden/>
    <w:rsid w:val="00B36394"/>
    <w:rPr>
      <w:sz w:val="24"/>
      <w:szCs w:val="24"/>
    </w:rPr>
  </w:style>
  <w:style w:type="character" w:styleId="Hipervnculo">
    <w:name w:val="Hyperlink"/>
    <w:uiPriority w:val="99"/>
    <w:unhideWhenUsed/>
    <w:rsid w:val="005C755B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D52B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D52B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D52B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D52B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D52B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rsid w:val="00D52B5C"/>
    <w:rPr>
      <w:rFonts w:ascii="Calibri" w:eastAsia="Times New Roman" w:hAnsi="Calibri" w:cs="Times New Roman"/>
      <w:b/>
      <w:bCs/>
      <w:sz w:val="22"/>
      <w:szCs w:val="22"/>
    </w:rPr>
  </w:style>
  <w:style w:type="paragraph" w:styleId="Listaconvietas">
    <w:name w:val="List Bullet"/>
    <w:basedOn w:val="Normal"/>
    <w:uiPriority w:val="99"/>
    <w:unhideWhenUsed/>
    <w:rsid w:val="00D52B5C"/>
    <w:pPr>
      <w:numPr>
        <w:numId w:val="19"/>
      </w:numPr>
      <w:contextualSpacing/>
    </w:pPr>
  </w:style>
  <w:style w:type="paragraph" w:styleId="Listaconvietas2">
    <w:name w:val="List Bullet 2"/>
    <w:basedOn w:val="Normal"/>
    <w:uiPriority w:val="99"/>
    <w:unhideWhenUsed/>
    <w:rsid w:val="00D52B5C"/>
    <w:pPr>
      <w:numPr>
        <w:numId w:val="20"/>
      </w:numPr>
      <w:contextualSpacing/>
    </w:pPr>
  </w:style>
  <w:style w:type="paragraph" w:styleId="Listaconvietas3">
    <w:name w:val="List Bullet 3"/>
    <w:basedOn w:val="Normal"/>
    <w:uiPriority w:val="99"/>
    <w:unhideWhenUsed/>
    <w:rsid w:val="00D52B5C"/>
    <w:pPr>
      <w:numPr>
        <w:numId w:val="21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52B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uiPriority w:val="10"/>
    <w:rsid w:val="00D52B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D52B5C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D52B5C"/>
    <w:rPr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B5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ar">
    <w:name w:val="Subtítulo Car"/>
    <w:link w:val="Subttulo"/>
    <w:uiPriority w:val="11"/>
    <w:rsid w:val="00D52B5C"/>
    <w:rPr>
      <w:rFonts w:ascii="Cambria" w:eastAsia="Times New Roman" w:hAnsi="Cambria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2B5C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52B5C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52B5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52B5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D177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AB21EE"/>
  </w:style>
  <w:style w:type="character" w:customStyle="1" w:styleId="apple-converted-space">
    <w:name w:val="apple-converted-space"/>
    <w:rsid w:val="00AB21EE"/>
  </w:style>
  <w:style w:type="character" w:customStyle="1" w:styleId="s3">
    <w:name w:val="s3"/>
    <w:rsid w:val="00AB21EE"/>
  </w:style>
  <w:style w:type="character" w:customStyle="1" w:styleId="s4">
    <w:name w:val="s4"/>
    <w:rsid w:val="00AB21EE"/>
  </w:style>
  <w:style w:type="paragraph" w:customStyle="1" w:styleId="Default">
    <w:name w:val="Default"/>
    <w:rsid w:val="00E426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link w:val="Textocomentario"/>
    <w:semiHidden/>
    <w:rsid w:val="0062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hh@itccanari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r&#237;dico@itccanarias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0373-0C9E-4572-A1C9-B5B52E25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973</Words>
  <Characters>71357</Characters>
  <Application>Microsoft Office Word</Application>
  <DocSecurity>0</DocSecurity>
  <Lines>594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Funcional: Alta Dirección (000)</vt:lpstr>
    </vt:vector>
  </TitlesOfParts>
  <Company>Instituto Tecnologico de Canarias</Company>
  <LinksUpToDate>false</LinksUpToDate>
  <CharactersWithSpaces>84162</CharactersWithSpaces>
  <SharedDoc>false</SharedDoc>
  <HLinks>
    <vt:vector size="12" baseType="variant">
      <vt:variant>
        <vt:i4>721067</vt:i4>
      </vt:variant>
      <vt:variant>
        <vt:i4>3</vt:i4>
      </vt:variant>
      <vt:variant>
        <vt:i4>0</vt:i4>
      </vt:variant>
      <vt:variant>
        <vt:i4>5</vt:i4>
      </vt:variant>
      <vt:variant>
        <vt:lpwstr>mailto:jurídico@itccanarias.org</vt:lpwstr>
      </vt:variant>
      <vt:variant>
        <vt:lpwstr/>
      </vt:variant>
      <vt:variant>
        <vt:i4>917551</vt:i4>
      </vt:variant>
      <vt:variant>
        <vt:i4>0</vt:i4>
      </vt:variant>
      <vt:variant>
        <vt:i4>0</vt:i4>
      </vt:variant>
      <vt:variant>
        <vt:i4>5</vt:i4>
      </vt:variant>
      <vt:variant>
        <vt:lpwstr>mailto:rrhh@itc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Funcional: Alta Dirección (000)</dc:title>
  <dc:subject/>
  <dc:creator>Juan Ruiz Alzola</dc:creator>
  <cp:keywords/>
  <cp:lastModifiedBy>Ramón García</cp:lastModifiedBy>
  <cp:revision>2</cp:revision>
  <cp:lastPrinted>2023-01-31T10:19:00Z</cp:lastPrinted>
  <dcterms:created xsi:type="dcterms:W3CDTF">2023-05-26T07:16:00Z</dcterms:created>
  <dcterms:modified xsi:type="dcterms:W3CDTF">2023-05-26T07:16:00Z</dcterms:modified>
</cp:coreProperties>
</file>